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3F8FB1B" w14:textId="77777777" w:rsidTr="04D77190">
        <w:trPr>
          <w:cantSplit/>
          <w:trHeight w:hRule="exact" w:val="851"/>
        </w:trPr>
        <w:tc>
          <w:tcPr>
            <w:tcW w:w="1276" w:type="dxa"/>
            <w:tcBorders>
              <w:bottom w:val="single" w:sz="4" w:space="0" w:color="auto"/>
            </w:tcBorders>
            <w:vAlign w:val="bottom"/>
          </w:tcPr>
          <w:p w14:paraId="47E18E99" w14:textId="54830A6D" w:rsidR="009E6CB7" w:rsidRDefault="00125BCD" w:rsidP="00B20551">
            <w:pPr>
              <w:spacing w:after="80"/>
            </w:pPr>
            <w:r>
              <w:t xml:space="preserve"> </w:t>
            </w:r>
          </w:p>
        </w:tc>
        <w:tc>
          <w:tcPr>
            <w:tcW w:w="2268" w:type="dxa"/>
            <w:tcBorders>
              <w:bottom w:val="single" w:sz="4" w:space="0" w:color="auto"/>
            </w:tcBorders>
            <w:vAlign w:val="bottom"/>
          </w:tcPr>
          <w:p w14:paraId="33285D1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894A6D" w14:textId="50BF21D0" w:rsidR="009E6CB7" w:rsidRPr="00D47EEA" w:rsidRDefault="00054DCE" w:rsidP="0011446C">
            <w:pPr>
              <w:jc w:val="right"/>
            </w:pPr>
            <w:r w:rsidRPr="00054DCE">
              <w:rPr>
                <w:sz w:val="40"/>
              </w:rPr>
              <w:t>ECE</w:t>
            </w:r>
            <w:r>
              <w:t>/TRANS/WP.</w:t>
            </w:r>
            <w:r w:rsidRPr="00FC5304">
              <w:t>29/</w:t>
            </w:r>
            <w:r w:rsidR="0046274F" w:rsidRPr="00FC5304">
              <w:t>116</w:t>
            </w:r>
            <w:r w:rsidR="00073159">
              <w:t>6</w:t>
            </w:r>
          </w:p>
        </w:tc>
      </w:tr>
      <w:tr w:rsidR="009E6CB7" w14:paraId="3180E082" w14:textId="77777777" w:rsidTr="04D77190">
        <w:trPr>
          <w:cantSplit/>
          <w:trHeight w:hRule="exact" w:val="2835"/>
        </w:trPr>
        <w:tc>
          <w:tcPr>
            <w:tcW w:w="1276" w:type="dxa"/>
            <w:tcBorders>
              <w:top w:val="single" w:sz="4" w:space="0" w:color="auto"/>
              <w:bottom w:val="single" w:sz="12" w:space="0" w:color="auto"/>
            </w:tcBorders>
          </w:tcPr>
          <w:p w14:paraId="61C62DE6" w14:textId="77777777" w:rsidR="009E6CB7" w:rsidRDefault="00686A48" w:rsidP="00B20551">
            <w:pPr>
              <w:spacing w:before="120"/>
            </w:pPr>
            <w:r>
              <w:rPr>
                <w:noProof/>
                <w:lang w:val="fr-CH" w:eastAsia="fr-CH"/>
              </w:rPr>
              <w:drawing>
                <wp:inline distT="0" distB="0" distL="0" distR="0" wp14:anchorId="670A52B0" wp14:editId="121325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Default="0011446C" w:rsidP="0011446C">
            <w:pPr>
              <w:spacing w:before="240" w:line="240" w:lineRule="exact"/>
            </w:pPr>
            <w:r>
              <w:t>Distr.: General</w:t>
            </w:r>
          </w:p>
          <w:p w14:paraId="2374E72D" w14:textId="1C1B2206" w:rsidR="0011446C" w:rsidRDefault="004B34F1" w:rsidP="0011446C">
            <w:pPr>
              <w:spacing w:line="240" w:lineRule="exact"/>
            </w:pPr>
            <w:r>
              <w:t>4</w:t>
            </w:r>
            <w:r w:rsidR="00642375" w:rsidRPr="00FC5304">
              <w:t xml:space="preserve"> July</w:t>
            </w:r>
            <w:r w:rsidR="0046274F" w:rsidRPr="00FC5304">
              <w:t xml:space="preserve"> </w:t>
            </w:r>
            <w:r w:rsidR="0011446C" w:rsidRPr="00FC5304">
              <w:t>202</w:t>
            </w:r>
            <w:r w:rsidR="00627558" w:rsidRPr="00FC5304">
              <w:t>2</w:t>
            </w:r>
          </w:p>
          <w:p w14:paraId="56D57792" w14:textId="77777777" w:rsidR="0011446C" w:rsidRDefault="0011446C" w:rsidP="0011446C">
            <w:pPr>
              <w:spacing w:line="240" w:lineRule="exact"/>
            </w:pPr>
          </w:p>
          <w:p w14:paraId="56590E27" w14:textId="77777777" w:rsidR="0011446C" w:rsidRDefault="0011446C" w:rsidP="0011446C">
            <w:pPr>
              <w:spacing w:line="240" w:lineRule="exact"/>
            </w:pPr>
            <w:r>
              <w:t>Original: English</w:t>
            </w:r>
          </w:p>
        </w:tc>
      </w:tr>
    </w:tbl>
    <w:p w14:paraId="502F6A5F" w14:textId="77777777" w:rsidR="0011446C" w:rsidRPr="0077091D" w:rsidRDefault="0011446C" w:rsidP="0011446C">
      <w:pPr>
        <w:spacing w:before="120"/>
        <w:rPr>
          <w:b/>
          <w:sz w:val="28"/>
          <w:szCs w:val="28"/>
        </w:rPr>
      </w:pPr>
      <w:r w:rsidRPr="0077091D">
        <w:rPr>
          <w:b/>
          <w:sz w:val="28"/>
          <w:szCs w:val="28"/>
        </w:rPr>
        <w:t>Economic Commission for Europe</w:t>
      </w:r>
    </w:p>
    <w:p w14:paraId="461097C0" w14:textId="77777777" w:rsidR="0011446C" w:rsidRPr="0077091D" w:rsidRDefault="0011446C" w:rsidP="0011446C">
      <w:pPr>
        <w:spacing w:before="120"/>
        <w:rPr>
          <w:sz w:val="28"/>
          <w:szCs w:val="28"/>
        </w:rPr>
      </w:pPr>
      <w:r w:rsidRPr="0077091D">
        <w:rPr>
          <w:sz w:val="28"/>
          <w:szCs w:val="28"/>
        </w:rPr>
        <w:t>Inland Transport Committee</w:t>
      </w:r>
    </w:p>
    <w:p w14:paraId="059A8768" w14:textId="77777777" w:rsidR="0011446C" w:rsidRPr="0077091D" w:rsidRDefault="0011446C" w:rsidP="0011446C">
      <w:pPr>
        <w:spacing w:before="120"/>
        <w:rPr>
          <w:b/>
          <w:sz w:val="24"/>
          <w:szCs w:val="24"/>
        </w:rPr>
      </w:pPr>
      <w:r w:rsidRPr="0077091D">
        <w:rPr>
          <w:b/>
          <w:sz w:val="24"/>
          <w:szCs w:val="24"/>
        </w:rPr>
        <w:t>World Forum for Harmonization of Vehicle Regulations</w:t>
      </w:r>
    </w:p>
    <w:p w14:paraId="14494E6A" w14:textId="07F99BF7" w:rsidR="0011446C" w:rsidRPr="0077091D" w:rsidRDefault="0046274F" w:rsidP="0011446C">
      <w:pPr>
        <w:spacing w:before="120"/>
        <w:rPr>
          <w:b/>
        </w:rPr>
      </w:pPr>
      <w:r w:rsidRPr="0077091D">
        <w:rPr>
          <w:b/>
        </w:rPr>
        <w:t>1</w:t>
      </w:r>
      <w:r>
        <w:rPr>
          <w:b/>
        </w:rPr>
        <w:t>87th</w:t>
      </w:r>
      <w:r w:rsidRPr="0077091D">
        <w:rPr>
          <w:b/>
        </w:rPr>
        <w:t xml:space="preserve"> </w:t>
      </w:r>
      <w:r w:rsidR="0011446C" w:rsidRPr="0077091D">
        <w:rPr>
          <w:b/>
        </w:rPr>
        <w:t>session</w:t>
      </w:r>
    </w:p>
    <w:p w14:paraId="5B5203BC" w14:textId="0C255786" w:rsidR="0011446C" w:rsidRPr="0077091D" w:rsidRDefault="0011446C" w:rsidP="0011446C">
      <w:r w:rsidRPr="0077091D">
        <w:t xml:space="preserve">Geneva, </w:t>
      </w:r>
      <w:r w:rsidR="0046274F">
        <w:t>21-24 June</w:t>
      </w:r>
      <w:r w:rsidR="001015C3">
        <w:t xml:space="preserve"> 2022</w:t>
      </w:r>
    </w:p>
    <w:p w14:paraId="74662B38" w14:textId="77777777"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0" w:name="_Toc341077962"/>
      <w:bookmarkStart w:id="1" w:name="_Toc341100686"/>
      <w:bookmarkStart w:id="2" w:name="_Toc341107605"/>
      <w:bookmarkStart w:id="3" w:name="_Toc382923484"/>
      <w:r w:rsidRPr="0077091D">
        <w:rPr>
          <w:b/>
          <w:sz w:val="28"/>
        </w:rPr>
        <w:t>Reports of the</w:t>
      </w:r>
      <w:bookmarkEnd w:id="0"/>
      <w:bookmarkEnd w:id="1"/>
      <w:bookmarkEnd w:id="2"/>
      <w:bookmarkEnd w:id="3"/>
      <w:r w:rsidRPr="0077091D">
        <w:rPr>
          <w:b/>
          <w:sz w:val="28"/>
        </w:rPr>
        <w:t xml:space="preserve"> </w:t>
      </w:r>
    </w:p>
    <w:p w14:paraId="0E950114" w14:textId="0F9B7511"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4" w:name="_Toc341077963"/>
      <w:bookmarkStart w:id="5" w:name="_Toc341100687"/>
      <w:bookmarkStart w:id="6" w:name="_Toc341107606"/>
      <w:bookmarkStart w:id="7" w:name="_Toc382923485"/>
      <w:r w:rsidRPr="0077091D">
        <w:rPr>
          <w:b/>
          <w:sz w:val="28"/>
        </w:rPr>
        <w:t xml:space="preserve">World Forum for Harmonization of Vehicle Regulations on its </w:t>
      </w:r>
      <w:r w:rsidR="00334B00" w:rsidRPr="0077091D">
        <w:rPr>
          <w:b/>
          <w:sz w:val="28"/>
        </w:rPr>
        <w:t>1</w:t>
      </w:r>
      <w:r w:rsidR="00334B00">
        <w:rPr>
          <w:b/>
          <w:sz w:val="28"/>
        </w:rPr>
        <w:t>8</w:t>
      </w:r>
      <w:r w:rsidR="0046274F">
        <w:rPr>
          <w:b/>
          <w:sz w:val="28"/>
        </w:rPr>
        <w:t>7</w:t>
      </w:r>
      <w:r w:rsidR="00334B00">
        <w:rPr>
          <w:b/>
          <w:sz w:val="28"/>
        </w:rPr>
        <w:t>th</w:t>
      </w:r>
      <w:r w:rsidR="00334B00" w:rsidRPr="0077091D">
        <w:rPr>
          <w:b/>
          <w:sz w:val="28"/>
        </w:rPr>
        <w:t xml:space="preserve"> </w:t>
      </w:r>
      <w:r w:rsidRPr="0077091D">
        <w:rPr>
          <w:b/>
          <w:sz w:val="28"/>
        </w:rPr>
        <w:t>session</w:t>
      </w:r>
      <w:bookmarkEnd w:id="4"/>
      <w:bookmarkEnd w:id="5"/>
      <w:bookmarkEnd w:id="6"/>
      <w:bookmarkEnd w:id="7"/>
    </w:p>
    <w:p w14:paraId="055707F4" w14:textId="3EB79C11" w:rsidR="0011446C" w:rsidRPr="0077091D" w:rsidRDefault="0011446C" w:rsidP="0011446C">
      <w:pPr>
        <w:pStyle w:val="HChG"/>
      </w:pPr>
      <w:r w:rsidRPr="0077091D">
        <w:tab/>
      </w:r>
      <w:r w:rsidRPr="0077091D">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7091D">
        <w:t xml:space="preserve">Administrative Committee of the 1958 Agreement on its </w:t>
      </w:r>
      <w:bookmarkEnd w:id="8"/>
      <w:bookmarkEnd w:id="9"/>
      <w:bookmarkEnd w:id="10"/>
      <w:bookmarkEnd w:id="11"/>
      <w:r w:rsidR="00FF1556">
        <w:t>eight</w:t>
      </w:r>
      <w:r w:rsidR="00530E10">
        <w:t xml:space="preserve">y-first </w:t>
      </w:r>
      <w:r w:rsidRPr="0077091D">
        <w:t>session</w:t>
      </w:r>
      <w:bookmarkEnd w:id="12"/>
      <w:bookmarkEnd w:id="13"/>
      <w:bookmarkEnd w:id="14"/>
      <w:bookmarkEnd w:id="15"/>
      <w:bookmarkEnd w:id="16"/>
      <w:bookmarkEnd w:id="17"/>
      <w:bookmarkEnd w:id="18"/>
      <w:bookmarkEnd w:id="19"/>
      <w:bookmarkEnd w:id="20"/>
      <w:bookmarkEnd w:id="21"/>
      <w:bookmarkEnd w:id="22"/>
    </w:p>
    <w:p w14:paraId="76D8CB24" w14:textId="27C44AF6" w:rsidR="0011446C" w:rsidRPr="0077091D" w:rsidRDefault="0011446C" w:rsidP="0011446C">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3" w:name="_Toc341077965"/>
      <w:bookmarkStart w:id="24" w:name="_Toc341100689"/>
      <w:bookmarkStart w:id="25" w:name="_Toc341107608"/>
      <w:bookmarkStart w:id="26" w:name="_Toc382923487"/>
      <w:r w:rsidRPr="0077091D">
        <w:rPr>
          <w:b/>
          <w:sz w:val="28"/>
        </w:rPr>
        <w:t xml:space="preserve">Executive Committee of the 1998 Agreement on its </w:t>
      </w:r>
      <w:r w:rsidR="001D5DE3">
        <w:rPr>
          <w:b/>
          <w:sz w:val="28"/>
        </w:rPr>
        <w:t>sixty-</w:t>
      </w:r>
      <w:r w:rsidR="00530E10">
        <w:rPr>
          <w:b/>
          <w:sz w:val="28"/>
        </w:rPr>
        <w:t>fourth</w:t>
      </w:r>
      <w:r w:rsidR="00543F75" w:rsidRPr="0077091D">
        <w:rPr>
          <w:b/>
          <w:sz w:val="28"/>
        </w:rPr>
        <w:t xml:space="preserve"> </w:t>
      </w:r>
      <w:r w:rsidRPr="0077091D">
        <w:rPr>
          <w:b/>
          <w:sz w:val="28"/>
        </w:rPr>
        <w:t>session</w:t>
      </w:r>
      <w:bookmarkEnd w:id="23"/>
      <w:bookmarkEnd w:id="24"/>
      <w:bookmarkEnd w:id="25"/>
      <w:bookmarkEnd w:id="26"/>
    </w:p>
    <w:p w14:paraId="75F62A6C" w14:textId="19715542" w:rsidR="0011446C" w:rsidRPr="0077091D" w:rsidRDefault="0011446C" w:rsidP="0011446C">
      <w:pPr>
        <w:pStyle w:val="HChG"/>
      </w:pPr>
      <w:r w:rsidRPr="0077091D">
        <w:tab/>
      </w:r>
      <w:r w:rsidRPr="0077091D">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7091D">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5ADA">
        <w:t xml:space="preserve"> </w:t>
      </w:r>
      <w:r w:rsidR="00543F75">
        <w:t>fourtee</w:t>
      </w:r>
      <w:r w:rsidR="00F30BDC">
        <w:t>n</w:t>
      </w:r>
      <w:r w:rsidR="00543F75">
        <w:t xml:space="preserve">th </w:t>
      </w:r>
      <w:r w:rsidR="00A37324">
        <w:t>session</w:t>
      </w:r>
      <w:r w:rsidRPr="0077091D">
        <w:t xml:space="preserve"> </w:t>
      </w:r>
    </w:p>
    <w:p w14:paraId="3831BC1C" w14:textId="0E4D347D" w:rsidR="0056437E" w:rsidRDefault="0056437E" w:rsidP="00595520">
      <w:r>
        <w:br w:type="page"/>
      </w:r>
    </w:p>
    <w:p w14:paraId="26EC94C2" w14:textId="77777777" w:rsidR="0056437E" w:rsidRDefault="0056437E" w:rsidP="00AB7B22">
      <w:pPr>
        <w:spacing w:after="120"/>
        <w:rPr>
          <w:sz w:val="28"/>
        </w:rPr>
      </w:pPr>
      <w:r>
        <w:rPr>
          <w:sz w:val="28"/>
        </w:rPr>
        <w:lastRenderedPageBreak/>
        <w:t>Contents</w:t>
      </w:r>
    </w:p>
    <w:p w14:paraId="5D139E7B" w14:textId="77777777" w:rsidR="0056437E" w:rsidRDefault="0056437E" w:rsidP="00AB7B22">
      <w:pPr>
        <w:tabs>
          <w:tab w:val="right" w:pos="9638"/>
        </w:tabs>
        <w:spacing w:after="120"/>
        <w:ind w:left="283"/>
        <w:rPr>
          <w:sz w:val="18"/>
        </w:rPr>
      </w:pPr>
      <w:r>
        <w:rPr>
          <w:i/>
          <w:sz w:val="18"/>
        </w:rPr>
        <w:tab/>
        <w:t>Page</w:t>
      </w:r>
    </w:p>
    <w:p w14:paraId="7152CDBF" w14:textId="0E051693" w:rsidR="009557C3" w:rsidRDefault="003C3158" w:rsidP="003C3158">
      <w:pPr>
        <w:tabs>
          <w:tab w:val="right" w:pos="850"/>
          <w:tab w:val="left" w:pos="1134"/>
          <w:tab w:val="left" w:pos="1559"/>
          <w:tab w:val="left" w:pos="1984"/>
          <w:tab w:val="left" w:leader="dot" w:pos="8929"/>
          <w:tab w:val="right" w:pos="9638"/>
        </w:tabs>
        <w:spacing w:after="120"/>
        <w:rPr>
          <w:noProof/>
        </w:rPr>
      </w:pPr>
      <w:r>
        <w:rPr>
          <w:b/>
          <w:bCs/>
          <w:sz w:val="28"/>
          <w:szCs w:val="28"/>
        </w:rPr>
        <w:tab/>
      </w:r>
      <w:r w:rsidRPr="003C3158">
        <w:rPr>
          <w:b/>
          <w:bCs/>
          <w:sz w:val="28"/>
          <w:szCs w:val="28"/>
        </w:rPr>
        <w:t xml:space="preserve">A. </w:t>
      </w:r>
      <w:r>
        <w:rPr>
          <w:b/>
          <w:bCs/>
          <w:sz w:val="28"/>
          <w:szCs w:val="28"/>
        </w:rPr>
        <w:tab/>
      </w:r>
      <w:r w:rsidRPr="003C3158">
        <w:rPr>
          <w:b/>
          <w:bCs/>
          <w:sz w:val="28"/>
          <w:szCs w:val="28"/>
        </w:rPr>
        <w:t>World Forum for Harmonization of Vehicle Regulations</w:t>
      </w:r>
    </w:p>
    <w:p w14:paraId="34EE8316" w14:textId="0788A3E1"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w:t>
      </w:r>
      <w:r w:rsidR="009557C3" w:rsidRPr="009A0401">
        <w:rPr>
          <w:rFonts w:asciiTheme="minorHAnsi" w:eastAsiaTheme="minorEastAsia" w:hAnsiTheme="minorHAnsi" w:cstheme="minorBidi"/>
          <w:noProof/>
          <w:sz w:val="22"/>
          <w:szCs w:val="22"/>
          <w:lang w:eastAsia="zh-CN"/>
        </w:rPr>
        <w:tab/>
      </w:r>
      <w:r w:rsidR="009557C3" w:rsidRPr="009A0401">
        <w:rPr>
          <w:noProof/>
        </w:rPr>
        <w:t>Attendance</w:t>
      </w:r>
      <w:r w:rsidR="009557C3" w:rsidRPr="009A0401">
        <w:rPr>
          <w:noProof/>
          <w:webHidden/>
        </w:rPr>
        <w:tab/>
      </w:r>
      <w:r w:rsidRPr="009A0401">
        <w:rPr>
          <w:noProof/>
          <w:webHidden/>
        </w:rPr>
        <w:tab/>
      </w:r>
      <w:r w:rsidR="009140EE">
        <w:rPr>
          <w:noProof/>
          <w:webHidden/>
        </w:rPr>
        <w:t>6</w:t>
      </w:r>
    </w:p>
    <w:p w14:paraId="3D27C5D3" w14:textId="44B27DD4"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w:t>
      </w:r>
      <w:r w:rsidR="009557C3" w:rsidRPr="009A0401">
        <w:rPr>
          <w:rFonts w:asciiTheme="minorHAnsi" w:eastAsiaTheme="minorEastAsia" w:hAnsiTheme="minorHAnsi" w:cstheme="minorBidi"/>
          <w:noProof/>
          <w:sz w:val="22"/>
          <w:szCs w:val="22"/>
          <w:lang w:eastAsia="zh-CN"/>
        </w:rPr>
        <w:tab/>
      </w:r>
      <w:r w:rsidR="009557C3" w:rsidRPr="009A0401">
        <w:rPr>
          <w:noProof/>
        </w:rPr>
        <w:t>Opening</w:t>
      </w:r>
      <w:r w:rsidR="009557C3" w:rsidRPr="00BD2572">
        <w:rPr>
          <w:rStyle w:val="Hyperlink"/>
          <w:noProof/>
          <w:color w:val="auto"/>
        </w:rPr>
        <w:t xml:space="preserve"> statements</w:t>
      </w:r>
      <w:r w:rsidR="009557C3" w:rsidRPr="009A0401">
        <w:rPr>
          <w:noProof/>
          <w:webHidden/>
        </w:rPr>
        <w:tab/>
      </w:r>
      <w:r w:rsidRPr="009A0401">
        <w:rPr>
          <w:noProof/>
          <w:webHidden/>
        </w:rPr>
        <w:tab/>
      </w:r>
      <w:r w:rsidR="009140EE">
        <w:rPr>
          <w:noProof/>
          <w:webHidden/>
        </w:rPr>
        <w:t>6</w:t>
      </w:r>
    </w:p>
    <w:p w14:paraId="39DCF988" w14:textId="11CE7F0C"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agenda (agenda item 1)</w:t>
      </w:r>
      <w:r w:rsidR="009557C3" w:rsidRPr="009A0401">
        <w:rPr>
          <w:noProof/>
          <w:webHidden/>
        </w:rPr>
        <w:tab/>
      </w:r>
      <w:r w:rsidRPr="009A0401">
        <w:rPr>
          <w:noProof/>
          <w:webHidden/>
        </w:rPr>
        <w:tab/>
      </w:r>
      <w:r w:rsidR="009140EE">
        <w:rPr>
          <w:noProof/>
          <w:webHidden/>
        </w:rPr>
        <w:t>7</w:t>
      </w:r>
    </w:p>
    <w:p w14:paraId="6D5DB3FD" w14:textId="45EAC085" w:rsidR="009557C3" w:rsidRPr="009A0401"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I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ordination and organization of work (agenda item 2)</w:t>
      </w:r>
      <w:r w:rsidR="009557C3" w:rsidRPr="009A0401">
        <w:rPr>
          <w:noProof/>
          <w:webHidden/>
        </w:rPr>
        <w:tab/>
      </w:r>
      <w:r w:rsidRPr="009A0401">
        <w:rPr>
          <w:noProof/>
          <w:webHidden/>
        </w:rPr>
        <w:tab/>
      </w:r>
      <w:r w:rsidR="009140EE">
        <w:rPr>
          <w:noProof/>
          <w:webHidden/>
        </w:rPr>
        <w:t>8</w:t>
      </w:r>
    </w:p>
    <w:p w14:paraId="3ECEEC18" w14:textId="065B1C02"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Report of the session of the Administrative Committee for the Coordination of Work </w:t>
      </w:r>
      <w:r w:rsidRPr="00BD2572">
        <w:rPr>
          <w:rStyle w:val="Hyperlink"/>
          <w:noProof/>
          <w:color w:val="auto"/>
        </w:rPr>
        <w:br/>
      </w:r>
      <w:r w:rsidR="009557C3" w:rsidRPr="00BD2572">
        <w:rPr>
          <w:rStyle w:val="Hyperlink"/>
          <w:noProof/>
          <w:color w:val="auto"/>
        </w:rPr>
        <w:t>(WP.29/AC.2) (agenda item 2.1)</w:t>
      </w:r>
      <w:r w:rsidR="009557C3" w:rsidRPr="009A0401">
        <w:rPr>
          <w:noProof/>
          <w:webHidden/>
        </w:rPr>
        <w:tab/>
      </w:r>
      <w:r w:rsidRPr="009A0401">
        <w:rPr>
          <w:noProof/>
          <w:webHidden/>
        </w:rPr>
        <w:tab/>
      </w:r>
      <w:r w:rsidR="00690157">
        <w:rPr>
          <w:noProof/>
          <w:webHidden/>
        </w:rPr>
        <w:t>8</w:t>
      </w:r>
    </w:p>
    <w:p w14:paraId="23441FE0" w14:textId="022686F3" w:rsidR="009557C3" w:rsidRPr="009A0401"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Programme of work and documentation (agenda item 2.2)</w:t>
      </w:r>
      <w:r w:rsidR="009557C3" w:rsidRPr="009A0401">
        <w:rPr>
          <w:noProof/>
          <w:webHidden/>
        </w:rPr>
        <w:tab/>
      </w:r>
      <w:r w:rsidRPr="009A0401">
        <w:rPr>
          <w:noProof/>
          <w:webHidden/>
        </w:rPr>
        <w:tab/>
      </w:r>
      <w:r w:rsidR="00690157">
        <w:rPr>
          <w:noProof/>
          <w:webHidden/>
        </w:rPr>
        <w:t>9</w:t>
      </w:r>
    </w:p>
    <w:p w14:paraId="07878EF9" w14:textId="3CB38B1A"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Intelligent Transport Systems and coordination of automated vehicles related activities </w:t>
      </w:r>
      <w:r w:rsidRPr="00BD2572">
        <w:rPr>
          <w:rStyle w:val="Hyperlink"/>
          <w:noProof/>
          <w:color w:val="auto"/>
        </w:rPr>
        <w:br/>
      </w:r>
      <w:r w:rsidR="009557C3" w:rsidRPr="00BD2572">
        <w:rPr>
          <w:rStyle w:val="Hyperlink"/>
          <w:noProof/>
          <w:color w:val="auto"/>
        </w:rPr>
        <w:t>(agenda item 2.3)</w:t>
      </w:r>
      <w:r w:rsidR="009557C3" w:rsidRPr="009A0401">
        <w:rPr>
          <w:noProof/>
          <w:webHidden/>
        </w:rPr>
        <w:tab/>
      </w:r>
      <w:r w:rsidRPr="009A0401">
        <w:rPr>
          <w:noProof/>
          <w:webHidden/>
        </w:rPr>
        <w:tab/>
      </w:r>
      <w:r w:rsidR="00690157">
        <w:rPr>
          <w:noProof/>
          <w:webHidden/>
        </w:rPr>
        <w:t>10</w:t>
      </w:r>
    </w:p>
    <w:p w14:paraId="76849B94" w14:textId="133A05AD" w:rsidR="009557C3" w:rsidRPr="009A0401" w:rsidRDefault="00625196" w:rsidP="001455E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Consideration of the reports of the Working Parties (GRs) subsidiary to WP.29 (agenda item 3)</w:t>
      </w:r>
      <w:r w:rsidR="009557C3" w:rsidRPr="009A0401">
        <w:rPr>
          <w:noProof/>
          <w:webHidden/>
        </w:rPr>
        <w:tab/>
      </w:r>
      <w:r w:rsidRPr="009A0401">
        <w:rPr>
          <w:noProof/>
          <w:webHidden/>
        </w:rPr>
        <w:tab/>
      </w:r>
      <w:r w:rsidR="009140EE">
        <w:rPr>
          <w:noProof/>
          <w:webHidden/>
        </w:rPr>
        <w:t>1</w:t>
      </w:r>
      <w:r w:rsidR="00690157">
        <w:rPr>
          <w:noProof/>
          <w:webHidden/>
        </w:rPr>
        <w:t>1</w:t>
      </w:r>
    </w:p>
    <w:p w14:paraId="585174A6" w14:textId="695F5DD1" w:rsidR="009557C3" w:rsidRPr="009A0401" w:rsidRDefault="000E1F04" w:rsidP="0091254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r>
      <w:r w:rsidR="00DF5AC6" w:rsidRPr="00DF5AC6">
        <w:rPr>
          <w:noProof/>
        </w:rPr>
        <w:t xml:space="preserve">Working Party on Passive Safety (GRSP) </w:t>
      </w:r>
      <w:r w:rsidR="00AC6B8F" w:rsidRPr="00AC6B8F">
        <w:rPr>
          <w:noProof/>
        </w:rPr>
        <w:t>(Seventieth session</w:t>
      </w:r>
      <w:r w:rsidR="00777361" w:rsidRPr="00777361">
        <w:rPr>
          <w:noProof/>
        </w:rPr>
        <w:t xml:space="preserve">, </w:t>
      </w:r>
      <w:r w:rsidR="008A304F" w:rsidRPr="00BD2572">
        <w:rPr>
          <w:rStyle w:val="Hyperlink"/>
          <w:noProof/>
          <w:color w:val="auto"/>
        </w:rPr>
        <w:br/>
      </w:r>
      <w:r w:rsidR="00912540" w:rsidRPr="00912540">
        <w:rPr>
          <w:noProof/>
        </w:rPr>
        <w:t>6-10 December 2021)</w:t>
      </w:r>
      <w:r w:rsidR="00446499" w:rsidRPr="00446499">
        <w:rPr>
          <w:rFonts w:eastAsia="PMingLiU"/>
          <w:lang w:eastAsia="en-US"/>
        </w:rPr>
        <w:t xml:space="preserve"> </w:t>
      </w:r>
      <w:r w:rsidR="009557C3" w:rsidRPr="00BD2572">
        <w:rPr>
          <w:rStyle w:val="Hyperlink"/>
          <w:noProof/>
          <w:color w:val="auto"/>
        </w:rPr>
        <w:t>(agenda item 3.1)</w:t>
      </w:r>
      <w:r w:rsidR="009557C3" w:rsidRPr="00BD2572">
        <w:rPr>
          <w:rStyle w:val="Hyperlink"/>
          <w:noProof/>
          <w:webHidden/>
          <w:color w:val="auto"/>
        </w:rPr>
        <w:tab/>
      </w:r>
      <w:r w:rsidRPr="00BD2572">
        <w:rPr>
          <w:rStyle w:val="Hyperlink"/>
          <w:noProof/>
          <w:webHidden/>
          <w:color w:val="auto"/>
        </w:rPr>
        <w:tab/>
      </w:r>
      <w:r w:rsidR="00690157">
        <w:rPr>
          <w:rStyle w:val="Hyperlink"/>
          <w:noProof/>
          <w:webHidden/>
          <w:color w:val="auto"/>
        </w:rPr>
        <w:t>12</w:t>
      </w:r>
    </w:p>
    <w:p w14:paraId="47F4F61F" w14:textId="0E681066" w:rsidR="009557C3" w:rsidRPr="009A0401" w:rsidRDefault="000E1F04" w:rsidP="00294F8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1D0B67" w:rsidRPr="001D0B67">
        <w:rPr>
          <w:noProof/>
        </w:rPr>
        <w:t>Working Party on Pollution and Energy (GRPE)</w:t>
      </w:r>
      <w:r w:rsidR="00F2470B" w:rsidRPr="00BD2572">
        <w:rPr>
          <w:rStyle w:val="Hyperlink"/>
          <w:noProof/>
          <w:color w:val="auto"/>
        </w:rPr>
        <w:br/>
      </w:r>
      <w:r w:rsidR="00F2470B" w:rsidRPr="00D61724">
        <w:t xml:space="preserve"> </w:t>
      </w:r>
      <w:r w:rsidR="00294F85" w:rsidRPr="00294F85">
        <w:t>(Eighty-fifth session, 11-14 January 2022)</w:t>
      </w:r>
      <w:r w:rsidR="00294F85" w:rsidRPr="00294F85" w:rsidDel="00294F85">
        <w:t xml:space="preserve"> </w:t>
      </w:r>
      <w:r w:rsidR="009557C3" w:rsidRPr="00BD2572">
        <w:rPr>
          <w:rStyle w:val="Hyperlink"/>
          <w:noProof/>
          <w:color w:val="auto"/>
        </w:rPr>
        <w:t>(agenda item 3.2)</w:t>
      </w:r>
      <w:r w:rsidR="009557C3" w:rsidRPr="00BD2572">
        <w:rPr>
          <w:rStyle w:val="Hyperlink"/>
          <w:noProof/>
          <w:webHidden/>
          <w:color w:val="auto"/>
        </w:rPr>
        <w:tab/>
      </w:r>
      <w:r w:rsidRPr="00BD2572">
        <w:rPr>
          <w:rStyle w:val="Hyperlink"/>
          <w:noProof/>
          <w:webHidden/>
          <w:color w:val="auto"/>
        </w:rPr>
        <w:tab/>
      </w:r>
      <w:r w:rsidR="00690157">
        <w:rPr>
          <w:rStyle w:val="Hyperlink"/>
          <w:noProof/>
          <w:webHidden/>
          <w:color w:val="auto"/>
        </w:rPr>
        <w:t>12</w:t>
      </w:r>
    </w:p>
    <w:p w14:paraId="1B92D9BB" w14:textId="11DC4A6B" w:rsidR="009557C3" w:rsidRPr="009A0401" w:rsidRDefault="000E1F04" w:rsidP="00DC2C1B">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FD3B2B">
        <w:rPr>
          <w:noProof/>
        </w:rPr>
        <w:t>Working Party on Automated/Autonomous and Connected Vehicles (GRVA)</w:t>
      </w:r>
      <w:r w:rsidR="00DC2C1B" w:rsidRPr="00DC2C1B">
        <w:rPr>
          <w:rStyle w:val="Hyperlink"/>
          <w:noProof/>
          <w:color w:val="auto"/>
        </w:rPr>
        <w:t xml:space="preserve"> </w:t>
      </w:r>
      <w:r w:rsidR="00DC2C1B" w:rsidRPr="00BD2572">
        <w:rPr>
          <w:rStyle w:val="Hyperlink"/>
          <w:noProof/>
          <w:color w:val="auto"/>
        </w:rPr>
        <w:br/>
      </w:r>
      <w:r w:rsidR="00DC2C1B">
        <w:rPr>
          <w:noProof/>
        </w:rPr>
        <w:t xml:space="preserve"> </w:t>
      </w:r>
      <w:r w:rsidR="00FD3B2B">
        <w:rPr>
          <w:noProof/>
        </w:rPr>
        <w:t>(Twelfth session 24-28 January 2022)</w:t>
      </w:r>
      <w:r w:rsidR="009557C3" w:rsidRPr="00BD2572">
        <w:rPr>
          <w:rStyle w:val="Hyperlink"/>
          <w:noProof/>
          <w:color w:val="auto"/>
        </w:rPr>
        <w:t xml:space="preserve"> (agenda item 3.3)</w:t>
      </w:r>
      <w:r w:rsidR="009557C3" w:rsidRPr="00BD2572">
        <w:rPr>
          <w:rStyle w:val="Hyperlink"/>
          <w:noProof/>
          <w:webHidden/>
          <w:color w:val="auto"/>
        </w:rPr>
        <w:tab/>
      </w:r>
      <w:r w:rsidRPr="00BD2572">
        <w:rPr>
          <w:rStyle w:val="Hyperlink"/>
          <w:noProof/>
          <w:webHidden/>
          <w:color w:val="auto"/>
        </w:rPr>
        <w:tab/>
      </w:r>
      <w:r w:rsidR="00690157">
        <w:rPr>
          <w:rStyle w:val="Hyperlink"/>
          <w:noProof/>
          <w:webHidden/>
          <w:color w:val="auto"/>
        </w:rPr>
        <w:t>12</w:t>
      </w:r>
    </w:p>
    <w:p w14:paraId="6BB7A5EF" w14:textId="10DDB8F2" w:rsidR="009557C3" w:rsidRPr="009A0401" w:rsidRDefault="000E1F04" w:rsidP="004D1D8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r>
      <w:r w:rsidR="005A684D" w:rsidRPr="005A684D">
        <w:t xml:space="preserve"> </w:t>
      </w:r>
      <w:r w:rsidR="004D1D80">
        <w:t>Working Party on Noise and Tyres (GRBP)</w:t>
      </w:r>
      <w:r w:rsidR="004D1D80" w:rsidRPr="004D1D80">
        <w:rPr>
          <w:rStyle w:val="Hyperlink"/>
          <w:noProof/>
          <w:color w:val="auto"/>
        </w:rPr>
        <w:t xml:space="preserve"> </w:t>
      </w:r>
      <w:r w:rsidR="004D1D80" w:rsidRPr="00BD2572">
        <w:rPr>
          <w:rStyle w:val="Hyperlink"/>
          <w:noProof/>
          <w:color w:val="auto"/>
        </w:rPr>
        <w:br/>
      </w:r>
      <w:r w:rsidR="004D1D80">
        <w:t>(Seventy-fifth session, 8-11 February 2022)</w:t>
      </w:r>
      <w:r w:rsidR="004D1D80" w:rsidRPr="00C668DA">
        <w:t xml:space="preserve"> </w:t>
      </w:r>
      <w:r w:rsidR="005A684D" w:rsidRPr="00C668DA">
        <w:t>(agenda item 3.4)</w:t>
      </w:r>
      <w:r w:rsidR="009557C3" w:rsidRPr="00BD2572">
        <w:rPr>
          <w:rStyle w:val="Hyperlink"/>
          <w:noProof/>
          <w:webHidden/>
          <w:color w:val="auto"/>
        </w:rPr>
        <w:tab/>
      </w:r>
      <w:r w:rsidRPr="00BD2572">
        <w:rPr>
          <w:rStyle w:val="Hyperlink"/>
          <w:noProof/>
          <w:webHidden/>
          <w:color w:val="auto"/>
        </w:rPr>
        <w:tab/>
      </w:r>
      <w:r w:rsidR="00B93812">
        <w:rPr>
          <w:rStyle w:val="Hyperlink"/>
          <w:noProof/>
          <w:webHidden/>
          <w:color w:val="auto"/>
        </w:rPr>
        <w:t>12</w:t>
      </w:r>
    </w:p>
    <w:p w14:paraId="7CCBC3FB" w14:textId="5F051203" w:rsidR="009557C3" w:rsidRPr="009A0401" w:rsidRDefault="000E1F04" w:rsidP="000E1F0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BC79C5">
        <w:rPr>
          <w:rStyle w:val="Hyperlink"/>
          <w:noProof/>
          <w:color w:val="auto"/>
        </w:rPr>
        <w:t>E</w:t>
      </w:r>
      <w:r w:rsidR="009557C3" w:rsidRPr="00BD2572">
        <w:rPr>
          <w:rStyle w:val="Hyperlink"/>
          <w:noProof/>
          <w:color w:val="auto"/>
        </w:rPr>
        <w:t>.</w:t>
      </w:r>
      <w:r w:rsidR="009557C3" w:rsidRPr="00BD2572">
        <w:rPr>
          <w:rStyle w:val="Hyperlink"/>
          <w:noProof/>
          <w:color w:val="auto"/>
        </w:rPr>
        <w:tab/>
        <w:t>Highlights of the recent sessions (agenda item 3.6)</w:t>
      </w:r>
      <w:r w:rsidR="009557C3" w:rsidRPr="00BD2572">
        <w:rPr>
          <w:rStyle w:val="Hyperlink"/>
          <w:noProof/>
          <w:webHidden/>
          <w:color w:val="auto"/>
        </w:rPr>
        <w:tab/>
      </w:r>
      <w:r w:rsidRPr="00BD2572">
        <w:rPr>
          <w:rStyle w:val="Hyperlink"/>
          <w:noProof/>
          <w:webHidden/>
          <w:color w:val="auto"/>
        </w:rPr>
        <w:tab/>
      </w:r>
      <w:r w:rsidR="00C46816">
        <w:rPr>
          <w:rStyle w:val="Hyperlink"/>
          <w:noProof/>
          <w:webHidden/>
          <w:color w:val="auto"/>
        </w:rPr>
        <w:t>1</w:t>
      </w:r>
      <w:r w:rsidR="003521A0">
        <w:rPr>
          <w:rStyle w:val="Hyperlink"/>
          <w:noProof/>
          <w:webHidden/>
          <w:color w:val="auto"/>
        </w:rPr>
        <w:t>2</w:t>
      </w:r>
    </w:p>
    <w:p w14:paraId="302A6B65" w14:textId="6CB5DE67" w:rsidR="009557C3" w:rsidRPr="006A5AC1" w:rsidRDefault="00541C9D" w:rsidP="00B14899">
      <w:pPr>
        <w:tabs>
          <w:tab w:val="right" w:pos="850"/>
          <w:tab w:val="left" w:pos="1134"/>
          <w:tab w:val="left" w:pos="1559"/>
          <w:tab w:val="left" w:pos="1984"/>
          <w:tab w:val="left" w:leader="dot" w:pos="8929"/>
          <w:tab w:val="right" w:pos="9638"/>
        </w:tabs>
        <w:spacing w:after="120"/>
        <w:ind w:left="1980" w:hanging="1980"/>
        <w:rPr>
          <w:bCs/>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r>
      <w:r w:rsidR="006E6B59" w:rsidRPr="006E6B59">
        <w:t xml:space="preserve"> </w:t>
      </w:r>
      <w:r w:rsidR="00B14899" w:rsidRPr="00B14899">
        <w:rPr>
          <w:bCs/>
        </w:rPr>
        <w:t>Working Party on General Safety Provisions (GRSG)</w:t>
      </w:r>
      <w:r w:rsidR="00B14899" w:rsidRPr="00B14899">
        <w:t xml:space="preserve"> </w:t>
      </w:r>
      <w:r w:rsidR="00B14899" w:rsidRPr="00B14899">
        <w:br/>
        <w:t xml:space="preserve">(123rd session, 28 March -1 April 2022) </w:t>
      </w:r>
      <w:r w:rsidR="006E6B59" w:rsidRPr="006E6B59">
        <w:rPr>
          <w:noProof/>
        </w:rPr>
        <w:t>(agenda item 3.6.1)</w:t>
      </w:r>
      <w:r w:rsidR="009557C3" w:rsidRPr="009A0401">
        <w:rPr>
          <w:noProof/>
          <w:webHidden/>
        </w:rPr>
        <w:tab/>
      </w:r>
      <w:r w:rsidRPr="009A0401">
        <w:rPr>
          <w:noProof/>
          <w:webHidden/>
        </w:rPr>
        <w:tab/>
      </w:r>
      <w:r w:rsidR="00DF20B8">
        <w:rPr>
          <w:noProof/>
          <w:webHidden/>
        </w:rPr>
        <w:t>1</w:t>
      </w:r>
      <w:r w:rsidR="003521A0">
        <w:rPr>
          <w:noProof/>
          <w:webHidden/>
        </w:rPr>
        <w:t>2</w:t>
      </w:r>
    </w:p>
    <w:p w14:paraId="6666DB3B" w14:textId="010E17F6" w:rsidR="009557C3" w:rsidRPr="009A0401" w:rsidRDefault="00541C9D" w:rsidP="00347E36">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2.</w:t>
      </w:r>
      <w:r w:rsidR="009557C3" w:rsidRPr="009A0401">
        <w:rPr>
          <w:noProof/>
        </w:rPr>
        <w:tab/>
      </w:r>
      <w:r w:rsidR="00347E36" w:rsidRPr="00347E36">
        <w:rPr>
          <w:bCs/>
          <w:noProof/>
        </w:rPr>
        <w:t>Working Party on Lighting and Light-Signalling (GRE)</w:t>
      </w:r>
      <w:r w:rsidR="00347E36" w:rsidRPr="00347E36">
        <w:rPr>
          <w:noProof/>
        </w:rPr>
        <w:t xml:space="preserve"> </w:t>
      </w:r>
      <w:r w:rsidR="00347E36" w:rsidRPr="00347E36">
        <w:rPr>
          <w:noProof/>
        </w:rPr>
        <w:br/>
        <w:t>(Eighty-sixth session, 25-29 April 2022)</w:t>
      </w:r>
      <w:r w:rsidR="00851F2F" w:rsidRPr="00851F2F">
        <w:rPr>
          <w:noProof/>
        </w:rPr>
        <w:t>;</w:t>
      </w:r>
      <w:r w:rsidR="009557C3" w:rsidRPr="009A0401">
        <w:rPr>
          <w:noProof/>
        </w:rPr>
        <w:t>(agenda item 3.6.2)</w:t>
      </w:r>
      <w:r w:rsidR="009557C3" w:rsidRPr="009A0401">
        <w:rPr>
          <w:noProof/>
          <w:webHidden/>
        </w:rPr>
        <w:tab/>
      </w:r>
      <w:r w:rsidRPr="009A0401">
        <w:rPr>
          <w:noProof/>
          <w:webHidden/>
        </w:rPr>
        <w:tab/>
      </w:r>
      <w:r w:rsidR="00DF20B8">
        <w:rPr>
          <w:noProof/>
          <w:webHidden/>
        </w:rPr>
        <w:t>1</w:t>
      </w:r>
      <w:r w:rsidR="0085258B">
        <w:rPr>
          <w:noProof/>
          <w:webHidden/>
        </w:rPr>
        <w:t>3</w:t>
      </w:r>
    </w:p>
    <w:p w14:paraId="12F54299" w14:textId="61D5B0FA" w:rsidR="009557C3" w:rsidRPr="009A0401" w:rsidRDefault="00541C9D" w:rsidP="00A221CC">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3.</w:t>
      </w:r>
      <w:r w:rsidR="009557C3" w:rsidRPr="009A0401">
        <w:rPr>
          <w:noProof/>
        </w:rPr>
        <w:tab/>
      </w:r>
      <w:r w:rsidR="00A221CC" w:rsidRPr="00A221CC">
        <w:rPr>
          <w:noProof/>
        </w:rPr>
        <w:t>Working Party on Passive Safety (GRSP)</w:t>
      </w:r>
      <w:r w:rsidR="00A221CC" w:rsidRPr="00A221CC">
        <w:rPr>
          <w:noProof/>
        </w:rPr>
        <w:br/>
        <w:t xml:space="preserve">(Seventy-first session, 9-13 May 2022) </w:t>
      </w:r>
      <w:r w:rsidR="009557C3" w:rsidRPr="009A0401">
        <w:rPr>
          <w:noProof/>
        </w:rPr>
        <w:t>(agenda item 3.6.3)</w:t>
      </w:r>
      <w:r w:rsidR="009557C3" w:rsidRPr="009A0401">
        <w:rPr>
          <w:noProof/>
          <w:webHidden/>
        </w:rPr>
        <w:tab/>
      </w:r>
      <w:r w:rsidRPr="009A0401">
        <w:rPr>
          <w:noProof/>
          <w:webHidden/>
        </w:rPr>
        <w:tab/>
      </w:r>
      <w:r w:rsidR="00DF20B8">
        <w:rPr>
          <w:noProof/>
          <w:webHidden/>
        </w:rPr>
        <w:t>1</w:t>
      </w:r>
      <w:r w:rsidR="0085258B">
        <w:rPr>
          <w:noProof/>
          <w:webHidden/>
        </w:rPr>
        <w:t>3</w:t>
      </w:r>
    </w:p>
    <w:p w14:paraId="6608AB17" w14:textId="58E49AFA" w:rsidR="009557C3" w:rsidRDefault="00541C9D" w:rsidP="00497D2D">
      <w:pPr>
        <w:tabs>
          <w:tab w:val="right" w:pos="850"/>
          <w:tab w:val="left" w:pos="1134"/>
          <w:tab w:val="left" w:pos="1559"/>
          <w:tab w:val="left" w:pos="1984"/>
          <w:tab w:val="left" w:leader="dot" w:pos="8929"/>
          <w:tab w:val="right" w:pos="9638"/>
        </w:tabs>
        <w:spacing w:after="120"/>
        <w:ind w:left="1980" w:hanging="1980"/>
        <w:rPr>
          <w:noProof/>
          <w:webHidden/>
        </w:rPr>
      </w:pPr>
      <w:r w:rsidRPr="009A0401">
        <w:rPr>
          <w:noProof/>
        </w:rPr>
        <w:tab/>
      </w:r>
      <w:r w:rsidRPr="009A0401">
        <w:rPr>
          <w:noProof/>
        </w:rPr>
        <w:tab/>
      </w:r>
      <w:r w:rsidRPr="009A0401">
        <w:rPr>
          <w:noProof/>
        </w:rPr>
        <w:tab/>
      </w:r>
      <w:r w:rsidR="009557C3" w:rsidRPr="009A0401">
        <w:rPr>
          <w:noProof/>
        </w:rPr>
        <w:t>4.</w:t>
      </w:r>
      <w:r w:rsidR="009557C3" w:rsidRPr="009A0401">
        <w:rPr>
          <w:noProof/>
        </w:rPr>
        <w:tab/>
      </w:r>
      <w:r w:rsidR="00497D2D" w:rsidRPr="00497D2D">
        <w:rPr>
          <w:noProof/>
        </w:rPr>
        <w:t>Working Party on Automated/Autonomous and Connected Vehicles (GRVA)</w:t>
      </w:r>
      <w:r w:rsidR="00497D2D" w:rsidRPr="00497D2D">
        <w:rPr>
          <w:noProof/>
        </w:rPr>
        <w:br/>
        <w:t>(Thirteenth session, 23-27 May 2022)</w:t>
      </w:r>
      <w:r w:rsidR="009557C3" w:rsidRPr="009A0401">
        <w:rPr>
          <w:noProof/>
        </w:rPr>
        <w:t>(agenda item 3.6.4)</w:t>
      </w:r>
      <w:r w:rsidR="009557C3" w:rsidRPr="009A0401">
        <w:rPr>
          <w:noProof/>
          <w:webHidden/>
        </w:rPr>
        <w:tab/>
      </w:r>
      <w:r w:rsidRPr="009A0401">
        <w:rPr>
          <w:noProof/>
          <w:webHidden/>
        </w:rPr>
        <w:tab/>
      </w:r>
      <w:r w:rsidR="00757D0B">
        <w:rPr>
          <w:noProof/>
          <w:webHidden/>
        </w:rPr>
        <w:t>1</w:t>
      </w:r>
      <w:r w:rsidR="0085258B">
        <w:rPr>
          <w:noProof/>
          <w:webHidden/>
        </w:rPr>
        <w:t>4</w:t>
      </w:r>
    </w:p>
    <w:p w14:paraId="13C611E5" w14:textId="2B75A78C" w:rsidR="00497D2D" w:rsidRPr="009A0401" w:rsidRDefault="00497D2D" w:rsidP="004C51F7">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Pr>
          <w:noProof/>
        </w:rPr>
        <w:t>5</w:t>
      </w:r>
      <w:r w:rsidRPr="009A0401">
        <w:rPr>
          <w:noProof/>
        </w:rPr>
        <w:t>.</w:t>
      </w:r>
      <w:r w:rsidRPr="009A0401">
        <w:rPr>
          <w:noProof/>
        </w:rPr>
        <w:tab/>
      </w:r>
      <w:r w:rsidR="004C51F7" w:rsidRPr="004C51F7">
        <w:rPr>
          <w:noProof/>
        </w:rPr>
        <w:t>Working Party on Pollution and Energy (GRPE)</w:t>
      </w:r>
      <w:r w:rsidR="004C51F7" w:rsidRPr="004C51F7">
        <w:rPr>
          <w:noProof/>
        </w:rPr>
        <w:br/>
        <w:t>(Eighty-sixth session, 31 May -3 June 2022)</w:t>
      </w:r>
      <w:r w:rsidRPr="009A0401">
        <w:rPr>
          <w:noProof/>
        </w:rPr>
        <w:t>(agenda item 3.6.</w:t>
      </w:r>
      <w:r w:rsidR="004C51F7">
        <w:rPr>
          <w:noProof/>
        </w:rPr>
        <w:t>5</w:t>
      </w:r>
      <w:r w:rsidRPr="009A0401">
        <w:rPr>
          <w:noProof/>
        </w:rPr>
        <w:t>)</w:t>
      </w:r>
      <w:r w:rsidRPr="009A0401">
        <w:rPr>
          <w:noProof/>
          <w:webHidden/>
        </w:rPr>
        <w:tab/>
      </w:r>
      <w:r w:rsidRPr="009A0401">
        <w:rPr>
          <w:noProof/>
          <w:webHidden/>
        </w:rPr>
        <w:tab/>
      </w:r>
      <w:r>
        <w:rPr>
          <w:noProof/>
          <w:webHidden/>
        </w:rPr>
        <w:t>1</w:t>
      </w:r>
      <w:r w:rsidR="00643AA6">
        <w:rPr>
          <w:noProof/>
          <w:webHidden/>
        </w:rPr>
        <w:t>5</w:t>
      </w:r>
    </w:p>
    <w:p w14:paraId="771DE340" w14:textId="2A15C403"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643AA6">
        <w:rPr>
          <w:rStyle w:val="Hyperlink"/>
          <w:noProof/>
          <w:color w:val="auto"/>
        </w:rPr>
        <w:tab/>
      </w:r>
      <w:r w:rsidR="009557C3" w:rsidRPr="00643AA6">
        <w:rPr>
          <w:rStyle w:val="Hyperlink"/>
          <w:noProof/>
          <w:color w:val="auto"/>
        </w:rPr>
        <w:t>VI.</w:t>
      </w:r>
      <w:r w:rsidR="009557C3" w:rsidRPr="00643AA6">
        <w:rPr>
          <w:rFonts w:asciiTheme="minorHAnsi" w:eastAsiaTheme="minorEastAsia" w:hAnsiTheme="minorHAnsi" w:cstheme="minorBidi"/>
          <w:noProof/>
          <w:sz w:val="22"/>
          <w:szCs w:val="22"/>
          <w:lang w:eastAsia="zh-CN"/>
        </w:rPr>
        <w:tab/>
      </w:r>
      <w:r w:rsidR="009557C3" w:rsidRPr="00643AA6">
        <w:rPr>
          <w:rStyle w:val="Hyperlink"/>
          <w:noProof/>
          <w:color w:val="auto"/>
        </w:rPr>
        <w:t>1958 Agreement (agenda item 4)</w:t>
      </w:r>
      <w:r w:rsidR="009557C3" w:rsidRPr="00643AA6">
        <w:rPr>
          <w:noProof/>
          <w:webHidden/>
        </w:rPr>
        <w:tab/>
      </w:r>
      <w:r w:rsidRPr="00643AA6">
        <w:rPr>
          <w:noProof/>
          <w:webHidden/>
        </w:rPr>
        <w:tab/>
      </w:r>
      <w:r w:rsidR="006870C5">
        <w:rPr>
          <w:noProof/>
          <w:webHidden/>
        </w:rPr>
        <w:t>16</w:t>
      </w:r>
    </w:p>
    <w:p w14:paraId="50A4065C" w14:textId="40742381"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nd of the annexed Regulations (agenda item 4.1)</w:t>
      </w:r>
      <w:r w:rsidR="009557C3" w:rsidRPr="00BD2572">
        <w:rPr>
          <w:rStyle w:val="Hyperlink"/>
          <w:noProof/>
          <w:webHidden/>
          <w:color w:val="auto"/>
        </w:rPr>
        <w:tab/>
      </w:r>
      <w:r w:rsidRPr="00BD2572">
        <w:rPr>
          <w:rStyle w:val="Hyperlink"/>
          <w:noProof/>
          <w:webHidden/>
          <w:color w:val="auto"/>
        </w:rPr>
        <w:tab/>
      </w:r>
      <w:r w:rsidR="00757D0B">
        <w:rPr>
          <w:rStyle w:val="Hyperlink"/>
          <w:noProof/>
          <w:webHidden/>
          <w:color w:val="auto"/>
        </w:rPr>
        <w:t>1</w:t>
      </w:r>
      <w:r w:rsidR="006870C5">
        <w:rPr>
          <w:rStyle w:val="Hyperlink"/>
          <w:noProof/>
          <w:webHidden/>
          <w:color w:val="auto"/>
        </w:rPr>
        <w:t>6</w:t>
      </w:r>
    </w:p>
    <w:p w14:paraId="3F94D7DB" w14:textId="3356D4B1"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t xml:space="preserve">Guidance requested by the Working Parties on matters related to UN Regulations </w:t>
      </w:r>
      <w:r w:rsidRPr="00BD2572">
        <w:rPr>
          <w:rStyle w:val="Hyperlink"/>
          <w:noProof/>
          <w:color w:val="auto"/>
        </w:rPr>
        <w:br/>
      </w:r>
      <w:r w:rsidR="009557C3" w:rsidRPr="00BD2572">
        <w:rPr>
          <w:rStyle w:val="Hyperlink"/>
          <w:noProof/>
          <w:color w:val="auto"/>
        </w:rPr>
        <w:t>annexed to the 1958 Agreement (agenda item 4.2)</w:t>
      </w:r>
      <w:r w:rsidR="009557C3" w:rsidRPr="00BD2572">
        <w:rPr>
          <w:rStyle w:val="Hyperlink"/>
          <w:noProof/>
          <w:webHidden/>
          <w:color w:val="auto"/>
        </w:rPr>
        <w:tab/>
      </w:r>
      <w:r w:rsidRPr="00BD2572">
        <w:rPr>
          <w:rStyle w:val="Hyperlink"/>
          <w:noProof/>
          <w:webHidden/>
          <w:color w:val="auto"/>
        </w:rPr>
        <w:tab/>
      </w:r>
      <w:r w:rsidR="00757D0B">
        <w:rPr>
          <w:rStyle w:val="Hyperlink"/>
          <w:noProof/>
          <w:webHidden/>
          <w:color w:val="auto"/>
        </w:rPr>
        <w:t>1</w:t>
      </w:r>
      <w:r w:rsidR="006870C5">
        <w:rPr>
          <w:rStyle w:val="Hyperlink"/>
          <w:noProof/>
          <w:webHidden/>
          <w:color w:val="auto"/>
        </w:rPr>
        <w:t>6</w:t>
      </w:r>
    </w:p>
    <w:p w14:paraId="4C29BDA1" w14:textId="5579E02F" w:rsidR="009557C3" w:rsidRPr="009A0401"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Pr="009A0401">
        <w:rPr>
          <w:noProof/>
        </w:rPr>
        <w:tab/>
      </w:r>
      <w:r w:rsidR="009557C3" w:rsidRPr="009A0401">
        <w:rPr>
          <w:noProof/>
        </w:rPr>
        <w:t>1.</w:t>
      </w:r>
      <w:r w:rsidR="009557C3" w:rsidRPr="009A0401">
        <w:rPr>
          <w:noProof/>
        </w:rPr>
        <w:tab/>
        <w:t xml:space="preserve">Reproduction and reference to private standards in UN Regulations, Global </w:t>
      </w:r>
      <w:r w:rsidRPr="009A0401">
        <w:rPr>
          <w:noProof/>
        </w:rPr>
        <w:br/>
      </w:r>
      <w:r w:rsidR="009557C3" w:rsidRPr="009A0401">
        <w:rPr>
          <w:noProof/>
        </w:rPr>
        <w:t>Technical Regulations and Rules (agenda item 4.2.1)</w:t>
      </w:r>
      <w:r w:rsidR="009557C3" w:rsidRPr="009A0401">
        <w:rPr>
          <w:noProof/>
          <w:webHidden/>
        </w:rPr>
        <w:tab/>
      </w:r>
      <w:r w:rsidRPr="009A0401">
        <w:rPr>
          <w:noProof/>
          <w:webHidden/>
        </w:rPr>
        <w:tab/>
      </w:r>
      <w:r w:rsidR="00DB3F31">
        <w:rPr>
          <w:noProof/>
          <w:webHidden/>
        </w:rPr>
        <w:t>1</w:t>
      </w:r>
      <w:r w:rsidR="00B85191">
        <w:rPr>
          <w:noProof/>
          <w:webHidden/>
        </w:rPr>
        <w:t>6</w:t>
      </w:r>
    </w:p>
    <w:p w14:paraId="785CB7DB" w14:textId="200CEBBF" w:rsidR="009557C3" w:rsidRDefault="002A0B55" w:rsidP="002A0B55">
      <w:pPr>
        <w:tabs>
          <w:tab w:val="right" w:pos="850"/>
          <w:tab w:val="left" w:pos="1134"/>
          <w:tab w:val="left" w:pos="1559"/>
          <w:tab w:val="left" w:pos="1984"/>
          <w:tab w:val="left" w:leader="dot" w:pos="8929"/>
          <w:tab w:val="right" w:pos="9638"/>
        </w:tabs>
        <w:spacing w:after="120"/>
        <w:ind w:left="1980" w:hanging="1980"/>
        <w:rPr>
          <w:noProof/>
          <w:webHidden/>
        </w:rPr>
      </w:pPr>
      <w:r w:rsidRPr="009A0401">
        <w:rPr>
          <w:noProof/>
        </w:rPr>
        <w:tab/>
      </w:r>
      <w:r w:rsidRPr="009A0401">
        <w:rPr>
          <w:noProof/>
        </w:rPr>
        <w:tab/>
      </w:r>
      <w:r w:rsidRPr="009A0401">
        <w:rPr>
          <w:noProof/>
        </w:rPr>
        <w:tab/>
      </w:r>
      <w:r w:rsidR="009557C3" w:rsidRPr="009A0401">
        <w:rPr>
          <w:noProof/>
        </w:rPr>
        <w:t>2.</w:t>
      </w:r>
      <w:r w:rsidR="009557C3" w:rsidRPr="009A0401">
        <w:rPr>
          <w:noProof/>
        </w:rPr>
        <w:tab/>
        <w:t xml:space="preserve">Guidance on amendments to UN Regulations annexed to the 1958 Agreement </w:t>
      </w:r>
      <w:r w:rsidRPr="009A0401">
        <w:rPr>
          <w:noProof/>
        </w:rPr>
        <w:br/>
      </w:r>
      <w:r w:rsidR="009557C3" w:rsidRPr="009A0401">
        <w:rPr>
          <w:noProof/>
        </w:rPr>
        <w:t>(agenda item 4.2.2)</w:t>
      </w:r>
      <w:r w:rsidR="009557C3" w:rsidRPr="009A0401">
        <w:rPr>
          <w:noProof/>
          <w:webHidden/>
        </w:rPr>
        <w:tab/>
      </w:r>
      <w:r w:rsidRPr="009A0401">
        <w:rPr>
          <w:noProof/>
          <w:webHidden/>
        </w:rPr>
        <w:tab/>
      </w:r>
      <w:r w:rsidR="00DB3F31">
        <w:rPr>
          <w:noProof/>
          <w:webHidden/>
        </w:rPr>
        <w:t>1</w:t>
      </w:r>
      <w:r w:rsidR="00B85191">
        <w:rPr>
          <w:noProof/>
          <w:webHidden/>
        </w:rPr>
        <w:t>6</w:t>
      </w:r>
    </w:p>
    <w:p w14:paraId="4D0F5933" w14:textId="25DD677E" w:rsidR="005C322E" w:rsidRPr="009A0401" w:rsidRDefault="005C322E" w:rsidP="009B676C">
      <w:pPr>
        <w:tabs>
          <w:tab w:val="right" w:pos="850"/>
          <w:tab w:val="left" w:pos="1134"/>
          <w:tab w:val="left" w:pos="1559"/>
          <w:tab w:val="left" w:pos="1984"/>
          <w:tab w:val="left" w:leader="dot" w:pos="8929"/>
          <w:tab w:val="right" w:pos="9638"/>
        </w:tabs>
        <w:spacing w:after="120"/>
        <w:ind w:left="1980" w:hanging="1980"/>
        <w:rPr>
          <w:noProof/>
        </w:rPr>
      </w:pPr>
      <w:r w:rsidRPr="009A0401">
        <w:rPr>
          <w:noProof/>
        </w:rPr>
        <w:tab/>
      </w:r>
      <w:r w:rsidRPr="009A0401">
        <w:rPr>
          <w:noProof/>
        </w:rPr>
        <w:tab/>
      </w:r>
      <w:r w:rsidR="00DB3F31">
        <w:rPr>
          <w:noProof/>
        </w:rPr>
        <w:tab/>
      </w:r>
      <w:r>
        <w:rPr>
          <w:noProof/>
        </w:rPr>
        <w:t>3</w:t>
      </w:r>
      <w:r w:rsidRPr="009A0401">
        <w:rPr>
          <w:noProof/>
        </w:rPr>
        <w:t>.</w:t>
      </w:r>
      <w:r w:rsidRPr="009A0401">
        <w:rPr>
          <w:noProof/>
        </w:rPr>
        <w:tab/>
      </w:r>
      <w:r w:rsidR="009B676C" w:rsidRPr="009B676C">
        <w:rPr>
          <w:noProof/>
        </w:rPr>
        <w:t>Interpretation of specific UN Regulations</w:t>
      </w:r>
      <w:r w:rsidR="009B676C">
        <w:rPr>
          <w:noProof/>
        </w:rPr>
        <w:t xml:space="preserve"> </w:t>
      </w:r>
      <w:r w:rsidRPr="009A0401">
        <w:rPr>
          <w:noProof/>
        </w:rPr>
        <w:t>(agenda item 4.2.</w:t>
      </w:r>
      <w:r w:rsidR="009B676C">
        <w:rPr>
          <w:noProof/>
        </w:rPr>
        <w:t>3</w:t>
      </w:r>
      <w:r w:rsidRPr="009A0401">
        <w:rPr>
          <w:noProof/>
        </w:rPr>
        <w:t>)</w:t>
      </w:r>
      <w:r w:rsidRPr="009A0401">
        <w:rPr>
          <w:noProof/>
          <w:webHidden/>
        </w:rPr>
        <w:tab/>
      </w:r>
      <w:r w:rsidRPr="009A0401">
        <w:rPr>
          <w:noProof/>
          <w:webHidden/>
        </w:rPr>
        <w:tab/>
      </w:r>
      <w:r w:rsidR="00D033DF">
        <w:rPr>
          <w:noProof/>
          <w:webHidden/>
        </w:rPr>
        <w:t>1</w:t>
      </w:r>
      <w:r w:rsidR="00B85191">
        <w:rPr>
          <w:noProof/>
          <w:webHidden/>
        </w:rPr>
        <w:t>6</w:t>
      </w:r>
    </w:p>
    <w:p w14:paraId="18063BC1" w14:textId="2F745E94"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t xml:space="preserve">Development of the International Whole Vehicle Type Approval (IWVTA) system </w:t>
      </w:r>
      <w:r w:rsidRPr="00BD2572">
        <w:rPr>
          <w:rStyle w:val="Hyperlink"/>
          <w:noProof/>
          <w:color w:val="auto"/>
        </w:rPr>
        <w:br/>
      </w:r>
      <w:r w:rsidR="009557C3" w:rsidRPr="00BD2572">
        <w:rPr>
          <w:rStyle w:val="Hyperlink"/>
          <w:noProof/>
          <w:color w:val="auto"/>
        </w:rPr>
        <w:t>(agenda item 4.3)</w:t>
      </w:r>
      <w:r w:rsidR="009557C3" w:rsidRPr="00BD2572">
        <w:rPr>
          <w:rStyle w:val="Hyperlink"/>
          <w:noProof/>
          <w:webHidden/>
          <w:color w:val="auto"/>
        </w:rPr>
        <w:tab/>
      </w:r>
      <w:r w:rsidRPr="00BD2572">
        <w:rPr>
          <w:rStyle w:val="Hyperlink"/>
          <w:noProof/>
          <w:webHidden/>
          <w:color w:val="auto"/>
        </w:rPr>
        <w:tab/>
      </w:r>
      <w:r w:rsidR="002E3459">
        <w:rPr>
          <w:rStyle w:val="Hyperlink"/>
          <w:noProof/>
          <w:webHidden/>
          <w:color w:val="auto"/>
        </w:rPr>
        <w:t>1</w:t>
      </w:r>
      <w:r w:rsidR="00B85191">
        <w:rPr>
          <w:rStyle w:val="Hyperlink"/>
          <w:noProof/>
          <w:webHidden/>
          <w:color w:val="auto"/>
        </w:rPr>
        <w:t>7</w:t>
      </w:r>
    </w:p>
    <w:p w14:paraId="422F23DE" w14:textId="74304D12"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Revision 3 to the 1958 Agreement (agenda item 4.4)</w:t>
      </w:r>
      <w:r w:rsidR="009557C3" w:rsidRPr="00BD2572">
        <w:rPr>
          <w:rStyle w:val="Hyperlink"/>
          <w:noProof/>
          <w:webHidden/>
          <w:color w:val="auto"/>
        </w:rPr>
        <w:tab/>
      </w:r>
      <w:r w:rsidRPr="00BD2572">
        <w:rPr>
          <w:rStyle w:val="Hyperlink"/>
          <w:noProof/>
          <w:webHidden/>
          <w:color w:val="auto"/>
        </w:rPr>
        <w:tab/>
      </w:r>
      <w:r w:rsidR="002E3459">
        <w:rPr>
          <w:rStyle w:val="Hyperlink"/>
          <w:noProof/>
          <w:webHidden/>
          <w:color w:val="auto"/>
        </w:rPr>
        <w:t>1</w:t>
      </w:r>
      <w:r w:rsidR="00B85191">
        <w:rPr>
          <w:rStyle w:val="Hyperlink"/>
          <w:noProof/>
          <w:webHidden/>
          <w:color w:val="auto"/>
        </w:rPr>
        <w:t>7</w:t>
      </w:r>
    </w:p>
    <w:p w14:paraId="257FE3CD" w14:textId="66C491E8" w:rsidR="009557C3" w:rsidRPr="009A0401"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lastRenderedPageBreak/>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Development of an electronic database for the exchange of type approval documentation </w:t>
      </w:r>
      <w:r w:rsidRPr="00BD2572">
        <w:rPr>
          <w:rStyle w:val="Hyperlink"/>
          <w:noProof/>
          <w:color w:val="auto"/>
        </w:rPr>
        <w:br/>
      </w:r>
      <w:r w:rsidR="009557C3" w:rsidRPr="00BD2572">
        <w:rPr>
          <w:rStyle w:val="Hyperlink"/>
          <w:noProof/>
          <w:color w:val="auto"/>
        </w:rPr>
        <w:t>(DETA) (agenda item 4.5)</w:t>
      </w:r>
      <w:r w:rsidR="009557C3" w:rsidRPr="00BD2572">
        <w:rPr>
          <w:rStyle w:val="Hyperlink"/>
          <w:noProof/>
          <w:webHidden/>
          <w:color w:val="auto"/>
        </w:rPr>
        <w:tab/>
      </w:r>
      <w:r w:rsidRPr="00BD2572">
        <w:rPr>
          <w:rStyle w:val="Hyperlink"/>
          <w:noProof/>
          <w:webHidden/>
          <w:color w:val="auto"/>
        </w:rPr>
        <w:tab/>
      </w:r>
      <w:r w:rsidR="008951CF">
        <w:rPr>
          <w:rStyle w:val="Hyperlink"/>
          <w:noProof/>
          <w:webHidden/>
          <w:color w:val="auto"/>
        </w:rPr>
        <w:t>18</w:t>
      </w:r>
    </w:p>
    <w:p w14:paraId="3652F562" w14:textId="4E0C7978" w:rsidR="009557C3" w:rsidRPr="009A0401" w:rsidRDefault="002A0B55" w:rsidP="00DE2B4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F.</w:t>
      </w:r>
      <w:r w:rsidR="009557C3" w:rsidRPr="00BD2572">
        <w:rPr>
          <w:rStyle w:val="Hyperlink"/>
          <w:noProof/>
          <w:color w:val="auto"/>
        </w:rPr>
        <w:tab/>
      </w:r>
      <w:r w:rsidR="00DE2B40" w:rsidRPr="00DE2B40">
        <w:rPr>
          <w:noProof/>
        </w:rPr>
        <w:t xml:space="preserve">Consideration of draft amendments to existing UN Regulations submitted by </w:t>
      </w:r>
      <w:r w:rsidR="00115530" w:rsidRPr="00115530">
        <w:rPr>
          <w:noProof/>
        </w:rPr>
        <w:t>GRSP</w:t>
      </w:r>
      <w:r w:rsidR="00DE2B40" w:rsidRPr="00DE2B40" w:rsidDel="00DE2B40">
        <w:rPr>
          <w:noProof/>
        </w:rPr>
        <w:t xml:space="preserve"> </w:t>
      </w:r>
      <w:r w:rsidRPr="00BD2572">
        <w:rPr>
          <w:rStyle w:val="Hyperlink"/>
          <w:noProof/>
          <w:color w:val="auto"/>
        </w:rPr>
        <w:br/>
      </w:r>
      <w:r w:rsidR="009557C3" w:rsidRPr="00BD2572">
        <w:rPr>
          <w:rStyle w:val="Hyperlink"/>
          <w:noProof/>
          <w:color w:val="auto"/>
        </w:rPr>
        <w:t>(agenda item 4.6)</w:t>
      </w:r>
      <w:r w:rsidR="009557C3" w:rsidRPr="00BD2572">
        <w:rPr>
          <w:rStyle w:val="Hyperlink"/>
          <w:noProof/>
          <w:webHidden/>
          <w:color w:val="auto"/>
        </w:rPr>
        <w:tab/>
      </w:r>
      <w:r w:rsidRPr="00BD2572">
        <w:rPr>
          <w:rStyle w:val="Hyperlink"/>
          <w:noProof/>
          <w:webHidden/>
          <w:color w:val="auto"/>
        </w:rPr>
        <w:tab/>
      </w:r>
      <w:r w:rsidR="0082297D">
        <w:rPr>
          <w:rStyle w:val="Hyperlink"/>
          <w:noProof/>
          <w:webHidden/>
          <w:color w:val="auto"/>
        </w:rPr>
        <w:t>19</w:t>
      </w:r>
    </w:p>
    <w:p w14:paraId="279C7623" w14:textId="783165CF" w:rsidR="009557C3" w:rsidRPr="009A0401" w:rsidRDefault="002A0B55" w:rsidP="00334C2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G.</w:t>
      </w:r>
      <w:r w:rsidR="009557C3" w:rsidRPr="00BD2572">
        <w:rPr>
          <w:rStyle w:val="Hyperlink"/>
          <w:noProof/>
          <w:color w:val="auto"/>
        </w:rPr>
        <w:tab/>
      </w:r>
      <w:r w:rsidR="00334C24" w:rsidRPr="00334C24">
        <w:rPr>
          <w:noProof/>
        </w:rPr>
        <w:t xml:space="preserve">Consideration of draft amendments to existing UN Regulations submitted by </w:t>
      </w:r>
      <w:r w:rsidR="008A77F5" w:rsidRPr="008A77F5">
        <w:rPr>
          <w:noProof/>
        </w:rPr>
        <w:t>GRPE</w:t>
      </w:r>
      <w:r w:rsidR="00334C24" w:rsidRPr="00334C24" w:rsidDel="00334C24">
        <w:rPr>
          <w:noProof/>
        </w:rPr>
        <w:t xml:space="preserve"> </w:t>
      </w:r>
      <w:r w:rsidRPr="00BD2572">
        <w:rPr>
          <w:rStyle w:val="Hyperlink"/>
          <w:noProof/>
          <w:color w:val="auto"/>
        </w:rPr>
        <w:br/>
      </w:r>
      <w:r w:rsidR="009557C3" w:rsidRPr="00BD2572">
        <w:rPr>
          <w:rStyle w:val="Hyperlink"/>
          <w:noProof/>
          <w:color w:val="auto"/>
        </w:rPr>
        <w:t>(agenda item 4.7)</w:t>
      </w:r>
      <w:r w:rsidR="009557C3" w:rsidRPr="00BD2572">
        <w:rPr>
          <w:rStyle w:val="Hyperlink"/>
          <w:noProof/>
          <w:webHidden/>
          <w:color w:val="auto"/>
        </w:rPr>
        <w:tab/>
      </w:r>
      <w:r w:rsidRPr="00BD2572">
        <w:rPr>
          <w:rStyle w:val="Hyperlink"/>
          <w:noProof/>
          <w:webHidden/>
          <w:color w:val="auto"/>
        </w:rPr>
        <w:tab/>
      </w:r>
      <w:r w:rsidR="00387676">
        <w:rPr>
          <w:rStyle w:val="Hyperlink"/>
          <w:noProof/>
          <w:webHidden/>
          <w:color w:val="auto"/>
        </w:rPr>
        <w:t>20</w:t>
      </w:r>
    </w:p>
    <w:p w14:paraId="386CE5C5" w14:textId="1F6AD01D" w:rsidR="009557C3" w:rsidRPr="009A0401" w:rsidRDefault="002A0B55" w:rsidP="00C65ED2">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H.</w:t>
      </w:r>
      <w:r w:rsidR="009557C3" w:rsidRPr="00BD2572">
        <w:rPr>
          <w:rStyle w:val="Hyperlink"/>
          <w:noProof/>
          <w:color w:val="auto"/>
        </w:rPr>
        <w:tab/>
      </w:r>
      <w:r w:rsidR="00C65ED2" w:rsidRPr="00C65ED2">
        <w:rPr>
          <w:noProof/>
        </w:rPr>
        <w:t xml:space="preserve">Consideration of draft amendments to existing UN Regulations submitted by </w:t>
      </w:r>
      <w:r w:rsidR="0096377B" w:rsidRPr="0096377B">
        <w:rPr>
          <w:noProof/>
        </w:rPr>
        <w:t>GRVA</w:t>
      </w:r>
      <w:r w:rsidR="00C65ED2" w:rsidRPr="00C65ED2" w:rsidDel="00C65ED2">
        <w:rPr>
          <w:noProof/>
        </w:rPr>
        <w:t xml:space="preserve"> </w:t>
      </w:r>
      <w:r w:rsidRPr="00BD2572">
        <w:rPr>
          <w:rStyle w:val="Hyperlink"/>
          <w:noProof/>
          <w:color w:val="auto"/>
        </w:rPr>
        <w:br/>
      </w:r>
      <w:r w:rsidR="009557C3" w:rsidRPr="00BD2572">
        <w:rPr>
          <w:rStyle w:val="Hyperlink"/>
          <w:noProof/>
          <w:color w:val="auto"/>
        </w:rPr>
        <w:t>(agenda item 4.8)</w:t>
      </w:r>
      <w:r w:rsidR="009557C3" w:rsidRPr="00BD2572">
        <w:rPr>
          <w:rStyle w:val="Hyperlink"/>
          <w:noProof/>
          <w:webHidden/>
          <w:color w:val="auto"/>
        </w:rPr>
        <w:tab/>
      </w:r>
      <w:r w:rsidRPr="00BD2572">
        <w:rPr>
          <w:rStyle w:val="Hyperlink"/>
          <w:noProof/>
          <w:webHidden/>
          <w:color w:val="auto"/>
        </w:rPr>
        <w:tab/>
      </w:r>
      <w:r w:rsidR="0082297D">
        <w:rPr>
          <w:rStyle w:val="Hyperlink"/>
          <w:noProof/>
          <w:webHidden/>
          <w:color w:val="auto"/>
        </w:rPr>
        <w:t>20</w:t>
      </w:r>
    </w:p>
    <w:p w14:paraId="44B7943A" w14:textId="3477D025" w:rsidR="009557C3" w:rsidRPr="009A0401" w:rsidRDefault="002A0B55" w:rsidP="001D3C1C">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I.</w:t>
      </w:r>
      <w:r w:rsidR="009557C3" w:rsidRPr="00BD2572">
        <w:rPr>
          <w:rStyle w:val="Hyperlink"/>
          <w:noProof/>
          <w:color w:val="auto"/>
        </w:rPr>
        <w:tab/>
      </w:r>
      <w:r w:rsidR="001D3C1C" w:rsidRPr="001D3C1C">
        <w:rPr>
          <w:noProof/>
        </w:rPr>
        <w:t xml:space="preserve">Consideration of draft amendments to existing UN Regulations submitted by </w:t>
      </w:r>
      <w:r w:rsidR="00086A09" w:rsidRPr="00086A09">
        <w:rPr>
          <w:noProof/>
        </w:rPr>
        <w:t>GRBP</w:t>
      </w:r>
      <w:r w:rsidR="001D3C1C" w:rsidRPr="001D3C1C" w:rsidDel="001D3C1C">
        <w:rPr>
          <w:noProof/>
        </w:rPr>
        <w:t xml:space="preserve"> </w:t>
      </w:r>
      <w:r w:rsidRPr="00BD2572">
        <w:rPr>
          <w:rStyle w:val="Hyperlink"/>
          <w:noProof/>
          <w:color w:val="auto"/>
        </w:rPr>
        <w:br/>
      </w:r>
      <w:r w:rsidR="009557C3" w:rsidRPr="00BD2572">
        <w:rPr>
          <w:rStyle w:val="Hyperlink"/>
          <w:noProof/>
          <w:color w:val="auto"/>
        </w:rPr>
        <w:t>(agenda item 4.9)</w:t>
      </w:r>
      <w:r w:rsidR="009557C3" w:rsidRPr="00BD2572">
        <w:rPr>
          <w:rStyle w:val="Hyperlink"/>
          <w:noProof/>
          <w:webHidden/>
          <w:color w:val="auto"/>
        </w:rPr>
        <w:tab/>
      </w:r>
      <w:r w:rsidRPr="00BD2572">
        <w:rPr>
          <w:rStyle w:val="Hyperlink"/>
          <w:noProof/>
          <w:webHidden/>
          <w:color w:val="auto"/>
        </w:rPr>
        <w:tab/>
      </w:r>
      <w:r w:rsidR="0082297D">
        <w:rPr>
          <w:rStyle w:val="Hyperlink"/>
          <w:noProof/>
          <w:webHidden/>
          <w:color w:val="auto"/>
        </w:rPr>
        <w:t>20</w:t>
      </w:r>
    </w:p>
    <w:p w14:paraId="51BE50DB" w14:textId="691F62F5" w:rsidR="009557C3" w:rsidRPr="009A0401" w:rsidRDefault="002A0B55" w:rsidP="00B206F1">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J.</w:t>
      </w:r>
      <w:r w:rsidR="009557C3" w:rsidRPr="00BD2572">
        <w:rPr>
          <w:rStyle w:val="Hyperlink"/>
          <w:noProof/>
          <w:color w:val="auto"/>
        </w:rPr>
        <w:tab/>
      </w:r>
      <w:r w:rsidR="00B206F1" w:rsidRPr="00B206F1">
        <w:rPr>
          <w:noProof/>
        </w:rPr>
        <w:t>Consideration of draft corrigenda to existing UN Regulations submitted by the GRs, if any</w:t>
      </w:r>
      <w:r w:rsidR="00B206F1" w:rsidRPr="00B206F1" w:rsidDel="00B206F1">
        <w:rPr>
          <w:noProof/>
        </w:rPr>
        <w:t xml:space="preserve"> </w:t>
      </w:r>
      <w:r w:rsidRPr="00BD2572">
        <w:rPr>
          <w:rStyle w:val="Hyperlink"/>
          <w:noProof/>
          <w:color w:val="auto"/>
        </w:rPr>
        <w:br/>
      </w:r>
      <w:r w:rsidR="009557C3" w:rsidRPr="00BD2572">
        <w:rPr>
          <w:rStyle w:val="Hyperlink"/>
          <w:noProof/>
          <w:color w:val="auto"/>
        </w:rPr>
        <w:t>(agenda item 4.10)</w:t>
      </w:r>
      <w:r w:rsidR="009557C3" w:rsidRPr="00BD2572">
        <w:rPr>
          <w:rStyle w:val="Hyperlink"/>
          <w:noProof/>
          <w:webHidden/>
          <w:color w:val="auto"/>
        </w:rPr>
        <w:tab/>
      </w:r>
      <w:r w:rsidRPr="00BD2572">
        <w:rPr>
          <w:rStyle w:val="Hyperlink"/>
          <w:noProof/>
          <w:webHidden/>
          <w:color w:val="auto"/>
        </w:rPr>
        <w:tab/>
      </w:r>
      <w:r w:rsidR="0082297D">
        <w:rPr>
          <w:rStyle w:val="Hyperlink"/>
          <w:noProof/>
          <w:webHidden/>
          <w:color w:val="auto"/>
        </w:rPr>
        <w:t>21</w:t>
      </w:r>
    </w:p>
    <w:p w14:paraId="0D30CEF5" w14:textId="41F048D8" w:rsidR="009557C3" w:rsidRPr="009A0401" w:rsidRDefault="002A0B55" w:rsidP="001C1387">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K.</w:t>
      </w:r>
      <w:r w:rsidR="009557C3" w:rsidRPr="00BD2572">
        <w:rPr>
          <w:rStyle w:val="Hyperlink"/>
          <w:noProof/>
          <w:color w:val="auto"/>
        </w:rPr>
        <w:tab/>
      </w:r>
      <w:r w:rsidR="001C1387" w:rsidRPr="001C1387">
        <w:rPr>
          <w:noProof/>
        </w:rPr>
        <w:t xml:space="preserve">Consideration of draft corrigenda to existing UN Regulations submitted by the secretariat, </w:t>
      </w:r>
      <w:r w:rsidR="001C1387" w:rsidRPr="001C1387">
        <w:rPr>
          <w:noProof/>
        </w:rPr>
        <w:br/>
        <w:t>if any</w:t>
      </w:r>
      <w:r w:rsidR="00A5101F" w:rsidRPr="00BD2572">
        <w:rPr>
          <w:rStyle w:val="Hyperlink"/>
          <w:noProof/>
          <w:color w:val="auto"/>
        </w:rPr>
        <w:t xml:space="preserve">, </w:t>
      </w:r>
      <w:r w:rsidR="009557C3" w:rsidRPr="00BD2572">
        <w:rPr>
          <w:rStyle w:val="Hyperlink"/>
          <w:noProof/>
          <w:color w:val="auto"/>
        </w:rPr>
        <w:t>(agenda item 4.11)</w:t>
      </w:r>
      <w:r w:rsidR="009557C3" w:rsidRPr="00BD2572">
        <w:rPr>
          <w:rStyle w:val="Hyperlink"/>
          <w:noProof/>
          <w:webHidden/>
          <w:color w:val="auto"/>
        </w:rPr>
        <w:tab/>
      </w:r>
      <w:r w:rsidRPr="00BD2572">
        <w:rPr>
          <w:rStyle w:val="Hyperlink"/>
          <w:noProof/>
          <w:webHidden/>
          <w:color w:val="auto"/>
        </w:rPr>
        <w:tab/>
      </w:r>
      <w:r w:rsidR="00CC52E3">
        <w:rPr>
          <w:rStyle w:val="Hyperlink"/>
          <w:noProof/>
          <w:webHidden/>
          <w:color w:val="auto"/>
        </w:rPr>
        <w:t>21</w:t>
      </w:r>
    </w:p>
    <w:p w14:paraId="248047F9" w14:textId="1A9BC539" w:rsidR="009557C3" w:rsidRPr="009A0401" w:rsidRDefault="002A0B55" w:rsidP="00F367A5">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L.</w:t>
      </w:r>
      <w:r w:rsidR="009557C3" w:rsidRPr="00BD2572">
        <w:rPr>
          <w:rStyle w:val="Hyperlink"/>
          <w:noProof/>
          <w:color w:val="auto"/>
        </w:rPr>
        <w:tab/>
      </w:r>
      <w:r w:rsidR="00F367A5" w:rsidRPr="00F367A5">
        <w:rPr>
          <w:noProof/>
        </w:rPr>
        <w:t>Consideration of proposals for new UN Regulations submitted by the</w:t>
      </w:r>
      <w:r w:rsidR="00F367A5" w:rsidRPr="00BD2572">
        <w:rPr>
          <w:rStyle w:val="Hyperlink"/>
          <w:noProof/>
          <w:color w:val="auto"/>
        </w:rPr>
        <w:br/>
      </w:r>
      <w:r w:rsidR="00F367A5" w:rsidRPr="00F367A5">
        <w:rPr>
          <w:noProof/>
        </w:rPr>
        <w:t xml:space="preserve"> Working Parties subsidiary to the World Forum, </w:t>
      </w:r>
      <w:r w:rsidR="00E17D7D">
        <w:rPr>
          <w:rStyle w:val="Hyperlink"/>
          <w:noProof/>
          <w:color w:val="auto"/>
        </w:rPr>
        <w:t>,</w:t>
      </w:r>
      <w:r w:rsidR="00E17D7D" w:rsidRPr="00E17D7D">
        <w:rPr>
          <w:noProof/>
        </w:rPr>
        <w:t>if any</w:t>
      </w:r>
      <w:r w:rsidR="00E17D7D" w:rsidRPr="00E17D7D" w:rsidDel="00E17D7D">
        <w:rPr>
          <w:noProof/>
        </w:rPr>
        <w:t xml:space="preserve"> </w:t>
      </w:r>
      <w:r w:rsidR="009557C3" w:rsidRPr="00BD2572">
        <w:rPr>
          <w:rStyle w:val="Hyperlink"/>
          <w:noProof/>
          <w:color w:val="auto"/>
        </w:rPr>
        <w:t>(agenda item 4.12)</w:t>
      </w:r>
      <w:r w:rsidR="009557C3" w:rsidRPr="00BD2572">
        <w:rPr>
          <w:rStyle w:val="Hyperlink"/>
          <w:noProof/>
          <w:webHidden/>
          <w:color w:val="auto"/>
        </w:rPr>
        <w:tab/>
      </w:r>
      <w:r w:rsidRPr="00BD2572">
        <w:rPr>
          <w:rStyle w:val="Hyperlink"/>
          <w:noProof/>
          <w:webHidden/>
          <w:color w:val="auto"/>
        </w:rPr>
        <w:tab/>
      </w:r>
      <w:r w:rsidR="00CC52E3">
        <w:rPr>
          <w:rStyle w:val="Hyperlink"/>
          <w:noProof/>
          <w:webHidden/>
          <w:color w:val="auto"/>
        </w:rPr>
        <w:t>21</w:t>
      </w:r>
    </w:p>
    <w:p w14:paraId="6855F36C" w14:textId="2F9C67D2" w:rsidR="009557C3" w:rsidRPr="009A0401" w:rsidRDefault="002A0B55" w:rsidP="003620C8">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M.</w:t>
      </w:r>
      <w:r w:rsidR="009557C3" w:rsidRPr="00BD2572">
        <w:rPr>
          <w:rStyle w:val="Hyperlink"/>
          <w:noProof/>
          <w:color w:val="auto"/>
        </w:rPr>
        <w:tab/>
      </w:r>
      <w:r w:rsidR="003620C8" w:rsidRPr="003620C8">
        <w:rPr>
          <w:noProof/>
        </w:rPr>
        <w:t>Proposal for amendments to the Consolidated Resolution on the</w:t>
      </w:r>
      <w:r w:rsidR="003620C8" w:rsidRPr="00BD2572">
        <w:rPr>
          <w:rStyle w:val="Hyperlink"/>
          <w:noProof/>
          <w:color w:val="auto"/>
        </w:rPr>
        <w:br/>
      </w:r>
      <w:r w:rsidR="003620C8" w:rsidRPr="003620C8">
        <w:rPr>
          <w:noProof/>
        </w:rPr>
        <w:t>Construction of Vehicles (R.E.3) submitted by the Working Parties to the World Forum for consideration, if any</w:t>
      </w:r>
      <w:r w:rsidR="003620C8" w:rsidRPr="00BD2572">
        <w:rPr>
          <w:rStyle w:val="Hyperlink"/>
          <w:noProof/>
          <w:color w:val="auto"/>
        </w:rPr>
        <w:t xml:space="preserve">, </w:t>
      </w:r>
      <w:r w:rsidR="009557C3" w:rsidRPr="00BD2572">
        <w:rPr>
          <w:rStyle w:val="Hyperlink"/>
          <w:noProof/>
          <w:color w:val="auto"/>
        </w:rPr>
        <w:t>(agenda item 4.13)</w:t>
      </w:r>
      <w:r w:rsidR="009557C3" w:rsidRPr="00BD2572">
        <w:rPr>
          <w:rStyle w:val="Hyperlink"/>
          <w:noProof/>
          <w:webHidden/>
          <w:color w:val="auto"/>
        </w:rPr>
        <w:tab/>
      </w:r>
      <w:r w:rsidRPr="00BD2572">
        <w:rPr>
          <w:rStyle w:val="Hyperlink"/>
          <w:noProof/>
          <w:webHidden/>
          <w:color w:val="auto"/>
        </w:rPr>
        <w:tab/>
      </w:r>
      <w:r w:rsidR="00C41F82">
        <w:rPr>
          <w:rStyle w:val="Hyperlink"/>
          <w:noProof/>
          <w:webHidden/>
          <w:color w:val="auto"/>
        </w:rPr>
        <w:t>21</w:t>
      </w:r>
    </w:p>
    <w:p w14:paraId="44685984" w14:textId="3422FFE3" w:rsidR="009557C3" w:rsidRPr="009A0401" w:rsidRDefault="002A0B55" w:rsidP="00B26C8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N.</w:t>
      </w:r>
      <w:r w:rsidR="009557C3" w:rsidRPr="00BD2572">
        <w:rPr>
          <w:rStyle w:val="Hyperlink"/>
          <w:noProof/>
          <w:color w:val="auto"/>
        </w:rPr>
        <w:tab/>
      </w:r>
      <w:r w:rsidR="006E295B" w:rsidRPr="006E295B">
        <w:rPr>
          <w:noProof/>
        </w:rPr>
        <w:t>Pending proposals for amendments to existing UN Regulations submitted by GRE and GRSG</w:t>
      </w:r>
      <w:r w:rsidR="002F0449" w:rsidRPr="002F0449">
        <w:rPr>
          <w:noProof/>
        </w:rPr>
        <w:br/>
      </w:r>
      <w:r w:rsidR="00323731">
        <w:rPr>
          <w:rStyle w:val="Hyperlink"/>
          <w:noProof/>
          <w:color w:val="auto"/>
        </w:rPr>
        <w:t>(</w:t>
      </w:r>
      <w:r w:rsidR="009557C3" w:rsidRPr="00BD2572">
        <w:rPr>
          <w:rStyle w:val="Hyperlink"/>
          <w:noProof/>
          <w:color w:val="auto"/>
        </w:rPr>
        <w:t>agenda item 4.14)</w:t>
      </w:r>
      <w:r w:rsidR="009557C3" w:rsidRPr="00BD2572">
        <w:rPr>
          <w:rStyle w:val="Hyperlink"/>
          <w:noProof/>
          <w:webHidden/>
          <w:color w:val="auto"/>
        </w:rPr>
        <w:tab/>
      </w:r>
      <w:r w:rsidRPr="00BD2572">
        <w:rPr>
          <w:rStyle w:val="Hyperlink"/>
          <w:noProof/>
          <w:webHidden/>
          <w:color w:val="auto"/>
        </w:rPr>
        <w:tab/>
      </w:r>
      <w:r w:rsidR="00C41F82">
        <w:rPr>
          <w:rStyle w:val="Hyperlink"/>
          <w:noProof/>
          <w:webHidden/>
          <w:color w:val="auto"/>
        </w:rPr>
        <w:t>2</w:t>
      </w:r>
      <w:r w:rsidR="00387676">
        <w:rPr>
          <w:rStyle w:val="Hyperlink"/>
          <w:noProof/>
          <w:webHidden/>
          <w:color w:val="auto"/>
        </w:rPr>
        <w:t>2</w:t>
      </w:r>
    </w:p>
    <w:p w14:paraId="723EEA47" w14:textId="33835B1F" w:rsidR="009557C3" w:rsidRDefault="002A0B55" w:rsidP="00821031">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O.</w:t>
      </w:r>
      <w:r w:rsidR="009557C3" w:rsidRPr="00BD2572">
        <w:rPr>
          <w:rStyle w:val="Hyperlink"/>
          <w:noProof/>
          <w:color w:val="auto"/>
        </w:rPr>
        <w:tab/>
      </w:r>
      <w:r w:rsidR="00821031" w:rsidRPr="00821031">
        <w:rPr>
          <w:noProof/>
        </w:rPr>
        <w:t xml:space="preserve">Proposal for amendments to the Mutual Resolutions </w:t>
      </w:r>
      <w:r w:rsidR="009557C3" w:rsidRPr="00BD2572">
        <w:rPr>
          <w:rStyle w:val="Hyperlink"/>
          <w:noProof/>
          <w:color w:val="auto"/>
        </w:rPr>
        <w:t>(agenda item 4.15)</w:t>
      </w:r>
      <w:r w:rsidR="009557C3" w:rsidRPr="00BD2572">
        <w:rPr>
          <w:rStyle w:val="Hyperlink"/>
          <w:noProof/>
          <w:webHidden/>
          <w:color w:val="auto"/>
        </w:rPr>
        <w:tab/>
      </w:r>
      <w:r w:rsidRPr="00BD2572">
        <w:rPr>
          <w:rStyle w:val="Hyperlink"/>
          <w:noProof/>
          <w:webHidden/>
          <w:color w:val="auto"/>
        </w:rPr>
        <w:tab/>
      </w:r>
      <w:r w:rsidR="00C41F82">
        <w:rPr>
          <w:rStyle w:val="Hyperlink"/>
          <w:noProof/>
          <w:webHidden/>
          <w:color w:val="auto"/>
        </w:rPr>
        <w:t>22</w:t>
      </w:r>
    </w:p>
    <w:p w14:paraId="219B194A" w14:textId="1503DE9E" w:rsidR="008E6F30" w:rsidRDefault="008E6F30" w:rsidP="000637B6">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Pr>
          <w:rStyle w:val="Hyperlink"/>
          <w:noProof/>
          <w:color w:val="auto"/>
        </w:rPr>
        <w:t>P</w:t>
      </w:r>
      <w:r w:rsidRPr="00BD2572">
        <w:rPr>
          <w:rStyle w:val="Hyperlink"/>
          <w:noProof/>
          <w:color w:val="auto"/>
        </w:rPr>
        <w:t>.</w:t>
      </w:r>
      <w:r w:rsidRPr="00BD2572">
        <w:rPr>
          <w:rStyle w:val="Hyperlink"/>
          <w:noProof/>
          <w:color w:val="auto"/>
        </w:rPr>
        <w:tab/>
      </w:r>
      <w:r w:rsidR="000637B6" w:rsidRPr="000637B6">
        <w:rPr>
          <w:noProof/>
        </w:rPr>
        <w:t xml:space="preserve">Proposal for new Mutual Resolutions </w:t>
      </w:r>
      <w:r w:rsidR="00F37ACE">
        <w:rPr>
          <w:noProof/>
        </w:rPr>
        <w:t>submitted</w:t>
      </w:r>
      <w:r w:rsidR="00E777CB">
        <w:rPr>
          <w:noProof/>
        </w:rPr>
        <w:t xml:space="preserve"> by GRs </w:t>
      </w:r>
      <w:r w:rsidRPr="00BD2572">
        <w:rPr>
          <w:rStyle w:val="Hyperlink"/>
          <w:noProof/>
          <w:color w:val="auto"/>
        </w:rPr>
        <w:t>(agenda item 4.1</w:t>
      </w:r>
      <w:r w:rsidR="00524141">
        <w:rPr>
          <w:rStyle w:val="Hyperlink"/>
          <w:noProof/>
          <w:color w:val="auto"/>
        </w:rPr>
        <w:t>6</w:t>
      </w:r>
      <w:r w:rsidRPr="00BD2572">
        <w:rPr>
          <w:rStyle w:val="Hyperlink"/>
          <w:noProof/>
          <w:color w:val="auto"/>
        </w:rPr>
        <w:t>)</w:t>
      </w:r>
      <w:r w:rsidRPr="00BD2572">
        <w:rPr>
          <w:rStyle w:val="Hyperlink"/>
          <w:noProof/>
          <w:webHidden/>
          <w:color w:val="auto"/>
        </w:rPr>
        <w:tab/>
      </w:r>
      <w:r w:rsidRPr="00BD2572">
        <w:rPr>
          <w:rStyle w:val="Hyperlink"/>
          <w:noProof/>
          <w:webHidden/>
          <w:color w:val="auto"/>
        </w:rPr>
        <w:tab/>
      </w:r>
      <w:r w:rsidR="00C41F82">
        <w:rPr>
          <w:rStyle w:val="Hyperlink"/>
          <w:noProof/>
          <w:webHidden/>
          <w:color w:val="auto"/>
        </w:rPr>
        <w:t>2</w:t>
      </w:r>
      <w:r w:rsidR="00E777CB">
        <w:rPr>
          <w:rStyle w:val="Hyperlink"/>
          <w:noProof/>
          <w:webHidden/>
          <w:color w:val="auto"/>
        </w:rPr>
        <w:t>3</w:t>
      </w:r>
    </w:p>
    <w:p w14:paraId="72AE9103" w14:textId="25270DAB" w:rsidR="009557C3" w:rsidRPr="009A0401"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1998 Agreement (agenda item 5)</w:t>
      </w:r>
      <w:r w:rsidR="009557C3" w:rsidRPr="009A0401">
        <w:rPr>
          <w:noProof/>
          <w:webHidden/>
        </w:rPr>
        <w:tab/>
      </w:r>
      <w:r w:rsidRPr="009A0401">
        <w:rPr>
          <w:noProof/>
          <w:webHidden/>
        </w:rPr>
        <w:tab/>
      </w:r>
      <w:r w:rsidR="00466BC9">
        <w:rPr>
          <w:noProof/>
          <w:webHidden/>
        </w:rPr>
        <w:t>23</w:t>
      </w:r>
    </w:p>
    <w:p w14:paraId="2DFE1D99" w14:textId="07D413A8" w:rsidR="009557C3" w:rsidRDefault="009557C3" w:rsidP="002A0B55">
      <w:pPr>
        <w:tabs>
          <w:tab w:val="left" w:leader="dot" w:pos="8929"/>
          <w:tab w:val="right" w:pos="9638"/>
        </w:tabs>
        <w:spacing w:after="120"/>
        <w:ind w:left="1134"/>
        <w:rPr>
          <w:noProof/>
          <w:webHidden/>
        </w:rPr>
      </w:pPr>
      <w:r w:rsidRPr="00BD2572">
        <w:rPr>
          <w:rStyle w:val="Hyperlink"/>
          <w:noProof/>
          <w:color w:val="auto"/>
        </w:rPr>
        <w:t xml:space="preserve">Status of the Agreement, including the implementation of paragraph 7.1 of the Agreement </w:t>
      </w:r>
      <w:r w:rsidR="002A0B55" w:rsidRPr="00BD2572">
        <w:rPr>
          <w:rStyle w:val="Hyperlink"/>
          <w:noProof/>
          <w:color w:val="auto"/>
        </w:rPr>
        <w:br/>
      </w:r>
      <w:r w:rsidRPr="00BD2572">
        <w:rPr>
          <w:rStyle w:val="Hyperlink"/>
          <w:bCs/>
          <w:noProof/>
          <w:color w:val="auto"/>
        </w:rPr>
        <w:t>(</w:t>
      </w:r>
      <w:r w:rsidRPr="00BD2572">
        <w:rPr>
          <w:rStyle w:val="Hyperlink"/>
          <w:noProof/>
          <w:color w:val="auto"/>
        </w:rPr>
        <w:t>agenda</w:t>
      </w:r>
      <w:r w:rsidRPr="00BD2572">
        <w:rPr>
          <w:rStyle w:val="Hyperlink"/>
          <w:bCs/>
          <w:noProof/>
          <w:color w:val="auto"/>
        </w:rPr>
        <w:t xml:space="preserve"> item 5.1)</w:t>
      </w:r>
      <w:r w:rsidRPr="009A0401">
        <w:rPr>
          <w:noProof/>
          <w:webHidden/>
        </w:rPr>
        <w:tab/>
      </w:r>
      <w:r w:rsidR="002A0B55" w:rsidRPr="009A0401">
        <w:rPr>
          <w:noProof/>
          <w:webHidden/>
        </w:rPr>
        <w:tab/>
      </w:r>
      <w:r w:rsidR="00466BC9">
        <w:rPr>
          <w:noProof/>
          <w:webHidden/>
        </w:rPr>
        <w:t>23</w:t>
      </w:r>
    </w:p>
    <w:p w14:paraId="08C233A7" w14:textId="3FA22FCE" w:rsidR="009557C3" w:rsidRPr="009A0401" w:rsidRDefault="002A0B55" w:rsidP="009A37B4">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VIII.</w:t>
      </w:r>
      <w:r w:rsidR="009557C3" w:rsidRPr="009A0401">
        <w:rPr>
          <w:rFonts w:asciiTheme="minorHAnsi" w:eastAsiaTheme="minorEastAsia" w:hAnsiTheme="minorHAnsi" w:cstheme="minorBidi"/>
          <w:noProof/>
          <w:sz w:val="22"/>
          <w:szCs w:val="22"/>
          <w:lang w:eastAsia="zh-CN"/>
        </w:rPr>
        <w:tab/>
      </w:r>
      <w:r w:rsidR="00960BC3" w:rsidRPr="00960BC3">
        <w:t>Exchange of views on national/regional rulemaking procedures and implementation of established UN Regulations and/or UN GTRs into national/regional law</w:t>
      </w:r>
      <w:r w:rsidR="00960BC3" w:rsidRPr="00960BC3">
        <w:rPr>
          <w:rStyle w:val="Hyperlink"/>
          <w:color w:val="auto"/>
        </w:rPr>
        <w:t xml:space="preserve"> </w:t>
      </w:r>
      <w:r w:rsidR="009557C3" w:rsidRPr="00BD2572">
        <w:rPr>
          <w:rStyle w:val="Hyperlink"/>
          <w:noProof/>
          <w:color w:val="auto"/>
        </w:rPr>
        <w:t>(agenda item 6)</w:t>
      </w:r>
      <w:r w:rsidR="009557C3" w:rsidRPr="009A0401">
        <w:rPr>
          <w:noProof/>
          <w:webHidden/>
        </w:rPr>
        <w:tab/>
      </w:r>
      <w:r w:rsidR="009A37B4" w:rsidRPr="009A0401">
        <w:rPr>
          <w:noProof/>
          <w:webHidden/>
        </w:rPr>
        <w:tab/>
      </w:r>
      <w:r w:rsidR="00466BC9">
        <w:rPr>
          <w:noProof/>
          <w:webHidden/>
        </w:rPr>
        <w:t>23</w:t>
      </w:r>
    </w:p>
    <w:p w14:paraId="1D444292" w14:textId="6A859AD2" w:rsidR="009557C3" w:rsidRPr="009A0401"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9A0401">
        <w:rPr>
          <w:rStyle w:val="Hyperlink"/>
          <w:rFonts w:asciiTheme="majorBidi" w:hAnsiTheme="majorBidi" w:cstheme="majorBidi"/>
          <w:noProof/>
          <w:color w:val="auto"/>
        </w:rPr>
        <w:tab/>
      </w:r>
      <w:r w:rsidR="009557C3" w:rsidRPr="00BD2572">
        <w:rPr>
          <w:rStyle w:val="Hyperlink"/>
          <w:rFonts w:asciiTheme="majorBidi" w:hAnsiTheme="majorBidi" w:cstheme="majorBidi"/>
          <w:noProof/>
          <w:color w:val="auto"/>
        </w:rPr>
        <w:t>IX.</w:t>
      </w:r>
      <w:r w:rsidR="009557C3" w:rsidRPr="009A0401">
        <w:rPr>
          <w:rFonts w:asciiTheme="majorBidi" w:eastAsiaTheme="minorEastAsia" w:hAnsiTheme="majorBidi" w:cstheme="majorBidi"/>
          <w:noProof/>
          <w:lang w:eastAsia="zh-CN"/>
        </w:rPr>
        <w:tab/>
      </w:r>
      <w:r w:rsidR="009557C3" w:rsidRPr="00BD2572">
        <w:rPr>
          <w:rStyle w:val="Hyperlink"/>
          <w:rFonts w:asciiTheme="majorBidi" w:hAnsiTheme="majorBidi" w:cstheme="majorBidi"/>
          <w:noProof/>
          <w:color w:val="auto"/>
        </w:rPr>
        <w:t xml:space="preserve">1997 </w:t>
      </w:r>
      <w:r w:rsidR="009557C3" w:rsidRPr="009A0401">
        <w:rPr>
          <w:rFonts w:asciiTheme="majorBidi" w:eastAsiaTheme="minorEastAsia" w:hAnsiTheme="majorBidi" w:cstheme="majorBidi"/>
          <w:noProof/>
          <w:lang w:eastAsia="zh-CN"/>
        </w:rPr>
        <w:t>Agreement</w:t>
      </w:r>
      <w:r w:rsidR="009557C3" w:rsidRPr="00BD2572">
        <w:rPr>
          <w:rStyle w:val="Hyperlink"/>
          <w:rFonts w:asciiTheme="majorBidi" w:hAnsiTheme="majorBidi" w:cstheme="majorBidi"/>
          <w:noProof/>
          <w:color w:val="auto"/>
        </w:rPr>
        <w:t xml:space="preserve"> (Periodical Technical Inspections) (agenda item 7)</w:t>
      </w:r>
      <w:r w:rsidR="009557C3" w:rsidRPr="009A0401">
        <w:rPr>
          <w:rFonts w:asciiTheme="majorBidi" w:hAnsiTheme="majorBidi" w:cstheme="majorBidi"/>
          <w:noProof/>
          <w:webHidden/>
        </w:rPr>
        <w:tab/>
      </w:r>
      <w:r w:rsidRPr="009A0401">
        <w:rPr>
          <w:rFonts w:asciiTheme="majorBidi" w:hAnsiTheme="majorBidi" w:cstheme="majorBidi"/>
          <w:noProof/>
          <w:webHidden/>
        </w:rPr>
        <w:tab/>
      </w:r>
      <w:r w:rsidR="00466BC9">
        <w:rPr>
          <w:rFonts w:asciiTheme="majorBidi" w:hAnsiTheme="majorBidi" w:cstheme="majorBidi"/>
          <w:noProof/>
          <w:webHidden/>
        </w:rPr>
        <w:t>23</w:t>
      </w:r>
    </w:p>
    <w:p w14:paraId="5EBA97A8" w14:textId="18050AE9" w:rsidR="009557C3" w:rsidRPr="009A0401"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t>Status of the Agreement (agenda item 7.1)</w:t>
      </w:r>
      <w:r w:rsidR="009557C3" w:rsidRPr="00BD2572">
        <w:rPr>
          <w:rStyle w:val="Hyperlink"/>
          <w:noProof/>
          <w:webHidden/>
          <w:color w:val="auto"/>
        </w:rPr>
        <w:tab/>
      </w:r>
      <w:r w:rsidRPr="00BD2572">
        <w:rPr>
          <w:rStyle w:val="Hyperlink"/>
          <w:noProof/>
          <w:webHidden/>
          <w:color w:val="auto"/>
        </w:rPr>
        <w:tab/>
      </w:r>
      <w:r w:rsidR="00466BC9">
        <w:rPr>
          <w:rStyle w:val="Hyperlink"/>
          <w:noProof/>
          <w:webHidden/>
          <w:color w:val="auto"/>
        </w:rPr>
        <w:t>24</w:t>
      </w:r>
    </w:p>
    <w:p w14:paraId="3758DFD9" w14:textId="25946BEE" w:rsidR="009557C3" w:rsidRPr="009A0401" w:rsidRDefault="009A37B4" w:rsidP="006011C6">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5A63C4" w:rsidRPr="005A63C4">
        <w:t xml:space="preserve"> </w:t>
      </w:r>
      <w:r w:rsidR="006011C6" w:rsidRPr="006011C6">
        <w:t xml:space="preserve">Amendments to the 1997 Agreement </w:t>
      </w:r>
      <w:r w:rsidR="005A63C4" w:rsidRPr="0097452C">
        <w:t>(agenda item 7.2)</w:t>
      </w:r>
      <w:r w:rsidR="009557C3" w:rsidRPr="00BD2572">
        <w:rPr>
          <w:rStyle w:val="Hyperlink"/>
          <w:noProof/>
          <w:webHidden/>
          <w:color w:val="auto"/>
        </w:rPr>
        <w:tab/>
      </w:r>
      <w:r w:rsidRPr="00BD2572">
        <w:rPr>
          <w:rStyle w:val="Hyperlink"/>
          <w:noProof/>
          <w:webHidden/>
          <w:color w:val="auto"/>
        </w:rPr>
        <w:tab/>
      </w:r>
      <w:r w:rsidR="00230F40">
        <w:rPr>
          <w:rStyle w:val="Hyperlink"/>
          <w:noProof/>
          <w:webHidden/>
          <w:color w:val="auto"/>
        </w:rPr>
        <w:t>24</w:t>
      </w:r>
    </w:p>
    <w:p w14:paraId="67905D2C" w14:textId="360383EA" w:rsidR="009557C3" w:rsidRPr="009A0401" w:rsidRDefault="009A37B4" w:rsidP="00DE7510">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DE7510" w:rsidRPr="00DE7510">
        <w:rPr>
          <w:noProof/>
        </w:rPr>
        <w:t xml:space="preserve">Establishment of new Rules annexed to the 1997 Agreement </w:t>
      </w:r>
      <w:r w:rsidR="00147F86" w:rsidRPr="00147F86">
        <w:rPr>
          <w:rStyle w:val="Hyperlink"/>
          <w:noProof/>
          <w:color w:val="auto"/>
        </w:rPr>
        <w:t>(agenda item 7.3)</w:t>
      </w:r>
      <w:r w:rsidR="009557C3" w:rsidRPr="00BD2572">
        <w:rPr>
          <w:rStyle w:val="Hyperlink"/>
          <w:noProof/>
          <w:webHidden/>
          <w:color w:val="auto"/>
        </w:rPr>
        <w:tab/>
      </w:r>
      <w:r w:rsidRPr="00BD2572">
        <w:rPr>
          <w:rStyle w:val="Hyperlink"/>
          <w:noProof/>
          <w:webHidden/>
          <w:color w:val="auto"/>
        </w:rPr>
        <w:tab/>
      </w:r>
      <w:r w:rsidR="00230F40">
        <w:rPr>
          <w:rStyle w:val="Hyperlink"/>
          <w:noProof/>
          <w:webHidden/>
          <w:color w:val="auto"/>
        </w:rPr>
        <w:t>24</w:t>
      </w:r>
    </w:p>
    <w:p w14:paraId="28535CEB" w14:textId="2D9E49FE" w:rsidR="009557C3" w:rsidRPr="009A0401" w:rsidRDefault="009A37B4"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t>Update of existing Rules annexed to the 1997 Agreement (agenda item 7.4)</w:t>
      </w:r>
      <w:r w:rsidR="009557C3" w:rsidRPr="00BD2572">
        <w:rPr>
          <w:rStyle w:val="Hyperlink"/>
          <w:noProof/>
          <w:webHidden/>
          <w:color w:val="auto"/>
        </w:rPr>
        <w:tab/>
      </w:r>
      <w:r w:rsidRPr="00BD2572">
        <w:rPr>
          <w:rStyle w:val="Hyperlink"/>
          <w:noProof/>
          <w:webHidden/>
          <w:color w:val="auto"/>
        </w:rPr>
        <w:tab/>
      </w:r>
      <w:r w:rsidR="00230F40">
        <w:rPr>
          <w:rStyle w:val="Hyperlink"/>
          <w:noProof/>
          <w:webHidden/>
          <w:color w:val="auto"/>
        </w:rPr>
        <w:t>2</w:t>
      </w:r>
      <w:r w:rsidR="006B1F04">
        <w:rPr>
          <w:rStyle w:val="Hyperlink"/>
          <w:noProof/>
          <w:webHidden/>
          <w:color w:val="auto"/>
        </w:rPr>
        <w:t>5</w:t>
      </w:r>
    </w:p>
    <w:p w14:paraId="2120677C" w14:textId="2EDD4431" w:rsidR="009557C3" w:rsidRDefault="009A37B4" w:rsidP="009A37B4">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E.</w:t>
      </w:r>
      <w:r w:rsidR="009557C3" w:rsidRPr="00BD2572">
        <w:rPr>
          <w:rStyle w:val="Hyperlink"/>
          <w:noProof/>
          <w:color w:val="auto"/>
        </w:rPr>
        <w:tab/>
        <w:t xml:space="preserve">Update of Resolution R.E.6 related to requirements for testing equipment, for skills and </w:t>
      </w:r>
      <w:r w:rsidRPr="00BD2572">
        <w:rPr>
          <w:rStyle w:val="Hyperlink"/>
          <w:noProof/>
          <w:color w:val="auto"/>
        </w:rPr>
        <w:br/>
      </w:r>
      <w:r w:rsidR="009557C3" w:rsidRPr="00BD2572">
        <w:rPr>
          <w:rStyle w:val="Hyperlink"/>
          <w:noProof/>
          <w:color w:val="auto"/>
        </w:rPr>
        <w:t>training of inspectors and for supervision of test centres (agenda item 7.5)</w:t>
      </w:r>
      <w:r w:rsidR="009557C3" w:rsidRPr="00BD2572">
        <w:rPr>
          <w:rStyle w:val="Hyperlink"/>
          <w:noProof/>
          <w:webHidden/>
          <w:color w:val="auto"/>
        </w:rPr>
        <w:tab/>
      </w:r>
      <w:r w:rsidRPr="00BD2572">
        <w:rPr>
          <w:rStyle w:val="Hyperlink"/>
          <w:noProof/>
          <w:webHidden/>
          <w:color w:val="auto"/>
        </w:rPr>
        <w:tab/>
      </w:r>
      <w:r w:rsidR="00230F40">
        <w:rPr>
          <w:rStyle w:val="Hyperlink"/>
          <w:noProof/>
          <w:webHidden/>
          <w:color w:val="auto"/>
        </w:rPr>
        <w:t>2</w:t>
      </w:r>
      <w:r w:rsidR="006B1F04">
        <w:rPr>
          <w:rStyle w:val="Hyperlink"/>
          <w:noProof/>
          <w:webHidden/>
          <w:color w:val="auto"/>
        </w:rPr>
        <w:t>5</w:t>
      </w:r>
    </w:p>
    <w:p w14:paraId="17F837CC" w14:textId="1D02A02C" w:rsidR="0013457C" w:rsidRPr="009A0401" w:rsidRDefault="0013457C" w:rsidP="009A37B4">
      <w:pPr>
        <w:tabs>
          <w:tab w:val="right" w:pos="850"/>
          <w:tab w:val="left" w:pos="1134"/>
          <w:tab w:val="left" w:pos="1559"/>
          <w:tab w:val="left" w:leader="dot" w:pos="8929"/>
          <w:tab w:val="right" w:pos="9638"/>
        </w:tabs>
        <w:spacing w:after="120"/>
        <w:ind w:left="1559" w:hanging="1559"/>
        <w:rPr>
          <w:rStyle w:val="Hyperlink"/>
          <w:noProof/>
          <w:color w:val="auto"/>
        </w:rPr>
      </w:pPr>
      <w:r>
        <w:rPr>
          <w:iCs/>
        </w:rPr>
        <w:tab/>
      </w:r>
      <w:r>
        <w:rPr>
          <w:iCs/>
        </w:rPr>
        <w:tab/>
        <w:t>F.</w:t>
      </w:r>
      <w:r>
        <w:rPr>
          <w:iCs/>
        </w:rPr>
        <w:tab/>
      </w:r>
      <w:r w:rsidRPr="00CB5739">
        <w:rPr>
          <w:iCs/>
        </w:rPr>
        <w:t xml:space="preserve">Vehicle whole-life compliance </w:t>
      </w:r>
      <w:r w:rsidRPr="0097452C">
        <w:t>(agenda item 7.</w:t>
      </w:r>
      <w:r>
        <w:t>6</w:t>
      </w:r>
      <w:r w:rsidRPr="0097452C">
        <w:t>)</w:t>
      </w:r>
      <w:r>
        <w:tab/>
      </w:r>
      <w:r>
        <w:tab/>
      </w:r>
      <w:r w:rsidR="00230F40">
        <w:t>25</w:t>
      </w:r>
    </w:p>
    <w:p w14:paraId="732EB7CA" w14:textId="2C7DD962"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tab/>
      </w:r>
      <w:r w:rsidR="009557C3" w:rsidRPr="00BD2572">
        <w:rPr>
          <w:rStyle w:val="Hyperlink"/>
          <w:noProof/>
          <w:color w:val="auto"/>
        </w:rPr>
        <w:t>X.</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 xml:space="preserve">Other </w:t>
      </w:r>
      <w:r w:rsidRPr="00BD2572">
        <w:rPr>
          <w:rStyle w:val="Hyperlink"/>
          <w:noProof/>
          <w:color w:val="auto"/>
        </w:rPr>
        <w:t>b</w:t>
      </w:r>
      <w:r w:rsidR="009557C3" w:rsidRPr="00BD2572">
        <w:rPr>
          <w:rStyle w:val="Hyperlink"/>
          <w:noProof/>
          <w:color w:val="auto"/>
        </w:rPr>
        <w:t>usiness (agenda item 8)</w:t>
      </w:r>
      <w:r w:rsidR="009557C3" w:rsidRPr="009A0401">
        <w:rPr>
          <w:noProof/>
          <w:webHidden/>
        </w:rPr>
        <w:tab/>
      </w:r>
      <w:r w:rsidRPr="009A0401">
        <w:rPr>
          <w:noProof/>
          <w:webHidden/>
        </w:rPr>
        <w:tab/>
      </w:r>
      <w:r w:rsidR="00836290">
        <w:rPr>
          <w:noProof/>
          <w:webHidden/>
        </w:rPr>
        <w:t>25</w:t>
      </w:r>
    </w:p>
    <w:p w14:paraId="624DC5FA" w14:textId="60BBA8FB" w:rsidR="009557C3" w:rsidRPr="009A0401" w:rsidRDefault="009A37B4" w:rsidP="00915C37">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A.</w:t>
      </w:r>
      <w:r w:rsidR="009557C3" w:rsidRPr="00BD2572">
        <w:rPr>
          <w:rStyle w:val="Hyperlink"/>
          <w:noProof/>
          <w:color w:val="auto"/>
        </w:rPr>
        <w:tab/>
      </w:r>
      <w:r w:rsidR="00915C37" w:rsidRPr="00915C37">
        <w:rPr>
          <w:noProof/>
        </w:rPr>
        <w:t>Consistency between the provisions of the 1968 Vienna Convention and the technical</w:t>
      </w:r>
      <w:r w:rsidR="00915C37" w:rsidRPr="00915C37">
        <w:rPr>
          <w:noProof/>
        </w:rPr>
        <w:br/>
        <w:t xml:space="preserve"> provisions for vehicles of UN Regulations and UN GTRs adopted in the framework of</w:t>
      </w:r>
      <w:r w:rsidR="00915C37" w:rsidRPr="00915C37">
        <w:rPr>
          <w:noProof/>
        </w:rPr>
        <w:br/>
        <w:t>the 1958 and 1998 Agreements</w:t>
      </w:r>
      <w:r w:rsidR="00915C37" w:rsidRPr="00915C37" w:rsidDel="007601A6">
        <w:rPr>
          <w:noProof/>
        </w:rPr>
        <w:t xml:space="preserve"> </w:t>
      </w:r>
      <w:r w:rsidR="009557C3" w:rsidRPr="00BD2572">
        <w:rPr>
          <w:rStyle w:val="Hyperlink"/>
          <w:noProof/>
          <w:color w:val="auto"/>
        </w:rPr>
        <w:t>(agenda item 8.1)</w:t>
      </w:r>
      <w:r w:rsidR="009557C3" w:rsidRPr="00BD2572">
        <w:rPr>
          <w:rStyle w:val="Hyperlink"/>
          <w:noProof/>
          <w:webHidden/>
          <w:color w:val="auto"/>
        </w:rPr>
        <w:tab/>
      </w:r>
      <w:r w:rsidRPr="00BD2572">
        <w:rPr>
          <w:rStyle w:val="Hyperlink"/>
          <w:noProof/>
          <w:webHidden/>
          <w:color w:val="auto"/>
        </w:rPr>
        <w:tab/>
      </w:r>
      <w:r w:rsidR="00836290">
        <w:rPr>
          <w:rStyle w:val="Hyperlink"/>
          <w:noProof/>
          <w:webHidden/>
          <w:color w:val="auto"/>
        </w:rPr>
        <w:t>25</w:t>
      </w:r>
    </w:p>
    <w:p w14:paraId="5CB102ED" w14:textId="41FE1AAD" w:rsidR="009557C3" w:rsidRPr="009A0401" w:rsidRDefault="009A37B4" w:rsidP="009219E4">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B.</w:t>
      </w:r>
      <w:r w:rsidR="009557C3" w:rsidRPr="00BD2572">
        <w:rPr>
          <w:rStyle w:val="Hyperlink"/>
          <w:noProof/>
          <w:color w:val="auto"/>
        </w:rPr>
        <w:tab/>
      </w:r>
      <w:r w:rsidR="009219E4" w:rsidRPr="009219E4">
        <w:rPr>
          <w:noProof/>
        </w:rPr>
        <w:t>Proposal for amendments to the Consolidated Resolution on the</w:t>
      </w:r>
      <w:r w:rsidR="009219E4" w:rsidRPr="009219E4">
        <w:rPr>
          <w:noProof/>
        </w:rPr>
        <w:br/>
        <w:t xml:space="preserve"> Construction of Vehicles (R.E.3)</w:t>
      </w:r>
      <w:r w:rsidR="009219E4" w:rsidRPr="009219E4">
        <w:rPr>
          <w:rStyle w:val="Hyperlink"/>
          <w:noProof/>
          <w:color w:val="auto"/>
        </w:rPr>
        <w:t xml:space="preserve"> </w:t>
      </w:r>
      <w:r w:rsidR="009557C3" w:rsidRPr="00BD2572">
        <w:rPr>
          <w:rStyle w:val="Hyperlink"/>
          <w:noProof/>
          <w:color w:val="auto"/>
        </w:rPr>
        <w:t>(agenda item 8.2)</w:t>
      </w:r>
      <w:r w:rsidR="009557C3" w:rsidRPr="00BD2572">
        <w:rPr>
          <w:rStyle w:val="Hyperlink"/>
          <w:noProof/>
          <w:webHidden/>
          <w:color w:val="auto"/>
        </w:rPr>
        <w:tab/>
      </w:r>
      <w:r w:rsidRPr="00BD2572">
        <w:rPr>
          <w:rStyle w:val="Hyperlink"/>
          <w:noProof/>
          <w:webHidden/>
          <w:color w:val="auto"/>
        </w:rPr>
        <w:tab/>
      </w:r>
      <w:r w:rsidR="00A82080">
        <w:rPr>
          <w:rStyle w:val="Hyperlink"/>
          <w:noProof/>
          <w:webHidden/>
          <w:color w:val="auto"/>
        </w:rPr>
        <w:t>26</w:t>
      </w:r>
    </w:p>
    <w:p w14:paraId="0DCA28A6" w14:textId="211F7C70" w:rsidR="009557C3" w:rsidRPr="009A0401" w:rsidRDefault="009A37B4" w:rsidP="003C4FA1">
      <w:pPr>
        <w:tabs>
          <w:tab w:val="right" w:pos="850"/>
          <w:tab w:val="left" w:pos="1134"/>
          <w:tab w:val="left" w:pos="1559"/>
          <w:tab w:val="left" w:leader="dot" w:pos="8929"/>
          <w:tab w:val="right" w:pos="9638"/>
        </w:tabs>
        <w:spacing w:after="120"/>
        <w:ind w:left="1559" w:hanging="1559"/>
        <w:rPr>
          <w:rStyle w:val="Hyperlink"/>
          <w:noProof/>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C.</w:t>
      </w:r>
      <w:r w:rsidR="009557C3" w:rsidRPr="00BD2572">
        <w:rPr>
          <w:rStyle w:val="Hyperlink"/>
          <w:noProof/>
          <w:color w:val="auto"/>
        </w:rPr>
        <w:tab/>
      </w:r>
      <w:r w:rsidR="00FA2161" w:rsidRPr="00FA2161">
        <w:rPr>
          <w:noProof/>
        </w:rPr>
        <w:t>UNRSF project on safer and cleaner used vehicles for Africa</w:t>
      </w:r>
      <w:r w:rsidR="00FA2161" w:rsidRPr="00FA2161">
        <w:rPr>
          <w:rStyle w:val="Hyperlink"/>
          <w:noProof/>
          <w:color w:val="auto"/>
        </w:rPr>
        <w:t xml:space="preserve"> </w:t>
      </w:r>
      <w:r w:rsidR="009557C3" w:rsidRPr="00BD2572">
        <w:rPr>
          <w:rStyle w:val="Hyperlink"/>
          <w:noProof/>
          <w:color w:val="auto"/>
        </w:rPr>
        <w:t>(agenda item 8.3)</w:t>
      </w:r>
      <w:r w:rsidR="009557C3" w:rsidRPr="00BD2572">
        <w:rPr>
          <w:rStyle w:val="Hyperlink"/>
          <w:noProof/>
          <w:webHidden/>
          <w:color w:val="auto"/>
        </w:rPr>
        <w:tab/>
      </w:r>
      <w:r w:rsidRPr="00BD2572">
        <w:rPr>
          <w:rStyle w:val="Hyperlink"/>
          <w:noProof/>
          <w:webHidden/>
          <w:color w:val="auto"/>
        </w:rPr>
        <w:tab/>
      </w:r>
      <w:r w:rsidR="00A82080">
        <w:rPr>
          <w:rStyle w:val="Hyperlink"/>
          <w:noProof/>
          <w:webHidden/>
          <w:color w:val="auto"/>
        </w:rPr>
        <w:t>26</w:t>
      </w:r>
    </w:p>
    <w:p w14:paraId="1F862706" w14:textId="7C8C5F86" w:rsidR="009557C3" w:rsidRDefault="009A37B4" w:rsidP="00AF6A90">
      <w:pPr>
        <w:tabs>
          <w:tab w:val="right" w:pos="850"/>
          <w:tab w:val="left" w:pos="1134"/>
          <w:tab w:val="left" w:pos="1559"/>
          <w:tab w:val="left" w:leader="dot" w:pos="8929"/>
          <w:tab w:val="right" w:pos="9638"/>
        </w:tabs>
        <w:spacing w:after="120"/>
        <w:ind w:left="1559" w:hanging="1559"/>
        <w:rPr>
          <w:rStyle w:val="Hyperlink"/>
          <w:noProof/>
          <w:webHidden/>
          <w:color w:val="auto"/>
        </w:rPr>
      </w:pPr>
      <w:r w:rsidRPr="009A0401">
        <w:rPr>
          <w:rStyle w:val="Hyperlink"/>
          <w:noProof/>
          <w:color w:val="auto"/>
        </w:rPr>
        <w:tab/>
      </w:r>
      <w:r w:rsidRPr="009A0401">
        <w:rPr>
          <w:rStyle w:val="Hyperlink"/>
          <w:noProof/>
          <w:color w:val="auto"/>
        </w:rPr>
        <w:tab/>
      </w:r>
      <w:r w:rsidR="009557C3" w:rsidRPr="00BD2572">
        <w:rPr>
          <w:rStyle w:val="Hyperlink"/>
          <w:noProof/>
          <w:color w:val="auto"/>
        </w:rPr>
        <w:t>D.</w:t>
      </w:r>
      <w:r w:rsidR="009557C3" w:rsidRPr="00BD2572">
        <w:rPr>
          <w:rStyle w:val="Hyperlink"/>
          <w:noProof/>
          <w:color w:val="auto"/>
        </w:rPr>
        <w:tab/>
      </w:r>
      <w:r w:rsidR="004F05B1" w:rsidRPr="004F05B1">
        <w:rPr>
          <w:noProof/>
        </w:rPr>
        <w:t>Documents for publication</w:t>
      </w:r>
      <w:r w:rsidR="004F05B1" w:rsidRPr="004F05B1">
        <w:rPr>
          <w:rStyle w:val="Hyperlink"/>
          <w:noProof/>
          <w:color w:val="auto"/>
        </w:rPr>
        <w:t xml:space="preserve"> </w:t>
      </w:r>
      <w:r w:rsidR="009557C3" w:rsidRPr="00BD2572">
        <w:rPr>
          <w:rStyle w:val="Hyperlink"/>
          <w:noProof/>
          <w:color w:val="auto"/>
        </w:rPr>
        <w:t>(agenda item 8.4)</w:t>
      </w:r>
      <w:r w:rsidR="009557C3" w:rsidRPr="00BD2572">
        <w:rPr>
          <w:rStyle w:val="Hyperlink"/>
          <w:noProof/>
          <w:webHidden/>
          <w:color w:val="auto"/>
        </w:rPr>
        <w:tab/>
      </w:r>
      <w:r w:rsidRPr="00BD2572">
        <w:rPr>
          <w:rStyle w:val="Hyperlink"/>
          <w:noProof/>
          <w:webHidden/>
          <w:color w:val="auto"/>
        </w:rPr>
        <w:tab/>
      </w:r>
      <w:r w:rsidR="001D0457">
        <w:rPr>
          <w:rStyle w:val="Hyperlink"/>
          <w:noProof/>
          <w:webHidden/>
          <w:color w:val="auto"/>
        </w:rPr>
        <w:t>26</w:t>
      </w:r>
    </w:p>
    <w:p w14:paraId="793A81A7" w14:textId="3298FDC6" w:rsidR="00687B09" w:rsidRDefault="00687B09" w:rsidP="00AF6A90">
      <w:pPr>
        <w:tabs>
          <w:tab w:val="right" w:pos="850"/>
          <w:tab w:val="left" w:pos="1134"/>
          <w:tab w:val="left" w:pos="1559"/>
          <w:tab w:val="left" w:leader="dot" w:pos="8929"/>
          <w:tab w:val="right" w:pos="9638"/>
        </w:tabs>
        <w:spacing w:after="120"/>
        <w:ind w:left="1559" w:hanging="1559"/>
        <w:rPr>
          <w:rStyle w:val="Hyperlink"/>
          <w:noProof/>
          <w:webHidden/>
          <w:color w:val="auto"/>
        </w:rPr>
      </w:pPr>
      <w:r>
        <w:rPr>
          <w:rStyle w:val="Hyperlink"/>
          <w:noProof/>
          <w:webHidden/>
          <w:color w:val="auto"/>
        </w:rPr>
        <w:tab/>
      </w:r>
      <w:r>
        <w:rPr>
          <w:rStyle w:val="Hyperlink"/>
          <w:noProof/>
          <w:webHidden/>
          <w:color w:val="auto"/>
        </w:rPr>
        <w:tab/>
        <w:t>E.</w:t>
      </w:r>
      <w:r>
        <w:rPr>
          <w:rStyle w:val="Hyperlink"/>
          <w:noProof/>
          <w:webHidden/>
          <w:color w:val="auto"/>
        </w:rPr>
        <w:tab/>
      </w:r>
      <w:r w:rsidR="00AE62E8" w:rsidRPr="00AE62E8">
        <w:rPr>
          <w:rStyle w:val="Hyperlink"/>
          <w:noProof/>
          <w:color w:val="auto"/>
        </w:rPr>
        <w:t>General approach to measurement uncertainties in UN Regulations (agenda item 8.5)</w:t>
      </w:r>
      <w:r w:rsidR="00AE62E8">
        <w:rPr>
          <w:rStyle w:val="Hyperlink"/>
          <w:noProof/>
          <w:color w:val="auto"/>
        </w:rPr>
        <w:tab/>
      </w:r>
      <w:r w:rsidR="00AE62E8">
        <w:rPr>
          <w:rStyle w:val="Hyperlink"/>
          <w:noProof/>
          <w:color w:val="auto"/>
        </w:rPr>
        <w:tab/>
        <w:t>27</w:t>
      </w:r>
    </w:p>
    <w:p w14:paraId="7893C5ED" w14:textId="45C59958" w:rsidR="009557C3" w:rsidRPr="009A0401"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9A0401">
        <w:rPr>
          <w:rStyle w:val="Hyperlink"/>
          <w:noProof/>
          <w:color w:val="auto"/>
        </w:rPr>
        <w:lastRenderedPageBreak/>
        <w:tab/>
      </w:r>
      <w:r w:rsidR="009557C3" w:rsidRPr="00BD2572">
        <w:rPr>
          <w:rStyle w:val="Hyperlink"/>
          <w:noProof/>
          <w:color w:val="auto"/>
        </w:rPr>
        <w:t>XI.</w:t>
      </w:r>
      <w:r w:rsidR="009557C3" w:rsidRPr="009A0401">
        <w:rPr>
          <w:rFonts w:asciiTheme="minorHAnsi" w:eastAsiaTheme="minorEastAsia" w:hAnsiTheme="minorHAnsi" w:cstheme="minorBidi"/>
          <w:noProof/>
          <w:sz w:val="22"/>
          <w:szCs w:val="22"/>
          <w:lang w:eastAsia="zh-CN"/>
        </w:rPr>
        <w:tab/>
      </w:r>
      <w:r w:rsidR="009557C3" w:rsidRPr="00BD2572">
        <w:rPr>
          <w:rStyle w:val="Hyperlink"/>
          <w:noProof/>
          <w:color w:val="auto"/>
        </w:rPr>
        <w:t>Adoption of the report (agenda item 9)</w:t>
      </w:r>
      <w:r w:rsidR="009557C3" w:rsidRPr="009A0401">
        <w:rPr>
          <w:noProof/>
          <w:webHidden/>
        </w:rPr>
        <w:tab/>
      </w:r>
      <w:r w:rsidRPr="009A0401">
        <w:rPr>
          <w:noProof/>
          <w:webHidden/>
        </w:rPr>
        <w:tab/>
      </w:r>
      <w:r w:rsidR="001D0457">
        <w:rPr>
          <w:noProof/>
          <w:webHidden/>
        </w:rPr>
        <w:t>27</w:t>
      </w:r>
    </w:p>
    <w:p w14:paraId="306A3688" w14:textId="77777777" w:rsidR="000925EE" w:rsidRPr="009A0401"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B.</w:t>
      </w:r>
      <w:r w:rsidRPr="009A0401">
        <w:rPr>
          <w:b/>
          <w:bCs/>
          <w:noProof/>
          <w:sz w:val="28"/>
          <w:szCs w:val="28"/>
        </w:rPr>
        <w:tab/>
        <w:t xml:space="preserve">Administrative Committee of the 1958 Agreement (AC.1) </w:t>
      </w:r>
    </w:p>
    <w:p w14:paraId="6E0F04FE" w14:textId="7B2F27F9"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I.</w:t>
      </w:r>
      <w:r w:rsidR="009557C3" w:rsidRPr="009A0401">
        <w:rPr>
          <w:noProof/>
        </w:rPr>
        <w:tab/>
        <w:t>Establishment of the Committee AC.1 (agenda item 10)</w:t>
      </w:r>
      <w:r w:rsidR="009557C3" w:rsidRPr="009A0401">
        <w:rPr>
          <w:noProof/>
          <w:webHidden/>
        </w:rPr>
        <w:tab/>
      </w:r>
      <w:r w:rsidRPr="009A0401">
        <w:rPr>
          <w:noProof/>
          <w:webHidden/>
        </w:rPr>
        <w:tab/>
      </w:r>
      <w:r w:rsidR="00E46642">
        <w:rPr>
          <w:noProof/>
          <w:webHidden/>
        </w:rPr>
        <w:t>27</w:t>
      </w:r>
    </w:p>
    <w:p w14:paraId="513F8633" w14:textId="27EC9909" w:rsidR="009557C3" w:rsidRPr="009A0401" w:rsidRDefault="003F63B3" w:rsidP="003F63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9A0401">
        <w:rPr>
          <w:noProof/>
        </w:rPr>
        <w:tab/>
      </w:r>
      <w:r w:rsidR="009557C3" w:rsidRPr="009A0401">
        <w:rPr>
          <w:noProof/>
        </w:rPr>
        <w:t>XIII.</w:t>
      </w:r>
      <w:r w:rsidR="009557C3" w:rsidRPr="009A0401">
        <w:rPr>
          <w:noProof/>
        </w:rPr>
        <w:tab/>
        <w:t xml:space="preserve">Proposals for amendments and corrigenda to existing </w:t>
      </w:r>
      <w:r w:rsidR="009E01D0">
        <w:rPr>
          <w:noProof/>
        </w:rPr>
        <w:t xml:space="preserve">UN </w:t>
      </w:r>
      <w:r w:rsidR="009557C3" w:rsidRPr="009A0401">
        <w:rPr>
          <w:noProof/>
        </w:rPr>
        <w:t xml:space="preserve">Regulations and for new </w:t>
      </w:r>
      <w:r w:rsidR="009E01D0">
        <w:rPr>
          <w:noProof/>
        </w:rPr>
        <w:t xml:space="preserve">UN </w:t>
      </w:r>
      <w:r w:rsidR="009557C3" w:rsidRPr="009A0401">
        <w:rPr>
          <w:noProof/>
        </w:rPr>
        <w:t xml:space="preserve">Regulations – </w:t>
      </w:r>
      <w:r w:rsidRPr="009A0401">
        <w:rPr>
          <w:noProof/>
        </w:rPr>
        <w:br/>
      </w:r>
      <w:r w:rsidR="009557C3" w:rsidRPr="009A0401">
        <w:rPr>
          <w:noProof/>
        </w:rPr>
        <w:t>Voting by AC.1 (agenda item 11)</w:t>
      </w:r>
      <w:r w:rsidR="009557C3" w:rsidRPr="009A0401">
        <w:rPr>
          <w:noProof/>
          <w:webHidden/>
        </w:rPr>
        <w:tab/>
      </w:r>
      <w:r w:rsidRPr="009A0401">
        <w:rPr>
          <w:noProof/>
          <w:webHidden/>
        </w:rPr>
        <w:tab/>
      </w:r>
      <w:r w:rsidR="00E46642">
        <w:rPr>
          <w:noProof/>
          <w:webHidden/>
        </w:rPr>
        <w:t>27</w:t>
      </w:r>
    </w:p>
    <w:p w14:paraId="59F1286A" w14:textId="77777777" w:rsidR="004660B3" w:rsidRPr="009A0401" w:rsidRDefault="004660B3" w:rsidP="004660B3">
      <w:pPr>
        <w:tabs>
          <w:tab w:val="right" w:pos="850"/>
          <w:tab w:val="left" w:pos="1134"/>
          <w:tab w:val="left" w:pos="1559"/>
          <w:tab w:val="left" w:pos="1984"/>
          <w:tab w:val="left" w:leader="dot" w:pos="8929"/>
          <w:tab w:val="right" w:pos="9638"/>
        </w:tabs>
        <w:spacing w:after="120"/>
        <w:rPr>
          <w:b/>
          <w:bCs/>
          <w:noProof/>
          <w:sz w:val="28"/>
          <w:szCs w:val="28"/>
        </w:rPr>
      </w:pPr>
      <w:r w:rsidRPr="009A0401">
        <w:rPr>
          <w:b/>
          <w:bCs/>
          <w:noProof/>
          <w:sz w:val="28"/>
          <w:szCs w:val="28"/>
        </w:rPr>
        <w:tab/>
        <w:t>C.</w:t>
      </w:r>
      <w:r w:rsidRPr="009A0401">
        <w:rPr>
          <w:b/>
          <w:bCs/>
          <w:noProof/>
          <w:sz w:val="28"/>
          <w:szCs w:val="28"/>
        </w:rPr>
        <w:tab/>
        <w:t xml:space="preserve">Executive Committee of the 1998 Agreement (AC.3) </w:t>
      </w:r>
    </w:p>
    <w:p w14:paraId="26E0E5E4" w14:textId="4F9AC59F" w:rsidR="009557C3" w:rsidRPr="009A0401" w:rsidRDefault="004660B3" w:rsidP="004001DE">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V.</w:t>
      </w:r>
      <w:r w:rsidR="009557C3" w:rsidRPr="009A0401">
        <w:rPr>
          <w:noProof/>
        </w:rPr>
        <w:tab/>
      </w:r>
      <w:r w:rsidR="004001DE" w:rsidRPr="009A0401">
        <w:rPr>
          <w:noProof/>
        </w:rPr>
        <w:t>Establishment of the Executive Committee</w:t>
      </w:r>
      <w:r w:rsidR="00361DC2">
        <w:rPr>
          <w:noProof/>
        </w:rPr>
        <w:t xml:space="preserve"> </w:t>
      </w:r>
      <w:r w:rsidR="00361DC2" w:rsidRPr="00D61724">
        <w:t>AC.3 and election of officers for the year 2022</w:t>
      </w:r>
      <w:r w:rsidR="004001DE" w:rsidRPr="004001DE">
        <w:rPr>
          <w:noProof/>
        </w:rPr>
        <w:t xml:space="preserve">  </w:t>
      </w:r>
      <w:r w:rsidR="004001DE" w:rsidRPr="004001DE">
        <w:rPr>
          <w:noProof/>
        </w:rPr>
        <w:br/>
        <w:t>(agenda item 1</w:t>
      </w:r>
      <w:r w:rsidR="004001DE">
        <w:rPr>
          <w:noProof/>
        </w:rPr>
        <w:t>2</w:t>
      </w:r>
      <w:r w:rsidR="004001DE" w:rsidRPr="004001DE">
        <w:rPr>
          <w:noProof/>
        </w:rPr>
        <w:t>)</w:t>
      </w:r>
      <w:r w:rsidR="004001DE" w:rsidRPr="004001DE">
        <w:rPr>
          <w:noProof/>
          <w:webHidden/>
        </w:rPr>
        <w:tab/>
      </w:r>
      <w:r w:rsidR="004001DE" w:rsidRPr="004001DE">
        <w:rPr>
          <w:noProof/>
          <w:webHidden/>
        </w:rPr>
        <w:tab/>
      </w:r>
      <w:r w:rsidR="000D7C72">
        <w:rPr>
          <w:noProof/>
          <w:webHidden/>
        </w:rPr>
        <w:t>30</w:t>
      </w:r>
    </w:p>
    <w:p w14:paraId="1CE02A6E" w14:textId="6F395350" w:rsidR="009557C3" w:rsidRPr="009A0401" w:rsidRDefault="004660B3" w:rsidP="004B3B5F">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w:t>
      </w:r>
      <w:r w:rsidR="009557C3" w:rsidRPr="009A0401">
        <w:rPr>
          <w:noProof/>
        </w:rPr>
        <w:tab/>
      </w:r>
      <w:r w:rsidR="004B3B5F" w:rsidRPr="004B3B5F">
        <w:rPr>
          <w:noProof/>
        </w:rPr>
        <w:t>Monitoring of the 1998 Agreement: Reports of the Contracting Parties on the transposition.</w:t>
      </w:r>
      <w:r w:rsidRPr="009A0401">
        <w:rPr>
          <w:noProof/>
        </w:rPr>
        <w:br/>
      </w:r>
      <w:r w:rsidR="004B3B5F" w:rsidRPr="004B3B5F">
        <w:rPr>
          <w:noProof/>
        </w:rPr>
        <w:t xml:space="preserve">of </w:t>
      </w:r>
      <w:r w:rsidR="004B3B5F" w:rsidRPr="004B3B5F">
        <w:rPr>
          <w:bCs/>
          <w:noProof/>
        </w:rPr>
        <w:t xml:space="preserve">UN GTRs </w:t>
      </w:r>
      <w:r w:rsidR="004B3B5F" w:rsidRPr="004B3B5F">
        <w:rPr>
          <w:noProof/>
        </w:rPr>
        <w:t>and their amendments into their national/regional law</w:t>
      </w:r>
      <w:r w:rsidR="004B3B5F" w:rsidRPr="004B3B5F" w:rsidDel="004B3B5F">
        <w:rPr>
          <w:noProof/>
        </w:rPr>
        <w:t xml:space="preserve"> </w:t>
      </w:r>
      <w:r w:rsidR="009557C3" w:rsidRPr="009A0401">
        <w:rPr>
          <w:noProof/>
        </w:rPr>
        <w:t>(agenda item 13)</w:t>
      </w:r>
      <w:r w:rsidR="009557C3" w:rsidRPr="009A0401">
        <w:rPr>
          <w:noProof/>
          <w:webHidden/>
        </w:rPr>
        <w:tab/>
      </w:r>
      <w:r w:rsidRPr="009A0401">
        <w:rPr>
          <w:noProof/>
          <w:webHidden/>
        </w:rPr>
        <w:tab/>
      </w:r>
      <w:r w:rsidR="000D7C72">
        <w:rPr>
          <w:noProof/>
          <w:webHidden/>
        </w:rPr>
        <w:t>30</w:t>
      </w:r>
    </w:p>
    <w:p w14:paraId="5EC88631" w14:textId="4A540129" w:rsidR="009557C3" w:rsidRDefault="004660B3" w:rsidP="00940444">
      <w:pPr>
        <w:tabs>
          <w:tab w:val="right" w:pos="850"/>
          <w:tab w:val="left" w:pos="1134"/>
          <w:tab w:val="left" w:pos="1559"/>
          <w:tab w:val="left" w:pos="1984"/>
          <w:tab w:val="left" w:leader="dot" w:pos="8929"/>
          <w:tab w:val="right" w:pos="9638"/>
        </w:tabs>
        <w:spacing w:after="120"/>
        <w:ind w:left="1130" w:hanging="1130"/>
        <w:rPr>
          <w:noProof/>
          <w:webHidden/>
        </w:rPr>
      </w:pPr>
      <w:r w:rsidRPr="009A0401">
        <w:rPr>
          <w:noProof/>
        </w:rPr>
        <w:tab/>
      </w:r>
      <w:r w:rsidR="009557C3" w:rsidRPr="009A0401">
        <w:rPr>
          <w:noProof/>
        </w:rPr>
        <w:t>XVI.</w:t>
      </w:r>
      <w:r w:rsidR="009557C3" w:rsidRPr="009A0401">
        <w:rPr>
          <w:noProof/>
        </w:rPr>
        <w:tab/>
      </w:r>
      <w:r w:rsidR="007A7293" w:rsidRPr="007A7293">
        <w:rPr>
          <w:noProof/>
        </w:rPr>
        <w:t xml:space="preserve">Consideration and vote by AC.3 of draft </w:t>
      </w:r>
      <w:r w:rsidR="007A7293" w:rsidRPr="007A7293">
        <w:rPr>
          <w:bCs/>
          <w:noProof/>
        </w:rPr>
        <w:t xml:space="preserve">UN GTRs </w:t>
      </w:r>
      <w:r w:rsidR="007A7293" w:rsidRPr="007A7293">
        <w:rPr>
          <w:noProof/>
        </w:rPr>
        <w:t xml:space="preserve">and/or draft amendments to </w:t>
      </w:r>
      <w:r w:rsidRPr="009A0401">
        <w:rPr>
          <w:noProof/>
        </w:rPr>
        <w:br/>
      </w:r>
      <w:r w:rsidR="00940444" w:rsidRPr="00940444">
        <w:rPr>
          <w:noProof/>
        </w:rPr>
        <w:t xml:space="preserve">established </w:t>
      </w:r>
      <w:r w:rsidR="00940444" w:rsidRPr="00940444">
        <w:rPr>
          <w:bCs/>
          <w:noProof/>
        </w:rPr>
        <w:t>UN GTRs</w:t>
      </w:r>
      <w:r w:rsidR="00940444" w:rsidRPr="00940444">
        <w:rPr>
          <w:noProof/>
        </w:rPr>
        <w:t>, if any</w:t>
      </w:r>
      <w:r w:rsidR="00940444" w:rsidRPr="00940444" w:rsidDel="00940444">
        <w:rPr>
          <w:noProof/>
        </w:rPr>
        <w:t xml:space="preserve"> </w:t>
      </w:r>
      <w:r w:rsidR="009557C3" w:rsidRPr="009A0401">
        <w:rPr>
          <w:noProof/>
        </w:rPr>
        <w:t>(agenda item 14)</w:t>
      </w:r>
      <w:r w:rsidR="009557C3" w:rsidRPr="009A0401">
        <w:rPr>
          <w:noProof/>
          <w:webHidden/>
        </w:rPr>
        <w:tab/>
      </w:r>
      <w:r w:rsidRPr="009A0401">
        <w:rPr>
          <w:noProof/>
          <w:webHidden/>
        </w:rPr>
        <w:tab/>
      </w:r>
      <w:r w:rsidR="000D7C72">
        <w:rPr>
          <w:noProof/>
          <w:webHidden/>
        </w:rPr>
        <w:t>3</w:t>
      </w:r>
      <w:r w:rsidR="00FC212F">
        <w:rPr>
          <w:noProof/>
          <w:webHidden/>
        </w:rPr>
        <w:t>1</w:t>
      </w:r>
    </w:p>
    <w:p w14:paraId="31019EC7" w14:textId="0B30094C" w:rsidR="009557C3" w:rsidRPr="009A0401"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II.</w:t>
      </w:r>
      <w:r w:rsidR="009557C3" w:rsidRPr="009A0401">
        <w:rPr>
          <w:noProof/>
        </w:rPr>
        <w:tab/>
        <w:t xml:space="preserve">Consideration of technical regulations to be listed in the Compendium of Candidates </w:t>
      </w:r>
      <w:r w:rsidRPr="009A0401">
        <w:rPr>
          <w:noProof/>
        </w:rPr>
        <w:br/>
      </w:r>
      <w:r w:rsidR="009557C3" w:rsidRPr="009A0401">
        <w:rPr>
          <w:noProof/>
        </w:rPr>
        <w:t>for UN GTRs, if any (agenda item 15)</w:t>
      </w:r>
      <w:r w:rsidR="009557C3" w:rsidRPr="009A0401">
        <w:rPr>
          <w:noProof/>
          <w:webHidden/>
        </w:rPr>
        <w:tab/>
      </w:r>
      <w:r w:rsidRPr="009A0401">
        <w:rPr>
          <w:noProof/>
          <w:webHidden/>
        </w:rPr>
        <w:tab/>
      </w:r>
      <w:r w:rsidR="0010039E">
        <w:rPr>
          <w:noProof/>
          <w:webHidden/>
        </w:rPr>
        <w:t>31</w:t>
      </w:r>
    </w:p>
    <w:p w14:paraId="263506F8" w14:textId="656ECAB2" w:rsidR="009557C3" w:rsidRPr="009A0401" w:rsidRDefault="00E45A20" w:rsidP="00AB782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VIII.</w:t>
      </w:r>
      <w:r w:rsidR="009557C3" w:rsidRPr="009A0401">
        <w:rPr>
          <w:noProof/>
        </w:rPr>
        <w:tab/>
      </w:r>
      <w:r w:rsidR="00AB7825" w:rsidRPr="00AB7825">
        <w:rPr>
          <w:noProof/>
        </w:rPr>
        <w:t xml:space="preserve">Guidance, by consensus decision, on those elements of draft </w:t>
      </w:r>
      <w:r w:rsidR="00AB7825" w:rsidRPr="00AB7825">
        <w:rPr>
          <w:bCs/>
          <w:noProof/>
        </w:rPr>
        <w:t>UN GTRs</w:t>
      </w:r>
      <w:r w:rsidR="00AB7825" w:rsidRPr="00AB7825">
        <w:rPr>
          <w:noProof/>
        </w:rPr>
        <w:t xml:space="preserve"> </w:t>
      </w:r>
      <w:r w:rsidR="00AB7825" w:rsidRPr="0074379A">
        <w:rPr>
          <w:noProof/>
        </w:rPr>
        <w:br/>
      </w:r>
      <w:r w:rsidR="00AB7825" w:rsidRPr="00AB7825">
        <w:rPr>
          <w:noProof/>
        </w:rPr>
        <w:t>that have not been resolved by the Working Parties subsidiary to the World Forum, if any.</w:t>
      </w:r>
      <w:r w:rsidR="004F1C58" w:rsidRPr="0074379A">
        <w:rPr>
          <w:noProof/>
        </w:rPr>
        <w:br/>
      </w:r>
      <w:r w:rsidR="009557C3" w:rsidRPr="009A0401">
        <w:rPr>
          <w:noProof/>
        </w:rPr>
        <w:t>(agenda item 16)</w:t>
      </w:r>
      <w:r w:rsidR="009557C3" w:rsidRPr="009A0401">
        <w:rPr>
          <w:noProof/>
          <w:webHidden/>
        </w:rPr>
        <w:tab/>
      </w:r>
      <w:r w:rsidRPr="009A0401">
        <w:rPr>
          <w:noProof/>
          <w:webHidden/>
        </w:rPr>
        <w:tab/>
      </w:r>
      <w:r w:rsidR="0010039E">
        <w:rPr>
          <w:noProof/>
          <w:webHidden/>
        </w:rPr>
        <w:t>3</w:t>
      </w:r>
      <w:r w:rsidR="00FC212F">
        <w:rPr>
          <w:noProof/>
          <w:webHidden/>
        </w:rPr>
        <w:t>2</w:t>
      </w:r>
    </w:p>
    <w:p w14:paraId="5B59274B" w14:textId="2C06006B" w:rsidR="009557C3" w:rsidRPr="009A0401" w:rsidRDefault="00E45A20" w:rsidP="008D7FF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IX.</w:t>
      </w:r>
      <w:r w:rsidR="009557C3" w:rsidRPr="009A0401">
        <w:rPr>
          <w:noProof/>
        </w:rPr>
        <w:tab/>
      </w:r>
      <w:r w:rsidR="008D7FF5" w:rsidRPr="008D7FF5">
        <w:rPr>
          <w:bCs/>
          <w:noProof/>
        </w:rPr>
        <w:t>Progress on the development of new UN GTRs and of amendments to established UN GTRs</w:t>
      </w:r>
      <w:r w:rsidR="008D7FF5" w:rsidRPr="008D7FF5" w:rsidDel="008D7FF5">
        <w:rPr>
          <w:noProof/>
        </w:rPr>
        <w:t xml:space="preserve"> </w:t>
      </w:r>
      <w:r w:rsidRPr="009A0401">
        <w:rPr>
          <w:noProof/>
        </w:rPr>
        <w:br/>
      </w:r>
      <w:r w:rsidR="009557C3" w:rsidRPr="009A0401">
        <w:rPr>
          <w:noProof/>
        </w:rPr>
        <w:t>(agenda item 17)</w:t>
      </w:r>
      <w:r w:rsidR="009557C3" w:rsidRPr="009A0401">
        <w:rPr>
          <w:noProof/>
          <w:webHidden/>
        </w:rPr>
        <w:tab/>
      </w:r>
      <w:r w:rsidRPr="009A0401">
        <w:rPr>
          <w:noProof/>
          <w:webHidden/>
        </w:rPr>
        <w:tab/>
      </w:r>
      <w:r w:rsidR="0010039E">
        <w:rPr>
          <w:noProof/>
          <w:webHidden/>
        </w:rPr>
        <w:t>32</w:t>
      </w:r>
    </w:p>
    <w:p w14:paraId="65F72D3F" w14:textId="50896BCC" w:rsidR="00CE3BDC" w:rsidRPr="00CE3BDC" w:rsidRDefault="00CE3BDC" w:rsidP="00CE3BDC">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A.</w:t>
      </w:r>
      <w:r w:rsidRPr="00CE3BDC">
        <w:rPr>
          <w:noProof/>
        </w:rPr>
        <w:tab/>
        <w:t>UN GTR No. 2 (Worldwide Motorcycle Emission Test Cycle (WMTC)) (agenda item 1</w:t>
      </w:r>
      <w:r w:rsidR="007978E6">
        <w:rPr>
          <w:noProof/>
        </w:rPr>
        <w:t>7</w:t>
      </w:r>
      <w:r w:rsidRPr="00CE3BDC">
        <w:rPr>
          <w:noProof/>
        </w:rPr>
        <w:t>.1)</w:t>
      </w:r>
      <w:r w:rsidRPr="00CE3BDC">
        <w:rPr>
          <w:noProof/>
          <w:webHidden/>
        </w:rPr>
        <w:tab/>
      </w:r>
      <w:r w:rsidRPr="00CE3BDC">
        <w:rPr>
          <w:noProof/>
          <w:webHidden/>
        </w:rPr>
        <w:tab/>
      </w:r>
      <w:r w:rsidR="0010039E">
        <w:rPr>
          <w:noProof/>
          <w:webHidden/>
        </w:rPr>
        <w:t>32</w:t>
      </w:r>
    </w:p>
    <w:p w14:paraId="568FB735" w14:textId="0BF0BFCB" w:rsidR="00CE3BDC" w:rsidRPr="00CE3BDC" w:rsidRDefault="00CE3BDC" w:rsidP="00CE3BDC">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B.</w:t>
      </w:r>
      <w:r w:rsidRPr="00CE3BDC">
        <w:rPr>
          <w:noProof/>
        </w:rPr>
        <w:tab/>
        <w:t>UN GTR No. 3 (Motorcycle braking) (agenda item 1</w:t>
      </w:r>
      <w:r w:rsidR="009B6EDB">
        <w:rPr>
          <w:noProof/>
        </w:rPr>
        <w:t>7</w:t>
      </w:r>
      <w:r w:rsidRPr="00CE3BDC">
        <w:rPr>
          <w:noProof/>
        </w:rPr>
        <w:t>.2)</w:t>
      </w:r>
      <w:r w:rsidRPr="00CE3BDC">
        <w:rPr>
          <w:noProof/>
          <w:webHidden/>
        </w:rPr>
        <w:tab/>
      </w:r>
      <w:r w:rsidRPr="00CE3BDC">
        <w:rPr>
          <w:noProof/>
          <w:webHidden/>
        </w:rPr>
        <w:tab/>
      </w:r>
      <w:r w:rsidR="0010039E">
        <w:rPr>
          <w:noProof/>
          <w:webHidden/>
        </w:rPr>
        <w:t>32</w:t>
      </w:r>
    </w:p>
    <w:p w14:paraId="6274469E" w14:textId="4CC82B20" w:rsidR="00CE3BDC" w:rsidRPr="00CE3BDC" w:rsidRDefault="00CE3BDC" w:rsidP="004A3FBE">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C.</w:t>
      </w:r>
      <w:r w:rsidRPr="00CE3BDC">
        <w:rPr>
          <w:noProof/>
        </w:rPr>
        <w:tab/>
      </w:r>
      <w:r w:rsidR="004A3FBE" w:rsidRPr="004A3FBE">
        <w:rPr>
          <w:noProof/>
        </w:rPr>
        <w:t xml:space="preserve">UN GTR No. 8 (Electronic stability control systems (ESC)); </w:t>
      </w:r>
      <w:r w:rsidRPr="00CE3BDC">
        <w:rPr>
          <w:noProof/>
        </w:rPr>
        <w:t>(agenda item 1</w:t>
      </w:r>
      <w:r w:rsidR="004A3FBE">
        <w:rPr>
          <w:noProof/>
        </w:rPr>
        <w:t>7</w:t>
      </w:r>
      <w:r w:rsidRPr="00CE3BDC">
        <w:rPr>
          <w:noProof/>
        </w:rPr>
        <w:t>.3)</w:t>
      </w:r>
      <w:r w:rsidRPr="00CE3BDC">
        <w:rPr>
          <w:noProof/>
          <w:webHidden/>
        </w:rPr>
        <w:tab/>
      </w:r>
      <w:r w:rsidRPr="00CE3BDC">
        <w:rPr>
          <w:noProof/>
          <w:webHidden/>
        </w:rPr>
        <w:tab/>
      </w:r>
      <w:r w:rsidR="0010039E">
        <w:rPr>
          <w:noProof/>
          <w:webHidden/>
        </w:rPr>
        <w:t>32</w:t>
      </w:r>
    </w:p>
    <w:p w14:paraId="21C5F77D" w14:textId="1AA901DA" w:rsidR="00CE3BDC" w:rsidRPr="00CE3BDC" w:rsidRDefault="00CE3BDC" w:rsidP="00B468E5">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D.</w:t>
      </w:r>
      <w:r w:rsidRPr="00CE3BDC">
        <w:rPr>
          <w:noProof/>
        </w:rPr>
        <w:tab/>
      </w:r>
      <w:r w:rsidR="00B468E5" w:rsidRPr="00B468E5">
        <w:rPr>
          <w:noProof/>
        </w:rPr>
        <w:t>UN GTR No. 9 (Pedestrian safety);</w:t>
      </w:r>
      <w:r w:rsidR="00984E88">
        <w:rPr>
          <w:noProof/>
        </w:rPr>
        <w:t xml:space="preserve"> </w:t>
      </w:r>
      <w:r w:rsidR="00B468E5">
        <w:rPr>
          <w:noProof/>
        </w:rPr>
        <w:t>(</w:t>
      </w:r>
      <w:r w:rsidRPr="00CE3BDC">
        <w:rPr>
          <w:noProof/>
        </w:rPr>
        <w:t>agenda item 1</w:t>
      </w:r>
      <w:r w:rsidR="00B468E5">
        <w:rPr>
          <w:noProof/>
        </w:rPr>
        <w:t>7</w:t>
      </w:r>
      <w:r w:rsidRPr="00CE3BDC">
        <w:rPr>
          <w:noProof/>
        </w:rPr>
        <w:t>.4)</w:t>
      </w:r>
      <w:r w:rsidRPr="00CE3BDC">
        <w:rPr>
          <w:noProof/>
          <w:webHidden/>
        </w:rPr>
        <w:tab/>
      </w:r>
      <w:r w:rsidRPr="00CE3BDC">
        <w:rPr>
          <w:noProof/>
          <w:webHidden/>
        </w:rPr>
        <w:tab/>
      </w:r>
      <w:r w:rsidR="0010039E">
        <w:rPr>
          <w:noProof/>
          <w:webHidden/>
        </w:rPr>
        <w:t>3</w:t>
      </w:r>
      <w:r w:rsidR="00984E88">
        <w:rPr>
          <w:noProof/>
          <w:webHidden/>
        </w:rPr>
        <w:t>3</w:t>
      </w:r>
    </w:p>
    <w:p w14:paraId="42B432F4" w14:textId="19BDF74B" w:rsidR="00CE3BDC" w:rsidRPr="00CE3BDC" w:rsidRDefault="00CE3BDC" w:rsidP="00727219">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E.</w:t>
      </w:r>
      <w:r w:rsidRPr="00CE3BDC">
        <w:rPr>
          <w:noProof/>
        </w:rPr>
        <w:tab/>
      </w:r>
      <w:r w:rsidR="00727219" w:rsidRPr="00727219">
        <w:rPr>
          <w:noProof/>
        </w:rPr>
        <w:t xml:space="preserve">UN GTR No. 13 (Hydrogen and Fuel Cell Vehicles (HFCV) – Phase 2 </w:t>
      </w:r>
      <w:r w:rsidRPr="00CE3BDC">
        <w:rPr>
          <w:noProof/>
        </w:rPr>
        <w:t>(agenda item 1</w:t>
      </w:r>
      <w:r w:rsidR="00727219">
        <w:rPr>
          <w:noProof/>
        </w:rPr>
        <w:t>7</w:t>
      </w:r>
      <w:r w:rsidRPr="00CE3BDC">
        <w:rPr>
          <w:noProof/>
        </w:rPr>
        <w:t>.5)</w:t>
      </w:r>
      <w:r w:rsidRPr="00CE3BDC">
        <w:rPr>
          <w:noProof/>
          <w:webHidden/>
        </w:rPr>
        <w:tab/>
      </w:r>
      <w:r w:rsidRPr="00CE3BDC">
        <w:rPr>
          <w:noProof/>
          <w:webHidden/>
        </w:rPr>
        <w:tab/>
      </w:r>
      <w:r w:rsidR="00E330F0">
        <w:rPr>
          <w:noProof/>
          <w:webHidden/>
        </w:rPr>
        <w:t>33</w:t>
      </w:r>
    </w:p>
    <w:p w14:paraId="16138B7E" w14:textId="6BD7EB97" w:rsidR="00CE3BDC" w:rsidRPr="00CE3BDC" w:rsidRDefault="00CE3BDC" w:rsidP="004C60C2">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F.</w:t>
      </w:r>
      <w:r w:rsidRPr="00CE3BDC">
        <w:rPr>
          <w:noProof/>
        </w:rPr>
        <w:tab/>
      </w:r>
      <w:r w:rsidR="004C60C2" w:rsidRPr="004C60C2">
        <w:rPr>
          <w:noProof/>
        </w:rPr>
        <w:t>UN GTR No. 15 (Worldwide harmonized Light Vehicle Test Procedures (WLTP) – Phase 2);</w:t>
      </w:r>
      <w:r w:rsidRPr="00CE3BDC">
        <w:rPr>
          <w:noProof/>
        </w:rPr>
        <w:br/>
        <w:t>(agenda item 1</w:t>
      </w:r>
      <w:r w:rsidR="004C60C2">
        <w:rPr>
          <w:noProof/>
        </w:rPr>
        <w:t>7</w:t>
      </w:r>
      <w:r w:rsidRPr="00CE3BDC">
        <w:rPr>
          <w:noProof/>
        </w:rPr>
        <w:t>.6)</w:t>
      </w:r>
      <w:r w:rsidRPr="00CE3BDC">
        <w:rPr>
          <w:noProof/>
          <w:webHidden/>
        </w:rPr>
        <w:tab/>
      </w:r>
      <w:r w:rsidRPr="00CE3BDC">
        <w:rPr>
          <w:noProof/>
          <w:webHidden/>
        </w:rPr>
        <w:tab/>
      </w:r>
      <w:r w:rsidR="00E330F0">
        <w:rPr>
          <w:noProof/>
          <w:webHidden/>
        </w:rPr>
        <w:t>33</w:t>
      </w:r>
    </w:p>
    <w:p w14:paraId="06DB13E1" w14:textId="1D8DE1BA" w:rsidR="00CE3BDC" w:rsidRPr="00CE3BDC" w:rsidRDefault="00CE3BDC" w:rsidP="00730B40">
      <w:pPr>
        <w:tabs>
          <w:tab w:val="right" w:pos="850"/>
          <w:tab w:val="left" w:pos="1134"/>
          <w:tab w:val="left" w:pos="1559"/>
          <w:tab w:val="left" w:pos="1984"/>
          <w:tab w:val="left" w:leader="dot" w:pos="8929"/>
          <w:tab w:val="right" w:pos="9638"/>
        </w:tabs>
        <w:spacing w:after="120"/>
        <w:ind w:left="1130" w:hanging="1130"/>
        <w:rPr>
          <w:noProof/>
          <w:lang w:val="es-ES"/>
        </w:rPr>
      </w:pPr>
      <w:r w:rsidRPr="00CE3BDC">
        <w:rPr>
          <w:noProof/>
        </w:rPr>
        <w:tab/>
      </w:r>
      <w:r w:rsidRPr="00CE3BDC">
        <w:rPr>
          <w:noProof/>
        </w:rPr>
        <w:tab/>
      </w:r>
      <w:r w:rsidRPr="00CE3BDC">
        <w:rPr>
          <w:noProof/>
          <w:lang w:val="es-ES"/>
        </w:rPr>
        <w:t xml:space="preserve">G. </w:t>
      </w:r>
      <w:r w:rsidRPr="00CE3BDC">
        <w:rPr>
          <w:noProof/>
          <w:lang w:val="es-ES"/>
        </w:rPr>
        <w:tab/>
      </w:r>
      <w:r w:rsidR="00730B40" w:rsidRPr="00B4674C">
        <w:rPr>
          <w:noProof/>
          <w:lang w:val="es-ES"/>
        </w:rPr>
        <w:t>UN GTR No. 16 (Tyres);(</w:t>
      </w:r>
      <w:r w:rsidRPr="00CE3BDC">
        <w:rPr>
          <w:noProof/>
          <w:lang w:val="es-ES"/>
        </w:rPr>
        <w:t>agenda item 1</w:t>
      </w:r>
      <w:r w:rsidR="00730B40" w:rsidRPr="00B4674C">
        <w:rPr>
          <w:noProof/>
          <w:lang w:val="es-ES"/>
        </w:rPr>
        <w:t>7</w:t>
      </w:r>
      <w:r w:rsidRPr="00CE3BDC">
        <w:rPr>
          <w:noProof/>
          <w:lang w:val="es-ES"/>
        </w:rPr>
        <w:t>.7)</w:t>
      </w:r>
      <w:r w:rsidRPr="00CE3BDC">
        <w:rPr>
          <w:noProof/>
          <w:webHidden/>
          <w:lang w:val="es-ES"/>
        </w:rPr>
        <w:tab/>
      </w:r>
      <w:r w:rsidRPr="00CE3BDC">
        <w:rPr>
          <w:noProof/>
          <w:webHidden/>
          <w:lang w:val="es-ES"/>
        </w:rPr>
        <w:tab/>
      </w:r>
      <w:r w:rsidR="00E330F0">
        <w:rPr>
          <w:noProof/>
          <w:webHidden/>
          <w:lang w:val="es-ES"/>
        </w:rPr>
        <w:t>33</w:t>
      </w:r>
    </w:p>
    <w:p w14:paraId="1D964D92" w14:textId="2E45F625" w:rsidR="00CE3BDC" w:rsidRPr="00CE3BDC" w:rsidRDefault="00CE3BDC" w:rsidP="0008004C">
      <w:pPr>
        <w:tabs>
          <w:tab w:val="right" w:pos="850"/>
          <w:tab w:val="left" w:pos="1134"/>
          <w:tab w:val="left" w:pos="1559"/>
          <w:tab w:val="left" w:pos="1984"/>
          <w:tab w:val="left" w:leader="dot" w:pos="8929"/>
          <w:tab w:val="right" w:pos="9638"/>
        </w:tabs>
        <w:spacing w:after="120"/>
        <w:ind w:left="1130" w:hanging="1130"/>
        <w:rPr>
          <w:noProof/>
        </w:rPr>
      </w:pPr>
      <w:r w:rsidRPr="00CE3BDC">
        <w:rPr>
          <w:noProof/>
          <w:lang w:val="es-ES"/>
        </w:rPr>
        <w:tab/>
      </w:r>
      <w:r w:rsidRPr="00CE3BDC">
        <w:rPr>
          <w:noProof/>
          <w:lang w:val="es-ES"/>
        </w:rPr>
        <w:tab/>
      </w:r>
      <w:r w:rsidRPr="00CE3BDC">
        <w:rPr>
          <w:noProof/>
        </w:rPr>
        <w:t>H.</w:t>
      </w:r>
      <w:r w:rsidRPr="00CE3BDC">
        <w:rPr>
          <w:noProof/>
        </w:rPr>
        <w:tab/>
      </w:r>
      <w:r w:rsidR="0008004C" w:rsidRPr="0008004C">
        <w:rPr>
          <w:bCs/>
          <w:noProof/>
        </w:rPr>
        <w:t>UN GTR</w:t>
      </w:r>
      <w:r w:rsidR="0008004C" w:rsidRPr="0008004C">
        <w:rPr>
          <w:noProof/>
        </w:rPr>
        <w:t xml:space="preserve"> No. 20 (Electric Vehicles Safety (EVS))</w:t>
      </w:r>
      <w:r w:rsidR="003E3F47" w:rsidRPr="003E3F47">
        <w:rPr>
          <w:noProof/>
        </w:rPr>
        <w:t xml:space="preserve"> </w:t>
      </w:r>
      <w:r w:rsidRPr="00CE3BDC">
        <w:rPr>
          <w:noProof/>
        </w:rPr>
        <w:t>(agenda item 1</w:t>
      </w:r>
      <w:r w:rsidR="003E3F47">
        <w:rPr>
          <w:noProof/>
        </w:rPr>
        <w:t>7</w:t>
      </w:r>
      <w:r w:rsidRPr="00CE3BDC">
        <w:rPr>
          <w:noProof/>
        </w:rPr>
        <w:t>.8)</w:t>
      </w:r>
      <w:r w:rsidRPr="00CE3BDC">
        <w:rPr>
          <w:noProof/>
          <w:webHidden/>
        </w:rPr>
        <w:tab/>
      </w:r>
      <w:r w:rsidRPr="00CE3BDC">
        <w:rPr>
          <w:noProof/>
          <w:webHidden/>
        </w:rPr>
        <w:tab/>
      </w:r>
      <w:r w:rsidR="00E330F0">
        <w:rPr>
          <w:noProof/>
          <w:webHidden/>
        </w:rPr>
        <w:t>3</w:t>
      </w:r>
      <w:r w:rsidR="00984E88">
        <w:rPr>
          <w:noProof/>
          <w:webHidden/>
        </w:rPr>
        <w:t>4</w:t>
      </w:r>
    </w:p>
    <w:p w14:paraId="2A2AA1AC" w14:textId="60C11C83" w:rsidR="00CE3BDC" w:rsidRPr="00CE3BDC" w:rsidRDefault="00CE3BDC" w:rsidP="00CF3F2A">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I.</w:t>
      </w:r>
      <w:r w:rsidRPr="00CE3BDC">
        <w:rPr>
          <w:noProof/>
        </w:rPr>
        <w:tab/>
      </w:r>
      <w:r w:rsidR="00CF3F2A" w:rsidRPr="00CF3F2A">
        <w:rPr>
          <w:noProof/>
        </w:rPr>
        <w:t>UN GTR No. 21 (Determination of electrified vehicle power (Electric vehicles and the environment))</w:t>
      </w:r>
      <w:r w:rsidR="009F5F6B">
        <w:rPr>
          <w:noProof/>
        </w:rPr>
        <w:t xml:space="preserve"> </w:t>
      </w:r>
      <w:r w:rsidRPr="00CE3BDC">
        <w:rPr>
          <w:noProof/>
        </w:rPr>
        <w:t>(agenda item 1</w:t>
      </w:r>
      <w:r w:rsidR="006E0011">
        <w:rPr>
          <w:noProof/>
        </w:rPr>
        <w:t>7</w:t>
      </w:r>
      <w:r w:rsidRPr="00CE3BDC">
        <w:rPr>
          <w:noProof/>
        </w:rPr>
        <w:t>.9)</w:t>
      </w:r>
      <w:r w:rsidRPr="00CE3BDC">
        <w:rPr>
          <w:noProof/>
          <w:webHidden/>
        </w:rPr>
        <w:tab/>
      </w:r>
      <w:r w:rsidRPr="00CE3BDC">
        <w:rPr>
          <w:noProof/>
          <w:webHidden/>
        </w:rPr>
        <w:tab/>
      </w:r>
      <w:r w:rsidR="00FB3F37">
        <w:rPr>
          <w:noProof/>
          <w:webHidden/>
        </w:rPr>
        <w:t>34</w:t>
      </w:r>
    </w:p>
    <w:p w14:paraId="40890FD6" w14:textId="11D326C2" w:rsidR="00CE3BDC" w:rsidRPr="00CE3BDC" w:rsidRDefault="00CE3BDC" w:rsidP="008F7C71">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J.</w:t>
      </w:r>
      <w:r w:rsidRPr="00CE3BDC">
        <w:rPr>
          <w:noProof/>
        </w:rPr>
        <w:tab/>
      </w:r>
      <w:r w:rsidR="008F7C71" w:rsidRPr="007C13C2">
        <w:rPr>
          <w:noProof/>
        </w:rPr>
        <w:t xml:space="preserve">Draft </w:t>
      </w:r>
      <w:r w:rsidR="008F7C71" w:rsidRPr="007C13C2">
        <w:rPr>
          <w:bCs/>
          <w:noProof/>
        </w:rPr>
        <w:t>UN GTR</w:t>
      </w:r>
      <w:r w:rsidR="008F7C71" w:rsidRPr="007C13C2">
        <w:rPr>
          <w:noProof/>
        </w:rPr>
        <w:t xml:space="preserve"> on Quiet Road Transport Vehicles (QRTV)</w:t>
      </w:r>
      <w:r w:rsidR="008F7C71" w:rsidRPr="008F7C71">
        <w:rPr>
          <w:noProof/>
        </w:rPr>
        <w:t xml:space="preserve"> </w:t>
      </w:r>
      <w:r w:rsidR="00A7706D">
        <w:rPr>
          <w:noProof/>
        </w:rPr>
        <w:t>(</w:t>
      </w:r>
      <w:r w:rsidRPr="00CE3BDC">
        <w:rPr>
          <w:noProof/>
        </w:rPr>
        <w:t>agenda item 1</w:t>
      </w:r>
      <w:r w:rsidR="00A7706D">
        <w:rPr>
          <w:noProof/>
        </w:rPr>
        <w:t>7</w:t>
      </w:r>
      <w:r w:rsidRPr="00CE3BDC">
        <w:rPr>
          <w:noProof/>
        </w:rPr>
        <w:t>.10)</w:t>
      </w:r>
      <w:r w:rsidRPr="00CE3BDC">
        <w:rPr>
          <w:noProof/>
          <w:webHidden/>
        </w:rPr>
        <w:tab/>
      </w:r>
      <w:r w:rsidRPr="00CE3BDC">
        <w:rPr>
          <w:noProof/>
          <w:webHidden/>
        </w:rPr>
        <w:tab/>
      </w:r>
      <w:r w:rsidR="00FB3F37">
        <w:rPr>
          <w:noProof/>
          <w:webHidden/>
        </w:rPr>
        <w:t>34</w:t>
      </w:r>
    </w:p>
    <w:p w14:paraId="6531621A" w14:textId="1682BE6C" w:rsidR="00CE3BDC" w:rsidRPr="00CE3BDC" w:rsidRDefault="00CE3BDC" w:rsidP="00031B1D">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K.</w:t>
      </w:r>
      <w:r w:rsidRPr="00CE3BDC">
        <w:rPr>
          <w:noProof/>
        </w:rPr>
        <w:tab/>
      </w:r>
      <w:r w:rsidR="007C13C2" w:rsidRPr="007C13C2">
        <w:rPr>
          <w:noProof/>
        </w:rPr>
        <w:t xml:space="preserve">Draft UN GTR on Global Real Driving Emissions (GRDE) </w:t>
      </w:r>
      <w:r w:rsidR="00031B1D">
        <w:rPr>
          <w:noProof/>
        </w:rPr>
        <w:t>(</w:t>
      </w:r>
      <w:r w:rsidR="00031B1D" w:rsidRPr="00CE3BDC">
        <w:rPr>
          <w:noProof/>
        </w:rPr>
        <w:t>agenda item 1</w:t>
      </w:r>
      <w:r w:rsidR="00031B1D">
        <w:rPr>
          <w:noProof/>
        </w:rPr>
        <w:t>7</w:t>
      </w:r>
      <w:r w:rsidR="00031B1D" w:rsidRPr="00CE3BDC">
        <w:rPr>
          <w:noProof/>
        </w:rPr>
        <w:t>.1</w:t>
      </w:r>
      <w:r w:rsidR="00031B1D">
        <w:rPr>
          <w:noProof/>
        </w:rPr>
        <w:t>1</w:t>
      </w:r>
      <w:r w:rsidR="00031B1D" w:rsidRPr="00CE3BDC">
        <w:rPr>
          <w:noProof/>
        </w:rPr>
        <w:t>)</w:t>
      </w:r>
      <w:r w:rsidRPr="00CE3BDC">
        <w:rPr>
          <w:noProof/>
          <w:webHidden/>
        </w:rPr>
        <w:tab/>
      </w:r>
      <w:r w:rsidRPr="00CE3BDC">
        <w:rPr>
          <w:noProof/>
          <w:webHidden/>
        </w:rPr>
        <w:tab/>
      </w:r>
      <w:r w:rsidR="00FB3F37">
        <w:rPr>
          <w:noProof/>
          <w:webHidden/>
        </w:rPr>
        <w:t>34</w:t>
      </w:r>
    </w:p>
    <w:p w14:paraId="328D65B9" w14:textId="20016B05" w:rsidR="00CE3BDC" w:rsidRPr="00CE3BDC" w:rsidRDefault="00CE3BDC" w:rsidP="00852F07">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L.</w:t>
      </w:r>
      <w:r w:rsidRPr="00CE3BDC">
        <w:rPr>
          <w:noProof/>
        </w:rPr>
        <w:tab/>
      </w:r>
      <w:r w:rsidR="00A90A88" w:rsidRPr="00A90A88">
        <w:rPr>
          <w:noProof/>
        </w:rPr>
        <w:t xml:space="preserve">UN GTR No. 22 on in-vehicle battery durability (Electric vehicles and the environment) </w:t>
      </w:r>
      <w:r w:rsidR="00A90A88" w:rsidRPr="009A0401">
        <w:rPr>
          <w:noProof/>
        </w:rPr>
        <w:br/>
      </w:r>
      <w:r w:rsidR="00A90A88">
        <w:rPr>
          <w:noProof/>
        </w:rPr>
        <w:t xml:space="preserve"> </w:t>
      </w:r>
      <w:r w:rsidR="00F0491C">
        <w:rPr>
          <w:noProof/>
        </w:rPr>
        <w:t>(</w:t>
      </w:r>
      <w:r w:rsidRPr="00CE3BDC">
        <w:rPr>
          <w:noProof/>
        </w:rPr>
        <w:t>agenda item 1</w:t>
      </w:r>
      <w:r w:rsidR="00F0491C">
        <w:rPr>
          <w:noProof/>
        </w:rPr>
        <w:t>7</w:t>
      </w:r>
      <w:r w:rsidRPr="00CE3BDC">
        <w:rPr>
          <w:noProof/>
        </w:rPr>
        <w:t>.12)</w:t>
      </w:r>
      <w:r w:rsidRPr="00CE3BDC">
        <w:rPr>
          <w:noProof/>
          <w:webHidden/>
        </w:rPr>
        <w:tab/>
      </w:r>
      <w:r w:rsidRPr="00CE3BDC">
        <w:rPr>
          <w:noProof/>
          <w:webHidden/>
        </w:rPr>
        <w:tab/>
      </w:r>
      <w:r w:rsidR="00FB3F37">
        <w:rPr>
          <w:noProof/>
          <w:webHidden/>
        </w:rPr>
        <w:t>34</w:t>
      </w:r>
    </w:p>
    <w:p w14:paraId="758441B8" w14:textId="7F7ECA09" w:rsidR="00CE3BDC" w:rsidRPr="00CE3BDC" w:rsidRDefault="00CE3BDC" w:rsidP="008A7A8C">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M.</w:t>
      </w:r>
      <w:r w:rsidRPr="00CE3BDC">
        <w:rPr>
          <w:noProof/>
        </w:rPr>
        <w:tab/>
      </w:r>
      <w:r w:rsidR="008A7A8C" w:rsidRPr="008A7A8C">
        <w:rPr>
          <w:noProof/>
        </w:rPr>
        <w:t xml:space="preserve">Proposal for a draft UN GTR durability of after treatment devices for two- and </w:t>
      </w:r>
      <w:r w:rsidR="008A7A8C" w:rsidRPr="008A7A8C">
        <w:rPr>
          <w:noProof/>
        </w:rPr>
        <w:br/>
        <w:t xml:space="preserve">three-wheeled motor vehicles (Environmental and Propulsion Performance </w:t>
      </w:r>
      <w:r w:rsidR="008A7A8C" w:rsidRPr="008A7A8C">
        <w:rPr>
          <w:noProof/>
        </w:rPr>
        <w:br/>
        <w:t>Requirements of L category vehicles)</w:t>
      </w:r>
      <w:r w:rsidRPr="00CE3BDC">
        <w:rPr>
          <w:noProof/>
        </w:rPr>
        <w:t>(agenda item 1</w:t>
      </w:r>
      <w:r w:rsidR="009F5F6B">
        <w:rPr>
          <w:noProof/>
        </w:rPr>
        <w:t>7</w:t>
      </w:r>
      <w:r w:rsidRPr="00CE3BDC">
        <w:rPr>
          <w:noProof/>
        </w:rPr>
        <w:t>.13)</w:t>
      </w:r>
      <w:r w:rsidRPr="00CE3BDC">
        <w:rPr>
          <w:noProof/>
        </w:rPr>
        <w:tab/>
      </w:r>
      <w:r w:rsidRPr="00CE3BDC">
        <w:rPr>
          <w:noProof/>
          <w:webHidden/>
        </w:rPr>
        <w:tab/>
      </w:r>
      <w:r w:rsidR="00FB3F37">
        <w:rPr>
          <w:noProof/>
          <w:webHidden/>
        </w:rPr>
        <w:t>34</w:t>
      </w:r>
    </w:p>
    <w:p w14:paraId="6DDA360A" w14:textId="77E7559F" w:rsidR="00CE3BDC" w:rsidRPr="00CE3BDC" w:rsidRDefault="00CE3BDC" w:rsidP="001F35F9">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N.</w:t>
      </w:r>
      <w:r w:rsidRPr="00CE3BDC">
        <w:rPr>
          <w:noProof/>
        </w:rPr>
        <w:tab/>
      </w:r>
      <w:r w:rsidR="00D23E04" w:rsidRPr="00D23E04">
        <w:rPr>
          <w:noProof/>
        </w:rPr>
        <w:t xml:space="preserve">Proposal for a draft UN GTR on brake particulate emissions </w:t>
      </w:r>
      <w:r w:rsidR="001F35F9" w:rsidRPr="001F35F9">
        <w:rPr>
          <w:noProof/>
        </w:rPr>
        <w:t>-</w:t>
      </w:r>
      <w:r w:rsidR="001F35F9" w:rsidRPr="00CE3BDC">
        <w:rPr>
          <w:noProof/>
        </w:rPr>
        <w:br/>
      </w:r>
      <w:r w:rsidRPr="00CE3BDC">
        <w:rPr>
          <w:noProof/>
        </w:rPr>
        <w:t>(agenda item 1</w:t>
      </w:r>
      <w:r w:rsidR="001F35F9">
        <w:rPr>
          <w:noProof/>
        </w:rPr>
        <w:t>7</w:t>
      </w:r>
      <w:r w:rsidRPr="00CE3BDC">
        <w:rPr>
          <w:noProof/>
        </w:rPr>
        <w:t>.14)</w:t>
      </w:r>
      <w:r w:rsidRPr="00CE3BDC">
        <w:rPr>
          <w:noProof/>
          <w:webHidden/>
        </w:rPr>
        <w:tab/>
      </w:r>
      <w:r w:rsidRPr="00CE3BDC">
        <w:rPr>
          <w:noProof/>
          <w:webHidden/>
        </w:rPr>
        <w:tab/>
      </w:r>
      <w:r w:rsidR="00FB3F37">
        <w:rPr>
          <w:noProof/>
          <w:webHidden/>
        </w:rPr>
        <w:t>3</w:t>
      </w:r>
      <w:r w:rsidR="00001B63">
        <w:rPr>
          <w:noProof/>
          <w:webHidden/>
        </w:rPr>
        <w:t>5</w:t>
      </w:r>
    </w:p>
    <w:p w14:paraId="064541DD" w14:textId="533A0D81" w:rsidR="009557C3" w:rsidRPr="009A0401" w:rsidRDefault="00E45A20" w:rsidP="00821F8B">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9557C3" w:rsidRPr="009A0401">
        <w:rPr>
          <w:noProof/>
        </w:rPr>
        <w:tab/>
      </w:r>
      <w:r w:rsidR="005D67DC" w:rsidRPr="00D61724">
        <w:t>Items on which the exchange of views and data should continue or begin</w:t>
      </w:r>
      <w:r w:rsidR="00656985">
        <w:br/>
      </w:r>
      <w:r w:rsidR="0075681C">
        <w:t>(agenda item 18)</w:t>
      </w:r>
      <w:r w:rsidR="009557C3" w:rsidRPr="009A0401">
        <w:rPr>
          <w:noProof/>
          <w:webHidden/>
        </w:rPr>
        <w:tab/>
      </w:r>
      <w:r w:rsidRPr="009A0401">
        <w:rPr>
          <w:noProof/>
          <w:webHidden/>
        </w:rPr>
        <w:tab/>
      </w:r>
      <w:r w:rsidR="005119FF">
        <w:rPr>
          <w:noProof/>
          <w:webHidden/>
        </w:rPr>
        <w:t>35</w:t>
      </w:r>
    </w:p>
    <w:p w14:paraId="21625870" w14:textId="190DFA4E" w:rsidR="00216EF3" w:rsidRPr="00CE3BDC" w:rsidRDefault="00216EF3" w:rsidP="00DD3283">
      <w:pPr>
        <w:tabs>
          <w:tab w:val="right" w:pos="850"/>
          <w:tab w:val="left" w:pos="1134"/>
          <w:tab w:val="left" w:pos="1559"/>
          <w:tab w:val="left" w:pos="1984"/>
          <w:tab w:val="left" w:leader="dot" w:pos="8929"/>
          <w:tab w:val="right" w:pos="9638"/>
        </w:tabs>
        <w:spacing w:after="120"/>
        <w:ind w:left="1130" w:hanging="1130"/>
        <w:rPr>
          <w:noProof/>
        </w:rPr>
      </w:pPr>
      <w:r w:rsidRPr="00CE3BDC">
        <w:rPr>
          <w:noProof/>
        </w:rPr>
        <w:tab/>
      </w:r>
      <w:r w:rsidRPr="00CE3BDC">
        <w:rPr>
          <w:noProof/>
        </w:rPr>
        <w:tab/>
        <w:t>A.</w:t>
      </w:r>
      <w:r w:rsidRPr="00CE3BDC">
        <w:rPr>
          <w:noProof/>
        </w:rPr>
        <w:tab/>
      </w:r>
      <w:r w:rsidR="00DD3283" w:rsidRPr="00DD3283">
        <w:t xml:space="preserve">Event Data Recorder (EDR) </w:t>
      </w:r>
      <w:r w:rsidRPr="00CE3BDC">
        <w:rPr>
          <w:noProof/>
        </w:rPr>
        <w:t>(agenda item 1</w:t>
      </w:r>
      <w:r w:rsidR="0027272B">
        <w:rPr>
          <w:noProof/>
        </w:rPr>
        <w:t>8</w:t>
      </w:r>
      <w:r w:rsidRPr="00CE3BDC">
        <w:rPr>
          <w:noProof/>
        </w:rPr>
        <w:t>.1)</w:t>
      </w:r>
      <w:r w:rsidRPr="00CE3BDC">
        <w:rPr>
          <w:noProof/>
          <w:webHidden/>
        </w:rPr>
        <w:tab/>
      </w:r>
      <w:r w:rsidRPr="00CE3BDC">
        <w:rPr>
          <w:noProof/>
          <w:webHidden/>
        </w:rPr>
        <w:tab/>
      </w:r>
      <w:r w:rsidR="005119FF">
        <w:rPr>
          <w:noProof/>
          <w:webHidden/>
        </w:rPr>
        <w:t>35</w:t>
      </w:r>
    </w:p>
    <w:p w14:paraId="29FC780E" w14:textId="102E390F" w:rsidR="009557C3" w:rsidRPr="009A0401" w:rsidRDefault="00E45A20" w:rsidP="006A60F6">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I.</w:t>
      </w:r>
      <w:r w:rsidR="009557C3" w:rsidRPr="009A0401">
        <w:rPr>
          <w:noProof/>
        </w:rPr>
        <w:tab/>
      </w:r>
      <w:r w:rsidR="006A60F6" w:rsidRPr="006A60F6">
        <w:rPr>
          <w:noProof/>
        </w:rPr>
        <w:t>Other business</w:t>
      </w:r>
      <w:r w:rsidR="006A60F6" w:rsidRPr="006A60F6" w:rsidDel="006A60F6">
        <w:rPr>
          <w:noProof/>
        </w:rPr>
        <w:t xml:space="preserve"> </w:t>
      </w:r>
      <w:r w:rsidR="009557C3" w:rsidRPr="009A0401">
        <w:rPr>
          <w:noProof/>
        </w:rPr>
        <w:t>(agenda item 19)</w:t>
      </w:r>
      <w:r w:rsidR="009557C3" w:rsidRPr="009A0401">
        <w:rPr>
          <w:noProof/>
          <w:webHidden/>
        </w:rPr>
        <w:tab/>
      </w:r>
      <w:r w:rsidRPr="009A0401">
        <w:rPr>
          <w:noProof/>
          <w:webHidden/>
        </w:rPr>
        <w:tab/>
      </w:r>
      <w:r w:rsidR="005119FF">
        <w:rPr>
          <w:noProof/>
          <w:webHidden/>
        </w:rPr>
        <w:t>35</w:t>
      </w:r>
    </w:p>
    <w:p w14:paraId="2752BB10" w14:textId="35C35309" w:rsidR="009557C3" w:rsidRPr="009A0401" w:rsidRDefault="00987443" w:rsidP="004B34F1">
      <w:pPr>
        <w:keepNext/>
        <w:keepLines/>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9A0401">
        <w:rPr>
          <w:rStyle w:val="Hyperlink"/>
          <w:b/>
          <w:bCs/>
          <w:noProof/>
          <w:color w:val="auto"/>
          <w:sz w:val="28"/>
          <w:szCs w:val="28"/>
        </w:rPr>
        <w:lastRenderedPageBreak/>
        <w:tab/>
      </w:r>
      <w:r w:rsidR="009557C3" w:rsidRPr="00BD2572">
        <w:rPr>
          <w:rStyle w:val="Hyperlink"/>
          <w:b/>
          <w:bCs/>
          <w:noProof/>
          <w:color w:val="auto"/>
          <w:sz w:val="28"/>
          <w:szCs w:val="28"/>
        </w:rPr>
        <w:t>D.</w:t>
      </w:r>
      <w:r w:rsidR="009557C3" w:rsidRPr="009A0401">
        <w:rPr>
          <w:rFonts w:asciiTheme="minorHAnsi" w:eastAsiaTheme="minorEastAsia" w:hAnsiTheme="minorHAnsi" w:cstheme="minorBidi"/>
          <w:b/>
          <w:bCs/>
          <w:noProof/>
          <w:sz w:val="32"/>
          <w:szCs w:val="32"/>
          <w:lang w:eastAsia="zh-CN"/>
        </w:rPr>
        <w:tab/>
      </w:r>
      <w:r w:rsidR="009557C3" w:rsidRPr="00BD2572">
        <w:rPr>
          <w:rStyle w:val="Hyperlink"/>
          <w:b/>
          <w:bCs/>
          <w:noProof/>
          <w:color w:val="auto"/>
          <w:sz w:val="28"/>
          <w:szCs w:val="28"/>
        </w:rPr>
        <w:t>Administrative Committee of the 1997 Agreement (AC.4)</w:t>
      </w:r>
      <w:r w:rsidRPr="009A0401">
        <w:rPr>
          <w:rFonts w:asciiTheme="minorHAnsi" w:eastAsiaTheme="minorEastAsia" w:hAnsiTheme="minorHAnsi" w:cstheme="minorBidi"/>
          <w:b/>
          <w:bCs/>
          <w:noProof/>
          <w:sz w:val="32"/>
          <w:szCs w:val="32"/>
          <w:lang w:eastAsia="zh-CN"/>
        </w:rPr>
        <w:t xml:space="preserve"> </w:t>
      </w:r>
    </w:p>
    <w:p w14:paraId="2BDF1F98" w14:textId="4A92FD35" w:rsidR="009557C3" w:rsidRPr="009A0401" w:rsidRDefault="00295A65" w:rsidP="008307AD">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I</w:t>
      </w:r>
      <w:r w:rsidR="00332ACB">
        <w:rPr>
          <w:noProof/>
        </w:rPr>
        <w:t>I</w:t>
      </w:r>
      <w:r w:rsidR="009557C3" w:rsidRPr="009A0401">
        <w:rPr>
          <w:noProof/>
        </w:rPr>
        <w:t>.</w:t>
      </w:r>
      <w:r w:rsidR="009557C3" w:rsidRPr="009A0401">
        <w:rPr>
          <w:noProof/>
        </w:rPr>
        <w:tab/>
      </w:r>
      <w:r w:rsidR="008307AD" w:rsidRPr="008307AD">
        <w:rPr>
          <w:noProof/>
        </w:rPr>
        <w:t>Establishment of the Committee AC.4 and election of officers for the year 2022</w:t>
      </w:r>
      <w:r w:rsidRPr="009A0401">
        <w:rPr>
          <w:noProof/>
        </w:rPr>
        <w:br/>
      </w:r>
      <w:r w:rsidR="009557C3" w:rsidRPr="009A0401">
        <w:rPr>
          <w:noProof/>
        </w:rPr>
        <w:t>(agenda item 2</w:t>
      </w:r>
      <w:r w:rsidR="008307AD">
        <w:rPr>
          <w:noProof/>
        </w:rPr>
        <w:t>0</w:t>
      </w:r>
      <w:r w:rsidR="009557C3" w:rsidRPr="009A0401">
        <w:rPr>
          <w:noProof/>
        </w:rPr>
        <w:t>)</w:t>
      </w:r>
      <w:r w:rsidR="009557C3" w:rsidRPr="009A0401">
        <w:rPr>
          <w:noProof/>
          <w:webHidden/>
        </w:rPr>
        <w:tab/>
      </w:r>
      <w:r w:rsidRPr="009A0401">
        <w:rPr>
          <w:noProof/>
          <w:webHidden/>
        </w:rPr>
        <w:tab/>
      </w:r>
      <w:r w:rsidR="005119FF">
        <w:rPr>
          <w:noProof/>
          <w:webHidden/>
        </w:rPr>
        <w:t>35</w:t>
      </w:r>
    </w:p>
    <w:p w14:paraId="29CBC856" w14:textId="78591E36"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581A85">
        <w:rPr>
          <w:noProof/>
        </w:rPr>
        <w:t>III</w:t>
      </w:r>
      <w:r w:rsidR="009557C3" w:rsidRPr="009A0401">
        <w:rPr>
          <w:noProof/>
        </w:rPr>
        <w:t>.</w:t>
      </w:r>
      <w:r w:rsidR="009557C3" w:rsidRPr="009A0401">
        <w:rPr>
          <w:noProof/>
        </w:rPr>
        <w:tab/>
        <w:t>Amendments to UN Rules annexed to the 1997 Agreement (agenda item 2</w:t>
      </w:r>
      <w:r w:rsidR="003F1A02">
        <w:rPr>
          <w:noProof/>
        </w:rPr>
        <w:t>1</w:t>
      </w:r>
      <w:r w:rsidR="009557C3" w:rsidRPr="009A0401">
        <w:rPr>
          <w:noProof/>
        </w:rPr>
        <w:t>)</w:t>
      </w:r>
      <w:r w:rsidR="009557C3" w:rsidRPr="009A0401">
        <w:rPr>
          <w:noProof/>
          <w:webHidden/>
        </w:rPr>
        <w:tab/>
      </w:r>
      <w:r w:rsidRPr="009A0401">
        <w:rPr>
          <w:noProof/>
          <w:webHidden/>
        </w:rPr>
        <w:tab/>
      </w:r>
      <w:r w:rsidR="005119FF">
        <w:rPr>
          <w:noProof/>
          <w:webHidden/>
        </w:rPr>
        <w:t>35</w:t>
      </w:r>
    </w:p>
    <w:p w14:paraId="09D154FA" w14:textId="3AE8FB86"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w:t>
      </w:r>
      <w:r w:rsidR="00581A85">
        <w:rPr>
          <w:noProof/>
        </w:rPr>
        <w:t>I</w:t>
      </w:r>
      <w:r w:rsidR="009557C3" w:rsidRPr="009A0401">
        <w:rPr>
          <w:noProof/>
        </w:rPr>
        <w:t>V.</w:t>
      </w:r>
      <w:r w:rsidR="009557C3" w:rsidRPr="009A0401">
        <w:rPr>
          <w:noProof/>
        </w:rPr>
        <w:tab/>
        <w:t>Establishment of new Rules annexed to the 1997 Agreement (agenda item 2</w:t>
      </w:r>
      <w:r w:rsidR="00650DFA">
        <w:rPr>
          <w:noProof/>
        </w:rPr>
        <w:t>2</w:t>
      </w:r>
      <w:r w:rsidR="009557C3" w:rsidRPr="009A0401">
        <w:rPr>
          <w:noProof/>
        </w:rPr>
        <w:t>)</w:t>
      </w:r>
      <w:r w:rsidR="009557C3" w:rsidRPr="009A0401">
        <w:rPr>
          <w:noProof/>
          <w:webHidden/>
        </w:rPr>
        <w:tab/>
      </w:r>
      <w:r w:rsidRPr="009A0401">
        <w:rPr>
          <w:noProof/>
          <w:webHidden/>
        </w:rPr>
        <w:tab/>
      </w:r>
      <w:r w:rsidR="005119FF">
        <w:rPr>
          <w:noProof/>
          <w:webHidden/>
        </w:rPr>
        <w:t>35</w:t>
      </w:r>
    </w:p>
    <w:p w14:paraId="3EB5A41B" w14:textId="34655413" w:rsidR="009557C3" w:rsidRPr="009A0401"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9A0401">
        <w:rPr>
          <w:noProof/>
        </w:rPr>
        <w:tab/>
      </w:r>
      <w:r w:rsidR="009557C3" w:rsidRPr="009A0401">
        <w:rPr>
          <w:noProof/>
        </w:rPr>
        <w:t>XXV.</w:t>
      </w:r>
      <w:r w:rsidR="009557C3" w:rsidRPr="009A0401">
        <w:rPr>
          <w:noProof/>
        </w:rPr>
        <w:tab/>
        <w:t>Other business (agenda item 2</w:t>
      </w:r>
      <w:r w:rsidR="00650DFA">
        <w:rPr>
          <w:noProof/>
        </w:rPr>
        <w:t>3</w:t>
      </w:r>
      <w:r w:rsidR="009557C3" w:rsidRPr="009A0401">
        <w:rPr>
          <w:noProof/>
        </w:rPr>
        <w:t>)</w:t>
      </w:r>
      <w:r w:rsidR="009557C3" w:rsidRPr="009A0401">
        <w:rPr>
          <w:noProof/>
          <w:webHidden/>
        </w:rPr>
        <w:tab/>
      </w:r>
      <w:r w:rsidRPr="009A0401">
        <w:rPr>
          <w:noProof/>
          <w:webHidden/>
        </w:rPr>
        <w:tab/>
      </w:r>
      <w:r w:rsidR="005119FF">
        <w:rPr>
          <w:noProof/>
          <w:webHidden/>
        </w:rPr>
        <w:t>35</w:t>
      </w:r>
    </w:p>
    <w:p w14:paraId="0E65D38C" w14:textId="3722EE3D" w:rsidR="00A0013C" w:rsidRPr="000252A6"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noProof/>
        </w:rPr>
        <w:t>Annexes</w:t>
      </w:r>
    </w:p>
    <w:p w14:paraId="2574416B" w14:textId="42F10BAF" w:rsidR="009557C3" w:rsidRPr="000252A6" w:rsidRDefault="006E6A82" w:rsidP="00820986">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t>I.</w:t>
      </w:r>
      <w:r w:rsidRPr="000252A6">
        <w:rPr>
          <w:rStyle w:val="Hyperlink"/>
          <w:noProof/>
          <w:color w:val="auto"/>
        </w:rPr>
        <w:tab/>
      </w:r>
      <w:r w:rsidR="00820986" w:rsidRPr="00820986">
        <w:rPr>
          <w:noProof/>
        </w:rPr>
        <w:t xml:space="preserve">List of informal documents (WP.29-187-…) distributed without a symbol </w:t>
      </w:r>
      <w:r w:rsidR="00820986" w:rsidRPr="00820986">
        <w:rPr>
          <w:noProof/>
        </w:rPr>
        <w:br/>
        <w:t>during the 187th session</w:t>
      </w:r>
      <w:r w:rsidR="009557C3" w:rsidRPr="000252A6">
        <w:rPr>
          <w:noProof/>
          <w:webHidden/>
        </w:rPr>
        <w:tab/>
      </w:r>
      <w:r w:rsidRPr="000252A6">
        <w:rPr>
          <w:noProof/>
          <w:webHidden/>
        </w:rPr>
        <w:tab/>
      </w:r>
      <w:r w:rsidR="00820986">
        <w:rPr>
          <w:noProof/>
          <w:webHidden/>
        </w:rPr>
        <w:t>36</w:t>
      </w:r>
    </w:p>
    <w:p w14:paraId="4BBE16C7" w14:textId="284C9894" w:rsidR="009557C3" w:rsidRPr="000252A6" w:rsidRDefault="003D4673" w:rsidP="008C123E">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r>
      <w:r w:rsidR="0006311B" w:rsidRPr="000252A6">
        <w:rPr>
          <w:rStyle w:val="Hyperlink"/>
          <w:noProof/>
          <w:color w:val="auto"/>
        </w:rPr>
        <w:t xml:space="preserve">II. </w:t>
      </w:r>
      <w:r w:rsidRPr="000252A6">
        <w:rPr>
          <w:rStyle w:val="Hyperlink"/>
          <w:noProof/>
          <w:color w:val="auto"/>
        </w:rPr>
        <w:tab/>
      </w:r>
      <w:r w:rsidR="009557C3" w:rsidRPr="000252A6">
        <w:rPr>
          <w:rStyle w:val="Hyperlink"/>
          <w:noProof/>
          <w:color w:val="auto"/>
        </w:rPr>
        <w:t>Wo</w:t>
      </w:r>
      <w:r w:rsidR="008C123E" w:rsidRPr="008C123E">
        <w:t xml:space="preserve"> </w:t>
      </w:r>
      <w:r w:rsidR="008C123E" w:rsidRPr="008C123E">
        <w:rPr>
          <w:rStyle w:val="Hyperlink"/>
          <w:noProof/>
          <w:color w:val="auto"/>
        </w:rPr>
        <w:t xml:space="preserve">World Forum for Harmonization of Vehicle Regulations (WP.29): </w:t>
      </w:r>
      <w:r w:rsidR="008C123E" w:rsidRPr="008C123E">
        <w:rPr>
          <w:noProof/>
        </w:rPr>
        <w:br/>
      </w:r>
      <w:r w:rsidR="008C123E" w:rsidRPr="008C123E">
        <w:rPr>
          <w:rStyle w:val="Hyperlink"/>
          <w:noProof/>
          <w:color w:val="auto"/>
        </w:rPr>
        <w:t>Working Parties, Informal Working Groups and Chairs on 10 June</w:t>
      </w:r>
      <w:r w:rsidR="008C123E">
        <w:rPr>
          <w:rStyle w:val="Hyperlink"/>
          <w:noProof/>
          <w:color w:val="auto"/>
        </w:rPr>
        <w:t xml:space="preserve"> 2022</w:t>
      </w:r>
      <w:r w:rsidR="009557C3" w:rsidRPr="000252A6">
        <w:rPr>
          <w:noProof/>
          <w:webHidden/>
        </w:rPr>
        <w:tab/>
      </w:r>
      <w:r w:rsidRPr="000252A6">
        <w:rPr>
          <w:noProof/>
          <w:webHidden/>
        </w:rPr>
        <w:tab/>
      </w:r>
      <w:r w:rsidR="002A06B0">
        <w:rPr>
          <w:noProof/>
          <w:webHidden/>
        </w:rPr>
        <w:t>39</w:t>
      </w:r>
    </w:p>
    <w:p w14:paraId="05AF0203" w14:textId="3BF5F0A4" w:rsidR="009557C3" w:rsidRDefault="003D4673" w:rsidP="003D4673">
      <w:pPr>
        <w:tabs>
          <w:tab w:val="right" w:pos="850"/>
          <w:tab w:val="left" w:pos="1134"/>
          <w:tab w:val="left" w:pos="1559"/>
          <w:tab w:val="left" w:pos="1984"/>
          <w:tab w:val="left" w:leader="dot" w:pos="8929"/>
          <w:tab w:val="right" w:pos="9638"/>
        </w:tabs>
        <w:spacing w:after="120"/>
        <w:ind w:left="1130" w:hanging="1130"/>
        <w:rPr>
          <w:noProof/>
          <w:webHidden/>
        </w:rPr>
      </w:pPr>
      <w:r w:rsidRPr="000252A6">
        <w:rPr>
          <w:rStyle w:val="Hyperlink"/>
          <w:noProof/>
          <w:color w:val="auto"/>
        </w:rPr>
        <w:tab/>
        <w:t>III.</w:t>
      </w:r>
      <w:r w:rsidRPr="000252A6">
        <w:rPr>
          <w:rStyle w:val="Hyperlink"/>
          <w:noProof/>
          <w:color w:val="auto"/>
        </w:rPr>
        <w:tab/>
      </w:r>
      <w:r w:rsidR="009557C3" w:rsidRPr="000252A6">
        <w:rPr>
          <w:rStyle w:val="Hyperlink"/>
          <w:noProof/>
          <w:color w:val="auto"/>
        </w:rPr>
        <w:t>Draft calendar of sessions for 202</w:t>
      </w:r>
      <w:r w:rsidR="000252A6" w:rsidRPr="000252A6">
        <w:rPr>
          <w:rStyle w:val="Hyperlink"/>
          <w:noProof/>
          <w:color w:val="auto"/>
        </w:rPr>
        <w:t>2</w:t>
      </w:r>
      <w:r w:rsidR="009557C3" w:rsidRPr="000252A6">
        <w:rPr>
          <w:noProof/>
          <w:webHidden/>
        </w:rPr>
        <w:tab/>
      </w:r>
      <w:r w:rsidRPr="000252A6">
        <w:rPr>
          <w:noProof/>
          <w:webHidden/>
        </w:rPr>
        <w:tab/>
      </w:r>
      <w:r w:rsidR="00D81161">
        <w:rPr>
          <w:noProof/>
          <w:webHidden/>
        </w:rPr>
        <w:t>42</w:t>
      </w:r>
    </w:p>
    <w:p w14:paraId="29516E8B" w14:textId="7A1F6AC0" w:rsidR="00265BEF" w:rsidRPr="000252A6" w:rsidRDefault="00265BEF" w:rsidP="00265BEF">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0252A6">
        <w:rPr>
          <w:rStyle w:val="Hyperlink"/>
          <w:noProof/>
          <w:color w:val="auto"/>
        </w:rPr>
        <w:tab/>
        <w:t>I</w:t>
      </w:r>
      <w:r>
        <w:rPr>
          <w:rStyle w:val="Hyperlink"/>
          <w:noProof/>
          <w:color w:val="auto"/>
        </w:rPr>
        <w:t>V</w:t>
      </w:r>
      <w:r w:rsidRPr="000252A6">
        <w:rPr>
          <w:rStyle w:val="Hyperlink"/>
          <w:noProof/>
          <w:color w:val="auto"/>
        </w:rPr>
        <w:t>.</w:t>
      </w:r>
      <w:r w:rsidRPr="000252A6">
        <w:rPr>
          <w:rStyle w:val="Hyperlink"/>
          <w:noProof/>
          <w:color w:val="auto"/>
        </w:rPr>
        <w:tab/>
        <w:t>Draft calendar of sessions for 202</w:t>
      </w:r>
      <w:r>
        <w:rPr>
          <w:rStyle w:val="Hyperlink"/>
          <w:noProof/>
          <w:color w:val="auto"/>
        </w:rPr>
        <w:t>3</w:t>
      </w:r>
      <w:r w:rsidRPr="000252A6">
        <w:rPr>
          <w:noProof/>
          <w:webHidden/>
        </w:rPr>
        <w:tab/>
      </w:r>
      <w:r w:rsidRPr="000252A6">
        <w:rPr>
          <w:noProof/>
          <w:webHidden/>
        </w:rPr>
        <w:tab/>
      </w:r>
      <w:r w:rsidR="00D81161">
        <w:rPr>
          <w:noProof/>
          <w:webHidden/>
        </w:rPr>
        <w:t>44</w:t>
      </w:r>
    </w:p>
    <w:p w14:paraId="0CDFDBCC" w14:textId="7FEB3BD2" w:rsidR="009557C3" w:rsidRPr="00AB72F2"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AB72F2">
        <w:rPr>
          <w:rStyle w:val="Hyperlink"/>
          <w:noProof/>
          <w:color w:val="auto"/>
        </w:rPr>
        <w:tab/>
        <w:t>V.</w:t>
      </w:r>
      <w:r w:rsidRPr="00AB72F2">
        <w:rPr>
          <w:rStyle w:val="Hyperlink"/>
          <w:noProof/>
          <w:color w:val="auto"/>
        </w:rPr>
        <w:tab/>
      </w:r>
      <w:r w:rsidR="000252A6" w:rsidRPr="00AB72F2">
        <w:rPr>
          <w:rStyle w:val="Hyperlink"/>
          <w:noProof/>
          <w:color w:val="auto"/>
        </w:rPr>
        <w:t>Status of the 1998 Agreement of the global registry and of the compendium of candidates</w:t>
      </w:r>
      <w:r w:rsidR="000252A6" w:rsidRPr="00AB72F2">
        <w:rPr>
          <w:noProof/>
          <w:webHidden/>
        </w:rPr>
        <w:tab/>
      </w:r>
      <w:r w:rsidR="000252A6" w:rsidRPr="00AB72F2">
        <w:rPr>
          <w:noProof/>
          <w:webHidden/>
        </w:rPr>
        <w:tab/>
      </w:r>
      <w:r w:rsidR="00953EC5">
        <w:rPr>
          <w:noProof/>
          <w:webHidden/>
        </w:rPr>
        <w:t>46</w:t>
      </w:r>
    </w:p>
    <w:p w14:paraId="54B3C3E0" w14:textId="003F406E" w:rsidR="0056437E" w:rsidRDefault="0056437E" w:rsidP="00953EC5">
      <w:pPr>
        <w:tabs>
          <w:tab w:val="right" w:pos="850"/>
          <w:tab w:val="left" w:pos="1134"/>
          <w:tab w:val="left" w:pos="1559"/>
          <w:tab w:val="left" w:pos="1984"/>
          <w:tab w:val="left" w:leader="dot" w:pos="8929"/>
          <w:tab w:val="right" w:pos="9638"/>
        </w:tabs>
        <w:spacing w:after="120"/>
        <w:ind w:left="1130" w:hanging="1130"/>
      </w:pPr>
    </w:p>
    <w:p w14:paraId="42E3597B" w14:textId="171F64ED" w:rsidR="0056437E" w:rsidRDefault="0056437E" w:rsidP="0056437E">
      <w:r>
        <w:br w:type="page"/>
      </w:r>
    </w:p>
    <w:p w14:paraId="2514D852" w14:textId="77777777" w:rsidR="00A5063E" w:rsidRPr="00EA7B90" w:rsidRDefault="00A5063E" w:rsidP="00A5063E">
      <w:pPr>
        <w:pStyle w:val="HChG"/>
      </w:pPr>
      <w:r w:rsidRPr="00EA7B90">
        <w:lastRenderedPageBreak/>
        <w:tab/>
      </w:r>
      <w:bookmarkStart w:id="42" w:name="_Toc76394793"/>
      <w:r w:rsidRPr="00EA7B90">
        <w:t>I.</w:t>
      </w:r>
      <w:r w:rsidRPr="00EA7B90">
        <w:tab/>
        <w:t>Attendance</w:t>
      </w:r>
      <w:bookmarkEnd w:id="42"/>
    </w:p>
    <w:p w14:paraId="3632CE56" w14:textId="76FBCC4C" w:rsidR="00EB14EE" w:rsidRDefault="004E43D0" w:rsidP="004A474F">
      <w:pPr>
        <w:pStyle w:val="SingleTxtG"/>
        <w:rPr>
          <w:lang w:val="en-US"/>
        </w:rPr>
      </w:pPr>
      <w:r w:rsidRPr="004E43D0">
        <w:t>1.</w:t>
      </w:r>
      <w:r w:rsidRPr="004E43D0">
        <w:tab/>
        <w:t>The World Forum for Harmonization of Vehicle Regulations (WP.29) held its 187th session from 21 to 24 June 2022</w:t>
      </w:r>
      <w:r w:rsidRPr="004E43D0">
        <w:rPr>
          <w:vertAlign w:val="superscript"/>
        </w:rPr>
        <w:footnoteReference w:id="2"/>
      </w:r>
      <w:r w:rsidRPr="004E43D0">
        <w:t xml:space="preserve">, chaired by Mr. A. Erario (Italy). The following countries were </w:t>
      </w:r>
      <w:r w:rsidRPr="00C26349">
        <w:t>represented, following Rule 1 of the Rules of Procedure of WP.29 (ECE/TRANS/WP.29/690/Rev.2): Armenia, Australia, Austria, Belgium, Brazil, Canada, China, Czech</w:t>
      </w:r>
      <w:r w:rsidR="00AE2FBC">
        <w:t>ia</w:t>
      </w:r>
      <w:r w:rsidRPr="00C26349">
        <w:t xml:space="preserve">, Egypt, Finland, France, Germany, Hungary, India, Italy, Japan, </w:t>
      </w:r>
      <w:r w:rsidR="009C4968" w:rsidRPr="00C26349">
        <w:t>Kaza</w:t>
      </w:r>
      <w:r w:rsidR="00F23672" w:rsidRPr="00C26349">
        <w:t xml:space="preserve">khstan, </w:t>
      </w:r>
      <w:r w:rsidRPr="00C26349">
        <w:t xml:space="preserve">Latvia, , Luxembourg, Malaysia, Netherlands, Nigeria, Norway, Poland, </w:t>
      </w:r>
      <w:r w:rsidR="005E1C49" w:rsidRPr="00C26349">
        <w:t xml:space="preserve">Republic of Congo, </w:t>
      </w:r>
      <w:r w:rsidRPr="00C26349">
        <w:t>Republic of Korea, Romania, Russian Federation,</w:t>
      </w:r>
      <w:r w:rsidR="004A3471" w:rsidRPr="00C26349">
        <w:t xml:space="preserve"> San</w:t>
      </w:r>
      <w:r w:rsidR="00D251E4" w:rsidRPr="00C26349">
        <w:t xml:space="preserve"> Marino</w:t>
      </w:r>
      <w:r w:rsidR="008C0BF4">
        <w:t>,</w:t>
      </w:r>
      <w:r w:rsidR="00C738F1" w:rsidRPr="00C26349">
        <w:t xml:space="preserve"> </w:t>
      </w:r>
      <w:r w:rsidRPr="00C26349">
        <w:t>South Africa, Spain, Sweden, Switzerland, Tunisia, Türkiye, Ukraine, United Kingdom of Great Britain and Northern Ireland, United States of America</w:t>
      </w:r>
      <w:r w:rsidR="0064780B" w:rsidRPr="00C26349">
        <w:t>, Viet Nam</w:t>
      </w:r>
      <w:r w:rsidRPr="00C26349">
        <w:t xml:space="preserve"> and</w:t>
      </w:r>
      <w:r w:rsidR="0064780B" w:rsidRPr="00C26349">
        <w:t>, Z</w:t>
      </w:r>
      <w:r w:rsidR="00230FF0" w:rsidRPr="00C26349">
        <w:t>imbabwe,</w:t>
      </w:r>
      <w:r w:rsidRPr="00C26349">
        <w:t xml:space="preserve"> Representatives of the European Union participated. The following international organization was represented: International Telecommunication Union (ITU). The following non-governmental organizations were also represented: American Automotive Policy Council (AAPC), Association for Emissions Control by Catalyst (AECC), European Association of Automotive Suppliers (CLEPA/MEMA/JAPIA)</w:t>
      </w:r>
      <w:r w:rsidRPr="00C26349">
        <w:rPr>
          <w:vertAlign w:val="superscript"/>
        </w:rPr>
        <w:footnoteReference w:id="3"/>
      </w:r>
      <w:r w:rsidRPr="00C26349">
        <w:t>,</w:t>
      </w:r>
      <w:r w:rsidR="00287C84" w:rsidRPr="00C26349">
        <w:t xml:space="preserve"> Engine Manufacturers Association (EMA),</w:t>
      </w:r>
      <w:r w:rsidRPr="00C26349">
        <w:t xml:space="preserve"> Fédération Internationale des Grossistes, Importateurs et Exportateurs en Fournitures Automobiles (FIGIEFA),</w:t>
      </w:r>
      <w:r w:rsidR="00975735" w:rsidRPr="00C26349">
        <w:rPr>
          <w:rFonts w:ascii="Tahoma" w:eastAsiaTheme="minorEastAsia" w:hAnsi="Tahoma" w:cs="Tahoma"/>
          <w:b/>
          <w:i/>
          <w:sz w:val="17"/>
          <w:szCs w:val="17"/>
          <w:lang w:val="en-US" w:eastAsia="zh-CN"/>
        </w:rPr>
        <w:t xml:space="preserve"> </w:t>
      </w:r>
      <w:r w:rsidR="00975735" w:rsidRPr="00C26349">
        <w:t>Federation of European Motorcyclists' Associations (FEMA),</w:t>
      </w:r>
      <w:r w:rsidRPr="00C26349">
        <w:t xml:space="preserve"> International Motor Vehicle Inspection Committee (CITA), Fédération International de l’Automobile (FIA),</w:t>
      </w:r>
      <w:r w:rsidR="00D0063D">
        <w:t xml:space="preserve"> </w:t>
      </w:r>
      <w:r w:rsidRPr="00C26349">
        <w:t>International Automotive Lighting and Light Signalling Expert Group (GTB), International Motorcycle Manufacturers Association (IMMA), International Organization of Motor Vehicle Manufacturers (OICA), International Road Transport Union (IRU),</w:t>
      </w:r>
      <w:r w:rsidR="008A3DC7" w:rsidRPr="00C26349">
        <w:rPr>
          <w:rFonts w:ascii="Tahoma" w:eastAsiaTheme="minorEastAsia" w:hAnsi="Tahoma" w:cs="Tahoma"/>
          <w:b/>
          <w:i/>
          <w:sz w:val="17"/>
          <w:szCs w:val="17"/>
          <w:lang w:val="en-US" w:eastAsia="zh-CN"/>
        </w:rPr>
        <w:t xml:space="preserve"> </w:t>
      </w:r>
      <w:r w:rsidR="008A3DC7" w:rsidRPr="00C26349">
        <w:t>Recreation Vehicle Industry Association, Inc. (RVIA)</w:t>
      </w:r>
      <w:r w:rsidR="00F12A49">
        <w:t>,</w:t>
      </w:r>
      <w:r w:rsidRPr="00C26349">
        <w:t xml:space="preserve"> Motor and Equipment Manufacturers Association (MEMA), European Tyre and Rim Technical Association (ETRTO) and SAE International. Other non-governmental organizations were represented following Rule 1(d):</w:t>
      </w:r>
      <w:r w:rsidR="0081226F" w:rsidRPr="00C26349">
        <w:rPr>
          <w:rFonts w:ascii="Tahoma" w:eastAsiaTheme="minorEastAsia" w:hAnsi="Tahoma" w:cs="Tahoma"/>
          <w:b/>
          <w:i/>
          <w:sz w:val="17"/>
          <w:szCs w:val="17"/>
          <w:lang w:val="en-US" w:eastAsia="zh-CN"/>
        </w:rPr>
        <w:t xml:space="preserve"> </w:t>
      </w:r>
      <w:r w:rsidR="0081226F" w:rsidRPr="00C26349">
        <w:t xml:space="preserve"> </w:t>
      </w:r>
      <w:r w:rsidRPr="00C26349">
        <w:t xml:space="preserve">Kenya Auto Bazar Association (KABA), and World Bicycle Industry Association (WBIA). Other non-governmental organizations, private sector entities, independent experts and observers were represented: </w:t>
      </w:r>
      <w:r w:rsidR="004A474F" w:rsidRPr="004A474F">
        <w:t>Development, testing &amp; simulation of powertrain systems (AVL),</w:t>
      </w:r>
      <w:r w:rsidR="00FC5304">
        <w:t xml:space="preserve"> </w:t>
      </w:r>
      <w:r w:rsidR="00E82D3A" w:rsidRPr="00C26349">
        <w:t xml:space="preserve">Ford Motor Company (South Africa), </w:t>
      </w:r>
      <w:r w:rsidRPr="00C26349">
        <w:t>and European Committee for Standardization (CEN).</w:t>
      </w:r>
      <w:r w:rsidRPr="004E43D0">
        <w:t xml:space="preserve"> Some 100 participants attended the session in person.</w:t>
      </w:r>
    </w:p>
    <w:p w14:paraId="523AFB9D" w14:textId="77777777" w:rsidR="00A5063E" w:rsidRPr="00EA7B90" w:rsidRDefault="00A5063E" w:rsidP="00A5063E">
      <w:pPr>
        <w:pStyle w:val="HChG"/>
        <w:ind w:left="0" w:firstLine="0"/>
      </w:pPr>
      <w:r w:rsidRPr="00EA7B90">
        <w:tab/>
      </w:r>
      <w:bookmarkStart w:id="43" w:name="_Toc76394794"/>
      <w:r w:rsidRPr="00EA7B90">
        <w:t>II.</w:t>
      </w:r>
      <w:r w:rsidRPr="00EA7B90">
        <w:tab/>
        <w:t>Opening statements</w:t>
      </w:r>
      <w:bookmarkEnd w:id="43"/>
    </w:p>
    <w:p w14:paraId="12EAE16D" w14:textId="77777777" w:rsidR="00B14015" w:rsidRPr="00BA3BF1" w:rsidRDefault="00B14015" w:rsidP="00B14015">
      <w:pPr>
        <w:pStyle w:val="SingleTxtG"/>
      </w:pPr>
      <w:r w:rsidRPr="00BA3BF1">
        <w:t>2.</w:t>
      </w:r>
      <w:r w:rsidRPr="00BA3BF1">
        <w:tab/>
        <w:t>The Chair of WP.29, Mr. A. Erario (Italy) welcomed delegates to the 187th session of WP.29 and opened the meeting. He invited</w:t>
      </w:r>
      <w:r>
        <w:t xml:space="preserve"> Mr. Li,</w:t>
      </w:r>
      <w:r w:rsidRPr="00BA3BF1">
        <w:t xml:space="preserve"> Director of the Sustainable Transport Division to present his opening remarks. </w:t>
      </w:r>
    </w:p>
    <w:p w14:paraId="57D6C83F" w14:textId="77777777" w:rsidR="00B14015" w:rsidRPr="00BA3BF1" w:rsidRDefault="00B14015" w:rsidP="00B14015">
      <w:pPr>
        <w:pStyle w:val="SingleTxtG"/>
      </w:pPr>
      <w:r>
        <w:t>3.</w:t>
      </w:r>
      <w:r w:rsidRPr="00BA3BF1">
        <w:tab/>
        <w:t xml:space="preserve">Mr. Li informed WP.29 of the recent updates within the secretariat. On 16 February 2022, the United Nations Economic and Social Council, ECOSOC, adopted a special resolution for the revised terms of reference </w:t>
      </w:r>
      <w:r>
        <w:t>for the Inland Transport Committee</w:t>
      </w:r>
      <w:r w:rsidRPr="00BA3BF1">
        <w:t xml:space="preserve"> </w:t>
      </w:r>
      <w:r>
        <w:t>(</w:t>
      </w:r>
      <w:r w:rsidRPr="00BA3BF1">
        <w:t>ITC</w:t>
      </w:r>
      <w:r>
        <w:t>)</w:t>
      </w:r>
      <w:r w:rsidRPr="00BA3BF1">
        <w:t>. The main changes included the Global Mandate of UNECE</w:t>
      </w:r>
      <w:r>
        <w:t>/</w:t>
      </w:r>
      <w:r w:rsidRPr="00BA3BF1">
        <w:t>ITC. It also highlights the ITC as the U</w:t>
      </w:r>
      <w:r>
        <w:t xml:space="preserve">nited </w:t>
      </w:r>
      <w:r w:rsidRPr="00BA3BF1">
        <w:t>N</w:t>
      </w:r>
      <w:r>
        <w:t>ations</w:t>
      </w:r>
      <w:r w:rsidRPr="00BA3BF1">
        <w:t xml:space="preserve"> </w:t>
      </w:r>
      <w:r>
        <w:t>c</w:t>
      </w:r>
      <w:r w:rsidRPr="00A62DF8">
        <w:t>ent</w:t>
      </w:r>
      <w:r>
        <w:t>re</w:t>
      </w:r>
      <w:r w:rsidRPr="00BA3BF1">
        <w:t xml:space="preserve"> for the UN Conventions and Agreements on Inland Transport including the three Agreements serviced by WP.29</w:t>
      </w:r>
      <w:r>
        <w:t>.</w:t>
      </w:r>
      <w:r w:rsidRPr="00BA3BF1">
        <w:t xml:space="preserve"> </w:t>
      </w:r>
    </w:p>
    <w:p w14:paraId="65CCF4D2" w14:textId="77777777" w:rsidR="00B14015" w:rsidRPr="00BA3BF1" w:rsidRDefault="00B14015" w:rsidP="00B14015">
      <w:pPr>
        <w:pStyle w:val="SingleTxtG"/>
      </w:pPr>
      <w:r>
        <w:t>4</w:t>
      </w:r>
      <w:r w:rsidRPr="00BA3BF1">
        <w:t>.</w:t>
      </w:r>
      <w:r w:rsidRPr="00BA3BF1">
        <w:tab/>
        <w:t xml:space="preserve">Mr. Li also informed the </w:t>
      </w:r>
      <w:r>
        <w:t>World Forum</w:t>
      </w:r>
      <w:r w:rsidRPr="00BA3BF1">
        <w:t xml:space="preserve"> of the recent changes in the structure of the secretariat pointing out that Mr. Walter Nissler would now manage the teams </w:t>
      </w:r>
      <w:r>
        <w:t>that</w:t>
      </w:r>
      <w:r w:rsidRPr="00BA3BF1">
        <w:t xml:space="preserve"> cover the secretariat roles for both WP.1 and WP.29. This aligns with the mandate of ITC to have closer collaboration between WP.1 and WP.29</w:t>
      </w:r>
      <w:r>
        <w:t>.</w:t>
      </w:r>
    </w:p>
    <w:p w14:paraId="02D917A0" w14:textId="77777777" w:rsidR="00B14015" w:rsidRPr="002B4ECB" w:rsidRDefault="00B14015" w:rsidP="00B14015">
      <w:pPr>
        <w:pStyle w:val="SingleTxtG"/>
      </w:pPr>
      <w:r>
        <w:t>5</w:t>
      </w:r>
      <w:r w:rsidRPr="00BA3BF1">
        <w:t>.</w:t>
      </w:r>
      <w:r w:rsidRPr="00BA3BF1">
        <w:tab/>
        <w:t>The Chair of WP.29 then introduced Mr Notsu</w:t>
      </w:r>
      <w:r>
        <w:t>,</w:t>
      </w:r>
      <w:r w:rsidRPr="00BA3BF1">
        <w:t xml:space="preserve"> Director-General for Engineering Affairs</w:t>
      </w:r>
      <w:r>
        <w:t xml:space="preserve"> in the </w:t>
      </w:r>
      <w:r w:rsidRPr="00BA3BF1">
        <w:t>Road Transport Bureau</w:t>
      </w:r>
      <w:r>
        <w:t xml:space="preserve"> of the</w:t>
      </w:r>
      <w:r w:rsidRPr="00BA3BF1">
        <w:t xml:space="preserve"> </w:t>
      </w:r>
      <w:r w:rsidRPr="00B81FC7">
        <w:t>Ministry of Land, Infrastructure, Transport and Tourism</w:t>
      </w:r>
      <w:r>
        <w:t xml:space="preserve"> in</w:t>
      </w:r>
      <w:r w:rsidRPr="00BA3BF1">
        <w:t xml:space="preserve"> Japan</w:t>
      </w:r>
      <w:r>
        <w:t>,</w:t>
      </w:r>
      <w:r w:rsidRPr="00BA3BF1">
        <w:t xml:space="preserve"> who gave a </w:t>
      </w:r>
      <w:r w:rsidRPr="00493197">
        <w:t xml:space="preserve">presentation </w:t>
      </w:r>
      <w:r>
        <w:t>on</w:t>
      </w:r>
      <w:r w:rsidRPr="00493197">
        <w:t xml:space="preserve"> “Challenges for Transportation.” He indicated three respective priorities of his administration from the perspective of safety and the environment: for safety, (i) protecting pedestrians, cyclists, and other vulnerable road users; (ii) preventing serious accidents involving the elderly; and (iii) automated driving; and for </w:t>
      </w:r>
      <w:r w:rsidRPr="00493197">
        <w:lastRenderedPageBreak/>
        <w:t>the environment, (i) establishing fuel efficiency standards; (ii) promoting and spreading next-generation vehicles; and (iii) visualizing CO</w:t>
      </w:r>
      <w:r w:rsidRPr="00733BD9">
        <w:rPr>
          <w:vertAlign w:val="subscript"/>
        </w:rPr>
        <w:t>2</w:t>
      </w:r>
      <w:r w:rsidRPr="00493197">
        <w:t xml:space="preserve"> emissions over the entire life cycle of vehicles. He looked forward to WP.29 evolving into a more attractive forum for the international harmonization of vehicle regulations, and expected the number of Contracting Parties to the 1958 and 1998 Agreements to continue to increase. He stated that Japan had been playing an important role such as Vice-Chair of AC.3 and Vice-Chair of GRVA, and will continue contributing to the </w:t>
      </w:r>
      <w:r>
        <w:t xml:space="preserve">further </w:t>
      </w:r>
      <w:r w:rsidRPr="00493197">
        <w:t>development of WP.29. Finally, he announced that Japan would hold the 27th International Technical Conference on Enhanced Safety Vehicle (ESV2023) in Yokohama, Japan in collaboration with NHTSA of the US from April 3rd to 6th next year, and called on WP.29 colleagues to attend the conference in Japan.</w:t>
      </w:r>
    </w:p>
    <w:p w14:paraId="5D6C07DA" w14:textId="77777777" w:rsidR="00B14015" w:rsidRPr="002B4ECB" w:rsidRDefault="00B14015" w:rsidP="00B14015">
      <w:pPr>
        <w:pStyle w:val="SingleTxtG"/>
      </w:pPr>
      <w:r>
        <w:t>6</w:t>
      </w:r>
      <w:r w:rsidRPr="00BA3BF1">
        <w:t>.</w:t>
      </w:r>
      <w:r w:rsidRPr="00BA3BF1">
        <w:tab/>
        <w:t xml:space="preserve">The Chair of WP.29 introduced </w:t>
      </w:r>
      <w:r>
        <w:t xml:space="preserve">Dr. </w:t>
      </w:r>
      <w:r w:rsidRPr="00BA3BF1">
        <w:t>Ji-hong Park, the Director General of Motor Vehicles Bureau at Korean Ministry of Land, Infrastructure and Transport. He stated that it had been two years since the world had been swamped by COVID-19 virus, but the pandemic situation was getting better and allowing to meet each other face to face. Although</w:t>
      </w:r>
      <w:r>
        <w:t xml:space="preserve"> the Korean delegation was not as big as </w:t>
      </w:r>
      <w:r w:rsidRPr="00BA3BF1">
        <w:t xml:space="preserve">before the pandemic, he had no doubt that more and more people would continue to gather. He added that the outbreak of COVID-19 virus had never stopped humankind from making advancement. He further stated that the automotive industries and technologies were still making progress at speed and that he truly appreciated many experts who had continued discussion on vehicle safety standards at WP.29 amidst the pandemic. He pointed out that their effort had contributed to the improvement of vehicle standards. He stated that Korea was on the same page with the international standards, and it had harmonized domestic standards with international ones for securing international compatibility. He informed that in particular, the Korean government grouped automated vehicles, electric vehicles and hydrogen vehicles together, named them future vehicles, and pushed forward with various government-wide policies such as verification, establishing regulations, funding for R&amp;D projects and creating eco-system for future vehicles. He stated that Korea would make every effort that the achievement of Korea could make a positive impact on all contracting parties of WP.29 and </w:t>
      </w:r>
      <w:r>
        <w:t>thus</w:t>
      </w:r>
      <w:r w:rsidRPr="00BA3BF1">
        <w:t xml:space="preserve"> made the world safer and more convenient for all global citizens. He concluded his comment by extending his gratitude to the secretariat of WP.29, all contracting parties, international organizations and NGOs for putting efforts in creating international vehicle standards.</w:t>
      </w:r>
    </w:p>
    <w:p w14:paraId="14760EEA" w14:textId="6AFCDC02" w:rsidR="00B14015" w:rsidRDefault="00B14015" w:rsidP="00B14015">
      <w:pPr>
        <w:pStyle w:val="SingleTxtG"/>
      </w:pPr>
      <w:r>
        <w:t>7.</w:t>
      </w:r>
      <w:r>
        <w:tab/>
        <w:t>The Chair of WP.29 welcomed the newly elected Head of Mobility Unit of the European Commission's Directorate General GROW, Mr Mark Nicklas. Mr Nicklas briefly introduced the priorities of work for the European Commission covering the full implementation of the European General Safety Regulation, the shift towards zero emission vehicles by 2035, including CO</w:t>
      </w:r>
      <w:r>
        <w:rPr>
          <w:vertAlign w:val="subscript"/>
        </w:rPr>
        <w:t xml:space="preserve">2 </w:t>
      </w:r>
      <w:r>
        <w:t>limits for heavy duty vehicles, further</w:t>
      </w:r>
      <w:r w:rsidR="001773DA">
        <w:t xml:space="preserve"> pollutant</w:t>
      </w:r>
      <w:r>
        <w:t xml:space="preserve"> emission limits </w:t>
      </w:r>
      <w:r w:rsidR="00491EFE">
        <w:t xml:space="preserve">(including those for </w:t>
      </w:r>
      <w:r>
        <w:t xml:space="preserve"> brake particulates</w:t>
      </w:r>
      <w:r w:rsidR="00491EFE">
        <w:t>)</w:t>
      </w:r>
      <w:r>
        <w:t>, but also digitalization and automation. He highlighted the excellent cooperation with WP.29 as the body for establishing of technical regulations.</w:t>
      </w:r>
    </w:p>
    <w:p w14:paraId="1026F3E3" w14:textId="3D3CBE50" w:rsidR="00B14015" w:rsidRPr="002B4ECB" w:rsidRDefault="00B14015" w:rsidP="00B14015">
      <w:pPr>
        <w:pStyle w:val="SingleTxtG"/>
      </w:pPr>
      <w:r>
        <w:t>8.</w:t>
      </w:r>
      <w:r>
        <w:tab/>
        <w:t xml:space="preserve">The </w:t>
      </w:r>
      <w:r w:rsidR="00B23960">
        <w:t xml:space="preserve">Chair </w:t>
      </w:r>
      <w:r>
        <w:t>of WP.29 also welcomed representatives from Viet-Nam</w:t>
      </w:r>
      <w:r w:rsidR="004D5B2C">
        <w:t>.</w:t>
      </w:r>
    </w:p>
    <w:p w14:paraId="28DA7602" w14:textId="77777777" w:rsidR="001E5AC9" w:rsidRPr="00FD71E4" w:rsidRDefault="001E5AC9" w:rsidP="001E5AC9">
      <w:pPr>
        <w:pStyle w:val="HChG"/>
        <w:rPr>
          <w:highlight w:val="yellow"/>
        </w:rPr>
      </w:pPr>
      <w:r w:rsidRPr="00FD71E4">
        <w:tab/>
      </w:r>
      <w:bookmarkStart w:id="44" w:name="_Toc76394795"/>
      <w:r w:rsidRPr="00FD71E4">
        <w:t>III.</w:t>
      </w:r>
      <w:r w:rsidRPr="00FD71E4">
        <w:tab/>
        <w:t>Adoption of the agenda (agenda item 1)</w:t>
      </w:r>
      <w:bookmarkEnd w:id="44"/>
    </w:p>
    <w:p w14:paraId="0A837D92" w14:textId="01A18D3D" w:rsidR="00077E5B" w:rsidRPr="00C6382D" w:rsidRDefault="00077E5B" w:rsidP="00077E5B">
      <w:pPr>
        <w:spacing w:after="120" w:line="240" w:lineRule="auto"/>
        <w:ind w:left="2699" w:right="1134" w:hanging="1531"/>
      </w:pPr>
      <w:r w:rsidRPr="00C6382D">
        <w:rPr>
          <w:i/>
        </w:rPr>
        <w:t>Documentation:</w:t>
      </w:r>
      <w:r w:rsidRPr="00C6382D">
        <w:rPr>
          <w:i/>
        </w:rPr>
        <w:tab/>
      </w:r>
      <w:r w:rsidRPr="00C6382D">
        <w:rPr>
          <w:i/>
        </w:rPr>
        <w:tab/>
      </w:r>
      <w:r w:rsidRPr="00C6382D">
        <w:t>ECE/TRANS/WP.29/1165 and Add.1</w:t>
      </w:r>
      <w:r w:rsidRPr="00C6382D">
        <w:tab/>
      </w:r>
      <w:r w:rsidRPr="00C6382D">
        <w:tab/>
      </w:r>
      <w:r w:rsidRPr="00C6382D">
        <w:tab/>
      </w:r>
      <w:r w:rsidRPr="00C6382D">
        <w:tab/>
        <w:t>Informal documents: WP.29-187-03 and WP.29-187-04</w:t>
      </w:r>
    </w:p>
    <w:p w14:paraId="7174FF4F" w14:textId="77777777" w:rsidR="00077E5B" w:rsidRPr="00C6382D" w:rsidRDefault="00077E5B" w:rsidP="00077E5B">
      <w:pPr>
        <w:spacing w:after="120"/>
        <w:ind w:left="1134" w:right="1134"/>
        <w:jc w:val="both"/>
      </w:pPr>
      <w:r w:rsidRPr="00C6382D">
        <w:t>9.</w:t>
      </w:r>
      <w:r w:rsidRPr="00C6382D">
        <w:tab/>
        <w:t>WP.29 took note of the special procedures during COVID-19 period, which had been adopted under silence procedure on 27 May 2022 and was informed about the written voting procedures, which took place from 14 to 17 June 2022, for AC.1 and AC.3 items envisaged for voting in accordance with the agenda of the 187th session of the World Forum, as well as the live voting procedure for WP.29, AC.1 and AC.3 items which had been scheduled to take place during hybrid sessions with interpretation on 22 June 2022.</w:t>
      </w:r>
    </w:p>
    <w:p w14:paraId="30737F86" w14:textId="77777777" w:rsidR="00077E5B" w:rsidRPr="00C6382D" w:rsidRDefault="00077E5B" w:rsidP="00077E5B">
      <w:pPr>
        <w:spacing w:after="120"/>
        <w:ind w:left="1134" w:right="1134"/>
        <w:jc w:val="both"/>
      </w:pPr>
      <w:r w:rsidRPr="00C6382D">
        <w:t>10.</w:t>
      </w:r>
      <w:r w:rsidRPr="00C6382D">
        <w:tab/>
        <w:t>WP.29 adopted the annotated provisional agenda (ECE/TRANS/WP.29/1165 and Add.1 and WP.29-187-04 and the running order of the 187th session (WP.29-187-03)). WP.29 noted that ECE/TRANS/WP.29/2022/56 was withdrawn.</w:t>
      </w:r>
    </w:p>
    <w:p w14:paraId="59EFFB0A" w14:textId="77777777" w:rsidR="00077E5B" w:rsidRPr="00C6382D" w:rsidRDefault="00077E5B" w:rsidP="00077E5B">
      <w:pPr>
        <w:spacing w:after="120"/>
        <w:ind w:left="1700" w:right="1134" w:hanging="566"/>
        <w:jc w:val="both"/>
        <w:rPr>
          <w:bCs/>
        </w:rPr>
      </w:pPr>
      <w:r w:rsidRPr="00C6382D">
        <w:rPr>
          <w:bCs/>
        </w:rPr>
        <w:t>11.</w:t>
      </w:r>
      <w:r w:rsidRPr="00C6382D">
        <w:rPr>
          <w:bCs/>
        </w:rPr>
        <w:tab/>
        <w:t>The list of informal documents is reproduced in Annex I to this report.</w:t>
      </w:r>
    </w:p>
    <w:p w14:paraId="2B5AD141" w14:textId="77777777" w:rsidR="001E5AC9" w:rsidRPr="00FD71E4" w:rsidRDefault="001E5AC9" w:rsidP="001E5AC9">
      <w:pPr>
        <w:pStyle w:val="HChG"/>
      </w:pPr>
      <w:r w:rsidRPr="00FD71E4">
        <w:lastRenderedPageBreak/>
        <w:tab/>
      </w:r>
      <w:bookmarkStart w:id="45" w:name="_Toc76394796"/>
      <w:r w:rsidRPr="00FD71E4">
        <w:t>IV.</w:t>
      </w:r>
      <w:r w:rsidRPr="00FD71E4">
        <w:tab/>
        <w:t>Coordination and organization of work (agenda item 2)</w:t>
      </w:r>
      <w:bookmarkEnd w:id="45"/>
    </w:p>
    <w:p w14:paraId="561A6BA6" w14:textId="77777777" w:rsidR="001E5AC9" w:rsidRPr="00FD71E4" w:rsidRDefault="001E5AC9" w:rsidP="001E5AC9">
      <w:pPr>
        <w:pStyle w:val="H1G"/>
      </w:pPr>
      <w:r w:rsidRPr="00FD71E4">
        <w:tab/>
      </w:r>
      <w:bookmarkStart w:id="46" w:name="_Toc76394797"/>
      <w:r w:rsidRPr="00FD71E4">
        <w:t>A.</w:t>
      </w:r>
      <w:r w:rsidRPr="00FD71E4">
        <w:tab/>
        <w:t>Report of the session of the Administrative Committee for the Coordination of Work (WP.29/AC.2) (agenda item 2.1)</w:t>
      </w:r>
      <w:bookmarkEnd w:id="46"/>
    </w:p>
    <w:p w14:paraId="7E7C8C6D" w14:textId="523A56A4" w:rsidR="00FE7071" w:rsidRPr="00C6382D" w:rsidRDefault="006F43BE" w:rsidP="00FE7071">
      <w:pPr>
        <w:pStyle w:val="SingleTxtG"/>
      </w:pPr>
      <w:r>
        <w:t>12</w:t>
      </w:r>
      <w:r w:rsidR="00FE7071" w:rsidRPr="00C6382D">
        <w:t>.</w:t>
      </w:r>
      <w:r w:rsidR="00FE7071" w:rsidRPr="00C6382D">
        <w:tab/>
        <w:t>The 139th session of WP.29/AC.2 (20 June  2022) was chaired by Mr. A. Erario (Italy), Chair of the World Forum for Harmonization of Vehicle Regulations (WP.29), and was attended</w:t>
      </w:r>
      <w:r w:rsidR="00FE7071" w:rsidRPr="00C6382D">
        <w:rPr>
          <w:rStyle w:val="FootnoteReference"/>
        </w:rPr>
        <w:footnoteReference w:customMarkFollows="1" w:id="4"/>
        <w:t>**</w:t>
      </w:r>
      <w:r w:rsidR="00FE7071" w:rsidRPr="00C6382D">
        <w:t>, in accordance to Rule 29 of the terms of reference and rules of procedure of WP.29 (TRANS/WP.29/690/Rev.2) by the Chairs of GRBP (France), GRE (Finland), GRPE (Netherlands), GRSG (Italy), GRSP (United States of America), GRVA (Germany), the Vice-Chairs of GRBP (Russian Federation), GRE (Netherlands), GRPE (United Kingdom of Great Britain and Northern Ireland), GRSG (represented by Canada delegate), GRSP (Republic of Korea), GRVA (China and Japan), the Chair and Vice-Chairs of the Executive Committee (AC.3) of the 1998 Agreement (United States of America, United Kingdom of Great Britain and Northern Ireland and Japan), the Vice-Chair of the World Forum for Harmonization of Vehicle Regulations (WP.29) (Russian Federation) and by the representatives of the European Union.</w:t>
      </w:r>
    </w:p>
    <w:p w14:paraId="0B241F5D" w14:textId="231ABFE0" w:rsidR="00FE7071" w:rsidRPr="00C6382D" w:rsidRDefault="00FE7071" w:rsidP="00FE7071">
      <w:pPr>
        <w:pStyle w:val="SingleTxtG"/>
        <w:tabs>
          <w:tab w:val="left" w:pos="567"/>
          <w:tab w:val="left" w:pos="1134"/>
          <w:tab w:val="left" w:pos="1701"/>
          <w:tab w:val="left" w:pos="2141"/>
        </w:tabs>
      </w:pPr>
      <w:r w:rsidRPr="00C6382D">
        <w:t>1</w:t>
      </w:r>
      <w:r w:rsidR="006F43BE">
        <w:t>3</w:t>
      </w:r>
      <w:r w:rsidRPr="00C6382D">
        <w:t>.</w:t>
      </w:r>
      <w:r w:rsidRPr="00C6382D">
        <w:tab/>
        <w:t>Prior to its scheduled meeting on 21 June 2022, AC.2 held an ad-hoc virtual informal meeting on 27 May 2022 related to the special procedures during COVID-19 period in order to enable business continuity for WP.29 and its subsidiary bodies.</w:t>
      </w:r>
    </w:p>
    <w:p w14:paraId="03D3DB07" w14:textId="543FB63C" w:rsidR="00FE7071" w:rsidRPr="00C6382D" w:rsidRDefault="00FE7071" w:rsidP="00FE7071">
      <w:pPr>
        <w:pStyle w:val="SingleTxtG"/>
        <w:tabs>
          <w:tab w:val="left" w:pos="567"/>
          <w:tab w:val="left" w:pos="1134"/>
          <w:tab w:val="left" w:pos="1701"/>
          <w:tab w:val="left" w:pos="2141"/>
        </w:tabs>
      </w:pPr>
      <w:r w:rsidRPr="00C6382D">
        <w:t>1</w:t>
      </w:r>
      <w:r w:rsidR="006F43BE">
        <w:t>4</w:t>
      </w:r>
      <w:r w:rsidRPr="00C6382D">
        <w:t>.</w:t>
      </w:r>
      <w:r w:rsidRPr="00C6382D">
        <w:tab/>
        <w:t>AC.2 took note of the special procedures during COVID-19 period, which had been adopted under silence procedure on 27 May 2022 and was informed about the results of the written voting procedures, which took place from 14 to 17 June 2022, for AC.1 and AC.3 items envisaged for voting in accordance with the agenda of the 187th session of the World Forum.</w:t>
      </w:r>
    </w:p>
    <w:p w14:paraId="71863D68" w14:textId="2B3F0F0A" w:rsidR="00FE7071" w:rsidRPr="00C6382D" w:rsidRDefault="00FE7071" w:rsidP="00FE7071">
      <w:pPr>
        <w:pStyle w:val="SingleTxtG"/>
        <w:tabs>
          <w:tab w:val="left" w:pos="567"/>
          <w:tab w:val="left" w:pos="1134"/>
          <w:tab w:val="left" w:pos="1701"/>
          <w:tab w:val="left" w:pos="2141"/>
        </w:tabs>
      </w:pPr>
      <w:r w:rsidRPr="00C6382D">
        <w:t>1</w:t>
      </w:r>
      <w:r w:rsidR="006F43BE">
        <w:t>5</w:t>
      </w:r>
      <w:r w:rsidRPr="00C6382D">
        <w:t>.</w:t>
      </w:r>
      <w:r w:rsidRPr="00C6382D">
        <w:tab/>
        <w:t>AC.2 re</w:t>
      </w:r>
      <w:r>
        <w:t>sumed considerations on</w:t>
      </w:r>
      <w:r w:rsidRPr="00C6382D">
        <w:t xml:space="preserve"> a presentation by the European Commission on a potential </w:t>
      </w:r>
      <w:r>
        <w:t>I</w:t>
      </w:r>
      <w:r w:rsidRPr="00C6382D">
        <w:t xml:space="preserve">ntellectual </w:t>
      </w:r>
      <w:r>
        <w:t>P</w:t>
      </w:r>
      <w:r w:rsidRPr="00C6382D">
        <w:t xml:space="preserve">roperty </w:t>
      </w:r>
      <w:r>
        <w:t>R</w:t>
      </w:r>
      <w:r w:rsidRPr="00C6382D">
        <w:t>ights</w:t>
      </w:r>
      <w:r>
        <w:t xml:space="preserve"> (IPR)</w:t>
      </w:r>
      <w:r w:rsidRPr="00C6382D">
        <w:t xml:space="preserve"> policy suitable for WP.29 and its subsidiary bodies. </w:t>
      </w:r>
    </w:p>
    <w:p w14:paraId="45EEC2E1" w14:textId="2D30B40C" w:rsidR="00FE7071" w:rsidRPr="00C6382D" w:rsidRDefault="00FE7071" w:rsidP="00FE7071">
      <w:pPr>
        <w:pStyle w:val="SingleTxtG"/>
        <w:tabs>
          <w:tab w:val="left" w:pos="567"/>
          <w:tab w:val="left" w:pos="1134"/>
          <w:tab w:val="left" w:pos="1701"/>
          <w:tab w:val="left" w:pos="2141"/>
        </w:tabs>
      </w:pPr>
      <w:r>
        <w:t>1</w:t>
      </w:r>
      <w:r w:rsidR="006F43BE">
        <w:t>6</w:t>
      </w:r>
      <w:r w:rsidRPr="00C6382D">
        <w:t>.</w:t>
      </w:r>
      <w:r w:rsidRPr="00C6382D">
        <w:tab/>
        <w:t>AC.2 reviewed the updated calendar for 2022</w:t>
      </w:r>
      <w:r>
        <w:t xml:space="preserve"> and</w:t>
      </w:r>
      <w:r w:rsidRPr="00C6382D">
        <w:t xml:space="preserve"> the draft calendar for 2023. AC.2 welcomed the first draft of programme of work for 2023 and invited GRs to provide inputs related to their respective activities/priorities</w:t>
      </w:r>
      <w:r w:rsidRPr="00C6382D">
        <w:rPr>
          <w:i/>
          <w:iCs/>
        </w:rPr>
        <w:t>.</w:t>
      </w:r>
    </w:p>
    <w:p w14:paraId="73B71491" w14:textId="34D982F6" w:rsidR="00FE7071" w:rsidRPr="00C6382D" w:rsidRDefault="00FE7071" w:rsidP="00FE7071">
      <w:pPr>
        <w:pStyle w:val="SingleTxtG"/>
        <w:tabs>
          <w:tab w:val="left" w:pos="567"/>
          <w:tab w:val="left" w:pos="1134"/>
          <w:tab w:val="left" w:pos="1701"/>
          <w:tab w:val="left" w:pos="2141"/>
        </w:tabs>
      </w:pPr>
      <w:r>
        <w:t>1</w:t>
      </w:r>
      <w:r w:rsidR="006F43BE">
        <w:t>7</w:t>
      </w:r>
      <w:r w:rsidRPr="00C6382D">
        <w:t>.</w:t>
      </w:r>
      <w:r w:rsidRPr="00C6382D">
        <w:tab/>
        <w:t xml:space="preserve">AC.2 recommended that the election of officers' process be followed if no consensus </w:t>
      </w:r>
      <w:r>
        <w:t xml:space="preserve">was </w:t>
      </w:r>
      <w:r w:rsidRPr="00C6382D">
        <w:t>expected. AC.2 would provide guidance to the secretariat as it relates to the election process for the GRs.</w:t>
      </w:r>
    </w:p>
    <w:p w14:paraId="519CEEEB" w14:textId="55B69485" w:rsidR="00FE7071" w:rsidRPr="00C6382D" w:rsidRDefault="00FE7071" w:rsidP="00FE7071">
      <w:pPr>
        <w:pStyle w:val="SingleTxtG"/>
        <w:tabs>
          <w:tab w:val="left" w:pos="567"/>
          <w:tab w:val="left" w:pos="1134"/>
          <w:tab w:val="left" w:pos="1701"/>
          <w:tab w:val="left" w:pos="2141"/>
        </w:tabs>
      </w:pPr>
      <w:r>
        <w:t>1</w:t>
      </w:r>
      <w:r w:rsidR="006F43BE">
        <w:t>8</w:t>
      </w:r>
      <w:r w:rsidRPr="00C6382D">
        <w:t>.</w:t>
      </w:r>
      <w:r w:rsidRPr="00C6382D">
        <w:tab/>
        <w:t>AC.2 considered the proposal from GRVA to host meetings outside of Geneva in 2023 or 2024. to enable participation of Contracting Party representation from the Asia Pacific. AC.2 supported asking Contracting parties to potentially host these meetings</w:t>
      </w:r>
      <w:r>
        <w:t>.</w:t>
      </w:r>
    </w:p>
    <w:p w14:paraId="0C868B1C" w14:textId="586C9FDC" w:rsidR="00FE7071" w:rsidRPr="00C6382D" w:rsidRDefault="006F43BE" w:rsidP="00FE7071">
      <w:pPr>
        <w:pStyle w:val="SingleTxtG"/>
        <w:tabs>
          <w:tab w:val="left" w:pos="567"/>
          <w:tab w:val="left" w:pos="1134"/>
          <w:tab w:val="left" w:pos="1701"/>
          <w:tab w:val="left" w:pos="2141"/>
        </w:tabs>
      </w:pPr>
      <w:r>
        <w:t>19</w:t>
      </w:r>
      <w:r w:rsidR="00FE7071" w:rsidRPr="00C6382D">
        <w:t>.</w:t>
      </w:r>
      <w:r w:rsidR="00FE7071" w:rsidRPr="00C6382D">
        <w:tab/>
        <w:t>AC.2 received an update on the work of GRVA and automated vehicles related activities:</w:t>
      </w:r>
    </w:p>
    <w:p w14:paraId="20936D91" w14:textId="1781DAE1" w:rsidR="00FE7071" w:rsidRPr="00C6382D" w:rsidRDefault="00D0063D" w:rsidP="00FE7071">
      <w:pPr>
        <w:pStyle w:val="SingleTxtG"/>
        <w:tabs>
          <w:tab w:val="left" w:pos="567"/>
          <w:tab w:val="left" w:pos="1134"/>
          <w:tab w:val="left" w:pos="1701"/>
          <w:tab w:val="left" w:pos="2141"/>
        </w:tabs>
      </w:pPr>
      <w:r>
        <w:tab/>
      </w:r>
      <w:r w:rsidR="00FE7071" w:rsidRPr="00C6382D">
        <w:t>(a)</w:t>
      </w:r>
      <w:r w:rsidR="00FE7071" w:rsidRPr="00C6382D">
        <w:tab/>
        <w:t>AC.2 recommended to extend the mandates for</w:t>
      </w:r>
      <w:r w:rsidR="00FE7071">
        <w:t xml:space="preserve"> the</w:t>
      </w:r>
      <w:r w:rsidR="00FE7071" w:rsidRPr="00904D3D">
        <w:rPr>
          <w:lang w:val="en-US"/>
        </w:rPr>
        <w:t xml:space="preserve"> </w:t>
      </w:r>
      <w:r w:rsidR="00FE7071">
        <w:rPr>
          <w:lang w:val="en-US"/>
        </w:rPr>
        <w:t xml:space="preserve">Informal Working Groups (IWG) on </w:t>
      </w:r>
      <w:r w:rsidR="00FE7071" w:rsidRPr="00C6382D">
        <w:rPr>
          <w:lang w:val="en-US"/>
        </w:rPr>
        <w:t>Functional Requirements for Automated and Autonomous Vehicles</w:t>
      </w:r>
      <w:r w:rsidR="00FE7071" w:rsidRPr="00C6382D">
        <w:t xml:space="preserve"> </w:t>
      </w:r>
      <w:r w:rsidR="00FE7071">
        <w:t>(</w:t>
      </w:r>
      <w:r w:rsidR="00FE7071" w:rsidRPr="00C6382D">
        <w:t>FRAV</w:t>
      </w:r>
      <w:r w:rsidR="00FE7071">
        <w:t>)</w:t>
      </w:r>
      <w:r w:rsidR="00FE7071" w:rsidRPr="00C6382D">
        <w:t xml:space="preserve"> and </w:t>
      </w:r>
      <w:r w:rsidR="00FE7071" w:rsidRPr="00C6382D">
        <w:rPr>
          <w:lang w:val="en-US"/>
        </w:rPr>
        <w:t xml:space="preserve">Validation Methods for Automated Driving </w:t>
      </w:r>
      <w:r w:rsidR="00FE7071">
        <w:rPr>
          <w:lang w:val="en-US"/>
        </w:rPr>
        <w:t>(</w:t>
      </w:r>
      <w:r w:rsidR="00FE7071" w:rsidRPr="00C6382D">
        <w:t>VMAD</w:t>
      </w:r>
      <w:r w:rsidR="00FE7071">
        <w:t>)</w:t>
      </w:r>
      <w:r w:rsidR="00FE7071" w:rsidRPr="00C6382D">
        <w:t xml:space="preserve"> by two years;</w:t>
      </w:r>
    </w:p>
    <w:p w14:paraId="52DF1696" w14:textId="6BB6B676" w:rsidR="00FE7071" w:rsidRPr="00C6382D" w:rsidRDefault="00D0063D" w:rsidP="00FE7071">
      <w:pPr>
        <w:pStyle w:val="SingleTxtG"/>
        <w:tabs>
          <w:tab w:val="left" w:pos="567"/>
          <w:tab w:val="left" w:pos="1134"/>
          <w:tab w:val="left" w:pos="1701"/>
          <w:tab w:val="left" w:pos="2141"/>
        </w:tabs>
      </w:pPr>
      <w:r>
        <w:tab/>
      </w:r>
      <w:r w:rsidR="00FE7071" w:rsidRPr="00C6382D">
        <w:t>(b)</w:t>
      </w:r>
      <w:r w:rsidR="00FE7071" w:rsidRPr="00C6382D">
        <w:tab/>
        <w:t xml:space="preserve">AC.2 noted industry's vision for an Automated Driving Systems </w:t>
      </w:r>
      <w:r w:rsidR="00FE7071">
        <w:t>(</w:t>
      </w:r>
      <w:r w:rsidR="00FE7071" w:rsidRPr="00C6382D">
        <w:t>ADS</w:t>
      </w:r>
      <w:r w:rsidR="00FE7071">
        <w:t>)</w:t>
      </w:r>
      <w:r w:rsidR="00FE7071" w:rsidRPr="00C6382D">
        <w:t xml:space="preserve"> certification scheme by 2025;</w:t>
      </w:r>
    </w:p>
    <w:p w14:paraId="53725A33" w14:textId="5B82CD11" w:rsidR="00FE7071" w:rsidRPr="00C6382D" w:rsidRDefault="00D0063D" w:rsidP="00FE7071">
      <w:pPr>
        <w:pStyle w:val="SingleTxtG"/>
        <w:tabs>
          <w:tab w:val="left" w:pos="567"/>
          <w:tab w:val="left" w:pos="1134"/>
          <w:tab w:val="left" w:pos="1701"/>
          <w:tab w:val="left" w:pos="2141"/>
        </w:tabs>
      </w:pPr>
      <w:r>
        <w:tab/>
      </w:r>
      <w:r w:rsidR="00FE7071" w:rsidRPr="00C6382D">
        <w:t>(c)</w:t>
      </w:r>
      <w:r w:rsidR="00FE7071" w:rsidRPr="00C6382D">
        <w:tab/>
        <w:t xml:space="preserve">AC.2 invited GRVA to deliver an updated annex to the Framework Document by November 2022; </w:t>
      </w:r>
    </w:p>
    <w:p w14:paraId="64FB2AF8" w14:textId="4401FD49" w:rsidR="00FE7071" w:rsidRPr="00C6382D" w:rsidRDefault="00D0063D" w:rsidP="00FE7071">
      <w:pPr>
        <w:pStyle w:val="SingleTxtG"/>
        <w:tabs>
          <w:tab w:val="left" w:pos="567"/>
          <w:tab w:val="left" w:pos="1134"/>
          <w:tab w:val="left" w:pos="1701"/>
          <w:tab w:val="left" w:pos="2141"/>
        </w:tabs>
      </w:pPr>
      <w:r>
        <w:tab/>
      </w:r>
      <w:r w:rsidR="00FE7071" w:rsidRPr="00C6382D">
        <w:t>(d)</w:t>
      </w:r>
      <w:r w:rsidR="00FE7071" w:rsidRPr="00C6382D">
        <w:tab/>
        <w:t>AC.2 recommended WP.29 to discuss the format, content and deliverables of future cooperation with WP.1 and provide the related mandate to GRVA, if any</w:t>
      </w:r>
      <w:r w:rsidR="00FE7071">
        <w:t>; and</w:t>
      </w:r>
      <w:r w:rsidR="00FE7071" w:rsidRPr="00C6382D">
        <w:t xml:space="preserve"> </w:t>
      </w:r>
    </w:p>
    <w:p w14:paraId="12AC6123" w14:textId="1B5EB9E1" w:rsidR="00FE7071" w:rsidRPr="00C6382D" w:rsidRDefault="00D0063D" w:rsidP="00FE7071">
      <w:pPr>
        <w:pStyle w:val="SingleTxtG"/>
        <w:tabs>
          <w:tab w:val="left" w:pos="567"/>
          <w:tab w:val="left" w:pos="1134"/>
          <w:tab w:val="left" w:pos="1701"/>
          <w:tab w:val="left" w:pos="2141"/>
        </w:tabs>
      </w:pPr>
      <w:r>
        <w:lastRenderedPageBreak/>
        <w:tab/>
      </w:r>
      <w:r w:rsidR="00FE7071" w:rsidRPr="00C6382D">
        <w:t>(e)</w:t>
      </w:r>
      <w:r w:rsidR="00FE7071" w:rsidRPr="00C6382D">
        <w:tab/>
        <w:t>AC.2 recommended the GRs to consider using the template in GRVA-13-18 when screening UN GTRs and UN Regulations with regards to ADS.</w:t>
      </w:r>
    </w:p>
    <w:p w14:paraId="7A17248C" w14:textId="5A3DAA30" w:rsidR="00FE7071" w:rsidRPr="00C6382D" w:rsidRDefault="006F43BE" w:rsidP="00FE7071">
      <w:pPr>
        <w:pStyle w:val="SingleTxtG"/>
        <w:tabs>
          <w:tab w:val="left" w:pos="567"/>
          <w:tab w:val="left" w:pos="1134"/>
          <w:tab w:val="left" w:pos="1701"/>
          <w:tab w:val="left" w:pos="2141"/>
        </w:tabs>
      </w:pPr>
      <w:r>
        <w:t>20</w:t>
      </w:r>
      <w:r w:rsidR="00FE7071" w:rsidRPr="00C6382D">
        <w:t>.</w:t>
      </w:r>
      <w:r w:rsidR="00FE7071" w:rsidRPr="00C6382D">
        <w:tab/>
        <w:t>AC.2 approved participation of AUTOSAR and Kenya Auto-</w:t>
      </w:r>
      <w:r w:rsidR="00FE7071">
        <w:t>B</w:t>
      </w:r>
      <w:r w:rsidR="00FE7071" w:rsidRPr="00C6382D">
        <w:t xml:space="preserve">azaar </w:t>
      </w:r>
      <w:r w:rsidR="00FE7071">
        <w:t>A</w:t>
      </w:r>
      <w:r w:rsidR="00FE7071" w:rsidRPr="00C6382D">
        <w:t>ssociation</w:t>
      </w:r>
      <w:r w:rsidR="00FE7071">
        <w:t xml:space="preserve"> (KABA)</w:t>
      </w:r>
      <w:r w:rsidR="00FE7071" w:rsidRPr="00C6382D">
        <w:t xml:space="preserve"> to WP.29 and subsidiary bodies under Rule 1(d) for the next two years and renewed the approval for The Imported Tyre Manufacturers Association (ITMA), International Association of the Body and Trailer Building Industry (CLCCR), European Agricultural Machinery (CEMA), The Retread Industry's Trade Association (BIPAVER), European New Car Assessment Programme (EuroNCAP), Federation of International Motorcycling (FIM), Union Internationale des Transports Publics (UITP) and World Bicycle Industry Association (WBIA) </w:t>
      </w:r>
    </w:p>
    <w:p w14:paraId="64E20ED6" w14:textId="0AB6E987" w:rsidR="00FE7071" w:rsidRDefault="00FE7071" w:rsidP="00FE7071">
      <w:pPr>
        <w:pStyle w:val="SingleTxtG"/>
        <w:tabs>
          <w:tab w:val="left" w:pos="567"/>
          <w:tab w:val="left" w:pos="1134"/>
          <w:tab w:val="left" w:pos="1701"/>
          <w:tab w:val="left" w:pos="2141"/>
        </w:tabs>
      </w:pPr>
      <w:r>
        <w:t>2</w:t>
      </w:r>
      <w:r w:rsidR="006F43BE">
        <w:t>1</w:t>
      </w:r>
      <w:r w:rsidRPr="00C6382D">
        <w:t>.</w:t>
      </w:r>
      <w:r w:rsidRPr="00C6382D">
        <w:tab/>
        <w:t>AC. 2 noted the topic raised by GRSP under the equitable protection of occupants and requested GRSP to continue gathering scientific evidence to verify the merit of the claim of the expert of UNECE Trade's WP</w:t>
      </w:r>
      <w:r>
        <w:t>.</w:t>
      </w:r>
      <w:r w:rsidRPr="00C6382D">
        <w:t xml:space="preserve">6. Representatives from United States of America and European Commission considered this topic as premature and not of highest priority as long as substantive evidence would be provided. </w:t>
      </w:r>
    </w:p>
    <w:p w14:paraId="4F600ADF" w14:textId="26299DB6" w:rsidR="00FE7071" w:rsidRPr="00C6382D" w:rsidRDefault="00FE7071" w:rsidP="00FE7071">
      <w:pPr>
        <w:pStyle w:val="SingleTxtG"/>
        <w:tabs>
          <w:tab w:val="left" w:pos="567"/>
          <w:tab w:val="left" w:pos="1134"/>
          <w:tab w:val="left" w:pos="1701"/>
          <w:tab w:val="left" w:pos="2141"/>
        </w:tabs>
        <w:rPr>
          <w:i/>
          <w:iCs/>
        </w:rPr>
      </w:pPr>
      <w:r>
        <w:t>2</w:t>
      </w:r>
      <w:r w:rsidR="006F43BE">
        <w:t>2</w:t>
      </w:r>
      <w:r>
        <w:t>.</w:t>
      </w:r>
      <w:r>
        <w:tab/>
      </w:r>
      <w:r w:rsidRPr="00C6382D">
        <w:t xml:space="preserve">AC.2 recommended WP.29 to confirm that GRSP </w:t>
      </w:r>
      <w:r>
        <w:t>was</w:t>
      </w:r>
      <w:r w:rsidRPr="00C6382D">
        <w:t xml:space="preserve"> the proper UNECE/ITC working group for passive safety vehicle provisions. The representative of the United Kingdom of Great Britain and Northern Ireland highlighted that this assessment should be inclusive addressing inter alia stature and mass of all occupants</w:t>
      </w:r>
      <w:r w:rsidRPr="00C6382D">
        <w:rPr>
          <w:i/>
          <w:iCs/>
        </w:rPr>
        <w:t>.</w:t>
      </w:r>
    </w:p>
    <w:p w14:paraId="328DF2C4" w14:textId="2366A0C7" w:rsidR="00FE7071" w:rsidRPr="00C6382D" w:rsidRDefault="00FE7071" w:rsidP="00FE7071">
      <w:pPr>
        <w:pStyle w:val="SingleTxtG"/>
        <w:tabs>
          <w:tab w:val="left" w:pos="567"/>
          <w:tab w:val="left" w:pos="1134"/>
          <w:tab w:val="left" w:pos="1701"/>
          <w:tab w:val="left" w:pos="2141"/>
        </w:tabs>
        <w:rPr>
          <w:i/>
          <w:iCs/>
        </w:rPr>
      </w:pPr>
      <w:r>
        <w:t>2</w:t>
      </w:r>
      <w:r w:rsidR="006F43BE">
        <w:t>3</w:t>
      </w:r>
      <w:r w:rsidRPr="00C6382D">
        <w:t>.</w:t>
      </w:r>
      <w:r w:rsidRPr="00C6382D">
        <w:tab/>
        <w:t xml:space="preserve">Following a presentation from the </w:t>
      </w:r>
      <w:r>
        <w:t>s</w:t>
      </w:r>
      <w:r w:rsidRPr="00C6382D">
        <w:t>ecretariat on the topic of unattended children left in cars</w:t>
      </w:r>
      <w:r>
        <w:t>,</w:t>
      </w:r>
      <w:r w:rsidRPr="00C6382D">
        <w:t xml:space="preserve"> AC.2 invited representatives of contracting parties to gather information and assess its urgency. GRSG, GRE and GRBP were invited to reflect the outcome in their priorities of work.</w:t>
      </w:r>
    </w:p>
    <w:p w14:paraId="0AA7164F" w14:textId="3332AB77" w:rsidR="00FE7071" w:rsidRPr="00C6382D" w:rsidRDefault="00FE7071" w:rsidP="00FE7071">
      <w:pPr>
        <w:pStyle w:val="SingleTxtG"/>
        <w:tabs>
          <w:tab w:val="left" w:pos="567"/>
          <w:tab w:val="left" w:pos="1134"/>
          <w:tab w:val="left" w:pos="1701"/>
          <w:tab w:val="left" w:pos="2141"/>
        </w:tabs>
      </w:pPr>
      <w:r>
        <w:t>2</w:t>
      </w:r>
      <w:r w:rsidR="006F43BE">
        <w:t>4</w:t>
      </w:r>
      <w:r w:rsidRPr="00C6382D">
        <w:t>.</w:t>
      </w:r>
      <w:r w:rsidRPr="00C6382D">
        <w:tab/>
        <w:t>AC.2 recommended AC.4 not to convene.</w:t>
      </w:r>
    </w:p>
    <w:p w14:paraId="415245CA" w14:textId="77777777" w:rsidR="001E5AC9" w:rsidRPr="00A21E08" w:rsidRDefault="001E5AC9" w:rsidP="001E5AC9">
      <w:pPr>
        <w:pStyle w:val="H1G"/>
      </w:pPr>
      <w:r>
        <w:tab/>
      </w:r>
      <w:bookmarkStart w:id="47" w:name="_Toc76394798"/>
      <w:r w:rsidRPr="00A21E08">
        <w:t>B.</w:t>
      </w:r>
      <w:r w:rsidRPr="00A21E08">
        <w:tab/>
        <w:t>Programme of work and documentation (agenda item 2.2)</w:t>
      </w:r>
      <w:bookmarkEnd w:id="47"/>
    </w:p>
    <w:p w14:paraId="2586268B" w14:textId="77777777" w:rsidR="009535FF" w:rsidRPr="00C6382D" w:rsidRDefault="009535FF" w:rsidP="009535FF">
      <w:pPr>
        <w:tabs>
          <w:tab w:val="left" w:pos="2835"/>
        </w:tabs>
        <w:ind w:left="2835" w:right="1134" w:hanging="1701"/>
        <w:rPr>
          <w:lang w:val="fr-CH"/>
        </w:rPr>
      </w:pPr>
      <w:r w:rsidRPr="00C6382D">
        <w:rPr>
          <w:i/>
          <w:lang w:val="fr-CH"/>
        </w:rPr>
        <w:t>Documentation:</w:t>
      </w:r>
      <w:r w:rsidRPr="00C6382D">
        <w:rPr>
          <w:i/>
          <w:lang w:val="fr-CH"/>
        </w:rPr>
        <w:tab/>
      </w:r>
      <w:r w:rsidRPr="00C6382D">
        <w:rPr>
          <w:lang w:val="fr-CH"/>
        </w:rPr>
        <w:t>ECE/TRANS/WP.29/2022/1/Rev.1</w:t>
      </w:r>
    </w:p>
    <w:p w14:paraId="2681761E" w14:textId="77777777" w:rsidR="009535FF" w:rsidRPr="00C6382D" w:rsidRDefault="009535FF" w:rsidP="009535FF">
      <w:pPr>
        <w:tabs>
          <w:tab w:val="left" w:pos="2835"/>
        </w:tabs>
        <w:spacing w:after="120" w:line="240" w:lineRule="auto"/>
        <w:ind w:left="2835" w:right="1134" w:hanging="1701"/>
      </w:pPr>
      <w:r w:rsidRPr="00C6382D">
        <w:rPr>
          <w:lang w:val="fr-CH"/>
        </w:rPr>
        <w:tab/>
      </w:r>
      <w:r w:rsidRPr="00C6382D">
        <w:rPr>
          <w:lang w:val="fr-CH"/>
        </w:rPr>
        <w:tab/>
      </w:r>
      <w:r w:rsidRPr="00C6382D">
        <w:t>Informal documents: WP.29-187-01, WP.29-187-02,WP.29</w:t>
      </w:r>
      <w:r w:rsidRPr="00C6382D">
        <w:noBreakHyphen/>
        <w:t>186</w:t>
      </w:r>
      <w:r w:rsidRPr="00C6382D">
        <w:noBreakHyphen/>
        <w:t>02/Rev.2, WP.29-187-18 and WP.29-187-25</w:t>
      </w:r>
    </w:p>
    <w:p w14:paraId="4F9D2BA6" w14:textId="0A13FF4C" w:rsidR="009535FF" w:rsidRPr="00C6382D" w:rsidRDefault="009535FF" w:rsidP="009535FF">
      <w:pPr>
        <w:pStyle w:val="SingleTxtG"/>
      </w:pPr>
      <w:r>
        <w:t>2</w:t>
      </w:r>
      <w:r w:rsidR="009839FD">
        <w:t>5</w:t>
      </w:r>
      <w:r w:rsidRPr="00C6382D">
        <w:t>.</w:t>
      </w:r>
      <w:r w:rsidRPr="00C6382D">
        <w:tab/>
        <w:t xml:space="preserve">The Secretary of WP.29 introduced the list of Working Parties, Informal Working Groups and Chairs (WP.29-187-01) and invited delegations to communicate any changes. An updated version is reproduced in annex X. He introduced a revision of the draft calendar of meetings for 2022 (WP.29-186-02/Rev.2) and informed WP.29 about the still existing possibility to host the meetings, scheduled for the second half of 2022, in a hybrid format due to the ongoing COVID-19 travel restrictions in some countries. He introduced the draft calendar of meetings of the World Forum for 2023 (WP.29-187-02), scheduled as in person meetings </w:t>
      </w:r>
      <w:r w:rsidRPr="002550DC">
        <w:t xml:space="preserve">as currently there was no budget available for hybrid meetings. </w:t>
      </w:r>
      <w:r w:rsidRPr="00C6382D">
        <w:t>He presented the revised Programme of Work (PoW), reflecting the current activities</w:t>
      </w:r>
      <w:r w:rsidRPr="00C6382D" w:rsidDel="007E1132">
        <w:t xml:space="preserve"> </w:t>
      </w:r>
      <w:r w:rsidRPr="00C6382D">
        <w:t>of WP.29 and its subsidiary working groups. (ECE/TRANS/WP.29/2022/1/Rev.1).</w:t>
      </w:r>
    </w:p>
    <w:p w14:paraId="5BA05579" w14:textId="3C35CF97" w:rsidR="009535FF" w:rsidRPr="00C6382D" w:rsidRDefault="009535FF" w:rsidP="009535FF">
      <w:pPr>
        <w:pStyle w:val="SingleTxtG"/>
      </w:pPr>
      <w:r>
        <w:t>2</w:t>
      </w:r>
      <w:r w:rsidR="009839FD">
        <w:t>6</w:t>
      </w:r>
      <w:r w:rsidRPr="00C6382D">
        <w:t xml:space="preserve">. </w:t>
      </w:r>
      <w:r w:rsidRPr="00C6382D">
        <w:tab/>
        <w:t>The representatives of the</w:t>
      </w:r>
      <w:r w:rsidR="007D03B6">
        <w:t xml:space="preserve"> People</w:t>
      </w:r>
      <w:r w:rsidR="00EF12E1">
        <w:t>’</w:t>
      </w:r>
      <w:r w:rsidR="007D03B6">
        <w:t xml:space="preserve">s </w:t>
      </w:r>
      <w:r w:rsidRPr="00C6382D">
        <w:t>Republic of China expressed concern with the dates of the January 2023 session of GRVA due to national holidays and asked that these dates be readjusted to enable their full participation at this event.</w:t>
      </w:r>
    </w:p>
    <w:p w14:paraId="30FBD874" w14:textId="628FF729" w:rsidR="009535FF" w:rsidRPr="00C6382D" w:rsidRDefault="009535FF" w:rsidP="009535FF">
      <w:pPr>
        <w:pStyle w:val="SingleTxtG"/>
      </w:pPr>
      <w:r>
        <w:t>2</w:t>
      </w:r>
      <w:r w:rsidR="009839FD">
        <w:t>7</w:t>
      </w:r>
      <w:r w:rsidRPr="00C6382D">
        <w:t>.</w:t>
      </w:r>
      <w:r w:rsidRPr="00C6382D">
        <w:tab/>
        <w:t xml:space="preserve">WP.29 expressed its preference to organize hybrid meetings in the future, as the situation related to COVID-19 is still not stable in all areas globally. WP.29 valued the hybrid format as it </w:t>
      </w:r>
      <w:r w:rsidR="00602B4A">
        <w:t>allowed for</w:t>
      </w:r>
      <w:r w:rsidRPr="00C6382D">
        <w:t xml:space="preserve"> easier participation of delegations from more remote areas.</w:t>
      </w:r>
    </w:p>
    <w:p w14:paraId="48AB9748" w14:textId="2BC09CC5" w:rsidR="009535FF" w:rsidRPr="00C6382D" w:rsidRDefault="009535FF" w:rsidP="009535FF">
      <w:pPr>
        <w:pStyle w:val="SingleTxtG"/>
      </w:pPr>
      <w:r>
        <w:t>2</w:t>
      </w:r>
      <w:r w:rsidR="009839FD">
        <w:t>8</w:t>
      </w:r>
      <w:r w:rsidRPr="00C6382D">
        <w:t>.</w:t>
      </w:r>
      <w:r w:rsidRPr="00C6382D">
        <w:tab/>
        <w:t>The Secretary introduced rules and guidelines for the nomination and voting of Chairs and Vice-Chairs under the current situation (WP.29-187-18), relevant for WP.29 and its subsidiary bodies.</w:t>
      </w:r>
    </w:p>
    <w:p w14:paraId="79D78762" w14:textId="174AF83A" w:rsidR="009535FF" w:rsidRPr="00C6382D" w:rsidRDefault="009535FF" w:rsidP="009535FF">
      <w:pPr>
        <w:pStyle w:val="SingleTxtG"/>
      </w:pPr>
      <w:r>
        <w:t>2</w:t>
      </w:r>
      <w:r w:rsidR="009839FD">
        <w:t>9</w:t>
      </w:r>
      <w:r w:rsidRPr="00C6382D">
        <w:t>.</w:t>
      </w:r>
      <w:r w:rsidRPr="00C6382D">
        <w:tab/>
        <w:t>WP.29 noted the rules and guidelines for nomination and election of Chairs and Vice-Chairs and requested GRs to carefully implement them.</w:t>
      </w:r>
    </w:p>
    <w:p w14:paraId="5C71BFD3" w14:textId="32218790" w:rsidR="009535FF" w:rsidRPr="00C6382D" w:rsidRDefault="009839FD" w:rsidP="009535FF">
      <w:pPr>
        <w:pStyle w:val="SingleTxtG"/>
      </w:pPr>
      <w:r>
        <w:t>30</w:t>
      </w:r>
      <w:r w:rsidR="009535FF" w:rsidRPr="00C6382D">
        <w:t>.</w:t>
      </w:r>
      <w:r w:rsidR="009535FF" w:rsidRPr="00C6382D">
        <w:tab/>
        <w:t xml:space="preserve"> WP.29 recalled that the 2022 Programme of Work had been adopted at its March 2022 session and welcomed its update.</w:t>
      </w:r>
    </w:p>
    <w:p w14:paraId="12D8D9FF" w14:textId="4B5A6585" w:rsidR="009535FF" w:rsidRPr="00C6382D" w:rsidRDefault="009535FF" w:rsidP="009535FF">
      <w:pPr>
        <w:pStyle w:val="SingleTxtG"/>
      </w:pPr>
      <w:r>
        <w:lastRenderedPageBreak/>
        <w:t>3</w:t>
      </w:r>
      <w:r w:rsidR="009839FD">
        <w:t>1</w:t>
      </w:r>
      <w:r w:rsidRPr="00C6382D">
        <w:t>.</w:t>
      </w:r>
      <w:r w:rsidRPr="00C6382D">
        <w:tab/>
        <w:t>The representative of the European Commission introduced informal document WP.29-187-25, a proposal prepared by the European Commission regarding a</w:t>
      </w:r>
      <w:r>
        <w:t xml:space="preserve"> IPR p</w:t>
      </w:r>
      <w:r w:rsidRPr="00C6382D">
        <w:t xml:space="preserve">olicy. He stressed that this document was not agreed on by AC.2 and invited the representatives of the WP.29 member </w:t>
      </w:r>
      <w:r>
        <w:t>S</w:t>
      </w:r>
      <w:r w:rsidRPr="00C6382D">
        <w:t xml:space="preserve">tates to share their feedback with him. </w:t>
      </w:r>
      <w:r w:rsidRPr="00C6382D">
        <w:tab/>
        <w:t xml:space="preserve">The representatives from Canada and the United States </w:t>
      </w:r>
      <w:r>
        <w:t>of</w:t>
      </w:r>
      <w:r w:rsidRPr="00C6382D">
        <w:t xml:space="preserve"> America stated that more time would be needed to examine this document and the potentially new process. </w:t>
      </w:r>
    </w:p>
    <w:p w14:paraId="242FC509" w14:textId="65F580B9" w:rsidR="009535FF" w:rsidRPr="00C6382D" w:rsidRDefault="009535FF" w:rsidP="009535FF">
      <w:pPr>
        <w:pStyle w:val="SingleTxtG"/>
      </w:pPr>
      <w:r>
        <w:t>3</w:t>
      </w:r>
      <w:r w:rsidR="009839FD">
        <w:t>2</w:t>
      </w:r>
      <w:r w:rsidRPr="00C6382D">
        <w:t>.</w:t>
      </w:r>
      <w:r w:rsidRPr="00C6382D">
        <w:tab/>
        <w:t>WP.29 invited all the representatives to examine the informal document and send their feedback to the representatives of the European Commission to enable progress in the next meeting of AC.2 and WP.29 on this proposal.</w:t>
      </w:r>
    </w:p>
    <w:p w14:paraId="3540E9FB" w14:textId="77777777" w:rsidR="001E5AC9" w:rsidRDefault="001E5AC9" w:rsidP="003A49AD">
      <w:pPr>
        <w:pStyle w:val="H1G"/>
      </w:pPr>
      <w:r w:rsidRPr="00F2688A">
        <w:tab/>
      </w:r>
      <w:bookmarkStart w:id="48" w:name="_Toc76394799"/>
      <w:r w:rsidRPr="00A40577">
        <w:t>C.</w:t>
      </w:r>
      <w:r w:rsidRPr="00A40577">
        <w:tab/>
        <w:t>Intelligent Transport Systems and coordination of automated vehicles related activities (agenda item 2.3)</w:t>
      </w:r>
      <w:bookmarkEnd w:id="48"/>
    </w:p>
    <w:p w14:paraId="6C43DA21" w14:textId="77777777" w:rsidR="002C7C4E" w:rsidRPr="00C6382D" w:rsidRDefault="002C7C4E" w:rsidP="00EF0ACC">
      <w:pPr>
        <w:tabs>
          <w:tab w:val="left" w:pos="2835"/>
        </w:tabs>
        <w:spacing w:after="120" w:line="240" w:lineRule="auto"/>
        <w:ind w:left="2835" w:right="1134" w:hanging="1701"/>
        <w:rPr>
          <w:iCs/>
        </w:rPr>
      </w:pPr>
      <w:r w:rsidRPr="00C6382D">
        <w:rPr>
          <w:i/>
        </w:rPr>
        <w:t>Documentation:</w:t>
      </w:r>
      <w:r w:rsidRPr="00C6382D">
        <w:rPr>
          <w:i/>
        </w:rPr>
        <w:tab/>
      </w:r>
      <w:r w:rsidRPr="00C6382D">
        <w:t>ECE/TRANS/WP.29/2022/57</w:t>
      </w:r>
      <w:r w:rsidRPr="00C6382D">
        <w:rPr>
          <w:iCs/>
        </w:rPr>
        <w:br/>
      </w:r>
      <w:r w:rsidRPr="00C6382D">
        <w:t>ECE/TRANS/WP.29/2022/58</w:t>
      </w:r>
      <w:r w:rsidRPr="00C6382D">
        <w:rPr>
          <w:iCs/>
        </w:rPr>
        <w:br/>
      </w:r>
      <w:r w:rsidRPr="00C6382D">
        <w:t>ECE/TRANS/WP.29/2022/60</w:t>
      </w:r>
      <w:r w:rsidRPr="00C6382D">
        <w:rPr>
          <w:iCs/>
        </w:rPr>
        <w:br/>
      </w:r>
      <w:r w:rsidRPr="00C6382D">
        <w:t>Informal Documents: WP.29-187-08, WP-187-10 and WP-187-24</w:t>
      </w:r>
    </w:p>
    <w:p w14:paraId="5967016D" w14:textId="16581825" w:rsidR="002C7C4E" w:rsidRPr="00C6382D" w:rsidRDefault="002C7C4E" w:rsidP="002C7C4E">
      <w:pPr>
        <w:spacing w:after="240" w:line="240" w:lineRule="auto"/>
        <w:ind w:left="1170" w:right="1134"/>
        <w:jc w:val="both"/>
        <w:rPr>
          <w:color w:val="000000"/>
          <w:shd w:val="clear" w:color="auto" w:fill="FFFFFF"/>
        </w:rPr>
      </w:pPr>
      <w:r>
        <w:t>3</w:t>
      </w:r>
      <w:r w:rsidR="009839FD">
        <w:t>3</w:t>
      </w:r>
      <w:r w:rsidRPr="00C6382D">
        <w:t>.</w:t>
      </w:r>
      <w:r w:rsidRPr="00C6382D">
        <w:tab/>
        <w:t>The Chair of GRVA introduced ECE/TRANS/WP.29/2022/57, with the proposal for the second iteration of the New Assessment / Test Method (NATM) – Master Document. He also introduced ECE/TRANS/WP.29/2022/58 amended by WP.29-187-08, a proposal for the NATM guideline for the validation of ADS. He presented WP.29-1</w:t>
      </w:r>
      <w:r>
        <w:t>8</w:t>
      </w:r>
      <w:r w:rsidRPr="00C6382D">
        <w:t>7-10, including the Guidelines and Recommendations concerning Safety Requirements for Automated Driving Systems. He presented ECE/TRANS/WP.29/2022/60, with the p</w:t>
      </w:r>
      <w:r w:rsidRPr="00C6382D">
        <w:rPr>
          <w:color w:val="000000"/>
          <w:shd w:val="clear" w:color="auto" w:fill="FFFFFF"/>
        </w:rPr>
        <w:t xml:space="preserve">roposal for recommendations on uniform provisions concerning cyber security and software updates suitable for the purpose of the contracting parties to the 1958 and 1998 Agreements. </w:t>
      </w:r>
    </w:p>
    <w:p w14:paraId="5FAE9B7F" w14:textId="4CA2FC3D" w:rsidR="002C7C4E" w:rsidRPr="00C6382D" w:rsidRDefault="002C7C4E" w:rsidP="002C7C4E">
      <w:pPr>
        <w:spacing w:after="240" w:line="240" w:lineRule="auto"/>
        <w:ind w:left="1170" w:right="1134"/>
        <w:jc w:val="both"/>
        <w:rPr>
          <w:i/>
        </w:rPr>
      </w:pPr>
      <w:r>
        <w:rPr>
          <w:color w:val="000000"/>
          <w:shd w:val="clear" w:color="auto" w:fill="FFFFFF"/>
        </w:rPr>
        <w:t>3</w:t>
      </w:r>
      <w:r w:rsidR="009839FD">
        <w:rPr>
          <w:color w:val="000000"/>
          <w:shd w:val="clear" w:color="auto" w:fill="FFFFFF"/>
        </w:rPr>
        <w:t>4</w:t>
      </w:r>
      <w:r w:rsidRPr="00C6382D">
        <w:rPr>
          <w:color w:val="000000"/>
          <w:shd w:val="clear" w:color="auto" w:fill="FFFFFF"/>
        </w:rPr>
        <w:t>.</w:t>
      </w:r>
      <w:r w:rsidRPr="00C6382D">
        <w:rPr>
          <w:color w:val="000000"/>
          <w:shd w:val="clear" w:color="auto" w:fill="FFFFFF"/>
        </w:rPr>
        <w:tab/>
      </w:r>
      <w:r w:rsidRPr="00C6382D">
        <w:t xml:space="preserve">WP.29 congratulated GRVA for these achievements and endorsed the documents ECE/TRANS/WP.29/2022/57, ECE/TRANS/WP.29/2022/58 as amended by WP.29-187-08 ECE/TRANS/WP.29/2022/60 and WP-187-10. The Chair requested the secretariat to issue document WP-187-10 with an official symbol for the next WP.29 session. </w:t>
      </w:r>
    </w:p>
    <w:p w14:paraId="4890535E" w14:textId="23B37DDD" w:rsidR="002C7C4E" w:rsidRDefault="002C7C4E" w:rsidP="002C7C4E">
      <w:pPr>
        <w:pStyle w:val="SingleTxtG"/>
        <w:rPr>
          <w:lang w:val="en-US"/>
        </w:rPr>
      </w:pPr>
      <w:r>
        <w:rPr>
          <w:lang w:val="en-US"/>
        </w:rPr>
        <w:t>3</w:t>
      </w:r>
      <w:r w:rsidR="009839FD">
        <w:rPr>
          <w:lang w:val="en-US"/>
        </w:rPr>
        <w:t>5</w:t>
      </w:r>
      <w:r w:rsidRPr="00C6382D">
        <w:rPr>
          <w:lang w:val="en-US"/>
        </w:rPr>
        <w:t>.</w:t>
      </w:r>
      <w:r w:rsidRPr="00C6382D">
        <w:rPr>
          <w:lang w:val="en-US"/>
        </w:rPr>
        <w:tab/>
        <w:t>The representative of OICA presented document</w:t>
      </w:r>
      <w:r w:rsidRPr="00C6382D">
        <w:t xml:space="preserve"> WP.29-187-24, </w:t>
      </w:r>
      <w:hyperlink r:id="rId12" w:history="1">
        <w:r w:rsidRPr="003E7589">
          <w:rPr>
            <w:lang w:val="en-US"/>
          </w:rPr>
          <w:t>Automated Driving Road Map - Main messages from GRVA-13-18</w:t>
        </w:r>
      </w:hyperlink>
      <w:r w:rsidRPr="00C6382D">
        <w:rPr>
          <w:lang w:val="en-US"/>
        </w:rPr>
        <w:t xml:space="preserve">, which highlighted the aim of the industry to have a </w:t>
      </w:r>
      <w:r>
        <w:rPr>
          <w:lang w:val="en-US"/>
        </w:rPr>
        <w:t>certification scheme for ADS</w:t>
      </w:r>
      <w:r w:rsidRPr="00C6382D">
        <w:rPr>
          <w:lang w:val="en-US"/>
        </w:rPr>
        <w:t xml:space="preserve"> to support the automated driving deployment. </w:t>
      </w:r>
    </w:p>
    <w:p w14:paraId="63DB1D21" w14:textId="37F048A0" w:rsidR="002C7C4E" w:rsidRDefault="002C7C4E" w:rsidP="002C7C4E">
      <w:pPr>
        <w:pStyle w:val="SingleTxtG"/>
        <w:rPr>
          <w:lang w:val="en-US"/>
        </w:rPr>
      </w:pPr>
      <w:r>
        <w:rPr>
          <w:lang w:val="en-US"/>
        </w:rPr>
        <w:t>3</w:t>
      </w:r>
      <w:r w:rsidR="009839FD">
        <w:rPr>
          <w:lang w:val="en-US"/>
        </w:rPr>
        <w:t>6</w:t>
      </w:r>
      <w:r>
        <w:rPr>
          <w:lang w:val="en-US"/>
        </w:rPr>
        <w:t>.</w:t>
      </w:r>
      <w:r>
        <w:rPr>
          <w:lang w:val="en-US"/>
        </w:rPr>
        <w:tab/>
      </w:r>
      <w:r w:rsidRPr="00C6382D">
        <w:rPr>
          <w:lang w:val="en-US"/>
        </w:rPr>
        <w:t xml:space="preserve">The representative of the United States of America, Co-Chair of the IWG on FRAV noted that the group requested to GRVA an extension of the mandate of the IWG </w:t>
      </w:r>
      <w:r>
        <w:rPr>
          <w:lang w:val="en-US"/>
        </w:rPr>
        <w:t>until</w:t>
      </w:r>
      <w:r w:rsidRPr="00C6382D">
        <w:rPr>
          <w:lang w:val="en-US"/>
        </w:rPr>
        <w:t xml:space="preserve"> 2024, however, it was not envisioned that the group would engage in rule-making activities </w:t>
      </w:r>
      <w:r>
        <w:rPr>
          <w:lang w:val="en-US"/>
        </w:rPr>
        <w:t xml:space="preserve">at </w:t>
      </w:r>
      <w:r w:rsidRPr="00C6382D">
        <w:rPr>
          <w:lang w:val="en-US"/>
        </w:rPr>
        <w:t xml:space="preserve">the end of this mandate as requested by OICA. </w:t>
      </w:r>
      <w:r>
        <w:rPr>
          <w:lang w:val="en-US"/>
        </w:rPr>
        <w:t>He</w:t>
      </w:r>
      <w:r w:rsidRPr="00C6382D">
        <w:rPr>
          <w:lang w:val="en-US"/>
        </w:rPr>
        <w:t xml:space="preserve"> highlighted that the documents produced during this mandated period would not be mature enough to be converted into a legal document. </w:t>
      </w:r>
    </w:p>
    <w:p w14:paraId="67F96EFA" w14:textId="181EE497" w:rsidR="002C7C4E" w:rsidRDefault="009839FD" w:rsidP="00A458F2">
      <w:pPr>
        <w:pStyle w:val="SingleTxtG"/>
        <w:rPr>
          <w:lang w:val="en-US"/>
        </w:rPr>
      </w:pPr>
      <w:r>
        <w:rPr>
          <w:lang w:val="en-US"/>
        </w:rPr>
        <w:t>37</w:t>
      </w:r>
      <w:r w:rsidR="002C7C4E">
        <w:rPr>
          <w:lang w:val="en-US"/>
        </w:rPr>
        <w:t>.</w:t>
      </w:r>
      <w:r w:rsidR="002C7C4E">
        <w:rPr>
          <w:lang w:val="en-US"/>
        </w:rPr>
        <w:tab/>
      </w:r>
      <w:r w:rsidR="00A458F2">
        <w:rPr>
          <w:lang w:val="en-US"/>
        </w:rPr>
        <w:t>T</w:t>
      </w:r>
      <w:r w:rsidR="00A458F2" w:rsidRPr="00A458F2">
        <w:t xml:space="preserve">he representative from Canada, Co-Chair of the IWG on VMAD supported the statements of the Co-Chair of FRAV and expressed concerns related to the requirement to produce a regulation within the timeframe suggested by the industry. Further, he reiterated the importance of conducting the work with agreement neutrality (deliverables can be used for </w:t>
      </w:r>
      <w:r w:rsidR="007729CA">
        <w:t>the purpose of the 19</w:t>
      </w:r>
      <w:r w:rsidR="00A458F2" w:rsidRPr="00A458F2">
        <w:t xml:space="preserve">58 and </w:t>
      </w:r>
      <w:r w:rsidR="007729CA">
        <w:t>19</w:t>
      </w:r>
      <w:r w:rsidR="00A458F2" w:rsidRPr="00A458F2">
        <w:t xml:space="preserve">98 </w:t>
      </w:r>
      <w:r w:rsidR="00900172">
        <w:t>A</w:t>
      </w:r>
      <w:r w:rsidR="00A458F2" w:rsidRPr="00A458F2">
        <w:t>greements).</w:t>
      </w:r>
    </w:p>
    <w:p w14:paraId="67234D8D" w14:textId="74342CC0" w:rsidR="002C7C4E" w:rsidRDefault="009839FD" w:rsidP="002C7C4E">
      <w:pPr>
        <w:pStyle w:val="SingleTxtG"/>
        <w:rPr>
          <w:lang w:val="en-US"/>
        </w:rPr>
      </w:pPr>
      <w:r>
        <w:rPr>
          <w:lang w:val="en-US"/>
        </w:rPr>
        <w:t>38</w:t>
      </w:r>
      <w:r w:rsidR="002C7C4E">
        <w:rPr>
          <w:lang w:val="en-US"/>
        </w:rPr>
        <w:t>.</w:t>
      </w:r>
      <w:r w:rsidR="002C7C4E">
        <w:rPr>
          <w:lang w:val="en-US"/>
        </w:rPr>
        <w:tab/>
      </w:r>
      <w:r w:rsidR="002C7C4E" w:rsidRPr="00C6382D">
        <w:rPr>
          <w:lang w:val="en-US"/>
        </w:rPr>
        <w:t xml:space="preserve">The representative of France queried whether the industry was looking for the legal framework to cover ADS as it relates to a specific type of vehicle (Passenger versus Freight or Heavy versus Light vehicles). </w:t>
      </w:r>
    </w:p>
    <w:p w14:paraId="5063072B" w14:textId="10A5AEEC" w:rsidR="002C7C4E" w:rsidRDefault="009839FD" w:rsidP="002C7C4E">
      <w:pPr>
        <w:pStyle w:val="SingleTxtG"/>
        <w:rPr>
          <w:lang w:val="en-US"/>
        </w:rPr>
      </w:pPr>
      <w:r>
        <w:rPr>
          <w:lang w:val="en-US"/>
        </w:rPr>
        <w:t>39</w:t>
      </w:r>
      <w:r w:rsidR="002C7C4E">
        <w:rPr>
          <w:lang w:val="en-US"/>
        </w:rPr>
        <w:t>.</w:t>
      </w:r>
      <w:r w:rsidR="002C7C4E">
        <w:rPr>
          <w:lang w:val="en-US"/>
        </w:rPr>
        <w:tab/>
      </w:r>
      <w:r w:rsidR="002C7C4E" w:rsidRPr="00C6382D">
        <w:rPr>
          <w:lang w:val="en-US"/>
        </w:rPr>
        <w:t xml:space="preserve">The representative </w:t>
      </w:r>
      <w:r w:rsidR="002C7C4E">
        <w:rPr>
          <w:lang w:val="en-US"/>
        </w:rPr>
        <w:t>of</w:t>
      </w:r>
      <w:r w:rsidR="002C7C4E" w:rsidRPr="00C6382D">
        <w:rPr>
          <w:lang w:val="en-US"/>
        </w:rPr>
        <w:t xml:space="preserve"> the Netherlands, Co-</w:t>
      </w:r>
      <w:r w:rsidR="002C7C4E">
        <w:rPr>
          <w:lang w:val="en-US"/>
        </w:rPr>
        <w:t>C</w:t>
      </w:r>
      <w:r w:rsidR="002C7C4E" w:rsidRPr="00C6382D">
        <w:rPr>
          <w:lang w:val="en-US"/>
        </w:rPr>
        <w:t xml:space="preserve">hair of the IWG on VMAD agreed with the need for regulation but also expressed that there was more work to be done. He explained that his </w:t>
      </w:r>
      <w:r w:rsidR="002C7C4E">
        <w:rPr>
          <w:lang w:val="en-US"/>
        </w:rPr>
        <w:t>c</w:t>
      </w:r>
      <w:r w:rsidR="002C7C4E" w:rsidRPr="00C6382D">
        <w:rPr>
          <w:lang w:val="en-US"/>
        </w:rPr>
        <w:t>ountry would prefer to gather more experience th</w:t>
      </w:r>
      <w:r w:rsidR="002C7C4E">
        <w:rPr>
          <w:lang w:val="en-US"/>
        </w:rPr>
        <w:t>r</w:t>
      </w:r>
      <w:r w:rsidR="002C7C4E" w:rsidRPr="00C6382D">
        <w:rPr>
          <w:lang w:val="en-US"/>
        </w:rPr>
        <w:t xml:space="preserve">ough tests and trials before engaging in such activities. </w:t>
      </w:r>
    </w:p>
    <w:p w14:paraId="0216DA83" w14:textId="3F34603D" w:rsidR="002C7C4E" w:rsidRDefault="009839FD" w:rsidP="002C7C4E">
      <w:pPr>
        <w:pStyle w:val="SingleTxtG"/>
        <w:rPr>
          <w:lang w:val="en-US"/>
        </w:rPr>
      </w:pPr>
      <w:r>
        <w:rPr>
          <w:lang w:val="en-US"/>
        </w:rPr>
        <w:t>40</w:t>
      </w:r>
      <w:r w:rsidR="002C7C4E">
        <w:rPr>
          <w:lang w:val="en-US"/>
        </w:rPr>
        <w:t>.</w:t>
      </w:r>
      <w:r w:rsidR="002C7C4E">
        <w:rPr>
          <w:lang w:val="en-US"/>
        </w:rPr>
        <w:tab/>
      </w:r>
      <w:r w:rsidR="002C7C4E" w:rsidRPr="00C6382D">
        <w:rPr>
          <w:lang w:val="en-US"/>
        </w:rPr>
        <w:t xml:space="preserve"> The representative </w:t>
      </w:r>
      <w:r w:rsidR="002C7C4E">
        <w:rPr>
          <w:lang w:val="en-US"/>
        </w:rPr>
        <w:t>of</w:t>
      </w:r>
      <w:r w:rsidR="002C7C4E" w:rsidRPr="00C6382D">
        <w:rPr>
          <w:lang w:val="en-US"/>
        </w:rPr>
        <w:t xml:space="preserve"> OICA, noted that from the industry perspective, and as agreed at GRVA in May</w:t>
      </w:r>
      <w:r w:rsidR="002C7C4E">
        <w:rPr>
          <w:lang w:val="en-US"/>
        </w:rPr>
        <w:t xml:space="preserve"> 2022</w:t>
      </w:r>
      <w:r w:rsidR="002C7C4E" w:rsidRPr="00C6382D">
        <w:rPr>
          <w:lang w:val="en-US"/>
        </w:rPr>
        <w:t xml:space="preserve">, the </w:t>
      </w:r>
      <w:r w:rsidR="003C48A5">
        <w:rPr>
          <w:lang w:val="en-US"/>
        </w:rPr>
        <w:t xml:space="preserve">extension </w:t>
      </w:r>
      <w:r w:rsidR="002C7C4E" w:rsidRPr="00C6382D">
        <w:rPr>
          <w:lang w:val="en-US"/>
        </w:rPr>
        <w:t xml:space="preserve">of the FRAV and VMAD mandates would involve work being done in the first year to finish the global requirements and then the second year </w:t>
      </w:r>
      <w:r w:rsidR="002C7C4E" w:rsidRPr="00C6382D">
        <w:rPr>
          <w:lang w:val="en-US"/>
        </w:rPr>
        <w:lastRenderedPageBreak/>
        <w:t xml:space="preserve">would be putting this work into practice through a </w:t>
      </w:r>
      <w:r w:rsidR="002C7C4E">
        <w:rPr>
          <w:lang w:val="en-US"/>
        </w:rPr>
        <w:t xml:space="preserve">UN </w:t>
      </w:r>
      <w:r w:rsidR="002C7C4E" w:rsidRPr="00C6382D">
        <w:rPr>
          <w:lang w:val="en-US"/>
        </w:rPr>
        <w:t xml:space="preserve">Global Technical Regulation or a UN Regulation. He also noted that the views of all types of vehicles </w:t>
      </w:r>
      <w:r w:rsidR="002C7C4E">
        <w:rPr>
          <w:lang w:val="en-US"/>
        </w:rPr>
        <w:t xml:space="preserve">manufacturers </w:t>
      </w:r>
      <w:r w:rsidR="002C7C4E" w:rsidRPr="00C6382D">
        <w:rPr>
          <w:lang w:val="en-US"/>
        </w:rPr>
        <w:t>were represented in the presentation. and therefore, their request was not limited to a certain category of vehicle</w:t>
      </w:r>
      <w:r w:rsidR="002C7C4E">
        <w:rPr>
          <w:lang w:val="en-US"/>
        </w:rPr>
        <w:t>s</w:t>
      </w:r>
      <w:r w:rsidR="002C7C4E" w:rsidRPr="00C6382D">
        <w:rPr>
          <w:lang w:val="en-US"/>
        </w:rPr>
        <w:t>.</w:t>
      </w:r>
    </w:p>
    <w:p w14:paraId="41C9778E" w14:textId="575CC918" w:rsidR="002C7C4E" w:rsidRDefault="009839FD" w:rsidP="002C7C4E">
      <w:pPr>
        <w:pStyle w:val="SingleTxtG"/>
        <w:rPr>
          <w:lang w:val="en-US"/>
        </w:rPr>
      </w:pPr>
      <w:r>
        <w:rPr>
          <w:lang w:val="en-US"/>
        </w:rPr>
        <w:t>41</w:t>
      </w:r>
      <w:r w:rsidR="002C7C4E">
        <w:rPr>
          <w:lang w:val="en-US"/>
        </w:rPr>
        <w:t>.</w:t>
      </w:r>
      <w:r w:rsidR="002C7C4E">
        <w:rPr>
          <w:lang w:val="en-US"/>
        </w:rPr>
        <w:tab/>
        <w:t xml:space="preserve">The representative of </w:t>
      </w:r>
      <w:r w:rsidR="002C7C4E" w:rsidRPr="00C6382D">
        <w:rPr>
          <w:lang w:val="en-US"/>
        </w:rPr>
        <w:t xml:space="preserve">CLEPA, co-author of the document </w:t>
      </w:r>
      <w:r w:rsidR="002C7C4E">
        <w:rPr>
          <w:lang w:val="en-US"/>
        </w:rPr>
        <w:t>WP.29-187-24</w:t>
      </w:r>
      <w:r w:rsidR="002C7C4E" w:rsidRPr="00C6382D">
        <w:rPr>
          <w:lang w:val="en-US"/>
        </w:rPr>
        <w:t>, noted that the</w:t>
      </w:r>
      <w:r w:rsidR="002C7C4E">
        <w:rPr>
          <w:lang w:val="en-US"/>
        </w:rPr>
        <w:t>ir concern was</w:t>
      </w:r>
      <w:r w:rsidR="002C7C4E" w:rsidRPr="00C6382D">
        <w:rPr>
          <w:lang w:val="en-US"/>
        </w:rPr>
        <w:t xml:space="preserve"> not only the items mentioned but also that certain regions initiated legislative activities</w:t>
      </w:r>
      <w:r w:rsidR="002C7C4E">
        <w:rPr>
          <w:lang w:val="en-US"/>
        </w:rPr>
        <w:t>;</w:t>
      </w:r>
      <w:r w:rsidR="002C7C4E" w:rsidRPr="00C6382D">
        <w:rPr>
          <w:lang w:val="en-US"/>
        </w:rPr>
        <w:t xml:space="preserve"> and this proposal would support global harmonization.</w:t>
      </w:r>
    </w:p>
    <w:p w14:paraId="68FC639E" w14:textId="1D9B7BC2" w:rsidR="002C7C4E" w:rsidRDefault="009839FD" w:rsidP="002C7C4E">
      <w:pPr>
        <w:pStyle w:val="SingleTxtG"/>
        <w:rPr>
          <w:lang w:val="en-US"/>
        </w:rPr>
      </w:pPr>
      <w:r>
        <w:rPr>
          <w:lang w:val="en-US"/>
        </w:rPr>
        <w:t>42</w:t>
      </w:r>
      <w:r w:rsidR="002C7C4E">
        <w:rPr>
          <w:lang w:val="en-US"/>
        </w:rPr>
        <w:t>.</w:t>
      </w:r>
      <w:r w:rsidR="002C7C4E">
        <w:rPr>
          <w:lang w:val="en-US"/>
        </w:rPr>
        <w:tab/>
        <w:t>The representative of OICA confirmed the targeted date</w:t>
      </w:r>
      <w:r w:rsidR="005A3119">
        <w:rPr>
          <w:lang w:val="en-US"/>
        </w:rPr>
        <w:t xml:space="preserve"> end</w:t>
      </w:r>
      <w:r w:rsidR="002C7C4E">
        <w:rPr>
          <w:lang w:val="en-US"/>
        </w:rPr>
        <w:t xml:space="preserve"> of </w:t>
      </w:r>
      <w:r w:rsidR="00D64A68">
        <w:rPr>
          <w:lang w:val="en-US"/>
        </w:rPr>
        <w:t xml:space="preserve">the year </w:t>
      </w:r>
      <w:r w:rsidR="002C7C4E">
        <w:rPr>
          <w:lang w:val="en-US"/>
        </w:rPr>
        <w:t>2025 which from his perspective would be realistic. He stated that the pace of the IWGs on FRAV and VMAD should not be the limiting factor for the introduction of ADS on the market.</w:t>
      </w:r>
    </w:p>
    <w:p w14:paraId="35869DDC" w14:textId="70E77360" w:rsidR="002C7C4E" w:rsidRPr="00C6382D" w:rsidRDefault="009839FD" w:rsidP="002C7C4E">
      <w:pPr>
        <w:pStyle w:val="SingleTxtG"/>
        <w:rPr>
          <w:lang w:val="en-US"/>
        </w:rPr>
      </w:pPr>
      <w:r>
        <w:rPr>
          <w:lang w:val="en-US"/>
        </w:rPr>
        <w:t>43</w:t>
      </w:r>
      <w:r w:rsidR="002C7C4E">
        <w:rPr>
          <w:lang w:val="en-US"/>
        </w:rPr>
        <w:t>.</w:t>
      </w:r>
      <w:r w:rsidR="002C7C4E">
        <w:rPr>
          <w:lang w:val="en-US"/>
        </w:rPr>
        <w:tab/>
      </w:r>
      <w:r w:rsidR="002C7C4E" w:rsidRPr="00C6382D">
        <w:rPr>
          <w:lang w:val="en-US"/>
        </w:rPr>
        <w:t xml:space="preserve">WP.29 agreed to extend the mandates of FRAV and VMAD by two years. </w:t>
      </w:r>
    </w:p>
    <w:p w14:paraId="0862C543" w14:textId="7A422906" w:rsidR="002C7C4E" w:rsidRDefault="009839FD" w:rsidP="002C7C4E">
      <w:pPr>
        <w:pStyle w:val="SingleTxtG"/>
        <w:rPr>
          <w:lang w:val="en-US"/>
        </w:rPr>
      </w:pPr>
      <w:r>
        <w:rPr>
          <w:lang w:val="en-US"/>
        </w:rPr>
        <w:t>44</w:t>
      </w:r>
      <w:r w:rsidR="002C7C4E" w:rsidRPr="00C6382D">
        <w:rPr>
          <w:lang w:val="en-US"/>
        </w:rPr>
        <w:t>.</w:t>
      </w:r>
      <w:r w:rsidR="002C7C4E" w:rsidRPr="00C6382D">
        <w:rPr>
          <w:lang w:val="en-US"/>
        </w:rPr>
        <w:tab/>
        <w:t xml:space="preserve">WP.29 discussed the format of the collaboration with the Global Forum for Road Traffic Safety (WP.1) and the need to appoint an ambassador to WP.1. </w:t>
      </w:r>
    </w:p>
    <w:p w14:paraId="503641A1" w14:textId="572CD4D2" w:rsidR="002C7C4E" w:rsidRDefault="009839FD" w:rsidP="002C7C4E">
      <w:pPr>
        <w:pStyle w:val="SingleTxtG"/>
        <w:rPr>
          <w:lang w:val="en-US"/>
        </w:rPr>
      </w:pPr>
      <w:r>
        <w:rPr>
          <w:lang w:val="en-US"/>
        </w:rPr>
        <w:t>45</w:t>
      </w:r>
      <w:r w:rsidR="002C7C4E">
        <w:rPr>
          <w:lang w:val="en-US"/>
        </w:rPr>
        <w:t>.</w:t>
      </w:r>
      <w:r w:rsidR="002C7C4E">
        <w:rPr>
          <w:lang w:val="en-US"/>
        </w:rPr>
        <w:tab/>
      </w:r>
      <w:r w:rsidR="002C7C4E" w:rsidRPr="00C6382D">
        <w:rPr>
          <w:lang w:val="en-US"/>
        </w:rPr>
        <w:t>The representative of Canada stressed that the current work with WP.1 was an exchange of views but not a collaboration and limited to reporting from GRVA to WP.1. He advocated for WP.29 to focus on content, deliverables and timeline. He stressed that GRVA was not the right level for this collaboration as GRVA could not coordinate with the other GRs</w:t>
      </w:r>
      <w:r w:rsidR="002C7C4E">
        <w:rPr>
          <w:lang w:val="en-US"/>
        </w:rPr>
        <w:t>,</w:t>
      </w:r>
      <w:r w:rsidR="002C7C4E" w:rsidRPr="00C6382D">
        <w:rPr>
          <w:lang w:val="en-US"/>
        </w:rPr>
        <w:t xml:space="preserve"> as it was the role of WP.29. </w:t>
      </w:r>
    </w:p>
    <w:p w14:paraId="4C80905C" w14:textId="6DED700D" w:rsidR="002C7C4E" w:rsidRDefault="009839FD" w:rsidP="002C7C4E">
      <w:pPr>
        <w:pStyle w:val="SingleTxtG"/>
        <w:rPr>
          <w:lang w:val="en-US"/>
        </w:rPr>
      </w:pPr>
      <w:r>
        <w:rPr>
          <w:lang w:val="en-US"/>
        </w:rPr>
        <w:t>46</w:t>
      </w:r>
      <w:r w:rsidR="002C7C4E">
        <w:rPr>
          <w:lang w:val="en-US"/>
        </w:rPr>
        <w:t>.</w:t>
      </w:r>
      <w:r w:rsidR="002C7C4E">
        <w:rPr>
          <w:lang w:val="en-US"/>
        </w:rPr>
        <w:tab/>
      </w:r>
      <w:r w:rsidR="002C7C4E" w:rsidRPr="00C6382D">
        <w:rPr>
          <w:lang w:val="en-US"/>
        </w:rPr>
        <w:t xml:space="preserve">The representative of Finland agreed with the representative of Canada and proposed that the collaboration would be more practical and at technical level. </w:t>
      </w:r>
    </w:p>
    <w:p w14:paraId="7B2EEF36" w14:textId="48F094EA" w:rsidR="002C7C4E" w:rsidRDefault="009839FD" w:rsidP="002C7C4E">
      <w:pPr>
        <w:pStyle w:val="SingleTxtG"/>
        <w:rPr>
          <w:lang w:val="en-US"/>
        </w:rPr>
      </w:pPr>
      <w:r>
        <w:rPr>
          <w:lang w:val="en-US"/>
        </w:rPr>
        <w:t>47</w:t>
      </w:r>
      <w:r w:rsidR="002C7C4E">
        <w:rPr>
          <w:lang w:val="en-US"/>
        </w:rPr>
        <w:t>.</w:t>
      </w:r>
      <w:r w:rsidR="002C7C4E">
        <w:rPr>
          <w:lang w:val="en-US"/>
        </w:rPr>
        <w:tab/>
      </w:r>
      <w:r w:rsidR="002C7C4E" w:rsidRPr="00C6382D">
        <w:rPr>
          <w:lang w:val="en-US"/>
        </w:rPr>
        <w:t>The representative of U</w:t>
      </w:r>
      <w:r w:rsidR="002C7C4E">
        <w:rPr>
          <w:lang w:val="en-US"/>
        </w:rPr>
        <w:t>nited Kingdom of Great Britain and Northern Ireland</w:t>
      </w:r>
      <w:r w:rsidR="002C7C4E" w:rsidRPr="00C6382D">
        <w:rPr>
          <w:lang w:val="en-US"/>
        </w:rPr>
        <w:t xml:space="preserve"> stressed that collaboration was a two-way process. </w:t>
      </w:r>
      <w:r w:rsidR="002C7C4E">
        <w:rPr>
          <w:lang w:val="en-US"/>
        </w:rPr>
        <w:t>He supported the appointment of a WP.29 ambassador to WP.1 and suggested that WP.1 could do the same.</w:t>
      </w:r>
    </w:p>
    <w:p w14:paraId="3D701BB8" w14:textId="2B0594E9" w:rsidR="00B82E5D" w:rsidRDefault="009D1BD1" w:rsidP="00FA29EB">
      <w:pPr>
        <w:pStyle w:val="SingleTxtG"/>
        <w:rPr>
          <w:lang w:val="en-US"/>
        </w:rPr>
      </w:pPr>
      <w:r>
        <w:rPr>
          <w:lang w:val="en-US"/>
        </w:rPr>
        <w:t>48</w:t>
      </w:r>
      <w:r w:rsidR="00B82E5D">
        <w:rPr>
          <w:lang w:val="en-US"/>
        </w:rPr>
        <w:t>.</w:t>
      </w:r>
      <w:r w:rsidR="00B82E5D">
        <w:rPr>
          <w:lang w:val="en-US"/>
        </w:rPr>
        <w:tab/>
      </w:r>
      <w:r w:rsidR="00FA29EB" w:rsidRPr="00FA29EB">
        <w:t>The representative of the E</w:t>
      </w:r>
      <w:r w:rsidR="00D64A68">
        <w:t>uropean Commission</w:t>
      </w:r>
      <w:r w:rsidR="00FA29EB" w:rsidRPr="00FA29EB">
        <w:t xml:space="preserve"> held the view that the process of cooperation between WP29 and WP1 should be based on the objectives for cooperation, while the technicalities could be implemented via different GRs, depending on the topic.</w:t>
      </w:r>
    </w:p>
    <w:p w14:paraId="529BE9FF" w14:textId="65711866" w:rsidR="002C7C4E" w:rsidRPr="00C6382D" w:rsidRDefault="009D1BD1" w:rsidP="002C7C4E">
      <w:pPr>
        <w:pStyle w:val="SingleTxtG"/>
        <w:rPr>
          <w:lang w:val="en-US"/>
        </w:rPr>
      </w:pPr>
      <w:r>
        <w:rPr>
          <w:lang w:val="en-US"/>
        </w:rPr>
        <w:t>49</w:t>
      </w:r>
      <w:r w:rsidR="002C7C4E">
        <w:rPr>
          <w:lang w:val="en-US"/>
        </w:rPr>
        <w:t>.</w:t>
      </w:r>
      <w:r w:rsidR="002C7C4E">
        <w:rPr>
          <w:lang w:val="en-US"/>
        </w:rPr>
        <w:tab/>
        <w:t xml:space="preserve">WP. 29 agreed to further </w:t>
      </w:r>
      <w:r w:rsidR="002C7C4E" w:rsidRPr="00C6382D">
        <w:rPr>
          <w:lang w:val="en-US"/>
        </w:rPr>
        <w:t xml:space="preserve">discuss this item </w:t>
      </w:r>
      <w:r w:rsidR="002C7C4E">
        <w:rPr>
          <w:lang w:val="en-US"/>
        </w:rPr>
        <w:t>under</w:t>
      </w:r>
      <w:r w:rsidR="002C7C4E" w:rsidRPr="00C6382D">
        <w:rPr>
          <w:lang w:val="en-US"/>
        </w:rPr>
        <w:t xml:space="preserve"> agenda item 8. </w:t>
      </w:r>
    </w:p>
    <w:p w14:paraId="426CAD62" w14:textId="3EC1FC50" w:rsidR="002C7C4E" w:rsidRDefault="009D1BD1" w:rsidP="002C7C4E">
      <w:pPr>
        <w:pStyle w:val="SingleTxtG"/>
        <w:rPr>
          <w:lang w:val="en-US"/>
        </w:rPr>
      </w:pPr>
      <w:r>
        <w:rPr>
          <w:lang w:val="en-US"/>
        </w:rPr>
        <w:t>50</w:t>
      </w:r>
      <w:r w:rsidR="002C7C4E" w:rsidRPr="00C6382D">
        <w:rPr>
          <w:lang w:val="en-US"/>
        </w:rPr>
        <w:t>.</w:t>
      </w:r>
      <w:r w:rsidR="002C7C4E" w:rsidRPr="00C6382D">
        <w:rPr>
          <w:lang w:val="en-US"/>
        </w:rPr>
        <w:tab/>
        <w:t>The representative of the United Kingdom</w:t>
      </w:r>
      <w:r w:rsidR="002C7C4E">
        <w:rPr>
          <w:lang w:val="en-US"/>
        </w:rPr>
        <w:t xml:space="preserve"> of Great Britain and Northern Ireland</w:t>
      </w:r>
      <w:r w:rsidR="002C7C4E" w:rsidRPr="00C6382D">
        <w:rPr>
          <w:lang w:val="en-US"/>
        </w:rPr>
        <w:t>, Co-</w:t>
      </w:r>
      <w:r w:rsidR="002C7C4E">
        <w:rPr>
          <w:lang w:val="en-US"/>
        </w:rPr>
        <w:t>C</w:t>
      </w:r>
      <w:r w:rsidR="002C7C4E" w:rsidRPr="00C6382D">
        <w:rPr>
          <w:lang w:val="en-US"/>
        </w:rPr>
        <w:t>hair of the IWG on Intelligent Transport Systems (ITS) reported on the outcome of the fourth session of the IWG on ITS on 17 June 2022. He explained that the group reviewed the progress made in the implementation of the revised UNECE Roadmap on ITS, adopted in February 2021</w:t>
      </w:r>
      <w:r w:rsidR="002C7C4E">
        <w:rPr>
          <w:lang w:val="en-US"/>
        </w:rPr>
        <w:t xml:space="preserve"> and discussed ways to materialize the outcomes of these activities by e.g. updating the UNECE ITS publication with support by the IWG.</w:t>
      </w:r>
      <w:r w:rsidR="002C7C4E" w:rsidRPr="00C6382D">
        <w:rPr>
          <w:lang w:val="en-US"/>
        </w:rPr>
        <w:t xml:space="preserve"> He reported on the involvement of the Group in the organization (together with the International Telecommunication Union) of the annual symposium on the Future Networked Car (FNC) in March 2022 and its session 1 highlighting UNECE and authorities’ activities on ITS. He proposed to WP.29 that the webinars organized by the Group’s leadership and the secretariat would be scheduled for</w:t>
      </w:r>
      <w:r w:rsidR="002C7C4E">
        <w:rPr>
          <w:lang w:val="en-US"/>
        </w:rPr>
        <w:t xml:space="preserve"> </w:t>
      </w:r>
      <w:r w:rsidR="002C7C4E" w:rsidRPr="00C6382D">
        <w:rPr>
          <w:lang w:val="en-US"/>
        </w:rPr>
        <w:t xml:space="preserve">winter 2023 and that the Group’s leadership would represent WP.29 at the 2023 session of the UNECE/ITU symposium. </w:t>
      </w:r>
    </w:p>
    <w:p w14:paraId="5E4468F5" w14:textId="32F95B2F" w:rsidR="002C7C4E" w:rsidRPr="00C6382D" w:rsidRDefault="009D1BD1" w:rsidP="002C7C4E">
      <w:pPr>
        <w:pStyle w:val="SingleTxtG"/>
        <w:rPr>
          <w:lang w:val="en-US"/>
        </w:rPr>
      </w:pPr>
      <w:r>
        <w:rPr>
          <w:lang w:val="en-US"/>
        </w:rPr>
        <w:t>51</w:t>
      </w:r>
      <w:r w:rsidR="002C7C4E">
        <w:rPr>
          <w:lang w:val="en-US"/>
        </w:rPr>
        <w:t>.</w:t>
      </w:r>
      <w:r w:rsidR="002C7C4E">
        <w:rPr>
          <w:lang w:val="en-US"/>
        </w:rPr>
        <w:tab/>
      </w:r>
      <w:r w:rsidR="002C7C4E" w:rsidRPr="00C6382D">
        <w:rPr>
          <w:lang w:val="en-US"/>
        </w:rPr>
        <w:t>WP.29 approved both proposals from the IWG on ITS as presented by its Co-</w:t>
      </w:r>
      <w:r w:rsidR="002C7C4E">
        <w:rPr>
          <w:lang w:val="en-US"/>
        </w:rPr>
        <w:t>C</w:t>
      </w:r>
      <w:r w:rsidR="002C7C4E" w:rsidRPr="00C6382D">
        <w:rPr>
          <w:lang w:val="en-US"/>
        </w:rPr>
        <w:t>hair.</w:t>
      </w:r>
    </w:p>
    <w:p w14:paraId="017B6F7A" w14:textId="232BF6EA" w:rsidR="002C7C4E" w:rsidRPr="00C6382D" w:rsidRDefault="009D1BD1" w:rsidP="002C7C4E">
      <w:pPr>
        <w:pStyle w:val="SingleTxtG"/>
        <w:rPr>
          <w:lang w:val="en-US"/>
        </w:rPr>
      </w:pPr>
      <w:r>
        <w:rPr>
          <w:lang w:val="en-US"/>
        </w:rPr>
        <w:t>52</w:t>
      </w:r>
      <w:r w:rsidR="002C7C4E" w:rsidRPr="00C6382D">
        <w:rPr>
          <w:lang w:val="en-US"/>
        </w:rPr>
        <w:t>.</w:t>
      </w:r>
      <w:r w:rsidR="002C7C4E" w:rsidRPr="00C6382D">
        <w:rPr>
          <w:lang w:val="en-US"/>
        </w:rPr>
        <w:tab/>
        <w:t>The representative of ITU thanked WP.29 for its involvement in the preparation of the 2022 annual FNC symposium and stressed the success of this collaboration thanks to the involvement of the Co-Chair and the Secretary of the Group.</w:t>
      </w:r>
    </w:p>
    <w:p w14:paraId="63299B4F" w14:textId="33FF8922" w:rsidR="00A0200F" w:rsidRPr="00491F64" w:rsidRDefault="00A0200F" w:rsidP="00A0200F">
      <w:pPr>
        <w:ind w:left="1134" w:right="1134"/>
        <w:jc w:val="both"/>
      </w:pPr>
    </w:p>
    <w:p w14:paraId="49CEA83E" w14:textId="77777777" w:rsidR="001E5AC9" w:rsidRPr="00A21E08" w:rsidRDefault="001E5AC9" w:rsidP="00A843AD">
      <w:pPr>
        <w:pStyle w:val="HChG"/>
      </w:pPr>
      <w:r w:rsidRPr="00673938">
        <w:lastRenderedPageBreak/>
        <w:tab/>
      </w:r>
      <w:bookmarkStart w:id="49" w:name="_Toc76394800"/>
      <w:r w:rsidRPr="00A21E08">
        <w:t>V.</w:t>
      </w:r>
      <w:r w:rsidRPr="00A21E08">
        <w:tab/>
      </w:r>
      <w:r w:rsidRPr="00A843AD">
        <w:t>Consideration</w:t>
      </w:r>
      <w:r w:rsidRPr="00A21E08">
        <w:t xml:space="preserve"> of the reports of the Working Parties (GRs) subsidiary to WP.29 (agenda item 3)</w:t>
      </w:r>
      <w:bookmarkEnd w:id="49"/>
    </w:p>
    <w:p w14:paraId="0F4FDDA9" w14:textId="77777777" w:rsidR="00BF79FA" w:rsidRPr="00C6382D" w:rsidRDefault="00BF79FA" w:rsidP="00BF79FA">
      <w:pPr>
        <w:pStyle w:val="H1G"/>
      </w:pPr>
      <w:r w:rsidRPr="00C6382D">
        <w:tab/>
        <w:t>A.</w:t>
      </w:r>
      <w:r w:rsidRPr="00C6382D">
        <w:tab/>
        <w:t>Working Party on Passive Safety (GRSP) (Seventieth session, 6-10 December 2021)</w:t>
      </w:r>
      <w:r w:rsidRPr="00C6382D" w:rsidDel="00586915">
        <w:t xml:space="preserve"> </w:t>
      </w:r>
      <w:r w:rsidRPr="00C6382D">
        <w:rPr>
          <w:bCs/>
        </w:rPr>
        <w:t>(agenda item 3.1)</w:t>
      </w:r>
    </w:p>
    <w:p w14:paraId="05F74E87" w14:textId="77777777" w:rsidR="00BF79FA" w:rsidRPr="00C6382D" w:rsidRDefault="00BF79FA" w:rsidP="00BF79FA">
      <w:pPr>
        <w:pStyle w:val="SingleTxtG"/>
        <w:rPr>
          <w:lang w:val="fr-CH"/>
        </w:rPr>
      </w:pPr>
      <w:r w:rsidRPr="00C6382D">
        <w:rPr>
          <w:i/>
          <w:lang w:val="fr-FR"/>
        </w:rPr>
        <w:t>Documentation</w:t>
      </w:r>
      <w:r w:rsidRPr="00C6382D">
        <w:rPr>
          <w:lang w:val="fr-FR"/>
        </w:rPr>
        <w:t>:</w:t>
      </w:r>
      <w:r w:rsidRPr="00C6382D">
        <w:rPr>
          <w:lang w:val="fr-FR"/>
        </w:rPr>
        <w:tab/>
      </w:r>
      <w:r w:rsidRPr="00C6382D">
        <w:rPr>
          <w:lang w:val="fr-CH"/>
        </w:rPr>
        <w:t>ECE/TRANS/WP.29/GRSP/70</w:t>
      </w:r>
    </w:p>
    <w:p w14:paraId="7B8C3202" w14:textId="68AC2481" w:rsidR="00BF79FA" w:rsidRPr="00C6382D" w:rsidRDefault="009D1BD1" w:rsidP="00BF79FA">
      <w:pPr>
        <w:pStyle w:val="SingleTxtG"/>
      </w:pPr>
      <w:r>
        <w:t>53</w:t>
      </w:r>
      <w:r w:rsidR="00BF79FA" w:rsidRPr="00C6382D">
        <w:t>.</w:t>
      </w:r>
      <w:r w:rsidR="00BF79FA" w:rsidRPr="00C6382D">
        <w:tab/>
        <w:t>The World Forum approved the report of the Chair of GRSP at its seventieth session (ECE/TRANS/WP.29/GRSP/70).</w:t>
      </w:r>
    </w:p>
    <w:p w14:paraId="4C6773EE" w14:textId="77777777" w:rsidR="00BF79FA" w:rsidRPr="00C6382D" w:rsidRDefault="00BF79FA" w:rsidP="00BF79FA">
      <w:pPr>
        <w:pStyle w:val="H1G"/>
      </w:pPr>
      <w:r w:rsidRPr="00C6382D">
        <w:tab/>
        <w:t>B.</w:t>
      </w:r>
      <w:r w:rsidRPr="00C6382D">
        <w:tab/>
        <w:t>Working Party on Pollution and Energy (GRPE</w:t>
      </w:r>
      <w:r w:rsidRPr="00C6382D">
        <w:rPr>
          <w:bCs/>
        </w:rPr>
        <w:t>) (Eighty-fifth session, 11-14 January 2022)</w:t>
      </w:r>
      <w:r w:rsidRPr="00C6382D" w:rsidDel="006471F7">
        <w:rPr>
          <w:bCs/>
        </w:rPr>
        <w:t xml:space="preserve"> </w:t>
      </w:r>
      <w:r w:rsidRPr="00C6382D">
        <w:t>(agenda item 3.2)</w:t>
      </w:r>
    </w:p>
    <w:p w14:paraId="37D75F62" w14:textId="77777777" w:rsidR="00BF79FA" w:rsidRPr="00C6382D" w:rsidRDefault="00BF79FA" w:rsidP="00BF79FA">
      <w:pPr>
        <w:spacing w:after="120"/>
        <w:ind w:left="1134" w:firstLine="6"/>
        <w:rPr>
          <w:lang w:val="fr-CH"/>
        </w:rPr>
      </w:pPr>
      <w:r w:rsidRPr="00C6382D">
        <w:rPr>
          <w:i/>
          <w:lang w:val="fr-FR"/>
        </w:rPr>
        <w:t>Documentation</w:t>
      </w:r>
      <w:r w:rsidRPr="00C6382D">
        <w:rPr>
          <w:lang w:val="fr-FR"/>
        </w:rPr>
        <w:t>:</w:t>
      </w:r>
      <w:r w:rsidRPr="00C6382D">
        <w:rPr>
          <w:lang w:val="fr-FR"/>
        </w:rPr>
        <w:tab/>
      </w:r>
      <w:r w:rsidRPr="00C6382D">
        <w:rPr>
          <w:lang w:val="fr-CH"/>
        </w:rPr>
        <w:t>ECE/TRANS/WP.29/GRPE/85</w:t>
      </w:r>
    </w:p>
    <w:p w14:paraId="5C72F7FC" w14:textId="2F015D3A" w:rsidR="00BF79FA" w:rsidRPr="00C6382D" w:rsidRDefault="009D1BD1" w:rsidP="00BF79FA">
      <w:pPr>
        <w:spacing w:after="120"/>
        <w:ind w:left="1134" w:firstLine="6"/>
      </w:pPr>
      <w:r>
        <w:t>54</w:t>
      </w:r>
      <w:r w:rsidR="00BF79FA" w:rsidRPr="00C6382D">
        <w:t>.</w:t>
      </w:r>
      <w:r w:rsidR="00BF79FA" w:rsidRPr="00C6382D">
        <w:tab/>
        <w:t>The World Forum approved the report of the Chair of GRPE on its eighty-fifth (ECE/TRANS/WP.29/GRPE/85).</w:t>
      </w:r>
    </w:p>
    <w:p w14:paraId="41A06007" w14:textId="77777777" w:rsidR="00BF79FA" w:rsidRPr="00C6382D" w:rsidRDefault="00BF79FA" w:rsidP="00BF79FA">
      <w:pPr>
        <w:pStyle w:val="H1G"/>
      </w:pPr>
      <w:r w:rsidRPr="00C6382D">
        <w:tab/>
        <w:t>C.</w:t>
      </w:r>
      <w:r w:rsidRPr="00C6382D">
        <w:tab/>
        <w:t>Working Party on Automated/Autonomous and Connected Vehicles (GRVA) (Twelfth session 24-28 January 2022) (agenda item 3.3)</w:t>
      </w:r>
    </w:p>
    <w:p w14:paraId="4090D272" w14:textId="77777777" w:rsidR="00BF79FA" w:rsidRPr="00C6382D" w:rsidRDefault="00BF79FA" w:rsidP="00BF79FA">
      <w:pPr>
        <w:pStyle w:val="SingleTxtG"/>
        <w:jc w:val="left"/>
        <w:rPr>
          <w:lang w:val="fr-FR"/>
        </w:rPr>
      </w:pPr>
      <w:r w:rsidRPr="00C6382D">
        <w:rPr>
          <w:i/>
          <w:lang w:val="fr-FR"/>
        </w:rPr>
        <w:t>Documentation:</w:t>
      </w:r>
      <w:r w:rsidRPr="00C6382D">
        <w:rPr>
          <w:lang w:val="fr-FR"/>
        </w:rPr>
        <w:tab/>
      </w:r>
      <w:r w:rsidRPr="00C6382D">
        <w:rPr>
          <w:lang w:val="fr-CH"/>
        </w:rPr>
        <w:t>ECE/TRANS/WP.29/GRVA/12</w:t>
      </w:r>
    </w:p>
    <w:p w14:paraId="0EE63A75" w14:textId="62625748" w:rsidR="00BF79FA" w:rsidRPr="00C6382D" w:rsidRDefault="009D1BD1" w:rsidP="00BF79FA">
      <w:pPr>
        <w:pStyle w:val="SingleTxtG"/>
      </w:pPr>
      <w:r>
        <w:t>55</w:t>
      </w:r>
      <w:r w:rsidR="00BF79FA" w:rsidRPr="00C6382D">
        <w:t>.</w:t>
      </w:r>
      <w:r w:rsidR="00BF79FA" w:rsidRPr="00C6382D">
        <w:tab/>
        <w:t>The World Forum approved the report of the Chair of GRVA on its 12th session (ECE/TRANS/WP.29/GRVA/12).</w:t>
      </w:r>
    </w:p>
    <w:p w14:paraId="315D4238" w14:textId="77777777" w:rsidR="00BF79FA" w:rsidRPr="00C6382D" w:rsidRDefault="00BF79FA" w:rsidP="00BF79FA">
      <w:pPr>
        <w:pStyle w:val="H1G"/>
      </w:pPr>
      <w:r w:rsidRPr="00C6382D">
        <w:tab/>
        <w:t>D.</w:t>
      </w:r>
      <w:r w:rsidRPr="00C6382D">
        <w:tab/>
        <w:t>Working Party on Noise and Tyres (GRBP) (Seventy-fifth session, 8-11 February 2022) (agenda item 3.4)</w:t>
      </w:r>
    </w:p>
    <w:p w14:paraId="61C21C28" w14:textId="278EE46C" w:rsidR="00BF79FA" w:rsidRPr="00C6382D" w:rsidRDefault="00BF79FA" w:rsidP="00BF79FA">
      <w:pPr>
        <w:pStyle w:val="SingleTxtG"/>
        <w:jc w:val="left"/>
        <w:rPr>
          <w:iCs/>
          <w:lang w:val="fr-CH"/>
        </w:rPr>
      </w:pPr>
      <w:r w:rsidRPr="00C6382D">
        <w:rPr>
          <w:i/>
          <w:lang w:val="fr-CH"/>
        </w:rPr>
        <w:t>Documentation:</w:t>
      </w:r>
      <w:r w:rsidRPr="00C6382D">
        <w:rPr>
          <w:lang w:val="fr-CH"/>
        </w:rPr>
        <w:tab/>
        <w:t>ECE/TRANS/WP.29/GRBP/75</w:t>
      </w:r>
    </w:p>
    <w:p w14:paraId="6EBF251D" w14:textId="71BB3D7E" w:rsidR="00BF79FA" w:rsidRDefault="009D1BD1" w:rsidP="00BF79FA">
      <w:pPr>
        <w:pStyle w:val="SingleTxtG"/>
        <w:jc w:val="left"/>
      </w:pPr>
      <w:r>
        <w:t>56</w:t>
      </w:r>
      <w:r w:rsidR="00BF79FA" w:rsidRPr="00C6382D">
        <w:t>.</w:t>
      </w:r>
      <w:r w:rsidR="00BF79FA" w:rsidRPr="00C6382D">
        <w:tab/>
        <w:t>The World Forum approved the report of the Chair of GRBP on its seventy-fifth session (ECE/TRANS/WP.29/GRBP/75).</w:t>
      </w:r>
    </w:p>
    <w:p w14:paraId="29BE6B2C" w14:textId="699406FA" w:rsidR="00277B0E" w:rsidRPr="00A21E08" w:rsidRDefault="00277B0E" w:rsidP="00277B0E">
      <w:pPr>
        <w:pStyle w:val="H1G"/>
      </w:pPr>
      <w:r w:rsidRPr="00A21E08">
        <w:tab/>
      </w:r>
      <w:bookmarkStart w:id="50" w:name="_Toc76394806"/>
      <w:bookmarkStart w:id="51" w:name="_Hlk67387255"/>
      <w:r w:rsidR="00BE02F9">
        <w:t>E</w:t>
      </w:r>
      <w:r w:rsidRPr="00A21E08">
        <w:t>.</w:t>
      </w:r>
      <w:r w:rsidRPr="00A21E08">
        <w:tab/>
        <w:t xml:space="preserve">Highlights of the recent sessions </w:t>
      </w:r>
      <w:r w:rsidRPr="00A21E08">
        <w:rPr>
          <w:bCs/>
        </w:rPr>
        <w:t xml:space="preserve">(agenda </w:t>
      </w:r>
      <w:r w:rsidRPr="00A21E08">
        <w:t>item</w:t>
      </w:r>
      <w:r w:rsidRPr="00A21E08">
        <w:rPr>
          <w:bCs/>
        </w:rPr>
        <w:t xml:space="preserve"> 3.</w:t>
      </w:r>
      <w:r w:rsidR="005A0575">
        <w:rPr>
          <w:bCs/>
        </w:rPr>
        <w:t>6</w:t>
      </w:r>
      <w:r w:rsidRPr="00A21E08">
        <w:rPr>
          <w:bCs/>
        </w:rPr>
        <w:t>)</w:t>
      </w:r>
      <w:bookmarkEnd w:id="50"/>
    </w:p>
    <w:p w14:paraId="3909BF8C" w14:textId="77777777" w:rsidR="00667243" w:rsidRPr="00E4241B" w:rsidRDefault="00667243" w:rsidP="00667243">
      <w:pPr>
        <w:pStyle w:val="H23G"/>
      </w:pPr>
      <w:r w:rsidRPr="00A21E08">
        <w:tab/>
        <w:t>1.</w:t>
      </w:r>
      <w:r w:rsidRPr="00A21E08">
        <w:tab/>
      </w:r>
      <w:r w:rsidRPr="00010362">
        <w:rPr>
          <w:bCs/>
        </w:rPr>
        <w:t>Working Party on General Safety Provisions (GRSG</w:t>
      </w:r>
      <w:r>
        <w:rPr>
          <w:bCs/>
        </w:rPr>
        <w:t>)</w:t>
      </w:r>
      <w:r w:rsidRPr="00010362" w:rsidDel="00010362">
        <w:t xml:space="preserve"> </w:t>
      </w:r>
      <w:r w:rsidRPr="00BB0DFC">
        <w:t>(123rd session, 28 March -1 April 2022)</w:t>
      </w:r>
      <w:r w:rsidRPr="00BB0DFC" w:rsidDel="00BB0DFC">
        <w:t xml:space="preserve"> </w:t>
      </w:r>
      <w:r w:rsidRPr="007A5712">
        <w:t>(agenda item 3.</w:t>
      </w:r>
      <w:r>
        <w:t>6.1</w:t>
      </w:r>
      <w:r w:rsidRPr="007A5712">
        <w:t>)</w:t>
      </w:r>
    </w:p>
    <w:p w14:paraId="460626D7" w14:textId="373310E5" w:rsidR="00667243" w:rsidRPr="007C7DD1" w:rsidRDefault="009D1BD1" w:rsidP="00667243">
      <w:pPr>
        <w:pStyle w:val="SingleTxtG"/>
        <w:rPr>
          <w:bCs/>
        </w:rPr>
      </w:pPr>
      <w:r>
        <w:t>57</w:t>
      </w:r>
      <w:r w:rsidR="00667243">
        <w:t>.</w:t>
      </w:r>
      <w:r w:rsidR="00667243">
        <w:tab/>
      </w:r>
      <w:r w:rsidR="00667243" w:rsidRPr="007C7DD1">
        <w:rPr>
          <w:bCs/>
        </w:rPr>
        <w:t>The GRSG Chair reported on the results achieved by GRSG at its 123</w:t>
      </w:r>
      <w:r w:rsidR="00667243" w:rsidRPr="007C7DD1">
        <w:rPr>
          <w:bCs/>
          <w:vertAlign w:val="superscript"/>
        </w:rPr>
        <w:t>rd</w:t>
      </w:r>
      <w:r w:rsidR="00667243" w:rsidRPr="007C7DD1">
        <w:rPr>
          <w:bCs/>
        </w:rPr>
        <w:t xml:space="preserve"> session (for details, see the report of the session ECE/TRANS/WP.29/GRSG/102) </w:t>
      </w:r>
    </w:p>
    <w:p w14:paraId="750CDCCB" w14:textId="3D1C006D" w:rsidR="00667243" w:rsidRPr="007C7DD1" w:rsidRDefault="009D1BD1" w:rsidP="00667243">
      <w:pPr>
        <w:pStyle w:val="SingleTxtG"/>
      </w:pPr>
      <w:r>
        <w:t>58</w:t>
      </w:r>
      <w:r w:rsidR="00667243">
        <w:t>.</w:t>
      </w:r>
      <w:r w:rsidR="00667243" w:rsidRPr="007C7DD1">
        <w:tab/>
        <w:t>As main highlights, GRSG adopted amendments to 11 UN Regulations Nos</w:t>
      </w:r>
      <w:r w:rsidR="00667243">
        <w:t>.</w:t>
      </w:r>
      <w:r w:rsidR="00667243" w:rsidRPr="007C7DD1">
        <w:t xml:space="preserve"> 34, 43, 67, 118, 125, 151, 158, 159, 161, 162 and 163.</w:t>
      </w:r>
    </w:p>
    <w:p w14:paraId="097F5E05" w14:textId="76492A43" w:rsidR="00667243" w:rsidRDefault="009D1BD1" w:rsidP="00667243">
      <w:pPr>
        <w:pStyle w:val="SingleTxtG"/>
      </w:pPr>
      <w:r>
        <w:t>59</w:t>
      </w:r>
      <w:r w:rsidR="00667243">
        <w:t>.</w:t>
      </w:r>
      <w:r w:rsidR="00667243" w:rsidRPr="007D5BA6">
        <w:tab/>
        <w:t>GRSG adopted a new UN Regulation on direct vision with the aim to improve driver’s direct vision and enhance direct visibility of pedestrians and cyclists by reducing to the greatest extent, the blind spot in front and to the side of the driver.</w:t>
      </w:r>
    </w:p>
    <w:p w14:paraId="1428E790" w14:textId="6FE75648" w:rsidR="008E10CC" w:rsidRPr="007D5BA6" w:rsidRDefault="009D1BD1" w:rsidP="00510C8F">
      <w:pPr>
        <w:pStyle w:val="SingleTxtG"/>
      </w:pPr>
      <w:r>
        <w:t>60.</w:t>
      </w:r>
      <w:r w:rsidR="00510C8F">
        <w:t xml:space="preserve"> </w:t>
      </w:r>
      <w:r w:rsidR="00510C8F" w:rsidRPr="00510C8F">
        <w:tab/>
      </w:r>
      <w:r w:rsidR="00DC5B8E">
        <w:t xml:space="preserve"> </w:t>
      </w:r>
      <w:r w:rsidR="00510C8F" w:rsidRPr="00510C8F">
        <w:t>Regarding direct vision</w:t>
      </w:r>
      <w:r w:rsidR="00376ED1">
        <w:t>,</w:t>
      </w:r>
      <w:r w:rsidR="00510C8F" w:rsidRPr="00510C8F">
        <w:t xml:space="preserve"> the representative of OICA stressed the importance of the draft revised ToR of IWG VRU-Proxi, especially Phase 2. Phase 2 is meant to address two items which have the same urgency. The first one, dealing with advanced design concepts has already started under the leadership of the new Chair. In parallel the design of the cabs of heavy trucks needs to be considered without delay, especially in view of the extremely difficult design constraints and the long development time of new cabs. He finally expressed the full support of OICA in contributing to the work of the IWG.</w:t>
      </w:r>
    </w:p>
    <w:p w14:paraId="7646AC79" w14:textId="18E5F16F" w:rsidR="00667243" w:rsidRPr="007D5BA6" w:rsidRDefault="009D1BD1" w:rsidP="00667243">
      <w:pPr>
        <w:pStyle w:val="SingleTxtG"/>
      </w:pPr>
      <w:r>
        <w:lastRenderedPageBreak/>
        <w:t>61</w:t>
      </w:r>
      <w:r w:rsidR="00667243">
        <w:t>.</w:t>
      </w:r>
      <w:r w:rsidR="00667243" w:rsidRPr="007C7DD1">
        <w:tab/>
      </w:r>
      <w:r w:rsidR="00667243" w:rsidRPr="007D5BA6">
        <w:t xml:space="preserve"> GRSG adopted a new UN Regulation on field of vision with regard to “the driver’s awareness of vulnerable road users in the front and lateral side close</w:t>
      </w:r>
      <w:r w:rsidR="00667243" w:rsidRPr="007D5BA6">
        <w:rPr>
          <w:lang w:val="en-US"/>
        </w:rPr>
        <w:t>-</w:t>
      </w:r>
      <w:r w:rsidR="00667243" w:rsidRPr="007D5BA6">
        <w:t>proximity of vehicles</w:t>
      </w:r>
      <w:r w:rsidR="00667243">
        <w:t>"</w:t>
      </w:r>
      <w:r w:rsidR="00667243" w:rsidRPr="007D5BA6">
        <w:t>.</w:t>
      </w:r>
    </w:p>
    <w:bookmarkEnd w:id="51"/>
    <w:p w14:paraId="2E8FCE84" w14:textId="77777777" w:rsidR="009C78C5" w:rsidRDefault="009C78C5" w:rsidP="009C78C5">
      <w:pPr>
        <w:pStyle w:val="H23G"/>
      </w:pPr>
      <w:r>
        <w:tab/>
        <w:t>2.</w:t>
      </w:r>
      <w:r>
        <w:tab/>
      </w:r>
      <w:r w:rsidRPr="00311FCC">
        <w:rPr>
          <w:bCs/>
        </w:rPr>
        <w:t>Working Party on Lighting and Light-Signalling (GRE)</w:t>
      </w:r>
      <w:r>
        <w:t xml:space="preserve"> </w:t>
      </w:r>
      <w:r w:rsidRPr="00C11745">
        <w:t>(Eighty-sixth session, 25-29 April 2022)</w:t>
      </w:r>
      <w:r w:rsidRPr="00C11745" w:rsidDel="00C11745">
        <w:t xml:space="preserve"> </w:t>
      </w:r>
      <w:r w:rsidRPr="007A5712">
        <w:t>(agenda item 3.</w:t>
      </w:r>
      <w:r>
        <w:t>6.2</w:t>
      </w:r>
      <w:r w:rsidRPr="007A5712">
        <w:t>)</w:t>
      </w:r>
    </w:p>
    <w:p w14:paraId="5DF27A6A" w14:textId="7888F909" w:rsidR="009C78C5" w:rsidRPr="0019404F" w:rsidRDefault="009D1BD1" w:rsidP="009C78C5">
      <w:pPr>
        <w:pStyle w:val="SingleTxtG"/>
      </w:pPr>
      <w:r>
        <w:t>62</w:t>
      </w:r>
      <w:r w:rsidR="009C78C5">
        <w:t>.</w:t>
      </w:r>
      <w:r w:rsidR="009C78C5">
        <w:tab/>
      </w:r>
      <w:r w:rsidR="009C78C5" w:rsidRPr="007D0EA8">
        <w:rPr>
          <w:bCs/>
        </w:rPr>
        <w:t>The GRE Chair reported on the results achieved by GRE during its eighty-sixth session (for details, see the report of the session ECE/TRANS/WP.29/GRE/86)</w:t>
      </w:r>
      <w:r w:rsidR="009C78C5" w:rsidRPr="007D0EA8">
        <w:t>.</w:t>
      </w:r>
    </w:p>
    <w:p w14:paraId="3A4F13E4" w14:textId="39C6C242" w:rsidR="009C78C5" w:rsidRPr="00C9574D" w:rsidRDefault="009D1BD1" w:rsidP="009C78C5">
      <w:pPr>
        <w:pStyle w:val="SingleTxtG"/>
        <w:rPr>
          <w:bCs/>
        </w:rPr>
      </w:pPr>
      <w:r>
        <w:t>63</w:t>
      </w:r>
      <w:r w:rsidR="009C78C5" w:rsidRPr="0019404F">
        <w:t>.</w:t>
      </w:r>
      <w:r w:rsidR="009C78C5" w:rsidRPr="0019404F">
        <w:tab/>
      </w:r>
      <w:r w:rsidR="009C78C5" w:rsidRPr="00C9574D">
        <w:rPr>
          <w:bCs/>
        </w:rPr>
        <w:t xml:space="preserve">He pointed out that, given the importance of work on </w:t>
      </w:r>
      <w:r w:rsidR="00696609">
        <w:rPr>
          <w:bCs/>
        </w:rPr>
        <w:t>E</w:t>
      </w:r>
      <w:r w:rsidR="00696609" w:rsidRPr="00C9574D">
        <w:rPr>
          <w:bCs/>
        </w:rPr>
        <w:t xml:space="preserve">lectromagnetic </w:t>
      </w:r>
      <w:r w:rsidR="00696609">
        <w:rPr>
          <w:bCs/>
        </w:rPr>
        <w:t>C</w:t>
      </w:r>
      <w:r w:rsidR="00696609" w:rsidRPr="00C9574D">
        <w:rPr>
          <w:bCs/>
        </w:rPr>
        <w:t xml:space="preserve">ompatibility </w:t>
      </w:r>
      <w:r w:rsidR="009C78C5" w:rsidRPr="00C9574D">
        <w:rPr>
          <w:bCs/>
        </w:rPr>
        <w:t xml:space="preserve">(EMC) (UN Regulation No. 10), GRE decided to establish an Informal Working Group on EMC and adopted its Terms of Reference and Rules of Procedure. WP.29 gave its consent for the establishment of IWG </w:t>
      </w:r>
      <w:r w:rsidR="009C78C5">
        <w:rPr>
          <w:bCs/>
        </w:rPr>
        <w:t xml:space="preserve">on </w:t>
      </w:r>
      <w:r w:rsidR="009C78C5" w:rsidRPr="00C9574D">
        <w:rPr>
          <w:bCs/>
        </w:rPr>
        <w:t xml:space="preserve">EMC.  </w:t>
      </w:r>
    </w:p>
    <w:p w14:paraId="06BAF470" w14:textId="19173EB6" w:rsidR="009C78C5" w:rsidRPr="00C9574D" w:rsidRDefault="009D1BD1" w:rsidP="009C78C5">
      <w:pPr>
        <w:pStyle w:val="SingleTxtG"/>
        <w:rPr>
          <w:bCs/>
        </w:rPr>
      </w:pPr>
      <w:r>
        <w:rPr>
          <w:bCs/>
        </w:rPr>
        <w:t>64</w:t>
      </w:r>
      <w:r w:rsidR="009C78C5" w:rsidRPr="00C9574D">
        <w:rPr>
          <w:bCs/>
        </w:rPr>
        <w:t>.</w:t>
      </w:r>
      <w:r w:rsidR="009C78C5" w:rsidRPr="00C9574D">
        <w:rPr>
          <w:bCs/>
        </w:rPr>
        <w:tab/>
        <w:t>He also mentioned that GRE extended the mandate of IWG on Simplification of Lighting and Light-Signalling Regulations (IWG</w:t>
      </w:r>
      <w:r w:rsidR="009C78C5">
        <w:rPr>
          <w:bCs/>
        </w:rPr>
        <w:t xml:space="preserve"> on</w:t>
      </w:r>
      <w:r w:rsidR="009C78C5" w:rsidRPr="00C9574D">
        <w:rPr>
          <w:bCs/>
        </w:rPr>
        <w:t xml:space="preserve"> SLR) until December 2025. WP.29 endorsed this decision. </w:t>
      </w:r>
    </w:p>
    <w:p w14:paraId="4D4021A9" w14:textId="2BCD92B4" w:rsidR="009C78C5" w:rsidRPr="00C9574D" w:rsidRDefault="009D1BD1" w:rsidP="009C78C5">
      <w:pPr>
        <w:pStyle w:val="SingleTxtG"/>
        <w:rPr>
          <w:bCs/>
        </w:rPr>
      </w:pPr>
      <w:r>
        <w:rPr>
          <w:bCs/>
        </w:rPr>
        <w:t>65</w:t>
      </w:r>
      <w:r w:rsidR="009C78C5" w:rsidRPr="00C9574D">
        <w:rPr>
          <w:bCs/>
        </w:rPr>
        <w:t>.</w:t>
      </w:r>
      <w:r w:rsidR="009C78C5" w:rsidRPr="00C9574D">
        <w:rPr>
          <w:bCs/>
        </w:rPr>
        <w:tab/>
        <w:t xml:space="preserve">The Chair of GRE called for coordination of activities on unattended children left in cars between GRSP, GRE and GRBP.  </w:t>
      </w:r>
    </w:p>
    <w:p w14:paraId="30583A58" w14:textId="0881BAEB" w:rsidR="009C78C5" w:rsidRPr="00C9574D" w:rsidRDefault="009051EF" w:rsidP="009C78C5">
      <w:pPr>
        <w:pStyle w:val="SingleTxtG"/>
        <w:rPr>
          <w:bCs/>
        </w:rPr>
      </w:pPr>
      <w:r>
        <w:rPr>
          <w:bCs/>
        </w:rPr>
        <w:t>66</w:t>
      </w:r>
      <w:r w:rsidR="009C78C5" w:rsidRPr="00C9574D">
        <w:rPr>
          <w:bCs/>
        </w:rPr>
        <w:t>.</w:t>
      </w:r>
      <w:r w:rsidR="009C78C5" w:rsidRPr="00C9574D">
        <w:rPr>
          <w:bCs/>
        </w:rPr>
        <w:tab/>
        <w:t xml:space="preserve">He also reported that GRE requested its Task Force on Autonomous Vehicle Signalling Requirements (TF AVSR) to review UN Regulation No. 48 to cater for ADS. </w:t>
      </w:r>
    </w:p>
    <w:p w14:paraId="5664F985" w14:textId="77777777" w:rsidR="0038522F" w:rsidRDefault="0038522F" w:rsidP="0038522F">
      <w:pPr>
        <w:pStyle w:val="H23G"/>
      </w:pPr>
      <w:r>
        <w:tab/>
      </w:r>
      <w:r w:rsidRPr="006645D7">
        <w:t>3.</w:t>
      </w:r>
      <w:r w:rsidRPr="006645D7">
        <w:tab/>
      </w:r>
      <w:r w:rsidRPr="00312EA2">
        <w:t>Working Party on Passive Safety (GRSP</w:t>
      </w:r>
      <w:r w:rsidRPr="00312EA2" w:rsidDel="00312EA2">
        <w:t xml:space="preserve"> </w:t>
      </w:r>
      <w:r w:rsidRPr="00F07318">
        <w:t>(Seventy-first session, 9-13 May 2022)</w:t>
      </w:r>
      <w:r w:rsidRPr="00F07318" w:rsidDel="00312EA2">
        <w:t xml:space="preserve"> </w:t>
      </w:r>
      <w:r w:rsidRPr="006645D7">
        <w:t>(agenda item 3.</w:t>
      </w:r>
      <w:r>
        <w:t>6</w:t>
      </w:r>
      <w:r w:rsidRPr="006645D7">
        <w:t>.3)</w:t>
      </w:r>
    </w:p>
    <w:p w14:paraId="7AC544CB" w14:textId="73EC6D55" w:rsidR="0038522F" w:rsidRDefault="009051EF" w:rsidP="0038522F">
      <w:pPr>
        <w:pStyle w:val="SingleTxtG"/>
        <w:rPr>
          <w:bCs/>
        </w:rPr>
      </w:pPr>
      <w:r>
        <w:t>67</w:t>
      </w:r>
      <w:r w:rsidR="0038522F">
        <w:t>.</w:t>
      </w:r>
      <w:r w:rsidR="0038522F" w:rsidRPr="00AF75D4">
        <w:tab/>
      </w:r>
      <w:r w:rsidR="0038522F" w:rsidRPr="001F76E9">
        <w:rPr>
          <w:bCs/>
        </w:rPr>
        <w:t>The Chair of GRSP reported on the results of the seventy-first session of GRSP (for details, see the report in ECE</w:t>
      </w:r>
      <w:r w:rsidR="0038522F" w:rsidRPr="006361E8">
        <w:rPr>
          <w:bCs/>
        </w:rPr>
        <w:t>/TRANS/WP.29/GRSP/71), which took place virtually on May 9-13, 2022.</w:t>
      </w:r>
    </w:p>
    <w:p w14:paraId="7CED2C02" w14:textId="502B5D46" w:rsidR="0038522F" w:rsidRDefault="009051EF" w:rsidP="0038522F">
      <w:pPr>
        <w:pStyle w:val="SingleTxtG"/>
        <w:rPr>
          <w:highlight w:val="yellow"/>
        </w:rPr>
      </w:pPr>
      <w:r>
        <w:t>68</w:t>
      </w:r>
      <w:r w:rsidR="0038522F" w:rsidRPr="0080096D">
        <w:t>.</w:t>
      </w:r>
      <w:r w:rsidR="0038522F" w:rsidRPr="0080096D">
        <w:tab/>
      </w:r>
      <w:r w:rsidR="0038522F" w:rsidRPr="002D4004">
        <w:rPr>
          <w:lang w:val="en-US"/>
        </w:rPr>
        <w:t xml:space="preserve">On UN GTR 9 (Pedestrian safety) </w:t>
      </w:r>
      <w:r w:rsidR="0038522F" w:rsidRPr="002D4004">
        <w:t>GRSP agreed to seek endorsement of WP.29 at its June 2022 session to extend the mandate of the UN GTR 9 IWG on Deployable Pedestrian Protection Systems until November 202</w:t>
      </w:r>
      <w:r w:rsidR="0038522F" w:rsidRPr="00190328">
        <w:t>3</w:t>
      </w:r>
      <w:r w:rsidR="0038522F" w:rsidRPr="00190328">
        <w:rPr>
          <w:lang w:val="en-US"/>
        </w:rPr>
        <w:t>.</w:t>
      </w:r>
      <w:r w:rsidR="0038522F" w:rsidRPr="00190328">
        <w:t xml:space="preserve"> </w:t>
      </w:r>
    </w:p>
    <w:p w14:paraId="31BE4A21" w14:textId="251E7E8E" w:rsidR="0038522F" w:rsidRPr="0080096D" w:rsidRDefault="009051EF" w:rsidP="0038522F">
      <w:pPr>
        <w:pStyle w:val="SingleTxtG"/>
      </w:pPr>
      <w:r>
        <w:t>69</w:t>
      </w:r>
      <w:r w:rsidR="0038522F" w:rsidRPr="00020929">
        <w:t>.</w:t>
      </w:r>
      <w:r w:rsidR="0038522F" w:rsidRPr="00020929">
        <w:tab/>
        <w:t xml:space="preserve">WP.29 endorsed in principle the request of the Chair of GRSP pending decision of AC.3 (see para. </w:t>
      </w:r>
      <w:r w:rsidR="009E0660">
        <w:t>205</w:t>
      </w:r>
      <w:r w:rsidR="0038522F" w:rsidRPr="00020929">
        <w:t>).</w:t>
      </w:r>
      <w:r w:rsidR="0038522F">
        <w:t xml:space="preserve"> </w:t>
      </w:r>
    </w:p>
    <w:p w14:paraId="6C2EA223" w14:textId="437E39BD" w:rsidR="0038522F" w:rsidRDefault="009051EF" w:rsidP="0038522F">
      <w:pPr>
        <w:pStyle w:val="SingleTxtG"/>
      </w:pPr>
      <w:r>
        <w:t>70</w:t>
      </w:r>
      <w:r w:rsidR="0038522F" w:rsidRPr="0080096D">
        <w:t>.</w:t>
      </w:r>
      <w:r w:rsidR="0038522F" w:rsidRPr="0080096D">
        <w:tab/>
      </w:r>
      <w:r w:rsidR="0038522F" w:rsidRPr="007A673B">
        <w:t>GRSP agreed that GRSP Chair would seek guidance at the WP.29 June 2022 session, concerning the acceptance of type-approvals to the preceding series of amendments (singular or plural) to be mentioned in transitional provisions of UN Regulations in genera</w:t>
      </w:r>
      <w:r w:rsidR="0038522F" w:rsidRPr="00020929">
        <w:t>l. WP.29 noted that this issue would regard all UN Regulations annexed to the 1958 Agreement. Therefore,</w:t>
      </w:r>
      <w:r w:rsidR="0038522F">
        <w:t xml:space="preserve"> the World Forum</w:t>
      </w:r>
      <w:r w:rsidR="0038522F" w:rsidRPr="00020929">
        <w:t xml:space="preserve"> requested the IWG on IWVTA to devise a solution at its next </w:t>
      </w:r>
      <w:r w:rsidR="0038522F" w:rsidRPr="00190328">
        <w:t>meetings.</w:t>
      </w:r>
      <w:r w:rsidR="0038522F">
        <w:t xml:space="preserve"> </w:t>
      </w:r>
    </w:p>
    <w:p w14:paraId="540F03DD" w14:textId="75A5EA77" w:rsidR="0038522F" w:rsidRPr="0080096D" w:rsidRDefault="009051EF" w:rsidP="0038522F">
      <w:pPr>
        <w:pStyle w:val="SingleTxtG"/>
      </w:pPr>
      <w:r>
        <w:t>71</w:t>
      </w:r>
      <w:r w:rsidR="0038522F" w:rsidRPr="0080096D">
        <w:t>.</w:t>
      </w:r>
      <w:r w:rsidR="0038522F" w:rsidRPr="0080096D">
        <w:tab/>
      </w:r>
      <w:r w:rsidR="0038522F" w:rsidRPr="002B476E">
        <w:t xml:space="preserve">GRSP also adopted a calculator </w:t>
      </w:r>
      <w:r w:rsidR="00D91579" w:rsidRPr="002B476E">
        <w:t>solely</w:t>
      </w:r>
      <w:r w:rsidR="0038522F" w:rsidRPr="002B476E">
        <w:t xml:space="preserve"> for the purpose of helping to calculate the minimum stature height (without any mandatory legal basis) as prescribed by the adopted Supplement, and therefore this calculator would not be submitted to WP.29 and AC.1 for adoption. Moreover, it was agreed to create a new webpage under "reference material" </w:t>
      </w:r>
      <w:r w:rsidR="00927D57">
        <w:t>o</w:t>
      </w:r>
      <w:r w:rsidR="0038522F" w:rsidRPr="002B476E">
        <w:t xml:space="preserve">n the website of WP.29 to allocate </w:t>
      </w:r>
      <w:r w:rsidR="0038522F" w:rsidRPr="00190328">
        <w:t>it. WP.29 endorsed the approach of GRSP.</w:t>
      </w:r>
    </w:p>
    <w:p w14:paraId="5F140588" w14:textId="48151C78" w:rsidR="0038522F" w:rsidRDefault="009051EF" w:rsidP="0038522F">
      <w:pPr>
        <w:pStyle w:val="SingleTxtG"/>
      </w:pPr>
      <w:r>
        <w:t>72</w:t>
      </w:r>
      <w:r w:rsidR="0038522F" w:rsidRPr="00EE293E">
        <w:t>.</w:t>
      </w:r>
      <w:r w:rsidR="0038522F" w:rsidRPr="00EE293E">
        <w:tab/>
      </w:r>
      <w:r w:rsidR="0038522F" w:rsidRPr="002B476E">
        <w:t xml:space="preserve">GRSP endorsed the approach of the ad-hoc group to continue to review existing and pending research and share ongoing research </w:t>
      </w:r>
      <w:r w:rsidR="0038522F">
        <w:t xml:space="preserve">findings </w:t>
      </w:r>
      <w:r w:rsidR="0038522F" w:rsidRPr="002B476E">
        <w:t>addressing safety diversity concerning gender, stature and mass of all occupants in recognition of the UN Sustainable Development Goals 5 and 16, in particular. GRSP agreed to seeking guidance of WP.29</w:t>
      </w:r>
      <w:r w:rsidR="0038522F">
        <w:t xml:space="preserve"> at its</w:t>
      </w:r>
      <w:r w:rsidR="0038522F" w:rsidRPr="002B476E">
        <w:t xml:space="preserve"> June 2022 session on the possible cooperation </w:t>
      </w:r>
      <w:r w:rsidR="0038522F">
        <w:t>with</w:t>
      </w:r>
      <w:r w:rsidR="0038522F" w:rsidRPr="002B476E">
        <w:t xml:space="preserve"> UNECE</w:t>
      </w:r>
      <w:r w:rsidR="0038522F">
        <w:t xml:space="preserve">/Trade </w:t>
      </w:r>
      <w:r w:rsidR="0038522F" w:rsidRPr="002B476E">
        <w:t xml:space="preserve">WP.6 – Regulatory Cooperation and Standardization Policies (UNECE Trade Division) on developing gender responsive standards </w:t>
      </w:r>
      <w:r w:rsidR="0038522F" w:rsidRPr="007E465E">
        <w:t>as requested by the expert from WP.6.</w:t>
      </w:r>
      <w:r w:rsidR="0038522F">
        <w:t xml:space="preserve"> </w:t>
      </w:r>
    </w:p>
    <w:p w14:paraId="1E2520DA" w14:textId="6CF200D5" w:rsidR="0038522F" w:rsidRPr="007E465E" w:rsidRDefault="009051EF" w:rsidP="0038522F">
      <w:pPr>
        <w:pStyle w:val="SingleTxtG"/>
      </w:pPr>
      <w:r>
        <w:t>73</w:t>
      </w:r>
      <w:r w:rsidR="0038522F">
        <w:t>.</w:t>
      </w:r>
      <w:r w:rsidR="0038522F">
        <w:tab/>
      </w:r>
      <w:r w:rsidR="0038522F" w:rsidRPr="007E465E">
        <w:rPr>
          <w:rFonts w:asciiTheme="majorBidi" w:hAnsiTheme="majorBidi" w:cstheme="majorBidi"/>
        </w:rPr>
        <w:t>WP.29 confirmed that GRSP is the proper subsidiary regulatory body for passive safety vehicle provisions. This work include</w:t>
      </w:r>
      <w:r w:rsidR="0038522F">
        <w:rPr>
          <w:rFonts w:asciiTheme="majorBidi" w:hAnsiTheme="majorBidi" w:cstheme="majorBidi"/>
        </w:rPr>
        <w:t>d</w:t>
      </w:r>
      <w:r w:rsidR="0038522F" w:rsidRPr="007E465E">
        <w:rPr>
          <w:rFonts w:asciiTheme="majorBidi" w:hAnsiTheme="majorBidi" w:cstheme="majorBidi"/>
        </w:rPr>
        <w:t xml:space="preserve"> inter-alia verifying the merit of the claim of the expert from WP.6 but also addressing safety diversity concerning stature and mass of all occupants and reach a conclusion on this issue. Therefore, WP.29 concluded that such request of cooperation was premature.</w:t>
      </w:r>
    </w:p>
    <w:p w14:paraId="116A1AFF" w14:textId="1B16D209" w:rsidR="0038522F" w:rsidRPr="001F76E9" w:rsidRDefault="009051EF" w:rsidP="0038522F">
      <w:pPr>
        <w:pStyle w:val="SingleTxtG"/>
      </w:pPr>
      <w:r>
        <w:lastRenderedPageBreak/>
        <w:t>74</w:t>
      </w:r>
      <w:r w:rsidR="0038522F" w:rsidRPr="001F76E9">
        <w:t>.</w:t>
      </w:r>
      <w:r w:rsidR="0038522F" w:rsidRPr="001F76E9">
        <w:tab/>
      </w:r>
      <w:r w:rsidR="0038522F">
        <w:t xml:space="preserve">On </w:t>
      </w:r>
      <w:r w:rsidR="00FC7933">
        <w:t xml:space="preserve">the safety </w:t>
      </w:r>
      <w:r w:rsidR="0038522F" w:rsidRPr="001F76E9">
        <w:t>of children in buses and coaches, at the request of the Chair of the IWG, GRSP agreed to seek endorsement of WP.29 at its June 2022 session to extend the mandate of the IWG until March 2024</w:t>
      </w:r>
      <w:r w:rsidR="0038522F">
        <w:t xml:space="preserve">. </w:t>
      </w:r>
      <w:r w:rsidR="0038522F" w:rsidRPr="000774C4">
        <w:t>WP.29 endorsed the extension of the mandate.</w:t>
      </w:r>
    </w:p>
    <w:p w14:paraId="2E9A6D46" w14:textId="5584510D" w:rsidR="0038522F" w:rsidRPr="001F76E9" w:rsidRDefault="003D2288" w:rsidP="0038522F">
      <w:pPr>
        <w:pStyle w:val="SingleTxtG"/>
      </w:pPr>
      <w:r>
        <w:t>75</w:t>
      </w:r>
      <w:r w:rsidR="0038522F" w:rsidRPr="001F76E9">
        <w:t>.</w:t>
      </w:r>
      <w:r w:rsidR="0038522F" w:rsidRPr="001F76E9">
        <w:tab/>
        <w:t>Referring to the request of WP.29, a majority of GRSP experts agreed to establish a task force coordinated by Germany and with the secretarial task assigned to OICA to start in Autumn 2022 a screening of UN Regulations and UN GTRs (under its responsibility) of relevance which were linked to drivers, to accommodate for autonomous driving.</w:t>
      </w:r>
    </w:p>
    <w:p w14:paraId="755ED897" w14:textId="502638E3" w:rsidR="0038522F" w:rsidRPr="001F76E9" w:rsidRDefault="0038522F" w:rsidP="0038522F">
      <w:pPr>
        <w:pStyle w:val="SingleTxtG"/>
      </w:pPr>
      <w:r>
        <w:t>7</w:t>
      </w:r>
      <w:r w:rsidR="003D2288">
        <w:t>6</w:t>
      </w:r>
      <w:r w:rsidRPr="001F76E9">
        <w:t>.</w:t>
      </w:r>
      <w:r w:rsidRPr="001F76E9">
        <w:tab/>
        <w:t>GRSP agreed to closely follow discussions and follow-up from GRBP and GRE on the subject of children left in cars and stand ready to coordinate efforts (e.g. IWG or TF) involving experts of these working parties if requested by WP.29</w:t>
      </w:r>
      <w:r w:rsidRPr="000774C4">
        <w:t>. As a follow-up of the suggestions of the representatives of the United States of America and Canada, WP.29 agreed to request GRSP to gather information and statistic on global extent as a first step to then identify the working group to develop a technical solution.</w:t>
      </w:r>
    </w:p>
    <w:p w14:paraId="293ED3E3" w14:textId="77777777" w:rsidR="00C945AE" w:rsidRPr="00A63A82" w:rsidRDefault="00C945AE" w:rsidP="00C945AE">
      <w:pPr>
        <w:keepNext/>
        <w:keepLines/>
        <w:tabs>
          <w:tab w:val="right" w:pos="851"/>
        </w:tabs>
        <w:spacing w:before="240" w:after="120" w:line="240" w:lineRule="exact"/>
        <w:ind w:left="1134" w:right="1134" w:hanging="1134"/>
        <w:rPr>
          <w:b/>
        </w:rPr>
      </w:pPr>
      <w:r>
        <w:rPr>
          <w:b/>
        </w:rPr>
        <w:tab/>
      </w:r>
      <w:r w:rsidRPr="00A63A82">
        <w:rPr>
          <w:b/>
        </w:rPr>
        <w:t>4.</w:t>
      </w:r>
      <w:r w:rsidRPr="00A63A82">
        <w:rPr>
          <w:b/>
        </w:rPr>
        <w:tab/>
        <w:t>Working Party on Automated/Autonomous and Connected Vehicles (GRVA)</w:t>
      </w:r>
      <w:r w:rsidRPr="00A63A82" w:rsidDel="00E243F9">
        <w:rPr>
          <w:b/>
        </w:rPr>
        <w:t xml:space="preserve"> </w:t>
      </w:r>
      <w:r w:rsidRPr="00A63A82">
        <w:rPr>
          <w:b/>
        </w:rPr>
        <w:t>(Thirteenth session, 23-27 May 2022)</w:t>
      </w:r>
      <w:r w:rsidRPr="00A63A82" w:rsidDel="00E243F9">
        <w:rPr>
          <w:b/>
        </w:rPr>
        <w:t xml:space="preserve"> </w:t>
      </w:r>
      <w:r w:rsidRPr="00A63A82">
        <w:rPr>
          <w:b/>
        </w:rPr>
        <w:t>(agenda item 3.6.4)</w:t>
      </w:r>
    </w:p>
    <w:p w14:paraId="6A537022" w14:textId="65613C25" w:rsidR="00C945AE" w:rsidRPr="002971C0" w:rsidRDefault="003D2288" w:rsidP="00C945AE">
      <w:pPr>
        <w:spacing w:after="120"/>
        <w:ind w:left="1134" w:right="1134"/>
        <w:jc w:val="both"/>
      </w:pPr>
      <w:r>
        <w:t>77</w:t>
      </w:r>
      <w:r w:rsidR="00C945AE">
        <w:t>.</w:t>
      </w:r>
      <w:r w:rsidR="00C945AE" w:rsidRPr="002971C0">
        <w:tab/>
        <w:t>The Chair of GRVA reported on the results of the thirteenth session of GRVA (for details, see the report in ECE/TRANS/WP.29/GRVA/</w:t>
      </w:r>
      <w:r w:rsidR="00C945AE" w:rsidRPr="002971C0">
        <w:rPr>
          <w:bCs/>
        </w:rPr>
        <w:t>13) conducted in English only and aimed at reconfirming documents adopted by GRVA in January 2022 on the basis of informal documents</w:t>
      </w:r>
      <w:r w:rsidR="00C945AE" w:rsidRPr="002971C0">
        <w:t>.</w:t>
      </w:r>
    </w:p>
    <w:p w14:paraId="1E01C78B" w14:textId="5E4D55EB" w:rsidR="00C945AE" w:rsidRPr="002971C0" w:rsidRDefault="003D2288" w:rsidP="00C945AE">
      <w:pPr>
        <w:spacing w:after="120"/>
        <w:ind w:left="1134" w:right="1134"/>
        <w:jc w:val="both"/>
      </w:pPr>
      <w:r>
        <w:t>78</w:t>
      </w:r>
      <w:r w:rsidR="00C945AE" w:rsidRPr="002971C0">
        <w:t>.</w:t>
      </w:r>
      <w:r w:rsidR="00C945AE" w:rsidRPr="002971C0">
        <w:tab/>
        <w:t xml:space="preserve">He thanked Japan and the secretariat for continuing to convene workshops on the implementation of UN Regulation No. 155 and their support in organizing a workshop also including the contracting parties to the 1998 Agreements who </w:t>
      </w:r>
      <w:r w:rsidR="00C945AE">
        <w:t>were</w:t>
      </w:r>
      <w:r w:rsidR="00C945AE" w:rsidRPr="002971C0">
        <w:t xml:space="preserve"> interested in harmonizing their domestic legislation (and test workload) taking into account the set of technical requirements for contracting parties to the 1998 Agreement (and derived practices in terms of testing).</w:t>
      </w:r>
    </w:p>
    <w:p w14:paraId="4550F2F7" w14:textId="57E60996" w:rsidR="00C945AE" w:rsidRPr="002971C0" w:rsidRDefault="003D2288" w:rsidP="00C945AE">
      <w:pPr>
        <w:spacing w:after="120"/>
        <w:ind w:left="1134" w:right="1134"/>
        <w:jc w:val="both"/>
      </w:pPr>
      <w:r>
        <w:t>79</w:t>
      </w:r>
      <w:r w:rsidR="00C945AE" w:rsidRPr="002971C0">
        <w:t>.</w:t>
      </w:r>
      <w:r w:rsidR="00C945AE" w:rsidRPr="002971C0">
        <w:tab/>
        <w:t>He mentioned the activities of GRVA concerning Artificial Intelligence in the context of vehicle regulations: review of relevant definitions, use cases and associated risks and potential ways to integrate considerations in the NATM.</w:t>
      </w:r>
    </w:p>
    <w:p w14:paraId="4D85D4E8" w14:textId="2F0AAAF1" w:rsidR="00C945AE" w:rsidRDefault="003D2288" w:rsidP="00C945AE">
      <w:pPr>
        <w:spacing w:after="120"/>
        <w:ind w:left="1134" w:right="1134"/>
        <w:jc w:val="both"/>
      </w:pPr>
      <w:r>
        <w:t>80</w:t>
      </w:r>
      <w:r w:rsidR="00C945AE" w:rsidRPr="002971C0">
        <w:t>.</w:t>
      </w:r>
      <w:r w:rsidR="00C945AE" w:rsidRPr="002971C0">
        <w:tab/>
        <w:t>He reported on the actions taken to screen the UN GTRs and UN Regulations under the purview of GRVA, under the leadership of the expert from France and with the support of the expert from China.</w:t>
      </w:r>
    </w:p>
    <w:p w14:paraId="7B742614" w14:textId="474CA529" w:rsidR="008604C4" w:rsidRPr="002971C0" w:rsidRDefault="003D2288" w:rsidP="008604C4">
      <w:pPr>
        <w:spacing w:after="120"/>
        <w:ind w:left="1134" w:right="1134"/>
        <w:jc w:val="both"/>
      </w:pPr>
      <w:r>
        <w:t>81</w:t>
      </w:r>
      <w:r w:rsidR="008604C4" w:rsidRPr="002971C0">
        <w:t>.</w:t>
      </w:r>
      <w:r w:rsidR="008604C4" w:rsidRPr="002971C0">
        <w:tab/>
        <w:t>He recalled GRVA’s ambition to hold a session of GRVA outside of Geneva in 2023 and invited delegations to offer hosting such meeting to be organised with the support of the secretariat.</w:t>
      </w:r>
    </w:p>
    <w:p w14:paraId="31E5C261" w14:textId="6268E5EB" w:rsidR="008604C4" w:rsidRPr="002971C0" w:rsidRDefault="003D2288" w:rsidP="008604C4">
      <w:pPr>
        <w:spacing w:after="120"/>
        <w:ind w:left="1134" w:right="1134"/>
        <w:jc w:val="both"/>
      </w:pPr>
      <w:r>
        <w:t>82</w:t>
      </w:r>
      <w:r w:rsidR="008604C4" w:rsidRPr="002971C0">
        <w:t>.</w:t>
      </w:r>
      <w:r w:rsidR="008604C4" w:rsidRPr="002971C0">
        <w:tab/>
        <w:t>The representative of the Republic of Korea</w:t>
      </w:r>
      <w:r w:rsidR="008604C4">
        <w:t>, Director-General at MOLIT,</w:t>
      </w:r>
      <w:r w:rsidR="008604C4" w:rsidRPr="002971C0">
        <w:t xml:space="preserve"> declared that automated vehicle was a topic and a technology that was going to revolutionize people’s life and shift the paradigm of space and mobility. He explained that Korea enacted safety regulations for Level 3 automated vehicles in 2019 based on the UN Regulation No. 157 (ALKS) drafted by GRVA. He announced that Level 3 automated vehicles were going to be released in the Korean market this year. He recalled that, when Korea enacted the regulations, the maximum speed of ALKS was set to be the same as the speed limit of motorways, i.e. 110km/h in most cases, because Korea considered that there should be no restrictions on the development of automated driving technology and the regulations should promote the deployment of automated vehicles so that many people can experience it in real life. He considered that raising the speed limit of the ALKS and allowing lane change that were going to be adopted this week by AC.1, as 01 series of amendments to UN Regulation No. 157, would contribute to ushering in the era of automated driving. He stated that he had no doubt that technology, industry and safety standards would have a positive influence on one another at WP.29 and induce the development of all. He concluded by stating that Korea would support the activities at WP.29.</w:t>
      </w:r>
    </w:p>
    <w:p w14:paraId="565ED97B" w14:textId="6D4941E8" w:rsidR="008604C4" w:rsidRPr="002971C0" w:rsidRDefault="003D2288" w:rsidP="008604C4">
      <w:pPr>
        <w:spacing w:after="120"/>
        <w:ind w:left="1134" w:right="1134"/>
        <w:jc w:val="both"/>
      </w:pPr>
      <w:r>
        <w:t>83</w:t>
      </w:r>
      <w:r w:rsidR="008604C4" w:rsidRPr="002971C0">
        <w:t>.</w:t>
      </w:r>
      <w:r w:rsidR="008604C4" w:rsidRPr="002971C0">
        <w:tab/>
        <w:t>The representative of the Netherlands suggested that GRVA would review the title of UN Regulation No. 157 to reflect the nature of the latest amendments. He suggested that all GRs take into consideration possible future developments of regulations when drafting a regulation title.</w:t>
      </w:r>
    </w:p>
    <w:p w14:paraId="0FCA2026" w14:textId="2E7263CF" w:rsidR="008604C4" w:rsidRPr="005F47C2" w:rsidRDefault="003D2288" w:rsidP="008604C4">
      <w:pPr>
        <w:spacing w:after="120"/>
        <w:ind w:left="1134" w:right="1134"/>
        <w:jc w:val="both"/>
      </w:pPr>
      <w:r>
        <w:lastRenderedPageBreak/>
        <w:t>84</w:t>
      </w:r>
      <w:r w:rsidR="008604C4" w:rsidRPr="002971C0">
        <w:t>.</w:t>
      </w:r>
      <w:r w:rsidR="008604C4" w:rsidRPr="002971C0">
        <w:tab/>
        <w:t>WP.29 endorsed the report provided by the Chair of GRVA, recalled the documents adopted under agenda items 2.3 and 4.2.3.1. as well as WP.29’s support for the extension of the mandates of the IWG on FRAV and VMAD.</w:t>
      </w:r>
      <w:r w:rsidR="008604C4" w:rsidRPr="005F47C2">
        <w:t xml:space="preserve"> </w:t>
      </w:r>
    </w:p>
    <w:p w14:paraId="003379C5" w14:textId="2D7F4CBB" w:rsidR="008A0D8B" w:rsidRPr="00A63A82" w:rsidRDefault="008A0D8B" w:rsidP="008A0D8B">
      <w:pPr>
        <w:keepNext/>
        <w:keepLines/>
        <w:tabs>
          <w:tab w:val="right" w:pos="851"/>
        </w:tabs>
        <w:spacing w:before="240" w:after="120" w:line="240" w:lineRule="exact"/>
        <w:ind w:left="1134" w:right="1134" w:hanging="1134"/>
        <w:rPr>
          <w:b/>
        </w:rPr>
      </w:pPr>
      <w:r w:rsidRPr="00A63A82">
        <w:rPr>
          <w:b/>
        </w:rPr>
        <w:tab/>
        <w:t>5.</w:t>
      </w:r>
      <w:r w:rsidRPr="00A63A82">
        <w:rPr>
          <w:b/>
        </w:rPr>
        <w:tab/>
        <w:t>Working Party on Pollution and Energy (GRPE)</w:t>
      </w:r>
      <w:r w:rsidRPr="00A63A82" w:rsidDel="008377E8">
        <w:rPr>
          <w:b/>
        </w:rPr>
        <w:t xml:space="preserve"> </w:t>
      </w:r>
      <w:r w:rsidRPr="00A63A82">
        <w:rPr>
          <w:b/>
        </w:rPr>
        <w:t>(Eighty-sixth session, 31 May -3</w:t>
      </w:r>
      <w:r w:rsidR="00C13E32">
        <w:rPr>
          <w:b/>
        </w:rPr>
        <w:t> </w:t>
      </w:r>
      <w:r w:rsidRPr="00A63A82">
        <w:rPr>
          <w:b/>
        </w:rPr>
        <w:t>June 2022)</w:t>
      </w:r>
      <w:r w:rsidRPr="00A63A82" w:rsidDel="00337BCC">
        <w:rPr>
          <w:b/>
        </w:rPr>
        <w:t xml:space="preserve"> </w:t>
      </w:r>
      <w:r w:rsidRPr="00A63A82">
        <w:rPr>
          <w:b/>
        </w:rPr>
        <w:t>(agenda item 3.6.5)</w:t>
      </w:r>
    </w:p>
    <w:p w14:paraId="51D33B3B" w14:textId="756BBFDB" w:rsidR="008A0D8B" w:rsidRPr="00A63A82" w:rsidRDefault="003D2288" w:rsidP="008A0D8B">
      <w:pPr>
        <w:spacing w:after="120"/>
        <w:ind w:left="1134" w:right="1134"/>
        <w:jc w:val="both"/>
      </w:pPr>
      <w:r>
        <w:t>85</w:t>
      </w:r>
      <w:r w:rsidR="008A0D8B" w:rsidRPr="00A63A82">
        <w:t>.</w:t>
      </w:r>
      <w:r w:rsidR="008A0D8B" w:rsidRPr="00A63A82">
        <w:tab/>
        <w:t xml:space="preserve">The Chair of GRPE reported on the results of the eighty-sixth session of GRPE (for details, see the report in ECE/TRANS/WP.29/GRPE/86). </w:t>
      </w:r>
    </w:p>
    <w:p w14:paraId="2F9416E9" w14:textId="41AC3596" w:rsidR="008A0D8B" w:rsidRPr="00A63A82" w:rsidRDefault="003D2288" w:rsidP="008A0D8B">
      <w:pPr>
        <w:spacing w:after="120"/>
        <w:ind w:left="1134" w:right="1134"/>
        <w:jc w:val="both"/>
      </w:pPr>
      <w:r>
        <w:t>86</w:t>
      </w:r>
      <w:r w:rsidR="008A0D8B" w:rsidRPr="00A63A82">
        <w:t>.</w:t>
      </w:r>
      <w:r w:rsidR="008A0D8B" w:rsidRPr="00A63A82">
        <w:tab/>
        <w:t>GRPE endorsed proposals for new supplements to UN Regulations Nos. 24 (Visible pollutants, measurement of power of C.I. engines (Diesel smoke)), and 83 (Emissions of M1 and N1 vehicles).</w:t>
      </w:r>
    </w:p>
    <w:p w14:paraId="5F3FADA7" w14:textId="06908D3E" w:rsidR="008A0D8B" w:rsidRPr="00A63A82" w:rsidRDefault="003D2288" w:rsidP="008A0D8B">
      <w:pPr>
        <w:spacing w:after="120"/>
        <w:ind w:left="1134" w:right="1134"/>
        <w:jc w:val="both"/>
      </w:pPr>
      <w:r>
        <w:t>87</w:t>
      </w:r>
      <w:r w:rsidR="008A0D8B" w:rsidRPr="00A63A82">
        <w:t>.</w:t>
      </w:r>
      <w:r w:rsidR="008A0D8B" w:rsidRPr="00A63A82">
        <w:tab/>
        <w:t xml:space="preserve">Following the successful workshop held during the GRPE week on 31 May, GRPE agreed to add Life Cycle Assessments </w:t>
      </w:r>
      <w:r w:rsidR="008A0D8B">
        <w:t xml:space="preserve">(LCA) </w:t>
      </w:r>
      <w:r w:rsidR="008A0D8B" w:rsidRPr="00A63A82">
        <w:t xml:space="preserve">to its list of priorities and to </w:t>
      </w:r>
      <w:r w:rsidR="008A0D8B">
        <w:t>establish</w:t>
      </w:r>
      <w:r w:rsidR="008A0D8B" w:rsidRPr="00A63A82">
        <w:t xml:space="preserve"> an Informal Working Group on the topic.</w:t>
      </w:r>
    </w:p>
    <w:p w14:paraId="65EA9368" w14:textId="494FE16C" w:rsidR="00BE6B7A" w:rsidRDefault="003D2288" w:rsidP="008A0D8B">
      <w:pPr>
        <w:spacing w:after="120"/>
        <w:ind w:left="1134" w:right="1134"/>
        <w:jc w:val="both"/>
      </w:pPr>
      <w:r>
        <w:t>88</w:t>
      </w:r>
      <w:r w:rsidR="00BE6B7A" w:rsidRPr="00A63A82">
        <w:t>.</w:t>
      </w:r>
      <w:r w:rsidR="00BE6B7A" w:rsidRPr="00A63A82">
        <w:tab/>
        <w:t>The Chair</w:t>
      </w:r>
      <w:r w:rsidR="00BE6B7A">
        <w:t xml:space="preserve"> of GRPE</w:t>
      </w:r>
      <w:r w:rsidR="00BE6B7A" w:rsidRPr="00A63A82">
        <w:t xml:space="preserve"> also announced the release of a circular mobility podcast where GRPE contributed; the podcast can be found in </w:t>
      </w:r>
      <w:hyperlink r:id="rId13" w:history="1">
        <w:r w:rsidR="00BE6B7A" w:rsidRPr="00A63A82">
          <w:t>https://soundcloud.com/unece/mobility-one-world-zero-waste-the-circular-economy-explained</w:t>
        </w:r>
      </w:hyperlink>
      <w:r w:rsidR="00BE6B7A" w:rsidRPr="00A63A82">
        <w:t>.</w:t>
      </w:r>
    </w:p>
    <w:p w14:paraId="28F5C4AC" w14:textId="1887B870" w:rsidR="008A0D8B" w:rsidRPr="00A63A82" w:rsidRDefault="003D2288" w:rsidP="008A0D8B">
      <w:pPr>
        <w:spacing w:after="120"/>
        <w:ind w:left="1134" w:right="1134"/>
        <w:jc w:val="both"/>
      </w:pPr>
      <w:r>
        <w:t>89</w:t>
      </w:r>
      <w:r w:rsidR="008A0D8B" w:rsidRPr="00A63A82">
        <w:t>.</w:t>
      </w:r>
      <w:r w:rsidR="008A0D8B" w:rsidRPr="00A63A82">
        <w:tab/>
        <w:t xml:space="preserve">The representatives </w:t>
      </w:r>
      <w:r w:rsidR="008A0D8B">
        <w:t>of</w:t>
      </w:r>
      <w:r w:rsidR="008A0D8B" w:rsidRPr="00A63A82">
        <w:t xml:space="preserve"> Australia, Japan and the European Union requested to keep the possibility for virtual component of GRPE meetings in 2023, to allow for potential uncertainties linked with the still unstable sanitary situation.</w:t>
      </w:r>
    </w:p>
    <w:p w14:paraId="09B1CFA8" w14:textId="29BB701D" w:rsidR="008A0D8B" w:rsidRDefault="003D2288" w:rsidP="008A0D8B">
      <w:pPr>
        <w:pStyle w:val="SingleTxtG"/>
      </w:pPr>
      <w:r>
        <w:t>90</w:t>
      </w:r>
      <w:r w:rsidR="008A0D8B">
        <w:t>.</w:t>
      </w:r>
      <w:r w:rsidR="008A0D8B">
        <w:tab/>
        <w:t xml:space="preserve">The representative of the Republic of Korea, Director-General at MOLIT, stated climate change was one of the most important issues for which the world should work together, so the governments across the globe could come up with environmentally friendly policies. He added that Korea was also making efforts in various aspects to become carbon neutral, such as supporting the deployment of electric and hydrogen vehicles. </w:t>
      </w:r>
    </w:p>
    <w:p w14:paraId="05781981" w14:textId="16C8D0B2" w:rsidR="008A0D8B" w:rsidRDefault="003D2288" w:rsidP="008A0D8B">
      <w:pPr>
        <w:pStyle w:val="SingleTxtG"/>
      </w:pPr>
      <w:r>
        <w:t>91</w:t>
      </w:r>
      <w:r w:rsidR="008A0D8B">
        <w:t>.</w:t>
      </w:r>
      <w:r w:rsidR="008A0D8B">
        <w:tab/>
        <w:t>He also said that as part of the effort, Korea was driving hard the development of LCA, in particular to assess the greenhouse gas emission from cars throughout their lifetime, adding that Korea was going to develop Green NCAP, a system that could assess the comprehensive environmental function of vehicles, including LCA, energy efficiency and indoor air quality assessment. To this end, he confirmed, a mid-to long-term research and development project would be funded and carried out by the government, with expertise from industry, academia, and research institutes to be brought together to build an objective and reliable assessment system for environmental functions of vehicles.</w:t>
      </w:r>
    </w:p>
    <w:p w14:paraId="6B77298D" w14:textId="30FAED12" w:rsidR="008A0D8B" w:rsidRDefault="003D2288" w:rsidP="00674880">
      <w:pPr>
        <w:pStyle w:val="SingleTxtG"/>
      </w:pPr>
      <w:r>
        <w:t>92</w:t>
      </w:r>
      <w:r w:rsidR="008A0D8B">
        <w:t>.</w:t>
      </w:r>
      <w:r w:rsidR="008A0D8B">
        <w:tab/>
        <w:t xml:space="preserve">He concluded by stating that in line with that, Korea proposed to form an informal working group at the GRPE meeting, and that a workshop was held in May 2022. He expressed his gratitude to Japan to bring this issue forward and for the fruitful collaboration on the topic. He also said that as Korea was bringing together national expertise to develop LCA, Korea would like to play an active role if the IWG was organized. He finally thanked WP.29 for its interest and support. </w:t>
      </w:r>
    </w:p>
    <w:p w14:paraId="74C23D6F" w14:textId="25658C0E" w:rsidR="008A0D8B" w:rsidRDefault="003D2288" w:rsidP="0076621C">
      <w:pPr>
        <w:spacing w:after="120"/>
        <w:ind w:left="1134" w:right="1134"/>
        <w:jc w:val="both"/>
      </w:pPr>
      <w:r>
        <w:t>93</w:t>
      </w:r>
      <w:r w:rsidR="008A0D8B">
        <w:t>.</w:t>
      </w:r>
      <w:r w:rsidR="008A0D8B">
        <w:tab/>
        <w:t>The representative from Japan thanked the Chair of GRPE for the oral report and for the organization of the GRPE workshop on LCA, leading to the inclusion of LCA in the GRPE list of priorities and the initiation of an IWG on LCA. He stated that global action was necessary to achieve decarbonization and that harmonized LCA methodologies would greatly contribute to achieving this. He expressed his gratitude to the delegations from</w:t>
      </w:r>
      <w:r w:rsidR="00595FD6">
        <w:t xml:space="preserve"> </w:t>
      </w:r>
      <w:r w:rsidR="0076621C" w:rsidRPr="0076621C">
        <w:t xml:space="preserve">the </w:t>
      </w:r>
      <w:r w:rsidR="00595FD6">
        <w:t>R</w:t>
      </w:r>
      <w:r w:rsidR="0076621C" w:rsidRPr="0076621C">
        <w:t xml:space="preserve">epublic of Korea for its initiative to LCA-IWG and to the delegation from the European </w:t>
      </w:r>
      <w:r w:rsidR="00F03D39">
        <w:t>Commission</w:t>
      </w:r>
      <w:r w:rsidR="0076621C" w:rsidRPr="0076621C">
        <w:t>, United States of America, United Kingdom of Great Britain and Northern Ireland, Sweden and Switzerland for the support to initiate LCA in GRPE.</w:t>
      </w:r>
      <w:r w:rsidR="008A0D8B">
        <w:t>91.</w:t>
      </w:r>
      <w:r w:rsidR="008A0D8B">
        <w:tab/>
        <w:t>He announced that the first session of the IWG on LCA would be hosted by Japan, tentatively from 26 to 28 October 2022 through a hybrid meeting, confirming further information would be shared before the summer after consultation with the GRPE Chair and secretariat.</w:t>
      </w:r>
    </w:p>
    <w:p w14:paraId="5ABBB738" w14:textId="43BAB79F" w:rsidR="008A0D8B" w:rsidRDefault="00FE7598" w:rsidP="008A0D8B">
      <w:pPr>
        <w:spacing w:after="120"/>
        <w:ind w:left="1134" w:right="1134"/>
        <w:jc w:val="both"/>
      </w:pPr>
      <w:r>
        <w:t>94</w:t>
      </w:r>
      <w:r w:rsidR="008A0D8B">
        <w:t>.</w:t>
      </w:r>
      <w:r w:rsidR="008A0D8B">
        <w:tab/>
        <w:t xml:space="preserve">The representative from SAE International highlighted the potential role of standard development organizations that had been active in the development of </w:t>
      </w:r>
      <w:r w:rsidR="003B5283">
        <w:t>motor vehicle</w:t>
      </w:r>
      <w:r w:rsidR="004832E7">
        <w:t>’s</w:t>
      </w:r>
      <w:r w:rsidR="003B5283">
        <w:t xml:space="preserve"> </w:t>
      </w:r>
      <w:r w:rsidR="008A0D8B">
        <w:t>LCA methodologies and confirmed interest to present thoughts for deliberation by contracting parties.</w:t>
      </w:r>
    </w:p>
    <w:p w14:paraId="6E70CEC2" w14:textId="6D2333FD" w:rsidR="008A0D8B" w:rsidRDefault="00FE7598" w:rsidP="008A0D8B">
      <w:pPr>
        <w:spacing w:after="120"/>
        <w:ind w:left="1134" w:right="1134"/>
        <w:jc w:val="both"/>
      </w:pPr>
      <w:r>
        <w:lastRenderedPageBreak/>
        <w:t>95</w:t>
      </w:r>
      <w:r w:rsidR="008A0D8B">
        <w:t>.</w:t>
      </w:r>
      <w:r w:rsidR="008A0D8B">
        <w:tab/>
        <w:t>The representative from the United States of America informed WP.29 about their latest proposed rule release on heavy duty pollutant and greenhouse gas tailpipe emissions (GRPE-86-33), highlighting the importance of activities held in GRPE, such as those in the IWG on heavy duty hybrid and electric vehicle and the environment, that fed the development process of the proposed rule, to be finalized by the end of 2022.</w:t>
      </w:r>
    </w:p>
    <w:p w14:paraId="78B8EC7F" w14:textId="7A8E59F5" w:rsidR="008A0D8B" w:rsidRDefault="00FE7598" w:rsidP="008A0D8B">
      <w:pPr>
        <w:spacing w:after="120"/>
        <w:ind w:left="1134" w:right="1134"/>
        <w:jc w:val="both"/>
      </w:pPr>
      <w:r>
        <w:t>96</w:t>
      </w:r>
      <w:r w:rsidR="008A0D8B" w:rsidRPr="00A63A82">
        <w:t>.</w:t>
      </w:r>
      <w:r w:rsidR="008A0D8B" w:rsidRPr="00A63A82">
        <w:tab/>
        <w:t xml:space="preserve">WP. 29 noted that GRPE had agreed to </w:t>
      </w:r>
      <w:r w:rsidR="008A0D8B">
        <w:t xml:space="preserve">start a new IWG on LCA and to </w:t>
      </w:r>
      <w:r w:rsidR="008A0D8B" w:rsidRPr="00A63A82">
        <w:t>revise terms of references and rules of procedure for the IWG on EPPR and extended its mandate until January 2023.</w:t>
      </w:r>
    </w:p>
    <w:p w14:paraId="6955C66F" w14:textId="421DFF52" w:rsidR="008A0D8B" w:rsidRPr="00A63A82" w:rsidRDefault="008A0D8B" w:rsidP="008A0D8B">
      <w:pPr>
        <w:spacing w:after="120"/>
        <w:ind w:left="1134" w:right="1134"/>
        <w:jc w:val="both"/>
      </w:pPr>
      <w:r>
        <w:t>9</w:t>
      </w:r>
      <w:r w:rsidR="00FE7598">
        <w:t>7</w:t>
      </w:r>
      <w:r w:rsidRPr="00A63A82">
        <w:t>.</w:t>
      </w:r>
      <w:r w:rsidRPr="00A63A82">
        <w:tab/>
        <w:t>WP.29 noted that GRPE had re-elected Mr A. Rijnders (The Netherlands) as Chair and Mr D. Kay (</w:t>
      </w:r>
      <w:r w:rsidRPr="00DF4402">
        <w:t>United Kingdom of Great Britain and Northern Ireland</w:t>
      </w:r>
      <w:r w:rsidRPr="00A63A82">
        <w:t>) as Vice</w:t>
      </w:r>
      <w:r>
        <w:t>-</w:t>
      </w:r>
      <w:r w:rsidRPr="00A63A82">
        <w:t>Chair for the GRPE sessions scheduled for 2023.</w:t>
      </w:r>
    </w:p>
    <w:p w14:paraId="1AAA8BBC" w14:textId="13D8B53F" w:rsidR="008A0D8B" w:rsidRPr="00A63A82" w:rsidRDefault="008A0D8B" w:rsidP="008A0D8B">
      <w:pPr>
        <w:spacing w:after="120"/>
        <w:ind w:left="1134" w:right="1134"/>
        <w:jc w:val="both"/>
      </w:pPr>
      <w:r>
        <w:t>9</w:t>
      </w:r>
      <w:r w:rsidR="00FE7598">
        <w:t>8</w:t>
      </w:r>
      <w:r>
        <w:t>.</w:t>
      </w:r>
      <w:r>
        <w:tab/>
        <w:t>The Chair thanked all for their positive feedback from WP.29 and highlighted that GRPE was expected to need more expertise to tackle the difficult but very important LCA topic. He also reminded WP.29 of the call from GRPE for information about the inclusion of the topic related to liquified hydrogen in WP.29 instruments. The Chair invited WP.29 to reconsider this topic during AC.3 when updates were shared on the activities of the IWG on Hydrogen Fuel Cell Vehicles (HFCV).</w:t>
      </w:r>
    </w:p>
    <w:p w14:paraId="7DA48E67" w14:textId="77777777" w:rsidR="00490BF0" w:rsidRPr="00A21E08" w:rsidRDefault="00490BF0" w:rsidP="00490BF0">
      <w:pPr>
        <w:pStyle w:val="HChG"/>
      </w:pPr>
      <w:r>
        <w:tab/>
      </w:r>
      <w:bookmarkStart w:id="52" w:name="_Toc76394812"/>
      <w:r w:rsidRPr="00A21E08">
        <w:t>VI.</w:t>
      </w:r>
      <w:r w:rsidRPr="00A21E08">
        <w:tab/>
        <w:t>1958 Agreement (agenda item 4)</w:t>
      </w:r>
      <w:bookmarkEnd w:id="52"/>
    </w:p>
    <w:p w14:paraId="2F48DF5C" w14:textId="77777777" w:rsidR="00367820" w:rsidRDefault="00367820" w:rsidP="00367820">
      <w:pPr>
        <w:pStyle w:val="H1G"/>
        <w:rPr>
          <w:bCs/>
        </w:rPr>
      </w:pPr>
      <w:r>
        <w:tab/>
        <w:t>A.</w:t>
      </w:r>
      <w:r>
        <w:tab/>
      </w:r>
      <w:r w:rsidRPr="00A21E08">
        <w:t xml:space="preserve">Status of the </w:t>
      </w:r>
      <w:r w:rsidRPr="00A4159A">
        <w:t>Agreement</w:t>
      </w:r>
      <w:r w:rsidRPr="00A21E08">
        <w:t xml:space="preserve"> and of the annexed Regulations </w:t>
      </w:r>
      <w:r w:rsidRPr="00A21E08">
        <w:br/>
      </w:r>
      <w:r w:rsidRPr="00A21E08">
        <w:rPr>
          <w:bCs/>
        </w:rPr>
        <w:t>(agenda item 4.1)</w:t>
      </w:r>
    </w:p>
    <w:p w14:paraId="19AD97E1" w14:textId="5CFC67A6" w:rsidR="00367820" w:rsidRPr="00A21E08" w:rsidRDefault="00367820" w:rsidP="00367820">
      <w:pPr>
        <w:pStyle w:val="SingleTxtG"/>
      </w:pPr>
      <w:r>
        <w:t>9</w:t>
      </w:r>
      <w:r w:rsidR="00FE7598">
        <w:t>9</w:t>
      </w:r>
      <w:r w:rsidRPr="00937315">
        <w:t>.</w:t>
      </w:r>
      <w:r w:rsidRPr="00937315">
        <w:tab/>
        <w:t>The secretariat informed the World Forum about the latest update of the status of the 1958 Agreement, based on ECE/TRANS/WP.29/343/Rev.</w:t>
      </w:r>
      <w:r>
        <w:t>30</w:t>
      </w:r>
      <w:r w:rsidRPr="00937315">
        <w:t xml:space="preserve">, </w:t>
      </w:r>
      <w:r w:rsidRPr="00067589">
        <w:t xml:space="preserve">available at https://unece.org/status-1958-agreement-and-annexed-regulations. WP.29 noted that contracting parties should notify the secretariat about any amendments needed to Add.1 to the status document via the online data base (/343app) only. The secretariat invited those </w:t>
      </w:r>
      <w:r>
        <w:t>c</w:t>
      </w:r>
      <w:r w:rsidRPr="00067589">
        <w:t xml:space="preserve">ontracting </w:t>
      </w:r>
      <w:r>
        <w:t>p</w:t>
      </w:r>
      <w:r w:rsidRPr="00067589">
        <w:t>arties who had not yet notified their Single Points of Contact, to gain writing permission for the database, to do so as soon as possible.</w:t>
      </w:r>
    </w:p>
    <w:p w14:paraId="00FD696B" w14:textId="77777777" w:rsidR="00490BF0" w:rsidRPr="00A21E08" w:rsidRDefault="00490BF0" w:rsidP="00490BF0">
      <w:pPr>
        <w:pStyle w:val="H1G"/>
      </w:pPr>
      <w:r w:rsidRPr="00A21E08">
        <w:tab/>
      </w:r>
      <w:bookmarkStart w:id="53" w:name="_Toc76394814"/>
      <w:r w:rsidRPr="00A21E08">
        <w:t>B.</w:t>
      </w:r>
      <w:r w:rsidRPr="00A21E08">
        <w:tab/>
        <w:t>Guidance requested by the Working Parties on matters related to UN Regulations annexed to the 1958 Agreement (agenda item 4.2)</w:t>
      </w:r>
      <w:bookmarkEnd w:id="53"/>
    </w:p>
    <w:p w14:paraId="09C176F6" w14:textId="77777777" w:rsidR="00A5434C" w:rsidRPr="00A21E08" w:rsidRDefault="00A5434C" w:rsidP="00A5434C">
      <w:pPr>
        <w:pStyle w:val="H23G"/>
      </w:pPr>
      <w:bookmarkStart w:id="54" w:name="_Toc392251122"/>
      <w:r w:rsidRPr="00A21E08">
        <w:tab/>
        <w:t>1.</w:t>
      </w:r>
      <w:r w:rsidRPr="00A21E08">
        <w:tab/>
      </w:r>
      <w:r w:rsidRPr="00751808">
        <w:t xml:space="preserve">Reproduction and reference to private standards in UN Regulations, Global Technical Regulations and Rules </w:t>
      </w:r>
      <w:r w:rsidRPr="00A21E08">
        <w:t>(agenda item 4.2.1)</w:t>
      </w:r>
    </w:p>
    <w:p w14:paraId="5DFD7C67" w14:textId="5A2135C7" w:rsidR="00A5434C" w:rsidRDefault="00FE7598" w:rsidP="00A5434C">
      <w:pPr>
        <w:pStyle w:val="SingleTxtG"/>
      </w:pPr>
      <w:r>
        <w:t>100</w:t>
      </w:r>
      <w:r w:rsidR="00A5434C" w:rsidRPr="00AC7BDA">
        <w:t>.</w:t>
      </w:r>
      <w:r w:rsidR="00A5434C" w:rsidRPr="00AC7BDA">
        <w:tab/>
      </w:r>
      <w:r w:rsidR="00A5434C" w:rsidRPr="00067589">
        <w:t>WP.29 noted that no document had been submitted under this agenda item.</w:t>
      </w:r>
    </w:p>
    <w:p w14:paraId="609A6EBB" w14:textId="77777777" w:rsidR="00A5434C" w:rsidRPr="00A21E08" w:rsidRDefault="00A5434C" w:rsidP="00A5434C">
      <w:pPr>
        <w:pStyle w:val="H23G"/>
      </w:pPr>
      <w:r w:rsidRPr="00896A41">
        <w:tab/>
      </w:r>
      <w:r w:rsidRPr="00A21E08">
        <w:t>2.</w:t>
      </w:r>
      <w:r w:rsidRPr="00A21E08">
        <w:tab/>
        <w:t>Guidance on amendments to UN Regulations annexed to the 1958 Agreement (agenda item 4.2.2)</w:t>
      </w:r>
    </w:p>
    <w:p w14:paraId="1F96EAAE" w14:textId="4718F167" w:rsidR="00A5434C" w:rsidRDefault="00FE7598" w:rsidP="00A5434C">
      <w:pPr>
        <w:pStyle w:val="SingleTxtG"/>
      </w:pPr>
      <w:r>
        <w:t>101</w:t>
      </w:r>
      <w:r w:rsidR="00A5434C" w:rsidRPr="00AC7BDA">
        <w:t>.</w:t>
      </w:r>
      <w:r w:rsidR="00A5434C" w:rsidRPr="00133748">
        <w:tab/>
      </w:r>
      <w:r w:rsidR="00A5434C" w:rsidRPr="00067589">
        <w:t>WP.29 noted that no document had been submitted under this agenda item.</w:t>
      </w:r>
    </w:p>
    <w:bookmarkEnd w:id="54"/>
    <w:p w14:paraId="61C23E90" w14:textId="77777777" w:rsidR="007060CB" w:rsidRPr="00A21E08" w:rsidRDefault="007060CB" w:rsidP="007060CB">
      <w:pPr>
        <w:pStyle w:val="H23G"/>
      </w:pPr>
      <w:r w:rsidRPr="00896A41">
        <w:tab/>
      </w:r>
      <w:r>
        <w:t>3</w:t>
      </w:r>
      <w:r w:rsidRPr="00A21E08">
        <w:t>.</w:t>
      </w:r>
      <w:r w:rsidRPr="00A21E08">
        <w:tab/>
      </w:r>
      <w:r w:rsidRPr="00D5422E">
        <w:rPr>
          <w:bCs/>
        </w:rPr>
        <w:t>Interpretation</w:t>
      </w:r>
      <w:r w:rsidRPr="00D5422E">
        <w:t xml:space="preserve"> of specific UN Regulations. </w:t>
      </w:r>
      <w:r w:rsidRPr="00A21E08">
        <w:t>(agenda item 4.2.</w:t>
      </w:r>
      <w:r>
        <w:t>3</w:t>
      </w:r>
      <w:r w:rsidRPr="00A21E08">
        <w:t>)</w:t>
      </w:r>
    </w:p>
    <w:p w14:paraId="32BB0DB2" w14:textId="77777777" w:rsidR="00B71B60" w:rsidRPr="00FE07F5" w:rsidRDefault="00B71B60" w:rsidP="00B71B60">
      <w:pPr>
        <w:spacing w:after="120"/>
        <w:ind w:left="2835" w:hanging="1701"/>
        <w:jc w:val="both"/>
        <w:rPr>
          <w:iCs/>
        </w:rPr>
      </w:pPr>
      <w:r w:rsidRPr="00FE07F5">
        <w:rPr>
          <w:i/>
        </w:rPr>
        <w:t>Documentation:</w:t>
      </w:r>
      <w:r w:rsidRPr="00FE07F5">
        <w:rPr>
          <w:i/>
        </w:rPr>
        <w:tab/>
      </w:r>
      <w:r w:rsidRPr="00FE07F5">
        <w:rPr>
          <w:iCs/>
        </w:rPr>
        <w:t>ECE/TRANS/WP.29/2022/61</w:t>
      </w:r>
    </w:p>
    <w:p w14:paraId="4D093B02" w14:textId="70038E83" w:rsidR="00B71B60" w:rsidRPr="00FE07F5" w:rsidRDefault="00B71B60" w:rsidP="00B71B60">
      <w:pPr>
        <w:pStyle w:val="SingleTxtG"/>
      </w:pPr>
      <w:r>
        <w:t>10</w:t>
      </w:r>
      <w:r w:rsidR="00FE7598">
        <w:t>2</w:t>
      </w:r>
      <w:r w:rsidRPr="00FE07F5">
        <w:t>.</w:t>
      </w:r>
      <w:r w:rsidRPr="00FE07F5">
        <w:tab/>
        <w:t xml:space="preserve">The Chair of GRVA recalled the purpose of the interpretation document for UN Regulation No. 155. He presented </w:t>
      </w:r>
      <w:r w:rsidRPr="00FE07F5">
        <w:rPr>
          <w:iCs/>
        </w:rPr>
        <w:t>ECE/TRANS/WP.29/2022/61, proposing updates to the interpretation document that were reflecting the published final version of the ISO/SAE 21434 standard referred to in that document</w:t>
      </w:r>
      <w:r w:rsidRPr="00FE07F5">
        <w:t>.</w:t>
      </w:r>
      <w:r w:rsidR="00136B0C">
        <w:t xml:space="preserve"> He announced that GRVA would potentially </w:t>
      </w:r>
      <w:r w:rsidR="00F90561">
        <w:t xml:space="preserve">submit further amendments for consideration at the March 2023 </w:t>
      </w:r>
      <w:r w:rsidR="00AD07A6">
        <w:t>session of WP.29.</w:t>
      </w:r>
    </w:p>
    <w:p w14:paraId="7629914B" w14:textId="5441F619" w:rsidR="00B71B60" w:rsidRPr="00FE07F5" w:rsidRDefault="00B71B60" w:rsidP="00B71B60">
      <w:pPr>
        <w:pStyle w:val="SingleTxtG"/>
      </w:pPr>
      <w:r>
        <w:t>10</w:t>
      </w:r>
      <w:r w:rsidR="00757F80">
        <w:t>3</w:t>
      </w:r>
      <w:r w:rsidRPr="00FE07F5">
        <w:t>.</w:t>
      </w:r>
      <w:r w:rsidRPr="00FE07F5">
        <w:tab/>
        <w:t>WP.29 adopted that document with the following amendments:</w:t>
      </w:r>
    </w:p>
    <w:p w14:paraId="33B7D4B8" w14:textId="77777777" w:rsidR="00B71B60" w:rsidRPr="00FE07F5" w:rsidRDefault="00B71B60" w:rsidP="00B71B60">
      <w:pPr>
        <w:pStyle w:val="SingleTxtG"/>
      </w:pPr>
      <w:r w:rsidRPr="00FE07F5">
        <w:t>Section Y, amend the quote of para. 7.3.1 in UN Regulation No. 155, to read:</w:t>
      </w:r>
    </w:p>
    <w:p w14:paraId="2E687508" w14:textId="77777777" w:rsidR="00B71B60" w:rsidRPr="00FE07F5" w:rsidRDefault="00B71B60" w:rsidP="00B71B60">
      <w:pPr>
        <w:pStyle w:val="SingleTxtG"/>
        <w:ind w:left="2268" w:hanging="1134"/>
        <w:rPr>
          <w:lang w:val="en-US"/>
        </w:rPr>
      </w:pPr>
      <w:r w:rsidRPr="00FE07F5">
        <w:lastRenderedPageBreak/>
        <w:t>…</w:t>
      </w:r>
      <w:r w:rsidRPr="00FE07F5">
        <w:rPr>
          <w:lang w:val="en-US"/>
        </w:rPr>
        <w:t>“7.3.1.</w:t>
      </w:r>
      <w:r w:rsidRPr="00FE07F5">
        <w:rPr>
          <w:lang w:val="en-US"/>
        </w:rPr>
        <w:tab/>
        <w:t>The manufacturer shall have a valid Certificate of Compliance for the Cyber Security Management System relevant to the vehicle type being approved.</w:t>
      </w:r>
    </w:p>
    <w:p w14:paraId="785E73BE" w14:textId="77777777" w:rsidR="00B71B60" w:rsidRPr="00FE07F5" w:rsidRDefault="00B71B60" w:rsidP="00B71B60">
      <w:pPr>
        <w:pStyle w:val="SingleTxtG"/>
        <w:ind w:left="2268"/>
        <w:rPr>
          <w:lang w:val="en-US"/>
        </w:rPr>
      </w:pPr>
      <w:r w:rsidRPr="00FE07F5">
        <w:rPr>
          <w:lang w:val="en-US"/>
        </w:rPr>
        <w:t>However, for type approvals first issued before 1 July 2024 and for each extension thereof, if the vehicle manufacturer can demonstrate that the vehicle type could not be developed in compliance with the CSMS, then the vehicle manufacturer shall demonstrate that cyber security was adequately considered during the development phase of the vehicle type concerned.”…</w:t>
      </w:r>
    </w:p>
    <w:p w14:paraId="5A8B36EF" w14:textId="77777777" w:rsidR="00B71B60" w:rsidRPr="00FE07F5" w:rsidRDefault="00B71B60" w:rsidP="00B71B60">
      <w:pPr>
        <w:pStyle w:val="SingleTxtG"/>
      </w:pPr>
      <w:r w:rsidRPr="00FE07F5">
        <w:t>Section AB, amend the quote of para. 7.3.4 in UN Regulation No. 155, to read:</w:t>
      </w:r>
    </w:p>
    <w:p w14:paraId="29C752DB" w14:textId="77777777" w:rsidR="00B71B60" w:rsidRPr="00FE07F5" w:rsidRDefault="00B71B60" w:rsidP="00B71B60">
      <w:pPr>
        <w:pStyle w:val="SingleTxtG"/>
        <w:ind w:left="2268" w:hanging="1134"/>
        <w:rPr>
          <w:lang w:val="en-US"/>
        </w:rPr>
      </w:pPr>
      <w:r w:rsidRPr="00FE07F5">
        <w:t xml:space="preserve">…“7.3.4. </w:t>
      </w:r>
      <w:r w:rsidRPr="00FE07F5">
        <w:tab/>
      </w:r>
      <w:r w:rsidRPr="00FE07F5">
        <w:rPr>
          <w:lang w:val="en-US"/>
        </w:rPr>
        <w:t>The vehicle manufacturer shall … another appropriate mitigation is implemented.</w:t>
      </w:r>
    </w:p>
    <w:p w14:paraId="5EC261D7" w14:textId="77777777" w:rsidR="00B71B60" w:rsidRPr="00267C8D" w:rsidRDefault="00B71B60" w:rsidP="00B71B60">
      <w:pPr>
        <w:pStyle w:val="SingleTxtG"/>
        <w:ind w:left="2268"/>
        <w:rPr>
          <w:lang w:val="en-US"/>
        </w:rPr>
      </w:pPr>
      <w:r w:rsidRPr="00FE07F5">
        <w:rPr>
          <w:lang w:val="en-US"/>
        </w:rPr>
        <w:tab/>
        <w:t>In particular, for type approvals first issued before 1 July 2024 and for each extension thereof,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20B9FE5F" w14:textId="77777777" w:rsidR="00490BF0" w:rsidRPr="00A21E08" w:rsidRDefault="00490BF0" w:rsidP="00490BF0">
      <w:pPr>
        <w:pStyle w:val="H1G"/>
      </w:pPr>
      <w:r>
        <w:tab/>
      </w:r>
      <w:bookmarkStart w:id="55" w:name="_Toc76394817"/>
      <w:r>
        <w:t>C</w:t>
      </w:r>
      <w:r w:rsidRPr="00A21E08">
        <w:t>.</w:t>
      </w:r>
      <w:r w:rsidRPr="00A21E08">
        <w:rPr>
          <w:sz w:val="28"/>
        </w:rPr>
        <w:tab/>
      </w:r>
      <w:r w:rsidRPr="00A21E08">
        <w:t>Development of the International Whole Vehicle Type Approval (IWVTA) system (agenda item 4.3)</w:t>
      </w:r>
      <w:bookmarkEnd w:id="55"/>
    </w:p>
    <w:p w14:paraId="19350C81" w14:textId="77777777" w:rsidR="00903A81" w:rsidRPr="004B17EC" w:rsidRDefault="00903A81" w:rsidP="00903A81">
      <w:pPr>
        <w:ind w:left="1134" w:right="1134"/>
        <w:jc w:val="both"/>
        <w:rPr>
          <w:lang w:val="fr-CH"/>
        </w:rPr>
      </w:pPr>
      <w:r w:rsidRPr="004B17EC">
        <w:rPr>
          <w:i/>
          <w:lang w:val="fr-CH"/>
        </w:rPr>
        <w:t>Documentation:</w:t>
      </w:r>
      <w:r w:rsidRPr="004B17EC">
        <w:rPr>
          <w:i/>
          <w:lang w:val="fr-CH"/>
        </w:rPr>
        <w:tab/>
      </w:r>
      <w:r w:rsidRPr="004B133B">
        <w:rPr>
          <w:lang w:val="fr-CH"/>
        </w:rPr>
        <w:t>Informal documents Nos.: WP.29-187-19 and WP.29-187-20</w:t>
      </w:r>
    </w:p>
    <w:p w14:paraId="232D629E" w14:textId="77777777" w:rsidR="00903A81" w:rsidRPr="004B17EC" w:rsidRDefault="00903A81" w:rsidP="00903A81">
      <w:pPr>
        <w:ind w:left="1134" w:right="1134"/>
        <w:jc w:val="both"/>
        <w:rPr>
          <w:i/>
          <w:lang w:val="fr-CH"/>
        </w:rPr>
      </w:pPr>
      <w:r w:rsidRPr="004B17EC">
        <w:rPr>
          <w:i/>
          <w:lang w:val="fr-CH"/>
        </w:rPr>
        <w:tab/>
      </w:r>
      <w:r w:rsidRPr="004B17EC">
        <w:rPr>
          <w:i/>
          <w:lang w:val="fr-CH"/>
        </w:rPr>
        <w:tab/>
      </w:r>
      <w:r w:rsidRPr="004B17EC">
        <w:rPr>
          <w:i/>
          <w:lang w:val="fr-CH"/>
        </w:rPr>
        <w:tab/>
      </w:r>
      <w:r w:rsidRPr="004B17EC">
        <w:rPr>
          <w:i/>
          <w:lang w:val="fr-CH"/>
        </w:rPr>
        <w:tab/>
      </w:r>
    </w:p>
    <w:p w14:paraId="1F2D1241" w14:textId="4EC48427" w:rsidR="00903A81" w:rsidRPr="00B153F7" w:rsidRDefault="00903A81" w:rsidP="00903A81">
      <w:pPr>
        <w:spacing w:after="120"/>
        <w:ind w:left="1134" w:right="1134"/>
        <w:jc w:val="both"/>
      </w:pPr>
      <w:r>
        <w:t>10</w:t>
      </w:r>
      <w:r w:rsidR="00757F80">
        <w:t>4</w:t>
      </w:r>
      <w:r w:rsidRPr="001529B4">
        <w:t>.</w:t>
      </w:r>
      <w:r w:rsidRPr="001529B4">
        <w:tab/>
      </w:r>
      <w:r w:rsidRPr="00B153F7">
        <w:t>The expert from Japan, Chair of IWG on IWVTA, Mr. T</w:t>
      </w:r>
      <w:r>
        <w:t>.</w:t>
      </w:r>
      <w:r w:rsidRPr="00B153F7">
        <w:t xml:space="preserve"> Omori, introduced himself as the new Chair of the IWG and informed WP.29 of the recent promotion of the former Chair, to another position within the Government of Japan. He then introduced the document WP.29</w:t>
      </w:r>
      <w:r w:rsidRPr="00B153F7">
        <w:noBreakHyphen/>
        <w:t>187</w:t>
      </w:r>
      <w:r w:rsidRPr="00B153F7">
        <w:noBreakHyphen/>
        <w:t>19 with a report of the last meeting of the group</w:t>
      </w:r>
      <w:r>
        <w:t>, including</w:t>
      </w:r>
      <w:r w:rsidRPr="00B153F7">
        <w:t xml:space="preserve"> the request to extend the mandate of the IWG for four years in order to upgrade the annex 4 (list of UN Regulations applicable to IWVTA) of UN Regulation</w:t>
      </w:r>
      <w:r>
        <w:t xml:space="preserve"> No.</w:t>
      </w:r>
      <w:r w:rsidRPr="00B153F7">
        <w:t xml:space="preserve"> 0 annually,</w:t>
      </w:r>
      <w:r>
        <w:t xml:space="preserve"> to</w:t>
      </w:r>
      <w:r w:rsidRPr="00B153F7">
        <w:t xml:space="preserve"> come up with the procedure to </w:t>
      </w:r>
      <w:r>
        <w:t>include</w:t>
      </w:r>
      <w:r w:rsidRPr="00B153F7">
        <w:t xml:space="preserve"> new UN Regulations to IWVTA, </w:t>
      </w:r>
      <w:r>
        <w:t xml:space="preserve">to </w:t>
      </w:r>
      <w:r w:rsidRPr="00B153F7">
        <w:t xml:space="preserve">increase attractiveness of IWVTA and </w:t>
      </w:r>
      <w:r>
        <w:t xml:space="preserve">to </w:t>
      </w:r>
      <w:r w:rsidRPr="00B153F7">
        <w:t>settle outstanding issues with transitional provisions.</w:t>
      </w:r>
    </w:p>
    <w:p w14:paraId="1F220CB3" w14:textId="57A53F47" w:rsidR="00903A81" w:rsidRPr="00B153F7" w:rsidRDefault="00903A81" w:rsidP="00903A81">
      <w:pPr>
        <w:spacing w:after="120"/>
        <w:ind w:left="1134" w:right="1134"/>
        <w:jc w:val="both"/>
      </w:pPr>
      <w:r>
        <w:t>10</w:t>
      </w:r>
      <w:r w:rsidR="006F46D7">
        <w:t>5</w:t>
      </w:r>
      <w:r w:rsidRPr="00B153F7">
        <w:t>.</w:t>
      </w:r>
      <w:r w:rsidRPr="00B153F7">
        <w:tab/>
        <w:t>The IWG on IW</w:t>
      </w:r>
      <w:r>
        <w:t>V</w:t>
      </w:r>
      <w:r w:rsidRPr="00B153F7">
        <w:t>TA proposed a new</w:t>
      </w:r>
      <w:r>
        <w:t xml:space="preserve"> 05</w:t>
      </w:r>
      <w:r w:rsidRPr="00B153F7">
        <w:t xml:space="preserve"> series of amendments to UN Regulation No.</w:t>
      </w:r>
      <w:r>
        <w:t> </w:t>
      </w:r>
      <w:r w:rsidRPr="00B153F7">
        <w:t>0, as set out in document WP.29-187-20, proposing to take out the elements related to lighting regulations.</w:t>
      </w:r>
    </w:p>
    <w:p w14:paraId="784DF4A2" w14:textId="5A18403A" w:rsidR="00903A81" w:rsidRPr="00B153F7" w:rsidRDefault="00903A81" w:rsidP="00E71782">
      <w:pPr>
        <w:spacing w:after="120"/>
        <w:ind w:left="1134" w:right="1134"/>
        <w:jc w:val="both"/>
      </w:pPr>
      <w:r>
        <w:t>10</w:t>
      </w:r>
      <w:r w:rsidR="006F46D7">
        <w:t>6</w:t>
      </w:r>
      <w:r w:rsidRPr="00B153F7">
        <w:tab/>
        <w:t xml:space="preserve">The representative of the European Commission </w:t>
      </w:r>
      <w:r w:rsidR="0059636F">
        <w:t>re</w:t>
      </w:r>
      <w:r w:rsidR="00E71782" w:rsidRPr="00E71782">
        <w:t>quested clarification about the rationale for removing the lighting devices regulations</w:t>
      </w:r>
      <w:r w:rsidR="00E71782">
        <w:t xml:space="preserve">. </w:t>
      </w:r>
      <w:r w:rsidRPr="00B153F7">
        <w:t>The representative of OICA clarified that this would reduce administrative burden as approval according to lighting regulations was a prerequisite to gain approval under UN Regulation No. 48 on Installation of Light and Light</w:t>
      </w:r>
      <w:r>
        <w:t>-</w:t>
      </w:r>
      <w:r w:rsidRPr="00B153F7">
        <w:t>Signalling Devices.</w:t>
      </w:r>
    </w:p>
    <w:p w14:paraId="0D03BAB4" w14:textId="0C19182B" w:rsidR="00903A81" w:rsidRPr="00B153F7" w:rsidRDefault="00903A81" w:rsidP="00903A81">
      <w:pPr>
        <w:spacing w:after="120"/>
        <w:ind w:left="1134" w:right="1134"/>
        <w:jc w:val="both"/>
      </w:pPr>
      <w:r>
        <w:t>10</w:t>
      </w:r>
      <w:r w:rsidR="006F46D7">
        <w:t>7</w:t>
      </w:r>
      <w:r w:rsidRPr="00B153F7">
        <w:t>.</w:t>
      </w:r>
      <w:r w:rsidRPr="00B153F7">
        <w:tab/>
        <w:t xml:space="preserve">WP.29 requested the </w:t>
      </w:r>
      <w:r>
        <w:t>s</w:t>
      </w:r>
      <w:r w:rsidRPr="00B153F7">
        <w:t xml:space="preserve">ecretariat to convert the document WP.29-187-20 with necessary amendments, if any, into an official document for the November </w:t>
      </w:r>
      <w:r>
        <w:t xml:space="preserve">2022 </w:t>
      </w:r>
      <w:r w:rsidRPr="00B153F7">
        <w:t>session of WP.29.</w:t>
      </w:r>
    </w:p>
    <w:p w14:paraId="631E4130" w14:textId="38A985D7" w:rsidR="00903A81" w:rsidRDefault="00903A81" w:rsidP="00903A81">
      <w:pPr>
        <w:spacing w:after="120"/>
        <w:ind w:left="1134" w:right="1134"/>
        <w:jc w:val="both"/>
        <w:rPr>
          <w:lang w:val="en-US"/>
        </w:rPr>
      </w:pPr>
      <w:r>
        <w:t>10</w:t>
      </w:r>
      <w:r w:rsidR="006F46D7">
        <w:t>8</w:t>
      </w:r>
      <w:r>
        <w:t>.</w:t>
      </w:r>
      <w:r w:rsidRPr="00B153F7">
        <w:tab/>
      </w:r>
      <w:r w:rsidRPr="00B153F7">
        <w:rPr>
          <w:lang w:val="en-US"/>
        </w:rPr>
        <w:t xml:space="preserve"> WP. 29 endorsed the proposal to extend the mandate of the </w:t>
      </w:r>
      <w:r w:rsidRPr="00B153F7">
        <w:t>IWG on IWVTA until June 2026.</w:t>
      </w:r>
    </w:p>
    <w:p w14:paraId="7AB2FDAB" w14:textId="77777777" w:rsidR="00490BF0" w:rsidRPr="00A21E08" w:rsidRDefault="00490BF0" w:rsidP="00490BF0">
      <w:pPr>
        <w:pStyle w:val="H1G"/>
      </w:pPr>
      <w:r w:rsidRPr="00320643">
        <w:tab/>
      </w:r>
      <w:bookmarkStart w:id="56" w:name="_Toc76394818"/>
      <w:r w:rsidRPr="00A21E08">
        <w:t>D.</w:t>
      </w:r>
      <w:r w:rsidRPr="00A21E08">
        <w:tab/>
        <w:t>Revision 3 to the 1958 Agreement (agenda item 4.4)</w:t>
      </w:r>
      <w:bookmarkEnd w:id="56"/>
    </w:p>
    <w:p w14:paraId="7301F619" w14:textId="07305451" w:rsidR="00A94B1F" w:rsidRDefault="000352AB" w:rsidP="00210A27">
      <w:pPr>
        <w:pStyle w:val="SingleTxtG"/>
      </w:pPr>
      <w:r>
        <w:rPr>
          <w:iCs/>
        </w:rPr>
        <w:t>10</w:t>
      </w:r>
      <w:r w:rsidR="006F46D7">
        <w:rPr>
          <w:iCs/>
        </w:rPr>
        <w:t>9</w:t>
      </w:r>
      <w:r w:rsidR="00A94B1F" w:rsidRPr="00535914">
        <w:rPr>
          <w:iCs/>
        </w:rPr>
        <w:t>.</w:t>
      </w:r>
      <w:r w:rsidR="00A94B1F" w:rsidRPr="00535914">
        <w:tab/>
      </w:r>
      <w:r w:rsidR="00A94B1F" w:rsidRPr="00AC7BDA">
        <w:t>WP.29 noted that no document had been submitted under this agenda item.</w:t>
      </w:r>
    </w:p>
    <w:p w14:paraId="61BC3850" w14:textId="77777777" w:rsidR="00EE69E5" w:rsidRPr="00BB3399" w:rsidRDefault="00EE69E5" w:rsidP="00EE69E5">
      <w:pPr>
        <w:pStyle w:val="H1G"/>
      </w:pPr>
      <w:r w:rsidRPr="00BB3399">
        <w:lastRenderedPageBreak/>
        <w:tab/>
        <w:t>E.</w:t>
      </w:r>
      <w:r w:rsidRPr="00BB3399">
        <w:tab/>
        <w:t>Development of an electronic database for the exchange of type approval documentation (DETA) (agenda item 4.5)</w:t>
      </w:r>
    </w:p>
    <w:p w14:paraId="0CC93007" w14:textId="77777777" w:rsidR="00EE69E5" w:rsidRPr="00BB3399" w:rsidRDefault="00EE69E5" w:rsidP="00EE69E5">
      <w:pPr>
        <w:spacing w:before="240" w:after="120"/>
        <w:ind w:left="2835" w:right="1134" w:hanging="1701"/>
        <w:jc w:val="both"/>
      </w:pPr>
      <w:r w:rsidRPr="00BB3399">
        <w:rPr>
          <w:i/>
        </w:rPr>
        <w:t>Documentation:</w:t>
      </w:r>
      <w:r w:rsidRPr="00BB3399">
        <w:t xml:space="preserve"> </w:t>
      </w:r>
      <w:r w:rsidRPr="00BB3399">
        <w:tab/>
        <w:t>ECE/TRANS/WP.29/2022/62</w:t>
      </w:r>
      <w:r w:rsidRPr="00BB3399">
        <w:br/>
      </w:r>
      <w:r w:rsidRPr="00BB3399">
        <w:tab/>
        <w:t>Informal documents : WP.29-187-15</w:t>
      </w:r>
      <w:r>
        <w:t xml:space="preserve">, </w:t>
      </w:r>
      <w:r w:rsidRPr="00BB3399">
        <w:t xml:space="preserve">WP.29-187-26 and </w:t>
      </w:r>
      <w:r>
        <w:br/>
      </w:r>
      <w:r w:rsidRPr="00BB3399">
        <w:t>WP.29</w:t>
      </w:r>
      <w:r>
        <w:noBreakHyphen/>
      </w:r>
      <w:r w:rsidRPr="00BB3399">
        <w:t>187</w:t>
      </w:r>
      <w:r>
        <w:noBreakHyphen/>
      </w:r>
      <w:r w:rsidRPr="00BB3399">
        <w:t>27</w:t>
      </w:r>
    </w:p>
    <w:p w14:paraId="1D4443A7" w14:textId="4F2F850B" w:rsidR="00EE69E5" w:rsidRPr="00BB3399" w:rsidRDefault="00EE69E5" w:rsidP="00EE69E5">
      <w:pPr>
        <w:pStyle w:val="SingleTxtG"/>
      </w:pPr>
      <w:r>
        <w:t>1</w:t>
      </w:r>
      <w:r w:rsidR="0014529E">
        <w:t>10</w:t>
      </w:r>
      <w:r w:rsidRPr="00BB3399">
        <w:t>.</w:t>
      </w:r>
      <w:r w:rsidRPr="00BB3399">
        <w:tab/>
        <w:t xml:space="preserve">The representative from Germany, Chair of the IWG on DETA, presented </w:t>
      </w:r>
      <w:r w:rsidRPr="00BB3399">
        <w:br/>
        <w:t>(WP.29-187-27) the report (WP.29</w:t>
      </w:r>
      <w:r>
        <w:t>-</w:t>
      </w:r>
      <w:r w:rsidRPr="00BB3399">
        <w:t>187-26) to the World Forum related to the use of DETA and also updating WP.29 on the work of the IWG at its forty-fourth session, held on 9 June 2022. He laid out the current state of play, noting the number of approvals uploaded. He detailed activities of the IWG related to contracting and implementation of Unique Identifier (UI). He conveyed the question from the IWG to WP.29 whether UI provisions should be introduced in UN Regulations that do not specifically prohibit the use of UI, as per para. 3 of Schedule 5 to the Revision 3 of the 1958 Agreement and offered the position of the group regarding opening the access to DETA to technical service performing sovereign tasks on behalf of contracting parties.</w:t>
      </w:r>
    </w:p>
    <w:p w14:paraId="5EE41F9A" w14:textId="2F48A250" w:rsidR="00EE69E5" w:rsidRPr="00BB3399" w:rsidRDefault="00EE69E5" w:rsidP="00EE69E5">
      <w:pPr>
        <w:pStyle w:val="SingleTxtG"/>
      </w:pPr>
      <w:r>
        <w:t>1</w:t>
      </w:r>
      <w:r w:rsidR="0014529E">
        <w:t>11</w:t>
      </w:r>
      <w:r w:rsidRPr="00BB3399">
        <w:t>.</w:t>
      </w:r>
      <w:r w:rsidRPr="00BB3399">
        <w:tab/>
        <w:t xml:space="preserve">The representative of OICA proposed to postpone the signature of the contract </w:t>
      </w:r>
      <w:r w:rsidR="00BC3A90">
        <w:t xml:space="preserve">for the development of the UI module </w:t>
      </w:r>
      <w:r w:rsidRPr="00BB3399">
        <w:t>as recent questions arose that would need to be clarified before developing the feature.</w:t>
      </w:r>
    </w:p>
    <w:p w14:paraId="709D5127" w14:textId="1087AFEE" w:rsidR="00EE69E5" w:rsidRPr="00BB3399" w:rsidRDefault="00EE69E5" w:rsidP="00B8267B">
      <w:pPr>
        <w:pStyle w:val="SingleTxtG"/>
      </w:pPr>
      <w:r>
        <w:t>1</w:t>
      </w:r>
      <w:r w:rsidR="0014529E">
        <w:t>12</w:t>
      </w:r>
      <w:r w:rsidRPr="00BB3399">
        <w:t>.</w:t>
      </w:r>
      <w:r w:rsidRPr="00BB3399">
        <w:tab/>
        <w:t xml:space="preserve">The representative of </w:t>
      </w:r>
      <w:r w:rsidR="005E2EA3">
        <w:t>European Commission</w:t>
      </w:r>
      <w:r w:rsidR="005E2EA3" w:rsidRPr="00BB3399">
        <w:t xml:space="preserve"> </w:t>
      </w:r>
      <w:r w:rsidRPr="00BB3399">
        <w:t>offered tentative views according to which all UN Regulations should include</w:t>
      </w:r>
      <w:r w:rsidR="00B8267B">
        <w:t xml:space="preserve">, </w:t>
      </w:r>
      <w:r w:rsidR="00B8267B" w:rsidRPr="00B8267B">
        <w:t>in line with the provisions of the revision 3 of 1958 Agreement,</w:t>
      </w:r>
      <w:r w:rsidRPr="00BB3399">
        <w:t xml:space="preserve"> UI related provisions for supporting uniform applications of the Regulations. </w:t>
      </w:r>
    </w:p>
    <w:p w14:paraId="5E3F28D2" w14:textId="40750145" w:rsidR="00EE69E5" w:rsidRPr="00BB3399" w:rsidRDefault="00EE69E5" w:rsidP="00EE69E5">
      <w:pPr>
        <w:pStyle w:val="SingleTxtG"/>
      </w:pPr>
      <w:r>
        <w:t>1</w:t>
      </w:r>
      <w:r w:rsidR="0014529E">
        <w:t>13</w:t>
      </w:r>
      <w:r w:rsidRPr="00BB3399">
        <w:t>.</w:t>
      </w:r>
      <w:r w:rsidRPr="00BB3399">
        <w:tab/>
        <w:t xml:space="preserve">The representative of the United Kingdom of Great Britain and Northern Ireland </w:t>
      </w:r>
      <w:r w:rsidR="004D5039">
        <w:t>held the view</w:t>
      </w:r>
      <w:r w:rsidRPr="00BB3399">
        <w:t xml:space="preserve"> that there could be confusion in the </w:t>
      </w:r>
      <w:r w:rsidR="0097168A">
        <w:t>market place,</w:t>
      </w:r>
      <w:r w:rsidR="0097168A" w:rsidRPr="00BB3399">
        <w:t xml:space="preserve"> </w:t>
      </w:r>
      <w:r w:rsidRPr="00BB3399">
        <w:t>in the absence of provisions supporting uniform implementation of UI.</w:t>
      </w:r>
    </w:p>
    <w:p w14:paraId="380DF09B" w14:textId="63BE9CAA" w:rsidR="00EE69E5" w:rsidRPr="00BB3399" w:rsidRDefault="00EE69E5" w:rsidP="00EE69E5">
      <w:pPr>
        <w:pStyle w:val="SingleTxtG"/>
      </w:pPr>
      <w:r>
        <w:t>1</w:t>
      </w:r>
      <w:r w:rsidR="0014529E">
        <w:t>14</w:t>
      </w:r>
      <w:r w:rsidRPr="00BB3399">
        <w:t>.</w:t>
      </w:r>
      <w:r w:rsidRPr="00BB3399">
        <w:tab/>
        <w:t>The representative of France recalled that the 1958 Agreement allows the use of UI as an alternative to the approval mark provisions in UN Regulations, unless provision prohibit the use of UI, at the condition that the Approval is uploaded in DETA. He added that, nevertheless, the use of UI could have implications for the contracting parties that would require further guidance and lead-time.</w:t>
      </w:r>
    </w:p>
    <w:p w14:paraId="09D44EDE" w14:textId="228D157A" w:rsidR="00EE69E5" w:rsidRPr="00BB3399" w:rsidRDefault="00EE69E5" w:rsidP="00EE69E5">
      <w:pPr>
        <w:pStyle w:val="SingleTxtG"/>
      </w:pPr>
      <w:r>
        <w:t>1</w:t>
      </w:r>
      <w:r w:rsidR="0014529E">
        <w:t>15</w:t>
      </w:r>
      <w:r w:rsidRPr="00BB3399">
        <w:t>.</w:t>
      </w:r>
      <w:r w:rsidRPr="00BB3399">
        <w:tab/>
        <w:t xml:space="preserve">The representative of CITA mentioned the potential benefits of UI if details </w:t>
      </w:r>
      <w:r>
        <w:t>were</w:t>
      </w:r>
      <w:r w:rsidRPr="00BB3399">
        <w:t xml:space="preserve"> well considered. He suggested that further work </w:t>
      </w:r>
      <w:r>
        <w:t>would be</w:t>
      </w:r>
      <w:r w:rsidRPr="00BB3399">
        <w:t xml:space="preserve"> performed before making use of UI. Upon invitation by the Chair, he presented WP.29-187-15, showing potential negative impact</w:t>
      </w:r>
      <w:r>
        <w:t>s</w:t>
      </w:r>
      <w:r w:rsidRPr="00BB3399">
        <w:t xml:space="preserve"> of UI if not carefully developed. </w:t>
      </w:r>
    </w:p>
    <w:p w14:paraId="30E244FC" w14:textId="197DBC7E" w:rsidR="00EE69E5" w:rsidRPr="00BB3399" w:rsidRDefault="00EE69E5" w:rsidP="00EE69E5">
      <w:pPr>
        <w:pStyle w:val="SingleTxtG"/>
      </w:pPr>
      <w:r>
        <w:t>1</w:t>
      </w:r>
      <w:r w:rsidR="0014529E">
        <w:t>16</w:t>
      </w:r>
      <w:r w:rsidRPr="00BB3399">
        <w:t>.</w:t>
      </w:r>
      <w:r w:rsidRPr="00BB3399">
        <w:tab/>
      </w:r>
      <w:r w:rsidR="001A3D32">
        <w:t>The representative of OICA stated that there was no intention to hamper sovereign activities and that UI should not replace marking that needs to remain on the products. He added that  possibly a horizontal document could be developed to detail the precise UI provisions (e.g. format, size, etc), to which all relevant UN Regulations could refer.</w:t>
      </w:r>
    </w:p>
    <w:p w14:paraId="737D4312" w14:textId="07B4F915" w:rsidR="00EE69E5" w:rsidRPr="00BB3399" w:rsidRDefault="00EE69E5" w:rsidP="00EE69E5">
      <w:pPr>
        <w:pStyle w:val="SingleTxtG"/>
      </w:pPr>
      <w:r>
        <w:t>1</w:t>
      </w:r>
      <w:r w:rsidR="0014529E">
        <w:t>1</w:t>
      </w:r>
      <w:r>
        <w:t>7</w:t>
      </w:r>
      <w:r w:rsidRPr="00BB3399">
        <w:t>.</w:t>
      </w:r>
      <w:r w:rsidRPr="00BB3399">
        <w:tab/>
        <w:t>The representative of Finland, Chair of GRE recalled the 1958 Agreement provisions related to UI and explained the GRE considerations when introducing UI provisions in UN Regulations Nos. 148, 149 and 150. He recalled that CITA made a presentation at the IWG on SLR and that further discussions would take place in the near term to address concerns raised.</w:t>
      </w:r>
    </w:p>
    <w:p w14:paraId="493FB626" w14:textId="44C43CCC" w:rsidR="006129BD" w:rsidRPr="006129BD" w:rsidRDefault="00EE69E5" w:rsidP="006129BD">
      <w:pPr>
        <w:pStyle w:val="SingleTxtG"/>
      </w:pPr>
      <w:r>
        <w:t>1</w:t>
      </w:r>
      <w:r w:rsidR="0014529E">
        <w:t>18</w:t>
      </w:r>
      <w:r w:rsidRPr="00BB3399">
        <w:t>.</w:t>
      </w:r>
      <w:r w:rsidRPr="00BB3399">
        <w:tab/>
      </w:r>
      <w:r w:rsidR="006129BD" w:rsidRPr="006129BD">
        <w:rPr>
          <w:lang w:val="en-IE"/>
        </w:rPr>
        <w:t>The representative of E</w:t>
      </w:r>
      <w:r w:rsidR="00294514">
        <w:rPr>
          <w:lang w:val="en-IE"/>
        </w:rPr>
        <w:t>uropean Commission</w:t>
      </w:r>
      <w:r w:rsidR="006129BD" w:rsidRPr="006129BD">
        <w:rPr>
          <w:lang w:val="en-IE"/>
        </w:rPr>
        <w:t xml:space="preserve"> shared some of the concerns raised by CITA and recalled that:</w:t>
      </w:r>
    </w:p>
    <w:p w14:paraId="2C3B9B69" w14:textId="77777777" w:rsidR="006129BD" w:rsidRPr="006129BD" w:rsidRDefault="006129BD" w:rsidP="00645B24">
      <w:pPr>
        <w:pStyle w:val="SingleTxtG"/>
        <w:ind w:left="1843"/>
      </w:pPr>
      <w:r w:rsidRPr="006129BD">
        <w:rPr>
          <w:lang w:val="en-IE"/>
        </w:rPr>
        <w:t>-the absence of a specific reference to UI in UN Regulations could lead to confusion if the choice of the use of UI or of a traditional marking was left to economic operators;</w:t>
      </w:r>
    </w:p>
    <w:p w14:paraId="05C5C930" w14:textId="1C66C24E" w:rsidR="006129BD" w:rsidRPr="006129BD" w:rsidRDefault="006129BD" w:rsidP="00645B24">
      <w:pPr>
        <w:pStyle w:val="SingleTxtG"/>
        <w:ind w:left="1843"/>
      </w:pPr>
      <w:r w:rsidRPr="006129BD">
        <w:rPr>
          <w:lang w:val="en-IE"/>
        </w:rPr>
        <w:t>-IWG</w:t>
      </w:r>
      <w:r w:rsidR="00021CE1">
        <w:rPr>
          <w:lang w:val="en-IE"/>
        </w:rPr>
        <w:t xml:space="preserve"> on SLR</w:t>
      </w:r>
      <w:r w:rsidRPr="006129BD">
        <w:rPr>
          <w:lang w:val="en-IE"/>
        </w:rPr>
        <w:t xml:space="preserve"> should reflect the inclusion of additional markings to facilitate the periodic checks or roadside verifications;</w:t>
      </w:r>
    </w:p>
    <w:p w14:paraId="0FC3F934" w14:textId="77777777" w:rsidR="006129BD" w:rsidRPr="006129BD" w:rsidRDefault="006129BD" w:rsidP="00645B24">
      <w:pPr>
        <w:pStyle w:val="SingleTxtG"/>
        <w:ind w:left="1843"/>
      </w:pPr>
      <w:r w:rsidRPr="006129BD">
        <w:rPr>
          <w:lang w:val="en-IE"/>
        </w:rPr>
        <w:t>-if no solution can be found before the UI software become operational, a temporary freeze of UI in the lighting regulations should be consider</w:t>
      </w:r>
    </w:p>
    <w:p w14:paraId="69A3898F" w14:textId="375D315B" w:rsidR="00EE69E5" w:rsidRPr="00BB3399" w:rsidRDefault="00EE69E5" w:rsidP="00EE69E5">
      <w:pPr>
        <w:pStyle w:val="SingleTxtG"/>
      </w:pPr>
      <w:r>
        <w:lastRenderedPageBreak/>
        <w:t>1</w:t>
      </w:r>
      <w:r w:rsidR="0014529E">
        <w:t>19</w:t>
      </w:r>
      <w:r w:rsidRPr="00BB3399">
        <w:t>.</w:t>
      </w:r>
      <w:r w:rsidRPr="00BB3399">
        <w:tab/>
        <w:t xml:space="preserve">The representative of the Republic of South Africa recalled the importance of markings when verifications of vehicles, systems and parts </w:t>
      </w:r>
      <w:r>
        <w:t>was</w:t>
      </w:r>
      <w:r w:rsidRPr="00BB3399">
        <w:t xml:space="preserve"> at stake. He urged WP.29 to make UI and its use user-friendly.</w:t>
      </w:r>
    </w:p>
    <w:p w14:paraId="41E133AD" w14:textId="0D3B4255" w:rsidR="00EE69E5" w:rsidRPr="00BB3399" w:rsidRDefault="00EE69E5" w:rsidP="00EE69E5">
      <w:pPr>
        <w:pStyle w:val="SingleTxtG"/>
      </w:pPr>
      <w:r>
        <w:t>1</w:t>
      </w:r>
      <w:r w:rsidR="0014529E">
        <w:t>20</w:t>
      </w:r>
      <w:r w:rsidRPr="00BB3399">
        <w:t>.</w:t>
      </w:r>
      <w:r w:rsidRPr="00BB3399">
        <w:tab/>
        <w:t>The representative of Sweden announced that he would perform an analysis of the situation in his country to evaluate the potential negative impact of DETA as presented by CITA.</w:t>
      </w:r>
    </w:p>
    <w:p w14:paraId="77884FEE" w14:textId="356C7B4A" w:rsidR="00EE69E5" w:rsidRPr="00BB3399" w:rsidRDefault="00EE69E5" w:rsidP="00EE69E5">
      <w:pPr>
        <w:pStyle w:val="SingleTxtG"/>
      </w:pPr>
      <w:r>
        <w:t>1</w:t>
      </w:r>
      <w:r w:rsidR="0014529E">
        <w:t>21</w:t>
      </w:r>
      <w:r w:rsidRPr="00BB3399">
        <w:t>.</w:t>
      </w:r>
      <w:r w:rsidRPr="00BB3399">
        <w:tab/>
        <w:t>The representative of the United Kingdom of Great Britain and Northern Ireland mentioned the importance of approval marking, not only for periodic technical inspection and roadside inspections but also in other cases. He mentioned as an example the existing requirements at the point of sale and felt that a large number of national regulations could be impacted by UI and could require amendments.</w:t>
      </w:r>
    </w:p>
    <w:p w14:paraId="436F66BB" w14:textId="1DC29981" w:rsidR="00EE69E5" w:rsidRPr="00BB3399" w:rsidRDefault="00EE69E5" w:rsidP="00EE69E5">
      <w:pPr>
        <w:pStyle w:val="SingleTxtG"/>
      </w:pPr>
      <w:r>
        <w:t>1</w:t>
      </w:r>
      <w:r w:rsidR="0014529E">
        <w:t>22</w:t>
      </w:r>
      <w:r w:rsidRPr="00BB3399">
        <w:t>.</w:t>
      </w:r>
      <w:r w:rsidRPr="00BB3399">
        <w:tab/>
        <w:t xml:space="preserve">WP.29 agreed that further work </w:t>
      </w:r>
      <w:r>
        <w:t>was</w:t>
      </w:r>
      <w:r w:rsidRPr="00BB3399">
        <w:t xml:space="preserve"> needed within the IWGs on DETA and SLR. WP.29 recalled the use of markings beyond the context of vehicle approval, having importance at all stages of the vehicle lifetimes, from approval to registration and down to decommissioning. WP.29 noted the cru</w:t>
      </w:r>
      <w:r>
        <w:t>c</w:t>
      </w:r>
      <w:r w:rsidRPr="00BB3399">
        <w:t>ial importance of the access to information and also to consider modern technology such as XML forma</w:t>
      </w:r>
      <w:r>
        <w:t>ts</w:t>
      </w:r>
      <w:r w:rsidRPr="00BB3399">
        <w:t xml:space="preserve"> as PDF files were no long</w:t>
      </w:r>
      <w:r>
        <w:t>er</w:t>
      </w:r>
      <w:r w:rsidRPr="00BB3399">
        <w:t xml:space="preserve"> state of the art.</w:t>
      </w:r>
    </w:p>
    <w:p w14:paraId="23C4E4C9" w14:textId="4D87B89D" w:rsidR="00EE69E5" w:rsidRPr="00BB3399" w:rsidRDefault="00EE69E5" w:rsidP="00EE69E5">
      <w:pPr>
        <w:pStyle w:val="SingleTxtG"/>
      </w:pPr>
      <w:r>
        <w:t>1</w:t>
      </w:r>
      <w:r w:rsidR="0014529E">
        <w:t>23</w:t>
      </w:r>
      <w:r w:rsidRPr="00BB3399">
        <w:t>.</w:t>
      </w:r>
      <w:r w:rsidRPr="00BB3399">
        <w:tab/>
        <w:t>WP.29 could not provide a final answer to the question raised by the IWG on DETA related to UI but expressed support for further work for the sake of simplification, uniform implementation of UI.</w:t>
      </w:r>
    </w:p>
    <w:p w14:paraId="5389A61F" w14:textId="6AC23533" w:rsidR="00EE69E5" w:rsidRPr="00BB3399" w:rsidRDefault="00EE69E5" w:rsidP="00EE69E5">
      <w:pPr>
        <w:pStyle w:val="SingleTxtG"/>
      </w:pPr>
      <w:r>
        <w:t>1</w:t>
      </w:r>
      <w:r w:rsidR="0014529E">
        <w:t>24</w:t>
      </w:r>
      <w:r w:rsidRPr="00BB3399">
        <w:t>.</w:t>
      </w:r>
      <w:r w:rsidRPr="00BB3399">
        <w:tab/>
        <w:t>WP.29 adopted ECE/TRANS/WP.29/2022/62 (under agenda item 4.5.1).</w:t>
      </w:r>
    </w:p>
    <w:p w14:paraId="62B6C874" w14:textId="377FE162" w:rsidR="00EE69E5" w:rsidRPr="00BB3399" w:rsidRDefault="00EE69E5" w:rsidP="00EE69E5">
      <w:pPr>
        <w:pStyle w:val="SingleTxtG"/>
      </w:pPr>
      <w:r>
        <w:t>1</w:t>
      </w:r>
      <w:r w:rsidR="0014529E">
        <w:t>25</w:t>
      </w:r>
      <w:r w:rsidRPr="00BB3399">
        <w:t>.</w:t>
      </w:r>
      <w:r w:rsidRPr="00BB3399">
        <w:tab/>
        <w:t xml:space="preserve">The Secretary proposed </w:t>
      </w:r>
      <w:r>
        <w:t>to</w:t>
      </w:r>
      <w:r w:rsidRPr="00BB3399">
        <w:t xml:space="preserve"> WP.29</w:t>
      </w:r>
      <w:r>
        <w:t xml:space="preserve"> to</w:t>
      </w:r>
      <w:r w:rsidRPr="00BB3399">
        <w:t xml:space="preserve"> consider marrying the Document of Conformance (DOC) and UI for further benefits to citizens. He mentioned as an example the difficulties experiences by citizens in order to receive e.g. stickers as required in order to enter Low Emission Zones.</w:t>
      </w:r>
    </w:p>
    <w:p w14:paraId="1934F823" w14:textId="3FF6501B" w:rsidR="00EE69E5" w:rsidRDefault="00EE69E5" w:rsidP="00EE69E5">
      <w:pPr>
        <w:pStyle w:val="SingleTxtG"/>
      </w:pPr>
      <w:r>
        <w:t>1</w:t>
      </w:r>
      <w:r w:rsidR="0014529E">
        <w:t>26</w:t>
      </w:r>
      <w:r w:rsidRPr="00BB3399">
        <w:t>.</w:t>
      </w:r>
      <w:r w:rsidRPr="00BB3399">
        <w:tab/>
        <w:t>The Secretary confirmed that there was no new development regarding the budget for hosting DETA at UNECE. WP.29 thanked Germany for hosting DETA for the time being.</w:t>
      </w:r>
    </w:p>
    <w:p w14:paraId="520DB4C2" w14:textId="77777777" w:rsidR="00FC3308" w:rsidRPr="001A7AFC" w:rsidRDefault="00FC3308" w:rsidP="00FC3308">
      <w:pPr>
        <w:pStyle w:val="HChG"/>
        <w:rPr>
          <w:sz w:val="24"/>
          <w:szCs w:val="24"/>
        </w:rPr>
      </w:pPr>
      <w:r w:rsidRPr="008B4569">
        <w:rPr>
          <w:sz w:val="24"/>
          <w:szCs w:val="24"/>
        </w:rPr>
        <w:tab/>
      </w:r>
      <w:r w:rsidRPr="001A7AFC">
        <w:rPr>
          <w:sz w:val="24"/>
          <w:szCs w:val="24"/>
        </w:rPr>
        <w:t>F.</w:t>
      </w:r>
      <w:r w:rsidRPr="001A7AFC">
        <w:rPr>
          <w:sz w:val="24"/>
          <w:szCs w:val="24"/>
        </w:rPr>
        <w:tab/>
      </w:r>
      <w:r w:rsidRPr="007C556B">
        <w:rPr>
          <w:sz w:val="24"/>
          <w:szCs w:val="24"/>
        </w:rPr>
        <w:t>Consideration of draft amendments to existing UN Regulations submitted by GRSP</w:t>
      </w:r>
      <w:r w:rsidRPr="007C556B" w:rsidDel="007C556B">
        <w:rPr>
          <w:sz w:val="24"/>
          <w:szCs w:val="24"/>
        </w:rPr>
        <w:t xml:space="preserve"> </w:t>
      </w:r>
      <w:r w:rsidRPr="001A7AFC">
        <w:rPr>
          <w:sz w:val="24"/>
          <w:szCs w:val="24"/>
        </w:rPr>
        <w:t>(agenda item 4.6)</w:t>
      </w:r>
    </w:p>
    <w:p w14:paraId="72DC49DE" w14:textId="77777777" w:rsidR="00FC3308" w:rsidRPr="001A7AFC" w:rsidRDefault="00FC3308" w:rsidP="00FC3308">
      <w:pPr>
        <w:pStyle w:val="SingleTxtG"/>
        <w:spacing w:line="240" w:lineRule="auto"/>
        <w:ind w:left="2835" w:hanging="1701"/>
        <w:jc w:val="left"/>
      </w:pPr>
      <w:r w:rsidRPr="001A7AFC">
        <w:rPr>
          <w:i/>
        </w:rPr>
        <w:t>Documentation:</w:t>
      </w:r>
      <w:r w:rsidRPr="001A7AFC">
        <w:rPr>
          <w:i/>
        </w:rPr>
        <w:tab/>
      </w:r>
      <w:r w:rsidRPr="003B21AB">
        <w:rPr>
          <w:iCs/>
        </w:rPr>
        <w:t>ECE/TRANS/WP.29/2022/63</w:t>
      </w:r>
      <w:r w:rsidRPr="001A7AFC">
        <w:br/>
      </w:r>
      <w:r w:rsidRPr="00313DBC">
        <w:t>ECE/TRANS/WP.29/2022/64</w:t>
      </w:r>
      <w:r>
        <w:br/>
      </w:r>
      <w:r w:rsidRPr="00B0702A">
        <w:t>ECE/TRANS/WP.29/2022/65</w:t>
      </w:r>
      <w:r>
        <w:br/>
      </w:r>
      <w:r w:rsidRPr="00990CE9">
        <w:t>ECE/TRANS/WP.29/2022/66</w:t>
      </w:r>
      <w:r w:rsidRPr="00802986">
        <w:br/>
      </w:r>
      <w:r w:rsidRPr="009B3469">
        <w:t>ECE/TRANS/WP.29/2022/67</w:t>
      </w:r>
      <w:r w:rsidRPr="00043E2A">
        <w:br/>
      </w:r>
      <w:r w:rsidRPr="009B3469">
        <w:t>ECE/TRANS/WP.29/2022/6</w:t>
      </w:r>
      <w:r>
        <w:t>8</w:t>
      </w:r>
      <w:r w:rsidRPr="00043E2A">
        <w:br/>
      </w:r>
      <w:r>
        <w:t>ECE/TRANS/WP.29/2022</w:t>
      </w:r>
      <w:r w:rsidRPr="006E64C4">
        <w:t>/</w:t>
      </w:r>
      <w:r>
        <w:t>69</w:t>
      </w:r>
      <w:r w:rsidRPr="00043E2A">
        <w:br/>
      </w:r>
      <w:r>
        <w:t>ECE/TRANS/WP.29/2022</w:t>
      </w:r>
      <w:r w:rsidRPr="006E64C4">
        <w:t>/</w:t>
      </w:r>
      <w:r>
        <w:t>70</w:t>
      </w:r>
      <w:r w:rsidRPr="00043E2A">
        <w:br/>
      </w:r>
      <w:r>
        <w:t>ECE/TRANS/WP.29/2022</w:t>
      </w:r>
      <w:r w:rsidRPr="006E64C4">
        <w:t>/</w:t>
      </w:r>
      <w:r>
        <w:t>71</w:t>
      </w:r>
      <w:r w:rsidRPr="00043E2A">
        <w:br/>
      </w:r>
      <w:r>
        <w:t>ECE/TRANS/WP.29/2022</w:t>
      </w:r>
      <w:r w:rsidRPr="006E64C4">
        <w:t>/</w:t>
      </w:r>
      <w:r>
        <w:t>72</w:t>
      </w:r>
    </w:p>
    <w:p w14:paraId="080AD039" w14:textId="676BFE0A" w:rsidR="00FC3308" w:rsidRDefault="00FC3308" w:rsidP="00FC3308">
      <w:pPr>
        <w:pStyle w:val="SingleTxtG"/>
        <w:keepLines/>
        <w:spacing w:line="240" w:lineRule="auto"/>
      </w:pPr>
      <w:r>
        <w:t>1</w:t>
      </w:r>
      <w:r w:rsidR="0014529E">
        <w:t>27</w:t>
      </w:r>
      <w:r w:rsidRPr="00A070AB">
        <w:t>.</w:t>
      </w:r>
      <w:r w:rsidRPr="00A070AB">
        <w:tab/>
        <w:t xml:space="preserve">The Chair of GRSP presented </w:t>
      </w:r>
      <w:r>
        <w:t>documents ECE/TRANS/WP.29/2022</w:t>
      </w:r>
      <w:r w:rsidRPr="006E64C4">
        <w:t>/</w:t>
      </w:r>
      <w:r>
        <w:t>69, ECE/TRANS/WP.29/2022</w:t>
      </w:r>
      <w:r w:rsidRPr="006E64C4">
        <w:t>/</w:t>
      </w:r>
      <w:r>
        <w:t>70, ECE/TRANS/WP.29/2022</w:t>
      </w:r>
      <w:r w:rsidRPr="006E64C4">
        <w:t>/</w:t>
      </w:r>
      <w:r>
        <w:t>71 and ECE/TRANS/WP.29/2022</w:t>
      </w:r>
      <w:r w:rsidRPr="006E64C4">
        <w:t>/</w:t>
      </w:r>
      <w:r>
        <w:t>72.</w:t>
      </w:r>
      <w:r w:rsidRPr="002049BA">
        <w:t xml:space="preserve"> </w:t>
      </w:r>
    </w:p>
    <w:p w14:paraId="21E2D6E0" w14:textId="34FDA47E" w:rsidR="00FC3308" w:rsidRPr="00A070AB" w:rsidRDefault="00FC3308" w:rsidP="00FC3308">
      <w:pPr>
        <w:pStyle w:val="SingleTxtG"/>
        <w:keepLines/>
        <w:spacing w:line="240" w:lineRule="auto"/>
      </w:pPr>
      <w:r>
        <w:t>1</w:t>
      </w:r>
      <w:r w:rsidR="009923E7">
        <w:t>28</w:t>
      </w:r>
      <w:r w:rsidRPr="00A070AB">
        <w:t>.</w:t>
      </w:r>
      <w:r w:rsidRPr="00A070AB">
        <w:tab/>
        <w:t xml:space="preserve">The World Forum considered draft amendments under agenda items 4.6.1 to 4.6.10. and recommended their submission to AC.1 for voting. </w:t>
      </w:r>
    </w:p>
    <w:p w14:paraId="42221FBD" w14:textId="77777777" w:rsidR="00750FF5" w:rsidRPr="001A7AFC" w:rsidRDefault="00750FF5" w:rsidP="002A6C3D">
      <w:pPr>
        <w:pStyle w:val="H1G"/>
      </w:pPr>
      <w:r w:rsidRPr="001A7AFC">
        <w:lastRenderedPageBreak/>
        <w:tab/>
        <w:t>G.</w:t>
      </w:r>
      <w:r w:rsidRPr="001A7AFC">
        <w:tab/>
      </w:r>
      <w:r w:rsidRPr="00760A1F">
        <w:t>Consideration of draft amendments to existing UN Regulations submitted by GR</w:t>
      </w:r>
      <w:r>
        <w:t>PE</w:t>
      </w:r>
      <w:r w:rsidRPr="00760A1F" w:rsidDel="00760A1F">
        <w:t xml:space="preserve"> </w:t>
      </w:r>
      <w:r w:rsidRPr="001A7AFC">
        <w:t>(agenda item 4.7)</w:t>
      </w:r>
    </w:p>
    <w:p w14:paraId="322864EF" w14:textId="77777777" w:rsidR="00750FF5" w:rsidRPr="001A7AFC" w:rsidRDefault="00750FF5" w:rsidP="002A6C3D">
      <w:pPr>
        <w:pStyle w:val="SingleTxtG"/>
        <w:keepNext/>
        <w:keepLines/>
        <w:spacing w:line="240" w:lineRule="auto"/>
        <w:ind w:left="2835" w:hanging="1701"/>
      </w:pPr>
      <w:r w:rsidRPr="001A7AFC">
        <w:rPr>
          <w:i/>
        </w:rPr>
        <w:t>Documentation:</w:t>
      </w:r>
      <w:r w:rsidRPr="001A7AFC">
        <w:rPr>
          <w:i/>
        </w:rPr>
        <w:tab/>
      </w:r>
      <w:r w:rsidRPr="002F4A9F">
        <w:rPr>
          <w:iCs/>
        </w:rPr>
        <w:t>ECE/TRANS/WP.29/2022/73</w:t>
      </w:r>
      <w:r w:rsidRPr="001A7AFC">
        <w:br/>
      </w:r>
      <w:r w:rsidRPr="00CA5505">
        <w:t>ECE/TRANS/WP.29</w:t>
      </w:r>
      <w:r>
        <w:t>/2022/74</w:t>
      </w:r>
      <w:r>
        <w:br/>
      </w:r>
      <w:r w:rsidRPr="00CA5505">
        <w:t>ECE/TRANS/WP.29</w:t>
      </w:r>
      <w:r>
        <w:t>/2022/75</w:t>
      </w:r>
    </w:p>
    <w:p w14:paraId="52B50568" w14:textId="1B437807" w:rsidR="00750FF5" w:rsidRDefault="009923E7" w:rsidP="00750FF5">
      <w:pPr>
        <w:pStyle w:val="SingleTxtG"/>
        <w:ind w:left="1140" w:right="1140"/>
        <w:rPr>
          <w:color w:val="000000"/>
        </w:rPr>
      </w:pPr>
      <w:r>
        <w:t>1</w:t>
      </w:r>
      <w:r w:rsidR="00074541">
        <w:t>29</w:t>
      </w:r>
      <w:r w:rsidR="00750FF5">
        <w:t>.</w:t>
      </w:r>
      <w:r w:rsidR="00750FF5">
        <w:tab/>
        <w:t>The World Forum considered d</w:t>
      </w:r>
      <w:r w:rsidR="00750FF5" w:rsidRPr="001A7AFC">
        <w:t>raft amendments under agenda items 4.</w:t>
      </w:r>
      <w:r w:rsidR="00750FF5">
        <w:t>7</w:t>
      </w:r>
      <w:r w:rsidR="00750FF5" w:rsidRPr="001A7AFC">
        <w:t>.</w:t>
      </w:r>
      <w:r w:rsidR="00750FF5">
        <w:t xml:space="preserve">1 to 4.7.3 </w:t>
      </w:r>
      <w:r w:rsidR="00750FF5" w:rsidRPr="00C7790F">
        <w:t>and recommended their submission to AC.1 for voting</w:t>
      </w:r>
      <w:r w:rsidR="00750FF5">
        <w:rPr>
          <w:color w:val="000000"/>
        </w:rPr>
        <w:t>.</w:t>
      </w:r>
    </w:p>
    <w:p w14:paraId="314E8D2B" w14:textId="77777777" w:rsidR="007F6496" w:rsidRPr="0094127B" w:rsidRDefault="007F6496" w:rsidP="007F6496">
      <w:pPr>
        <w:pStyle w:val="H1G"/>
      </w:pPr>
      <w:r w:rsidRPr="001A7AFC">
        <w:tab/>
      </w:r>
      <w:r w:rsidRPr="0094127B">
        <w:t>H.</w:t>
      </w:r>
      <w:r w:rsidRPr="0094127B">
        <w:tab/>
        <w:t>Consideration of draft amendments to existing UN Regulations submitted by GR</w:t>
      </w:r>
      <w:r>
        <w:t>VA</w:t>
      </w:r>
      <w:r w:rsidRPr="0094127B">
        <w:t xml:space="preserve"> (agenda item 4.8)</w:t>
      </w:r>
    </w:p>
    <w:p w14:paraId="2D8A6BBD" w14:textId="77777777" w:rsidR="007F6496" w:rsidRPr="001A7AFC" w:rsidRDefault="007F6496" w:rsidP="007F6496">
      <w:pPr>
        <w:pStyle w:val="SingleTxtG"/>
        <w:spacing w:line="240" w:lineRule="auto"/>
        <w:ind w:left="2835" w:hanging="1701"/>
      </w:pPr>
      <w:r w:rsidRPr="00BB49DA">
        <w:rPr>
          <w:i/>
          <w:lang w:val="en-US"/>
        </w:rPr>
        <w:t>Documentation:</w:t>
      </w:r>
      <w:r w:rsidRPr="00BB49DA">
        <w:rPr>
          <w:i/>
          <w:lang w:val="en-US"/>
        </w:rPr>
        <w:tab/>
      </w:r>
      <w:r w:rsidRPr="00BB49DA">
        <w:rPr>
          <w:lang w:val="en-US"/>
        </w:rPr>
        <w:t>ECE/TRANS/WP.29/2022/59/Rev.1</w:t>
      </w:r>
      <w:r w:rsidRPr="00685C44">
        <w:rPr>
          <w:i/>
        </w:rPr>
        <w:br/>
      </w:r>
      <w:r w:rsidRPr="004C42CE">
        <w:rPr>
          <w:iCs/>
        </w:rPr>
        <w:t>ECE/TRANS/WP.29/2022/76</w:t>
      </w:r>
      <w:r w:rsidRPr="001A7AFC">
        <w:br/>
      </w:r>
      <w:r w:rsidRPr="00206BD2">
        <w:t>ECE/TRANS/WP.29/2022/7</w:t>
      </w:r>
      <w:r>
        <w:t>7</w:t>
      </w:r>
      <w:r>
        <w:br/>
      </w:r>
      <w:r w:rsidRPr="00206BD2">
        <w:t>ECE/TRANS/WP.29/2022/7</w:t>
      </w:r>
      <w:r>
        <w:t>8</w:t>
      </w:r>
      <w:r>
        <w:br/>
      </w:r>
      <w:r w:rsidRPr="00206BD2">
        <w:t>ECE/TRANS/WP.29/2022/7</w:t>
      </w:r>
      <w:r>
        <w:t>9</w:t>
      </w:r>
      <w:r>
        <w:br/>
      </w:r>
      <w:r w:rsidRPr="002E1492">
        <w:t>ECE/TRANS/WP.29/2022/80</w:t>
      </w:r>
      <w:r w:rsidRPr="003C3059">
        <w:br/>
      </w:r>
      <w:r w:rsidRPr="002E1492">
        <w:t>ECE/TRANS/WP.29/2022/8</w:t>
      </w:r>
      <w:r>
        <w:t>1</w:t>
      </w:r>
      <w:r w:rsidRPr="003C3059">
        <w:br/>
      </w:r>
      <w:r w:rsidRPr="008448B1">
        <w:t>ECE/TRANS/WP.29/2022/8</w:t>
      </w:r>
      <w:r>
        <w:t>2</w:t>
      </w:r>
    </w:p>
    <w:p w14:paraId="3253F639" w14:textId="4AFC0836" w:rsidR="007F6496" w:rsidRDefault="009923E7" w:rsidP="007F6496">
      <w:pPr>
        <w:pStyle w:val="SingleTxtG"/>
        <w:spacing w:before="120" w:line="240" w:lineRule="auto"/>
      </w:pPr>
      <w:r>
        <w:t>13</w:t>
      </w:r>
      <w:r w:rsidR="00AA3433">
        <w:t>0</w:t>
      </w:r>
      <w:r w:rsidR="007F6496">
        <w:t>.</w:t>
      </w:r>
      <w:r w:rsidR="007F6496">
        <w:tab/>
        <w:t xml:space="preserve">The secretariat presented, on behalf of the GRVA Chair, the proposal for the 02 series of amendments to UN Regulation No. 131 (AEBS for heavy vehicles) pointing out its importance for road safety (item 4.8.1) according to road safety organisations. He also presented the proposal for the 01 series of amendments to UN Regulation No. 157 (ALKS) with the extension of the maximum design speed up to 130 km/h and provisions for automated lane changes (item 4.8.2). </w:t>
      </w:r>
    </w:p>
    <w:p w14:paraId="5A19A3E6" w14:textId="784443EC" w:rsidR="007F6496" w:rsidRPr="00335B9A" w:rsidRDefault="009923E7" w:rsidP="007F6496">
      <w:pPr>
        <w:pStyle w:val="SingleTxtG"/>
        <w:spacing w:before="120" w:line="240" w:lineRule="auto"/>
      </w:pPr>
      <w:r>
        <w:t>13</w:t>
      </w:r>
      <w:r w:rsidR="00AA3433">
        <w:t>1</w:t>
      </w:r>
      <w:r w:rsidR="007F6496">
        <w:t>.</w:t>
      </w:r>
      <w:r w:rsidR="007F6496">
        <w:tab/>
        <w:t>The World Forum considered draft amendments under agenda items 4.8.1 to 4.8.8 and recommended their submission to AC.1 for voting</w:t>
      </w:r>
      <w:r w:rsidR="007F6496" w:rsidRPr="00335B9A">
        <w:t>, subject to the below</w:t>
      </w:r>
      <w:r w:rsidR="007F6496">
        <w:t xml:space="preserve"> amendment</w:t>
      </w:r>
      <w:r w:rsidR="007F6496" w:rsidRPr="00335B9A">
        <w:t>:</w:t>
      </w:r>
    </w:p>
    <w:p w14:paraId="24B19B6D" w14:textId="77777777" w:rsidR="007F6496" w:rsidRPr="00335B9A" w:rsidRDefault="007F6496" w:rsidP="007F6496">
      <w:pPr>
        <w:pStyle w:val="SingleTxtG"/>
        <w:spacing w:before="120" w:line="240" w:lineRule="auto"/>
      </w:pPr>
      <w:r w:rsidRPr="00335B9A">
        <w:t xml:space="preserve">Agenda item 4.8.5., ECE/TRANS/WP.29/2022/79, title </w:t>
      </w:r>
      <w:r>
        <w:t xml:space="preserve">amend </w:t>
      </w:r>
      <w:r w:rsidRPr="00335B9A">
        <w:t xml:space="preserve">to read: </w:t>
      </w:r>
    </w:p>
    <w:p w14:paraId="4CA47B84" w14:textId="77777777" w:rsidR="007F6496" w:rsidRPr="00335B9A" w:rsidRDefault="007F6496" w:rsidP="007F6496">
      <w:pPr>
        <w:pStyle w:val="SingleTxtG"/>
        <w:spacing w:before="120" w:line="240" w:lineRule="auto"/>
      </w:pPr>
      <w:r w:rsidRPr="00335B9A">
        <w:t xml:space="preserve">“Proposal for Supplement 4 </w:t>
      </w:r>
      <w:r w:rsidRPr="00BE1415">
        <w:t>to the 01 series of amendments</w:t>
      </w:r>
      <w:r w:rsidRPr="00335B9A">
        <w:t xml:space="preserve"> to UN Regulation No. 13-H”</w:t>
      </w:r>
    </w:p>
    <w:p w14:paraId="2285BD6E" w14:textId="77777777" w:rsidR="00A13A57" w:rsidRPr="00746BDA" w:rsidRDefault="00A13A57" w:rsidP="00A13A57">
      <w:pPr>
        <w:pStyle w:val="H1G"/>
        <w:rPr>
          <w:bCs/>
        </w:rPr>
      </w:pPr>
      <w:r>
        <w:tab/>
      </w:r>
      <w:r w:rsidRPr="00746BDA">
        <w:t>I.</w:t>
      </w:r>
      <w:r w:rsidRPr="00746BDA">
        <w:tab/>
      </w:r>
      <w:r w:rsidRPr="00583C25">
        <w:t>Consideration of draft amendments to existing UN Regulations submitted by GR</w:t>
      </w:r>
      <w:r>
        <w:t>BP</w:t>
      </w:r>
      <w:r w:rsidRPr="00583C25">
        <w:t xml:space="preserve"> </w:t>
      </w:r>
      <w:r w:rsidRPr="00746BDA">
        <w:rPr>
          <w:bCs/>
        </w:rPr>
        <w:t>(</w:t>
      </w:r>
      <w:r w:rsidRPr="00746BDA">
        <w:t>agenda</w:t>
      </w:r>
      <w:r w:rsidRPr="00746BDA">
        <w:rPr>
          <w:bCs/>
        </w:rPr>
        <w:t xml:space="preserve"> item 4.9)</w:t>
      </w:r>
    </w:p>
    <w:p w14:paraId="7FC0EA6A" w14:textId="77777777" w:rsidR="00A13A57" w:rsidRPr="00FB18AD" w:rsidRDefault="00A13A57" w:rsidP="00A13A57">
      <w:pPr>
        <w:pStyle w:val="SingleTxtG"/>
        <w:spacing w:line="240" w:lineRule="auto"/>
        <w:ind w:left="2834" w:hanging="1700"/>
      </w:pPr>
      <w:r w:rsidRPr="00FB18AD">
        <w:rPr>
          <w:i/>
        </w:rPr>
        <w:t>Documentation:</w:t>
      </w:r>
      <w:r w:rsidRPr="00FB18AD">
        <w:rPr>
          <w:i/>
        </w:rPr>
        <w:tab/>
      </w:r>
      <w:r w:rsidRPr="00536806">
        <w:rPr>
          <w:iCs/>
        </w:rPr>
        <w:t>ECE/TRANS/WP.29/2022/83</w:t>
      </w:r>
      <w:r w:rsidRPr="00746BDA">
        <w:br/>
      </w:r>
      <w:r w:rsidRPr="00B117F4">
        <w:t>ECE/TRANS/WP.29/2022/8</w:t>
      </w:r>
      <w:r>
        <w:t>4</w:t>
      </w:r>
      <w:r w:rsidRPr="00746BDA">
        <w:br/>
      </w:r>
      <w:r w:rsidRPr="00B117F4">
        <w:t>ECE/TRANS/WP.29/2022/8</w:t>
      </w:r>
      <w:r>
        <w:t>5</w:t>
      </w:r>
      <w:r w:rsidRPr="00746BDA">
        <w:br/>
      </w:r>
      <w:r w:rsidRPr="00E04153">
        <w:t>ECE/TRANS/WP.29/2022/8</w:t>
      </w:r>
      <w:r>
        <w:t>6</w:t>
      </w:r>
      <w:r w:rsidRPr="00BC1A95">
        <w:br/>
      </w:r>
      <w:r w:rsidRPr="00E04153">
        <w:t>ECE/TRANS/WP.29/2022/8</w:t>
      </w:r>
      <w:r>
        <w:t>7</w:t>
      </w:r>
      <w:r w:rsidRPr="00BC1A95">
        <w:br/>
      </w:r>
      <w:r w:rsidRPr="00415766">
        <w:t>ECE/TRANS/WP.29/202</w:t>
      </w:r>
      <w:r>
        <w:t>2</w:t>
      </w:r>
      <w:r w:rsidRPr="00415766">
        <w:t>/</w:t>
      </w:r>
      <w:r>
        <w:t>7/Rev.1</w:t>
      </w:r>
      <w:r w:rsidRPr="00BC1A95">
        <w:br/>
      </w:r>
      <w:r>
        <w:t>Informal Documents: WP.29-187-07</w:t>
      </w:r>
    </w:p>
    <w:p w14:paraId="26EDF353" w14:textId="5990444F" w:rsidR="00A13A57" w:rsidRDefault="009923E7" w:rsidP="00A13A57">
      <w:pPr>
        <w:pStyle w:val="SingleTxtG"/>
        <w:keepLines/>
        <w:spacing w:line="240" w:lineRule="auto"/>
      </w:pPr>
      <w:r>
        <w:t>13</w:t>
      </w:r>
      <w:r w:rsidR="00F55C87">
        <w:t>2</w:t>
      </w:r>
      <w:r w:rsidR="00A13A57" w:rsidRPr="00746BDA">
        <w:t>.</w:t>
      </w:r>
      <w:r w:rsidR="00A13A57" w:rsidRPr="00746BDA">
        <w:tab/>
      </w:r>
      <w:r w:rsidR="00A13A57">
        <w:t xml:space="preserve">The Chair of GRBP presented the draft amendments to UN Regulation No. 117 on wet grip of worn tyres (agenda item 4.9.1). The representative of Japan supported these amendments, pointed out their importance for road safety and called for continuation of the work of GRBP on this matter, in particular improving the test methods. </w:t>
      </w:r>
    </w:p>
    <w:p w14:paraId="119C72B9" w14:textId="2D45AFB9" w:rsidR="00A13A57" w:rsidRDefault="009923E7" w:rsidP="00A13A57">
      <w:pPr>
        <w:pStyle w:val="SingleTxtG"/>
        <w:keepLines/>
      </w:pPr>
      <w:r>
        <w:t>13</w:t>
      </w:r>
      <w:r w:rsidR="00F55C87">
        <w:t>3</w:t>
      </w:r>
      <w:r w:rsidR="00A13A57">
        <w:t xml:space="preserve">. </w:t>
      </w:r>
      <w:r w:rsidR="00A13A57">
        <w:tab/>
        <w:t xml:space="preserve">For agenda item </w:t>
      </w:r>
      <w:r w:rsidR="00A13A57" w:rsidRPr="007D436B">
        <w:t xml:space="preserve">4.9.2. </w:t>
      </w:r>
      <w:r w:rsidR="00A13A57">
        <w:t>(</w:t>
      </w:r>
      <w:r w:rsidR="00A13A57" w:rsidRPr="007D436B">
        <w:t>ECE/TRANS/WP.29/2022/84</w:t>
      </w:r>
      <w:r w:rsidR="00A13A57">
        <w:t>), t</w:t>
      </w:r>
      <w:r w:rsidR="00A13A57" w:rsidRPr="00941554">
        <w:t>he Chair of GR</w:t>
      </w:r>
      <w:r w:rsidR="00A13A57">
        <w:t>BP</w:t>
      </w:r>
      <w:r w:rsidR="00A13A57" w:rsidRPr="00941554">
        <w:t xml:space="preserve"> </w:t>
      </w:r>
      <w:r w:rsidR="00A13A57" w:rsidRPr="00DB788E">
        <w:t>presented a corrigendum (WP.29-187-07)</w:t>
      </w:r>
      <w:r w:rsidR="00A13A57">
        <w:t xml:space="preserve"> and mentioned few editorial corrections</w:t>
      </w:r>
      <w:r w:rsidR="00A13A57" w:rsidRPr="00DB788E">
        <w:t xml:space="preserve">. </w:t>
      </w:r>
      <w:r w:rsidR="00A13A57">
        <w:t xml:space="preserve"> </w:t>
      </w:r>
      <w:r w:rsidR="00A13A57" w:rsidRPr="000F6E95">
        <w:t>The</w:t>
      </w:r>
      <w:r w:rsidR="00A13A57">
        <w:t xml:space="preserve"> World Forum agreed on the proposed changes and </w:t>
      </w:r>
      <w:r w:rsidR="00A13A57" w:rsidRPr="00220C8C">
        <w:t xml:space="preserve">recommended the submission </w:t>
      </w:r>
      <w:r w:rsidR="00A13A57">
        <w:t xml:space="preserve">of </w:t>
      </w:r>
      <w:r w:rsidR="00A13A57" w:rsidRPr="00B1277E">
        <w:t>ECE/TRANS/WP.29/2022/84</w:t>
      </w:r>
      <w:r w:rsidR="00A13A57">
        <w:t xml:space="preserve"> </w:t>
      </w:r>
      <w:r w:rsidR="00A13A57" w:rsidRPr="00220C8C">
        <w:t>to AC.1 for voting</w:t>
      </w:r>
      <w:r w:rsidR="00A13A57">
        <w:t>, subject to the following amendments:</w:t>
      </w:r>
    </w:p>
    <w:p w14:paraId="39E9E632" w14:textId="77777777" w:rsidR="00A13A57" w:rsidRDefault="00A13A57" w:rsidP="00A13A57">
      <w:pPr>
        <w:spacing w:after="120"/>
        <w:ind w:left="1134" w:right="1134"/>
        <w:jc w:val="both"/>
      </w:pPr>
      <w:r w:rsidRPr="007F0B77">
        <w:rPr>
          <w:i/>
          <w:iCs/>
          <w:lang w:val="en-US"/>
        </w:rPr>
        <w:t xml:space="preserve">Paragraph 2.24., table of symbols, lines </w:t>
      </w:r>
      <w:r w:rsidRPr="007F0B77">
        <w:rPr>
          <w:rFonts w:eastAsia="Calibri"/>
          <w:i/>
          <w:iCs/>
        </w:rPr>
        <w:t>L</w:t>
      </w:r>
      <w:r w:rsidRPr="007F0B77">
        <w:rPr>
          <w:rFonts w:eastAsia="Calibri"/>
          <w:i/>
          <w:iCs/>
          <w:vertAlign w:val="subscript"/>
        </w:rPr>
        <w:t>TR,</w:t>
      </w:r>
      <w:r w:rsidRPr="007F0B77">
        <w:rPr>
          <w:rFonts w:ascii="Symbol" w:eastAsia="Calibri" w:hAnsi="Symbol"/>
          <w:i/>
          <w:iCs/>
          <w:vertAlign w:val="subscript"/>
        </w:rPr>
        <w:t>J</w:t>
      </w:r>
      <w:r w:rsidRPr="007F0B77">
        <w:rPr>
          <w:rFonts w:eastAsia="Calibri"/>
          <w:i/>
          <w:iCs/>
          <w:vertAlign w:val="subscript"/>
        </w:rPr>
        <w:t>ref,(vTR,ref)</w:t>
      </w:r>
      <w:r w:rsidRPr="007F0B77">
        <w:rPr>
          <w:rFonts w:eastAsia="Calibri"/>
          <w:i/>
          <w:iCs/>
        </w:rPr>
        <w:t xml:space="preserve">, </w:t>
      </w:r>
      <w:r w:rsidRPr="007F0B77">
        <w:rPr>
          <w:rFonts w:eastAsia="Calibri"/>
          <w:i/>
          <w:iCs/>
          <w:lang w:val="en-US"/>
        </w:rPr>
        <w:t>L</w:t>
      </w:r>
      <w:r w:rsidRPr="007F0B77">
        <w:rPr>
          <w:rFonts w:eastAsia="Calibri"/>
          <w:i/>
          <w:iCs/>
          <w:vertAlign w:val="subscript"/>
          <w:lang w:val="en-US"/>
        </w:rPr>
        <w:t>TR,DB,</w:t>
      </w:r>
      <w:r w:rsidRPr="007F0B77">
        <w:rPr>
          <w:rFonts w:ascii="Symbol" w:eastAsia="Calibri" w:hAnsi="Symbol"/>
          <w:i/>
          <w:iCs/>
          <w:vertAlign w:val="subscript"/>
        </w:rPr>
        <w:t>J</w:t>
      </w:r>
      <w:r w:rsidRPr="007F0B77">
        <w:rPr>
          <w:rFonts w:eastAsia="Calibri"/>
          <w:i/>
          <w:iCs/>
          <w:vertAlign w:val="subscript"/>
          <w:lang w:val="en-US"/>
        </w:rPr>
        <w:t>ref</w:t>
      </w:r>
      <w:r w:rsidRPr="007F0B77">
        <w:rPr>
          <w:rFonts w:eastAsia="Calibri"/>
          <w:i/>
          <w:iCs/>
          <w:lang w:val="en-US"/>
        </w:rPr>
        <w:t xml:space="preserve">, </w:t>
      </w:r>
      <w:r w:rsidRPr="007F0B77">
        <w:rPr>
          <w:rFonts w:eastAsia="Calibri"/>
          <w:i/>
          <w:iCs/>
        </w:rPr>
        <w:t>L</w:t>
      </w:r>
      <w:r w:rsidRPr="007F0B77">
        <w:rPr>
          <w:rFonts w:eastAsia="Calibri"/>
          <w:i/>
          <w:iCs/>
          <w:vertAlign w:val="subscript"/>
        </w:rPr>
        <w:t>TR,DB,</w:t>
      </w:r>
      <w:r w:rsidRPr="007F0B77">
        <w:rPr>
          <w:rFonts w:ascii="Symbol" w:eastAsia="Calibri" w:hAnsi="Symbol"/>
          <w:i/>
          <w:iCs/>
          <w:vertAlign w:val="subscript"/>
        </w:rPr>
        <w:t>J</w:t>
      </w:r>
      <w:r w:rsidRPr="007F0B77">
        <w:rPr>
          <w:rFonts w:eastAsia="Calibri"/>
          <w:i/>
          <w:iCs/>
          <w:vertAlign w:val="subscript"/>
        </w:rPr>
        <w:t>ref</w:t>
      </w:r>
      <w:r w:rsidRPr="007F0B77">
        <w:rPr>
          <w:rFonts w:eastAsia="Calibri"/>
          <w:i/>
          <w:iCs/>
        </w:rPr>
        <w:t>, L</w:t>
      </w:r>
      <w:r w:rsidRPr="007F0B77">
        <w:rPr>
          <w:rFonts w:eastAsia="Calibri"/>
          <w:i/>
          <w:iCs/>
          <w:vertAlign w:val="subscript"/>
        </w:rPr>
        <w:t>TR,DB,crs,</w:t>
      </w:r>
      <w:r w:rsidRPr="007F0B77">
        <w:rPr>
          <w:rFonts w:ascii="Symbol" w:eastAsia="Calibri" w:hAnsi="Symbol"/>
          <w:i/>
          <w:iCs/>
          <w:vertAlign w:val="subscript"/>
        </w:rPr>
        <w:t>J</w:t>
      </w:r>
      <w:r w:rsidRPr="007F0B77">
        <w:rPr>
          <w:rFonts w:eastAsia="Calibri"/>
          <w:i/>
          <w:iCs/>
          <w:vertAlign w:val="subscript"/>
        </w:rPr>
        <w:t>ref</w:t>
      </w:r>
      <w:r w:rsidRPr="007F0B77">
        <w:rPr>
          <w:rFonts w:eastAsia="Calibri"/>
          <w:i/>
          <w:iCs/>
        </w:rPr>
        <w:t>, and L</w:t>
      </w:r>
      <w:r w:rsidRPr="007F0B77">
        <w:rPr>
          <w:rFonts w:eastAsia="Calibri"/>
          <w:i/>
          <w:iCs/>
          <w:vertAlign w:val="subscript"/>
        </w:rPr>
        <w:t>TR,DB,wot,</w:t>
      </w:r>
      <w:r w:rsidRPr="007F0B77">
        <w:rPr>
          <w:rFonts w:ascii="Symbol" w:eastAsia="Calibri" w:hAnsi="Symbol"/>
          <w:i/>
          <w:iCs/>
          <w:vertAlign w:val="subscript"/>
        </w:rPr>
        <w:t>J</w:t>
      </w:r>
      <w:r w:rsidRPr="007F0B77">
        <w:rPr>
          <w:rFonts w:eastAsia="Calibri"/>
          <w:i/>
          <w:iCs/>
          <w:vertAlign w:val="subscript"/>
        </w:rPr>
        <w:t>ref</w:t>
      </w:r>
      <w:r w:rsidRPr="007F0B77">
        <w:rPr>
          <w:rFonts w:eastAsia="Calibri"/>
          <w:i/>
          <w:iCs/>
        </w:rPr>
        <w:t>, last column,</w:t>
      </w:r>
      <w:r>
        <w:rPr>
          <w:rFonts w:eastAsia="Calibri"/>
        </w:rPr>
        <w:t xml:space="preserve"> </w:t>
      </w:r>
      <w:r>
        <w:t>for "</w:t>
      </w:r>
      <w:r w:rsidRPr="00EF6E76">
        <w:t>left/ride side</w:t>
      </w:r>
      <w:r>
        <w:t>" read "</w:t>
      </w:r>
      <w:r w:rsidRPr="00EF6E76">
        <w:t>left/ri</w:t>
      </w:r>
      <w:r>
        <w:t>ght</w:t>
      </w:r>
      <w:r w:rsidRPr="00EF6E76">
        <w:t xml:space="preserve"> side</w:t>
      </w:r>
      <w:r>
        <w:t>".</w:t>
      </w:r>
    </w:p>
    <w:p w14:paraId="5D30CE79" w14:textId="77777777" w:rsidR="00A13A57" w:rsidRPr="00F568BF" w:rsidRDefault="00A13A57" w:rsidP="00A13A57">
      <w:pPr>
        <w:keepNext/>
        <w:keepLines/>
        <w:tabs>
          <w:tab w:val="right" w:leader="dot" w:pos="8505"/>
        </w:tabs>
        <w:spacing w:after="120"/>
        <w:ind w:left="1134" w:right="521"/>
        <w:jc w:val="both"/>
        <w:rPr>
          <w:iCs/>
          <w:lang w:val="en-US"/>
        </w:rPr>
      </w:pPr>
      <w:r w:rsidRPr="00F568BF">
        <w:rPr>
          <w:i/>
          <w:lang w:val="en-US"/>
        </w:rPr>
        <w:lastRenderedPageBreak/>
        <w:t xml:space="preserve">Add </w:t>
      </w:r>
      <w:r>
        <w:rPr>
          <w:i/>
          <w:lang w:val="en-US"/>
        </w:rPr>
        <w:t xml:space="preserve">a </w:t>
      </w:r>
      <w:r w:rsidRPr="00F568BF">
        <w:rPr>
          <w:i/>
          <w:lang w:val="en-US"/>
        </w:rPr>
        <w:t xml:space="preserve">new </w:t>
      </w:r>
      <w:r>
        <w:rPr>
          <w:i/>
          <w:lang w:val="en-US"/>
        </w:rPr>
        <w:t>p</w:t>
      </w:r>
      <w:r w:rsidRPr="00F568BF">
        <w:rPr>
          <w:i/>
          <w:lang w:val="en-US"/>
        </w:rPr>
        <w:t>aragraph 11.13.</w:t>
      </w:r>
      <w:r>
        <w:rPr>
          <w:i/>
          <w:lang w:val="en-US"/>
        </w:rPr>
        <w:t xml:space="preserve"> to read</w:t>
      </w:r>
      <w:r w:rsidRPr="00F568BF">
        <w:rPr>
          <w:iCs/>
          <w:lang w:val="en-US"/>
        </w:rPr>
        <w:t>:</w:t>
      </w:r>
      <w:r w:rsidRPr="00F568BF">
        <w:rPr>
          <w:i/>
          <w:lang w:val="en-US"/>
        </w:rPr>
        <w:t xml:space="preserve"> </w:t>
      </w:r>
    </w:p>
    <w:p w14:paraId="346DEEA5" w14:textId="77777777" w:rsidR="00A13A57" w:rsidRDefault="00A13A57" w:rsidP="00A13A57">
      <w:pPr>
        <w:tabs>
          <w:tab w:val="right" w:pos="2268"/>
        </w:tabs>
        <w:spacing w:after="120"/>
        <w:ind w:left="2268" w:right="993" w:hanging="1134"/>
        <w:jc w:val="both"/>
      </w:pPr>
      <w:r w:rsidRPr="00F568BF">
        <w:rPr>
          <w:lang w:val="en-US" w:eastAsia="zh-CN" w:bidi="th-TH"/>
        </w:rPr>
        <w:t xml:space="preserve">“11.13. </w:t>
      </w:r>
      <w:r w:rsidRPr="00F568BF">
        <w:rPr>
          <w:lang w:val="en-US" w:eastAsia="zh-CN" w:bidi="th-TH"/>
        </w:rPr>
        <w:tab/>
      </w:r>
      <w:r w:rsidRPr="00F568BF">
        <w:rPr>
          <w:lang w:val="en-US" w:eastAsia="zh-CN" w:bidi="th-TH"/>
        </w:rPr>
        <w:tab/>
        <w:t>Supplement 7</w:t>
      </w:r>
      <w:r>
        <w:rPr>
          <w:lang w:val="en-US" w:eastAsia="zh-CN" w:bidi="th-TH"/>
        </w:rPr>
        <w:t xml:space="preserve"> </w:t>
      </w:r>
      <w:r w:rsidRPr="00A31733">
        <w:rPr>
          <w:lang w:val="en-US" w:eastAsia="zh-CN" w:bidi="th-TH"/>
        </w:rPr>
        <w:t>(</w:t>
      </w:r>
      <w:r w:rsidRPr="00D42AFB">
        <w:rPr>
          <w:lang w:val="en-US" w:eastAsia="zh-CN" w:bidi="th-TH"/>
        </w:rPr>
        <w:t>in particular, but not limited to Appendices 2 and 3 to Annex 3 and Annex 9</w:t>
      </w:r>
      <w:r w:rsidRPr="00A31733">
        <w:rPr>
          <w:lang w:val="en-US" w:eastAsia="zh-CN" w:bidi="th-TH"/>
        </w:rPr>
        <w:t>)</w:t>
      </w:r>
      <w:r>
        <w:rPr>
          <w:lang w:val="en-US" w:eastAsia="zh-CN" w:bidi="th-TH"/>
        </w:rPr>
        <w:t xml:space="preserve"> </w:t>
      </w:r>
      <w:r w:rsidRPr="00F568BF">
        <w:rPr>
          <w:lang w:val="en-US" w:eastAsia="zh-CN" w:bidi="th-TH"/>
        </w:rPr>
        <w:t xml:space="preserve">does not apply to existing </w:t>
      </w:r>
      <w:r>
        <w:rPr>
          <w:lang w:val="en-US" w:eastAsia="zh-CN" w:bidi="th-TH"/>
        </w:rPr>
        <w:t xml:space="preserve">type </w:t>
      </w:r>
      <w:r w:rsidRPr="00F568BF">
        <w:rPr>
          <w:lang w:val="en-US" w:eastAsia="zh-CN" w:bidi="th-TH"/>
        </w:rPr>
        <w:t>approvals, originally granted prior to the date of entry into force of Supplement 7.”</w:t>
      </w:r>
      <w:r>
        <w:t xml:space="preserve"> </w:t>
      </w:r>
    </w:p>
    <w:p w14:paraId="7868FEFD" w14:textId="77777777" w:rsidR="00A13A57" w:rsidRDefault="00A13A57" w:rsidP="00A13A57">
      <w:pPr>
        <w:pStyle w:val="SingleTxtG"/>
        <w:keepLines/>
        <w:spacing w:line="240" w:lineRule="auto"/>
      </w:pPr>
      <w:r w:rsidRPr="00DB788E">
        <w:rPr>
          <w:i/>
          <w:iCs/>
        </w:rPr>
        <w:t>Annex 3, Appendix 3, paragraph 3.2.,</w:t>
      </w:r>
      <w:r>
        <w:t xml:space="preserve"> </w:t>
      </w:r>
      <w:r w:rsidRPr="008B52B6">
        <w:t xml:space="preserve">for </w:t>
      </w:r>
      <w:r>
        <w:t>"</w:t>
      </w:r>
      <w:r w:rsidRPr="008B52B6">
        <w:t>left and ride side</w:t>
      </w:r>
      <w:r>
        <w:t>" read "</w:t>
      </w:r>
      <w:r w:rsidRPr="00C100E3">
        <w:t>left and ri</w:t>
      </w:r>
      <w:r>
        <w:t>ght"</w:t>
      </w:r>
      <w:r w:rsidRPr="00C100E3">
        <w:t xml:space="preserve"> side</w:t>
      </w:r>
      <w:r>
        <w:t xml:space="preserve">. </w:t>
      </w:r>
    </w:p>
    <w:p w14:paraId="6F0B21F3" w14:textId="010DCB8D" w:rsidR="00A13A57" w:rsidRDefault="009923E7" w:rsidP="00A13A57">
      <w:pPr>
        <w:pStyle w:val="SingleTxtG"/>
        <w:keepLines/>
        <w:spacing w:line="240" w:lineRule="auto"/>
      </w:pPr>
      <w:r>
        <w:t>13</w:t>
      </w:r>
      <w:r w:rsidR="00506C77">
        <w:t>4</w:t>
      </w:r>
      <w:r w:rsidR="00A13A57" w:rsidRPr="00746BDA">
        <w:t>.</w:t>
      </w:r>
      <w:r w:rsidR="00A13A57" w:rsidRPr="00746BDA">
        <w:tab/>
      </w:r>
      <w:r w:rsidR="00A13A57" w:rsidRPr="00A44736">
        <w:t>The World Forum considered draft amendments under agenda items 4.</w:t>
      </w:r>
      <w:r w:rsidR="00A13A57">
        <w:t>9</w:t>
      </w:r>
      <w:r w:rsidR="00A13A57" w:rsidRPr="00A44736">
        <w:t>.1</w:t>
      </w:r>
      <w:r w:rsidR="00A13A57">
        <w:t xml:space="preserve"> </w:t>
      </w:r>
      <w:r w:rsidR="00A13A57" w:rsidRPr="00A44736">
        <w:t>to 4.</w:t>
      </w:r>
      <w:r w:rsidR="00A13A57">
        <w:t>9</w:t>
      </w:r>
      <w:r w:rsidR="00A13A57" w:rsidRPr="00A44736">
        <w:t>.</w:t>
      </w:r>
      <w:r w:rsidR="00A13A57">
        <w:t>6</w:t>
      </w:r>
      <w:r w:rsidR="00A13A57" w:rsidRPr="00A44736">
        <w:t xml:space="preserve"> </w:t>
      </w:r>
      <w:r w:rsidR="00A13A57">
        <w:t xml:space="preserve">with the corrections listed above </w:t>
      </w:r>
      <w:r w:rsidR="00A13A57" w:rsidRPr="00A44736">
        <w:t>and recommended their submission to AC.1 for voting</w:t>
      </w:r>
      <w:r w:rsidR="00A13A57">
        <w:t>.</w:t>
      </w:r>
    </w:p>
    <w:p w14:paraId="608FCF1F" w14:textId="77777777" w:rsidR="00DE1EC3" w:rsidRDefault="00DE1EC3" w:rsidP="00DE1EC3">
      <w:pPr>
        <w:pStyle w:val="H1G"/>
        <w:rPr>
          <w:bCs/>
        </w:rPr>
      </w:pPr>
      <w:r>
        <w:tab/>
        <w:t>J</w:t>
      </w:r>
      <w:r w:rsidRPr="00746BDA">
        <w:t>.</w:t>
      </w:r>
      <w:r w:rsidRPr="00746BDA">
        <w:tab/>
      </w:r>
      <w:r w:rsidRPr="00C26874">
        <w:t>Consideration of draft corrigenda to existing UN Regulations submitted by the GRs, if any</w:t>
      </w:r>
      <w:r w:rsidRPr="00C26874" w:rsidDel="00C26874">
        <w:t xml:space="preserve"> </w:t>
      </w:r>
      <w:r w:rsidRPr="00746BDA">
        <w:rPr>
          <w:bCs/>
        </w:rPr>
        <w:t>(</w:t>
      </w:r>
      <w:r w:rsidRPr="00746BDA">
        <w:t>agenda</w:t>
      </w:r>
      <w:r w:rsidRPr="00746BDA">
        <w:rPr>
          <w:bCs/>
        </w:rPr>
        <w:t xml:space="preserve"> item 4.</w:t>
      </w:r>
      <w:r>
        <w:rPr>
          <w:bCs/>
        </w:rPr>
        <w:t>10</w:t>
      </w:r>
      <w:r w:rsidRPr="00746BDA">
        <w:rPr>
          <w:bCs/>
        </w:rPr>
        <w:t>)</w:t>
      </w:r>
    </w:p>
    <w:p w14:paraId="0809B95F" w14:textId="3EF2B452" w:rsidR="00DE1EC3" w:rsidRDefault="009923E7" w:rsidP="00DE1EC3">
      <w:pPr>
        <w:pStyle w:val="SingleTxtG"/>
        <w:keepLines/>
        <w:spacing w:line="240" w:lineRule="auto"/>
      </w:pPr>
      <w:r>
        <w:t>13</w:t>
      </w:r>
      <w:r w:rsidR="005F3FD9">
        <w:t>5</w:t>
      </w:r>
      <w:r>
        <w:t>.</w:t>
      </w:r>
      <w:r w:rsidR="00DE1EC3" w:rsidRPr="00746BDA">
        <w:tab/>
      </w:r>
      <w:r w:rsidR="00DE1EC3" w:rsidRPr="003D35D3">
        <w:t>WP.29 noted that no document had been submitted under this agenda item.</w:t>
      </w:r>
      <w:r w:rsidR="00DE1EC3">
        <w:tab/>
      </w:r>
    </w:p>
    <w:p w14:paraId="648DE883" w14:textId="77777777" w:rsidR="00886B1F" w:rsidRDefault="00886B1F" w:rsidP="00886B1F">
      <w:pPr>
        <w:pStyle w:val="SingleTxtG"/>
        <w:keepLines/>
        <w:spacing w:line="240" w:lineRule="auto"/>
        <w:ind w:hanging="567"/>
        <w:rPr>
          <w:rStyle w:val="HChGChar"/>
          <w:b w:val="0"/>
          <w:sz w:val="24"/>
        </w:rPr>
      </w:pPr>
      <w:r>
        <w:rPr>
          <w:rStyle w:val="HChGChar"/>
          <w:sz w:val="24"/>
        </w:rPr>
        <w:t>K</w:t>
      </w:r>
      <w:r w:rsidRPr="00746BDA">
        <w:rPr>
          <w:rStyle w:val="HChGChar"/>
          <w:sz w:val="24"/>
        </w:rPr>
        <w:t>.</w:t>
      </w:r>
      <w:r w:rsidRPr="00746BDA">
        <w:rPr>
          <w:rStyle w:val="HChGChar"/>
          <w:sz w:val="24"/>
        </w:rPr>
        <w:tab/>
      </w:r>
      <w:r w:rsidRPr="00B47B1E">
        <w:rPr>
          <w:rStyle w:val="HChGChar"/>
          <w:sz w:val="24"/>
        </w:rPr>
        <w:t>Consideration of draft corrigenda to existing UN Regulations submitted by the secretariat, if any</w:t>
      </w:r>
      <w:r>
        <w:rPr>
          <w:rStyle w:val="HChGChar"/>
          <w:sz w:val="24"/>
        </w:rPr>
        <w:t xml:space="preserve"> (agenda item 4.11)</w:t>
      </w:r>
    </w:p>
    <w:p w14:paraId="331DE18D" w14:textId="15E91D4B" w:rsidR="00886B1F" w:rsidRDefault="009923E7" w:rsidP="00886B1F">
      <w:pPr>
        <w:pStyle w:val="SingleTxtG"/>
        <w:keepLines/>
        <w:spacing w:line="240" w:lineRule="auto"/>
      </w:pPr>
      <w:r>
        <w:t>13</w:t>
      </w:r>
      <w:r w:rsidR="005F3FD9">
        <w:t>6</w:t>
      </w:r>
      <w:r w:rsidR="00886B1F" w:rsidRPr="00746BDA">
        <w:t>.</w:t>
      </w:r>
      <w:r w:rsidR="00886B1F" w:rsidRPr="00746BDA">
        <w:tab/>
      </w:r>
      <w:r w:rsidR="00886B1F" w:rsidRPr="003D35D3">
        <w:t>WP.29 noted that no document had been submitted under this agenda item.</w:t>
      </w:r>
    </w:p>
    <w:p w14:paraId="5095E814" w14:textId="028BD60D" w:rsidR="00F837BB" w:rsidRPr="00731970" w:rsidRDefault="00FE1C5D" w:rsidP="00731970">
      <w:pPr>
        <w:pStyle w:val="HChG"/>
        <w:ind w:hanging="567"/>
        <w:rPr>
          <w:rStyle w:val="HChGChar"/>
          <w:b/>
          <w:sz w:val="24"/>
          <w:szCs w:val="24"/>
        </w:rPr>
      </w:pPr>
      <w:r w:rsidRPr="00731970">
        <w:rPr>
          <w:rStyle w:val="HChGChar"/>
          <w:sz w:val="24"/>
          <w:szCs w:val="24"/>
        </w:rPr>
        <w:tab/>
      </w:r>
      <w:r w:rsidR="00F837BB" w:rsidRPr="00731970">
        <w:rPr>
          <w:sz w:val="24"/>
          <w:szCs w:val="24"/>
        </w:rPr>
        <w:t>L</w:t>
      </w:r>
      <w:r w:rsidR="00F837BB" w:rsidRPr="00731970">
        <w:rPr>
          <w:rStyle w:val="HChGChar"/>
          <w:sz w:val="24"/>
          <w:szCs w:val="24"/>
        </w:rPr>
        <w:t>.</w:t>
      </w:r>
      <w:r w:rsidR="00731970" w:rsidRPr="00731970">
        <w:rPr>
          <w:rStyle w:val="HChGChar"/>
          <w:sz w:val="24"/>
          <w:szCs w:val="24"/>
        </w:rPr>
        <w:tab/>
      </w:r>
      <w:r w:rsidR="00F837BB" w:rsidRPr="00731970">
        <w:rPr>
          <w:sz w:val="24"/>
          <w:szCs w:val="24"/>
        </w:rPr>
        <w:t>Consideration of proposals for new UN Regulations submitted by the Working Parties subsidiary to the World Forum, if any</w:t>
      </w:r>
      <w:r w:rsidR="00F837BB" w:rsidRPr="00731970" w:rsidDel="00822BAE">
        <w:rPr>
          <w:sz w:val="24"/>
          <w:szCs w:val="24"/>
        </w:rPr>
        <w:t xml:space="preserve"> </w:t>
      </w:r>
      <w:r w:rsidR="00F837BB" w:rsidRPr="00731970">
        <w:rPr>
          <w:sz w:val="24"/>
          <w:szCs w:val="24"/>
        </w:rPr>
        <w:t>(agenda item</w:t>
      </w:r>
      <w:r w:rsidR="0066449B">
        <w:rPr>
          <w:sz w:val="24"/>
          <w:szCs w:val="24"/>
        </w:rPr>
        <w:t> </w:t>
      </w:r>
      <w:r w:rsidR="00F837BB" w:rsidRPr="00731970">
        <w:rPr>
          <w:sz w:val="24"/>
          <w:szCs w:val="24"/>
        </w:rPr>
        <w:t>4.12)</w:t>
      </w:r>
    </w:p>
    <w:p w14:paraId="66124B19" w14:textId="77777777" w:rsidR="007E28FE" w:rsidRDefault="007E28FE" w:rsidP="007E28FE">
      <w:pPr>
        <w:ind w:left="2835" w:right="1134" w:hanging="1701"/>
      </w:pPr>
      <w:r w:rsidRPr="006E3958">
        <w:rPr>
          <w:i/>
        </w:rPr>
        <w:t>Documentation:</w:t>
      </w:r>
      <w:r w:rsidRPr="006E3958">
        <w:rPr>
          <w:i/>
        </w:rPr>
        <w:tab/>
      </w:r>
      <w:r w:rsidRPr="00314C29">
        <w:rPr>
          <w:iCs/>
        </w:rPr>
        <w:t>ECE/TRANS/WP.29/2022/88</w:t>
      </w:r>
      <w:r w:rsidRPr="00852BF3">
        <w:t xml:space="preserve"> </w:t>
      </w:r>
      <w:r w:rsidRPr="00852BF3">
        <w:rPr>
          <w:iCs/>
        </w:rPr>
        <w:br/>
      </w:r>
      <w:r>
        <w:rPr>
          <w:iCs/>
        </w:rPr>
        <w:t>Informal documents</w:t>
      </w:r>
      <w:r w:rsidRPr="00E27847">
        <w:t xml:space="preserve"> </w:t>
      </w:r>
      <w:r w:rsidRPr="00E27847">
        <w:rPr>
          <w:iCs/>
        </w:rPr>
        <w:t>WP.29-187-11</w:t>
      </w:r>
      <w:r>
        <w:rPr>
          <w:iCs/>
        </w:rPr>
        <w:t xml:space="preserve"> and W</w:t>
      </w:r>
      <w:r w:rsidRPr="00E27847">
        <w:rPr>
          <w:iCs/>
        </w:rPr>
        <w:t>P.29-187-12</w:t>
      </w:r>
    </w:p>
    <w:p w14:paraId="66D7D8D1" w14:textId="03DC3E4F" w:rsidR="007E28FE" w:rsidRPr="00051F9E" w:rsidRDefault="009923E7" w:rsidP="007E28FE">
      <w:pPr>
        <w:pStyle w:val="SingleTxtG"/>
        <w:spacing w:before="120"/>
      </w:pPr>
      <w:r>
        <w:t>13</w:t>
      </w:r>
      <w:r w:rsidR="0066449B">
        <w:t>7</w:t>
      </w:r>
      <w:r w:rsidR="007E28FE">
        <w:t>.</w:t>
      </w:r>
      <w:r w:rsidR="007E28FE">
        <w:tab/>
        <w:t xml:space="preserve">The Chair of GRBP presented a draft new UN Regulation on reverse warning (agenda item 4.12.1). </w:t>
      </w:r>
      <w:r w:rsidR="007E28FE" w:rsidRPr="00051F9E">
        <w:t xml:space="preserve">The World Forum </w:t>
      </w:r>
      <w:r w:rsidR="007E28FE">
        <w:t>considered</w:t>
      </w:r>
      <w:r w:rsidR="007E28FE" w:rsidRPr="00DB788E">
        <w:t xml:space="preserve"> this proposal</w:t>
      </w:r>
      <w:r w:rsidR="007E28FE">
        <w:t xml:space="preserve"> </w:t>
      </w:r>
      <w:r w:rsidR="007E28FE" w:rsidRPr="00051F9E">
        <w:t xml:space="preserve">and recommended </w:t>
      </w:r>
      <w:r w:rsidR="007E28FE">
        <w:t xml:space="preserve">its </w:t>
      </w:r>
      <w:r w:rsidR="007E28FE" w:rsidRPr="00051F9E">
        <w:t>submission to AC.1 for voting.</w:t>
      </w:r>
    </w:p>
    <w:p w14:paraId="01A5C8DC" w14:textId="797A538B" w:rsidR="007E28FE" w:rsidRDefault="009923E7" w:rsidP="007E28FE">
      <w:pPr>
        <w:pStyle w:val="SingleTxtG"/>
      </w:pPr>
      <w:r>
        <w:t>13</w:t>
      </w:r>
      <w:r w:rsidR="0066449B">
        <w:t>8</w:t>
      </w:r>
      <w:r w:rsidR="007E28FE">
        <w:t>.</w:t>
      </w:r>
      <w:r w:rsidR="007E28FE">
        <w:tab/>
        <w:t>The representative of United Kingdom of Great Britain and Northern Ireland, while recognizing the importance of the above draft new UN Regulation for safety, pointed out that his delegation would not be in a position to vote in favour of it, because of its incompatibility with the applicable national restrictions on reversing alarms during night hours</w:t>
      </w:r>
      <w:r w:rsidR="007E28FE" w:rsidRPr="004F7A4A">
        <w:t xml:space="preserve"> </w:t>
      </w:r>
      <w:r w:rsidR="007E28FE">
        <w:t>(</w:t>
      </w:r>
      <w:r w:rsidR="007E28FE" w:rsidRPr="004F7A4A">
        <w:t>WP.29-187-11</w:t>
      </w:r>
      <w:r w:rsidR="007E28FE">
        <w:t>). He proposed to extend the pause function foreseen by the new Regulation to also cover such national restrictions and presented further amendments to this extent (</w:t>
      </w:r>
      <w:r w:rsidR="007E28FE" w:rsidRPr="00594F0E">
        <w:t>WP.29-187-1</w:t>
      </w:r>
      <w:r w:rsidR="007E28FE">
        <w:t xml:space="preserve">2). </w:t>
      </w:r>
    </w:p>
    <w:p w14:paraId="501747DC" w14:textId="09E1D281" w:rsidR="007E28FE" w:rsidRDefault="009923E7" w:rsidP="007E28FE">
      <w:pPr>
        <w:pStyle w:val="SingleTxtG"/>
      </w:pPr>
      <w:r>
        <w:t>1</w:t>
      </w:r>
      <w:r w:rsidR="006A1371">
        <w:t>39</w:t>
      </w:r>
      <w:r w:rsidR="007E28FE">
        <w:t>.</w:t>
      </w:r>
      <w:r w:rsidR="007E28FE">
        <w:tab/>
        <w:t xml:space="preserve">The World Forum took note of </w:t>
      </w:r>
      <w:r w:rsidR="007E28FE" w:rsidRPr="00803487">
        <w:t>WP.29-187-11</w:t>
      </w:r>
      <w:r w:rsidR="007E28FE">
        <w:t xml:space="preserve"> and </w:t>
      </w:r>
      <w:r w:rsidR="007E28FE" w:rsidRPr="00803487">
        <w:t>WP.29-187-1</w:t>
      </w:r>
      <w:r w:rsidR="007E28FE">
        <w:t xml:space="preserve">2 and invited United Kingdom of Great Britain and Northern Ireland to submit them for consideration to the next GRBP session in September 2022. </w:t>
      </w:r>
    </w:p>
    <w:p w14:paraId="282C95A5" w14:textId="5EA0CCA6" w:rsidR="007E28FE" w:rsidRPr="00051F9E" w:rsidRDefault="009923E7" w:rsidP="007E28FE">
      <w:pPr>
        <w:pStyle w:val="SingleTxtG"/>
      </w:pPr>
      <w:r>
        <w:t>14</w:t>
      </w:r>
      <w:r w:rsidR="006A1371">
        <w:t>0</w:t>
      </w:r>
      <w:r w:rsidR="007E28FE">
        <w:t>.</w:t>
      </w:r>
      <w:r w:rsidR="007E28FE">
        <w:tab/>
        <w:t>The WP.29 Secretary reminded the delegation of United Kingdom of Great Britain and Northern Ireland that their decision not to apply the new Regulation in its original form should be notified to the Office of Legal Affairs in New York (Article 1, para. 4 of the 1958 Agreement).</w:t>
      </w:r>
    </w:p>
    <w:p w14:paraId="4090AE5A" w14:textId="77777777" w:rsidR="00854468" w:rsidRPr="00746BDA" w:rsidRDefault="00854468" w:rsidP="00854468">
      <w:pPr>
        <w:pStyle w:val="H1G"/>
        <w:rPr>
          <w:bCs/>
        </w:rPr>
      </w:pPr>
      <w:r w:rsidRPr="00746BDA">
        <w:tab/>
      </w:r>
      <w:r>
        <w:t>M.</w:t>
      </w:r>
      <w:r>
        <w:tab/>
      </w:r>
      <w:r w:rsidRPr="00746BDA">
        <w:t>Proposal for amendments to the Consolidated Resolution on the Construction of Vehicles (R.E.3) submitted by the Working Parties to the World Forum for consideration</w:t>
      </w:r>
      <w:r w:rsidRPr="00746BDA">
        <w:rPr>
          <w:bCs/>
        </w:rPr>
        <w:t xml:space="preserve"> (</w:t>
      </w:r>
      <w:r w:rsidRPr="00746BDA">
        <w:t>agenda</w:t>
      </w:r>
      <w:r>
        <w:rPr>
          <w:bCs/>
        </w:rPr>
        <w:t xml:space="preserve"> item 4.13</w:t>
      </w:r>
      <w:r w:rsidRPr="00746BDA">
        <w:rPr>
          <w:bCs/>
        </w:rPr>
        <w:t>)</w:t>
      </w:r>
    </w:p>
    <w:p w14:paraId="097D8592" w14:textId="5A81AD4B" w:rsidR="00854468" w:rsidRPr="00746BDA" w:rsidRDefault="009923E7" w:rsidP="00854468">
      <w:pPr>
        <w:pStyle w:val="SingleTxtG"/>
        <w:spacing w:before="240"/>
      </w:pPr>
      <w:r>
        <w:t>14</w:t>
      </w:r>
      <w:r w:rsidR="00002C4C">
        <w:t>1</w:t>
      </w:r>
      <w:r w:rsidR="00854468" w:rsidRPr="00746BDA">
        <w:t>.</w:t>
      </w:r>
      <w:r w:rsidR="00854468" w:rsidRPr="00746BDA">
        <w:tab/>
        <w:t>WP.29 noted that no document had been submitted under this</w:t>
      </w:r>
      <w:r w:rsidR="00854468">
        <w:t xml:space="preserve"> agenda</w:t>
      </w:r>
      <w:r w:rsidR="00854468" w:rsidRPr="00746BDA">
        <w:t xml:space="preserve"> item.</w:t>
      </w:r>
    </w:p>
    <w:p w14:paraId="02262CBB" w14:textId="77777777" w:rsidR="0031197A" w:rsidRPr="00746BDA" w:rsidRDefault="0031197A" w:rsidP="00002C4C">
      <w:pPr>
        <w:pStyle w:val="H1G"/>
        <w:rPr>
          <w:bCs/>
        </w:rPr>
      </w:pPr>
      <w:r>
        <w:lastRenderedPageBreak/>
        <w:tab/>
        <w:t>N</w:t>
      </w:r>
      <w:r w:rsidRPr="00746BDA">
        <w:t>.</w:t>
      </w:r>
      <w:r w:rsidRPr="00746BDA">
        <w:tab/>
      </w:r>
      <w:r w:rsidRPr="00ED5A95">
        <w:t>Pending proposals for amendments to existing UN Regulations submitted by GRE and GRSG</w:t>
      </w:r>
      <w:r>
        <w:t xml:space="preserve"> </w:t>
      </w:r>
      <w:r w:rsidRPr="00746BDA">
        <w:rPr>
          <w:bCs/>
        </w:rPr>
        <w:t>(</w:t>
      </w:r>
      <w:r w:rsidRPr="00746BDA">
        <w:t>agenda</w:t>
      </w:r>
      <w:r>
        <w:rPr>
          <w:bCs/>
        </w:rPr>
        <w:t xml:space="preserve"> item 4.14</w:t>
      </w:r>
      <w:r w:rsidRPr="00746BDA">
        <w:rPr>
          <w:bCs/>
        </w:rPr>
        <w:t>)</w:t>
      </w:r>
    </w:p>
    <w:p w14:paraId="0D8EB68A" w14:textId="77777777" w:rsidR="0031197A" w:rsidRPr="00850B8F" w:rsidRDefault="0031197A" w:rsidP="00332BC1">
      <w:pPr>
        <w:pStyle w:val="SingleTxtG"/>
        <w:keepNext/>
        <w:keepLines/>
        <w:spacing w:line="240" w:lineRule="auto"/>
        <w:ind w:left="2835" w:hanging="1701"/>
        <w:rPr>
          <w:lang w:val="en-US"/>
        </w:rPr>
      </w:pPr>
      <w:r w:rsidRPr="00850B8F">
        <w:rPr>
          <w:i/>
          <w:lang w:val="en-US"/>
        </w:rPr>
        <w:t>Documentation:</w:t>
      </w:r>
      <w:r w:rsidRPr="00850B8F">
        <w:rPr>
          <w:i/>
          <w:lang w:val="en-US"/>
        </w:rPr>
        <w:tab/>
      </w:r>
      <w:r w:rsidRPr="00314C29">
        <w:rPr>
          <w:iCs/>
        </w:rPr>
        <w:t>ECE/TRANS/WP.29/2022/89</w:t>
      </w:r>
      <w:r w:rsidRPr="006E3958">
        <w:br/>
      </w:r>
      <w:r w:rsidRPr="00C86170">
        <w:t>ECE/TRANS/WP.29/2022/90</w:t>
      </w:r>
      <w:r w:rsidRPr="006E3958">
        <w:br/>
      </w:r>
      <w:r w:rsidRPr="00BD72F7">
        <w:t>ECE/TRANS/WP.29/2022/91</w:t>
      </w:r>
      <w:r w:rsidRPr="00BD72F7">
        <w:br/>
        <w:t>ECE/TRANS/WP.29/2022/9</w:t>
      </w:r>
      <w:r>
        <w:t>2</w:t>
      </w:r>
      <w:r w:rsidRPr="00BD72F7">
        <w:br/>
        <w:t>ECE/TRANS/WP.29/2022/9</w:t>
      </w:r>
      <w:r>
        <w:t>3</w:t>
      </w:r>
      <w:r w:rsidRPr="00BD72F7">
        <w:br/>
        <w:t>ECE/TRANS/WP.29/2022/9</w:t>
      </w:r>
      <w:r>
        <w:t>4</w:t>
      </w:r>
      <w:r w:rsidRPr="00BD72F7">
        <w:br/>
        <w:t>ECE/TRANS/WP.29/2022/9</w:t>
      </w:r>
      <w:r>
        <w:t>5</w:t>
      </w:r>
      <w:r w:rsidRPr="00BD72F7">
        <w:br/>
        <w:t>ECE/TRANS/WP.29/2022/9</w:t>
      </w:r>
      <w:r>
        <w:t>6</w:t>
      </w:r>
      <w:r w:rsidRPr="00BD72F7">
        <w:br/>
        <w:t>ECE/TRANS/WP.29/2022/9</w:t>
      </w:r>
      <w:r>
        <w:t>7</w:t>
      </w:r>
      <w:r w:rsidRPr="00BD72F7">
        <w:br/>
        <w:t>ECE/TRANS/WP.29/2022/9</w:t>
      </w:r>
      <w:r>
        <w:t>8</w:t>
      </w:r>
      <w:r w:rsidRPr="00BD72F7">
        <w:br/>
        <w:t>ECE/TRANS/WP.29/2022/9</w:t>
      </w:r>
      <w:r>
        <w:t>9</w:t>
      </w:r>
      <w:r w:rsidRPr="00BD72F7">
        <w:br/>
        <w:t>ECE/TRANS/WP.29/2022/</w:t>
      </w:r>
      <w:r>
        <w:t>100</w:t>
      </w:r>
      <w:r w:rsidRPr="00BD72F7">
        <w:br/>
        <w:t>ECE/TRANS/WP.29/2022/</w:t>
      </w:r>
      <w:r>
        <w:t>101</w:t>
      </w:r>
      <w:r w:rsidRPr="00BD72F7">
        <w:br/>
        <w:t>ECE/TRANS/WP.29/2022/</w:t>
      </w:r>
      <w:r>
        <w:t>102</w:t>
      </w:r>
      <w:r w:rsidRPr="00BD72F7">
        <w:br/>
        <w:t>ECE/TRANS/WP.29/2022/</w:t>
      </w:r>
      <w:r>
        <w:t>104</w:t>
      </w:r>
      <w:r w:rsidRPr="00BD72F7">
        <w:br/>
        <w:t>ECE/TRANS/WP.29/2022/</w:t>
      </w:r>
      <w:r>
        <w:t>110</w:t>
      </w:r>
      <w:r w:rsidRPr="00BD72F7">
        <w:br/>
      </w:r>
      <w:r w:rsidRPr="005F7C9E">
        <w:t>Informal Documents: WP.29-187-0</w:t>
      </w:r>
      <w:r>
        <w:t>5</w:t>
      </w:r>
    </w:p>
    <w:p w14:paraId="36FD83E0" w14:textId="6BED40AF" w:rsidR="0031197A" w:rsidRDefault="009923E7" w:rsidP="0031197A">
      <w:pPr>
        <w:pStyle w:val="SingleTxtG"/>
      </w:pPr>
      <w:r>
        <w:t>14</w:t>
      </w:r>
      <w:r w:rsidR="00622382">
        <w:t>2</w:t>
      </w:r>
      <w:r w:rsidR="0031197A" w:rsidRPr="00746BDA">
        <w:t>.</w:t>
      </w:r>
      <w:r w:rsidR="0031197A" w:rsidRPr="00746BDA">
        <w:tab/>
      </w:r>
      <w:r w:rsidR="0031197A">
        <w:t xml:space="preserve">The Chair of GRE presented draft amendments under agenda items 4.14.1 to 4.14.6. </w:t>
      </w:r>
      <w:r w:rsidR="0031197A" w:rsidRPr="00F45B0D">
        <w:t>The World Forum considered draft amendments under agenda items 4.</w:t>
      </w:r>
      <w:r w:rsidR="0031197A">
        <w:t>14</w:t>
      </w:r>
      <w:r w:rsidR="0031197A" w:rsidRPr="00F45B0D">
        <w:t>.1 to</w:t>
      </w:r>
      <w:r w:rsidR="0031197A">
        <w:t xml:space="preserve"> 4.14.4 and 4.14.6 to</w:t>
      </w:r>
      <w:r w:rsidR="0031197A" w:rsidRPr="00F45B0D">
        <w:t xml:space="preserve"> 4.</w:t>
      </w:r>
      <w:r w:rsidR="0031197A">
        <w:t>14</w:t>
      </w:r>
      <w:r w:rsidR="0031197A" w:rsidRPr="00F45B0D">
        <w:t>.</w:t>
      </w:r>
      <w:r w:rsidR="0031197A">
        <w:t>17</w:t>
      </w:r>
      <w:r w:rsidR="0031197A" w:rsidRPr="00F45B0D">
        <w:t>. and recommended their submission to AC.1 for voting</w:t>
      </w:r>
      <w:r w:rsidR="0031197A">
        <w:t>, subject to the corrections below:</w:t>
      </w:r>
    </w:p>
    <w:p w14:paraId="36B8FFFC" w14:textId="77777777" w:rsidR="0031197A" w:rsidRDefault="0031197A" w:rsidP="0031197A">
      <w:pPr>
        <w:pStyle w:val="SingleTxtG"/>
        <w:rPr>
          <w:i/>
          <w:iCs/>
          <w:lang w:val="en-US"/>
        </w:rPr>
      </w:pPr>
      <w:r w:rsidRPr="00DB788E">
        <w:rPr>
          <w:i/>
          <w:iCs/>
          <w:lang w:val="en-US"/>
        </w:rPr>
        <w:t xml:space="preserve">Agenda item 4.14.4, ECE/TRANS/WP.29/2022/92, </w:t>
      </w:r>
    </w:p>
    <w:p w14:paraId="7241457A" w14:textId="77777777" w:rsidR="0031197A" w:rsidRDefault="0031197A" w:rsidP="0031197A">
      <w:pPr>
        <w:pStyle w:val="SingleTxtG"/>
      </w:pPr>
      <w:r>
        <w:rPr>
          <w:i/>
          <w:iCs/>
          <w:lang w:val="en-US"/>
        </w:rPr>
        <w:t>P</w:t>
      </w:r>
      <w:r w:rsidRPr="00DB788E">
        <w:rPr>
          <w:i/>
          <w:iCs/>
          <w:lang w:val="en-US"/>
        </w:rPr>
        <w:t>aragraph 5, tables 3, 4, 6, 7 and 8, header row, fourth column,</w:t>
      </w:r>
      <w:r>
        <w:t xml:space="preserve"> for 3.3.2.1.5.2. read 3.3.2.5.2.</w:t>
      </w:r>
    </w:p>
    <w:p w14:paraId="4D135ED8" w14:textId="77777777" w:rsidR="0031197A" w:rsidRPr="00DB788E" w:rsidRDefault="0031197A" w:rsidP="0031197A">
      <w:pPr>
        <w:pStyle w:val="SingleTxtG"/>
        <w:rPr>
          <w:i/>
          <w:iCs/>
        </w:rPr>
      </w:pPr>
      <w:r w:rsidRPr="00DB788E">
        <w:rPr>
          <w:i/>
          <w:iCs/>
        </w:rPr>
        <w:t>Annex 4, paragraph 1.2., second line,</w:t>
      </w:r>
      <w:r>
        <w:t xml:space="preserve"> delete "if".</w:t>
      </w:r>
      <w:r w:rsidRPr="00DB788E">
        <w:rPr>
          <w:i/>
          <w:iCs/>
        </w:rPr>
        <w:t xml:space="preserve">  </w:t>
      </w:r>
    </w:p>
    <w:p w14:paraId="7B2A5251" w14:textId="77777777" w:rsidR="0031197A" w:rsidRDefault="0031197A" w:rsidP="0031197A">
      <w:pPr>
        <w:pStyle w:val="SingleTxtG"/>
      </w:pPr>
      <w:r w:rsidRPr="00DB788E">
        <w:rPr>
          <w:i/>
          <w:iCs/>
        </w:rPr>
        <w:t xml:space="preserve">Agenda item 4.14.11, ECE/TRANS/WP.29/2022/99, paragraphs 6.2.1.1. (a) and 6.2.1.2. (a), </w:t>
      </w:r>
      <w:r>
        <w:t>delete "B,".</w:t>
      </w:r>
    </w:p>
    <w:p w14:paraId="21A4E311" w14:textId="77777777" w:rsidR="0031197A" w:rsidRDefault="0031197A" w:rsidP="0031197A">
      <w:pPr>
        <w:pStyle w:val="SingleTxtG"/>
      </w:pPr>
      <w:r w:rsidRPr="00DB788E">
        <w:rPr>
          <w:i/>
          <w:iCs/>
        </w:rPr>
        <w:t>Agenda item 4.14.12, ECE/TRANS/WP.29/2022/100, paragraphs 6.2.1.1. (a) and 6.2.1.2. (a),</w:t>
      </w:r>
      <w:r w:rsidRPr="0096497B">
        <w:t xml:space="preserve"> delete "B,".</w:t>
      </w:r>
    </w:p>
    <w:p w14:paraId="4DA7BD8B" w14:textId="6D4E3CBB" w:rsidR="0031197A" w:rsidRDefault="009923E7" w:rsidP="0031197A">
      <w:pPr>
        <w:pStyle w:val="SingleTxtG"/>
      </w:pPr>
      <w:r>
        <w:t>14</w:t>
      </w:r>
      <w:r w:rsidR="00622382">
        <w:t>3</w:t>
      </w:r>
      <w:r w:rsidR="0031197A">
        <w:t xml:space="preserve">. </w:t>
      </w:r>
      <w:r w:rsidR="0031197A">
        <w:tab/>
        <w:t>For agenda item 4.14.5, the Chair of GRE presented corrections to ECE/TRANS/WP.29/2022/93 (</w:t>
      </w:r>
      <w:r w:rsidR="0031197A" w:rsidRPr="00CB18D5">
        <w:t>WP.29-187-05</w:t>
      </w:r>
      <w:r w:rsidR="0031197A">
        <w:t xml:space="preserve">). </w:t>
      </w:r>
      <w:r w:rsidR="0031197A" w:rsidRPr="00CB18D5">
        <w:t>The World Forum agreed on the</w:t>
      </w:r>
      <w:r w:rsidR="0031197A">
        <w:t>se</w:t>
      </w:r>
      <w:r w:rsidR="0031197A" w:rsidRPr="00CB18D5">
        <w:t xml:space="preserve"> corr</w:t>
      </w:r>
      <w:r w:rsidR="0031197A">
        <w:t xml:space="preserve">ections </w:t>
      </w:r>
      <w:r w:rsidR="0031197A" w:rsidRPr="00CB18D5">
        <w:t>and recommended the submission of ECE/TRANS/WP.29/2022/</w:t>
      </w:r>
      <w:r w:rsidR="0031197A">
        <w:t>93</w:t>
      </w:r>
      <w:r w:rsidR="0031197A" w:rsidRPr="00CB18D5">
        <w:t xml:space="preserve"> to AC.1 for voting, subject to the following amendment</w:t>
      </w:r>
      <w:r w:rsidR="0031197A">
        <w:t>s</w:t>
      </w:r>
      <w:r w:rsidR="0031197A" w:rsidRPr="00CB18D5">
        <w:t>:</w:t>
      </w:r>
    </w:p>
    <w:p w14:paraId="371F6A71" w14:textId="77777777" w:rsidR="0031197A" w:rsidRPr="00E013C8" w:rsidRDefault="0031197A" w:rsidP="0031197A">
      <w:pPr>
        <w:pStyle w:val="H1G"/>
        <w:spacing w:before="0" w:after="120" w:line="240" w:lineRule="atLeast"/>
        <w:ind w:left="0" w:firstLine="1134"/>
        <w:jc w:val="both"/>
        <w:rPr>
          <w:rFonts w:asciiTheme="majorBidi" w:eastAsia="MS Mincho" w:hAnsiTheme="majorBidi" w:cstheme="majorBidi"/>
          <w:b w:val="0"/>
          <w:bCs/>
          <w:iCs/>
          <w:sz w:val="20"/>
        </w:rPr>
      </w:pPr>
      <w:r w:rsidRPr="00E013C8">
        <w:rPr>
          <w:rFonts w:asciiTheme="majorBidi" w:eastAsia="MS Mincho" w:hAnsiTheme="majorBidi" w:cstheme="majorBidi"/>
          <w:b w:val="0"/>
          <w:bCs/>
          <w:i/>
          <w:sz w:val="20"/>
        </w:rPr>
        <w:t xml:space="preserve">Paragraph </w:t>
      </w:r>
      <w:r w:rsidRPr="00E013C8">
        <w:rPr>
          <w:b w:val="0"/>
          <w:bCs/>
          <w:sz w:val="20"/>
        </w:rPr>
        <w:t>3.3.2.4.2</w:t>
      </w:r>
      <w:r w:rsidRPr="00E013C8">
        <w:rPr>
          <w:rFonts w:asciiTheme="majorBidi" w:eastAsia="MS Mincho" w:hAnsiTheme="majorBidi" w:cstheme="majorBidi"/>
          <w:b w:val="0"/>
          <w:bCs/>
          <w:i/>
          <w:sz w:val="20"/>
        </w:rPr>
        <w:t>.,</w:t>
      </w:r>
      <w:r w:rsidRPr="00E013C8">
        <w:rPr>
          <w:rFonts w:asciiTheme="majorBidi" w:eastAsia="MS Mincho" w:hAnsiTheme="majorBidi" w:cstheme="majorBidi"/>
          <w:b w:val="0"/>
          <w:bCs/>
          <w:iCs/>
          <w:sz w:val="20"/>
        </w:rPr>
        <w:t xml:space="preserve"> </w:t>
      </w:r>
      <w:r>
        <w:rPr>
          <w:rFonts w:asciiTheme="majorBidi" w:eastAsia="MS Mincho" w:hAnsiTheme="majorBidi" w:cstheme="majorBidi"/>
          <w:b w:val="0"/>
          <w:bCs/>
          <w:iCs/>
          <w:sz w:val="20"/>
        </w:rPr>
        <w:t xml:space="preserve">for </w:t>
      </w:r>
      <w:r w:rsidRPr="00D565AA">
        <w:rPr>
          <w:rFonts w:asciiTheme="majorBidi" w:eastAsia="MS Mincho" w:hAnsiTheme="majorBidi" w:cstheme="majorBidi"/>
          <w:b w:val="0"/>
          <w:bCs/>
          <w:iCs/>
          <w:sz w:val="20"/>
        </w:rPr>
        <w:t>"</w:t>
      </w:r>
      <w:r w:rsidRPr="00D565AA">
        <w:rPr>
          <w:rStyle w:val="fontstyle01"/>
          <w:b w:val="0"/>
          <w:bCs/>
        </w:rPr>
        <w:t>by means of" read "with or without".</w:t>
      </w:r>
      <w:r>
        <w:rPr>
          <w:rStyle w:val="fontstyle01"/>
          <w:bCs/>
        </w:rPr>
        <w:t xml:space="preserve"> </w:t>
      </w:r>
    </w:p>
    <w:p w14:paraId="4B434EF0" w14:textId="77777777" w:rsidR="0031197A" w:rsidRPr="00396230" w:rsidRDefault="0031197A" w:rsidP="0031197A">
      <w:pPr>
        <w:spacing w:after="120"/>
        <w:ind w:left="2268" w:right="1134" w:hanging="1134"/>
        <w:jc w:val="both"/>
        <w:rPr>
          <w:rFonts w:asciiTheme="majorBidi" w:hAnsiTheme="majorBidi" w:cstheme="majorBidi"/>
          <w:lang w:val="en-US"/>
        </w:rPr>
      </w:pPr>
      <w:r w:rsidRPr="00396230">
        <w:rPr>
          <w:i/>
          <w:lang w:val="en-US"/>
        </w:rPr>
        <w:t>Table 6</w:t>
      </w:r>
      <w:r w:rsidRPr="00396230">
        <w:rPr>
          <w:rFonts w:asciiTheme="majorBidi" w:hAnsiTheme="majorBidi" w:cstheme="majorBidi"/>
          <w:i/>
          <w:lang w:val="en-US"/>
        </w:rPr>
        <w:t>, Part A,</w:t>
      </w:r>
      <w:r w:rsidRPr="00396230">
        <w:rPr>
          <w:rFonts w:asciiTheme="majorBidi" w:hAnsiTheme="majorBidi" w:cstheme="majorBidi"/>
          <w:lang w:val="en-US"/>
        </w:rPr>
        <w:t xml:space="preserve"> </w:t>
      </w:r>
      <w:r w:rsidRPr="00CC07DF">
        <w:rPr>
          <w:rFonts w:asciiTheme="majorBidi" w:hAnsiTheme="majorBidi" w:cstheme="majorBidi"/>
          <w:i/>
          <w:iCs/>
          <w:lang w:val="en-US"/>
        </w:rPr>
        <w:t xml:space="preserve">row </w:t>
      </w:r>
      <w:r>
        <w:rPr>
          <w:rFonts w:asciiTheme="majorBidi" w:hAnsiTheme="majorBidi" w:cstheme="majorBidi"/>
          <w:lang w:val="en-US"/>
        </w:rPr>
        <w:t>"</w:t>
      </w:r>
      <w:r w:rsidRPr="00C8552B">
        <w:rPr>
          <w:rFonts w:asciiTheme="majorBidi" w:hAnsiTheme="majorBidi" w:cstheme="majorBidi"/>
          <w:i/>
          <w:iCs/>
          <w:lang w:val="en-US"/>
        </w:rPr>
        <w:t>Segment 10 and below", last column,</w:t>
      </w:r>
      <w:r w:rsidRPr="00FC4F0B">
        <w:rPr>
          <w:rFonts w:asciiTheme="majorBidi" w:hAnsiTheme="majorBidi" w:cstheme="majorBidi"/>
          <w:lang w:val="en-US"/>
        </w:rPr>
        <w:t xml:space="preserve"> </w:t>
      </w:r>
      <w:r>
        <w:rPr>
          <w:rFonts w:asciiTheme="majorBidi" w:hAnsiTheme="majorBidi" w:cstheme="majorBidi"/>
          <w:lang w:val="en-US"/>
        </w:rPr>
        <w:t>for "</w:t>
      </w:r>
      <w:r w:rsidRPr="0029100B">
        <w:rPr>
          <w:rFonts w:asciiTheme="majorBidi" w:hAnsiTheme="majorBidi" w:cstheme="majorBidi"/>
          <w:lang w:val="en-US"/>
        </w:rPr>
        <w:t>50R</w:t>
      </w:r>
      <w:r>
        <w:rPr>
          <w:rFonts w:asciiTheme="majorBidi" w:hAnsiTheme="majorBidi" w:cstheme="majorBidi"/>
          <w:lang w:val="en-US"/>
        </w:rPr>
        <w:t>" read "</w:t>
      </w:r>
      <w:r w:rsidRPr="0029100B">
        <w:rPr>
          <w:rFonts w:asciiTheme="majorBidi" w:hAnsiTheme="majorBidi" w:cstheme="majorBidi"/>
          <w:lang w:val="en-US"/>
        </w:rPr>
        <w:t>25V</w:t>
      </w:r>
      <w:r>
        <w:rPr>
          <w:rFonts w:asciiTheme="majorBidi" w:hAnsiTheme="majorBidi" w:cstheme="majorBidi"/>
          <w:lang w:val="en-US"/>
        </w:rPr>
        <w:t xml:space="preserve">". </w:t>
      </w:r>
    </w:p>
    <w:p w14:paraId="70381784" w14:textId="77777777" w:rsidR="0031197A" w:rsidRPr="00396230" w:rsidRDefault="0031197A" w:rsidP="0031197A">
      <w:pPr>
        <w:spacing w:after="120"/>
        <w:ind w:left="2268" w:right="1134" w:hanging="1134"/>
        <w:rPr>
          <w:rFonts w:asciiTheme="majorBidi" w:eastAsia="MS Mincho" w:hAnsiTheme="majorBidi" w:cstheme="majorBidi"/>
          <w:iCs/>
        </w:rPr>
      </w:pPr>
      <w:bookmarkStart w:id="57" w:name="_Hlk94186962"/>
      <w:r w:rsidRPr="00396230">
        <w:rPr>
          <w:rFonts w:asciiTheme="majorBidi" w:eastAsia="MS Mincho" w:hAnsiTheme="majorBidi" w:cstheme="majorBidi"/>
          <w:i/>
        </w:rPr>
        <w:t>Paragraph 5.2.3.,</w:t>
      </w:r>
      <w:r w:rsidRPr="00396230">
        <w:rPr>
          <w:rFonts w:asciiTheme="majorBidi" w:eastAsia="MS Mincho" w:hAnsiTheme="majorBidi" w:cstheme="majorBidi"/>
          <w:iCs/>
        </w:rPr>
        <w:t xml:space="preserve"> amend to read:</w:t>
      </w:r>
    </w:p>
    <w:p w14:paraId="32EB03FD" w14:textId="77777777" w:rsidR="0031197A" w:rsidRPr="00396230" w:rsidRDefault="0031197A" w:rsidP="0031197A">
      <w:pPr>
        <w:pStyle w:val="3para3rdlevel"/>
        <w:rPr>
          <w:lang w:val="en-US"/>
        </w:rPr>
      </w:pPr>
      <w:r w:rsidRPr="00396230">
        <w:t>“5.2.3.</w:t>
      </w:r>
      <w:r w:rsidRPr="00396230">
        <w:tab/>
        <w:t>There shall be no lateral variations detrimental to good visibility in zone III.</w:t>
      </w:r>
      <w:r w:rsidRPr="00396230">
        <w:rPr>
          <w:lang w:val="en-US"/>
        </w:rPr>
        <w:t>”</w:t>
      </w:r>
      <w:bookmarkEnd w:id="57"/>
    </w:p>
    <w:p w14:paraId="7D04BD13" w14:textId="77777777" w:rsidR="0031197A" w:rsidRPr="001E693B" w:rsidRDefault="0031197A" w:rsidP="0031197A">
      <w:pPr>
        <w:spacing w:after="120"/>
        <w:ind w:left="1134" w:right="1134"/>
        <w:jc w:val="both"/>
        <w:rPr>
          <w:rFonts w:asciiTheme="majorBidi" w:hAnsiTheme="majorBidi" w:cstheme="majorBidi"/>
          <w:lang w:val="en-US"/>
        </w:rPr>
      </w:pPr>
      <w:r w:rsidRPr="001E693B">
        <w:rPr>
          <w:i/>
          <w:lang w:val="en-US"/>
        </w:rPr>
        <w:t>Table 7</w:t>
      </w:r>
      <w:r w:rsidRPr="001E693B">
        <w:rPr>
          <w:rFonts w:asciiTheme="majorBidi" w:hAnsiTheme="majorBidi" w:cstheme="majorBidi"/>
          <w:i/>
          <w:lang w:val="en-US"/>
        </w:rPr>
        <w:t>, Part A,</w:t>
      </w:r>
      <w:r w:rsidRPr="001E693B">
        <w:rPr>
          <w:rFonts w:asciiTheme="majorBidi" w:hAnsiTheme="majorBidi" w:cstheme="majorBidi"/>
          <w:lang w:val="en-US"/>
        </w:rPr>
        <w:t xml:space="preserve"> </w:t>
      </w:r>
      <w:r w:rsidRPr="000D59C1">
        <w:rPr>
          <w:rFonts w:asciiTheme="majorBidi" w:hAnsiTheme="majorBidi" w:cstheme="majorBidi"/>
          <w:i/>
          <w:iCs/>
          <w:lang w:val="en-US"/>
        </w:rPr>
        <w:t>row "S100+S100LL+S100RR", third column,</w:t>
      </w:r>
      <w:r w:rsidRPr="001E693B">
        <w:rPr>
          <w:rFonts w:asciiTheme="majorBidi" w:hAnsiTheme="majorBidi" w:cstheme="majorBidi"/>
          <w:lang w:val="en-US"/>
        </w:rPr>
        <w:t xml:space="preserve"> for </w:t>
      </w:r>
      <w:r>
        <w:rPr>
          <w:rFonts w:asciiTheme="majorBidi" w:hAnsiTheme="majorBidi" w:cstheme="majorBidi"/>
          <w:lang w:val="en-US"/>
        </w:rPr>
        <w:t>"</w:t>
      </w:r>
      <w:r w:rsidRPr="001E693B">
        <w:rPr>
          <w:lang w:val="en-US"/>
        </w:rPr>
        <w:t>3.75∙10</w:t>
      </w:r>
      <w:r w:rsidRPr="000D59C1">
        <w:rPr>
          <w:vertAlign w:val="superscript"/>
          <w:lang w:val="en-US"/>
        </w:rPr>
        <w:t>3</w:t>
      </w:r>
      <w:r w:rsidRPr="001E693B">
        <w:rPr>
          <w:vertAlign w:val="superscript"/>
          <w:lang w:val="en-US"/>
        </w:rPr>
        <w:t xml:space="preserve"> </w:t>
      </w:r>
      <w:r w:rsidRPr="001E693B">
        <w:rPr>
          <w:rStyle w:val="FootnoteReference"/>
          <w:lang w:val="en-US"/>
        </w:rPr>
        <w:t>d</w:t>
      </w:r>
      <w:r>
        <w:rPr>
          <w:rStyle w:val="FootnoteReference"/>
          <w:lang w:val="en-US"/>
        </w:rPr>
        <w:t xml:space="preserve"> "</w:t>
      </w:r>
      <w:r w:rsidRPr="001E693B">
        <w:rPr>
          <w:rFonts w:asciiTheme="majorBidi" w:hAnsiTheme="majorBidi" w:cstheme="majorBidi"/>
          <w:lang w:val="en-US"/>
        </w:rPr>
        <w:t xml:space="preserve"> read </w:t>
      </w:r>
      <w:r>
        <w:rPr>
          <w:rFonts w:asciiTheme="majorBidi" w:hAnsiTheme="majorBidi" w:cstheme="majorBidi"/>
          <w:lang w:val="en-US"/>
        </w:rPr>
        <w:t>"</w:t>
      </w:r>
      <w:r w:rsidRPr="001E693B">
        <w:rPr>
          <w:lang w:val="en-US"/>
        </w:rPr>
        <w:t>3.75∙10</w:t>
      </w:r>
      <w:r w:rsidRPr="000D59C1">
        <w:rPr>
          <w:vertAlign w:val="superscript"/>
          <w:lang w:val="en-US"/>
        </w:rPr>
        <w:t>2</w:t>
      </w:r>
      <w:r>
        <w:rPr>
          <w:vertAlign w:val="superscript"/>
          <w:lang w:val="en-US"/>
        </w:rPr>
        <w:t> </w:t>
      </w:r>
      <w:r w:rsidRPr="001E693B">
        <w:rPr>
          <w:rStyle w:val="FootnoteReference"/>
          <w:lang w:val="en-US"/>
        </w:rPr>
        <w:t>d</w:t>
      </w:r>
      <w:r w:rsidRPr="001E693B">
        <w:rPr>
          <w:rFonts w:asciiTheme="majorBidi" w:hAnsiTheme="majorBidi" w:cstheme="majorBidi"/>
          <w:lang w:val="en-US"/>
        </w:rPr>
        <w:t xml:space="preserve"> </w:t>
      </w:r>
      <w:r>
        <w:rPr>
          <w:rFonts w:asciiTheme="majorBidi" w:hAnsiTheme="majorBidi" w:cstheme="majorBidi"/>
          <w:lang w:val="en-US"/>
        </w:rPr>
        <w:t>"</w:t>
      </w:r>
      <w:r w:rsidRPr="001E693B">
        <w:rPr>
          <w:rFonts w:asciiTheme="majorBidi" w:hAnsiTheme="majorBidi" w:cstheme="majorBidi"/>
          <w:lang w:val="en-US"/>
        </w:rPr>
        <w:t>.</w:t>
      </w:r>
    </w:p>
    <w:p w14:paraId="39D67CA3" w14:textId="77777777" w:rsidR="0031197A" w:rsidRPr="00396230" w:rsidRDefault="0031197A" w:rsidP="0031197A">
      <w:pPr>
        <w:spacing w:after="120"/>
        <w:ind w:left="2268" w:right="1134" w:hanging="1134"/>
        <w:jc w:val="both"/>
        <w:rPr>
          <w:rFonts w:asciiTheme="majorBidi" w:hAnsiTheme="majorBidi" w:cstheme="majorBidi"/>
          <w:lang w:val="en-US"/>
        </w:rPr>
      </w:pPr>
      <w:r w:rsidRPr="00396230">
        <w:rPr>
          <w:i/>
          <w:lang w:val="en-US"/>
        </w:rPr>
        <w:t xml:space="preserve">Table </w:t>
      </w:r>
      <w:r>
        <w:rPr>
          <w:i/>
          <w:lang w:val="en-US"/>
        </w:rPr>
        <w:t>7</w:t>
      </w:r>
      <w:r w:rsidRPr="00396230">
        <w:rPr>
          <w:rFonts w:asciiTheme="majorBidi" w:hAnsiTheme="majorBidi" w:cstheme="majorBidi"/>
          <w:i/>
          <w:lang w:val="en-US"/>
        </w:rPr>
        <w:t>, Part A,</w:t>
      </w:r>
      <w:r w:rsidRPr="00396230">
        <w:rPr>
          <w:rFonts w:asciiTheme="majorBidi" w:hAnsiTheme="majorBidi" w:cstheme="majorBidi"/>
          <w:lang w:val="en-US"/>
        </w:rPr>
        <w:t xml:space="preserve"> </w:t>
      </w:r>
      <w:r w:rsidRPr="00CC07DF">
        <w:rPr>
          <w:rFonts w:asciiTheme="majorBidi" w:hAnsiTheme="majorBidi" w:cstheme="majorBidi"/>
          <w:i/>
          <w:iCs/>
          <w:lang w:val="en-US"/>
        </w:rPr>
        <w:t xml:space="preserve">row </w:t>
      </w:r>
      <w:r>
        <w:rPr>
          <w:rFonts w:asciiTheme="majorBidi" w:hAnsiTheme="majorBidi" w:cstheme="majorBidi"/>
          <w:lang w:val="en-US"/>
        </w:rPr>
        <w:t>"</w:t>
      </w:r>
      <w:r w:rsidRPr="00C8552B">
        <w:rPr>
          <w:rFonts w:asciiTheme="majorBidi" w:hAnsiTheme="majorBidi" w:cstheme="majorBidi"/>
          <w:i/>
          <w:iCs/>
          <w:lang w:val="en-US"/>
        </w:rPr>
        <w:t xml:space="preserve">Segment 10 and below", </w:t>
      </w:r>
      <w:r>
        <w:rPr>
          <w:rFonts w:asciiTheme="majorBidi" w:hAnsiTheme="majorBidi" w:cstheme="majorBidi"/>
          <w:i/>
          <w:iCs/>
          <w:lang w:val="en-US"/>
        </w:rPr>
        <w:t xml:space="preserve">seventh </w:t>
      </w:r>
      <w:r w:rsidRPr="00C8552B">
        <w:rPr>
          <w:rFonts w:asciiTheme="majorBidi" w:hAnsiTheme="majorBidi" w:cstheme="majorBidi"/>
          <w:i/>
          <w:iCs/>
          <w:lang w:val="en-US"/>
        </w:rPr>
        <w:t>column,</w:t>
      </w:r>
      <w:r w:rsidRPr="00FC4F0B">
        <w:rPr>
          <w:rFonts w:asciiTheme="majorBidi" w:hAnsiTheme="majorBidi" w:cstheme="majorBidi"/>
          <w:lang w:val="en-US"/>
        </w:rPr>
        <w:t xml:space="preserve"> </w:t>
      </w:r>
      <w:r>
        <w:rPr>
          <w:rFonts w:asciiTheme="majorBidi" w:hAnsiTheme="majorBidi" w:cstheme="majorBidi"/>
          <w:lang w:val="en-US"/>
        </w:rPr>
        <w:t>for "</w:t>
      </w:r>
      <w:r w:rsidRPr="0029100B">
        <w:rPr>
          <w:rFonts w:asciiTheme="majorBidi" w:hAnsiTheme="majorBidi" w:cstheme="majorBidi"/>
          <w:lang w:val="en-US"/>
        </w:rPr>
        <w:t>50R</w:t>
      </w:r>
      <w:r>
        <w:rPr>
          <w:rFonts w:asciiTheme="majorBidi" w:hAnsiTheme="majorBidi" w:cstheme="majorBidi"/>
          <w:lang w:val="en-US"/>
        </w:rPr>
        <w:t>" read "</w:t>
      </w:r>
      <w:r w:rsidRPr="0029100B">
        <w:rPr>
          <w:rFonts w:asciiTheme="majorBidi" w:hAnsiTheme="majorBidi" w:cstheme="majorBidi"/>
          <w:lang w:val="en-US"/>
        </w:rPr>
        <w:t>25V</w:t>
      </w:r>
      <w:r>
        <w:rPr>
          <w:rFonts w:asciiTheme="majorBidi" w:hAnsiTheme="majorBidi" w:cstheme="majorBidi"/>
          <w:lang w:val="en-US"/>
        </w:rPr>
        <w:t xml:space="preserve">". </w:t>
      </w:r>
    </w:p>
    <w:p w14:paraId="74784111" w14:textId="77777777" w:rsidR="0031197A" w:rsidRDefault="0031197A" w:rsidP="0031197A">
      <w:pPr>
        <w:suppressAutoHyphens w:val="0"/>
        <w:spacing w:after="120"/>
        <w:ind w:left="1134" w:right="1134"/>
        <w:rPr>
          <w:i/>
          <w:lang w:val="en-US"/>
        </w:rPr>
      </w:pPr>
      <w:r w:rsidRPr="00396230">
        <w:rPr>
          <w:i/>
          <w:lang w:val="en-US"/>
        </w:rPr>
        <w:t>Table 16</w:t>
      </w:r>
      <w:r w:rsidRPr="00396230">
        <w:rPr>
          <w:rFonts w:asciiTheme="majorBidi" w:hAnsiTheme="majorBidi" w:cstheme="majorBidi"/>
          <w:i/>
          <w:lang w:val="en-US"/>
        </w:rPr>
        <w:t xml:space="preserve">, </w:t>
      </w:r>
      <w:r>
        <w:rPr>
          <w:rFonts w:asciiTheme="majorBidi" w:hAnsiTheme="majorBidi" w:cstheme="majorBidi"/>
          <w:i/>
          <w:lang w:val="en-US"/>
        </w:rPr>
        <w:t xml:space="preserve">row "Segment 6", last column, </w:t>
      </w:r>
      <w:r w:rsidRPr="00396230">
        <w:rPr>
          <w:rFonts w:asciiTheme="majorBidi" w:hAnsiTheme="majorBidi" w:cstheme="majorBidi"/>
          <w:lang w:val="en-US"/>
        </w:rPr>
        <w:t>amend to read</w:t>
      </w:r>
      <w:r>
        <w:rPr>
          <w:rFonts w:asciiTheme="majorBidi" w:hAnsiTheme="majorBidi" w:cstheme="majorBidi"/>
          <w:lang w:val="en-US"/>
        </w:rPr>
        <w:t>: "</w:t>
      </w:r>
      <w:r w:rsidRPr="00FC03F1">
        <w:rPr>
          <w:rFonts w:asciiTheme="majorBidi" w:hAnsiTheme="majorBidi" w:cstheme="majorBidi"/>
          <w:lang w:val="en-US"/>
        </w:rPr>
        <w:t>0.8 x the actual measured value at point 1.72°D-V</w:t>
      </w:r>
      <w:r>
        <w:rPr>
          <w:rFonts w:asciiTheme="majorBidi" w:hAnsiTheme="majorBidi" w:cstheme="majorBidi"/>
          <w:lang w:val="en-US"/>
        </w:rPr>
        <w:t>".</w:t>
      </w:r>
    </w:p>
    <w:p w14:paraId="446530CC" w14:textId="77777777" w:rsidR="0031197A" w:rsidRPr="00396230" w:rsidRDefault="0031197A" w:rsidP="0031197A">
      <w:pPr>
        <w:spacing w:after="120"/>
        <w:ind w:left="2268" w:right="1395" w:hanging="1134"/>
        <w:jc w:val="both"/>
        <w:rPr>
          <w:rFonts w:asciiTheme="majorBidi" w:eastAsia="MS Mincho" w:hAnsiTheme="majorBidi" w:cstheme="majorBidi"/>
          <w:b/>
          <w:i/>
        </w:rPr>
      </w:pPr>
      <w:bookmarkStart w:id="58" w:name="_Hlk93942321"/>
      <w:r w:rsidRPr="00396230">
        <w:rPr>
          <w:i/>
          <w:lang w:val="en-US"/>
        </w:rPr>
        <w:t>Annex 1, item 9.1.8.</w:t>
      </w:r>
      <w:bookmarkEnd w:id="58"/>
      <w:r w:rsidRPr="00396230">
        <w:rPr>
          <w:rFonts w:asciiTheme="majorBidi" w:eastAsia="MS Mincho" w:hAnsiTheme="majorBidi" w:cstheme="majorBidi"/>
          <w:i/>
        </w:rPr>
        <w:t>,</w:t>
      </w:r>
      <w:r w:rsidRPr="00396230">
        <w:rPr>
          <w:rFonts w:asciiTheme="majorBidi" w:eastAsia="MS Mincho" w:hAnsiTheme="majorBidi" w:cstheme="majorBidi"/>
          <w:iCs/>
        </w:rPr>
        <w:t xml:space="preserve"> </w:t>
      </w:r>
      <w:r>
        <w:rPr>
          <w:rFonts w:asciiTheme="majorBidi" w:eastAsia="MS Mincho" w:hAnsiTheme="majorBidi" w:cstheme="majorBidi"/>
          <w:iCs/>
        </w:rPr>
        <w:t>for "</w:t>
      </w:r>
      <w:r w:rsidRPr="00F7750C">
        <w:t>4.5.3.4."</w:t>
      </w:r>
      <w:r w:rsidRPr="00396230">
        <w:t xml:space="preserve"> </w:t>
      </w:r>
      <w:r w:rsidRPr="00396230">
        <w:rPr>
          <w:rFonts w:asciiTheme="majorBidi" w:eastAsia="MS Mincho" w:hAnsiTheme="majorBidi" w:cstheme="majorBidi"/>
          <w:iCs/>
        </w:rPr>
        <w:t>read</w:t>
      </w:r>
      <w:r>
        <w:rPr>
          <w:rFonts w:asciiTheme="majorBidi" w:eastAsia="MS Mincho" w:hAnsiTheme="majorBidi" w:cstheme="majorBidi"/>
          <w:iCs/>
        </w:rPr>
        <w:t xml:space="preserve"> "</w:t>
      </w:r>
      <w:r w:rsidRPr="001343FB">
        <w:rPr>
          <w:rFonts w:asciiTheme="majorBidi" w:eastAsia="MS Mincho" w:hAnsiTheme="majorBidi" w:cstheme="majorBidi"/>
          <w:iCs/>
        </w:rPr>
        <w:t>4.5.3.5.</w:t>
      </w:r>
      <w:r>
        <w:rPr>
          <w:rFonts w:asciiTheme="majorBidi" w:eastAsia="MS Mincho" w:hAnsiTheme="majorBidi" w:cstheme="majorBidi"/>
          <w:iCs/>
        </w:rPr>
        <w:t xml:space="preserve">" </w:t>
      </w:r>
    </w:p>
    <w:p w14:paraId="1053FB10" w14:textId="77777777" w:rsidR="009E377E" w:rsidRDefault="009E377E" w:rsidP="009E377E">
      <w:pPr>
        <w:pStyle w:val="H1G"/>
      </w:pPr>
      <w:r>
        <w:rPr>
          <w:b w:val="0"/>
        </w:rPr>
        <w:tab/>
      </w:r>
      <w:r>
        <w:t>O</w:t>
      </w:r>
      <w:r w:rsidRPr="00894B16">
        <w:t>.</w:t>
      </w:r>
      <w:r w:rsidRPr="00894B16">
        <w:tab/>
      </w:r>
      <w:r w:rsidRPr="002F7530">
        <w:t>Proposal for amendments to Mutual Resolutions</w:t>
      </w:r>
      <w:r w:rsidRPr="002F7530" w:rsidDel="002F7530">
        <w:t xml:space="preserve"> </w:t>
      </w:r>
      <w:r>
        <w:t>(agenda item 4.15</w:t>
      </w:r>
      <w:r w:rsidRPr="00894B16">
        <w:t>)</w:t>
      </w:r>
    </w:p>
    <w:p w14:paraId="00D3418D" w14:textId="678B0690" w:rsidR="009E377E" w:rsidRDefault="009923E7" w:rsidP="009E377E">
      <w:pPr>
        <w:pStyle w:val="SingleTxtG"/>
        <w:spacing w:before="240"/>
      </w:pPr>
      <w:r>
        <w:t>14</w:t>
      </w:r>
      <w:r w:rsidR="00622382">
        <w:t>4</w:t>
      </w:r>
      <w:r w:rsidR="009E377E" w:rsidRPr="00746BDA">
        <w:t>.</w:t>
      </w:r>
      <w:r w:rsidR="009E377E" w:rsidRPr="00746BDA">
        <w:tab/>
      </w:r>
      <w:r w:rsidR="009E377E" w:rsidRPr="00B76033">
        <w:t>WP.29 noted that no document had been submitted under this agenda item.</w:t>
      </w:r>
    </w:p>
    <w:p w14:paraId="1A5A6601" w14:textId="77777777" w:rsidR="002D1D82" w:rsidRDefault="002D1D82" w:rsidP="002D1D82">
      <w:pPr>
        <w:pStyle w:val="H1G"/>
      </w:pPr>
      <w:r>
        <w:lastRenderedPageBreak/>
        <w:tab/>
        <w:t>P.</w:t>
      </w:r>
      <w:r>
        <w:tab/>
        <w:t>Proposal for new Resolutions submitted by GRs (agenda item 4.16)</w:t>
      </w:r>
    </w:p>
    <w:p w14:paraId="19080121" w14:textId="5BF34145" w:rsidR="002D1D82" w:rsidRDefault="009923E7" w:rsidP="002D1D82">
      <w:pPr>
        <w:pStyle w:val="SingleTxtG"/>
        <w:rPr>
          <w:lang w:eastAsia="zh-CN"/>
        </w:rPr>
      </w:pPr>
      <w:bookmarkStart w:id="59" w:name="_Hlk106811775"/>
      <w:r>
        <w:t>14</w:t>
      </w:r>
      <w:r w:rsidR="00E777CB">
        <w:t>5</w:t>
      </w:r>
      <w:r w:rsidR="002D1D82">
        <w:t>.</w:t>
      </w:r>
      <w:r w:rsidR="002D1D82" w:rsidRPr="00BB3399">
        <w:tab/>
      </w:r>
      <w:r w:rsidR="002D1D82">
        <w:t xml:space="preserve">The Chair from GRPE introduced the draft Consolidated Resolution </w:t>
      </w:r>
      <w:bookmarkEnd w:id="59"/>
      <w:r w:rsidR="002D1D82">
        <w:t xml:space="preserve">describing the new Solid Particulate Number (SPN) measurement procedure for heavy duty (HD) engines including the sub-23 nm as well as the raw exhaust sampling options. </w:t>
      </w:r>
    </w:p>
    <w:p w14:paraId="63200220" w14:textId="5044AE97" w:rsidR="002D1D82" w:rsidRDefault="009923E7" w:rsidP="002D1D82">
      <w:pPr>
        <w:pStyle w:val="SingleTxtG"/>
      </w:pPr>
      <w:r>
        <w:t>14</w:t>
      </w:r>
      <w:r w:rsidR="00E777CB">
        <w:t>6</w:t>
      </w:r>
      <w:r w:rsidR="002D1D82">
        <w:t>.</w:t>
      </w:r>
      <w:r w:rsidR="002D1D82" w:rsidRPr="00BB3399">
        <w:tab/>
      </w:r>
      <w:r w:rsidR="002D1D82">
        <w:t xml:space="preserve"> He elaborated the Consolidated Resolution was focusing on HD engines, and the changes were replicating provisions introduced in UN GTR No. 15 for light duty vehicles. As evidence showed that some HD engines have high fraction of sub-23 nm particles emissions, he explained that the SPN measurement procedure laid down in UN Regulation No. 49 needed to reduce the cut-off size to 10 nm, as included in this Consolidated Resolution, as an optional possibility. </w:t>
      </w:r>
    </w:p>
    <w:p w14:paraId="5DFE717C" w14:textId="2FD4D9BE" w:rsidR="002D1D82" w:rsidRDefault="009923E7" w:rsidP="002D1D82">
      <w:pPr>
        <w:pStyle w:val="SingleTxtG"/>
      </w:pPr>
      <w:r>
        <w:t>14</w:t>
      </w:r>
      <w:r w:rsidR="00E777CB">
        <w:t>7</w:t>
      </w:r>
      <w:r w:rsidR="002D1D82">
        <w:t>.</w:t>
      </w:r>
      <w:r w:rsidR="002D1D82" w:rsidRPr="00BB3399">
        <w:tab/>
      </w:r>
      <w:r w:rsidR="002D1D82">
        <w:t>He finalized by adding that the SPN measurement procedure for HD engines is described only in UN Regulation No. 49 and not in UN GTR No. 4, and that GRPE agreed to develop this proposed as a new Consolidated Resolution where the contracting parties have the choice of the cut-off size between 10 and 23 nm. He concluded by saying that any decision on when and how the new procedure will be included in a regulatory act will be taken at a later stage.</w:t>
      </w:r>
    </w:p>
    <w:p w14:paraId="4F605D66" w14:textId="77777777" w:rsidR="005A757B" w:rsidRPr="00FD5CCB" w:rsidRDefault="005A757B" w:rsidP="005A757B">
      <w:pPr>
        <w:pStyle w:val="HChG"/>
      </w:pPr>
      <w:r>
        <w:tab/>
      </w:r>
      <w:bookmarkStart w:id="60" w:name="_Toc76394830"/>
      <w:r w:rsidRPr="00FD5CCB">
        <w:t>VII.</w:t>
      </w:r>
      <w:r w:rsidRPr="00FD5CCB">
        <w:tab/>
      </w:r>
      <w:r w:rsidRPr="00BC2338">
        <w:t>1998 Agreement (agenda item 5)</w:t>
      </w:r>
      <w:bookmarkEnd w:id="60"/>
    </w:p>
    <w:p w14:paraId="3F9CCC84" w14:textId="3279D46F" w:rsidR="00872F2C" w:rsidRPr="00746BDA" w:rsidRDefault="00872F2C" w:rsidP="00872F2C">
      <w:pPr>
        <w:pStyle w:val="H1G"/>
        <w:rPr>
          <w:bCs/>
        </w:rPr>
      </w:pPr>
      <w:r w:rsidRPr="00746BDA">
        <w:rPr>
          <w:lang w:val="en-US"/>
        </w:rPr>
        <w:tab/>
      </w:r>
      <w:r w:rsidRPr="00746BDA">
        <w:tab/>
      </w:r>
      <w:r>
        <w:t>Status of the Agreement, including the implementation of paragraph</w:t>
      </w:r>
      <w:r w:rsidR="00113137">
        <w:t> </w:t>
      </w:r>
      <w:r>
        <w:t>7.1 of the Agreement</w:t>
      </w:r>
      <w:r w:rsidRPr="00746BDA">
        <w:t xml:space="preserve"> </w:t>
      </w:r>
      <w:r w:rsidRPr="00746BDA">
        <w:rPr>
          <w:bCs/>
        </w:rPr>
        <w:t>(</w:t>
      </w:r>
      <w:r w:rsidRPr="00746BDA">
        <w:t>agenda</w:t>
      </w:r>
      <w:r>
        <w:rPr>
          <w:bCs/>
        </w:rPr>
        <w:t xml:space="preserve"> item 5.1</w:t>
      </w:r>
      <w:r w:rsidRPr="00746BDA">
        <w:rPr>
          <w:bCs/>
        </w:rPr>
        <w:t>)</w:t>
      </w:r>
    </w:p>
    <w:p w14:paraId="3D85C212" w14:textId="77777777" w:rsidR="00332BC1" w:rsidRDefault="00872F2C" w:rsidP="00332BC1">
      <w:pPr>
        <w:spacing w:after="120"/>
        <w:ind w:left="567" w:firstLine="567"/>
        <w:rPr>
          <w:iCs/>
          <w:lang w:val="fr-CH"/>
        </w:rPr>
      </w:pPr>
      <w:r w:rsidRPr="000D30F8">
        <w:rPr>
          <w:i/>
          <w:lang w:val="fr-CH"/>
        </w:rPr>
        <w:t>Documentation:</w:t>
      </w:r>
      <w:r w:rsidRPr="000D30F8">
        <w:rPr>
          <w:i/>
          <w:lang w:val="fr-CH"/>
        </w:rPr>
        <w:tab/>
      </w:r>
      <w:r w:rsidRPr="007B579B">
        <w:rPr>
          <w:iCs/>
          <w:lang w:val="fr-CH"/>
        </w:rPr>
        <w:t>ECE/TRANS/WP.29/1073/Rev.33</w:t>
      </w:r>
    </w:p>
    <w:p w14:paraId="3450E130" w14:textId="56855754" w:rsidR="00872F2C" w:rsidRDefault="009923E7" w:rsidP="00B02D65">
      <w:pPr>
        <w:pStyle w:val="SingleTxtG"/>
      </w:pPr>
      <w:r>
        <w:t>14</w:t>
      </w:r>
      <w:r w:rsidR="00B02D65">
        <w:t>8</w:t>
      </w:r>
      <w:r w:rsidR="00872F2C" w:rsidRPr="007D02CF">
        <w:t>.</w:t>
      </w:r>
      <w:r w:rsidR="00872F2C" w:rsidRPr="007D02CF">
        <w:tab/>
      </w:r>
      <w:r w:rsidR="00872F2C" w:rsidRPr="00BE687E">
        <w:t>The World Forum agreed that agenda items 5.2 to 5.5/5.6 related to the 1998 Agreement should be considered in detail under agenda items 15 to 20 prepared for the Executive Committee of the 1998 Agreement, WP.29/AC.3.</w:t>
      </w:r>
    </w:p>
    <w:p w14:paraId="3D976752" w14:textId="6D56C904" w:rsidR="00D41A2C" w:rsidRPr="00AD7436" w:rsidRDefault="00D41A2C" w:rsidP="00250D6D">
      <w:pPr>
        <w:pStyle w:val="H1G"/>
      </w:pPr>
      <w:r w:rsidRPr="00AD7436">
        <w:tab/>
      </w:r>
      <w:bookmarkStart w:id="61" w:name="_Toc76394832"/>
      <w:r w:rsidRPr="00AD7436">
        <w:t>VIII.</w:t>
      </w:r>
      <w:r w:rsidRPr="00AD7436">
        <w:tab/>
      </w:r>
      <w:r w:rsidR="003A06E4" w:rsidRPr="00060B09">
        <w:t xml:space="preserve">Exchange of views on national/regional rulemaking procedures and implementation of established UN Regulations and/or </w:t>
      </w:r>
      <w:r w:rsidR="003A06E4">
        <w:t>UN GTRs</w:t>
      </w:r>
      <w:r w:rsidR="003A06E4" w:rsidRPr="00060B09">
        <w:t xml:space="preserve"> into national/regional law</w:t>
      </w:r>
      <w:r w:rsidR="003A06E4">
        <w:t xml:space="preserve"> </w:t>
      </w:r>
      <w:r w:rsidRPr="00AD7436">
        <w:t>(agenda item 6)</w:t>
      </w:r>
      <w:bookmarkEnd w:id="61"/>
    </w:p>
    <w:p w14:paraId="64B4CDD9" w14:textId="4FAB7C3B" w:rsidR="007355AC" w:rsidRPr="002D351C" w:rsidRDefault="009923E7" w:rsidP="007355AC">
      <w:pPr>
        <w:pStyle w:val="SingleTxtG"/>
      </w:pPr>
      <w:r>
        <w:t>1</w:t>
      </w:r>
      <w:r w:rsidR="00B02D65">
        <w:t>49</w:t>
      </w:r>
      <w:r w:rsidR="007355AC" w:rsidRPr="002D351C">
        <w:t>.</w:t>
      </w:r>
      <w:r w:rsidR="007355AC" w:rsidRPr="002D351C">
        <w:tab/>
        <w:t>The World Forum agreed to keep this item on its agenda awaiting additional presentations.</w:t>
      </w:r>
    </w:p>
    <w:p w14:paraId="0C512404" w14:textId="77777777" w:rsidR="00D41A2C" w:rsidRPr="0097452C" w:rsidRDefault="00D41A2C" w:rsidP="00D41A2C">
      <w:pPr>
        <w:pStyle w:val="HChG"/>
      </w:pPr>
      <w:r w:rsidRPr="0097452C">
        <w:tab/>
      </w:r>
      <w:bookmarkStart w:id="62" w:name="_Toc76394833"/>
      <w:r w:rsidRPr="0097452C">
        <w:t>IX.</w:t>
      </w:r>
      <w:r w:rsidRPr="0097452C">
        <w:tab/>
        <w:t>1997 Agreement (Periodical Technical Inspections)</w:t>
      </w:r>
      <w:r w:rsidRPr="0097452C">
        <w:br/>
        <w:t>(agenda item 7)</w:t>
      </w:r>
      <w:bookmarkEnd w:id="62"/>
    </w:p>
    <w:p w14:paraId="70D2192E" w14:textId="77777777" w:rsidR="001C1D6F" w:rsidRPr="001C1D6F" w:rsidRDefault="001C1D6F" w:rsidP="001C1D6F">
      <w:pPr>
        <w:pStyle w:val="SingleTxtG"/>
        <w:ind w:left="2835" w:right="1140" w:hanging="1695"/>
        <w:jc w:val="left"/>
      </w:pPr>
      <w:r w:rsidRPr="001C1D6F">
        <w:rPr>
          <w:i/>
        </w:rPr>
        <w:t>Documentation:</w:t>
      </w:r>
      <w:r w:rsidRPr="001C1D6F">
        <w:rPr>
          <w:i/>
        </w:rPr>
        <w:tab/>
      </w:r>
      <w:r w:rsidRPr="001C1D6F">
        <w:rPr>
          <w:iCs/>
        </w:rPr>
        <w:t xml:space="preserve">Informal document: </w:t>
      </w:r>
      <w:r w:rsidRPr="001C1D6F">
        <w:t>WP.29-186-16 and WP.29-186-16/Rev.1</w:t>
      </w:r>
    </w:p>
    <w:p w14:paraId="68495588" w14:textId="4899C1C3" w:rsidR="001C1D6F" w:rsidRDefault="007758B4" w:rsidP="008B294F">
      <w:pPr>
        <w:pStyle w:val="SingleTxtG"/>
        <w:keepNext/>
        <w:spacing w:before="240"/>
        <w:ind w:left="1140"/>
        <w:jc w:val="left"/>
      </w:pPr>
      <w:r>
        <w:t>15</w:t>
      </w:r>
      <w:r w:rsidR="00202C2E">
        <w:t>0</w:t>
      </w:r>
      <w:r w:rsidR="001C1D6F" w:rsidRPr="002D351C">
        <w:t>.</w:t>
      </w:r>
      <w:r w:rsidR="001C1D6F" w:rsidRPr="002D351C">
        <w:tab/>
        <w:t xml:space="preserve">The representative of the Russian Federation, Co-Chair of the IWG on Periodical Technical Inspections (PTI) reported to WP.29 on the activities of the IWG at its twenty-fifth and twenty-sixth sessions, held in a virtual format. He informed WP.29 that the work of the IWG had focused on for areas: </w:t>
      </w:r>
    </w:p>
    <w:p w14:paraId="5444F8DB" w14:textId="3023E35A" w:rsidR="00E62D0E" w:rsidRDefault="001C1D6F" w:rsidP="001C1D6F">
      <w:pPr>
        <w:pStyle w:val="SingleTxtG"/>
        <w:ind w:left="1701"/>
        <w:jc w:val="left"/>
      </w:pPr>
      <w:r w:rsidRPr="002D351C">
        <w:t>(a)</w:t>
      </w:r>
      <w:r w:rsidR="00E62D0E">
        <w:tab/>
      </w:r>
      <w:r w:rsidRPr="002D351C">
        <w:t xml:space="preserve">In-service compliance assessment; </w:t>
      </w:r>
    </w:p>
    <w:p w14:paraId="7F4684CD" w14:textId="7FB4668E" w:rsidR="00E62D0E" w:rsidRDefault="001C1D6F" w:rsidP="001C1D6F">
      <w:pPr>
        <w:pStyle w:val="SingleTxtG"/>
        <w:ind w:left="1701"/>
        <w:jc w:val="left"/>
      </w:pPr>
      <w:r w:rsidRPr="002D351C">
        <w:t>(b)</w:t>
      </w:r>
      <w:r w:rsidR="00E62D0E">
        <w:tab/>
      </w:r>
      <w:r w:rsidRPr="002D351C">
        <w:t>Measures to detect tampering;</w:t>
      </w:r>
    </w:p>
    <w:p w14:paraId="512B4D1F" w14:textId="1CB8E582" w:rsidR="00E62D0E" w:rsidRDefault="001C1D6F" w:rsidP="001C1D6F">
      <w:pPr>
        <w:pStyle w:val="SingleTxtG"/>
        <w:ind w:left="1701"/>
        <w:jc w:val="left"/>
      </w:pPr>
      <w:r w:rsidRPr="002D351C">
        <w:t>(c)</w:t>
      </w:r>
      <w:r w:rsidR="00E62D0E">
        <w:tab/>
      </w:r>
      <w:r w:rsidRPr="002D351C">
        <w:t xml:space="preserve">Draft Rule on Accident Emergency Call Systems; </w:t>
      </w:r>
    </w:p>
    <w:p w14:paraId="59476021" w14:textId="29F13FA3" w:rsidR="001C1D6F" w:rsidRDefault="001C1D6F" w:rsidP="001C1D6F">
      <w:pPr>
        <w:pStyle w:val="SingleTxtG"/>
        <w:ind w:left="1701"/>
        <w:jc w:val="left"/>
      </w:pPr>
      <w:r w:rsidRPr="002D351C">
        <w:t>(d)</w:t>
      </w:r>
      <w:r w:rsidR="00E62D0E">
        <w:tab/>
      </w:r>
      <w:r w:rsidRPr="002D351C">
        <w:t>Access to</w:t>
      </w:r>
      <w:r w:rsidR="008C3C8C">
        <w:t xml:space="preserve"> DETA</w:t>
      </w:r>
      <w:r w:rsidRPr="002D351C">
        <w:t>.</w:t>
      </w:r>
    </w:p>
    <w:p w14:paraId="3C284924" w14:textId="223FBC17" w:rsidR="001C1D6F" w:rsidRPr="002D351C" w:rsidRDefault="001C1D6F" w:rsidP="001C1D6F">
      <w:pPr>
        <w:pStyle w:val="SingleTxtG"/>
        <w:jc w:val="left"/>
      </w:pPr>
      <w:r w:rsidRPr="002D351C">
        <w:t xml:space="preserve">He explained that the framework document would be further developed by a subgroup of the IWG on PTI. </w:t>
      </w:r>
    </w:p>
    <w:p w14:paraId="708AB05C" w14:textId="5C5B3307" w:rsidR="001C1D6F" w:rsidRPr="002D351C" w:rsidRDefault="007758B4" w:rsidP="001C1D6F">
      <w:pPr>
        <w:pStyle w:val="SingleTxtG"/>
      </w:pPr>
      <w:r>
        <w:lastRenderedPageBreak/>
        <w:t>15</w:t>
      </w:r>
      <w:r w:rsidR="00A626FE">
        <w:t>1</w:t>
      </w:r>
      <w:r w:rsidR="001C1D6F" w:rsidRPr="002D351C">
        <w:t>.</w:t>
      </w:r>
      <w:r w:rsidR="001C1D6F" w:rsidRPr="002D351C">
        <w:tab/>
        <w:t xml:space="preserve">The Co-Chair of the IWG on PTI sought guidance from WP.29 on elements of its activities related to the framework document on in-service compliance which aimed to address market surveillance mechanisms for the robust verification of compliance of the automotive products. </w:t>
      </w:r>
    </w:p>
    <w:p w14:paraId="139CA1CD" w14:textId="6606A954" w:rsidR="001C1D6F" w:rsidRPr="002D351C" w:rsidRDefault="007758B4" w:rsidP="001C1D6F">
      <w:pPr>
        <w:pStyle w:val="SingleTxtG"/>
      </w:pPr>
      <w:r>
        <w:t>15</w:t>
      </w:r>
      <w:r w:rsidR="00A626FE">
        <w:t>2</w:t>
      </w:r>
      <w:r w:rsidR="001C1D6F" w:rsidRPr="002D351C">
        <w:t>.</w:t>
      </w:r>
      <w:r w:rsidR="001C1D6F" w:rsidRPr="002D351C">
        <w:tab/>
        <w:t>The representative of France, Chair of GRBP, reported on the related discussions in his group. The highlighted the need to define the right interface between vehicle approval (including Conformity of Inspection, In-service Conformity and Market surveillance in some markets) and periodic technical inspection. He stated the importance of making sure that reference tests performed within the framework of type approval would need to be adequately used in PTI and road side inspection.</w:t>
      </w:r>
    </w:p>
    <w:p w14:paraId="7AF7E9FE" w14:textId="5C3BF913" w:rsidR="001C1D6F" w:rsidRPr="002D351C" w:rsidRDefault="007758B4" w:rsidP="001C1D6F">
      <w:pPr>
        <w:pStyle w:val="SingleTxtG"/>
      </w:pPr>
      <w:r>
        <w:t>15</w:t>
      </w:r>
      <w:r w:rsidR="00A626FE">
        <w:t>3</w:t>
      </w:r>
      <w:r w:rsidR="001C1D6F" w:rsidRPr="002D351C">
        <w:t>.</w:t>
      </w:r>
      <w:r w:rsidR="001C1D6F" w:rsidRPr="002D351C">
        <w:tab/>
        <w:t xml:space="preserve">The representative from the UK recalled the inclusion of penalties for non-compliance was mentioned by the IWG on PTI, which predominantly exist in national legislation. He requested the view from WP.29 about the role of 1997 </w:t>
      </w:r>
      <w:r w:rsidR="00CD6EED">
        <w:t>A</w:t>
      </w:r>
      <w:r w:rsidR="001C1D6F" w:rsidRPr="002D351C">
        <w:t>greement to make recommendations on penalties, and shared his view that this was probably the prerogatives of each contracting parties. The Chair agreed with the UK statement, and added that contributing to roadworthiness tests was a useful added value of the 1997 Agreement deliverables.</w:t>
      </w:r>
    </w:p>
    <w:p w14:paraId="13D8C224" w14:textId="40B26D7A" w:rsidR="001C1D6F" w:rsidRPr="002D351C" w:rsidRDefault="007758B4" w:rsidP="001C1D6F">
      <w:pPr>
        <w:pStyle w:val="SingleTxtG"/>
      </w:pPr>
      <w:r>
        <w:t>15</w:t>
      </w:r>
      <w:r w:rsidR="00A626FE">
        <w:t>4</w:t>
      </w:r>
      <w:r w:rsidR="001C1D6F" w:rsidRPr="002D351C">
        <w:t>.</w:t>
      </w:r>
      <w:r w:rsidR="001C1D6F" w:rsidRPr="002D351C">
        <w:tab/>
        <w:t>The representative from Sweden supported the statement from the UK and highlighted the importance to carry on activities to reveal tampering in PTI and roadside tests and invited the IWG on PTI to continue and expand their activities on that matter.</w:t>
      </w:r>
    </w:p>
    <w:p w14:paraId="7D9CA522" w14:textId="6B94E15E" w:rsidR="001C1D6F" w:rsidRPr="002D351C" w:rsidRDefault="007758B4" w:rsidP="001C1D6F">
      <w:pPr>
        <w:pStyle w:val="SingleTxtG"/>
      </w:pPr>
      <w:r>
        <w:t>15</w:t>
      </w:r>
      <w:r w:rsidR="00A626FE">
        <w:t>5</w:t>
      </w:r>
      <w:r w:rsidR="001C1D6F" w:rsidRPr="002D351C">
        <w:t>.</w:t>
      </w:r>
      <w:r w:rsidR="001C1D6F" w:rsidRPr="002D351C">
        <w:tab/>
        <w:t>The representative from CITA agreed that WP.29 was not mandated to defining penalties, and thanked the UK and Sweden for the constructive feedback.</w:t>
      </w:r>
    </w:p>
    <w:p w14:paraId="7D78032E" w14:textId="3AB28FF5" w:rsidR="001C1D6F" w:rsidRPr="002D351C" w:rsidRDefault="007758B4" w:rsidP="001C1D6F">
      <w:pPr>
        <w:pStyle w:val="SingleTxtG"/>
      </w:pPr>
      <w:r>
        <w:t>15</w:t>
      </w:r>
      <w:r w:rsidR="00A626FE">
        <w:t>6</w:t>
      </w:r>
      <w:r w:rsidR="001C1D6F" w:rsidRPr="002D351C">
        <w:t>.</w:t>
      </w:r>
      <w:r w:rsidR="001C1D6F" w:rsidRPr="002D351C">
        <w:tab/>
        <w:t>The secretariat on behalf of GRPE Chair supported the approach described by the Co-Chair of the IWG on PTI, and informed GRPE will be seeking active implication from GRPE stakeholders during its June 2022 session.</w:t>
      </w:r>
    </w:p>
    <w:p w14:paraId="001F0968" w14:textId="70C9F8DB" w:rsidR="001C1D6F" w:rsidRPr="002D351C" w:rsidRDefault="009D2CC0" w:rsidP="001C1D6F">
      <w:pPr>
        <w:pStyle w:val="SingleTxtG"/>
      </w:pPr>
      <w:r>
        <w:t>15</w:t>
      </w:r>
      <w:r w:rsidR="00A626FE">
        <w:t>7</w:t>
      </w:r>
      <w:r w:rsidR="001C1D6F" w:rsidRPr="002D351C">
        <w:t>.</w:t>
      </w:r>
      <w:r w:rsidR="001C1D6F" w:rsidRPr="002D351C">
        <w:tab/>
        <w:t xml:space="preserve">The representative of France commented on the envisaged access to DETA for the purpose of PTI. He highlighted the importance of considering appropriate uniform data structure stored in DETA that could be used of PTI. </w:t>
      </w:r>
    </w:p>
    <w:p w14:paraId="41B87A7A" w14:textId="08E68FE3" w:rsidR="001C1D6F" w:rsidRPr="002D351C" w:rsidRDefault="009D2CC0" w:rsidP="001C1D6F">
      <w:pPr>
        <w:pStyle w:val="SingleTxtG"/>
      </w:pPr>
      <w:r>
        <w:t>15</w:t>
      </w:r>
      <w:r w:rsidR="00A626FE">
        <w:t>8</w:t>
      </w:r>
      <w:r w:rsidR="001C1D6F" w:rsidRPr="002D351C">
        <w:t>.</w:t>
      </w:r>
      <w:r w:rsidR="001C1D6F" w:rsidRPr="002D351C">
        <w:tab/>
        <w:t>The representative of CITA explained that the current developments of UI co</w:t>
      </w:r>
      <w:r w:rsidR="007D2785">
        <w:t>u</w:t>
      </w:r>
      <w:r w:rsidR="001C1D6F" w:rsidRPr="002D351C">
        <w:t>ld create serious issues in the course of PTI inspections and therefore would need to be properly developed to accommodate sovereign tasks and needs such as PTI.</w:t>
      </w:r>
    </w:p>
    <w:p w14:paraId="5D3F6DCA" w14:textId="4F838DC9" w:rsidR="001C1D6F" w:rsidRPr="002D351C" w:rsidRDefault="009D2CC0" w:rsidP="001C1D6F">
      <w:pPr>
        <w:pStyle w:val="SingleTxtG"/>
      </w:pPr>
      <w:r w:rsidRPr="002D351C">
        <w:t>1</w:t>
      </w:r>
      <w:r w:rsidR="00734C33">
        <w:t>59</w:t>
      </w:r>
      <w:r w:rsidR="001C1D6F" w:rsidRPr="002D351C">
        <w:t>.</w:t>
      </w:r>
      <w:r w:rsidR="001C1D6F" w:rsidRPr="002D351C">
        <w:tab/>
        <w:t>WP.29 acknowledged that some regions already developed provisions related to data for PTI and that such matter could be discussed in this forum. OICA commented that those markets require information exchange on the basis of Vehicle Identification Numbers while DETA was structured based on Approval numbers and vehicle types.</w:t>
      </w:r>
    </w:p>
    <w:p w14:paraId="1FDF6E7E" w14:textId="77777777" w:rsidR="00D41A2C" w:rsidRPr="0097452C" w:rsidRDefault="00D41A2C" w:rsidP="00D41A2C">
      <w:pPr>
        <w:pStyle w:val="H1G"/>
      </w:pPr>
      <w:r w:rsidRPr="0097452C">
        <w:tab/>
      </w:r>
      <w:bookmarkStart w:id="63" w:name="_Toc76394834"/>
      <w:r w:rsidRPr="00FD6DE1">
        <w:t>A.</w:t>
      </w:r>
      <w:r w:rsidRPr="00FD6DE1">
        <w:tab/>
        <w:t>Status of the Agreement (agenda item 7.1)</w:t>
      </w:r>
      <w:bookmarkEnd w:id="63"/>
    </w:p>
    <w:p w14:paraId="7F47BBC4" w14:textId="77777777" w:rsidR="00900977" w:rsidRPr="00DA11A6" w:rsidRDefault="00900977" w:rsidP="00900977">
      <w:pPr>
        <w:pStyle w:val="SingleTxtG"/>
        <w:ind w:left="2835" w:right="1140" w:hanging="1695"/>
        <w:jc w:val="left"/>
        <w:rPr>
          <w:lang w:val="fr-CH"/>
        </w:rPr>
      </w:pPr>
      <w:r w:rsidRPr="00721BA3">
        <w:rPr>
          <w:i/>
          <w:lang w:val="fr-CH"/>
        </w:rPr>
        <w:t>Documentation:</w:t>
      </w:r>
      <w:r w:rsidRPr="00721BA3">
        <w:rPr>
          <w:i/>
          <w:lang w:val="fr-CH"/>
        </w:rPr>
        <w:tab/>
      </w:r>
      <w:r w:rsidRPr="007B579B">
        <w:rPr>
          <w:lang w:val="fr-CH"/>
        </w:rPr>
        <w:t>ECE/TRANS/WP.29/1074/Rev.16</w:t>
      </w:r>
    </w:p>
    <w:p w14:paraId="7DFB47E3" w14:textId="64836A3B" w:rsidR="00900977" w:rsidRPr="0097452C" w:rsidRDefault="009D2CC0" w:rsidP="00900977">
      <w:pPr>
        <w:pStyle w:val="SingleTxtG"/>
      </w:pPr>
      <w:r>
        <w:t>16</w:t>
      </w:r>
      <w:r w:rsidR="00BC5400">
        <w:t>0</w:t>
      </w:r>
      <w:r w:rsidR="00900977" w:rsidRPr="008B0848">
        <w:t>.</w:t>
      </w:r>
      <w:r w:rsidR="00900977" w:rsidRPr="008B0848">
        <w:tab/>
        <w:t xml:space="preserve">WP.29 noted </w:t>
      </w:r>
      <w:r w:rsidR="00900977" w:rsidRPr="008A20A6">
        <w:t>ECE/TRANS/WP.29/1074/Rev.1</w:t>
      </w:r>
      <w:r w:rsidR="00900977">
        <w:t xml:space="preserve">6 </w:t>
      </w:r>
      <w:r w:rsidR="00900977" w:rsidRPr="008B0848">
        <w:t>on the status of the agreement, including the status of the UN Rules annexed to the agreement, the list of the contracting parties to the agreement and of their administrative departments</w:t>
      </w:r>
      <w:r w:rsidR="00900977">
        <w:t xml:space="preserve"> and encouraged the contracting parties to the 1997 Agreement to provide relevant updated information to the secretariat</w:t>
      </w:r>
      <w:r w:rsidR="00B47BF8">
        <w:t xml:space="preserve"> (francois.guichard@un.org)</w:t>
      </w:r>
      <w:r w:rsidR="00900977">
        <w:t>, as needed.</w:t>
      </w:r>
    </w:p>
    <w:p w14:paraId="5872D70F" w14:textId="77777777" w:rsidR="00304B9B" w:rsidRPr="00D721EB" w:rsidRDefault="00304B9B" w:rsidP="00304B9B">
      <w:pPr>
        <w:pStyle w:val="H1G"/>
        <w:spacing w:after="200"/>
        <w:ind w:left="1138" w:right="1138" w:hanging="1138"/>
      </w:pPr>
      <w:r w:rsidRPr="0097452C">
        <w:tab/>
        <w:t>B.</w:t>
      </w:r>
      <w:r w:rsidRPr="0097452C">
        <w:tab/>
      </w:r>
      <w:r w:rsidRPr="00BF1316">
        <w:t>Amendments to the 1997 Agreement</w:t>
      </w:r>
      <w:r>
        <w:t xml:space="preserve"> </w:t>
      </w:r>
      <w:r w:rsidRPr="0097452C">
        <w:t>(agenda item 7.2)</w:t>
      </w:r>
    </w:p>
    <w:p w14:paraId="48B14D9D" w14:textId="00D74410" w:rsidR="00304B9B" w:rsidRPr="0097452C" w:rsidRDefault="00E56AE1" w:rsidP="00304B9B">
      <w:pPr>
        <w:pStyle w:val="SingleTxtG"/>
        <w:jc w:val="left"/>
      </w:pPr>
      <w:r>
        <w:t>16</w:t>
      </w:r>
      <w:r w:rsidR="00523297">
        <w:t>1</w:t>
      </w:r>
      <w:r w:rsidR="00304B9B" w:rsidRPr="00F2078B">
        <w:t>.</w:t>
      </w:r>
      <w:r w:rsidR="00304B9B" w:rsidRPr="00F2078B">
        <w:tab/>
        <w:t>WP.29 noted that no document had been submitted under this agenda item.</w:t>
      </w:r>
    </w:p>
    <w:p w14:paraId="54FB60D7" w14:textId="77777777" w:rsidR="00304B9B" w:rsidRDefault="00304B9B" w:rsidP="00304B9B">
      <w:pPr>
        <w:pStyle w:val="H1G"/>
        <w:spacing w:after="200"/>
        <w:ind w:left="1138" w:right="1138" w:hanging="1138"/>
      </w:pPr>
      <w:r w:rsidRPr="0097452C">
        <w:tab/>
        <w:t>C.</w:t>
      </w:r>
      <w:r w:rsidRPr="0097452C">
        <w:tab/>
      </w:r>
      <w:r w:rsidRPr="00C401BE">
        <w:t>Establishment of new Rules annexed to the 1997 Agreement</w:t>
      </w:r>
      <w:r w:rsidRPr="00C401BE" w:rsidDel="00C401BE">
        <w:t xml:space="preserve"> </w:t>
      </w:r>
      <w:r w:rsidRPr="0097452C">
        <w:t>(agenda item 7.3)</w:t>
      </w:r>
    </w:p>
    <w:p w14:paraId="4ABF0C05" w14:textId="01C147B2" w:rsidR="00304B9B" w:rsidRPr="0097452C" w:rsidRDefault="00602FF0" w:rsidP="00304B9B">
      <w:pPr>
        <w:pStyle w:val="SingleTxtG"/>
      </w:pPr>
      <w:r>
        <w:t>16</w:t>
      </w:r>
      <w:r w:rsidR="00523297">
        <w:t>2</w:t>
      </w:r>
      <w:r w:rsidR="00304B9B" w:rsidRPr="00F2078B">
        <w:t>.</w:t>
      </w:r>
      <w:r w:rsidR="00304B9B" w:rsidRPr="00F2078B">
        <w:tab/>
      </w:r>
      <w:r w:rsidR="00304B9B" w:rsidRPr="002156CE">
        <w:t>WP.29 noted that no document had been submitted under this agenda item.</w:t>
      </w:r>
    </w:p>
    <w:p w14:paraId="1E3CF595" w14:textId="77777777" w:rsidR="00304B9B" w:rsidRPr="0097452C" w:rsidRDefault="00304B9B" w:rsidP="00304B9B">
      <w:pPr>
        <w:pStyle w:val="H1G"/>
        <w:spacing w:after="200"/>
        <w:ind w:left="1138" w:right="1138" w:hanging="1138"/>
      </w:pPr>
      <w:r w:rsidRPr="0097452C">
        <w:lastRenderedPageBreak/>
        <w:tab/>
        <w:t>D.</w:t>
      </w:r>
      <w:r w:rsidRPr="0097452C">
        <w:tab/>
      </w:r>
      <w:r w:rsidRPr="004E233B">
        <w:t>Update of Rules annexed to the 1997 Agreement</w:t>
      </w:r>
      <w:r w:rsidRPr="004E233B" w:rsidDel="004E233B">
        <w:t xml:space="preserve"> </w:t>
      </w:r>
      <w:r w:rsidRPr="0097452C">
        <w:br/>
        <w:t>(agenda item 7.4)</w:t>
      </w:r>
    </w:p>
    <w:p w14:paraId="23A61FD6" w14:textId="654626A7" w:rsidR="00304B9B" w:rsidRPr="0097452C" w:rsidRDefault="00602FF0" w:rsidP="00304B9B">
      <w:pPr>
        <w:pStyle w:val="SingleTxtG"/>
      </w:pPr>
      <w:r>
        <w:t>16</w:t>
      </w:r>
      <w:r w:rsidR="00E26E29">
        <w:t>3</w:t>
      </w:r>
      <w:r w:rsidR="00304B9B" w:rsidRPr="00F2078B">
        <w:t>.</w:t>
      </w:r>
      <w:r w:rsidR="00304B9B" w:rsidRPr="00F2078B">
        <w:tab/>
        <w:t>WP.29 noted that no document had been submitted under this agenda item.</w:t>
      </w:r>
    </w:p>
    <w:p w14:paraId="37200BE4" w14:textId="77777777" w:rsidR="00304B9B" w:rsidRPr="0097452C" w:rsidRDefault="00304B9B" w:rsidP="00304B9B">
      <w:pPr>
        <w:pStyle w:val="H1G"/>
        <w:spacing w:after="200"/>
        <w:ind w:left="1138" w:right="1138" w:hanging="1138"/>
      </w:pPr>
      <w:r w:rsidRPr="0097452C">
        <w:tab/>
        <w:t>E.</w:t>
      </w:r>
      <w:r w:rsidRPr="0097452C">
        <w:tab/>
        <w:t>Update of Resolution R.E.6 related to requirements for testing equipment, for skills and training of inspectors and for supervision of test centres (agenda item 7.5)</w:t>
      </w:r>
    </w:p>
    <w:p w14:paraId="6374F7AD" w14:textId="1FD6D9B6" w:rsidR="00304B9B" w:rsidRDefault="00602FF0" w:rsidP="00304B9B">
      <w:pPr>
        <w:spacing w:after="120"/>
        <w:ind w:left="1134" w:right="1134"/>
        <w:jc w:val="both"/>
      </w:pPr>
      <w:r>
        <w:t>16</w:t>
      </w:r>
      <w:r w:rsidR="00971D51">
        <w:t>4</w:t>
      </w:r>
      <w:r w:rsidR="00304B9B" w:rsidRPr="00F2078B">
        <w:t>.</w:t>
      </w:r>
      <w:r w:rsidR="00304B9B" w:rsidRPr="00F2078B">
        <w:tab/>
        <w:t>WP.29 noted that no document had been submitted under this agenda item.</w:t>
      </w:r>
    </w:p>
    <w:p w14:paraId="4B8CDFB6" w14:textId="77777777" w:rsidR="009F66AB" w:rsidRDefault="009F66AB" w:rsidP="009F66AB">
      <w:pPr>
        <w:pStyle w:val="H1G"/>
        <w:spacing w:after="200"/>
        <w:ind w:left="1138" w:right="1138" w:hanging="1138"/>
      </w:pPr>
      <w:bookmarkStart w:id="64" w:name="_Hlk56024671"/>
      <w:r>
        <w:tab/>
        <w:t>F</w:t>
      </w:r>
      <w:r w:rsidRPr="0097452C">
        <w:t>.</w:t>
      </w:r>
      <w:r>
        <w:tab/>
      </w:r>
      <w:r w:rsidRPr="00271826">
        <w:rPr>
          <w:iCs/>
        </w:rPr>
        <w:t>Vehicle whole-life compliance (</w:t>
      </w:r>
      <w:r w:rsidRPr="0097452C">
        <w:t>agenda item 7.</w:t>
      </w:r>
      <w:r>
        <w:t>6</w:t>
      </w:r>
      <w:r w:rsidRPr="0097452C">
        <w:t>)</w:t>
      </w:r>
    </w:p>
    <w:p w14:paraId="766F1790" w14:textId="77777777" w:rsidR="009F66AB" w:rsidRPr="004A4BDB" w:rsidRDefault="009F66AB" w:rsidP="009F66AB">
      <w:pPr>
        <w:spacing w:after="120"/>
        <w:ind w:left="2835" w:hanging="1701"/>
        <w:rPr>
          <w:lang w:val="fr-CH"/>
        </w:rPr>
      </w:pPr>
      <w:r w:rsidRPr="004A4BDB">
        <w:rPr>
          <w:i/>
          <w:lang w:val="fr-CH"/>
        </w:rPr>
        <w:t>Documentation:</w:t>
      </w:r>
      <w:r w:rsidRPr="004A4BDB">
        <w:rPr>
          <w:i/>
          <w:lang w:val="fr-CH"/>
        </w:rPr>
        <w:tab/>
      </w:r>
      <w:r w:rsidRPr="004A4BDB">
        <w:rPr>
          <w:lang w:val="fr-CH"/>
        </w:rPr>
        <w:t>ECE/TRANS/WP.29/2021/148</w:t>
      </w:r>
      <w:r w:rsidRPr="004A4BDB">
        <w:rPr>
          <w:lang w:val="fr-CH"/>
        </w:rPr>
        <w:br/>
        <w:t>Inf</w:t>
      </w:r>
      <w:r>
        <w:rPr>
          <w:lang w:val="fr-CH"/>
        </w:rPr>
        <w:t>ormal document WP.29-187-22</w:t>
      </w:r>
    </w:p>
    <w:p w14:paraId="1EE7F656" w14:textId="7B9D0469" w:rsidR="009F66AB" w:rsidRDefault="00602FF0" w:rsidP="009F66AB">
      <w:pPr>
        <w:pStyle w:val="SingleTxtG"/>
      </w:pPr>
      <w:r>
        <w:t>16</w:t>
      </w:r>
      <w:r w:rsidR="002E4568">
        <w:t>5</w:t>
      </w:r>
      <w:r w:rsidR="009F66AB" w:rsidRPr="00F2078B">
        <w:t>.</w:t>
      </w:r>
      <w:r w:rsidR="009F66AB" w:rsidRPr="00F2078B">
        <w:tab/>
      </w:r>
      <w:r w:rsidR="009F66AB">
        <w:t xml:space="preserve">The Chair of the IWG on PTI informed the World Forum on the consultations of WP.29 subsidiary bodies on </w:t>
      </w:r>
      <w:r w:rsidR="009F66AB" w:rsidRPr="004A4BDB">
        <w:t>ECE/TRANS/WP.29/2021/148</w:t>
      </w:r>
      <w:r w:rsidR="009F66AB">
        <w:t xml:space="preserve">. </w:t>
      </w:r>
      <w:r w:rsidR="009F66AB" w:rsidRPr="007916AF">
        <w:t xml:space="preserve">The World Forum </w:t>
      </w:r>
      <w:r w:rsidR="009F66AB">
        <w:t>endorsed</w:t>
      </w:r>
      <w:r w:rsidR="009F66AB" w:rsidRPr="007916AF">
        <w:t xml:space="preserve"> </w:t>
      </w:r>
      <w:r w:rsidR="009F66AB">
        <w:t xml:space="preserve">the </w:t>
      </w:r>
      <w:r w:rsidR="009F66AB" w:rsidRPr="00FE41A5">
        <w:t xml:space="preserve">proposal for a framework document on vehicle whole-life compliance </w:t>
      </w:r>
      <w:r w:rsidR="009F66AB">
        <w:t>including</w:t>
      </w:r>
      <w:r w:rsidR="009F66AB" w:rsidRPr="00FE41A5">
        <w:t xml:space="preserve"> comments received from GRs</w:t>
      </w:r>
      <w:r w:rsidR="009F66AB">
        <w:t xml:space="preserve"> (see WP.29-187-22</w:t>
      </w:r>
      <w:r w:rsidR="009F66AB" w:rsidRPr="009F66AB">
        <w:t>).</w:t>
      </w:r>
    </w:p>
    <w:p w14:paraId="43E20102" w14:textId="2DEB20E0" w:rsidR="009F66AB" w:rsidRPr="00387D09" w:rsidRDefault="00602FF0" w:rsidP="009F66AB">
      <w:pPr>
        <w:pStyle w:val="SingleTxtG"/>
        <w:rPr>
          <w:b/>
          <w:iCs/>
        </w:rPr>
      </w:pPr>
      <w:r>
        <w:t>16</w:t>
      </w:r>
      <w:r w:rsidR="002E4568">
        <w:t>6</w:t>
      </w:r>
      <w:r w:rsidR="009F66AB">
        <w:t>.</w:t>
      </w:r>
      <w:r w:rsidR="009F66AB">
        <w:tab/>
        <w:t>WP.29 requested the secretariat to distribute it with an official symbol at the next session for formal adoption.</w:t>
      </w:r>
    </w:p>
    <w:p w14:paraId="4F4215C8" w14:textId="27DD15B6" w:rsidR="00E306E8" w:rsidRPr="0097452C" w:rsidRDefault="00E306E8" w:rsidP="00E306E8">
      <w:pPr>
        <w:pStyle w:val="HChG"/>
      </w:pPr>
      <w:r w:rsidRPr="0097452C">
        <w:tab/>
      </w:r>
      <w:bookmarkStart w:id="65" w:name="_Toc76394839"/>
      <w:r w:rsidRPr="0097452C">
        <w:t>X.</w:t>
      </w:r>
      <w:r w:rsidRPr="0097452C">
        <w:tab/>
        <w:t xml:space="preserve">Other </w:t>
      </w:r>
      <w:r w:rsidR="00BD2572">
        <w:t>b</w:t>
      </w:r>
      <w:r w:rsidRPr="0097452C">
        <w:t>usiness (agenda item 8)</w:t>
      </w:r>
      <w:bookmarkEnd w:id="65"/>
    </w:p>
    <w:bookmarkEnd w:id="64"/>
    <w:p w14:paraId="3DFF80BB" w14:textId="77777777" w:rsidR="002E7DE4" w:rsidRPr="0097452C" w:rsidRDefault="002E7DE4" w:rsidP="002E7DE4">
      <w:pPr>
        <w:keepNext/>
        <w:keepLines/>
        <w:tabs>
          <w:tab w:val="right" w:pos="851"/>
        </w:tabs>
        <w:spacing w:before="360" w:after="200" w:line="270" w:lineRule="exact"/>
        <w:ind w:left="1138" w:right="1138" w:hanging="1138"/>
        <w:rPr>
          <w:b/>
          <w:sz w:val="24"/>
        </w:rPr>
      </w:pPr>
      <w:r w:rsidRPr="0097452C">
        <w:rPr>
          <w:b/>
          <w:sz w:val="24"/>
        </w:rPr>
        <w:tab/>
        <w:t>A.</w:t>
      </w:r>
      <w:r w:rsidRPr="0097452C">
        <w:rPr>
          <w:b/>
          <w:sz w:val="24"/>
        </w:rPr>
        <w:tab/>
      </w:r>
      <w:r w:rsidRPr="008D377A">
        <w:rPr>
          <w:b/>
          <w:sz w:val="24"/>
        </w:rPr>
        <w:t>Consistency between the provisions of the 1968 Vienna Convention and the technical provisions for vehicles of UN Regulations and UN GTRs adopted in the framework of the 1958 and 1998 Agreements</w:t>
      </w:r>
      <w:r>
        <w:rPr>
          <w:b/>
          <w:sz w:val="24"/>
        </w:rPr>
        <w:t xml:space="preserve"> </w:t>
      </w:r>
      <w:r w:rsidRPr="0097452C">
        <w:rPr>
          <w:b/>
          <w:sz w:val="24"/>
        </w:rPr>
        <w:t>(agenda item 8.1)</w:t>
      </w:r>
    </w:p>
    <w:p w14:paraId="0DFA6219" w14:textId="600AD170" w:rsidR="002E7DE4" w:rsidRDefault="00602FF0" w:rsidP="002E7DE4">
      <w:pPr>
        <w:pStyle w:val="SingleTxtG"/>
      </w:pPr>
      <w:r>
        <w:t>16</w:t>
      </w:r>
      <w:r w:rsidR="002E4568">
        <w:t>7</w:t>
      </w:r>
      <w:r w:rsidR="002E7DE4" w:rsidRPr="00604D48">
        <w:t>.</w:t>
      </w:r>
      <w:r w:rsidR="002E7DE4" w:rsidRPr="00604D48">
        <w:tab/>
        <w:t>The secretariat of WP.1 informed WP.29 on results achieved during the March 2022 session, focusing on those having relevance for WP.29. She referred to the session report of the eighty-fourth session of WP.1 for more details (ECE/TRANS/WP.1/179). She reported on the task of reviewing the consistency between the 1968 Convention on Road Traffic and technical regulations, in particular the lighting provisions in annex 5, on which WP.1 completed its deliberations. She announced that the proposed amendments were expected to be adopted as amendment to the 1968 Convention on Road Traffic in the September 2022 session of WP.1. She briefly mentioned the new Article 34bis introduced in a previous amendment to the 1968 Convention on Road Traffic, a concerning automated driving and ADS (ECE/TRANS/WP.1/173/Add.1), expected to enter into force on 14 July 2022. She briefed WP.29 on the work on the resolution on safety considerations for activities other than driving undertaken by the driver when the automated driving system is exercising dynamic control (Informal document No.1, WP.1 March 2022 session). She announced that the revised document reflecting the deliberations during the March 2022 session would be distributed with an official symbol at the September 2022 session of WP.1 within the next weeks and tabled for adoption. She concluded by reporting on ongoing activities of WP.1, e.g. the proposal from Canada (endorsed by the WP.1 Chair) to develop a framework for ADS safety and human centred needs, focusing on the design of the vehicle from a human perspective as well as consumer awareness and understanding. She added that WP.1 was looking forward to engaging more with WP.29 and mentioned the possibility to organize a joint event.</w:t>
      </w:r>
    </w:p>
    <w:p w14:paraId="59921C97" w14:textId="33D22522" w:rsidR="002E7DE4" w:rsidRDefault="00602FF0" w:rsidP="002E7DE4">
      <w:pPr>
        <w:pStyle w:val="SingleTxtG"/>
      </w:pPr>
      <w:r>
        <w:t>16</w:t>
      </w:r>
      <w:r w:rsidR="002E4568">
        <w:t>8</w:t>
      </w:r>
      <w:r w:rsidR="002E7DE4">
        <w:t>.</w:t>
      </w:r>
      <w:r w:rsidR="002E7DE4">
        <w:tab/>
        <w:t>WP.29 welcomed this information and noted the importance of the amendments to the 1968 Vienna Convention on Road Traffic that would greatly inspire national activities on amendments to highway codes.</w:t>
      </w:r>
    </w:p>
    <w:p w14:paraId="555FBFF2" w14:textId="56BB5D9A" w:rsidR="002E7DE4" w:rsidRPr="0097452C" w:rsidRDefault="00602FF0" w:rsidP="002E7DE4">
      <w:pPr>
        <w:pStyle w:val="SingleTxtG"/>
      </w:pPr>
      <w:r>
        <w:t>1</w:t>
      </w:r>
      <w:r w:rsidR="002E4568">
        <w:t>69</w:t>
      </w:r>
      <w:r w:rsidR="002E7DE4">
        <w:t>.</w:t>
      </w:r>
      <w:r w:rsidR="002E7DE4">
        <w:tab/>
        <w:t xml:space="preserve">The representative of Canada thanked the secretariat to highlight the proposal made at WP.1 and encouraged WP.29 to review it. He provided information on the activities of the </w:t>
      </w:r>
      <w:r w:rsidR="002E7DE4">
        <w:lastRenderedPageBreak/>
        <w:t>WP.1 Group of Expert on the drafting of a new Legal Instrument on the use of Automated Vehicles in traffic. He stressed the importance to seriously look into this activity of the group that should take into consideration the developments and WP.29 regulations. He advised to reconsider the need for a new legal instrument at this point in time, given the fact that automated vehicles were at their infancy.</w:t>
      </w:r>
    </w:p>
    <w:p w14:paraId="555380C1" w14:textId="1DE89AA6" w:rsidR="002E7DE4" w:rsidRPr="0097452C" w:rsidRDefault="00602FF0" w:rsidP="00BC6DE5">
      <w:pPr>
        <w:pStyle w:val="SingleTxtG"/>
      </w:pPr>
      <w:r>
        <w:t>17</w:t>
      </w:r>
      <w:r w:rsidR="002E4568">
        <w:t>0</w:t>
      </w:r>
      <w:r w:rsidR="002E7DE4">
        <w:t>.</w:t>
      </w:r>
      <w:r w:rsidR="002E7DE4">
        <w:tab/>
      </w:r>
      <w:r w:rsidR="00BC6DE5" w:rsidRPr="00BC6DE5">
        <w:t xml:space="preserve">The Chair recalled previous discussions related to the appointment of an ambassador to WP.1. </w:t>
      </w:r>
      <w:r w:rsidR="00E2657F">
        <w:t xml:space="preserve">The representative of Canada thanked the WP.1 secretariat for the briefing presented to WP.29 and for highlighting the informal documents on collaboration and Human Factors made at WP.1 by Canada. He further encouraged WP.29 to review it. He also noted the work already under by the WP.1 Group of Expert on the drafting of a new Legal Instrument on the use of Automated Vehicles in traffic. He stressed the importance to seriously look into this activity of the group that should take into consideration the developments and WP.29 regulations. He further noted the importance to examine and assess safety considerations before considering writing a new legal instrument at this point in time, given the fact that automated vehicles technologies are not completely matured. He finally mentioned the need to develop concrete work plan with WP.1 to include objectives, deliverables, timelines to take action on the ITC mandate on WP.1-WP.29 collaboration. </w:t>
      </w:r>
    </w:p>
    <w:p w14:paraId="7F7F3DC8" w14:textId="48F8E1F0" w:rsidR="002E7DE4" w:rsidRPr="0097452C" w:rsidRDefault="00D10C95" w:rsidP="002E7DE4">
      <w:pPr>
        <w:pStyle w:val="SingleTxtG"/>
      </w:pPr>
      <w:r>
        <w:t>17</w:t>
      </w:r>
      <w:r w:rsidR="00A30D7C">
        <w:t>1</w:t>
      </w:r>
      <w:r w:rsidR="002E7DE4">
        <w:t>.</w:t>
      </w:r>
      <w:r w:rsidR="002E7DE4">
        <w:tab/>
        <w:t>The representative of AAPC, Secretary to the IWG on FRAV, suggested that the collaboration</w:t>
      </w:r>
      <w:r w:rsidR="004023C3">
        <w:t xml:space="preserve"> should </w:t>
      </w:r>
      <w:r w:rsidR="002E7DE4">
        <w:t xml:space="preserve">consider </w:t>
      </w:r>
      <w:r w:rsidR="004023C3">
        <w:t xml:space="preserve">common </w:t>
      </w:r>
      <w:r w:rsidR="002E7DE4">
        <w:t>terms and definitions.</w:t>
      </w:r>
    </w:p>
    <w:p w14:paraId="4F722169" w14:textId="25F615F4" w:rsidR="002E7DE4" w:rsidRPr="0097452C" w:rsidRDefault="00D10C95" w:rsidP="002E7DE4">
      <w:pPr>
        <w:pStyle w:val="SingleTxtG"/>
      </w:pPr>
      <w:r>
        <w:t>17</w:t>
      </w:r>
      <w:r w:rsidR="00A30D7C">
        <w:t>2</w:t>
      </w:r>
      <w:r w:rsidR="002E7DE4">
        <w:t>.</w:t>
      </w:r>
      <w:r w:rsidR="002E7DE4">
        <w:tab/>
        <w:t>WP.29 agreed with the proposal of the representative of Canada to add an agenda item on the collaboration with WP.1 on the next agenda of WP.29 and invited the contracting parties to prepare for a more detailed discussion and the nomination of a possible ambassador.</w:t>
      </w:r>
    </w:p>
    <w:p w14:paraId="524AE8CE" w14:textId="6CB505C8" w:rsidR="005D0B25" w:rsidRPr="0097452C" w:rsidRDefault="005D0B25" w:rsidP="005D0B25">
      <w:pPr>
        <w:pStyle w:val="H1G"/>
        <w:spacing w:after="200"/>
        <w:ind w:left="1138" w:right="1138" w:hanging="1138"/>
      </w:pPr>
      <w:r w:rsidRPr="0097452C">
        <w:tab/>
        <w:t>B.</w:t>
      </w:r>
      <w:r w:rsidRPr="0097452C">
        <w:tab/>
      </w:r>
      <w:r w:rsidRPr="00896259">
        <w:t>Proposal for amendments to the Consolidated Resolution on the Construction of Vehicles (R.E.3)</w:t>
      </w:r>
      <w:r w:rsidR="00A30D7C">
        <w:t xml:space="preserve"> </w:t>
      </w:r>
      <w:r w:rsidRPr="0097452C">
        <w:t>(agenda item 8.2)</w:t>
      </w:r>
    </w:p>
    <w:p w14:paraId="1ED205D9" w14:textId="1451EFE9" w:rsidR="005D0B25" w:rsidRDefault="00D10C95" w:rsidP="005D0B25">
      <w:pPr>
        <w:spacing w:after="120"/>
        <w:ind w:left="1134" w:right="1134"/>
        <w:jc w:val="both"/>
      </w:pPr>
      <w:r>
        <w:t>17</w:t>
      </w:r>
      <w:r w:rsidR="00A30D7C">
        <w:t>3</w:t>
      </w:r>
      <w:r w:rsidR="005D0B25" w:rsidRPr="00F2078B">
        <w:t>.</w:t>
      </w:r>
      <w:r w:rsidR="005D0B25" w:rsidRPr="00F2078B">
        <w:tab/>
        <w:t>WP.29 noted that no document had been submitted under this agenda item.</w:t>
      </w:r>
    </w:p>
    <w:p w14:paraId="4E18948D" w14:textId="77777777" w:rsidR="009C1980" w:rsidRPr="0097452C" w:rsidRDefault="009C1980" w:rsidP="009C1980">
      <w:pPr>
        <w:pStyle w:val="H1G"/>
      </w:pPr>
      <w:r w:rsidRPr="0097452C">
        <w:tab/>
        <w:t>C.</w:t>
      </w:r>
      <w:r w:rsidRPr="0097452C">
        <w:tab/>
      </w:r>
      <w:r w:rsidRPr="0014518B">
        <w:t>UNRSF project on safer and cleaner used vehicles for Africa</w:t>
      </w:r>
      <w:r w:rsidRPr="00244322" w:rsidDel="00244322">
        <w:t xml:space="preserve"> </w:t>
      </w:r>
      <w:r w:rsidRPr="0097452C">
        <w:t>(agenda item 8.3)</w:t>
      </w:r>
    </w:p>
    <w:p w14:paraId="2007B2A0" w14:textId="07A8B947" w:rsidR="009C1980" w:rsidRDefault="00D10C95" w:rsidP="009C1980">
      <w:pPr>
        <w:pStyle w:val="SingleTxtG"/>
      </w:pPr>
      <w:r>
        <w:t>17</w:t>
      </w:r>
      <w:r w:rsidR="004842A0">
        <w:t>4</w:t>
      </w:r>
      <w:r w:rsidR="009C1980" w:rsidRPr="00C52FA0">
        <w:t>.</w:t>
      </w:r>
      <w:r w:rsidR="009C1980" w:rsidRPr="00C52FA0">
        <w:tab/>
      </w:r>
      <w:r w:rsidR="009C1980">
        <w:t>The secretariat introduced the draft Report on the UNSRF Project "Safer and Cleaner Used Vehicles for Africa", and invited WP.29 experts to provide comments or suggestions, if any, to the secretariat by 15 August 2022. The report would be published during second semester 2022.</w:t>
      </w:r>
    </w:p>
    <w:p w14:paraId="625C6FF3" w14:textId="03F48B78" w:rsidR="009C1980" w:rsidRPr="00C71D52" w:rsidRDefault="00D10C95" w:rsidP="009C1980">
      <w:pPr>
        <w:pStyle w:val="SingleTxtG"/>
        <w:rPr>
          <w:b/>
          <w:iCs/>
        </w:rPr>
      </w:pPr>
      <w:r>
        <w:t>17</w:t>
      </w:r>
      <w:r w:rsidR="004842A0">
        <w:t>5</w:t>
      </w:r>
      <w:r w:rsidR="009C1980">
        <w:t>.</w:t>
      </w:r>
      <w:r w:rsidR="009C1980">
        <w:tab/>
      </w:r>
      <w:r w:rsidR="009C1980" w:rsidRPr="008D2936">
        <w:t xml:space="preserve">The World Forum confirmed the </w:t>
      </w:r>
      <w:r w:rsidR="009C1980">
        <w:t>leadership team for the IWG on Safer and Cleaner New and Used Vehicles and congratulated Mr. D. Van Tonder</w:t>
      </w:r>
      <w:r w:rsidR="00CE4F87">
        <w:t xml:space="preserve"> (South Africa)</w:t>
      </w:r>
      <w:r w:rsidR="009C1980">
        <w:t xml:space="preserve"> </w:t>
      </w:r>
      <w:r w:rsidR="00B40A2A">
        <w:t xml:space="preserve">on </w:t>
      </w:r>
      <w:r w:rsidR="009C1980">
        <w:t>his election.</w:t>
      </w:r>
    </w:p>
    <w:p w14:paraId="2E1EE8CA" w14:textId="77777777" w:rsidR="005E56F2" w:rsidRPr="00841E43" w:rsidRDefault="005E56F2" w:rsidP="005E56F2">
      <w:pPr>
        <w:pStyle w:val="H1G"/>
        <w:rPr>
          <w:lang w:val="en-US"/>
        </w:rPr>
      </w:pPr>
      <w:r w:rsidRPr="007B579B">
        <w:tab/>
      </w:r>
      <w:r w:rsidRPr="00841E43">
        <w:rPr>
          <w:lang w:val="en-US"/>
        </w:rPr>
        <w:t>D.</w:t>
      </w:r>
      <w:r w:rsidRPr="00841E43">
        <w:rPr>
          <w:lang w:val="en-US"/>
        </w:rPr>
        <w:tab/>
        <w:t>Documents for publication</w:t>
      </w:r>
      <w:r w:rsidRPr="00841E43" w:rsidDel="000E7100">
        <w:rPr>
          <w:iCs/>
          <w:lang w:val="en-US"/>
        </w:rPr>
        <w:t xml:space="preserve"> </w:t>
      </w:r>
      <w:r w:rsidRPr="00841E43">
        <w:rPr>
          <w:lang w:val="en-US"/>
        </w:rPr>
        <w:t>(agenda item 8.4)</w:t>
      </w:r>
    </w:p>
    <w:p w14:paraId="72D567BE" w14:textId="77777777" w:rsidR="005E56F2" w:rsidRPr="00841E43" w:rsidRDefault="005E56F2" w:rsidP="005E56F2">
      <w:pPr>
        <w:pStyle w:val="SingleTxtG"/>
        <w:rPr>
          <w:lang w:val="en-US"/>
        </w:rPr>
      </w:pPr>
      <w:r w:rsidRPr="00841E43">
        <w:rPr>
          <w:lang w:val="en-US"/>
        </w:rPr>
        <w:t>Documentation: Informal document WP.29-187-23</w:t>
      </w:r>
    </w:p>
    <w:p w14:paraId="7FF9E678" w14:textId="5B625625" w:rsidR="005E56F2" w:rsidRDefault="00D10C95" w:rsidP="005E56F2">
      <w:pPr>
        <w:pStyle w:val="SingleTxtG"/>
      </w:pPr>
      <w:r>
        <w:t>17</w:t>
      </w:r>
      <w:r w:rsidR="004842A0">
        <w:t>6</w:t>
      </w:r>
      <w:r w:rsidR="005E56F2" w:rsidRPr="00C52FA0">
        <w:t>.</w:t>
      </w:r>
      <w:r w:rsidR="005E56F2" w:rsidRPr="00C52FA0">
        <w:tab/>
      </w:r>
      <w:r w:rsidR="005E56F2" w:rsidRPr="002D351C">
        <w:t>WP.29 noted that the informal document WP.29-18</w:t>
      </w:r>
      <w:r w:rsidR="005E56F2">
        <w:t>7</w:t>
      </w:r>
      <w:r w:rsidR="005E56F2" w:rsidRPr="002D351C">
        <w:t>-</w:t>
      </w:r>
      <w:r w:rsidR="005E56F2">
        <w:t>23</w:t>
      </w:r>
      <w:r w:rsidR="005E56F2" w:rsidRPr="002D351C">
        <w:t xml:space="preserve"> provided information on the proposals for </w:t>
      </w:r>
      <w:r w:rsidR="005E56F2">
        <w:t>the</w:t>
      </w:r>
      <w:r w:rsidR="005E56F2" w:rsidRPr="002D351C">
        <w:t xml:space="preserve"> amendments</w:t>
      </w:r>
      <w:r w:rsidR="005E56F2">
        <w:t xml:space="preserve"> and two Corrigenda</w:t>
      </w:r>
      <w:r w:rsidR="005E56F2" w:rsidRPr="002D351C">
        <w:t xml:space="preserve"> to existing UN Regulations</w:t>
      </w:r>
      <w:r w:rsidR="005E56F2">
        <w:t xml:space="preserve"> and a new UN Regulation</w:t>
      </w:r>
      <w:r w:rsidR="005E56F2" w:rsidRPr="002D351C">
        <w:t xml:space="preserve">, that have been adopted by AC.1 in the </w:t>
      </w:r>
      <w:r w:rsidR="005E56F2">
        <w:t xml:space="preserve">March </w:t>
      </w:r>
      <w:r w:rsidR="005E56F2" w:rsidRPr="002D351C">
        <w:t>202</w:t>
      </w:r>
      <w:r w:rsidR="005E56F2">
        <w:t>2</w:t>
      </w:r>
      <w:r w:rsidR="005E56F2" w:rsidRPr="002D351C">
        <w:t xml:space="preserve"> session of WP.29. They further noted that the document also </w:t>
      </w:r>
      <w:r w:rsidR="005E56F2" w:rsidRPr="00B468E8">
        <w:t>included the (envisaged) dates of entry into force, being the 8 October 2022 for the amendments if no objections had been received, on 18 April 2022 for the Corrigenda and the 14</w:t>
      </w:r>
      <w:r w:rsidR="005E56F2" w:rsidRPr="00B468E8">
        <w:rPr>
          <w:vertAlign w:val="superscript"/>
        </w:rPr>
        <w:t xml:space="preserve"> </w:t>
      </w:r>
      <w:r w:rsidR="005E56F2" w:rsidRPr="00B468E8">
        <w:t>October 2022 for the new</w:t>
      </w:r>
      <w:r w:rsidR="005E56F2">
        <w:t xml:space="preserve"> UN Regulation</w:t>
      </w:r>
      <w:r w:rsidR="005E56F2" w:rsidRPr="002D351C">
        <w:t>.</w:t>
      </w:r>
    </w:p>
    <w:p w14:paraId="4128C87A" w14:textId="77777777" w:rsidR="00524384" w:rsidRPr="00D5566C" w:rsidRDefault="00524384" w:rsidP="00585591">
      <w:pPr>
        <w:pStyle w:val="H1G"/>
      </w:pPr>
      <w:r w:rsidRPr="007B579B">
        <w:lastRenderedPageBreak/>
        <w:tab/>
      </w:r>
      <w:r>
        <w:t>E</w:t>
      </w:r>
      <w:r w:rsidRPr="00D5566C">
        <w:t>.</w:t>
      </w:r>
      <w:r w:rsidRPr="00D5566C">
        <w:tab/>
      </w:r>
      <w:r w:rsidRPr="006811AD">
        <w:t xml:space="preserve">General approach to measurement uncertainties in UN Regulations </w:t>
      </w:r>
      <w:r w:rsidRPr="00D5566C">
        <w:t>(agenda item 8.</w:t>
      </w:r>
      <w:r>
        <w:t>5</w:t>
      </w:r>
      <w:r w:rsidRPr="00D5566C">
        <w:t>)</w:t>
      </w:r>
    </w:p>
    <w:p w14:paraId="549FBEEB" w14:textId="77777777" w:rsidR="00524384" w:rsidRPr="00CF5677" w:rsidRDefault="00524384" w:rsidP="00585591">
      <w:pPr>
        <w:pStyle w:val="SingleTxtG"/>
        <w:keepNext/>
        <w:keepLines/>
        <w:rPr>
          <w:bCs/>
          <w:iCs/>
        </w:rPr>
      </w:pPr>
      <w:r w:rsidRPr="00CF5677">
        <w:rPr>
          <w:bCs/>
          <w:iCs/>
        </w:rPr>
        <w:t>Documentation:</w:t>
      </w:r>
      <w:r w:rsidRPr="00CF5677">
        <w:rPr>
          <w:bCs/>
          <w:iCs/>
        </w:rPr>
        <w:tab/>
        <w:t>WP.29-187-06, ECE/TRANS/WP.29/GRBP/2022/9/Rev.1</w:t>
      </w:r>
    </w:p>
    <w:p w14:paraId="0F6C2BF8" w14:textId="30918628" w:rsidR="00524384" w:rsidRPr="0044528D" w:rsidRDefault="00D10C95" w:rsidP="00524384">
      <w:pPr>
        <w:pStyle w:val="SingleTxtG"/>
        <w:rPr>
          <w:b/>
          <w:iCs/>
        </w:rPr>
      </w:pPr>
      <w:r>
        <w:rPr>
          <w:bCs/>
          <w:iCs/>
        </w:rPr>
        <w:t>17</w:t>
      </w:r>
      <w:r w:rsidR="004842A0">
        <w:rPr>
          <w:bCs/>
          <w:iCs/>
        </w:rPr>
        <w:t>7</w:t>
      </w:r>
      <w:r w:rsidR="00524384" w:rsidRPr="00CF5677">
        <w:rPr>
          <w:bCs/>
          <w:iCs/>
        </w:rPr>
        <w:t>.</w:t>
      </w:r>
      <w:r w:rsidR="00524384" w:rsidRPr="00CF5677">
        <w:rPr>
          <w:bCs/>
          <w:iCs/>
        </w:rPr>
        <w:tab/>
        <w:t>The representative of Norway, in his capacity of Chair, GRBP Informal Working Group on Measurement Uncertainties (IWG MU), reported on the general approach how to handle measurement uncertainties in UN Regulations. He pointed out that GRBP had already enshrined this approach in UN Regulation No. 51 and would do so for UN Regulation No. 117 in the future. Following a short exchange of views, the World Forum invited other GRs to consider if the proposed approach (document of reference ECE/TRANS/WP.29/GRBP/2022/9/Rev.1) to measurement uncertainties could fit UN Regulations under their respective umbrellas. WP.29 was also of the view that the document of reference could serve as a guide for technical services when performing measurements.</w:t>
      </w:r>
    </w:p>
    <w:p w14:paraId="4EB849C8" w14:textId="77777777" w:rsidR="00A00CF7" w:rsidRPr="0097452C" w:rsidRDefault="00A00CF7" w:rsidP="00A00CF7">
      <w:pPr>
        <w:pStyle w:val="HChG"/>
        <w:ind w:left="0" w:firstLine="0"/>
      </w:pPr>
      <w:r w:rsidRPr="006F0C48">
        <w:tab/>
      </w:r>
      <w:r w:rsidRPr="0097452C">
        <w:t>XI.</w:t>
      </w:r>
      <w:r w:rsidRPr="0097452C">
        <w:tab/>
        <w:t>Adoption of the report (agenda item 9)</w:t>
      </w:r>
    </w:p>
    <w:p w14:paraId="0EF36463" w14:textId="461A5FE1" w:rsidR="00A00CF7" w:rsidRDefault="00D10C95" w:rsidP="00A00CF7">
      <w:pPr>
        <w:spacing w:after="120"/>
        <w:ind w:left="1134" w:right="1134"/>
        <w:jc w:val="both"/>
      </w:pPr>
      <w:r>
        <w:t>17</w:t>
      </w:r>
      <w:r w:rsidR="004842A0">
        <w:t>8</w:t>
      </w:r>
      <w:r w:rsidR="00A00CF7" w:rsidRPr="00D87240">
        <w:t>.</w:t>
      </w:r>
      <w:r w:rsidR="00A00CF7" w:rsidRPr="00D87240">
        <w:tab/>
        <w:t>The World Forum adopted the report on its 18</w:t>
      </w:r>
      <w:r w:rsidR="00A00CF7">
        <w:t>7th</w:t>
      </w:r>
      <w:r w:rsidR="00A00CF7" w:rsidRPr="00D87240">
        <w:t xml:space="preserve"> session and its annexes based on a draft prepared by the secretariat under COVID-19 special procedures. The report included sections related to </w:t>
      </w:r>
      <w:r w:rsidR="00A00CF7" w:rsidRPr="00F65D93">
        <w:t>the eighty-firth session of the Administrative Committee (AC.1) of the 1958 Agreement, to the sixty-fourth session of the Executive Committee (AC.3) of the 1998 Agreement and the fourteenth session</w:t>
      </w:r>
      <w:r w:rsidR="00A00CF7" w:rsidRPr="00FC4B10">
        <w:t xml:space="preserve"> of the Administrative Committee of the 1997 Agreement</w:t>
      </w:r>
      <w:r w:rsidR="00A00CF7">
        <w:t xml:space="preserve"> (AC.4).</w:t>
      </w:r>
    </w:p>
    <w:p w14:paraId="25137469" w14:textId="77777777" w:rsidR="006A4BC2" w:rsidRPr="0097452C" w:rsidRDefault="006A4BC2" w:rsidP="00D008F0">
      <w:pPr>
        <w:pStyle w:val="HChG"/>
      </w:pPr>
      <w:r w:rsidRPr="0097452C">
        <w:tab/>
      </w:r>
      <w:bookmarkStart w:id="66" w:name="_Toc76394845"/>
      <w:r w:rsidRPr="0097452C">
        <w:t>B.</w:t>
      </w:r>
      <w:r w:rsidRPr="0097452C">
        <w:tab/>
        <w:t>Administrative Committee of the 1958 Agreement (AC.1)</w:t>
      </w:r>
      <w:bookmarkEnd w:id="66"/>
    </w:p>
    <w:p w14:paraId="76659BBF" w14:textId="77777777" w:rsidR="006A4BC2" w:rsidRPr="0097452C" w:rsidRDefault="006A4BC2" w:rsidP="006A4BC2">
      <w:pPr>
        <w:pStyle w:val="HChG"/>
      </w:pPr>
      <w:r w:rsidRPr="0097452C">
        <w:tab/>
      </w:r>
      <w:bookmarkStart w:id="67" w:name="_Toc76394846"/>
      <w:r w:rsidRPr="0097452C">
        <w:t>XII.</w:t>
      </w:r>
      <w:r w:rsidRPr="0097452C">
        <w:tab/>
        <w:t>Establishment of the Committee AC.1 (agenda item 10)</w:t>
      </w:r>
      <w:bookmarkEnd w:id="67"/>
    </w:p>
    <w:p w14:paraId="2C33F437" w14:textId="7F1BFCC6" w:rsidR="00B96856" w:rsidRPr="00792A5C" w:rsidRDefault="00D10C95" w:rsidP="00B96856">
      <w:pPr>
        <w:pStyle w:val="SingleTxtG"/>
        <w:spacing w:before="120"/>
      </w:pPr>
      <w:r>
        <w:t>1</w:t>
      </w:r>
      <w:r w:rsidR="004842A0">
        <w:t>79</w:t>
      </w:r>
      <w:r w:rsidR="00B96856" w:rsidRPr="00792A5C">
        <w:t>.</w:t>
      </w:r>
      <w:r w:rsidR="00B96856" w:rsidRPr="00792A5C">
        <w:tab/>
        <w:t xml:space="preserve">The AC.1 voting followed the special proceedings during COVID-19 period, which had been adopted by all Contracting Parties to the 1958 Agreement under a silence procedure on </w:t>
      </w:r>
      <w:r w:rsidR="00B96856">
        <w:t>10</w:t>
      </w:r>
      <w:r w:rsidR="00B96856" w:rsidRPr="00804544">
        <w:t xml:space="preserve"> </w:t>
      </w:r>
      <w:r w:rsidR="00B96856">
        <w:t>June</w:t>
      </w:r>
      <w:r w:rsidR="00B96856" w:rsidRPr="00804544">
        <w:t xml:space="preserve"> 2022</w:t>
      </w:r>
      <w:r w:rsidR="00B96856" w:rsidRPr="00792A5C">
        <w:t xml:space="preserve">. The written procedure had been initiated on </w:t>
      </w:r>
      <w:r w:rsidR="00B96856" w:rsidRPr="00416CE9">
        <w:t>14 June 2022 12:00h CEST and had lasted for 72 hours, ending on 17 June 2022 15:00h CEST.</w:t>
      </w:r>
      <w:r w:rsidR="00B96856" w:rsidRPr="00804544">
        <w:t xml:space="preserve"> The eight</w:t>
      </w:r>
      <w:r w:rsidR="00B96856">
        <w:t>y-first</w:t>
      </w:r>
      <w:r w:rsidR="00B96856" w:rsidRPr="00804544">
        <w:t>, online/hybrid, session of AC.1 was held on 22 June 2022.</w:t>
      </w:r>
    </w:p>
    <w:p w14:paraId="602CA3C4" w14:textId="4770157F" w:rsidR="00B96856" w:rsidRPr="009E4F75" w:rsidRDefault="00D10C95" w:rsidP="00B96856">
      <w:pPr>
        <w:pStyle w:val="SingleTxtG"/>
        <w:spacing w:before="120"/>
      </w:pPr>
      <w:r>
        <w:t>18</w:t>
      </w:r>
      <w:r w:rsidR="004842A0">
        <w:t>0</w:t>
      </w:r>
      <w:r w:rsidR="00B96856" w:rsidRPr="009E4F75">
        <w:t>.</w:t>
      </w:r>
      <w:r w:rsidR="00B96856" w:rsidRPr="009E4F75">
        <w:tab/>
        <w:t>Of the 56 contracting parties to the agreement,</w:t>
      </w:r>
      <w:r w:rsidR="00B96856" w:rsidRPr="009E4F75">
        <w:rPr>
          <w:bCs/>
        </w:rPr>
        <w:t xml:space="preserve"> 40 </w:t>
      </w:r>
      <w:r w:rsidR="00B96856" w:rsidRPr="009E4F75">
        <w:t>were represented by taking part in the written procedure and at the online/hybrid AC.1 session</w:t>
      </w:r>
      <w:r w:rsidR="00B96856">
        <w:t xml:space="preserve"> </w:t>
      </w:r>
      <w:r w:rsidR="00B96856" w:rsidRPr="009E4F75">
        <w:t>on 22 June 2022.</w:t>
      </w:r>
    </w:p>
    <w:p w14:paraId="2B93827A" w14:textId="34522F9D" w:rsidR="00B96856" w:rsidRPr="0097452C" w:rsidRDefault="00D10C95" w:rsidP="00B96856">
      <w:pPr>
        <w:pStyle w:val="SingleTxtG"/>
      </w:pPr>
      <w:r>
        <w:t>18</w:t>
      </w:r>
      <w:r w:rsidR="004842A0">
        <w:t>1</w:t>
      </w:r>
      <w:r w:rsidR="00B96856" w:rsidRPr="009E4F75">
        <w:t>.</w:t>
      </w:r>
      <w:r w:rsidR="00B96856" w:rsidRPr="009E4F75">
        <w:tab/>
        <w:t>AC.1 invited the Chair of WP.29 to chair the online/hybrid session.</w:t>
      </w:r>
    </w:p>
    <w:p w14:paraId="479BB2E1" w14:textId="0D83B9B0" w:rsidR="006A4BC2" w:rsidRPr="0097452C" w:rsidRDefault="006A4BC2" w:rsidP="006A4BC2">
      <w:pPr>
        <w:pStyle w:val="HChG"/>
      </w:pPr>
      <w:r w:rsidRPr="0097452C">
        <w:tab/>
      </w:r>
      <w:bookmarkStart w:id="68" w:name="_Toc76394847"/>
      <w:r w:rsidRPr="0097452C">
        <w:t>XIII.</w:t>
      </w:r>
      <w:r w:rsidRPr="0097452C">
        <w:tab/>
        <w:t xml:space="preserve">Proposals for amendments and corrigenda to existing </w:t>
      </w:r>
      <w:r w:rsidR="00C24601">
        <w:t>UN</w:t>
      </w:r>
      <w:r w:rsidR="00AD29D6">
        <w:t xml:space="preserve"> </w:t>
      </w:r>
      <w:r w:rsidRPr="0097452C">
        <w:t xml:space="preserve">Regulations and for new </w:t>
      </w:r>
      <w:r w:rsidR="00C24601">
        <w:t xml:space="preserve">UN </w:t>
      </w:r>
      <w:r w:rsidRPr="0097452C">
        <w:t>Regulations – Voting by AC.1 (agenda item 11)</w:t>
      </w:r>
      <w:bookmarkEnd w:id="68"/>
    </w:p>
    <w:p w14:paraId="575F923E" w14:textId="2BDFD817" w:rsidR="00C24251" w:rsidRPr="0097452C" w:rsidRDefault="00D10C95" w:rsidP="00C24251">
      <w:pPr>
        <w:pStyle w:val="SingleTxtG"/>
      </w:pPr>
      <w:r>
        <w:t>18</w:t>
      </w:r>
      <w:r w:rsidR="004842A0">
        <w:t>2</w:t>
      </w:r>
      <w:r w:rsidR="00C24251" w:rsidRPr="0097452C">
        <w:t>.</w:t>
      </w:r>
      <w:r w:rsidR="00C24251" w:rsidRPr="0097452C">
        <w:tab/>
        <w:t>The results of the voting on the documents submitted are in the following tables, following the rules of procedure of article 12 and the appendix of Revision 3 to the 1958 Agreement:</w:t>
      </w:r>
    </w:p>
    <w:p w14:paraId="60587E8C" w14:textId="11D92762" w:rsidR="003E539A" w:rsidRPr="0097452C" w:rsidRDefault="003E539A" w:rsidP="003E539A">
      <w:pPr>
        <w:pStyle w:val="SingleTxtG"/>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BB752A" w:rsidRPr="0097452C" w14:paraId="1BF7211D" w14:textId="77777777" w:rsidTr="00144380">
        <w:trPr>
          <w:cantSplit/>
          <w:trHeight w:val="350"/>
          <w:tblHeader/>
        </w:trPr>
        <w:tc>
          <w:tcPr>
            <w:tcW w:w="9525" w:type="dxa"/>
            <w:gridSpan w:val="8"/>
            <w:tcBorders>
              <w:bottom w:val="single" w:sz="4" w:space="0" w:color="auto"/>
            </w:tcBorders>
            <w:vAlign w:val="center"/>
          </w:tcPr>
          <w:p w14:paraId="5615C36D" w14:textId="77777777" w:rsidR="00BB752A" w:rsidRPr="0097452C" w:rsidRDefault="00BB752A" w:rsidP="00144380">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lastRenderedPageBreak/>
              <w:t>Amendments to existing Regulations</w:t>
            </w:r>
          </w:p>
        </w:tc>
      </w:tr>
      <w:tr w:rsidR="00BB752A" w:rsidRPr="0097452C" w14:paraId="429575AA" w14:textId="77777777" w:rsidTr="00144380">
        <w:trPr>
          <w:cantSplit/>
          <w:trHeight w:val="907"/>
          <w:tblHeader/>
        </w:trPr>
        <w:tc>
          <w:tcPr>
            <w:tcW w:w="709" w:type="dxa"/>
            <w:vMerge w:val="restart"/>
            <w:tcBorders>
              <w:bottom w:val="single" w:sz="12" w:space="0" w:color="auto"/>
            </w:tcBorders>
            <w:textDirection w:val="btLr"/>
            <w:vAlign w:val="center"/>
          </w:tcPr>
          <w:p w14:paraId="72BE1A51"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02048BE4"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0377640D"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1645FF60"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Document:</w:t>
            </w:r>
          </w:p>
          <w:p w14:paraId="1662B646"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63F74CB1"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21461FC5"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1A3D954C"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47953816"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BB752A" w:rsidRPr="0097452C" w14:paraId="67707E10" w14:textId="77777777" w:rsidTr="00144380">
        <w:trPr>
          <w:cantSplit/>
          <w:trHeight w:val="957"/>
          <w:tblHeader/>
        </w:trPr>
        <w:tc>
          <w:tcPr>
            <w:tcW w:w="709" w:type="dxa"/>
            <w:vMerge/>
            <w:tcBorders>
              <w:top w:val="single" w:sz="4" w:space="0" w:color="auto"/>
              <w:bottom w:val="single" w:sz="12" w:space="0" w:color="auto"/>
            </w:tcBorders>
            <w:textDirection w:val="btLr"/>
            <w:vAlign w:val="center"/>
          </w:tcPr>
          <w:p w14:paraId="7ACFD425" w14:textId="77777777" w:rsidR="00BB752A" w:rsidRPr="0097452C" w:rsidRDefault="00BB752A" w:rsidP="00144380">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120A8408" w14:textId="77777777" w:rsidR="00BB752A" w:rsidRPr="0097452C" w:rsidRDefault="00BB752A" w:rsidP="00144380">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3877F2A9"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6CA5095F" w14:textId="77777777" w:rsidR="00BB752A" w:rsidRPr="0097452C" w:rsidRDefault="00BB752A" w:rsidP="00144380">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top w:val="single" w:sz="4" w:space="0" w:color="auto"/>
              <w:bottom w:val="single" w:sz="12" w:space="0" w:color="auto"/>
            </w:tcBorders>
            <w:textDirection w:val="btLr"/>
            <w:vAlign w:val="center"/>
          </w:tcPr>
          <w:p w14:paraId="12656266" w14:textId="77777777" w:rsidR="00BB752A" w:rsidRPr="0097452C" w:rsidRDefault="00BB752A" w:rsidP="00144380">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567C9149" w14:textId="77777777" w:rsidR="00BB752A" w:rsidRPr="0097452C" w:rsidRDefault="00BB752A" w:rsidP="00144380">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03DE7A23" w14:textId="77777777" w:rsidR="00BB752A" w:rsidRPr="0097452C" w:rsidRDefault="00BB752A" w:rsidP="00144380">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09003150" w14:textId="77777777" w:rsidR="00BB752A" w:rsidRPr="0097452C" w:rsidRDefault="00BB752A" w:rsidP="00144380">
            <w:pPr>
              <w:keepNext/>
              <w:keepLines/>
              <w:tabs>
                <w:tab w:val="left" w:pos="851"/>
                <w:tab w:val="left" w:pos="5727"/>
                <w:tab w:val="left" w:pos="9575"/>
              </w:tabs>
              <w:ind w:left="113" w:right="113"/>
              <w:outlineLvl w:val="0"/>
              <w:rPr>
                <w:sz w:val="16"/>
                <w:szCs w:val="16"/>
              </w:rPr>
            </w:pPr>
          </w:p>
        </w:tc>
      </w:tr>
      <w:tr w:rsidR="00BB752A" w:rsidRPr="0097452C" w14:paraId="046C6B5F"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1A107E6" w14:textId="77777777" w:rsidR="00BB752A" w:rsidRPr="0097452C" w:rsidRDefault="00BB752A" w:rsidP="00144380">
            <w:pPr>
              <w:tabs>
                <w:tab w:val="left" w:pos="851"/>
                <w:tab w:val="left" w:pos="5727"/>
                <w:tab w:val="left" w:pos="9575"/>
              </w:tabs>
              <w:outlineLvl w:val="0"/>
            </w:pPr>
            <w:r>
              <w:rPr>
                <w:rFonts w:ascii="Arial" w:hAnsi="Arial" w:cs="Arial"/>
                <w:sz w:val="18"/>
                <w:szCs w:val="18"/>
              </w:rPr>
              <w:t>12</w:t>
            </w:r>
          </w:p>
        </w:tc>
        <w:tc>
          <w:tcPr>
            <w:tcW w:w="3042" w:type="dxa"/>
          </w:tcPr>
          <w:p w14:paraId="79B8E575" w14:textId="77777777" w:rsidR="00BB752A" w:rsidRPr="0097452C" w:rsidRDefault="00BB752A" w:rsidP="00144380">
            <w:pPr>
              <w:rPr>
                <w:rFonts w:asciiTheme="majorBidi" w:hAnsiTheme="majorBidi" w:cstheme="majorBidi"/>
              </w:rPr>
            </w:pPr>
            <w:r w:rsidRPr="00B2546E">
              <w:rPr>
                <w:rFonts w:asciiTheme="majorBidi" w:hAnsiTheme="majorBidi" w:cstheme="majorBidi"/>
              </w:rPr>
              <w:t>Steering mechanism</w:t>
            </w:r>
            <w:r w:rsidRPr="00B2546E" w:rsidDel="00103B30">
              <w:rPr>
                <w:rFonts w:asciiTheme="majorBidi" w:hAnsiTheme="majorBidi" w:cstheme="majorBidi"/>
              </w:rPr>
              <w:t xml:space="preserve"> </w:t>
            </w:r>
          </w:p>
        </w:tc>
        <w:tc>
          <w:tcPr>
            <w:tcW w:w="659" w:type="dxa"/>
          </w:tcPr>
          <w:p w14:paraId="4547B0B7" w14:textId="77777777" w:rsidR="00BB752A" w:rsidRPr="00FD7053" w:rsidRDefault="00BB752A" w:rsidP="00144380">
            <w:pPr>
              <w:keepNext/>
              <w:keepLines/>
              <w:tabs>
                <w:tab w:val="left" w:pos="851"/>
                <w:tab w:val="left" w:pos="5727"/>
                <w:tab w:val="left" w:pos="9575"/>
              </w:tabs>
              <w:outlineLvl w:val="0"/>
            </w:pPr>
            <w:r>
              <w:t>46</w:t>
            </w:r>
          </w:p>
        </w:tc>
        <w:tc>
          <w:tcPr>
            <w:tcW w:w="630" w:type="dxa"/>
          </w:tcPr>
          <w:p w14:paraId="6A533604" w14:textId="77777777" w:rsidR="00BB752A" w:rsidRPr="00F854FE" w:rsidRDefault="00BB752A" w:rsidP="00144380">
            <w:pPr>
              <w:keepNext/>
              <w:keepLines/>
              <w:tabs>
                <w:tab w:val="left" w:pos="851"/>
                <w:tab w:val="left" w:pos="5727"/>
                <w:tab w:val="left" w:pos="9575"/>
              </w:tabs>
              <w:outlineLvl w:val="0"/>
              <w:rPr>
                <w:highlight w:val="yellow"/>
              </w:rPr>
            </w:pPr>
            <w:r w:rsidRPr="00DB76BE">
              <w:t>37</w:t>
            </w:r>
          </w:p>
        </w:tc>
        <w:tc>
          <w:tcPr>
            <w:tcW w:w="1440" w:type="dxa"/>
          </w:tcPr>
          <w:p w14:paraId="154C39FB" w14:textId="77777777" w:rsidR="00BB752A" w:rsidRPr="00205386" w:rsidRDefault="00BB752A" w:rsidP="00144380">
            <w:r w:rsidRPr="00B2546E">
              <w:t>2022/69</w:t>
            </w:r>
          </w:p>
        </w:tc>
        <w:tc>
          <w:tcPr>
            <w:tcW w:w="891" w:type="dxa"/>
          </w:tcPr>
          <w:p w14:paraId="285915B2" w14:textId="77777777" w:rsidR="00BB752A" w:rsidRPr="00205386" w:rsidRDefault="00BB752A" w:rsidP="00144380">
            <w:pPr>
              <w:keepNext/>
              <w:keepLines/>
              <w:tabs>
                <w:tab w:val="left" w:pos="851"/>
                <w:tab w:val="left" w:pos="5727"/>
                <w:tab w:val="left" w:pos="9575"/>
              </w:tabs>
              <w:outlineLvl w:val="0"/>
            </w:pPr>
            <w:r>
              <w:t>37/0/0</w:t>
            </w:r>
          </w:p>
        </w:tc>
        <w:tc>
          <w:tcPr>
            <w:tcW w:w="1702" w:type="dxa"/>
          </w:tcPr>
          <w:p w14:paraId="7CA21A63" w14:textId="77777777" w:rsidR="00BB752A" w:rsidRPr="0097452C" w:rsidRDefault="00BB752A" w:rsidP="00144380">
            <w:r w:rsidRPr="00B2546E">
              <w:t>05 series</w:t>
            </w:r>
          </w:p>
        </w:tc>
        <w:tc>
          <w:tcPr>
            <w:tcW w:w="452" w:type="dxa"/>
          </w:tcPr>
          <w:p w14:paraId="71DB482A" w14:textId="77777777" w:rsidR="00BB752A" w:rsidRPr="0097452C" w:rsidRDefault="00BB752A" w:rsidP="00144380">
            <w:pPr>
              <w:keepNext/>
              <w:keepLines/>
              <w:tabs>
                <w:tab w:val="left" w:pos="851"/>
                <w:tab w:val="left" w:pos="5727"/>
                <w:tab w:val="left" w:pos="9575"/>
              </w:tabs>
              <w:spacing w:before="120"/>
              <w:outlineLvl w:val="0"/>
            </w:pPr>
            <w:r w:rsidRPr="0097452C">
              <w:t>*</w:t>
            </w:r>
          </w:p>
        </w:tc>
      </w:tr>
      <w:tr w:rsidR="00BB752A" w:rsidRPr="0097452C" w14:paraId="07D567C0"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E5FD595" w14:textId="77777777" w:rsidR="00BB752A" w:rsidRDefault="00BB752A" w:rsidP="00144380">
            <w:pPr>
              <w:tabs>
                <w:tab w:val="left" w:pos="851"/>
                <w:tab w:val="left" w:pos="5727"/>
                <w:tab w:val="left" w:pos="9575"/>
              </w:tabs>
              <w:outlineLvl w:val="0"/>
            </w:pPr>
            <w:r>
              <w:rPr>
                <w:rFonts w:ascii="Arial" w:hAnsi="Arial" w:cs="Arial"/>
                <w:sz w:val="18"/>
                <w:szCs w:val="18"/>
              </w:rPr>
              <w:t>13</w:t>
            </w:r>
          </w:p>
        </w:tc>
        <w:tc>
          <w:tcPr>
            <w:tcW w:w="3042" w:type="dxa"/>
          </w:tcPr>
          <w:p w14:paraId="4D918633" w14:textId="77777777" w:rsidR="00BB752A" w:rsidRPr="00EF0AC5" w:rsidRDefault="00BB752A" w:rsidP="00144380">
            <w:pPr>
              <w:rPr>
                <w:rFonts w:asciiTheme="majorBidi" w:hAnsiTheme="majorBidi" w:cstheme="majorBidi"/>
              </w:rPr>
            </w:pPr>
            <w:r w:rsidRPr="00B2546E">
              <w:rPr>
                <w:rFonts w:asciiTheme="majorBidi" w:hAnsiTheme="majorBidi" w:cstheme="majorBidi"/>
                <w:bCs/>
              </w:rPr>
              <w:t>Heavy vehicle braking</w:t>
            </w:r>
            <w:r w:rsidRPr="00B2546E" w:rsidDel="00103B30">
              <w:rPr>
                <w:rFonts w:asciiTheme="majorBidi" w:hAnsiTheme="majorBidi" w:cstheme="majorBidi"/>
                <w:bCs/>
                <w:lang w:val="en-US"/>
              </w:rPr>
              <w:t xml:space="preserve"> </w:t>
            </w:r>
          </w:p>
        </w:tc>
        <w:tc>
          <w:tcPr>
            <w:tcW w:w="659" w:type="dxa"/>
          </w:tcPr>
          <w:p w14:paraId="62D640E5" w14:textId="77777777" w:rsidR="00BB752A" w:rsidRDefault="00BB752A" w:rsidP="00144380">
            <w:pPr>
              <w:keepNext/>
              <w:keepLines/>
              <w:tabs>
                <w:tab w:val="left" w:pos="851"/>
                <w:tab w:val="left" w:pos="5727"/>
                <w:tab w:val="left" w:pos="9575"/>
              </w:tabs>
              <w:outlineLvl w:val="0"/>
            </w:pPr>
            <w:r>
              <w:t>50</w:t>
            </w:r>
          </w:p>
        </w:tc>
        <w:tc>
          <w:tcPr>
            <w:tcW w:w="630" w:type="dxa"/>
          </w:tcPr>
          <w:p w14:paraId="50848062" w14:textId="77777777" w:rsidR="00BB752A" w:rsidRPr="00F854FE" w:rsidRDefault="00BB752A" w:rsidP="00144380">
            <w:pPr>
              <w:keepNext/>
              <w:keepLines/>
              <w:tabs>
                <w:tab w:val="left" w:pos="851"/>
                <w:tab w:val="left" w:pos="5727"/>
                <w:tab w:val="left" w:pos="9575"/>
              </w:tabs>
              <w:outlineLvl w:val="0"/>
              <w:rPr>
                <w:highlight w:val="yellow"/>
              </w:rPr>
            </w:pPr>
            <w:r w:rsidRPr="006768C7">
              <w:t>37</w:t>
            </w:r>
          </w:p>
        </w:tc>
        <w:tc>
          <w:tcPr>
            <w:tcW w:w="1440" w:type="dxa"/>
          </w:tcPr>
          <w:p w14:paraId="063E1EB9" w14:textId="77777777" w:rsidR="00BB752A" w:rsidRPr="00187504" w:rsidDel="00CE76A9" w:rsidRDefault="00BB752A" w:rsidP="00144380">
            <w:r w:rsidRPr="00B2546E">
              <w:t>20</w:t>
            </w:r>
            <w:r w:rsidRPr="00B2546E">
              <w:rPr>
                <w:lang w:val="ru-RU"/>
              </w:rPr>
              <w:t>2</w:t>
            </w:r>
            <w:r w:rsidRPr="00B2546E">
              <w:rPr>
                <w:lang w:val="en-US"/>
              </w:rPr>
              <w:t>2</w:t>
            </w:r>
            <w:r w:rsidRPr="00B2546E">
              <w:t>/77</w:t>
            </w:r>
          </w:p>
        </w:tc>
        <w:tc>
          <w:tcPr>
            <w:tcW w:w="891" w:type="dxa"/>
          </w:tcPr>
          <w:p w14:paraId="182D60FF" w14:textId="77777777" w:rsidR="00BB752A" w:rsidRPr="00187905" w:rsidRDefault="00BB752A" w:rsidP="00144380">
            <w:pPr>
              <w:keepNext/>
              <w:keepLines/>
              <w:tabs>
                <w:tab w:val="left" w:pos="851"/>
                <w:tab w:val="left" w:pos="5727"/>
                <w:tab w:val="left" w:pos="9575"/>
              </w:tabs>
              <w:outlineLvl w:val="0"/>
              <w:rPr>
                <w:highlight w:val="yellow"/>
              </w:rPr>
            </w:pPr>
            <w:r w:rsidRPr="000A301D">
              <w:t>37/0/0</w:t>
            </w:r>
          </w:p>
        </w:tc>
        <w:tc>
          <w:tcPr>
            <w:tcW w:w="1702" w:type="dxa"/>
          </w:tcPr>
          <w:p w14:paraId="1FEEDC8C" w14:textId="77777777" w:rsidR="00BB752A" w:rsidRPr="003734AC" w:rsidRDefault="00BB752A" w:rsidP="00144380">
            <w:r w:rsidRPr="005049A4">
              <w:t>Suppl</w:t>
            </w:r>
            <w:r>
              <w:t>.</w:t>
            </w:r>
            <w:r w:rsidRPr="005049A4">
              <w:t xml:space="preserve"> </w:t>
            </w:r>
            <w:r>
              <w:t>19</w:t>
            </w:r>
            <w:r w:rsidRPr="005049A4">
              <w:t xml:space="preserve"> to </w:t>
            </w:r>
            <w:r>
              <w:t>11 series</w:t>
            </w:r>
          </w:p>
        </w:tc>
        <w:tc>
          <w:tcPr>
            <w:tcW w:w="452" w:type="dxa"/>
          </w:tcPr>
          <w:p w14:paraId="298FAC65" w14:textId="77777777" w:rsidR="00BB752A" w:rsidRPr="0097452C" w:rsidRDefault="00BB752A" w:rsidP="00144380">
            <w:pPr>
              <w:keepNext/>
              <w:keepLines/>
              <w:tabs>
                <w:tab w:val="left" w:pos="851"/>
                <w:tab w:val="left" w:pos="5727"/>
                <w:tab w:val="left" w:pos="9575"/>
              </w:tabs>
              <w:spacing w:before="120"/>
              <w:outlineLvl w:val="0"/>
            </w:pPr>
          </w:p>
        </w:tc>
      </w:tr>
      <w:tr w:rsidR="00BB752A" w:rsidRPr="0097452C" w14:paraId="2AB66E7B"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0F9E80D" w14:textId="77777777" w:rsidR="00BB752A" w:rsidRPr="0097452C" w:rsidRDefault="00BB752A" w:rsidP="00144380">
            <w:pPr>
              <w:tabs>
                <w:tab w:val="left" w:pos="851"/>
                <w:tab w:val="left" w:pos="5727"/>
                <w:tab w:val="left" w:pos="9575"/>
              </w:tabs>
              <w:outlineLvl w:val="0"/>
            </w:pPr>
            <w:r>
              <w:rPr>
                <w:rFonts w:ascii="Arial" w:hAnsi="Arial" w:cs="Arial"/>
                <w:sz w:val="18"/>
                <w:szCs w:val="18"/>
              </w:rPr>
              <w:t>13</w:t>
            </w:r>
          </w:p>
        </w:tc>
        <w:tc>
          <w:tcPr>
            <w:tcW w:w="3042" w:type="dxa"/>
            <w:tcBorders>
              <w:bottom w:val="single" w:sz="2" w:space="0" w:color="auto"/>
            </w:tcBorders>
          </w:tcPr>
          <w:p w14:paraId="2E47F026" w14:textId="77777777" w:rsidR="00BB752A" w:rsidRPr="0097452C" w:rsidRDefault="00BB752A" w:rsidP="00144380">
            <w:pPr>
              <w:keepNext/>
              <w:keepLines/>
              <w:tabs>
                <w:tab w:val="left" w:pos="851"/>
                <w:tab w:val="left" w:pos="5727"/>
                <w:tab w:val="left" w:pos="9575"/>
              </w:tabs>
              <w:outlineLvl w:val="0"/>
              <w:rPr>
                <w:bCs/>
              </w:rPr>
            </w:pPr>
            <w:r w:rsidRPr="00B2546E">
              <w:rPr>
                <w:bCs/>
              </w:rPr>
              <w:t>Heavy vehicle braking</w:t>
            </w:r>
            <w:r w:rsidRPr="00B2546E" w:rsidDel="00103B30">
              <w:rPr>
                <w:bCs/>
                <w:lang w:val="en-US"/>
              </w:rPr>
              <w:t xml:space="preserve"> </w:t>
            </w:r>
          </w:p>
        </w:tc>
        <w:tc>
          <w:tcPr>
            <w:tcW w:w="659" w:type="dxa"/>
            <w:tcBorders>
              <w:bottom w:val="single" w:sz="2" w:space="0" w:color="auto"/>
            </w:tcBorders>
          </w:tcPr>
          <w:p w14:paraId="18D4A8D7" w14:textId="77777777" w:rsidR="00BB752A" w:rsidRPr="00FD7053" w:rsidRDefault="00BB752A" w:rsidP="00144380">
            <w:pPr>
              <w:keepNext/>
              <w:keepLines/>
              <w:tabs>
                <w:tab w:val="left" w:pos="851"/>
                <w:tab w:val="left" w:pos="5727"/>
                <w:tab w:val="left" w:pos="9575"/>
              </w:tabs>
              <w:outlineLvl w:val="0"/>
            </w:pPr>
            <w:r>
              <w:t>50</w:t>
            </w:r>
          </w:p>
        </w:tc>
        <w:tc>
          <w:tcPr>
            <w:tcW w:w="630" w:type="dxa"/>
            <w:tcBorders>
              <w:bottom w:val="single" w:sz="2" w:space="0" w:color="auto"/>
            </w:tcBorders>
          </w:tcPr>
          <w:p w14:paraId="315DFB13" w14:textId="77777777" w:rsidR="00BB752A" w:rsidRPr="00F854FE" w:rsidRDefault="00BB752A" w:rsidP="00144380">
            <w:pPr>
              <w:keepNext/>
              <w:keepLines/>
              <w:tabs>
                <w:tab w:val="left" w:pos="851"/>
                <w:tab w:val="left" w:pos="5727"/>
                <w:tab w:val="left" w:pos="9575"/>
              </w:tabs>
              <w:outlineLvl w:val="0"/>
              <w:rPr>
                <w:highlight w:val="yellow"/>
              </w:rPr>
            </w:pPr>
            <w:r w:rsidRPr="006768C7">
              <w:t>37</w:t>
            </w:r>
          </w:p>
        </w:tc>
        <w:tc>
          <w:tcPr>
            <w:tcW w:w="1440" w:type="dxa"/>
            <w:tcBorders>
              <w:bottom w:val="single" w:sz="2" w:space="0" w:color="auto"/>
            </w:tcBorders>
          </w:tcPr>
          <w:p w14:paraId="7D75DFDD" w14:textId="77777777" w:rsidR="00BB752A" w:rsidRPr="00205386" w:rsidRDefault="00BB752A" w:rsidP="00144380">
            <w:r w:rsidRPr="00B2546E">
              <w:t>20</w:t>
            </w:r>
            <w:r w:rsidRPr="00B2546E">
              <w:rPr>
                <w:lang w:val="ru-RU"/>
              </w:rPr>
              <w:t>2</w:t>
            </w:r>
            <w:r w:rsidRPr="00B2546E">
              <w:rPr>
                <w:lang w:val="en-US"/>
              </w:rPr>
              <w:t>2</w:t>
            </w:r>
            <w:r w:rsidRPr="00B2546E">
              <w:t>/78</w:t>
            </w:r>
          </w:p>
        </w:tc>
        <w:tc>
          <w:tcPr>
            <w:tcW w:w="891" w:type="dxa"/>
          </w:tcPr>
          <w:p w14:paraId="2E1A2AEE" w14:textId="77777777" w:rsidR="00BB752A" w:rsidRPr="00205386" w:rsidRDefault="00BB752A" w:rsidP="00144380">
            <w:pPr>
              <w:keepNext/>
              <w:keepLines/>
              <w:tabs>
                <w:tab w:val="left" w:pos="851"/>
                <w:tab w:val="left" w:pos="5727"/>
                <w:tab w:val="left" w:pos="9575"/>
              </w:tabs>
              <w:outlineLvl w:val="0"/>
            </w:pPr>
            <w:r w:rsidRPr="000A301D">
              <w:t>37/0/0</w:t>
            </w:r>
          </w:p>
        </w:tc>
        <w:tc>
          <w:tcPr>
            <w:tcW w:w="1702" w:type="dxa"/>
          </w:tcPr>
          <w:p w14:paraId="3CEDB9DD" w14:textId="77777777" w:rsidR="00BB752A" w:rsidRPr="0097452C" w:rsidRDefault="00BB752A" w:rsidP="00144380">
            <w:r w:rsidRPr="005049A4">
              <w:t>Suppl</w:t>
            </w:r>
            <w:r>
              <w:t>. 1</w:t>
            </w:r>
            <w:r w:rsidRPr="005049A4">
              <w:t xml:space="preserve"> to </w:t>
            </w:r>
            <w:r>
              <w:t>12</w:t>
            </w:r>
            <w:r w:rsidRPr="005049A4">
              <w:t xml:space="preserve"> series</w:t>
            </w:r>
          </w:p>
        </w:tc>
        <w:tc>
          <w:tcPr>
            <w:tcW w:w="452" w:type="dxa"/>
          </w:tcPr>
          <w:p w14:paraId="07001F1E" w14:textId="77777777" w:rsidR="00BB752A" w:rsidRPr="0097452C" w:rsidRDefault="00BB752A" w:rsidP="00144380">
            <w:pPr>
              <w:keepNext/>
              <w:keepLines/>
              <w:tabs>
                <w:tab w:val="left" w:pos="851"/>
                <w:tab w:val="left" w:pos="5727"/>
                <w:tab w:val="left" w:pos="9575"/>
              </w:tabs>
              <w:spacing w:before="120"/>
              <w:outlineLvl w:val="0"/>
            </w:pPr>
            <w:r w:rsidRPr="0097452C">
              <w:t>*</w:t>
            </w:r>
          </w:p>
        </w:tc>
      </w:tr>
      <w:tr w:rsidR="00BB752A" w:rsidRPr="0097452C" w14:paraId="6F0928CF"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3B94172" w14:textId="77777777" w:rsidR="00BB752A" w:rsidRPr="0097452C" w:rsidRDefault="00BB752A" w:rsidP="00144380">
            <w:pPr>
              <w:tabs>
                <w:tab w:val="left" w:pos="851"/>
                <w:tab w:val="left" w:pos="5727"/>
                <w:tab w:val="left" w:pos="9575"/>
              </w:tabs>
              <w:outlineLvl w:val="0"/>
            </w:pPr>
            <w:r>
              <w:rPr>
                <w:rFonts w:ascii="Arial" w:hAnsi="Arial" w:cs="Arial"/>
                <w:sz w:val="18"/>
                <w:szCs w:val="18"/>
              </w:rPr>
              <w:t>13-H</w:t>
            </w:r>
          </w:p>
        </w:tc>
        <w:tc>
          <w:tcPr>
            <w:tcW w:w="3042" w:type="dxa"/>
            <w:tcBorders>
              <w:top w:val="single" w:sz="2" w:space="0" w:color="auto"/>
              <w:bottom w:val="single" w:sz="4" w:space="0" w:color="auto"/>
            </w:tcBorders>
          </w:tcPr>
          <w:p w14:paraId="6510874E" w14:textId="77777777" w:rsidR="00BB752A" w:rsidRPr="0097452C" w:rsidRDefault="00BB752A" w:rsidP="00144380">
            <w:pPr>
              <w:keepNext/>
              <w:keepLines/>
              <w:tabs>
                <w:tab w:val="left" w:pos="851"/>
                <w:tab w:val="left" w:pos="5727"/>
                <w:tab w:val="left" w:pos="9575"/>
              </w:tabs>
              <w:outlineLvl w:val="0"/>
              <w:rPr>
                <w:bCs/>
                <w:highlight w:val="yellow"/>
              </w:rPr>
            </w:pPr>
            <w:r w:rsidRPr="00B2546E">
              <w:rPr>
                <w:bCs/>
              </w:rPr>
              <w:t>Braking of light vehicles</w:t>
            </w:r>
            <w:r w:rsidRPr="00B2546E" w:rsidDel="00103B30">
              <w:rPr>
                <w:bCs/>
                <w:lang w:val="en-US"/>
              </w:rPr>
              <w:t xml:space="preserve"> </w:t>
            </w:r>
          </w:p>
        </w:tc>
        <w:tc>
          <w:tcPr>
            <w:tcW w:w="659" w:type="dxa"/>
            <w:tcBorders>
              <w:top w:val="single" w:sz="2" w:space="0" w:color="auto"/>
              <w:bottom w:val="single" w:sz="4" w:space="0" w:color="auto"/>
            </w:tcBorders>
          </w:tcPr>
          <w:p w14:paraId="4623B3D2" w14:textId="77777777" w:rsidR="00BB752A" w:rsidRPr="00FD7053" w:rsidRDefault="00BB752A" w:rsidP="00144380">
            <w:pPr>
              <w:keepNext/>
              <w:keepLines/>
              <w:tabs>
                <w:tab w:val="left" w:pos="851"/>
                <w:tab w:val="left" w:pos="5727"/>
                <w:tab w:val="left" w:pos="9575"/>
              </w:tabs>
              <w:outlineLvl w:val="0"/>
            </w:pPr>
            <w:r>
              <w:t>52</w:t>
            </w:r>
          </w:p>
        </w:tc>
        <w:tc>
          <w:tcPr>
            <w:tcW w:w="630" w:type="dxa"/>
          </w:tcPr>
          <w:p w14:paraId="62B65C20" w14:textId="77777777" w:rsidR="00BB752A" w:rsidRPr="00C26899" w:rsidRDefault="00BB752A" w:rsidP="00144380">
            <w:pPr>
              <w:keepNext/>
              <w:keepLines/>
              <w:tabs>
                <w:tab w:val="left" w:pos="851"/>
                <w:tab w:val="left" w:pos="5727"/>
                <w:tab w:val="left" w:pos="9575"/>
              </w:tabs>
              <w:outlineLvl w:val="0"/>
            </w:pPr>
            <w:r w:rsidRPr="00C26899">
              <w:t>38</w:t>
            </w:r>
          </w:p>
        </w:tc>
        <w:tc>
          <w:tcPr>
            <w:tcW w:w="1440" w:type="dxa"/>
            <w:tcBorders>
              <w:top w:val="single" w:sz="2" w:space="0" w:color="auto"/>
              <w:bottom w:val="single" w:sz="4" w:space="0" w:color="auto"/>
            </w:tcBorders>
            <w:shd w:val="clear" w:color="auto" w:fill="auto"/>
          </w:tcPr>
          <w:p w14:paraId="08F9137E" w14:textId="6A5DE865" w:rsidR="00BB752A" w:rsidRPr="00205386" w:rsidRDefault="00BB752A" w:rsidP="00144380">
            <w:r w:rsidRPr="00F505BB">
              <w:t>2022/79</w:t>
            </w:r>
            <w:r>
              <w:t xml:space="preserve"> as amended by para. </w:t>
            </w:r>
            <w:r w:rsidR="00B67E7B">
              <w:t>132.</w:t>
            </w:r>
          </w:p>
        </w:tc>
        <w:tc>
          <w:tcPr>
            <w:tcW w:w="891" w:type="dxa"/>
            <w:shd w:val="clear" w:color="auto" w:fill="auto"/>
          </w:tcPr>
          <w:p w14:paraId="566D7069" w14:textId="77777777" w:rsidR="00BB752A" w:rsidRPr="00C26899" w:rsidRDefault="00BB752A" w:rsidP="00144380">
            <w:pPr>
              <w:keepNext/>
              <w:keepLines/>
              <w:tabs>
                <w:tab w:val="left" w:pos="851"/>
                <w:tab w:val="left" w:pos="5727"/>
                <w:tab w:val="left" w:pos="9575"/>
              </w:tabs>
              <w:outlineLvl w:val="0"/>
            </w:pPr>
            <w:r>
              <w:t>38/0/0</w:t>
            </w:r>
          </w:p>
        </w:tc>
        <w:tc>
          <w:tcPr>
            <w:tcW w:w="1702" w:type="dxa"/>
            <w:shd w:val="clear" w:color="auto" w:fill="auto"/>
          </w:tcPr>
          <w:p w14:paraId="3F7E495B" w14:textId="77777777" w:rsidR="00BB752A" w:rsidRPr="0097452C" w:rsidRDefault="00BB752A" w:rsidP="00144380">
            <w:pPr>
              <w:rPr>
                <w:highlight w:val="yellow"/>
              </w:rPr>
            </w:pPr>
            <w:r>
              <w:t>Suppl. 4 to 0</w:t>
            </w:r>
            <w:r w:rsidRPr="00103B55">
              <w:t>1</w:t>
            </w:r>
            <w:r>
              <w:t xml:space="preserve"> series</w:t>
            </w:r>
          </w:p>
        </w:tc>
        <w:tc>
          <w:tcPr>
            <w:tcW w:w="452" w:type="dxa"/>
            <w:shd w:val="clear" w:color="auto" w:fill="auto"/>
          </w:tcPr>
          <w:p w14:paraId="6AD10066" w14:textId="77777777" w:rsidR="00BB752A" w:rsidRPr="0097452C" w:rsidRDefault="00BB752A" w:rsidP="00144380">
            <w:pPr>
              <w:keepNext/>
              <w:keepLines/>
              <w:tabs>
                <w:tab w:val="left" w:pos="851"/>
                <w:tab w:val="left" w:pos="5727"/>
                <w:tab w:val="left" w:pos="9575"/>
              </w:tabs>
              <w:spacing w:before="120"/>
              <w:outlineLvl w:val="0"/>
              <w:rPr>
                <w:highlight w:val="yellow"/>
              </w:rPr>
            </w:pPr>
            <w:r w:rsidRPr="0097452C">
              <w:t>*</w:t>
            </w:r>
          </w:p>
        </w:tc>
      </w:tr>
      <w:tr w:rsidR="00BB752A" w:rsidRPr="0097452C" w14:paraId="0780E892"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D6F92CC" w14:textId="77777777" w:rsidR="00BB752A" w:rsidRPr="0097452C" w:rsidRDefault="00BB752A" w:rsidP="00144380">
            <w:pPr>
              <w:tabs>
                <w:tab w:val="left" w:pos="851"/>
                <w:tab w:val="left" w:pos="5727"/>
                <w:tab w:val="left" w:pos="9575"/>
              </w:tabs>
              <w:outlineLvl w:val="0"/>
            </w:pPr>
            <w:r>
              <w:rPr>
                <w:rFonts w:ascii="Arial" w:hAnsi="Arial" w:cs="Arial"/>
                <w:sz w:val="18"/>
                <w:szCs w:val="18"/>
              </w:rPr>
              <w:t>22</w:t>
            </w:r>
          </w:p>
        </w:tc>
        <w:tc>
          <w:tcPr>
            <w:tcW w:w="3042" w:type="dxa"/>
            <w:tcBorders>
              <w:top w:val="single" w:sz="4" w:space="0" w:color="auto"/>
              <w:bottom w:val="single" w:sz="4" w:space="0" w:color="auto"/>
            </w:tcBorders>
          </w:tcPr>
          <w:p w14:paraId="4C5F70DA" w14:textId="77777777" w:rsidR="00BB752A" w:rsidRPr="0097452C" w:rsidRDefault="00BB752A" w:rsidP="00144380">
            <w:pPr>
              <w:keepNext/>
              <w:keepLines/>
              <w:tabs>
                <w:tab w:val="left" w:pos="851"/>
                <w:tab w:val="left" w:pos="5727"/>
                <w:tab w:val="left" w:pos="9575"/>
              </w:tabs>
              <w:outlineLvl w:val="0"/>
              <w:rPr>
                <w:bCs/>
                <w:highlight w:val="yellow"/>
              </w:rPr>
            </w:pPr>
            <w:r w:rsidRPr="00B2546E">
              <w:t>Protective helmets</w:t>
            </w:r>
            <w:r w:rsidRPr="00B2546E" w:rsidDel="00103B30">
              <w:t xml:space="preserve"> </w:t>
            </w:r>
          </w:p>
        </w:tc>
        <w:tc>
          <w:tcPr>
            <w:tcW w:w="659" w:type="dxa"/>
            <w:tcBorders>
              <w:top w:val="single" w:sz="4" w:space="0" w:color="auto"/>
              <w:bottom w:val="single" w:sz="4" w:space="0" w:color="auto"/>
            </w:tcBorders>
          </w:tcPr>
          <w:p w14:paraId="047945BF" w14:textId="77777777" w:rsidR="00BB752A" w:rsidRPr="00FD7053" w:rsidRDefault="00BB752A" w:rsidP="00144380">
            <w:pPr>
              <w:keepNext/>
              <w:keepLines/>
              <w:tabs>
                <w:tab w:val="left" w:pos="851"/>
                <w:tab w:val="left" w:pos="5727"/>
                <w:tab w:val="left" w:pos="9575"/>
              </w:tabs>
              <w:outlineLvl w:val="0"/>
            </w:pPr>
            <w:r>
              <w:t>47</w:t>
            </w:r>
          </w:p>
        </w:tc>
        <w:tc>
          <w:tcPr>
            <w:tcW w:w="630" w:type="dxa"/>
          </w:tcPr>
          <w:p w14:paraId="3B756F1A" w14:textId="77777777" w:rsidR="00BB752A" w:rsidRPr="00C26899" w:rsidRDefault="00BB752A" w:rsidP="00144380">
            <w:pPr>
              <w:keepNext/>
              <w:keepLines/>
              <w:tabs>
                <w:tab w:val="left" w:pos="851"/>
                <w:tab w:val="left" w:pos="5727"/>
                <w:tab w:val="left" w:pos="9575"/>
              </w:tabs>
              <w:outlineLvl w:val="0"/>
            </w:pPr>
            <w:r>
              <w:t>34</w:t>
            </w:r>
          </w:p>
        </w:tc>
        <w:tc>
          <w:tcPr>
            <w:tcW w:w="1440" w:type="dxa"/>
            <w:tcBorders>
              <w:top w:val="single" w:sz="4" w:space="0" w:color="auto"/>
              <w:bottom w:val="single" w:sz="4" w:space="0" w:color="auto"/>
            </w:tcBorders>
            <w:shd w:val="clear" w:color="auto" w:fill="auto"/>
          </w:tcPr>
          <w:p w14:paraId="2334138F" w14:textId="77777777" w:rsidR="00BB752A" w:rsidRPr="00205386" w:rsidRDefault="00BB752A" w:rsidP="00144380">
            <w:r w:rsidRPr="00F505BB">
              <w:t>2022/63</w:t>
            </w:r>
          </w:p>
        </w:tc>
        <w:tc>
          <w:tcPr>
            <w:tcW w:w="891" w:type="dxa"/>
            <w:shd w:val="clear" w:color="auto" w:fill="auto"/>
          </w:tcPr>
          <w:p w14:paraId="1FDF29FF" w14:textId="77777777" w:rsidR="00BB752A" w:rsidRPr="00C26899" w:rsidRDefault="00BB752A" w:rsidP="00144380">
            <w:pPr>
              <w:keepNext/>
              <w:keepLines/>
              <w:tabs>
                <w:tab w:val="left" w:pos="851"/>
                <w:tab w:val="left" w:pos="5727"/>
                <w:tab w:val="left" w:pos="9575"/>
              </w:tabs>
              <w:outlineLvl w:val="0"/>
            </w:pPr>
            <w:r>
              <w:t>34/0/0</w:t>
            </w:r>
          </w:p>
        </w:tc>
        <w:tc>
          <w:tcPr>
            <w:tcW w:w="1702" w:type="dxa"/>
            <w:shd w:val="clear" w:color="auto" w:fill="auto"/>
          </w:tcPr>
          <w:p w14:paraId="4F5AD555" w14:textId="77777777" w:rsidR="00BB752A" w:rsidRPr="0097452C" w:rsidRDefault="00BB752A" w:rsidP="00144380">
            <w:pPr>
              <w:rPr>
                <w:highlight w:val="yellow"/>
              </w:rPr>
            </w:pPr>
            <w:r w:rsidRPr="005B36C9">
              <w:t>Suppl</w:t>
            </w:r>
            <w:r>
              <w:t>.</w:t>
            </w:r>
            <w:r w:rsidRPr="005B36C9">
              <w:t xml:space="preserve"> 2 to </w:t>
            </w:r>
            <w:r>
              <w:t>06</w:t>
            </w:r>
            <w:r w:rsidRPr="005B36C9">
              <w:t xml:space="preserve"> series</w:t>
            </w:r>
          </w:p>
        </w:tc>
        <w:tc>
          <w:tcPr>
            <w:tcW w:w="452" w:type="dxa"/>
            <w:shd w:val="clear" w:color="auto" w:fill="auto"/>
          </w:tcPr>
          <w:p w14:paraId="6AB6F278" w14:textId="77777777" w:rsidR="00BB752A" w:rsidRPr="0097452C" w:rsidRDefault="00BB752A" w:rsidP="00144380">
            <w:pPr>
              <w:keepNext/>
              <w:keepLines/>
              <w:tabs>
                <w:tab w:val="left" w:pos="851"/>
                <w:tab w:val="left" w:pos="5727"/>
                <w:tab w:val="left" w:pos="9575"/>
              </w:tabs>
              <w:spacing w:before="120"/>
              <w:outlineLvl w:val="0"/>
              <w:rPr>
                <w:highlight w:val="yellow"/>
              </w:rPr>
            </w:pPr>
            <w:r w:rsidRPr="0097452C">
              <w:t>*</w:t>
            </w:r>
          </w:p>
        </w:tc>
      </w:tr>
      <w:tr w:rsidR="00BB752A" w:rsidRPr="0097452C" w14:paraId="2A31B730"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766EFFE" w14:textId="77777777" w:rsidR="00BB752A" w:rsidRPr="0097452C" w:rsidRDefault="00BB752A" w:rsidP="00144380">
            <w:pPr>
              <w:tabs>
                <w:tab w:val="left" w:pos="851"/>
                <w:tab w:val="left" w:pos="5727"/>
                <w:tab w:val="left" w:pos="9575"/>
              </w:tabs>
              <w:outlineLvl w:val="0"/>
            </w:pPr>
            <w:r>
              <w:rPr>
                <w:rFonts w:ascii="Arial" w:hAnsi="Arial" w:cs="Arial"/>
                <w:sz w:val="18"/>
                <w:szCs w:val="18"/>
              </w:rPr>
              <w:t>24</w:t>
            </w:r>
          </w:p>
        </w:tc>
        <w:tc>
          <w:tcPr>
            <w:tcW w:w="3042" w:type="dxa"/>
          </w:tcPr>
          <w:p w14:paraId="4311E400" w14:textId="77777777" w:rsidR="00BB752A" w:rsidRPr="0097452C" w:rsidRDefault="00BB752A" w:rsidP="00144380">
            <w:pPr>
              <w:tabs>
                <w:tab w:val="left" w:pos="851"/>
                <w:tab w:val="left" w:pos="5727"/>
                <w:tab w:val="left" w:pos="9575"/>
              </w:tabs>
              <w:outlineLvl w:val="0"/>
            </w:pPr>
            <w:r w:rsidRPr="00F505BB">
              <w:t>Visible pollutants, measurement of power of C.I. engines (Diesel smoke)</w:t>
            </w:r>
          </w:p>
        </w:tc>
        <w:tc>
          <w:tcPr>
            <w:tcW w:w="659" w:type="dxa"/>
          </w:tcPr>
          <w:p w14:paraId="2064B03D" w14:textId="77777777" w:rsidR="00BB752A" w:rsidRPr="00FD7053" w:rsidRDefault="00BB752A" w:rsidP="00144380">
            <w:pPr>
              <w:keepNext/>
              <w:keepLines/>
              <w:tabs>
                <w:tab w:val="left" w:pos="851"/>
                <w:tab w:val="left" w:pos="5727"/>
                <w:tab w:val="left" w:pos="9575"/>
              </w:tabs>
              <w:outlineLvl w:val="0"/>
            </w:pPr>
            <w:r>
              <w:t>48</w:t>
            </w:r>
          </w:p>
        </w:tc>
        <w:tc>
          <w:tcPr>
            <w:tcW w:w="630" w:type="dxa"/>
          </w:tcPr>
          <w:p w14:paraId="51C9DEA3" w14:textId="77777777" w:rsidR="00BB752A" w:rsidRPr="00C26899" w:rsidRDefault="00BB752A" w:rsidP="00144380">
            <w:pPr>
              <w:keepNext/>
              <w:keepLines/>
              <w:tabs>
                <w:tab w:val="left" w:pos="851"/>
                <w:tab w:val="left" w:pos="5727"/>
                <w:tab w:val="left" w:pos="9575"/>
              </w:tabs>
              <w:outlineLvl w:val="0"/>
            </w:pPr>
            <w:r>
              <w:t>36</w:t>
            </w:r>
          </w:p>
        </w:tc>
        <w:tc>
          <w:tcPr>
            <w:tcW w:w="1440" w:type="dxa"/>
          </w:tcPr>
          <w:p w14:paraId="486F022F" w14:textId="77777777" w:rsidR="00BB752A" w:rsidRPr="00205386" w:rsidRDefault="00BB752A" w:rsidP="00144380">
            <w:r w:rsidRPr="00F505BB">
              <w:t>2022/73</w:t>
            </w:r>
          </w:p>
        </w:tc>
        <w:tc>
          <w:tcPr>
            <w:tcW w:w="891" w:type="dxa"/>
          </w:tcPr>
          <w:p w14:paraId="65B39F49" w14:textId="77777777" w:rsidR="00BB752A" w:rsidRPr="00C26899" w:rsidRDefault="00BB752A" w:rsidP="00144380">
            <w:pPr>
              <w:keepNext/>
              <w:keepLines/>
              <w:tabs>
                <w:tab w:val="left" w:pos="851"/>
                <w:tab w:val="left" w:pos="5727"/>
                <w:tab w:val="left" w:pos="9575"/>
              </w:tabs>
              <w:outlineLvl w:val="0"/>
            </w:pPr>
            <w:r>
              <w:t>35/0/1</w:t>
            </w:r>
          </w:p>
        </w:tc>
        <w:tc>
          <w:tcPr>
            <w:tcW w:w="1702" w:type="dxa"/>
          </w:tcPr>
          <w:p w14:paraId="36F2A809" w14:textId="77777777" w:rsidR="00BB752A" w:rsidRPr="0097452C" w:rsidRDefault="00BB752A" w:rsidP="00144380">
            <w:pPr>
              <w:rPr>
                <w:bCs/>
              </w:rPr>
            </w:pPr>
            <w:r>
              <w:t>Suppl. 8 to 03 series</w:t>
            </w:r>
          </w:p>
        </w:tc>
        <w:tc>
          <w:tcPr>
            <w:tcW w:w="452" w:type="dxa"/>
          </w:tcPr>
          <w:p w14:paraId="1625260E" w14:textId="77777777" w:rsidR="00BB752A" w:rsidRPr="0097452C" w:rsidRDefault="00BB752A" w:rsidP="00144380">
            <w:pPr>
              <w:keepNext/>
              <w:keepLines/>
              <w:tabs>
                <w:tab w:val="left" w:pos="851"/>
                <w:tab w:val="left" w:pos="5727"/>
                <w:tab w:val="left" w:pos="9575"/>
              </w:tabs>
              <w:spacing w:before="120"/>
              <w:outlineLvl w:val="0"/>
            </w:pPr>
            <w:r w:rsidRPr="0097452C">
              <w:t>*</w:t>
            </w:r>
          </w:p>
        </w:tc>
      </w:tr>
      <w:tr w:rsidR="00BB752A" w:rsidRPr="0097452C" w14:paraId="66A00E2D"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04D6695" w14:textId="77777777" w:rsidR="00BB752A" w:rsidRPr="0097452C" w:rsidRDefault="00BB752A" w:rsidP="00144380">
            <w:pPr>
              <w:tabs>
                <w:tab w:val="left" w:pos="851"/>
                <w:tab w:val="left" w:pos="5727"/>
                <w:tab w:val="left" w:pos="9575"/>
              </w:tabs>
              <w:outlineLvl w:val="0"/>
            </w:pPr>
            <w:r>
              <w:rPr>
                <w:rFonts w:ascii="Arial" w:hAnsi="Arial" w:cs="Arial"/>
                <w:sz w:val="18"/>
                <w:szCs w:val="18"/>
              </w:rPr>
              <w:t>48</w:t>
            </w:r>
          </w:p>
        </w:tc>
        <w:tc>
          <w:tcPr>
            <w:tcW w:w="3042" w:type="dxa"/>
          </w:tcPr>
          <w:p w14:paraId="44653A2B" w14:textId="77777777" w:rsidR="00BB752A" w:rsidRPr="0097452C" w:rsidRDefault="00BB752A" w:rsidP="00144380">
            <w:pPr>
              <w:keepNext/>
              <w:keepLines/>
              <w:tabs>
                <w:tab w:val="left" w:pos="851"/>
                <w:tab w:val="left" w:pos="5727"/>
                <w:tab w:val="left" w:pos="9575"/>
              </w:tabs>
              <w:outlineLvl w:val="0"/>
              <w:rPr>
                <w:bCs/>
                <w:highlight w:val="yellow"/>
              </w:rPr>
            </w:pPr>
            <w:r w:rsidRPr="00022CBE">
              <w:t>Installation of lighting and light-signalling devices</w:t>
            </w:r>
          </w:p>
        </w:tc>
        <w:tc>
          <w:tcPr>
            <w:tcW w:w="659" w:type="dxa"/>
          </w:tcPr>
          <w:p w14:paraId="7A756DDE" w14:textId="77777777" w:rsidR="00BB752A" w:rsidRPr="00FD7053" w:rsidRDefault="00BB752A" w:rsidP="00144380">
            <w:pPr>
              <w:keepNext/>
              <w:keepLines/>
              <w:tabs>
                <w:tab w:val="left" w:pos="851"/>
                <w:tab w:val="left" w:pos="5727"/>
                <w:tab w:val="left" w:pos="9575"/>
              </w:tabs>
              <w:outlineLvl w:val="0"/>
            </w:pPr>
            <w:r>
              <w:t>48</w:t>
            </w:r>
          </w:p>
        </w:tc>
        <w:tc>
          <w:tcPr>
            <w:tcW w:w="630" w:type="dxa"/>
          </w:tcPr>
          <w:p w14:paraId="0604CD38" w14:textId="77777777" w:rsidR="00BB752A" w:rsidRPr="00C26899" w:rsidRDefault="00BB752A" w:rsidP="00144380">
            <w:pPr>
              <w:keepNext/>
              <w:keepLines/>
              <w:tabs>
                <w:tab w:val="left" w:pos="851"/>
                <w:tab w:val="left" w:pos="5727"/>
                <w:tab w:val="left" w:pos="9575"/>
              </w:tabs>
              <w:outlineLvl w:val="0"/>
            </w:pPr>
            <w:r>
              <w:t>36</w:t>
            </w:r>
          </w:p>
        </w:tc>
        <w:tc>
          <w:tcPr>
            <w:tcW w:w="1440" w:type="dxa"/>
          </w:tcPr>
          <w:p w14:paraId="0141A2A8" w14:textId="77777777" w:rsidR="00BB752A" w:rsidRPr="00205386" w:rsidRDefault="00BB752A" w:rsidP="00144380">
            <w:r w:rsidRPr="00F505BB">
              <w:t>2022/89</w:t>
            </w:r>
          </w:p>
        </w:tc>
        <w:tc>
          <w:tcPr>
            <w:tcW w:w="891" w:type="dxa"/>
          </w:tcPr>
          <w:p w14:paraId="4E09BB2E" w14:textId="77777777" w:rsidR="00BB752A" w:rsidRPr="00C26899" w:rsidRDefault="00BB752A" w:rsidP="00144380">
            <w:pPr>
              <w:keepNext/>
              <w:keepLines/>
              <w:tabs>
                <w:tab w:val="left" w:pos="851"/>
                <w:tab w:val="left" w:pos="5727"/>
                <w:tab w:val="left" w:pos="9575"/>
              </w:tabs>
              <w:outlineLvl w:val="0"/>
            </w:pPr>
            <w:r>
              <w:t>36/0/0</w:t>
            </w:r>
          </w:p>
        </w:tc>
        <w:tc>
          <w:tcPr>
            <w:tcW w:w="1702" w:type="dxa"/>
          </w:tcPr>
          <w:p w14:paraId="665EBDBC" w14:textId="77777777" w:rsidR="00BB752A" w:rsidRPr="0097452C" w:rsidRDefault="00BB752A" w:rsidP="00144380">
            <w:r w:rsidRPr="00FF02CA">
              <w:t>Suppl</w:t>
            </w:r>
            <w:r>
              <w:t>.</w:t>
            </w:r>
            <w:r w:rsidRPr="00FF02CA">
              <w:t xml:space="preserve"> </w:t>
            </w:r>
            <w:r>
              <w:t xml:space="preserve">16 </w:t>
            </w:r>
            <w:r w:rsidRPr="00FF02CA">
              <w:t>to 0</w:t>
            </w:r>
            <w:r>
              <w:t>6</w:t>
            </w:r>
            <w:r w:rsidRPr="00FF02CA">
              <w:t xml:space="preserve"> series</w:t>
            </w:r>
          </w:p>
        </w:tc>
        <w:tc>
          <w:tcPr>
            <w:tcW w:w="452" w:type="dxa"/>
          </w:tcPr>
          <w:p w14:paraId="5BA1BB6C" w14:textId="77777777" w:rsidR="00BB752A" w:rsidRPr="0097452C" w:rsidRDefault="00BB752A" w:rsidP="00144380">
            <w:pPr>
              <w:keepNext/>
              <w:keepLines/>
              <w:tabs>
                <w:tab w:val="left" w:pos="851"/>
                <w:tab w:val="left" w:pos="5727"/>
                <w:tab w:val="left" w:pos="9575"/>
              </w:tabs>
              <w:spacing w:before="120"/>
              <w:outlineLvl w:val="0"/>
            </w:pPr>
            <w:r w:rsidRPr="0097452C">
              <w:t>*</w:t>
            </w:r>
          </w:p>
        </w:tc>
      </w:tr>
      <w:tr w:rsidR="00BB752A" w:rsidRPr="0097452C" w14:paraId="17210CF1"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54CBC6D" w14:textId="77777777" w:rsidR="00BB752A" w:rsidRPr="0097452C" w:rsidRDefault="00BB752A" w:rsidP="00144380">
            <w:pPr>
              <w:tabs>
                <w:tab w:val="left" w:pos="851"/>
                <w:tab w:val="left" w:pos="5727"/>
                <w:tab w:val="left" w:pos="9575"/>
              </w:tabs>
              <w:outlineLvl w:val="0"/>
            </w:pPr>
            <w:r>
              <w:rPr>
                <w:rFonts w:ascii="Arial" w:hAnsi="Arial" w:cs="Arial"/>
                <w:sz w:val="18"/>
                <w:szCs w:val="18"/>
              </w:rPr>
              <w:t>48</w:t>
            </w:r>
          </w:p>
        </w:tc>
        <w:tc>
          <w:tcPr>
            <w:tcW w:w="3042" w:type="dxa"/>
          </w:tcPr>
          <w:p w14:paraId="0BE5608A" w14:textId="77777777" w:rsidR="00BB752A" w:rsidRPr="0097452C" w:rsidRDefault="00BB752A" w:rsidP="00144380">
            <w:pPr>
              <w:keepNext/>
              <w:keepLines/>
              <w:tabs>
                <w:tab w:val="left" w:pos="851"/>
                <w:tab w:val="left" w:pos="5727"/>
                <w:tab w:val="left" w:pos="9575"/>
              </w:tabs>
              <w:outlineLvl w:val="0"/>
              <w:rPr>
                <w:bCs/>
              </w:rPr>
            </w:pPr>
            <w:r w:rsidRPr="00022CBE">
              <w:t>Installation of lighting and light-signalling devices</w:t>
            </w:r>
          </w:p>
        </w:tc>
        <w:tc>
          <w:tcPr>
            <w:tcW w:w="659" w:type="dxa"/>
          </w:tcPr>
          <w:p w14:paraId="79B557C9" w14:textId="77777777" w:rsidR="00BB752A" w:rsidRPr="00FD7053" w:rsidRDefault="00BB752A" w:rsidP="00144380">
            <w:pPr>
              <w:keepNext/>
              <w:keepLines/>
              <w:tabs>
                <w:tab w:val="left" w:pos="851"/>
                <w:tab w:val="left" w:pos="5727"/>
                <w:tab w:val="left" w:pos="9575"/>
              </w:tabs>
              <w:outlineLvl w:val="0"/>
            </w:pPr>
            <w:r w:rsidRPr="002B3847">
              <w:t>48</w:t>
            </w:r>
          </w:p>
        </w:tc>
        <w:tc>
          <w:tcPr>
            <w:tcW w:w="630" w:type="dxa"/>
          </w:tcPr>
          <w:p w14:paraId="3CF5A910" w14:textId="77777777" w:rsidR="00BB752A" w:rsidRPr="00C26899" w:rsidRDefault="00BB752A" w:rsidP="00144380">
            <w:pPr>
              <w:keepNext/>
              <w:keepLines/>
              <w:tabs>
                <w:tab w:val="left" w:pos="851"/>
                <w:tab w:val="left" w:pos="5727"/>
                <w:tab w:val="left" w:pos="9575"/>
              </w:tabs>
              <w:outlineLvl w:val="0"/>
            </w:pPr>
            <w:r w:rsidRPr="00806B93">
              <w:t>36</w:t>
            </w:r>
          </w:p>
        </w:tc>
        <w:tc>
          <w:tcPr>
            <w:tcW w:w="1440" w:type="dxa"/>
          </w:tcPr>
          <w:p w14:paraId="3763AC25" w14:textId="77777777" w:rsidR="00BB752A" w:rsidRPr="00205386" w:rsidRDefault="00BB752A" w:rsidP="00144380">
            <w:r w:rsidRPr="000F496F">
              <w:t>2022/</w:t>
            </w:r>
            <w:r>
              <w:t>90</w:t>
            </w:r>
          </w:p>
        </w:tc>
        <w:tc>
          <w:tcPr>
            <w:tcW w:w="891" w:type="dxa"/>
          </w:tcPr>
          <w:p w14:paraId="05CFDF69" w14:textId="77777777" w:rsidR="00BB752A" w:rsidRPr="00C26899" w:rsidRDefault="00BB752A" w:rsidP="00144380">
            <w:pPr>
              <w:keepNext/>
              <w:keepLines/>
              <w:tabs>
                <w:tab w:val="left" w:pos="851"/>
                <w:tab w:val="left" w:pos="5727"/>
                <w:tab w:val="left" w:pos="9575"/>
              </w:tabs>
              <w:outlineLvl w:val="0"/>
            </w:pPr>
            <w:r w:rsidRPr="005E52DD">
              <w:t>36/0/0</w:t>
            </w:r>
          </w:p>
        </w:tc>
        <w:tc>
          <w:tcPr>
            <w:tcW w:w="1702" w:type="dxa"/>
          </w:tcPr>
          <w:p w14:paraId="12BA7C10" w14:textId="77777777" w:rsidR="00BB752A" w:rsidRPr="0097452C" w:rsidRDefault="00BB752A" w:rsidP="00144380">
            <w:r w:rsidRPr="00361EC9">
              <w:t>Suppl</w:t>
            </w:r>
            <w:r>
              <w:t>.</w:t>
            </w:r>
            <w:r w:rsidRPr="00361EC9">
              <w:t xml:space="preserve"> </w:t>
            </w:r>
            <w:r>
              <w:t>3</w:t>
            </w:r>
            <w:r w:rsidRPr="00361EC9">
              <w:t xml:space="preserve"> to 0</w:t>
            </w:r>
            <w:r>
              <w:t>7</w:t>
            </w:r>
            <w:r w:rsidRPr="00361EC9">
              <w:t xml:space="preserve"> series</w:t>
            </w:r>
          </w:p>
        </w:tc>
        <w:tc>
          <w:tcPr>
            <w:tcW w:w="452" w:type="dxa"/>
          </w:tcPr>
          <w:p w14:paraId="17363F24" w14:textId="77777777" w:rsidR="00BB752A" w:rsidRPr="0097452C" w:rsidRDefault="00BB752A" w:rsidP="00144380">
            <w:pPr>
              <w:keepNext/>
              <w:keepLines/>
              <w:tabs>
                <w:tab w:val="left" w:pos="851"/>
                <w:tab w:val="left" w:pos="5727"/>
                <w:tab w:val="left" w:pos="9575"/>
              </w:tabs>
              <w:spacing w:before="120"/>
              <w:outlineLvl w:val="0"/>
            </w:pPr>
            <w:r w:rsidRPr="0097452C">
              <w:t>*</w:t>
            </w:r>
          </w:p>
        </w:tc>
      </w:tr>
      <w:tr w:rsidR="00BB752A" w:rsidRPr="0097452C" w14:paraId="2560C762"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9FA2A40" w14:textId="77777777" w:rsidR="00BB752A" w:rsidRPr="0097452C" w:rsidRDefault="00BB752A" w:rsidP="00144380">
            <w:pPr>
              <w:tabs>
                <w:tab w:val="left" w:pos="851"/>
                <w:tab w:val="left" w:pos="5727"/>
                <w:tab w:val="left" w:pos="9575"/>
              </w:tabs>
              <w:outlineLvl w:val="0"/>
            </w:pPr>
            <w:r>
              <w:rPr>
                <w:rFonts w:ascii="Arial" w:hAnsi="Arial" w:cs="Arial"/>
                <w:sz w:val="18"/>
                <w:szCs w:val="18"/>
              </w:rPr>
              <w:t>48</w:t>
            </w:r>
          </w:p>
        </w:tc>
        <w:tc>
          <w:tcPr>
            <w:tcW w:w="3042" w:type="dxa"/>
          </w:tcPr>
          <w:p w14:paraId="3D33DC00" w14:textId="77777777" w:rsidR="00BB752A" w:rsidRPr="0097452C" w:rsidRDefault="00BB752A" w:rsidP="00144380">
            <w:pPr>
              <w:keepNext/>
              <w:keepLines/>
              <w:tabs>
                <w:tab w:val="left" w:pos="851"/>
                <w:tab w:val="left" w:pos="5727"/>
                <w:tab w:val="left" w:pos="9575"/>
              </w:tabs>
              <w:outlineLvl w:val="0"/>
              <w:rPr>
                <w:bCs/>
              </w:rPr>
            </w:pPr>
            <w:r w:rsidRPr="00022CBE">
              <w:t>Installation of lighting and light-signalling devices</w:t>
            </w:r>
          </w:p>
        </w:tc>
        <w:tc>
          <w:tcPr>
            <w:tcW w:w="659" w:type="dxa"/>
          </w:tcPr>
          <w:p w14:paraId="098BC46B" w14:textId="77777777" w:rsidR="00BB752A" w:rsidRDefault="00BB752A" w:rsidP="00144380">
            <w:pPr>
              <w:keepNext/>
              <w:keepLines/>
              <w:tabs>
                <w:tab w:val="left" w:pos="851"/>
                <w:tab w:val="left" w:pos="5727"/>
                <w:tab w:val="left" w:pos="9575"/>
              </w:tabs>
              <w:outlineLvl w:val="0"/>
            </w:pPr>
            <w:r w:rsidRPr="002B3847">
              <w:t>48</w:t>
            </w:r>
          </w:p>
        </w:tc>
        <w:tc>
          <w:tcPr>
            <w:tcW w:w="630" w:type="dxa"/>
          </w:tcPr>
          <w:p w14:paraId="51FAFD3C" w14:textId="77777777" w:rsidR="00BB752A" w:rsidRPr="00C26899" w:rsidRDefault="00BB752A" w:rsidP="00144380">
            <w:pPr>
              <w:keepNext/>
              <w:keepLines/>
              <w:tabs>
                <w:tab w:val="left" w:pos="851"/>
                <w:tab w:val="left" w:pos="5727"/>
                <w:tab w:val="left" w:pos="9575"/>
              </w:tabs>
              <w:outlineLvl w:val="0"/>
            </w:pPr>
            <w:r w:rsidRPr="00806B93">
              <w:t>36</w:t>
            </w:r>
          </w:p>
        </w:tc>
        <w:tc>
          <w:tcPr>
            <w:tcW w:w="1440" w:type="dxa"/>
          </w:tcPr>
          <w:p w14:paraId="24D1C1C3" w14:textId="77777777" w:rsidR="00BB752A" w:rsidRPr="00205386" w:rsidRDefault="00BB752A" w:rsidP="00144380">
            <w:r w:rsidRPr="000F496F">
              <w:t>2022/</w:t>
            </w:r>
            <w:r>
              <w:t>91</w:t>
            </w:r>
          </w:p>
        </w:tc>
        <w:tc>
          <w:tcPr>
            <w:tcW w:w="891" w:type="dxa"/>
          </w:tcPr>
          <w:p w14:paraId="1E031CF3" w14:textId="77777777" w:rsidR="00BB752A" w:rsidRPr="00C26899" w:rsidRDefault="00BB752A" w:rsidP="00144380">
            <w:pPr>
              <w:keepNext/>
              <w:keepLines/>
              <w:tabs>
                <w:tab w:val="left" w:pos="851"/>
                <w:tab w:val="left" w:pos="5727"/>
                <w:tab w:val="left" w:pos="9575"/>
              </w:tabs>
              <w:outlineLvl w:val="0"/>
            </w:pPr>
            <w:r w:rsidRPr="005E52DD">
              <w:t>36/0/0</w:t>
            </w:r>
          </w:p>
        </w:tc>
        <w:tc>
          <w:tcPr>
            <w:tcW w:w="1702" w:type="dxa"/>
          </w:tcPr>
          <w:p w14:paraId="787A5836" w14:textId="77777777" w:rsidR="00BB752A" w:rsidRPr="0097452C" w:rsidRDefault="00BB752A" w:rsidP="00144380">
            <w:r w:rsidRPr="00165D37">
              <w:t>Suppl</w:t>
            </w:r>
            <w:r>
              <w:t>.</w:t>
            </w:r>
            <w:r w:rsidRPr="00165D37">
              <w:t xml:space="preserve"> </w:t>
            </w:r>
            <w:r>
              <w:t>1</w:t>
            </w:r>
            <w:r w:rsidRPr="00165D37">
              <w:t xml:space="preserve"> to 0</w:t>
            </w:r>
            <w:r>
              <w:t>8</w:t>
            </w:r>
            <w:r w:rsidRPr="00165D37">
              <w:t xml:space="preserve"> series</w:t>
            </w:r>
          </w:p>
        </w:tc>
        <w:tc>
          <w:tcPr>
            <w:tcW w:w="452" w:type="dxa"/>
          </w:tcPr>
          <w:p w14:paraId="089709D4" w14:textId="77777777" w:rsidR="00BB752A" w:rsidRPr="0097452C" w:rsidRDefault="00BB752A" w:rsidP="00144380">
            <w:pPr>
              <w:keepNext/>
              <w:keepLines/>
              <w:tabs>
                <w:tab w:val="left" w:pos="851"/>
                <w:tab w:val="left" w:pos="5727"/>
                <w:tab w:val="left" w:pos="9575"/>
              </w:tabs>
              <w:spacing w:before="120"/>
              <w:outlineLvl w:val="0"/>
            </w:pPr>
            <w:r>
              <w:t>*</w:t>
            </w:r>
          </w:p>
        </w:tc>
      </w:tr>
      <w:tr w:rsidR="00BB752A" w:rsidRPr="0097452C" w14:paraId="33BDF153"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CCDCB61" w14:textId="77777777" w:rsidR="00BB752A" w:rsidRPr="00EF0AC5" w:rsidRDefault="00BB752A" w:rsidP="00144380">
            <w:pPr>
              <w:tabs>
                <w:tab w:val="left" w:pos="851"/>
                <w:tab w:val="left" w:pos="5727"/>
                <w:tab w:val="left" w:pos="9575"/>
              </w:tabs>
              <w:outlineLvl w:val="0"/>
            </w:pPr>
            <w:r>
              <w:rPr>
                <w:rFonts w:ascii="Arial" w:hAnsi="Arial" w:cs="Arial"/>
                <w:sz w:val="18"/>
                <w:szCs w:val="18"/>
              </w:rPr>
              <w:t>48</w:t>
            </w:r>
          </w:p>
        </w:tc>
        <w:tc>
          <w:tcPr>
            <w:tcW w:w="3042" w:type="dxa"/>
            <w:tcBorders>
              <w:bottom w:val="single" w:sz="4" w:space="0" w:color="auto"/>
            </w:tcBorders>
          </w:tcPr>
          <w:p w14:paraId="4DFFF45F" w14:textId="77777777" w:rsidR="00BB752A" w:rsidRPr="00EF0AC5" w:rsidRDefault="00BB752A" w:rsidP="00144380">
            <w:pPr>
              <w:keepNext/>
              <w:keepLines/>
              <w:tabs>
                <w:tab w:val="left" w:pos="851"/>
                <w:tab w:val="left" w:pos="5727"/>
                <w:tab w:val="left" w:pos="9575"/>
              </w:tabs>
              <w:outlineLvl w:val="0"/>
              <w:rPr>
                <w:bCs/>
              </w:rPr>
            </w:pPr>
            <w:r w:rsidRPr="00022CBE">
              <w:t>Installation of lighting and light-signalling devices</w:t>
            </w:r>
          </w:p>
        </w:tc>
        <w:tc>
          <w:tcPr>
            <w:tcW w:w="659" w:type="dxa"/>
          </w:tcPr>
          <w:p w14:paraId="6F4EB9D3" w14:textId="77777777" w:rsidR="00BB752A" w:rsidRPr="00EF0AC5" w:rsidRDefault="00BB752A" w:rsidP="00144380">
            <w:pPr>
              <w:keepNext/>
              <w:keepLines/>
              <w:tabs>
                <w:tab w:val="left" w:pos="851"/>
                <w:tab w:val="left" w:pos="5727"/>
                <w:tab w:val="left" w:pos="9575"/>
              </w:tabs>
              <w:outlineLvl w:val="0"/>
              <w:rPr>
                <w:highlight w:val="magenta"/>
              </w:rPr>
            </w:pPr>
            <w:r w:rsidRPr="002B3847">
              <w:t>48</w:t>
            </w:r>
          </w:p>
        </w:tc>
        <w:tc>
          <w:tcPr>
            <w:tcW w:w="630" w:type="dxa"/>
          </w:tcPr>
          <w:p w14:paraId="3A3BC146" w14:textId="77777777" w:rsidR="00BB752A" w:rsidRPr="00C26899" w:rsidRDefault="00BB752A" w:rsidP="00144380">
            <w:pPr>
              <w:keepNext/>
              <w:keepLines/>
              <w:tabs>
                <w:tab w:val="left" w:pos="851"/>
                <w:tab w:val="left" w:pos="5727"/>
                <w:tab w:val="left" w:pos="9575"/>
              </w:tabs>
              <w:outlineLvl w:val="0"/>
            </w:pPr>
            <w:r w:rsidRPr="00806B93">
              <w:t>36</w:t>
            </w:r>
          </w:p>
        </w:tc>
        <w:tc>
          <w:tcPr>
            <w:tcW w:w="1440" w:type="dxa"/>
          </w:tcPr>
          <w:p w14:paraId="21726A61" w14:textId="77777777" w:rsidR="00BB752A" w:rsidRPr="00EF0AC5" w:rsidRDefault="00BB752A" w:rsidP="00144380">
            <w:pPr>
              <w:rPr>
                <w:highlight w:val="magenta"/>
              </w:rPr>
            </w:pPr>
            <w:r w:rsidRPr="00F505BB">
              <w:t>2022/9</w:t>
            </w:r>
            <w:r>
              <w:t>5</w:t>
            </w:r>
          </w:p>
        </w:tc>
        <w:tc>
          <w:tcPr>
            <w:tcW w:w="891" w:type="dxa"/>
          </w:tcPr>
          <w:p w14:paraId="3D67DDCF" w14:textId="77777777" w:rsidR="00BB752A" w:rsidRPr="00C26899" w:rsidRDefault="00BB752A" w:rsidP="00144380">
            <w:pPr>
              <w:keepNext/>
              <w:keepLines/>
              <w:tabs>
                <w:tab w:val="left" w:pos="851"/>
                <w:tab w:val="left" w:pos="5727"/>
                <w:tab w:val="left" w:pos="9575"/>
              </w:tabs>
              <w:outlineLvl w:val="0"/>
            </w:pPr>
            <w:r w:rsidRPr="005E52DD">
              <w:t>36/0/0</w:t>
            </w:r>
          </w:p>
        </w:tc>
        <w:tc>
          <w:tcPr>
            <w:tcW w:w="1702" w:type="dxa"/>
          </w:tcPr>
          <w:p w14:paraId="54B52E7B" w14:textId="77777777" w:rsidR="00BB752A" w:rsidRPr="005126B0" w:rsidRDefault="00BB752A" w:rsidP="00144380">
            <w:r w:rsidRPr="00EF0AC5">
              <w:t xml:space="preserve">Suppl. </w:t>
            </w:r>
            <w:r>
              <w:t>8</w:t>
            </w:r>
            <w:r w:rsidRPr="00EF0AC5">
              <w:t xml:space="preserve"> to 0</w:t>
            </w:r>
            <w:r>
              <w:t>3</w:t>
            </w:r>
            <w:r w:rsidRPr="00EF0AC5">
              <w:t xml:space="preserve"> series</w:t>
            </w:r>
          </w:p>
        </w:tc>
        <w:tc>
          <w:tcPr>
            <w:tcW w:w="452" w:type="dxa"/>
          </w:tcPr>
          <w:p w14:paraId="45C50E2F" w14:textId="77777777" w:rsidR="00BB752A" w:rsidRPr="0097452C" w:rsidRDefault="00BB752A" w:rsidP="00144380">
            <w:pPr>
              <w:keepNext/>
              <w:keepLines/>
              <w:tabs>
                <w:tab w:val="left" w:pos="851"/>
                <w:tab w:val="left" w:pos="5727"/>
                <w:tab w:val="left" w:pos="9575"/>
              </w:tabs>
              <w:spacing w:before="120"/>
              <w:outlineLvl w:val="0"/>
            </w:pPr>
            <w:r>
              <w:t>*</w:t>
            </w:r>
          </w:p>
        </w:tc>
      </w:tr>
      <w:tr w:rsidR="00BB752A" w:rsidRPr="0097452C" w14:paraId="62848C14" w14:textId="77777777" w:rsidTr="00144380">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DFC53C" w14:textId="77777777" w:rsidR="00BB752A" w:rsidRPr="0097452C" w:rsidRDefault="00BB752A" w:rsidP="00144380">
            <w:pPr>
              <w:tabs>
                <w:tab w:val="left" w:pos="851"/>
                <w:tab w:val="left" w:pos="5727"/>
                <w:tab w:val="left" w:pos="9575"/>
              </w:tabs>
              <w:outlineLvl w:val="0"/>
            </w:pPr>
            <w:r>
              <w:rPr>
                <w:rFonts w:ascii="Arial" w:hAnsi="Arial" w:cs="Arial"/>
                <w:sz w:val="18"/>
                <w:szCs w:val="18"/>
              </w:rPr>
              <w:t>48</w:t>
            </w:r>
          </w:p>
        </w:tc>
        <w:tc>
          <w:tcPr>
            <w:tcW w:w="3042" w:type="dxa"/>
            <w:tcBorders>
              <w:top w:val="single" w:sz="4" w:space="0" w:color="auto"/>
              <w:bottom w:val="single" w:sz="4" w:space="0" w:color="auto"/>
            </w:tcBorders>
          </w:tcPr>
          <w:p w14:paraId="5B9E5E98" w14:textId="77777777" w:rsidR="00BB752A" w:rsidRPr="0097452C" w:rsidRDefault="00BB752A" w:rsidP="00144380">
            <w:pPr>
              <w:keepNext/>
              <w:keepLines/>
              <w:tabs>
                <w:tab w:val="left" w:pos="851"/>
                <w:tab w:val="left" w:pos="5727"/>
                <w:tab w:val="left" w:pos="9575"/>
              </w:tabs>
              <w:outlineLvl w:val="0"/>
              <w:rPr>
                <w:bCs/>
              </w:rPr>
            </w:pPr>
            <w:r w:rsidRPr="00F505BB">
              <w:rPr>
                <w:bCs/>
              </w:rPr>
              <w:t>Installation of lighting and light-signalling devices</w:t>
            </w:r>
            <w:r w:rsidRPr="00F505BB" w:rsidDel="00103B30">
              <w:rPr>
                <w:bCs/>
              </w:rPr>
              <w:t xml:space="preserve"> </w:t>
            </w:r>
          </w:p>
        </w:tc>
        <w:tc>
          <w:tcPr>
            <w:tcW w:w="659" w:type="dxa"/>
          </w:tcPr>
          <w:p w14:paraId="659FD837" w14:textId="77777777" w:rsidR="00BB752A" w:rsidRDefault="00BB752A" w:rsidP="00144380">
            <w:pPr>
              <w:keepNext/>
              <w:keepLines/>
              <w:tabs>
                <w:tab w:val="left" w:pos="851"/>
                <w:tab w:val="left" w:pos="5727"/>
                <w:tab w:val="left" w:pos="9575"/>
              </w:tabs>
              <w:outlineLvl w:val="0"/>
            </w:pPr>
            <w:r w:rsidRPr="002B3847">
              <w:t>48</w:t>
            </w:r>
          </w:p>
        </w:tc>
        <w:tc>
          <w:tcPr>
            <w:tcW w:w="630" w:type="dxa"/>
          </w:tcPr>
          <w:p w14:paraId="40369E81" w14:textId="77777777" w:rsidR="00BB752A" w:rsidRPr="00C26899" w:rsidRDefault="00BB752A" w:rsidP="00144380">
            <w:pPr>
              <w:keepNext/>
              <w:keepLines/>
              <w:tabs>
                <w:tab w:val="left" w:pos="851"/>
                <w:tab w:val="left" w:pos="5727"/>
                <w:tab w:val="left" w:pos="9575"/>
              </w:tabs>
              <w:outlineLvl w:val="0"/>
            </w:pPr>
            <w:r w:rsidRPr="00806B93">
              <w:t>36</w:t>
            </w:r>
          </w:p>
        </w:tc>
        <w:tc>
          <w:tcPr>
            <w:tcW w:w="1440" w:type="dxa"/>
          </w:tcPr>
          <w:p w14:paraId="0A6BA39E" w14:textId="77777777" w:rsidR="00BB752A" w:rsidRPr="00205386" w:rsidRDefault="00BB752A" w:rsidP="00144380">
            <w:r w:rsidRPr="00F505BB">
              <w:t>2022/9</w:t>
            </w:r>
            <w:r>
              <w:t>7</w:t>
            </w:r>
          </w:p>
        </w:tc>
        <w:tc>
          <w:tcPr>
            <w:tcW w:w="891" w:type="dxa"/>
          </w:tcPr>
          <w:p w14:paraId="5E709553" w14:textId="77777777" w:rsidR="00BB752A" w:rsidRPr="00C26899" w:rsidRDefault="00BB752A" w:rsidP="00144380">
            <w:pPr>
              <w:keepNext/>
              <w:keepLines/>
              <w:tabs>
                <w:tab w:val="left" w:pos="851"/>
                <w:tab w:val="left" w:pos="5727"/>
                <w:tab w:val="left" w:pos="9575"/>
              </w:tabs>
              <w:outlineLvl w:val="0"/>
            </w:pPr>
            <w:r w:rsidRPr="005E52DD">
              <w:t>36/0/0</w:t>
            </w:r>
          </w:p>
        </w:tc>
        <w:tc>
          <w:tcPr>
            <w:tcW w:w="1702" w:type="dxa"/>
          </w:tcPr>
          <w:p w14:paraId="201D8272" w14:textId="77777777" w:rsidR="00BB752A" w:rsidRPr="0097452C" w:rsidRDefault="00BB752A" w:rsidP="00144380">
            <w:r w:rsidRPr="0048474F">
              <w:t xml:space="preserve">Suppl. </w:t>
            </w:r>
            <w:r>
              <w:t>16</w:t>
            </w:r>
            <w:r w:rsidRPr="0048474F">
              <w:t xml:space="preserve"> to 0</w:t>
            </w:r>
            <w:r>
              <w:t>5</w:t>
            </w:r>
            <w:r w:rsidRPr="0048474F">
              <w:t xml:space="preserve"> series</w:t>
            </w:r>
          </w:p>
        </w:tc>
        <w:tc>
          <w:tcPr>
            <w:tcW w:w="452" w:type="dxa"/>
          </w:tcPr>
          <w:p w14:paraId="27221B78" w14:textId="77777777" w:rsidR="00BB752A" w:rsidRPr="0097452C" w:rsidRDefault="00BB752A" w:rsidP="00144380">
            <w:pPr>
              <w:keepNext/>
              <w:keepLines/>
              <w:tabs>
                <w:tab w:val="left" w:pos="851"/>
                <w:tab w:val="left" w:pos="5727"/>
                <w:tab w:val="left" w:pos="9575"/>
              </w:tabs>
              <w:spacing w:before="120"/>
              <w:outlineLvl w:val="0"/>
            </w:pPr>
            <w:r>
              <w:t>*</w:t>
            </w:r>
          </w:p>
        </w:tc>
      </w:tr>
      <w:tr w:rsidR="00BB752A" w:rsidRPr="0097452C" w14:paraId="6E860AA4" w14:textId="77777777" w:rsidTr="00144380">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FED208" w14:textId="77777777" w:rsidR="00BB752A" w:rsidRDefault="00BB752A" w:rsidP="00144380">
            <w:pPr>
              <w:tabs>
                <w:tab w:val="left" w:pos="851"/>
                <w:tab w:val="left" w:pos="5727"/>
                <w:tab w:val="left" w:pos="9575"/>
              </w:tabs>
              <w:outlineLvl w:val="0"/>
            </w:pPr>
            <w:r>
              <w:rPr>
                <w:rFonts w:ascii="Arial" w:hAnsi="Arial" w:cs="Arial"/>
                <w:sz w:val="18"/>
                <w:szCs w:val="18"/>
              </w:rPr>
              <w:t>49</w:t>
            </w:r>
          </w:p>
        </w:tc>
        <w:tc>
          <w:tcPr>
            <w:tcW w:w="3042" w:type="dxa"/>
            <w:tcBorders>
              <w:top w:val="single" w:sz="4" w:space="0" w:color="auto"/>
            </w:tcBorders>
          </w:tcPr>
          <w:p w14:paraId="77CC2C8F" w14:textId="77777777" w:rsidR="00BB752A" w:rsidRDefault="00BB752A" w:rsidP="00144380">
            <w:pPr>
              <w:keepNext/>
              <w:keepLines/>
              <w:tabs>
                <w:tab w:val="left" w:pos="851"/>
                <w:tab w:val="left" w:pos="5727"/>
                <w:tab w:val="left" w:pos="9575"/>
              </w:tabs>
              <w:outlineLvl w:val="0"/>
            </w:pPr>
            <w:r w:rsidRPr="003E2BDC">
              <w:rPr>
                <w:bCs/>
              </w:rPr>
              <w:t>Emissions of compression ignition and positive ignition (LPG and CNG) engines</w:t>
            </w:r>
            <w:r w:rsidRPr="003E2BDC" w:rsidDel="00103B30">
              <w:rPr>
                <w:bCs/>
              </w:rPr>
              <w:t xml:space="preserve"> </w:t>
            </w:r>
          </w:p>
        </w:tc>
        <w:tc>
          <w:tcPr>
            <w:tcW w:w="659" w:type="dxa"/>
          </w:tcPr>
          <w:p w14:paraId="6ED657DE" w14:textId="77777777" w:rsidR="00BB752A" w:rsidRDefault="00BB752A" w:rsidP="00144380">
            <w:pPr>
              <w:keepNext/>
              <w:keepLines/>
              <w:tabs>
                <w:tab w:val="left" w:pos="851"/>
                <w:tab w:val="left" w:pos="5727"/>
                <w:tab w:val="left" w:pos="9575"/>
              </w:tabs>
              <w:outlineLvl w:val="0"/>
            </w:pPr>
            <w:r>
              <w:t>47</w:t>
            </w:r>
          </w:p>
        </w:tc>
        <w:tc>
          <w:tcPr>
            <w:tcW w:w="630" w:type="dxa"/>
          </w:tcPr>
          <w:p w14:paraId="2FF5CB79" w14:textId="77777777" w:rsidR="00BB752A" w:rsidRPr="00C26899" w:rsidRDefault="00BB752A" w:rsidP="00144380">
            <w:pPr>
              <w:keepNext/>
              <w:keepLines/>
              <w:tabs>
                <w:tab w:val="left" w:pos="851"/>
                <w:tab w:val="left" w:pos="5727"/>
                <w:tab w:val="left" w:pos="9575"/>
              </w:tabs>
              <w:outlineLvl w:val="0"/>
            </w:pPr>
            <w:r>
              <w:t>35</w:t>
            </w:r>
          </w:p>
        </w:tc>
        <w:tc>
          <w:tcPr>
            <w:tcW w:w="1440" w:type="dxa"/>
          </w:tcPr>
          <w:p w14:paraId="038BA31F" w14:textId="77777777" w:rsidR="00BB752A" w:rsidRDefault="00BB752A" w:rsidP="00144380">
            <w:r w:rsidRPr="003E2BDC">
              <w:t>2022/74</w:t>
            </w:r>
          </w:p>
        </w:tc>
        <w:tc>
          <w:tcPr>
            <w:tcW w:w="891" w:type="dxa"/>
          </w:tcPr>
          <w:p w14:paraId="1EFD9EA7" w14:textId="77777777" w:rsidR="00BB752A" w:rsidRPr="00C26899" w:rsidRDefault="00BB752A" w:rsidP="00144380">
            <w:pPr>
              <w:keepNext/>
              <w:keepLines/>
              <w:tabs>
                <w:tab w:val="left" w:pos="851"/>
                <w:tab w:val="left" w:pos="5727"/>
                <w:tab w:val="left" w:pos="9575"/>
              </w:tabs>
              <w:outlineLvl w:val="0"/>
            </w:pPr>
            <w:r>
              <w:t>35/0/0</w:t>
            </w:r>
          </w:p>
        </w:tc>
        <w:tc>
          <w:tcPr>
            <w:tcW w:w="1702" w:type="dxa"/>
          </w:tcPr>
          <w:p w14:paraId="02BC1D9A" w14:textId="77777777" w:rsidR="00BB752A" w:rsidRDefault="00BB752A" w:rsidP="00144380">
            <w:r w:rsidRPr="00937CBA">
              <w:t>Suppl</w:t>
            </w:r>
            <w:r>
              <w:t>.</w:t>
            </w:r>
            <w:r w:rsidRPr="00937CBA">
              <w:t xml:space="preserve"> </w:t>
            </w:r>
            <w:r>
              <w:t>1</w:t>
            </w:r>
            <w:r w:rsidRPr="00937CBA">
              <w:t xml:space="preserve"> to 0</w:t>
            </w:r>
            <w:r>
              <w:t>7</w:t>
            </w:r>
            <w:r w:rsidRPr="00937CBA">
              <w:t xml:space="preserve"> series</w:t>
            </w:r>
          </w:p>
        </w:tc>
        <w:tc>
          <w:tcPr>
            <w:tcW w:w="452" w:type="dxa"/>
          </w:tcPr>
          <w:p w14:paraId="05C84184" w14:textId="77777777" w:rsidR="00BB752A" w:rsidRDefault="00BB752A" w:rsidP="00144380">
            <w:pPr>
              <w:keepNext/>
              <w:keepLines/>
              <w:tabs>
                <w:tab w:val="left" w:pos="851"/>
                <w:tab w:val="left" w:pos="5727"/>
                <w:tab w:val="left" w:pos="9575"/>
              </w:tabs>
              <w:spacing w:before="120"/>
              <w:outlineLvl w:val="0"/>
            </w:pPr>
            <w:r>
              <w:t>*</w:t>
            </w:r>
          </w:p>
        </w:tc>
      </w:tr>
      <w:tr w:rsidR="00BB752A" w:rsidRPr="0097452C" w14:paraId="4E9E5E32"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753346D" w14:textId="77777777" w:rsidR="00BB752A" w:rsidRPr="0097452C" w:rsidRDefault="00BB752A" w:rsidP="00144380">
            <w:pPr>
              <w:tabs>
                <w:tab w:val="left" w:pos="851"/>
                <w:tab w:val="left" w:pos="5727"/>
                <w:tab w:val="left" w:pos="9575"/>
              </w:tabs>
              <w:outlineLvl w:val="0"/>
            </w:pPr>
            <w:r>
              <w:rPr>
                <w:rFonts w:ascii="Arial" w:hAnsi="Arial" w:cs="Arial"/>
                <w:sz w:val="18"/>
                <w:szCs w:val="18"/>
              </w:rPr>
              <w:t>51</w:t>
            </w:r>
          </w:p>
        </w:tc>
        <w:tc>
          <w:tcPr>
            <w:tcW w:w="3042" w:type="dxa"/>
          </w:tcPr>
          <w:p w14:paraId="3E0EF1B8" w14:textId="77777777" w:rsidR="00BB752A" w:rsidRPr="0097452C" w:rsidRDefault="00BB752A" w:rsidP="00144380">
            <w:pPr>
              <w:keepNext/>
              <w:keepLines/>
              <w:tabs>
                <w:tab w:val="left" w:pos="851"/>
                <w:tab w:val="left" w:pos="5727"/>
                <w:tab w:val="left" w:pos="9575"/>
              </w:tabs>
              <w:outlineLvl w:val="0"/>
            </w:pPr>
            <w:r w:rsidRPr="003E2BDC">
              <w:rPr>
                <w:bCs/>
              </w:rPr>
              <w:t>Noise of M and N categories of vehicles</w:t>
            </w:r>
            <w:r w:rsidRPr="003E2BDC" w:rsidDel="00103B30">
              <w:rPr>
                <w:bCs/>
              </w:rPr>
              <w:t xml:space="preserve"> </w:t>
            </w:r>
          </w:p>
        </w:tc>
        <w:tc>
          <w:tcPr>
            <w:tcW w:w="659" w:type="dxa"/>
          </w:tcPr>
          <w:p w14:paraId="5E5BFB8E" w14:textId="77777777" w:rsidR="00BB752A" w:rsidRPr="00FD7053" w:rsidRDefault="00BB752A" w:rsidP="00144380">
            <w:pPr>
              <w:keepNext/>
              <w:keepLines/>
              <w:tabs>
                <w:tab w:val="left" w:pos="851"/>
                <w:tab w:val="left" w:pos="5727"/>
                <w:tab w:val="left" w:pos="9575"/>
              </w:tabs>
              <w:outlineLvl w:val="0"/>
            </w:pPr>
            <w:r>
              <w:t>48</w:t>
            </w:r>
          </w:p>
        </w:tc>
        <w:tc>
          <w:tcPr>
            <w:tcW w:w="630" w:type="dxa"/>
          </w:tcPr>
          <w:p w14:paraId="09CE5D04" w14:textId="77777777" w:rsidR="00BB752A" w:rsidRPr="00C26899" w:rsidRDefault="00BB752A" w:rsidP="00144380">
            <w:pPr>
              <w:keepNext/>
              <w:keepLines/>
              <w:tabs>
                <w:tab w:val="left" w:pos="851"/>
                <w:tab w:val="left" w:pos="5727"/>
                <w:tab w:val="left" w:pos="9575"/>
              </w:tabs>
              <w:outlineLvl w:val="0"/>
            </w:pPr>
            <w:r w:rsidRPr="00806B93">
              <w:t>36</w:t>
            </w:r>
          </w:p>
        </w:tc>
        <w:tc>
          <w:tcPr>
            <w:tcW w:w="1440" w:type="dxa"/>
          </w:tcPr>
          <w:p w14:paraId="4CD3218B" w14:textId="66BEC461" w:rsidR="00BB752A" w:rsidRPr="00205386" w:rsidRDefault="00BB752A" w:rsidP="00144380">
            <w:r w:rsidRPr="003E2BDC">
              <w:t>2022/84</w:t>
            </w:r>
            <w:r>
              <w:t xml:space="preserve"> as amended by para. </w:t>
            </w:r>
            <w:r w:rsidR="007104BE">
              <w:t>134.</w:t>
            </w:r>
          </w:p>
        </w:tc>
        <w:tc>
          <w:tcPr>
            <w:tcW w:w="891" w:type="dxa"/>
          </w:tcPr>
          <w:p w14:paraId="5ABAA916" w14:textId="77777777" w:rsidR="00BB752A" w:rsidRPr="00C26899" w:rsidRDefault="00BB752A" w:rsidP="00144380">
            <w:pPr>
              <w:keepNext/>
              <w:keepLines/>
              <w:tabs>
                <w:tab w:val="left" w:pos="851"/>
                <w:tab w:val="left" w:pos="5727"/>
                <w:tab w:val="left" w:pos="9575"/>
              </w:tabs>
              <w:outlineLvl w:val="0"/>
            </w:pPr>
            <w:r w:rsidRPr="005E52DD">
              <w:t>36/0/0</w:t>
            </w:r>
          </w:p>
        </w:tc>
        <w:tc>
          <w:tcPr>
            <w:tcW w:w="1702" w:type="dxa"/>
          </w:tcPr>
          <w:p w14:paraId="45F597CB" w14:textId="77777777" w:rsidR="00BB752A" w:rsidRPr="0097452C" w:rsidRDefault="00BB752A" w:rsidP="00144380">
            <w:r w:rsidRPr="00740951">
              <w:rPr>
                <w:bCs/>
              </w:rPr>
              <w:t>Suppl</w:t>
            </w:r>
            <w:r>
              <w:rPr>
                <w:bCs/>
              </w:rPr>
              <w:t>.</w:t>
            </w:r>
            <w:r w:rsidRPr="00740951">
              <w:rPr>
                <w:bCs/>
              </w:rPr>
              <w:t xml:space="preserve"> </w:t>
            </w:r>
            <w:r>
              <w:rPr>
                <w:bCs/>
              </w:rPr>
              <w:t>7</w:t>
            </w:r>
            <w:r w:rsidRPr="00740951">
              <w:rPr>
                <w:bCs/>
              </w:rPr>
              <w:t xml:space="preserve"> to 0</w:t>
            </w:r>
            <w:r>
              <w:rPr>
                <w:bCs/>
              </w:rPr>
              <w:t>3</w:t>
            </w:r>
            <w:r w:rsidRPr="00740951">
              <w:rPr>
                <w:bCs/>
              </w:rPr>
              <w:t xml:space="preserve"> series </w:t>
            </w:r>
          </w:p>
        </w:tc>
        <w:tc>
          <w:tcPr>
            <w:tcW w:w="452" w:type="dxa"/>
          </w:tcPr>
          <w:p w14:paraId="79CD28AD" w14:textId="77777777" w:rsidR="00BB752A" w:rsidRPr="0097452C" w:rsidRDefault="00BB752A" w:rsidP="00144380">
            <w:pPr>
              <w:keepNext/>
              <w:keepLines/>
              <w:tabs>
                <w:tab w:val="left" w:pos="851"/>
                <w:tab w:val="left" w:pos="5727"/>
                <w:tab w:val="left" w:pos="9575"/>
              </w:tabs>
              <w:spacing w:before="120"/>
              <w:outlineLvl w:val="0"/>
            </w:pPr>
            <w:r w:rsidRPr="0097452C">
              <w:t>*</w:t>
            </w:r>
          </w:p>
        </w:tc>
      </w:tr>
      <w:tr w:rsidR="00BB752A" w:rsidRPr="0097452C" w14:paraId="5527629E"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C908CFE" w14:textId="77777777" w:rsidR="00BB752A" w:rsidRPr="0097452C" w:rsidRDefault="00BB752A" w:rsidP="00144380">
            <w:pPr>
              <w:tabs>
                <w:tab w:val="left" w:pos="851"/>
                <w:tab w:val="left" w:pos="5727"/>
                <w:tab w:val="left" w:pos="9575"/>
              </w:tabs>
              <w:outlineLvl w:val="0"/>
            </w:pPr>
            <w:r>
              <w:rPr>
                <w:rFonts w:ascii="Arial" w:hAnsi="Arial" w:cs="Arial"/>
                <w:sz w:val="18"/>
                <w:szCs w:val="18"/>
              </w:rPr>
              <w:t>53</w:t>
            </w:r>
          </w:p>
        </w:tc>
        <w:tc>
          <w:tcPr>
            <w:tcW w:w="3042" w:type="dxa"/>
          </w:tcPr>
          <w:p w14:paraId="407DA42C" w14:textId="77777777" w:rsidR="00BB752A" w:rsidRPr="0097452C" w:rsidRDefault="00BB752A" w:rsidP="00144380">
            <w:pPr>
              <w:keepNext/>
              <w:keepLines/>
              <w:tabs>
                <w:tab w:val="left" w:pos="851"/>
                <w:tab w:val="left" w:pos="5727"/>
                <w:tab w:val="left" w:pos="9575"/>
              </w:tabs>
              <w:outlineLvl w:val="0"/>
            </w:pPr>
            <w:r w:rsidRPr="00103B30">
              <w:t>Installation of lighting and light-signalling devices for L3 vehicles</w:t>
            </w:r>
          </w:p>
        </w:tc>
        <w:tc>
          <w:tcPr>
            <w:tcW w:w="659" w:type="dxa"/>
          </w:tcPr>
          <w:p w14:paraId="2F0FF2CB" w14:textId="77777777" w:rsidR="00BB752A" w:rsidRDefault="00BB752A" w:rsidP="00144380">
            <w:pPr>
              <w:keepNext/>
              <w:keepLines/>
              <w:tabs>
                <w:tab w:val="left" w:pos="851"/>
                <w:tab w:val="left" w:pos="5727"/>
                <w:tab w:val="left" w:pos="9575"/>
              </w:tabs>
              <w:outlineLvl w:val="0"/>
            </w:pPr>
            <w:r>
              <w:t>47</w:t>
            </w:r>
          </w:p>
        </w:tc>
        <w:tc>
          <w:tcPr>
            <w:tcW w:w="630" w:type="dxa"/>
          </w:tcPr>
          <w:p w14:paraId="11E2222D" w14:textId="77777777" w:rsidR="00BB752A" w:rsidRPr="00C26899" w:rsidRDefault="00BB752A" w:rsidP="00144380">
            <w:pPr>
              <w:keepNext/>
              <w:keepLines/>
              <w:tabs>
                <w:tab w:val="left" w:pos="851"/>
                <w:tab w:val="left" w:pos="5727"/>
                <w:tab w:val="left" w:pos="9575"/>
              </w:tabs>
              <w:outlineLvl w:val="0"/>
            </w:pPr>
            <w:r>
              <w:t>35</w:t>
            </w:r>
          </w:p>
        </w:tc>
        <w:tc>
          <w:tcPr>
            <w:tcW w:w="1440" w:type="dxa"/>
          </w:tcPr>
          <w:p w14:paraId="2B45D651" w14:textId="77777777" w:rsidR="00BB752A" w:rsidRPr="00205386" w:rsidRDefault="00BB752A" w:rsidP="00144380">
            <w:r w:rsidRPr="003E2BDC">
              <w:t>2022/98</w:t>
            </w:r>
          </w:p>
        </w:tc>
        <w:tc>
          <w:tcPr>
            <w:tcW w:w="891" w:type="dxa"/>
          </w:tcPr>
          <w:p w14:paraId="313B9D38" w14:textId="77777777" w:rsidR="00BB752A" w:rsidRPr="00C26899" w:rsidRDefault="00BB752A" w:rsidP="00144380">
            <w:pPr>
              <w:keepNext/>
              <w:keepLines/>
              <w:tabs>
                <w:tab w:val="left" w:pos="851"/>
                <w:tab w:val="left" w:pos="5727"/>
                <w:tab w:val="left" w:pos="9575"/>
              </w:tabs>
              <w:outlineLvl w:val="0"/>
            </w:pPr>
            <w:r w:rsidRPr="00D500B7">
              <w:t>35/0/0</w:t>
            </w:r>
          </w:p>
        </w:tc>
        <w:tc>
          <w:tcPr>
            <w:tcW w:w="1702" w:type="dxa"/>
          </w:tcPr>
          <w:p w14:paraId="570B453C" w14:textId="77777777" w:rsidR="00BB752A" w:rsidRPr="0097452C" w:rsidRDefault="00BB752A" w:rsidP="00144380">
            <w:pPr>
              <w:rPr>
                <w:bCs/>
              </w:rPr>
            </w:pPr>
            <w:r w:rsidRPr="0095364C">
              <w:t>Suppl</w:t>
            </w:r>
            <w:r>
              <w:t>.</w:t>
            </w:r>
            <w:r w:rsidRPr="0095364C">
              <w:t xml:space="preserve"> </w:t>
            </w:r>
            <w:r>
              <w:t>23</w:t>
            </w:r>
            <w:r w:rsidRPr="0095364C">
              <w:t xml:space="preserve"> t</w:t>
            </w:r>
            <w:r>
              <w:t>o</w:t>
            </w:r>
            <w:r w:rsidRPr="0095364C">
              <w:t xml:space="preserve"> 0</w:t>
            </w:r>
            <w:r>
              <w:t>1</w:t>
            </w:r>
            <w:r w:rsidRPr="0095364C">
              <w:t xml:space="preserve"> series</w:t>
            </w:r>
          </w:p>
        </w:tc>
        <w:tc>
          <w:tcPr>
            <w:tcW w:w="452" w:type="dxa"/>
          </w:tcPr>
          <w:p w14:paraId="666BEB1B" w14:textId="77777777" w:rsidR="00BB752A" w:rsidRPr="0097452C" w:rsidRDefault="00BB752A" w:rsidP="00144380">
            <w:pPr>
              <w:keepNext/>
              <w:keepLines/>
              <w:tabs>
                <w:tab w:val="left" w:pos="851"/>
                <w:tab w:val="left" w:pos="5727"/>
                <w:tab w:val="left" w:pos="9575"/>
              </w:tabs>
              <w:spacing w:before="120"/>
              <w:outlineLvl w:val="0"/>
            </w:pPr>
            <w:r>
              <w:t>*</w:t>
            </w:r>
          </w:p>
        </w:tc>
      </w:tr>
      <w:tr w:rsidR="00BB752A" w:rsidRPr="0097452C" w14:paraId="6E6551C8"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2FF323F" w14:textId="77777777" w:rsidR="00BB752A" w:rsidRPr="0097452C" w:rsidRDefault="00BB752A" w:rsidP="00144380">
            <w:pPr>
              <w:tabs>
                <w:tab w:val="left" w:pos="851"/>
                <w:tab w:val="left" w:pos="5727"/>
                <w:tab w:val="left" w:pos="9575"/>
              </w:tabs>
              <w:outlineLvl w:val="0"/>
            </w:pPr>
            <w:r>
              <w:rPr>
                <w:rFonts w:ascii="Arial" w:hAnsi="Arial" w:cs="Arial"/>
                <w:sz w:val="18"/>
                <w:szCs w:val="18"/>
              </w:rPr>
              <w:t>53</w:t>
            </w:r>
          </w:p>
        </w:tc>
        <w:tc>
          <w:tcPr>
            <w:tcW w:w="3042" w:type="dxa"/>
          </w:tcPr>
          <w:p w14:paraId="73377579" w14:textId="77777777" w:rsidR="00BB752A" w:rsidRPr="0097452C" w:rsidRDefault="00BB752A" w:rsidP="00144380">
            <w:pPr>
              <w:keepNext/>
              <w:keepLines/>
              <w:tabs>
                <w:tab w:val="left" w:pos="851"/>
                <w:tab w:val="left" w:pos="5727"/>
                <w:tab w:val="left" w:pos="9575"/>
              </w:tabs>
              <w:outlineLvl w:val="0"/>
            </w:pPr>
            <w:r w:rsidRPr="00103B30">
              <w:t>Installation of lighting and light-signalling devices for L3 vehicles</w:t>
            </w:r>
          </w:p>
        </w:tc>
        <w:tc>
          <w:tcPr>
            <w:tcW w:w="659" w:type="dxa"/>
          </w:tcPr>
          <w:p w14:paraId="31A293F3" w14:textId="77777777" w:rsidR="00BB752A" w:rsidRDefault="00BB752A" w:rsidP="00144380">
            <w:pPr>
              <w:keepNext/>
              <w:keepLines/>
              <w:tabs>
                <w:tab w:val="left" w:pos="851"/>
                <w:tab w:val="left" w:pos="5727"/>
                <w:tab w:val="left" w:pos="9575"/>
              </w:tabs>
              <w:outlineLvl w:val="0"/>
            </w:pPr>
            <w:r>
              <w:t>47</w:t>
            </w:r>
          </w:p>
        </w:tc>
        <w:tc>
          <w:tcPr>
            <w:tcW w:w="630" w:type="dxa"/>
          </w:tcPr>
          <w:p w14:paraId="4512A7D2" w14:textId="77777777" w:rsidR="00BB752A" w:rsidRPr="00C26899" w:rsidRDefault="00BB752A" w:rsidP="00144380">
            <w:pPr>
              <w:keepNext/>
              <w:keepLines/>
              <w:tabs>
                <w:tab w:val="left" w:pos="851"/>
                <w:tab w:val="left" w:pos="5727"/>
                <w:tab w:val="left" w:pos="9575"/>
              </w:tabs>
              <w:outlineLvl w:val="0"/>
            </w:pPr>
            <w:r w:rsidRPr="00E4039B">
              <w:t>35</w:t>
            </w:r>
          </w:p>
        </w:tc>
        <w:tc>
          <w:tcPr>
            <w:tcW w:w="1440" w:type="dxa"/>
          </w:tcPr>
          <w:p w14:paraId="77BCF542" w14:textId="77777777" w:rsidR="00BB752A" w:rsidRPr="00205386" w:rsidRDefault="00BB752A" w:rsidP="00144380">
            <w:r w:rsidRPr="003E2BDC">
              <w:t>2022/9</w:t>
            </w:r>
            <w:r>
              <w:t>9</w:t>
            </w:r>
          </w:p>
        </w:tc>
        <w:tc>
          <w:tcPr>
            <w:tcW w:w="891" w:type="dxa"/>
          </w:tcPr>
          <w:p w14:paraId="2719DA3E" w14:textId="77777777" w:rsidR="00BB752A" w:rsidRPr="00C26899" w:rsidRDefault="00BB752A" w:rsidP="00144380">
            <w:pPr>
              <w:keepNext/>
              <w:keepLines/>
              <w:tabs>
                <w:tab w:val="left" w:pos="851"/>
                <w:tab w:val="left" w:pos="5727"/>
                <w:tab w:val="left" w:pos="9575"/>
              </w:tabs>
              <w:outlineLvl w:val="0"/>
            </w:pPr>
            <w:r w:rsidRPr="00D500B7">
              <w:t>35/0/0</w:t>
            </w:r>
          </w:p>
        </w:tc>
        <w:tc>
          <w:tcPr>
            <w:tcW w:w="1702" w:type="dxa"/>
          </w:tcPr>
          <w:p w14:paraId="25D63A57" w14:textId="77777777" w:rsidR="00BB752A" w:rsidRPr="0097452C" w:rsidRDefault="00BB752A" w:rsidP="00144380">
            <w:pPr>
              <w:rPr>
                <w:bCs/>
              </w:rPr>
            </w:pPr>
            <w:r w:rsidRPr="00BC7A51">
              <w:rPr>
                <w:bCs/>
              </w:rPr>
              <w:t>Suppl</w:t>
            </w:r>
            <w:r>
              <w:rPr>
                <w:bCs/>
              </w:rPr>
              <w:t>.</w:t>
            </w:r>
            <w:r w:rsidRPr="00BC7A51">
              <w:rPr>
                <w:bCs/>
              </w:rPr>
              <w:t xml:space="preserve"> </w:t>
            </w:r>
            <w:r>
              <w:rPr>
                <w:bCs/>
              </w:rPr>
              <w:t>6</w:t>
            </w:r>
            <w:r w:rsidRPr="00BC7A51">
              <w:rPr>
                <w:bCs/>
              </w:rPr>
              <w:t xml:space="preserve"> t</w:t>
            </w:r>
            <w:r>
              <w:rPr>
                <w:bCs/>
              </w:rPr>
              <w:t>o</w:t>
            </w:r>
            <w:r w:rsidRPr="00BC7A51">
              <w:rPr>
                <w:bCs/>
              </w:rPr>
              <w:t xml:space="preserve"> 0</w:t>
            </w:r>
            <w:r>
              <w:rPr>
                <w:bCs/>
              </w:rPr>
              <w:t>2</w:t>
            </w:r>
            <w:r w:rsidRPr="00BC7A51">
              <w:rPr>
                <w:bCs/>
              </w:rPr>
              <w:t xml:space="preserve"> series</w:t>
            </w:r>
          </w:p>
        </w:tc>
        <w:tc>
          <w:tcPr>
            <w:tcW w:w="452" w:type="dxa"/>
          </w:tcPr>
          <w:p w14:paraId="2688EFD4" w14:textId="77777777" w:rsidR="00BB752A" w:rsidRPr="0097452C" w:rsidRDefault="00BB752A" w:rsidP="00144380">
            <w:pPr>
              <w:keepNext/>
              <w:keepLines/>
              <w:tabs>
                <w:tab w:val="left" w:pos="851"/>
                <w:tab w:val="left" w:pos="5727"/>
                <w:tab w:val="left" w:pos="9575"/>
              </w:tabs>
              <w:spacing w:before="120"/>
              <w:outlineLvl w:val="0"/>
            </w:pPr>
            <w:r w:rsidRPr="0097452C">
              <w:t>*</w:t>
            </w:r>
          </w:p>
        </w:tc>
      </w:tr>
      <w:tr w:rsidR="00BB752A" w:rsidRPr="0097452C" w14:paraId="7F8F72FA"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FFF6795" w14:textId="77777777" w:rsidR="00BB752A" w:rsidRPr="00EF0AC5" w:rsidRDefault="00BB752A" w:rsidP="00144380">
            <w:pPr>
              <w:tabs>
                <w:tab w:val="left" w:pos="851"/>
                <w:tab w:val="left" w:pos="5727"/>
                <w:tab w:val="left" w:pos="9575"/>
              </w:tabs>
              <w:outlineLvl w:val="0"/>
            </w:pPr>
            <w:r>
              <w:rPr>
                <w:rFonts w:ascii="Arial" w:hAnsi="Arial" w:cs="Arial"/>
                <w:sz w:val="18"/>
                <w:szCs w:val="18"/>
              </w:rPr>
              <w:t>53</w:t>
            </w:r>
          </w:p>
        </w:tc>
        <w:tc>
          <w:tcPr>
            <w:tcW w:w="3042" w:type="dxa"/>
          </w:tcPr>
          <w:p w14:paraId="443597C5" w14:textId="77777777" w:rsidR="00BB752A" w:rsidRPr="00EF0AC5" w:rsidRDefault="00BB752A" w:rsidP="00144380">
            <w:pPr>
              <w:keepNext/>
              <w:keepLines/>
              <w:tabs>
                <w:tab w:val="left" w:pos="851"/>
                <w:tab w:val="left" w:pos="5727"/>
                <w:tab w:val="left" w:pos="9575"/>
              </w:tabs>
              <w:outlineLvl w:val="0"/>
            </w:pPr>
            <w:r w:rsidRPr="00103B30">
              <w:t xml:space="preserve">Installation of lighting and light-signalling devices for L3 vehicles </w:t>
            </w:r>
          </w:p>
        </w:tc>
        <w:tc>
          <w:tcPr>
            <w:tcW w:w="659" w:type="dxa"/>
          </w:tcPr>
          <w:p w14:paraId="570C35D5" w14:textId="77777777" w:rsidR="00BB752A" w:rsidRPr="00EF0AC5" w:rsidRDefault="00BB752A" w:rsidP="00144380">
            <w:pPr>
              <w:keepNext/>
              <w:keepLines/>
              <w:tabs>
                <w:tab w:val="left" w:pos="851"/>
                <w:tab w:val="left" w:pos="5727"/>
                <w:tab w:val="left" w:pos="9575"/>
              </w:tabs>
              <w:outlineLvl w:val="0"/>
            </w:pPr>
            <w:r>
              <w:t>47</w:t>
            </w:r>
          </w:p>
        </w:tc>
        <w:tc>
          <w:tcPr>
            <w:tcW w:w="630" w:type="dxa"/>
          </w:tcPr>
          <w:p w14:paraId="0A7A2158" w14:textId="77777777" w:rsidR="00BB752A" w:rsidRPr="00C26899" w:rsidRDefault="00BB752A" w:rsidP="00144380">
            <w:pPr>
              <w:keepNext/>
              <w:keepLines/>
              <w:tabs>
                <w:tab w:val="left" w:pos="851"/>
                <w:tab w:val="left" w:pos="5727"/>
                <w:tab w:val="left" w:pos="9575"/>
              </w:tabs>
              <w:outlineLvl w:val="0"/>
            </w:pPr>
            <w:r w:rsidRPr="00E4039B">
              <w:t>35</w:t>
            </w:r>
          </w:p>
        </w:tc>
        <w:tc>
          <w:tcPr>
            <w:tcW w:w="1440" w:type="dxa"/>
          </w:tcPr>
          <w:p w14:paraId="0A5DF534" w14:textId="77777777" w:rsidR="00BB752A" w:rsidRPr="00EF0AC5" w:rsidRDefault="00BB752A" w:rsidP="00144380">
            <w:r w:rsidRPr="00415766">
              <w:t>202</w:t>
            </w:r>
            <w:r>
              <w:t>2</w:t>
            </w:r>
            <w:r w:rsidRPr="00415766">
              <w:t>/</w:t>
            </w:r>
            <w:r>
              <w:t>100</w:t>
            </w:r>
          </w:p>
        </w:tc>
        <w:tc>
          <w:tcPr>
            <w:tcW w:w="891" w:type="dxa"/>
          </w:tcPr>
          <w:p w14:paraId="51948343" w14:textId="77777777" w:rsidR="00BB752A" w:rsidRPr="00C26899" w:rsidRDefault="00BB752A" w:rsidP="00144380">
            <w:pPr>
              <w:keepNext/>
              <w:keepLines/>
              <w:tabs>
                <w:tab w:val="left" w:pos="851"/>
                <w:tab w:val="left" w:pos="5727"/>
                <w:tab w:val="left" w:pos="9575"/>
              </w:tabs>
              <w:outlineLvl w:val="0"/>
            </w:pPr>
            <w:r w:rsidRPr="00D500B7">
              <w:t>35/0/0</w:t>
            </w:r>
          </w:p>
        </w:tc>
        <w:tc>
          <w:tcPr>
            <w:tcW w:w="1702" w:type="dxa"/>
          </w:tcPr>
          <w:p w14:paraId="497C8418" w14:textId="77777777" w:rsidR="00BB752A" w:rsidRPr="00EF0AC5" w:rsidRDefault="00BB752A" w:rsidP="00144380">
            <w:r w:rsidRPr="00DD00D9">
              <w:rPr>
                <w:bCs/>
              </w:rPr>
              <w:t>Suppl</w:t>
            </w:r>
            <w:r>
              <w:rPr>
                <w:bCs/>
              </w:rPr>
              <w:t>. 3</w:t>
            </w:r>
            <w:r w:rsidRPr="00DD00D9">
              <w:rPr>
                <w:bCs/>
              </w:rPr>
              <w:t xml:space="preserve"> </w:t>
            </w:r>
            <w:r>
              <w:rPr>
                <w:bCs/>
              </w:rPr>
              <w:t>to</w:t>
            </w:r>
            <w:r w:rsidRPr="00DD00D9">
              <w:rPr>
                <w:bCs/>
              </w:rPr>
              <w:t xml:space="preserve"> 0</w:t>
            </w:r>
            <w:r>
              <w:rPr>
                <w:bCs/>
              </w:rPr>
              <w:t>3</w:t>
            </w:r>
            <w:r w:rsidRPr="00DD00D9">
              <w:rPr>
                <w:bCs/>
              </w:rPr>
              <w:t xml:space="preserve"> series</w:t>
            </w:r>
          </w:p>
        </w:tc>
        <w:tc>
          <w:tcPr>
            <w:tcW w:w="452" w:type="dxa"/>
          </w:tcPr>
          <w:p w14:paraId="48E475FE" w14:textId="77777777" w:rsidR="00BB752A" w:rsidRPr="00EF0AC5" w:rsidRDefault="00BB752A" w:rsidP="00144380">
            <w:pPr>
              <w:keepNext/>
              <w:keepLines/>
              <w:tabs>
                <w:tab w:val="left" w:pos="851"/>
                <w:tab w:val="left" w:pos="5727"/>
                <w:tab w:val="left" w:pos="9575"/>
              </w:tabs>
              <w:spacing w:before="120"/>
              <w:outlineLvl w:val="0"/>
            </w:pPr>
            <w:r>
              <w:t>*</w:t>
            </w:r>
          </w:p>
        </w:tc>
      </w:tr>
      <w:tr w:rsidR="00BB752A" w:rsidRPr="0097452C" w14:paraId="03FA246C"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D3ADBA1" w14:textId="77777777" w:rsidR="00BB752A" w:rsidRPr="0097452C" w:rsidRDefault="00BB752A" w:rsidP="00144380">
            <w:pPr>
              <w:tabs>
                <w:tab w:val="left" w:pos="851"/>
                <w:tab w:val="left" w:pos="5727"/>
                <w:tab w:val="left" w:pos="9575"/>
              </w:tabs>
              <w:outlineLvl w:val="0"/>
            </w:pPr>
            <w:r>
              <w:rPr>
                <w:rFonts w:ascii="Arial" w:hAnsi="Arial" w:cs="Arial"/>
                <w:sz w:val="18"/>
                <w:szCs w:val="18"/>
              </w:rPr>
              <w:t>54</w:t>
            </w:r>
          </w:p>
        </w:tc>
        <w:tc>
          <w:tcPr>
            <w:tcW w:w="3042" w:type="dxa"/>
          </w:tcPr>
          <w:p w14:paraId="16087E3E" w14:textId="77777777" w:rsidR="00BB752A" w:rsidRPr="0097452C" w:rsidRDefault="00BB752A" w:rsidP="00144380">
            <w:pPr>
              <w:tabs>
                <w:tab w:val="left" w:pos="851"/>
                <w:tab w:val="left" w:pos="5727"/>
                <w:tab w:val="left" w:pos="9575"/>
              </w:tabs>
              <w:outlineLvl w:val="0"/>
            </w:pPr>
            <w:r w:rsidRPr="00F13AA9">
              <w:t>Tyres for commercial vehicles and their trailers</w:t>
            </w:r>
            <w:r w:rsidRPr="00F13AA9" w:rsidDel="00103B30">
              <w:t xml:space="preserve"> </w:t>
            </w:r>
          </w:p>
        </w:tc>
        <w:tc>
          <w:tcPr>
            <w:tcW w:w="659" w:type="dxa"/>
          </w:tcPr>
          <w:p w14:paraId="5EDFC053" w14:textId="77777777" w:rsidR="00BB752A" w:rsidRDefault="00BB752A" w:rsidP="00144380">
            <w:pPr>
              <w:keepNext/>
              <w:keepLines/>
              <w:tabs>
                <w:tab w:val="left" w:pos="851"/>
                <w:tab w:val="left" w:pos="5727"/>
                <w:tab w:val="left" w:pos="9575"/>
              </w:tabs>
              <w:outlineLvl w:val="0"/>
            </w:pPr>
            <w:r>
              <w:t>50</w:t>
            </w:r>
          </w:p>
        </w:tc>
        <w:tc>
          <w:tcPr>
            <w:tcW w:w="630" w:type="dxa"/>
          </w:tcPr>
          <w:p w14:paraId="48E22C02" w14:textId="77777777" w:rsidR="00BB752A" w:rsidRPr="00C26899" w:rsidRDefault="00BB752A" w:rsidP="00144380">
            <w:pPr>
              <w:keepNext/>
              <w:keepLines/>
              <w:tabs>
                <w:tab w:val="left" w:pos="851"/>
                <w:tab w:val="left" w:pos="5727"/>
                <w:tab w:val="left" w:pos="9575"/>
              </w:tabs>
              <w:outlineLvl w:val="0"/>
            </w:pPr>
            <w:r w:rsidRPr="00891E29">
              <w:t>37</w:t>
            </w:r>
          </w:p>
        </w:tc>
        <w:tc>
          <w:tcPr>
            <w:tcW w:w="1440" w:type="dxa"/>
          </w:tcPr>
          <w:p w14:paraId="27BF2C3C" w14:textId="77777777" w:rsidR="00BB752A" w:rsidRPr="00205386" w:rsidRDefault="00BB752A" w:rsidP="00144380">
            <w:r w:rsidRPr="00F13AA9">
              <w:t>2022/85</w:t>
            </w:r>
          </w:p>
        </w:tc>
        <w:tc>
          <w:tcPr>
            <w:tcW w:w="891" w:type="dxa"/>
          </w:tcPr>
          <w:p w14:paraId="6C10B5AA" w14:textId="77777777" w:rsidR="00BB752A" w:rsidRPr="00C26899" w:rsidRDefault="00BB752A" w:rsidP="00144380">
            <w:pPr>
              <w:keepNext/>
              <w:keepLines/>
              <w:tabs>
                <w:tab w:val="left" w:pos="851"/>
                <w:tab w:val="left" w:pos="5727"/>
                <w:tab w:val="left" w:pos="9575"/>
              </w:tabs>
              <w:outlineLvl w:val="0"/>
            </w:pPr>
            <w:r w:rsidRPr="00784AC2">
              <w:t>37/0/0</w:t>
            </w:r>
          </w:p>
        </w:tc>
        <w:tc>
          <w:tcPr>
            <w:tcW w:w="1702" w:type="dxa"/>
          </w:tcPr>
          <w:p w14:paraId="5816199E" w14:textId="77777777" w:rsidR="00BB752A" w:rsidRPr="0097452C" w:rsidRDefault="00BB752A" w:rsidP="00144380">
            <w:pPr>
              <w:rPr>
                <w:bCs/>
              </w:rPr>
            </w:pPr>
            <w:r w:rsidRPr="00A53C7B">
              <w:rPr>
                <w:bCs/>
              </w:rPr>
              <w:t>Suppl</w:t>
            </w:r>
            <w:r>
              <w:rPr>
                <w:bCs/>
              </w:rPr>
              <w:t>.</w:t>
            </w:r>
            <w:r w:rsidRPr="00A53C7B">
              <w:rPr>
                <w:bCs/>
              </w:rPr>
              <w:t xml:space="preserve"> </w:t>
            </w:r>
            <w:r>
              <w:rPr>
                <w:bCs/>
              </w:rPr>
              <w:t>25</w:t>
            </w:r>
            <w:r w:rsidRPr="00A53C7B">
              <w:rPr>
                <w:bCs/>
              </w:rPr>
              <w:t xml:space="preserve"> to 0</w:t>
            </w:r>
            <w:r>
              <w:rPr>
                <w:bCs/>
              </w:rPr>
              <w:t>0</w:t>
            </w:r>
            <w:r w:rsidRPr="00A53C7B">
              <w:rPr>
                <w:bCs/>
              </w:rPr>
              <w:t xml:space="preserve"> series</w:t>
            </w:r>
          </w:p>
        </w:tc>
        <w:tc>
          <w:tcPr>
            <w:tcW w:w="452" w:type="dxa"/>
          </w:tcPr>
          <w:p w14:paraId="62E19ABD" w14:textId="77777777" w:rsidR="00BB752A" w:rsidRPr="0097452C" w:rsidRDefault="00BB752A" w:rsidP="00144380">
            <w:pPr>
              <w:keepNext/>
              <w:keepLines/>
              <w:tabs>
                <w:tab w:val="left" w:pos="851"/>
                <w:tab w:val="left" w:pos="5727"/>
                <w:tab w:val="left" w:pos="9575"/>
              </w:tabs>
              <w:spacing w:before="120"/>
              <w:outlineLvl w:val="0"/>
            </w:pPr>
            <w:r w:rsidRPr="0032558D">
              <w:t>*</w:t>
            </w:r>
          </w:p>
        </w:tc>
      </w:tr>
      <w:tr w:rsidR="00BB752A" w:rsidRPr="0097452C" w14:paraId="6EF10178"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E53FBF5" w14:textId="77777777" w:rsidR="00BB752A" w:rsidRDefault="00BB752A" w:rsidP="00144380">
            <w:pPr>
              <w:tabs>
                <w:tab w:val="left" w:pos="851"/>
                <w:tab w:val="left" w:pos="5727"/>
                <w:tab w:val="left" w:pos="9575"/>
              </w:tabs>
              <w:outlineLvl w:val="0"/>
            </w:pPr>
            <w:r>
              <w:rPr>
                <w:rFonts w:ascii="Arial" w:hAnsi="Arial" w:cs="Arial"/>
                <w:sz w:val="18"/>
                <w:szCs w:val="18"/>
              </w:rPr>
              <w:t>74</w:t>
            </w:r>
          </w:p>
        </w:tc>
        <w:tc>
          <w:tcPr>
            <w:tcW w:w="3042" w:type="dxa"/>
          </w:tcPr>
          <w:p w14:paraId="66F5ACBC" w14:textId="77777777" w:rsidR="00BB752A" w:rsidRDefault="00BB752A" w:rsidP="00144380">
            <w:pPr>
              <w:keepNext/>
              <w:keepLines/>
              <w:tabs>
                <w:tab w:val="left" w:pos="851"/>
                <w:tab w:val="left" w:pos="5727"/>
                <w:tab w:val="left" w:pos="9575"/>
              </w:tabs>
              <w:outlineLvl w:val="0"/>
            </w:pPr>
            <w:r w:rsidRPr="00F13AA9">
              <w:t>Installation of lighting and light-signalling devices for mopeds</w:t>
            </w:r>
            <w:r w:rsidRPr="00F13AA9" w:rsidDel="00103B30">
              <w:t xml:space="preserve"> </w:t>
            </w:r>
          </w:p>
        </w:tc>
        <w:tc>
          <w:tcPr>
            <w:tcW w:w="659" w:type="dxa"/>
          </w:tcPr>
          <w:p w14:paraId="79F0941E" w14:textId="77777777" w:rsidR="00BB752A" w:rsidRDefault="00BB752A" w:rsidP="00144380">
            <w:pPr>
              <w:keepNext/>
              <w:keepLines/>
              <w:tabs>
                <w:tab w:val="left" w:pos="851"/>
                <w:tab w:val="left" w:pos="5727"/>
                <w:tab w:val="left" w:pos="9575"/>
              </w:tabs>
              <w:outlineLvl w:val="0"/>
            </w:pPr>
            <w:r>
              <w:t>46</w:t>
            </w:r>
          </w:p>
        </w:tc>
        <w:tc>
          <w:tcPr>
            <w:tcW w:w="630" w:type="dxa"/>
          </w:tcPr>
          <w:p w14:paraId="1D6F2B5A" w14:textId="77777777" w:rsidR="00BB752A" w:rsidRPr="00C26899" w:rsidRDefault="00BB752A" w:rsidP="00144380">
            <w:pPr>
              <w:keepNext/>
              <w:keepLines/>
              <w:tabs>
                <w:tab w:val="left" w:pos="851"/>
                <w:tab w:val="left" w:pos="5727"/>
                <w:tab w:val="left" w:pos="9575"/>
              </w:tabs>
              <w:outlineLvl w:val="0"/>
            </w:pPr>
            <w:r>
              <w:t>35</w:t>
            </w:r>
          </w:p>
        </w:tc>
        <w:tc>
          <w:tcPr>
            <w:tcW w:w="1440" w:type="dxa"/>
          </w:tcPr>
          <w:p w14:paraId="4CDED743" w14:textId="77777777" w:rsidR="00BB752A" w:rsidRDefault="00BB752A" w:rsidP="00144380">
            <w:r w:rsidRPr="00F13AA9">
              <w:t>2022/101</w:t>
            </w:r>
          </w:p>
        </w:tc>
        <w:tc>
          <w:tcPr>
            <w:tcW w:w="891" w:type="dxa"/>
          </w:tcPr>
          <w:p w14:paraId="1BF50EB1" w14:textId="77777777" w:rsidR="00BB752A" w:rsidRPr="00C26899" w:rsidRDefault="00BB752A" w:rsidP="00144380">
            <w:pPr>
              <w:keepNext/>
              <w:keepLines/>
              <w:tabs>
                <w:tab w:val="left" w:pos="851"/>
                <w:tab w:val="left" w:pos="5727"/>
                <w:tab w:val="left" w:pos="9575"/>
              </w:tabs>
              <w:outlineLvl w:val="0"/>
            </w:pPr>
            <w:r>
              <w:t>34/0/1</w:t>
            </w:r>
          </w:p>
        </w:tc>
        <w:tc>
          <w:tcPr>
            <w:tcW w:w="1702" w:type="dxa"/>
          </w:tcPr>
          <w:p w14:paraId="23415E9D" w14:textId="77777777" w:rsidR="00BB752A" w:rsidRDefault="00BB752A" w:rsidP="00144380">
            <w:pPr>
              <w:rPr>
                <w:bCs/>
              </w:rPr>
            </w:pPr>
            <w:r>
              <w:rPr>
                <w:bCs/>
              </w:rPr>
              <w:t>Suppl. 14 to 01</w:t>
            </w:r>
            <w:r w:rsidRPr="009B6A9A">
              <w:rPr>
                <w:bCs/>
              </w:rPr>
              <w:t xml:space="preserve"> series</w:t>
            </w:r>
          </w:p>
        </w:tc>
        <w:tc>
          <w:tcPr>
            <w:tcW w:w="452" w:type="dxa"/>
          </w:tcPr>
          <w:p w14:paraId="1DD77D5C" w14:textId="77777777" w:rsidR="00BB752A" w:rsidRDefault="00BB752A" w:rsidP="00144380">
            <w:pPr>
              <w:keepNext/>
              <w:keepLines/>
              <w:tabs>
                <w:tab w:val="left" w:pos="851"/>
                <w:tab w:val="left" w:pos="5727"/>
                <w:tab w:val="left" w:pos="9575"/>
              </w:tabs>
              <w:spacing w:before="120"/>
              <w:outlineLvl w:val="0"/>
            </w:pPr>
            <w:r w:rsidRPr="00EF6ED9">
              <w:t>*</w:t>
            </w:r>
          </w:p>
        </w:tc>
      </w:tr>
      <w:tr w:rsidR="00BB752A" w:rsidRPr="0097452C" w14:paraId="07BC2E86"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ED24AA3" w14:textId="77777777" w:rsidR="00BB752A" w:rsidRDefault="00BB752A" w:rsidP="00144380">
            <w:pPr>
              <w:tabs>
                <w:tab w:val="left" w:pos="851"/>
                <w:tab w:val="left" w:pos="5727"/>
                <w:tab w:val="left" w:pos="9575"/>
              </w:tabs>
              <w:outlineLvl w:val="0"/>
            </w:pPr>
            <w:r>
              <w:rPr>
                <w:rFonts w:ascii="Arial" w:hAnsi="Arial" w:cs="Arial"/>
                <w:sz w:val="18"/>
                <w:szCs w:val="18"/>
              </w:rPr>
              <w:t>74</w:t>
            </w:r>
          </w:p>
        </w:tc>
        <w:tc>
          <w:tcPr>
            <w:tcW w:w="3042" w:type="dxa"/>
          </w:tcPr>
          <w:p w14:paraId="5486145F" w14:textId="77777777" w:rsidR="00BB752A" w:rsidRDefault="00BB752A" w:rsidP="00144380">
            <w:pPr>
              <w:keepNext/>
              <w:keepLines/>
              <w:tabs>
                <w:tab w:val="left" w:pos="851"/>
                <w:tab w:val="left" w:pos="5727"/>
                <w:tab w:val="left" w:pos="9575"/>
              </w:tabs>
              <w:outlineLvl w:val="0"/>
            </w:pPr>
            <w:r w:rsidRPr="00F13AA9">
              <w:rPr>
                <w:bCs/>
              </w:rPr>
              <w:t>Installation of lighting and light-signalling devices for mopeds</w:t>
            </w:r>
            <w:r w:rsidRPr="00F13AA9" w:rsidDel="00103B30">
              <w:rPr>
                <w:bCs/>
              </w:rPr>
              <w:t xml:space="preserve"> </w:t>
            </w:r>
          </w:p>
        </w:tc>
        <w:tc>
          <w:tcPr>
            <w:tcW w:w="659" w:type="dxa"/>
          </w:tcPr>
          <w:p w14:paraId="36C87374" w14:textId="77777777" w:rsidR="00BB752A" w:rsidRDefault="00BB752A" w:rsidP="00144380">
            <w:pPr>
              <w:keepNext/>
              <w:keepLines/>
              <w:tabs>
                <w:tab w:val="left" w:pos="851"/>
                <w:tab w:val="left" w:pos="5727"/>
                <w:tab w:val="left" w:pos="9575"/>
              </w:tabs>
              <w:outlineLvl w:val="0"/>
            </w:pPr>
            <w:r>
              <w:t>46</w:t>
            </w:r>
          </w:p>
        </w:tc>
        <w:tc>
          <w:tcPr>
            <w:tcW w:w="630" w:type="dxa"/>
          </w:tcPr>
          <w:p w14:paraId="4301F50B" w14:textId="77777777" w:rsidR="00BB752A" w:rsidRPr="00C26899" w:rsidRDefault="00BB752A" w:rsidP="00144380">
            <w:pPr>
              <w:keepNext/>
              <w:keepLines/>
              <w:tabs>
                <w:tab w:val="left" w:pos="851"/>
                <w:tab w:val="left" w:pos="5727"/>
                <w:tab w:val="left" w:pos="9575"/>
              </w:tabs>
              <w:outlineLvl w:val="0"/>
            </w:pPr>
            <w:r w:rsidRPr="006E5B86">
              <w:t>35</w:t>
            </w:r>
          </w:p>
        </w:tc>
        <w:tc>
          <w:tcPr>
            <w:tcW w:w="1440" w:type="dxa"/>
          </w:tcPr>
          <w:p w14:paraId="3D2280E9" w14:textId="77777777" w:rsidR="00BB752A" w:rsidRDefault="00BB752A" w:rsidP="00144380">
            <w:r w:rsidRPr="00F13AA9">
              <w:t>2022/10</w:t>
            </w:r>
            <w:r>
              <w:t>2</w:t>
            </w:r>
          </w:p>
        </w:tc>
        <w:tc>
          <w:tcPr>
            <w:tcW w:w="891" w:type="dxa"/>
          </w:tcPr>
          <w:p w14:paraId="6FB84348" w14:textId="77777777" w:rsidR="00BB752A" w:rsidRPr="00C26899" w:rsidRDefault="00BB752A" w:rsidP="00144380">
            <w:pPr>
              <w:keepNext/>
              <w:keepLines/>
              <w:tabs>
                <w:tab w:val="left" w:pos="851"/>
                <w:tab w:val="left" w:pos="5727"/>
                <w:tab w:val="left" w:pos="9575"/>
              </w:tabs>
              <w:outlineLvl w:val="0"/>
            </w:pPr>
            <w:r w:rsidRPr="006E5B86">
              <w:t>34/0/1</w:t>
            </w:r>
          </w:p>
        </w:tc>
        <w:tc>
          <w:tcPr>
            <w:tcW w:w="1702" w:type="dxa"/>
          </w:tcPr>
          <w:p w14:paraId="0AFA1CCB" w14:textId="77777777" w:rsidR="00BB752A" w:rsidRDefault="00BB752A" w:rsidP="00144380">
            <w:pPr>
              <w:rPr>
                <w:bCs/>
              </w:rPr>
            </w:pPr>
            <w:r w:rsidRPr="00527768">
              <w:rPr>
                <w:bCs/>
              </w:rPr>
              <w:t>Suppl</w:t>
            </w:r>
            <w:r>
              <w:rPr>
                <w:bCs/>
              </w:rPr>
              <w:t>. 2</w:t>
            </w:r>
            <w:r w:rsidRPr="00527768">
              <w:rPr>
                <w:bCs/>
              </w:rPr>
              <w:t xml:space="preserve"> to 0</w:t>
            </w:r>
            <w:r>
              <w:rPr>
                <w:bCs/>
              </w:rPr>
              <w:t>2</w:t>
            </w:r>
            <w:r w:rsidRPr="00527768">
              <w:rPr>
                <w:bCs/>
              </w:rPr>
              <w:t xml:space="preserve"> series</w:t>
            </w:r>
          </w:p>
        </w:tc>
        <w:tc>
          <w:tcPr>
            <w:tcW w:w="452" w:type="dxa"/>
          </w:tcPr>
          <w:p w14:paraId="382F4022" w14:textId="77777777" w:rsidR="00BB752A" w:rsidRDefault="00BB752A" w:rsidP="00144380">
            <w:pPr>
              <w:keepNext/>
              <w:keepLines/>
              <w:tabs>
                <w:tab w:val="left" w:pos="851"/>
                <w:tab w:val="left" w:pos="5727"/>
                <w:tab w:val="left" w:pos="9575"/>
              </w:tabs>
              <w:spacing w:before="120"/>
              <w:outlineLvl w:val="0"/>
            </w:pPr>
            <w:r w:rsidRPr="00EF6ED9">
              <w:t>*</w:t>
            </w:r>
          </w:p>
        </w:tc>
      </w:tr>
      <w:tr w:rsidR="00BB752A" w:rsidRPr="0097452C" w14:paraId="0B98CB4F"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95179CF" w14:textId="77777777" w:rsidR="00BB752A" w:rsidRDefault="00BB752A" w:rsidP="00144380">
            <w:pPr>
              <w:tabs>
                <w:tab w:val="left" w:pos="851"/>
                <w:tab w:val="left" w:pos="5727"/>
                <w:tab w:val="left" w:pos="9575"/>
              </w:tabs>
              <w:outlineLvl w:val="0"/>
            </w:pPr>
            <w:r>
              <w:rPr>
                <w:rFonts w:ascii="Arial" w:hAnsi="Arial" w:cs="Arial"/>
                <w:sz w:val="18"/>
                <w:szCs w:val="18"/>
              </w:rPr>
              <w:t>79</w:t>
            </w:r>
          </w:p>
        </w:tc>
        <w:tc>
          <w:tcPr>
            <w:tcW w:w="3042" w:type="dxa"/>
          </w:tcPr>
          <w:p w14:paraId="25BADDB5" w14:textId="77777777" w:rsidR="00BB752A" w:rsidRDefault="00BB752A" w:rsidP="00144380">
            <w:pPr>
              <w:keepNext/>
              <w:keepLines/>
              <w:tabs>
                <w:tab w:val="left" w:pos="851"/>
                <w:tab w:val="left" w:pos="5727"/>
                <w:tab w:val="left" w:pos="9575"/>
              </w:tabs>
              <w:outlineLvl w:val="0"/>
            </w:pPr>
            <w:r w:rsidRPr="00103B30">
              <w:rPr>
                <w:bCs/>
              </w:rPr>
              <w:t xml:space="preserve">Steering equipment </w:t>
            </w:r>
          </w:p>
        </w:tc>
        <w:tc>
          <w:tcPr>
            <w:tcW w:w="659" w:type="dxa"/>
          </w:tcPr>
          <w:p w14:paraId="0CD824A0" w14:textId="77777777" w:rsidR="00BB752A" w:rsidRDefault="00BB752A" w:rsidP="00144380">
            <w:pPr>
              <w:keepNext/>
              <w:keepLines/>
              <w:tabs>
                <w:tab w:val="left" w:pos="851"/>
                <w:tab w:val="left" w:pos="5727"/>
                <w:tab w:val="left" w:pos="9575"/>
              </w:tabs>
              <w:outlineLvl w:val="0"/>
            </w:pPr>
            <w:r>
              <w:t>46</w:t>
            </w:r>
          </w:p>
        </w:tc>
        <w:tc>
          <w:tcPr>
            <w:tcW w:w="630" w:type="dxa"/>
          </w:tcPr>
          <w:p w14:paraId="5B01C69F" w14:textId="77777777" w:rsidR="00BB752A" w:rsidRPr="00C26899" w:rsidRDefault="00BB752A" w:rsidP="00144380">
            <w:pPr>
              <w:keepNext/>
              <w:keepLines/>
              <w:tabs>
                <w:tab w:val="left" w:pos="851"/>
                <w:tab w:val="left" w:pos="5727"/>
                <w:tab w:val="left" w:pos="9575"/>
              </w:tabs>
              <w:outlineLvl w:val="0"/>
            </w:pPr>
            <w:r w:rsidRPr="00806B93">
              <w:t>36</w:t>
            </w:r>
          </w:p>
        </w:tc>
        <w:tc>
          <w:tcPr>
            <w:tcW w:w="1440" w:type="dxa"/>
          </w:tcPr>
          <w:p w14:paraId="6E2D99F3" w14:textId="77777777" w:rsidR="00BB752A" w:rsidRDefault="00BB752A" w:rsidP="00144380">
            <w:r w:rsidRPr="00A31A8B">
              <w:t>2022/80</w:t>
            </w:r>
          </w:p>
        </w:tc>
        <w:tc>
          <w:tcPr>
            <w:tcW w:w="891" w:type="dxa"/>
          </w:tcPr>
          <w:p w14:paraId="6677F776" w14:textId="77777777" w:rsidR="00BB752A" w:rsidRPr="00C26899" w:rsidRDefault="00BB752A" w:rsidP="00144380">
            <w:pPr>
              <w:keepNext/>
              <w:keepLines/>
              <w:tabs>
                <w:tab w:val="left" w:pos="851"/>
                <w:tab w:val="left" w:pos="5727"/>
                <w:tab w:val="left" w:pos="9575"/>
              </w:tabs>
              <w:outlineLvl w:val="0"/>
            </w:pPr>
            <w:r w:rsidRPr="005E52DD">
              <w:t>36/0/0</w:t>
            </w:r>
          </w:p>
        </w:tc>
        <w:tc>
          <w:tcPr>
            <w:tcW w:w="1702" w:type="dxa"/>
          </w:tcPr>
          <w:p w14:paraId="235D5132" w14:textId="77777777" w:rsidR="00BB752A" w:rsidRDefault="00BB752A" w:rsidP="00144380">
            <w:pPr>
              <w:rPr>
                <w:bCs/>
              </w:rPr>
            </w:pPr>
            <w:r w:rsidRPr="00DF10F0">
              <w:rPr>
                <w:bCs/>
              </w:rPr>
              <w:t>Suppl</w:t>
            </w:r>
            <w:r>
              <w:rPr>
                <w:bCs/>
              </w:rPr>
              <w:t>.</w:t>
            </w:r>
            <w:r w:rsidRPr="00DF10F0">
              <w:rPr>
                <w:bCs/>
              </w:rPr>
              <w:t xml:space="preserve"> </w:t>
            </w:r>
            <w:r>
              <w:rPr>
                <w:bCs/>
              </w:rPr>
              <w:t>8</w:t>
            </w:r>
            <w:r w:rsidRPr="00DF10F0">
              <w:rPr>
                <w:bCs/>
              </w:rPr>
              <w:t xml:space="preserve"> to 0</w:t>
            </w:r>
            <w:r>
              <w:rPr>
                <w:bCs/>
              </w:rPr>
              <w:t>3</w:t>
            </w:r>
            <w:r w:rsidRPr="00DF10F0">
              <w:rPr>
                <w:bCs/>
              </w:rPr>
              <w:t xml:space="preserve"> series</w:t>
            </w:r>
          </w:p>
        </w:tc>
        <w:tc>
          <w:tcPr>
            <w:tcW w:w="452" w:type="dxa"/>
          </w:tcPr>
          <w:p w14:paraId="4E00B126" w14:textId="77777777" w:rsidR="00BB752A" w:rsidRDefault="00BB752A" w:rsidP="00144380">
            <w:pPr>
              <w:keepNext/>
              <w:keepLines/>
              <w:tabs>
                <w:tab w:val="left" w:pos="851"/>
                <w:tab w:val="left" w:pos="5727"/>
                <w:tab w:val="left" w:pos="9575"/>
              </w:tabs>
              <w:spacing w:before="120"/>
              <w:outlineLvl w:val="0"/>
            </w:pPr>
            <w:r w:rsidRPr="00EF6ED9">
              <w:t>*</w:t>
            </w:r>
          </w:p>
        </w:tc>
      </w:tr>
      <w:tr w:rsidR="00BB752A" w:rsidRPr="0097452C" w14:paraId="7B80C30C"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FBC5AA1" w14:textId="77777777" w:rsidR="00BB752A" w:rsidRDefault="00BB752A" w:rsidP="00144380">
            <w:pPr>
              <w:tabs>
                <w:tab w:val="left" w:pos="851"/>
                <w:tab w:val="left" w:pos="5727"/>
                <w:tab w:val="left" w:pos="9575"/>
              </w:tabs>
              <w:outlineLvl w:val="0"/>
            </w:pPr>
            <w:r>
              <w:rPr>
                <w:rFonts w:ascii="Arial" w:hAnsi="Arial" w:cs="Arial"/>
                <w:sz w:val="18"/>
                <w:szCs w:val="18"/>
              </w:rPr>
              <w:t>79</w:t>
            </w:r>
          </w:p>
        </w:tc>
        <w:tc>
          <w:tcPr>
            <w:tcW w:w="3042" w:type="dxa"/>
          </w:tcPr>
          <w:p w14:paraId="77EDD6E2" w14:textId="77777777" w:rsidR="00BB752A" w:rsidRDefault="00BB752A" w:rsidP="00144380">
            <w:pPr>
              <w:keepNext/>
              <w:keepLines/>
              <w:tabs>
                <w:tab w:val="left" w:pos="851"/>
                <w:tab w:val="left" w:pos="5727"/>
                <w:tab w:val="left" w:pos="9575"/>
              </w:tabs>
              <w:outlineLvl w:val="0"/>
            </w:pPr>
            <w:r w:rsidRPr="00103B30">
              <w:rPr>
                <w:bCs/>
              </w:rPr>
              <w:t>Steering equipment</w:t>
            </w:r>
          </w:p>
        </w:tc>
        <w:tc>
          <w:tcPr>
            <w:tcW w:w="659" w:type="dxa"/>
          </w:tcPr>
          <w:p w14:paraId="7A599ACD" w14:textId="77777777" w:rsidR="00BB752A" w:rsidRDefault="00BB752A" w:rsidP="00144380">
            <w:pPr>
              <w:keepNext/>
              <w:keepLines/>
              <w:tabs>
                <w:tab w:val="left" w:pos="851"/>
                <w:tab w:val="left" w:pos="5727"/>
                <w:tab w:val="left" w:pos="9575"/>
              </w:tabs>
              <w:outlineLvl w:val="0"/>
            </w:pPr>
            <w:r>
              <w:t>46</w:t>
            </w:r>
          </w:p>
        </w:tc>
        <w:tc>
          <w:tcPr>
            <w:tcW w:w="630" w:type="dxa"/>
          </w:tcPr>
          <w:p w14:paraId="5A94B0AB" w14:textId="77777777" w:rsidR="00BB752A" w:rsidRPr="00C26899" w:rsidRDefault="00BB752A" w:rsidP="00144380">
            <w:pPr>
              <w:keepNext/>
              <w:keepLines/>
              <w:tabs>
                <w:tab w:val="left" w:pos="851"/>
                <w:tab w:val="left" w:pos="5727"/>
                <w:tab w:val="left" w:pos="9575"/>
              </w:tabs>
              <w:outlineLvl w:val="0"/>
            </w:pPr>
            <w:r w:rsidRPr="00806B93">
              <w:t>36</w:t>
            </w:r>
          </w:p>
        </w:tc>
        <w:tc>
          <w:tcPr>
            <w:tcW w:w="1440" w:type="dxa"/>
          </w:tcPr>
          <w:p w14:paraId="154A7640" w14:textId="77777777" w:rsidR="00BB752A" w:rsidRDefault="00BB752A" w:rsidP="00144380">
            <w:r w:rsidRPr="00A31A8B">
              <w:t>2022/8</w:t>
            </w:r>
            <w:r>
              <w:t>1</w:t>
            </w:r>
          </w:p>
        </w:tc>
        <w:tc>
          <w:tcPr>
            <w:tcW w:w="891" w:type="dxa"/>
          </w:tcPr>
          <w:p w14:paraId="64A73ED4" w14:textId="77777777" w:rsidR="00BB752A" w:rsidRPr="00C26899" w:rsidRDefault="00BB752A" w:rsidP="00144380">
            <w:pPr>
              <w:keepNext/>
              <w:keepLines/>
              <w:tabs>
                <w:tab w:val="left" w:pos="851"/>
                <w:tab w:val="left" w:pos="5727"/>
                <w:tab w:val="left" w:pos="9575"/>
              </w:tabs>
              <w:outlineLvl w:val="0"/>
            </w:pPr>
            <w:r w:rsidRPr="005E52DD">
              <w:t>36/0/0</w:t>
            </w:r>
          </w:p>
        </w:tc>
        <w:tc>
          <w:tcPr>
            <w:tcW w:w="1702" w:type="dxa"/>
          </w:tcPr>
          <w:p w14:paraId="7F223316" w14:textId="77777777" w:rsidR="00BB752A" w:rsidRDefault="00BB752A" w:rsidP="00144380">
            <w:pPr>
              <w:rPr>
                <w:bCs/>
              </w:rPr>
            </w:pPr>
            <w:r w:rsidRPr="00ED7EBC">
              <w:rPr>
                <w:bCs/>
              </w:rPr>
              <w:t>Suppl</w:t>
            </w:r>
            <w:r>
              <w:rPr>
                <w:bCs/>
              </w:rPr>
              <w:t>.</w:t>
            </w:r>
            <w:r w:rsidRPr="00ED7EBC">
              <w:rPr>
                <w:bCs/>
              </w:rPr>
              <w:t xml:space="preserve"> </w:t>
            </w:r>
            <w:r>
              <w:rPr>
                <w:bCs/>
              </w:rPr>
              <w:t>3</w:t>
            </w:r>
            <w:r w:rsidRPr="00ED7EBC">
              <w:rPr>
                <w:bCs/>
              </w:rPr>
              <w:t xml:space="preserve"> to 0</w:t>
            </w:r>
            <w:r>
              <w:rPr>
                <w:bCs/>
              </w:rPr>
              <w:t>4</w:t>
            </w:r>
            <w:r w:rsidRPr="00ED7EBC">
              <w:rPr>
                <w:bCs/>
              </w:rPr>
              <w:t xml:space="preserve"> series</w:t>
            </w:r>
          </w:p>
        </w:tc>
        <w:tc>
          <w:tcPr>
            <w:tcW w:w="452" w:type="dxa"/>
          </w:tcPr>
          <w:p w14:paraId="5E0EDEA8" w14:textId="77777777" w:rsidR="00BB752A" w:rsidRDefault="00BB752A" w:rsidP="00144380">
            <w:pPr>
              <w:keepNext/>
              <w:keepLines/>
              <w:tabs>
                <w:tab w:val="left" w:pos="851"/>
                <w:tab w:val="left" w:pos="5727"/>
                <w:tab w:val="left" w:pos="9575"/>
              </w:tabs>
              <w:spacing w:before="120"/>
              <w:outlineLvl w:val="0"/>
            </w:pPr>
            <w:r w:rsidRPr="00EF6ED9">
              <w:t>*</w:t>
            </w:r>
          </w:p>
        </w:tc>
      </w:tr>
      <w:tr w:rsidR="00BB752A" w:rsidRPr="0097452C" w14:paraId="2AAFEC22"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5C79268" w14:textId="77777777" w:rsidR="00BB752A" w:rsidRDefault="00BB752A" w:rsidP="00144380">
            <w:pPr>
              <w:tabs>
                <w:tab w:val="left" w:pos="851"/>
                <w:tab w:val="left" w:pos="5727"/>
                <w:tab w:val="left" w:pos="9575"/>
              </w:tabs>
              <w:outlineLvl w:val="0"/>
            </w:pPr>
            <w:r>
              <w:rPr>
                <w:rFonts w:ascii="Arial" w:hAnsi="Arial" w:cs="Arial"/>
                <w:sz w:val="18"/>
                <w:szCs w:val="18"/>
              </w:rPr>
              <w:t>85</w:t>
            </w:r>
          </w:p>
        </w:tc>
        <w:tc>
          <w:tcPr>
            <w:tcW w:w="3042" w:type="dxa"/>
          </w:tcPr>
          <w:p w14:paraId="24485AC0" w14:textId="77777777" w:rsidR="00BB752A" w:rsidRDefault="00BB752A" w:rsidP="00144380">
            <w:pPr>
              <w:keepNext/>
              <w:keepLines/>
              <w:tabs>
                <w:tab w:val="left" w:pos="851"/>
                <w:tab w:val="left" w:pos="5727"/>
                <w:tab w:val="left" w:pos="9575"/>
              </w:tabs>
              <w:outlineLvl w:val="0"/>
            </w:pPr>
            <w:r w:rsidRPr="00A31A8B">
              <w:rPr>
                <w:bCs/>
              </w:rPr>
              <w:t>Measurement of the net power and the 30 min. power</w:t>
            </w:r>
            <w:r w:rsidRPr="00A31A8B" w:rsidDel="00103B30">
              <w:rPr>
                <w:bCs/>
                <w:lang w:val="en-US"/>
              </w:rPr>
              <w:t xml:space="preserve"> </w:t>
            </w:r>
          </w:p>
        </w:tc>
        <w:tc>
          <w:tcPr>
            <w:tcW w:w="659" w:type="dxa"/>
          </w:tcPr>
          <w:p w14:paraId="06CE4FB8" w14:textId="77777777" w:rsidR="00BB752A" w:rsidRDefault="00BB752A" w:rsidP="00144380">
            <w:pPr>
              <w:keepNext/>
              <w:keepLines/>
              <w:tabs>
                <w:tab w:val="left" w:pos="851"/>
                <w:tab w:val="left" w:pos="5727"/>
                <w:tab w:val="left" w:pos="9575"/>
              </w:tabs>
              <w:outlineLvl w:val="0"/>
            </w:pPr>
            <w:r>
              <w:t>48</w:t>
            </w:r>
          </w:p>
        </w:tc>
        <w:tc>
          <w:tcPr>
            <w:tcW w:w="630" w:type="dxa"/>
          </w:tcPr>
          <w:p w14:paraId="33D502C3" w14:textId="77777777" w:rsidR="00BB752A" w:rsidRPr="00C26899" w:rsidRDefault="00BB752A" w:rsidP="00144380">
            <w:pPr>
              <w:keepNext/>
              <w:keepLines/>
              <w:tabs>
                <w:tab w:val="left" w:pos="851"/>
                <w:tab w:val="left" w:pos="5727"/>
                <w:tab w:val="left" w:pos="9575"/>
              </w:tabs>
              <w:outlineLvl w:val="0"/>
            </w:pPr>
            <w:r>
              <w:t>36</w:t>
            </w:r>
          </w:p>
        </w:tc>
        <w:tc>
          <w:tcPr>
            <w:tcW w:w="1440" w:type="dxa"/>
          </w:tcPr>
          <w:p w14:paraId="0DD7C02B" w14:textId="77777777" w:rsidR="00BB752A" w:rsidRDefault="00BB752A" w:rsidP="00144380">
            <w:r w:rsidRPr="00A31A8B">
              <w:t>2022/75</w:t>
            </w:r>
          </w:p>
        </w:tc>
        <w:tc>
          <w:tcPr>
            <w:tcW w:w="891" w:type="dxa"/>
          </w:tcPr>
          <w:p w14:paraId="28F3F67B" w14:textId="77777777" w:rsidR="00BB752A" w:rsidRPr="00C26899" w:rsidRDefault="00BB752A" w:rsidP="00144380">
            <w:pPr>
              <w:keepNext/>
              <w:keepLines/>
              <w:tabs>
                <w:tab w:val="left" w:pos="851"/>
                <w:tab w:val="left" w:pos="5727"/>
                <w:tab w:val="left" w:pos="9575"/>
              </w:tabs>
              <w:outlineLvl w:val="0"/>
            </w:pPr>
            <w:r>
              <w:t>35/0/1</w:t>
            </w:r>
          </w:p>
        </w:tc>
        <w:tc>
          <w:tcPr>
            <w:tcW w:w="1702" w:type="dxa"/>
          </w:tcPr>
          <w:p w14:paraId="3243A3C0" w14:textId="77777777" w:rsidR="00BB752A" w:rsidRDefault="00BB752A" w:rsidP="00144380">
            <w:pPr>
              <w:rPr>
                <w:bCs/>
              </w:rPr>
            </w:pPr>
            <w:r>
              <w:rPr>
                <w:color w:val="000000"/>
              </w:rPr>
              <w:t xml:space="preserve">Suppl. 11 to </w:t>
            </w:r>
            <w:r w:rsidRPr="00A139AF">
              <w:rPr>
                <w:color w:val="000000"/>
              </w:rPr>
              <w:t>0</w:t>
            </w:r>
            <w:r>
              <w:rPr>
                <w:color w:val="000000"/>
              </w:rPr>
              <w:t>0</w:t>
            </w:r>
            <w:r w:rsidRPr="00A139AF">
              <w:rPr>
                <w:color w:val="000000"/>
              </w:rPr>
              <w:t xml:space="preserve"> series</w:t>
            </w:r>
          </w:p>
        </w:tc>
        <w:tc>
          <w:tcPr>
            <w:tcW w:w="452" w:type="dxa"/>
          </w:tcPr>
          <w:p w14:paraId="67EDD922" w14:textId="77777777" w:rsidR="00BB752A" w:rsidRDefault="00BB752A" w:rsidP="00144380">
            <w:pPr>
              <w:keepNext/>
              <w:keepLines/>
              <w:tabs>
                <w:tab w:val="left" w:pos="851"/>
                <w:tab w:val="left" w:pos="5727"/>
                <w:tab w:val="left" w:pos="9575"/>
              </w:tabs>
              <w:spacing w:before="120"/>
              <w:outlineLvl w:val="0"/>
            </w:pPr>
            <w:r w:rsidRPr="00EF6ED9">
              <w:t>*</w:t>
            </w:r>
          </w:p>
        </w:tc>
      </w:tr>
      <w:tr w:rsidR="00BB752A" w:rsidRPr="0097452C" w14:paraId="02C9E8F7"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A0294B7" w14:textId="77777777" w:rsidR="00BB752A" w:rsidRDefault="00BB752A" w:rsidP="00144380">
            <w:pPr>
              <w:tabs>
                <w:tab w:val="left" w:pos="851"/>
                <w:tab w:val="left" w:pos="5727"/>
                <w:tab w:val="left" w:pos="9575"/>
              </w:tabs>
              <w:outlineLvl w:val="0"/>
            </w:pPr>
            <w:r>
              <w:rPr>
                <w:rFonts w:ascii="Arial" w:hAnsi="Arial" w:cs="Arial"/>
                <w:sz w:val="18"/>
                <w:szCs w:val="18"/>
              </w:rPr>
              <w:lastRenderedPageBreak/>
              <w:t>86</w:t>
            </w:r>
          </w:p>
        </w:tc>
        <w:tc>
          <w:tcPr>
            <w:tcW w:w="3042" w:type="dxa"/>
          </w:tcPr>
          <w:p w14:paraId="10100B72" w14:textId="77777777" w:rsidR="00BB752A" w:rsidRDefault="00BB752A" w:rsidP="00144380">
            <w:pPr>
              <w:keepNext/>
              <w:keepLines/>
              <w:tabs>
                <w:tab w:val="left" w:pos="851"/>
                <w:tab w:val="left" w:pos="5727"/>
                <w:tab w:val="left" w:pos="9575"/>
              </w:tabs>
              <w:outlineLvl w:val="0"/>
            </w:pPr>
            <w:r w:rsidRPr="00A31A8B">
              <w:t>Installation of lighting and light-signalling devices for agricultural vehicles</w:t>
            </w:r>
            <w:r w:rsidRPr="00A31A8B" w:rsidDel="00103B30">
              <w:t xml:space="preserve"> </w:t>
            </w:r>
          </w:p>
        </w:tc>
        <w:tc>
          <w:tcPr>
            <w:tcW w:w="659" w:type="dxa"/>
          </w:tcPr>
          <w:p w14:paraId="5293DB85" w14:textId="77777777" w:rsidR="00BB752A" w:rsidRDefault="00BB752A" w:rsidP="00144380">
            <w:pPr>
              <w:keepNext/>
              <w:keepLines/>
              <w:tabs>
                <w:tab w:val="left" w:pos="851"/>
                <w:tab w:val="left" w:pos="5727"/>
                <w:tab w:val="left" w:pos="9575"/>
              </w:tabs>
              <w:outlineLvl w:val="0"/>
            </w:pPr>
            <w:r>
              <w:t>43</w:t>
            </w:r>
          </w:p>
          <w:p w14:paraId="0D59659F" w14:textId="77777777" w:rsidR="00BB752A" w:rsidRPr="00A31A8B" w:rsidRDefault="00BB752A" w:rsidP="00144380"/>
        </w:tc>
        <w:tc>
          <w:tcPr>
            <w:tcW w:w="630" w:type="dxa"/>
          </w:tcPr>
          <w:p w14:paraId="399C323E" w14:textId="77777777" w:rsidR="00BB752A" w:rsidRPr="00C26899" w:rsidRDefault="00BB752A" w:rsidP="00144380">
            <w:pPr>
              <w:keepNext/>
              <w:keepLines/>
              <w:tabs>
                <w:tab w:val="left" w:pos="851"/>
                <w:tab w:val="left" w:pos="5727"/>
                <w:tab w:val="left" w:pos="9575"/>
              </w:tabs>
              <w:outlineLvl w:val="0"/>
            </w:pPr>
            <w:r>
              <w:t>34</w:t>
            </w:r>
          </w:p>
        </w:tc>
        <w:tc>
          <w:tcPr>
            <w:tcW w:w="1440" w:type="dxa"/>
          </w:tcPr>
          <w:p w14:paraId="3840582E" w14:textId="77777777" w:rsidR="00BB752A" w:rsidRDefault="00BB752A" w:rsidP="00144380">
            <w:r w:rsidRPr="00A31A8B">
              <w:t>2022/103</w:t>
            </w:r>
          </w:p>
        </w:tc>
        <w:tc>
          <w:tcPr>
            <w:tcW w:w="891" w:type="dxa"/>
          </w:tcPr>
          <w:p w14:paraId="1783A685" w14:textId="77777777" w:rsidR="00BB752A" w:rsidRPr="00C26899" w:rsidRDefault="00BB752A" w:rsidP="00144380">
            <w:pPr>
              <w:keepNext/>
              <w:keepLines/>
              <w:tabs>
                <w:tab w:val="left" w:pos="851"/>
                <w:tab w:val="left" w:pos="5727"/>
                <w:tab w:val="left" w:pos="9575"/>
              </w:tabs>
              <w:outlineLvl w:val="0"/>
            </w:pPr>
            <w:r>
              <w:t>33/0/1</w:t>
            </w:r>
          </w:p>
        </w:tc>
        <w:tc>
          <w:tcPr>
            <w:tcW w:w="1702" w:type="dxa"/>
          </w:tcPr>
          <w:p w14:paraId="3097EC92" w14:textId="77777777" w:rsidR="00BB752A" w:rsidRDefault="00BB752A" w:rsidP="00144380">
            <w:pPr>
              <w:rPr>
                <w:bCs/>
              </w:rPr>
            </w:pPr>
            <w:r w:rsidRPr="0095364C">
              <w:t>Suppl</w:t>
            </w:r>
            <w:r>
              <w:t>.</w:t>
            </w:r>
            <w:r w:rsidRPr="0095364C">
              <w:t xml:space="preserve"> </w:t>
            </w:r>
            <w:r>
              <w:t>4</w:t>
            </w:r>
            <w:r w:rsidRPr="0095364C">
              <w:t xml:space="preserve"> t</w:t>
            </w:r>
            <w:r>
              <w:t>o</w:t>
            </w:r>
            <w:r w:rsidRPr="0095364C">
              <w:t xml:space="preserve"> 0</w:t>
            </w:r>
            <w:r>
              <w:t>1</w:t>
            </w:r>
            <w:r w:rsidRPr="0095364C">
              <w:t xml:space="preserve"> series</w:t>
            </w:r>
          </w:p>
        </w:tc>
        <w:tc>
          <w:tcPr>
            <w:tcW w:w="452" w:type="dxa"/>
          </w:tcPr>
          <w:p w14:paraId="4F5B75FA" w14:textId="77777777" w:rsidR="00BB752A" w:rsidRDefault="00BB752A" w:rsidP="00144380">
            <w:pPr>
              <w:keepNext/>
              <w:keepLines/>
              <w:tabs>
                <w:tab w:val="left" w:pos="851"/>
                <w:tab w:val="left" w:pos="5727"/>
                <w:tab w:val="left" w:pos="9575"/>
              </w:tabs>
              <w:spacing w:before="120"/>
              <w:outlineLvl w:val="0"/>
            </w:pPr>
            <w:r>
              <w:t>*</w:t>
            </w:r>
          </w:p>
        </w:tc>
      </w:tr>
      <w:tr w:rsidR="00BB752A" w:rsidRPr="0097452C" w14:paraId="6B16A335"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6FB09D9" w14:textId="77777777" w:rsidR="00BB752A" w:rsidRDefault="00BB752A" w:rsidP="00144380">
            <w:pPr>
              <w:tabs>
                <w:tab w:val="left" w:pos="851"/>
                <w:tab w:val="left" w:pos="5727"/>
                <w:tab w:val="left" w:pos="9575"/>
              </w:tabs>
              <w:outlineLvl w:val="0"/>
            </w:pPr>
            <w:r>
              <w:rPr>
                <w:rFonts w:ascii="Arial" w:hAnsi="Arial" w:cs="Arial"/>
                <w:sz w:val="18"/>
                <w:szCs w:val="18"/>
              </w:rPr>
              <w:t>86</w:t>
            </w:r>
          </w:p>
        </w:tc>
        <w:tc>
          <w:tcPr>
            <w:tcW w:w="3042" w:type="dxa"/>
          </w:tcPr>
          <w:p w14:paraId="37B59391" w14:textId="77777777" w:rsidR="00BB752A" w:rsidRDefault="00BB752A" w:rsidP="00144380">
            <w:pPr>
              <w:keepNext/>
              <w:keepLines/>
              <w:tabs>
                <w:tab w:val="left" w:pos="851"/>
                <w:tab w:val="left" w:pos="5727"/>
                <w:tab w:val="left" w:pos="9575"/>
              </w:tabs>
              <w:outlineLvl w:val="0"/>
            </w:pPr>
            <w:r w:rsidRPr="00A31A8B">
              <w:t>Installation of lighting and light-signalling devices for agricultural vehicles</w:t>
            </w:r>
            <w:r w:rsidRPr="00A31A8B" w:rsidDel="00103B30">
              <w:t xml:space="preserve"> </w:t>
            </w:r>
          </w:p>
        </w:tc>
        <w:tc>
          <w:tcPr>
            <w:tcW w:w="659" w:type="dxa"/>
          </w:tcPr>
          <w:p w14:paraId="4BEAE1F7" w14:textId="77777777" w:rsidR="00BB752A" w:rsidRDefault="00BB752A" w:rsidP="00144380">
            <w:pPr>
              <w:keepNext/>
              <w:keepLines/>
              <w:tabs>
                <w:tab w:val="left" w:pos="851"/>
                <w:tab w:val="left" w:pos="5727"/>
                <w:tab w:val="left" w:pos="9575"/>
              </w:tabs>
              <w:outlineLvl w:val="0"/>
            </w:pPr>
            <w:r>
              <w:t>43</w:t>
            </w:r>
          </w:p>
        </w:tc>
        <w:tc>
          <w:tcPr>
            <w:tcW w:w="630" w:type="dxa"/>
          </w:tcPr>
          <w:p w14:paraId="0CEB94BB" w14:textId="77777777" w:rsidR="00BB752A" w:rsidRDefault="00BB752A" w:rsidP="00144380">
            <w:pPr>
              <w:keepNext/>
              <w:keepLines/>
              <w:tabs>
                <w:tab w:val="left" w:pos="851"/>
                <w:tab w:val="left" w:pos="5727"/>
                <w:tab w:val="left" w:pos="9575"/>
              </w:tabs>
              <w:outlineLvl w:val="0"/>
            </w:pPr>
            <w:r w:rsidRPr="004642DB">
              <w:t>34</w:t>
            </w:r>
          </w:p>
        </w:tc>
        <w:tc>
          <w:tcPr>
            <w:tcW w:w="1440" w:type="dxa"/>
          </w:tcPr>
          <w:p w14:paraId="44B56ECC" w14:textId="77777777" w:rsidR="00BB752A" w:rsidRDefault="00BB752A" w:rsidP="00144380">
            <w:r w:rsidRPr="00A31A8B">
              <w:t>2022/104</w:t>
            </w:r>
          </w:p>
        </w:tc>
        <w:tc>
          <w:tcPr>
            <w:tcW w:w="891" w:type="dxa"/>
          </w:tcPr>
          <w:p w14:paraId="7F687008" w14:textId="77777777" w:rsidR="00BB752A" w:rsidRDefault="00BB752A" w:rsidP="00144380">
            <w:pPr>
              <w:keepNext/>
              <w:keepLines/>
              <w:tabs>
                <w:tab w:val="left" w:pos="851"/>
                <w:tab w:val="left" w:pos="5727"/>
                <w:tab w:val="left" w:pos="9575"/>
              </w:tabs>
              <w:outlineLvl w:val="0"/>
            </w:pPr>
            <w:r w:rsidRPr="004642DB">
              <w:t>33/0/1</w:t>
            </w:r>
          </w:p>
        </w:tc>
        <w:tc>
          <w:tcPr>
            <w:tcW w:w="1702" w:type="dxa"/>
          </w:tcPr>
          <w:p w14:paraId="649EE0A2" w14:textId="77777777" w:rsidR="00BB752A" w:rsidRDefault="00BB752A" w:rsidP="00144380">
            <w:pPr>
              <w:rPr>
                <w:bCs/>
              </w:rPr>
            </w:pPr>
            <w:r w:rsidRPr="00BC7A51">
              <w:rPr>
                <w:bCs/>
              </w:rPr>
              <w:t>Suppl</w:t>
            </w:r>
            <w:r>
              <w:rPr>
                <w:bCs/>
              </w:rPr>
              <w:t>.</w:t>
            </w:r>
            <w:r w:rsidRPr="00BC7A51">
              <w:rPr>
                <w:bCs/>
              </w:rPr>
              <w:t xml:space="preserve"> </w:t>
            </w:r>
            <w:r>
              <w:rPr>
                <w:bCs/>
              </w:rPr>
              <w:t>4</w:t>
            </w:r>
            <w:r w:rsidRPr="00BC7A51">
              <w:rPr>
                <w:bCs/>
              </w:rPr>
              <w:t xml:space="preserve"> t</w:t>
            </w:r>
            <w:r>
              <w:rPr>
                <w:bCs/>
              </w:rPr>
              <w:t>o</w:t>
            </w:r>
            <w:r w:rsidRPr="00BC7A51">
              <w:rPr>
                <w:bCs/>
              </w:rPr>
              <w:t xml:space="preserve"> 0</w:t>
            </w:r>
            <w:r>
              <w:rPr>
                <w:bCs/>
              </w:rPr>
              <w:t>1</w:t>
            </w:r>
            <w:r w:rsidRPr="00BC7A51">
              <w:rPr>
                <w:bCs/>
              </w:rPr>
              <w:t xml:space="preserve"> series</w:t>
            </w:r>
          </w:p>
        </w:tc>
        <w:tc>
          <w:tcPr>
            <w:tcW w:w="452" w:type="dxa"/>
          </w:tcPr>
          <w:p w14:paraId="3E1C9F43" w14:textId="77777777" w:rsidR="00BB752A" w:rsidRDefault="00BB752A" w:rsidP="00144380">
            <w:pPr>
              <w:keepNext/>
              <w:keepLines/>
              <w:tabs>
                <w:tab w:val="left" w:pos="851"/>
                <w:tab w:val="left" w:pos="5727"/>
                <w:tab w:val="left" w:pos="9575"/>
              </w:tabs>
              <w:spacing w:before="120"/>
              <w:outlineLvl w:val="0"/>
            </w:pPr>
            <w:r w:rsidRPr="0097452C">
              <w:t>*</w:t>
            </w:r>
          </w:p>
        </w:tc>
      </w:tr>
      <w:tr w:rsidR="00BB752A" w:rsidRPr="0097452C" w14:paraId="07C007C2"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E80083C" w14:textId="77777777" w:rsidR="00BB752A" w:rsidRDefault="00BB752A" w:rsidP="00144380">
            <w:pPr>
              <w:tabs>
                <w:tab w:val="left" w:pos="851"/>
                <w:tab w:val="left" w:pos="5727"/>
                <w:tab w:val="left" w:pos="9575"/>
              </w:tabs>
              <w:outlineLvl w:val="0"/>
            </w:pPr>
            <w:r>
              <w:rPr>
                <w:rFonts w:ascii="Arial" w:hAnsi="Arial" w:cs="Arial"/>
                <w:sz w:val="18"/>
                <w:szCs w:val="18"/>
              </w:rPr>
              <w:t>90</w:t>
            </w:r>
          </w:p>
        </w:tc>
        <w:tc>
          <w:tcPr>
            <w:tcW w:w="3042" w:type="dxa"/>
          </w:tcPr>
          <w:p w14:paraId="70C8D9DC" w14:textId="77777777" w:rsidR="00BB752A" w:rsidRDefault="00BB752A" w:rsidP="00144380">
            <w:pPr>
              <w:keepNext/>
              <w:keepLines/>
              <w:tabs>
                <w:tab w:val="left" w:pos="851"/>
                <w:tab w:val="left" w:pos="5727"/>
                <w:tab w:val="left" w:pos="9575"/>
              </w:tabs>
              <w:outlineLvl w:val="0"/>
            </w:pPr>
            <w:r w:rsidRPr="00E4426E">
              <w:rPr>
                <w:bCs/>
              </w:rPr>
              <w:t>Replacement braking parts</w:t>
            </w:r>
          </w:p>
        </w:tc>
        <w:tc>
          <w:tcPr>
            <w:tcW w:w="659" w:type="dxa"/>
          </w:tcPr>
          <w:p w14:paraId="645AB49F" w14:textId="77777777" w:rsidR="00BB752A" w:rsidRDefault="00BB752A" w:rsidP="00144380">
            <w:pPr>
              <w:keepNext/>
              <w:keepLines/>
              <w:tabs>
                <w:tab w:val="left" w:pos="851"/>
                <w:tab w:val="left" w:pos="5727"/>
                <w:tab w:val="left" w:pos="9575"/>
              </w:tabs>
              <w:outlineLvl w:val="0"/>
            </w:pPr>
            <w:r>
              <w:t>46</w:t>
            </w:r>
          </w:p>
        </w:tc>
        <w:tc>
          <w:tcPr>
            <w:tcW w:w="630" w:type="dxa"/>
          </w:tcPr>
          <w:p w14:paraId="06D02097" w14:textId="77777777" w:rsidR="00BB752A" w:rsidRDefault="00BB752A" w:rsidP="00144380">
            <w:pPr>
              <w:keepNext/>
              <w:keepLines/>
              <w:tabs>
                <w:tab w:val="left" w:pos="851"/>
                <w:tab w:val="left" w:pos="5727"/>
                <w:tab w:val="left" w:pos="9575"/>
              </w:tabs>
              <w:outlineLvl w:val="0"/>
            </w:pPr>
            <w:r w:rsidRPr="00DE324A">
              <w:t>36</w:t>
            </w:r>
          </w:p>
        </w:tc>
        <w:tc>
          <w:tcPr>
            <w:tcW w:w="1440" w:type="dxa"/>
          </w:tcPr>
          <w:p w14:paraId="797EF8C0" w14:textId="77777777" w:rsidR="00BB752A" w:rsidRDefault="00BB752A" w:rsidP="00144380">
            <w:r w:rsidRPr="00E4426E">
              <w:t>2022/82</w:t>
            </w:r>
          </w:p>
        </w:tc>
        <w:tc>
          <w:tcPr>
            <w:tcW w:w="891" w:type="dxa"/>
          </w:tcPr>
          <w:p w14:paraId="1719CAEC" w14:textId="77777777" w:rsidR="00BB752A" w:rsidRDefault="00BB752A" w:rsidP="00144380">
            <w:pPr>
              <w:keepNext/>
              <w:keepLines/>
              <w:tabs>
                <w:tab w:val="left" w:pos="851"/>
                <w:tab w:val="left" w:pos="5727"/>
                <w:tab w:val="left" w:pos="9575"/>
              </w:tabs>
              <w:outlineLvl w:val="0"/>
            </w:pPr>
            <w:r w:rsidRPr="005E52DD">
              <w:t>36/0/0</w:t>
            </w:r>
          </w:p>
        </w:tc>
        <w:tc>
          <w:tcPr>
            <w:tcW w:w="1702" w:type="dxa"/>
          </w:tcPr>
          <w:p w14:paraId="538A8C3C" w14:textId="77777777" w:rsidR="00BB752A" w:rsidRDefault="00BB752A" w:rsidP="00144380">
            <w:pPr>
              <w:rPr>
                <w:bCs/>
              </w:rPr>
            </w:pPr>
            <w:r w:rsidRPr="00DD00D9">
              <w:rPr>
                <w:bCs/>
              </w:rPr>
              <w:t>Suppl</w:t>
            </w:r>
            <w:r>
              <w:rPr>
                <w:bCs/>
              </w:rPr>
              <w:t>. 9</w:t>
            </w:r>
            <w:r w:rsidRPr="00DD00D9">
              <w:rPr>
                <w:bCs/>
              </w:rPr>
              <w:t xml:space="preserve"> </w:t>
            </w:r>
            <w:r>
              <w:rPr>
                <w:bCs/>
              </w:rPr>
              <w:t>to</w:t>
            </w:r>
            <w:r w:rsidRPr="00DD00D9">
              <w:rPr>
                <w:bCs/>
              </w:rPr>
              <w:t xml:space="preserve"> 0</w:t>
            </w:r>
            <w:r>
              <w:rPr>
                <w:bCs/>
              </w:rPr>
              <w:t>2</w:t>
            </w:r>
            <w:r w:rsidRPr="00DD00D9">
              <w:rPr>
                <w:bCs/>
              </w:rPr>
              <w:t xml:space="preserve"> series</w:t>
            </w:r>
          </w:p>
        </w:tc>
        <w:tc>
          <w:tcPr>
            <w:tcW w:w="452" w:type="dxa"/>
          </w:tcPr>
          <w:p w14:paraId="0532C519" w14:textId="77777777" w:rsidR="00BB752A" w:rsidRDefault="00BB752A" w:rsidP="00144380">
            <w:pPr>
              <w:keepNext/>
              <w:keepLines/>
              <w:tabs>
                <w:tab w:val="left" w:pos="851"/>
                <w:tab w:val="left" w:pos="5727"/>
                <w:tab w:val="left" w:pos="9575"/>
              </w:tabs>
              <w:spacing w:before="120"/>
              <w:outlineLvl w:val="0"/>
            </w:pPr>
            <w:r>
              <w:t>*</w:t>
            </w:r>
          </w:p>
        </w:tc>
      </w:tr>
      <w:tr w:rsidR="00BB752A" w:rsidRPr="0097452C" w14:paraId="758B7446"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CF64F60" w14:textId="77777777" w:rsidR="00BB752A" w:rsidRDefault="00BB752A" w:rsidP="00144380">
            <w:pPr>
              <w:tabs>
                <w:tab w:val="left" w:pos="851"/>
                <w:tab w:val="left" w:pos="5727"/>
                <w:tab w:val="left" w:pos="9575"/>
              </w:tabs>
              <w:outlineLvl w:val="0"/>
            </w:pPr>
            <w:r>
              <w:rPr>
                <w:rFonts w:ascii="Arial" w:hAnsi="Arial" w:cs="Arial"/>
                <w:sz w:val="18"/>
                <w:szCs w:val="18"/>
              </w:rPr>
              <w:t>100</w:t>
            </w:r>
          </w:p>
        </w:tc>
        <w:tc>
          <w:tcPr>
            <w:tcW w:w="3042" w:type="dxa"/>
          </w:tcPr>
          <w:p w14:paraId="40501507" w14:textId="77777777" w:rsidR="00BB752A" w:rsidRDefault="00BB752A" w:rsidP="00144380">
            <w:pPr>
              <w:keepNext/>
              <w:keepLines/>
              <w:tabs>
                <w:tab w:val="left" w:pos="851"/>
                <w:tab w:val="left" w:pos="5727"/>
                <w:tab w:val="left" w:pos="9575"/>
              </w:tabs>
              <w:outlineLvl w:val="0"/>
            </w:pPr>
            <w:r w:rsidRPr="00E4426E">
              <w:rPr>
                <w:bCs/>
              </w:rPr>
              <w:t>Electric power trained vehicles</w:t>
            </w:r>
            <w:r w:rsidRPr="00E4426E" w:rsidDel="00103B30">
              <w:rPr>
                <w:bCs/>
              </w:rPr>
              <w:t xml:space="preserve"> </w:t>
            </w:r>
          </w:p>
        </w:tc>
        <w:tc>
          <w:tcPr>
            <w:tcW w:w="659" w:type="dxa"/>
          </w:tcPr>
          <w:p w14:paraId="5B4390D2" w14:textId="77777777" w:rsidR="00BB752A" w:rsidRDefault="00BB752A" w:rsidP="00144380">
            <w:pPr>
              <w:keepNext/>
              <w:keepLines/>
              <w:tabs>
                <w:tab w:val="left" w:pos="851"/>
                <w:tab w:val="left" w:pos="5727"/>
                <w:tab w:val="left" w:pos="9575"/>
              </w:tabs>
              <w:outlineLvl w:val="0"/>
            </w:pPr>
            <w:r>
              <w:t>50</w:t>
            </w:r>
          </w:p>
        </w:tc>
        <w:tc>
          <w:tcPr>
            <w:tcW w:w="630" w:type="dxa"/>
          </w:tcPr>
          <w:p w14:paraId="4A17BBFA" w14:textId="77777777" w:rsidR="00BB752A" w:rsidRDefault="00BB752A" w:rsidP="00144380">
            <w:pPr>
              <w:keepNext/>
              <w:keepLines/>
              <w:tabs>
                <w:tab w:val="left" w:pos="851"/>
                <w:tab w:val="left" w:pos="5727"/>
                <w:tab w:val="left" w:pos="9575"/>
              </w:tabs>
              <w:outlineLvl w:val="0"/>
            </w:pPr>
            <w:r w:rsidRPr="00DE324A">
              <w:t>36</w:t>
            </w:r>
          </w:p>
        </w:tc>
        <w:tc>
          <w:tcPr>
            <w:tcW w:w="1440" w:type="dxa"/>
          </w:tcPr>
          <w:p w14:paraId="0B93510C" w14:textId="77777777" w:rsidR="00BB752A" w:rsidRDefault="00BB752A" w:rsidP="00144380">
            <w:r w:rsidRPr="00E4426E">
              <w:t>2022/64</w:t>
            </w:r>
          </w:p>
        </w:tc>
        <w:tc>
          <w:tcPr>
            <w:tcW w:w="891" w:type="dxa"/>
          </w:tcPr>
          <w:p w14:paraId="2D98EA10" w14:textId="77777777" w:rsidR="00BB752A" w:rsidRDefault="00BB752A" w:rsidP="00144380">
            <w:pPr>
              <w:keepNext/>
              <w:keepLines/>
              <w:tabs>
                <w:tab w:val="left" w:pos="851"/>
                <w:tab w:val="left" w:pos="5727"/>
                <w:tab w:val="left" w:pos="9575"/>
              </w:tabs>
              <w:outlineLvl w:val="0"/>
            </w:pPr>
            <w:r w:rsidRPr="005E52DD">
              <w:t>36/0/0</w:t>
            </w:r>
          </w:p>
        </w:tc>
        <w:tc>
          <w:tcPr>
            <w:tcW w:w="1702" w:type="dxa"/>
          </w:tcPr>
          <w:p w14:paraId="5E584433" w14:textId="77777777" w:rsidR="00BB752A" w:rsidRDefault="00BB752A" w:rsidP="00144380">
            <w:pPr>
              <w:rPr>
                <w:bCs/>
              </w:rPr>
            </w:pPr>
            <w:r w:rsidRPr="007308C3">
              <w:rPr>
                <w:bCs/>
              </w:rPr>
              <w:t>Suppl</w:t>
            </w:r>
            <w:r>
              <w:rPr>
                <w:bCs/>
              </w:rPr>
              <w:t>.</w:t>
            </w:r>
            <w:r w:rsidRPr="007308C3">
              <w:rPr>
                <w:bCs/>
              </w:rPr>
              <w:t xml:space="preserve"> </w:t>
            </w:r>
            <w:r>
              <w:rPr>
                <w:bCs/>
              </w:rPr>
              <w:t>2</w:t>
            </w:r>
            <w:r w:rsidRPr="007308C3">
              <w:rPr>
                <w:bCs/>
              </w:rPr>
              <w:t xml:space="preserve"> </w:t>
            </w:r>
            <w:r>
              <w:rPr>
                <w:bCs/>
              </w:rPr>
              <w:t>to</w:t>
            </w:r>
            <w:r w:rsidRPr="007308C3">
              <w:rPr>
                <w:bCs/>
              </w:rPr>
              <w:t xml:space="preserve"> 0</w:t>
            </w:r>
            <w:r>
              <w:rPr>
                <w:bCs/>
              </w:rPr>
              <w:t>3</w:t>
            </w:r>
            <w:r w:rsidRPr="007308C3">
              <w:rPr>
                <w:bCs/>
              </w:rPr>
              <w:t xml:space="preserve"> series</w:t>
            </w:r>
          </w:p>
        </w:tc>
        <w:tc>
          <w:tcPr>
            <w:tcW w:w="452" w:type="dxa"/>
          </w:tcPr>
          <w:p w14:paraId="7B3D30F0" w14:textId="77777777" w:rsidR="00BB752A" w:rsidRDefault="00BB752A" w:rsidP="00144380">
            <w:pPr>
              <w:keepNext/>
              <w:keepLines/>
              <w:tabs>
                <w:tab w:val="left" w:pos="851"/>
                <w:tab w:val="left" w:pos="5727"/>
                <w:tab w:val="left" w:pos="9575"/>
              </w:tabs>
              <w:spacing w:before="120"/>
              <w:outlineLvl w:val="0"/>
            </w:pPr>
            <w:r>
              <w:t>*</w:t>
            </w:r>
          </w:p>
        </w:tc>
      </w:tr>
      <w:tr w:rsidR="00BB752A" w:rsidRPr="0097452C" w14:paraId="4328350E"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1F8A2D6" w14:textId="77777777" w:rsidR="00BB752A" w:rsidRDefault="00BB752A" w:rsidP="00144380">
            <w:pPr>
              <w:tabs>
                <w:tab w:val="left" w:pos="851"/>
                <w:tab w:val="left" w:pos="5727"/>
                <w:tab w:val="left" w:pos="9575"/>
              </w:tabs>
              <w:outlineLvl w:val="0"/>
            </w:pPr>
            <w:r>
              <w:rPr>
                <w:rFonts w:ascii="Arial" w:hAnsi="Arial" w:cs="Arial"/>
                <w:sz w:val="18"/>
                <w:szCs w:val="18"/>
              </w:rPr>
              <w:t>106</w:t>
            </w:r>
          </w:p>
        </w:tc>
        <w:tc>
          <w:tcPr>
            <w:tcW w:w="3042" w:type="dxa"/>
          </w:tcPr>
          <w:p w14:paraId="3A8B9388" w14:textId="77777777" w:rsidR="00BB752A" w:rsidRDefault="00BB752A" w:rsidP="00144380">
            <w:pPr>
              <w:keepNext/>
              <w:keepLines/>
              <w:tabs>
                <w:tab w:val="left" w:pos="851"/>
                <w:tab w:val="left" w:pos="5727"/>
                <w:tab w:val="left" w:pos="9575"/>
              </w:tabs>
              <w:outlineLvl w:val="0"/>
            </w:pPr>
            <w:r w:rsidRPr="00E4426E">
              <w:rPr>
                <w:bCs/>
              </w:rPr>
              <w:t>Tyres for agricultural vehicles and their trailers</w:t>
            </w:r>
            <w:r w:rsidRPr="00E4426E" w:rsidDel="00103B30">
              <w:rPr>
                <w:bCs/>
              </w:rPr>
              <w:t xml:space="preserve"> </w:t>
            </w:r>
          </w:p>
        </w:tc>
        <w:tc>
          <w:tcPr>
            <w:tcW w:w="659" w:type="dxa"/>
          </w:tcPr>
          <w:p w14:paraId="17A78D32" w14:textId="77777777" w:rsidR="00BB752A" w:rsidRDefault="00BB752A" w:rsidP="00144380">
            <w:pPr>
              <w:keepNext/>
              <w:keepLines/>
              <w:tabs>
                <w:tab w:val="left" w:pos="851"/>
                <w:tab w:val="left" w:pos="5727"/>
                <w:tab w:val="left" w:pos="9575"/>
              </w:tabs>
              <w:outlineLvl w:val="0"/>
            </w:pPr>
            <w:r>
              <w:t>50</w:t>
            </w:r>
          </w:p>
        </w:tc>
        <w:tc>
          <w:tcPr>
            <w:tcW w:w="630" w:type="dxa"/>
          </w:tcPr>
          <w:p w14:paraId="11E077E8" w14:textId="77777777" w:rsidR="00BB752A" w:rsidRDefault="00BB752A" w:rsidP="00144380">
            <w:pPr>
              <w:keepNext/>
              <w:keepLines/>
              <w:tabs>
                <w:tab w:val="left" w:pos="851"/>
                <w:tab w:val="left" w:pos="5727"/>
                <w:tab w:val="left" w:pos="9575"/>
              </w:tabs>
              <w:outlineLvl w:val="0"/>
            </w:pPr>
            <w:r>
              <w:t>36</w:t>
            </w:r>
          </w:p>
        </w:tc>
        <w:tc>
          <w:tcPr>
            <w:tcW w:w="1440" w:type="dxa"/>
          </w:tcPr>
          <w:p w14:paraId="6B64B05B" w14:textId="77777777" w:rsidR="00BB752A" w:rsidRDefault="00BB752A" w:rsidP="00144380">
            <w:r w:rsidRPr="00E4426E">
              <w:t>2022/86</w:t>
            </w:r>
          </w:p>
        </w:tc>
        <w:tc>
          <w:tcPr>
            <w:tcW w:w="891" w:type="dxa"/>
          </w:tcPr>
          <w:p w14:paraId="10CE924A" w14:textId="77777777" w:rsidR="00BB752A" w:rsidRDefault="00BB752A" w:rsidP="00144380">
            <w:pPr>
              <w:keepNext/>
              <w:keepLines/>
              <w:tabs>
                <w:tab w:val="left" w:pos="851"/>
                <w:tab w:val="left" w:pos="5727"/>
                <w:tab w:val="left" w:pos="9575"/>
              </w:tabs>
              <w:outlineLvl w:val="0"/>
            </w:pPr>
            <w:r>
              <w:t>35/0/1</w:t>
            </w:r>
          </w:p>
        </w:tc>
        <w:tc>
          <w:tcPr>
            <w:tcW w:w="1702" w:type="dxa"/>
          </w:tcPr>
          <w:p w14:paraId="5FCEE4D7" w14:textId="77777777" w:rsidR="00BB752A" w:rsidRDefault="00BB752A" w:rsidP="00144380">
            <w:pPr>
              <w:rPr>
                <w:bCs/>
              </w:rPr>
            </w:pPr>
            <w:r w:rsidRPr="008A61AE">
              <w:rPr>
                <w:bCs/>
              </w:rPr>
              <w:t xml:space="preserve">Suppl. </w:t>
            </w:r>
            <w:r>
              <w:rPr>
                <w:bCs/>
              </w:rPr>
              <w:t>20</w:t>
            </w:r>
            <w:r w:rsidRPr="008A61AE">
              <w:rPr>
                <w:bCs/>
              </w:rPr>
              <w:t xml:space="preserve"> to 0</w:t>
            </w:r>
            <w:r>
              <w:rPr>
                <w:bCs/>
              </w:rPr>
              <w:t>0</w:t>
            </w:r>
            <w:r w:rsidRPr="008A61AE">
              <w:rPr>
                <w:bCs/>
              </w:rPr>
              <w:t xml:space="preserve"> series</w:t>
            </w:r>
          </w:p>
        </w:tc>
        <w:tc>
          <w:tcPr>
            <w:tcW w:w="452" w:type="dxa"/>
            <w:tcBorders>
              <w:top w:val="single" w:sz="4" w:space="0" w:color="auto"/>
              <w:left w:val="single" w:sz="4" w:space="0" w:color="auto"/>
              <w:bottom w:val="single" w:sz="4" w:space="0" w:color="auto"/>
              <w:right w:val="single" w:sz="4" w:space="0" w:color="auto"/>
            </w:tcBorders>
          </w:tcPr>
          <w:p w14:paraId="1F2E02A5" w14:textId="77777777" w:rsidR="00BB752A" w:rsidRDefault="00BB752A" w:rsidP="00144380">
            <w:pPr>
              <w:keepNext/>
              <w:keepLines/>
              <w:tabs>
                <w:tab w:val="left" w:pos="851"/>
                <w:tab w:val="left" w:pos="5727"/>
                <w:tab w:val="left" w:pos="9575"/>
              </w:tabs>
              <w:spacing w:before="120"/>
              <w:outlineLvl w:val="0"/>
            </w:pPr>
            <w:r w:rsidRPr="0017102C">
              <w:t>*</w:t>
            </w:r>
          </w:p>
        </w:tc>
      </w:tr>
      <w:tr w:rsidR="00BB752A" w:rsidRPr="0097452C" w14:paraId="619E8AE1" w14:textId="77777777" w:rsidTr="00144380">
        <w:trPr>
          <w:cantSplit/>
          <w:trHeight w:val="317"/>
        </w:trPr>
        <w:tc>
          <w:tcPr>
            <w:tcW w:w="709" w:type="dxa"/>
            <w:tcBorders>
              <w:top w:val="nil"/>
              <w:left w:val="single" w:sz="4" w:space="0" w:color="auto"/>
              <w:bottom w:val="single" w:sz="4" w:space="0" w:color="auto"/>
              <w:right w:val="single" w:sz="4" w:space="0" w:color="auto"/>
            </w:tcBorders>
            <w:shd w:val="clear" w:color="auto" w:fill="auto"/>
          </w:tcPr>
          <w:p w14:paraId="78882E01" w14:textId="77777777" w:rsidR="00BB752A" w:rsidRDefault="00BB752A" w:rsidP="00144380">
            <w:pPr>
              <w:tabs>
                <w:tab w:val="left" w:pos="851"/>
                <w:tab w:val="left" w:pos="5727"/>
                <w:tab w:val="left" w:pos="9575"/>
              </w:tabs>
              <w:outlineLvl w:val="0"/>
              <w:rPr>
                <w:rFonts w:ascii="Arial" w:hAnsi="Arial" w:cs="Arial"/>
                <w:sz w:val="18"/>
                <w:szCs w:val="18"/>
              </w:rPr>
            </w:pPr>
            <w:r>
              <w:rPr>
                <w:rFonts w:ascii="Arial" w:hAnsi="Arial" w:cs="Arial"/>
                <w:sz w:val="18"/>
                <w:szCs w:val="18"/>
              </w:rPr>
              <w:t>109</w:t>
            </w:r>
          </w:p>
        </w:tc>
        <w:tc>
          <w:tcPr>
            <w:tcW w:w="3042" w:type="dxa"/>
          </w:tcPr>
          <w:p w14:paraId="1B59C6FD" w14:textId="77777777" w:rsidR="00BB752A" w:rsidRPr="00E4426E" w:rsidRDefault="00BB752A" w:rsidP="00144380">
            <w:pPr>
              <w:keepNext/>
              <w:keepLines/>
              <w:tabs>
                <w:tab w:val="left" w:pos="851"/>
                <w:tab w:val="left" w:pos="5727"/>
                <w:tab w:val="left" w:pos="9575"/>
              </w:tabs>
              <w:outlineLvl w:val="0"/>
              <w:rPr>
                <w:bCs/>
              </w:rPr>
            </w:pPr>
            <w:r w:rsidRPr="00240A90">
              <w:rPr>
                <w:bCs/>
              </w:rPr>
              <w:t>Retreaded tyres for commercial vehicles and their trailers</w:t>
            </w:r>
          </w:p>
        </w:tc>
        <w:tc>
          <w:tcPr>
            <w:tcW w:w="659" w:type="dxa"/>
          </w:tcPr>
          <w:p w14:paraId="5E339DAB" w14:textId="77777777" w:rsidR="00BB752A" w:rsidRDefault="00BB752A" w:rsidP="00144380">
            <w:pPr>
              <w:keepNext/>
              <w:keepLines/>
              <w:tabs>
                <w:tab w:val="left" w:pos="851"/>
                <w:tab w:val="left" w:pos="5727"/>
                <w:tab w:val="left" w:pos="9575"/>
              </w:tabs>
              <w:outlineLvl w:val="0"/>
            </w:pPr>
            <w:r>
              <w:t>51</w:t>
            </w:r>
          </w:p>
        </w:tc>
        <w:tc>
          <w:tcPr>
            <w:tcW w:w="630" w:type="dxa"/>
          </w:tcPr>
          <w:p w14:paraId="7D348714" w14:textId="77777777" w:rsidR="00BB752A" w:rsidRPr="009B4DF1" w:rsidRDefault="00BB752A" w:rsidP="00144380">
            <w:pPr>
              <w:keepNext/>
              <w:keepLines/>
              <w:tabs>
                <w:tab w:val="left" w:pos="851"/>
                <w:tab w:val="left" w:pos="5727"/>
                <w:tab w:val="left" w:pos="9575"/>
              </w:tabs>
              <w:outlineLvl w:val="0"/>
            </w:pPr>
            <w:r>
              <w:t>36</w:t>
            </w:r>
          </w:p>
        </w:tc>
        <w:tc>
          <w:tcPr>
            <w:tcW w:w="1440" w:type="dxa"/>
          </w:tcPr>
          <w:p w14:paraId="632F01ED" w14:textId="77777777" w:rsidR="00BB752A" w:rsidRPr="00E4426E" w:rsidRDefault="00BB752A" w:rsidP="00144380">
            <w:r w:rsidRPr="00240A90">
              <w:t>2022/7/Rev.1</w:t>
            </w:r>
          </w:p>
        </w:tc>
        <w:tc>
          <w:tcPr>
            <w:tcW w:w="891" w:type="dxa"/>
          </w:tcPr>
          <w:p w14:paraId="1D69BE16" w14:textId="77777777" w:rsidR="00BB752A" w:rsidRPr="009B4DF1" w:rsidRDefault="00BB752A" w:rsidP="00144380">
            <w:pPr>
              <w:keepNext/>
              <w:keepLines/>
              <w:tabs>
                <w:tab w:val="left" w:pos="851"/>
                <w:tab w:val="left" w:pos="5727"/>
                <w:tab w:val="left" w:pos="9575"/>
              </w:tabs>
              <w:outlineLvl w:val="0"/>
            </w:pPr>
            <w:r>
              <w:t>36/0/0</w:t>
            </w:r>
          </w:p>
        </w:tc>
        <w:tc>
          <w:tcPr>
            <w:tcW w:w="1702" w:type="dxa"/>
          </w:tcPr>
          <w:p w14:paraId="7CAE156D" w14:textId="77777777" w:rsidR="00BB752A" w:rsidRPr="008A61AE" w:rsidRDefault="00BB752A" w:rsidP="00144380">
            <w:pPr>
              <w:rPr>
                <w:bCs/>
              </w:rPr>
            </w:pPr>
            <w:r>
              <w:rPr>
                <w:bCs/>
              </w:rPr>
              <w:t xml:space="preserve">Suppl. 11 to 00 series </w:t>
            </w:r>
          </w:p>
        </w:tc>
        <w:tc>
          <w:tcPr>
            <w:tcW w:w="452" w:type="dxa"/>
            <w:tcBorders>
              <w:top w:val="single" w:sz="4" w:space="0" w:color="auto"/>
              <w:left w:val="single" w:sz="4" w:space="0" w:color="auto"/>
              <w:bottom w:val="single" w:sz="4" w:space="0" w:color="auto"/>
              <w:right w:val="single" w:sz="4" w:space="0" w:color="auto"/>
            </w:tcBorders>
          </w:tcPr>
          <w:p w14:paraId="3D78E2B8" w14:textId="77777777" w:rsidR="00BB752A" w:rsidRPr="0017102C" w:rsidRDefault="00BB752A" w:rsidP="00144380">
            <w:pPr>
              <w:keepNext/>
              <w:keepLines/>
              <w:tabs>
                <w:tab w:val="left" w:pos="851"/>
                <w:tab w:val="left" w:pos="5727"/>
                <w:tab w:val="left" w:pos="9575"/>
              </w:tabs>
              <w:spacing w:before="120"/>
              <w:outlineLvl w:val="0"/>
            </w:pPr>
          </w:p>
        </w:tc>
      </w:tr>
      <w:tr w:rsidR="00BB752A" w:rsidRPr="0097452C" w14:paraId="029E24A5"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A42B202" w14:textId="77777777" w:rsidR="00BB752A" w:rsidRDefault="00BB752A" w:rsidP="00144380">
            <w:pPr>
              <w:tabs>
                <w:tab w:val="left" w:pos="851"/>
                <w:tab w:val="left" w:pos="5727"/>
                <w:tab w:val="left" w:pos="9575"/>
              </w:tabs>
              <w:outlineLvl w:val="0"/>
            </w:pPr>
            <w:r>
              <w:rPr>
                <w:rFonts w:ascii="Arial" w:hAnsi="Arial" w:cs="Arial"/>
                <w:sz w:val="18"/>
                <w:szCs w:val="18"/>
              </w:rPr>
              <w:t>117</w:t>
            </w:r>
          </w:p>
        </w:tc>
        <w:tc>
          <w:tcPr>
            <w:tcW w:w="3042" w:type="dxa"/>
          </w:tcPr>
          <w:p w14:paraId="0BB3A928" w14:textId="77777777" w:rsidR="00BB752A" w:rsidRDefault="00BB752A" w:rsidP="00144380">
            <w:pPr>
              <w:keepNext/>
              <w:keepLines/>
              <w:tabs>
                <w:tab w:val="left" w:pos="851"/>
                <w:tab w:val="left" w:pos="5727"/>
                <w:tab w:val="left" w:pos="9575"/>
              </w:tabs>
              <w:outlineLvl w:val="0"/>
            </w:pPr>
            <w:r w:rsidRPr="00E4426E">
              <w:rPr>
                <w:bCs/>
                <w:lang w:val="en-US"/>
              </w:rPr>
              <w:t>Tyre rolling resistance, rolling noise and wet grip</w:t>
            </w:r>
            <w:r w:rsidRPr="00E4426E" w:rsidDel="00103B30">
              <w:t xml:space="preserve"> </w:t>
            </w:r>
          </w:p>
        </w:tc>
        <w:tc>
          <w:tcPr>
            <w:tcW w:w="659" w:type="dxa"/>
          </w:tcPr>
          <w:p w14:paraId="066D2060" w14:textId="77777777" w:rsidR="00BB752A" w:rsidRDefault="00BB752A" w:rsidP="00144380">
            <w:pPr>
              <w:keepNext/>
              <w:keepLines/>
              <w:tabs>
                <w:tab w:val="left" w:pos="851"/>
                <w:tab w:val="left" w:pos="5727"/>
                <w:tab w:val="left" w:pos="9575"/>
              </w:tabs>
              <w:outlineLvl w:val="0"/>
            </w:pPr>
            <w:r>
              <w:t>53</w:t>
            </w:r>
          </w:p>
        </w:tc>
        <w:tc>
          <w:tcPr>
            <w:tcW w:w="630" w:type="dxa"/>
          </w:tcPr>
          <w:p w14:paraId="237FC93C" w14:textId="77777777" w:rsidR="00BB752A" w:rsidRPr="009B4DF1" w:rsidRDefault="00BB752A" w:rsidP="00144380">
            <w:pPr>
              <w:keepNext/>
              <w:keepLines/>
              <w:tabs>
                <w:tab w:val="left" w:pos="851"/>
                <w:tab w:val="left" w:pos="5727"/>
                <w:tab w:val="left" w:pos="9575"/>
              </w:tabs>
              <w:outlineLvl w:val="0"/>
            </w:pPr>
            <w:r>
              <w:t>38</w:t>
            </w:r>
          </w:p>
        </w:tc>
        <w:tc>
          <w:tcPr>
            <w:tcW w:w="1440" w:type="dxa"/>
          </w:tcPr>
          <w:p w14:paraId="7857CBC6" w14:textId="77777777" w:rsidR="00BB752A" w:rsidRDefault="00BB752A" w:rsidP="00144380">
            <w:r w:rsidRPr="00E4426E">
              <w:t>2022/83</w:t>
            </w:r>
          </w:p>
        </w:tc>
        <w:tc>
          <w:tcPr>
            <w:tcW w:w="891" w:type="dxa"/>
          </w:tcPr>
          <w:p w14:paraId="5B3167FC" w14:textId="77777777" w:rsidR="00BB752A" w:rsidRPr="009B4DF1" w:rsidRDefault="00BB752A" w:rsidP="00144380">
            <w:pPr>
              <w:keepNext/>
              <w:keepLines/>
              <w:tabs>
                <w:tab w:val="left" w:pos="851"/>
                <w:tab w:val="left" w:pos="5727"/>
                <w:tab w:val="left" w:pos="9575"/>
              </w:tabs>
              <w:outlineLvl w:val="0"/>
            </w:pPr>
            <w:r>
              <w:t>38/0/0</w:t>
            </w:r>
          </w:p>
        </w:tc>
        <w:tc>
          <w:tcPr>
            <w:tcW w:w="1702" w:type="dxa"/>
          </w:tcPr>
          <w:p w14:paraId="116F0E88" w14:textId="77777777" w:rsidR="00BB752A" w:rsidRDefault="00BB752A" w:rsidP="00144380">
            <w:pPr>
              <w:rPr>
                <w:bCs/>
              </w:rPr>
            </w:pPr>
            <w:r>
              <w:rPr>
                <w:bCs/>
              </w:rPr>
              <w:t>03 series</w:t>
            </w:r>
          </w:p>
        </w:tc>
        <w:tc>
          <w:tcPr>
            <w:tcW w:w="452" w:type="dxa"/>
          </w:tcPr>
          <w:p w14:paraId="6C8D4508" w14:textId="77777777" w:rsidR="00BB752A" w:rsidRDefault="00BB752A" w:rsidP="00144380">
            <w:pPr>
              <w:keepNext/>
              <w:keepLines/>
              <w:tabs>
                <w:tab w:val="left" w:pos="851"/>
                <w:tab w:val="left" w:pos="5727"/>
                <w:tab w:val="left" w:pos="9575"/>
              </w:tabs>
              <w:spacing w:before="120"/>
              <w:outlineLvl w:val="0"/>
            </w:pPr>
            <w:r>
              <w:t>*</w:t>
            </w:r>
          </w:p>
        </w:tc>
      </w:tr>
      <w:tr w:rsidR="00BB752A" w:rsidRPr="0097452C" w14:paraId="1D9A5B5D"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7F06E3D" w14:textId="77777777" w:rsidR="00BB752A" w:rsidRDefault="00BB752A" w:rsidP="00144380">
            <w:pPr>
              <w:tabs>
                <w:tab w:val="left" w:pos="851"/>
                <w:tab w:val="left" w:pos="5727"/>
                <w:tab w:val="left" w:pos="9575"/>
              </w:tabs>
              <w:outlineLvl w:val="0"/>
            </w:pPr>
            <w:r>
              <w:rPr>
                <w:rFonts w:ascii="Arial" w:hAnsi="Arial" w:cs="Arial"/>
                <w:sz w:val="18"/>
                <w:szCs w:val="18"/>
              </w:rPr>
              <w:t>127</w:t>
            </w:r>
          </w:p>
        </w:tc>
        <w:tc>
          <w:tcPr>
            <w:tcW w:w="3042" w:type="dxa"/>
          </w:tcPr>
          <w:p w14:paraId="2DC1D8A7" w14:textId="77777777" w:rsidR="00BB752A" w:rsidRDefault="00BB752A" w:rsidP="00144380">
            <w:pPr>
              <w:keepNext/>
              <w:keepLines/>
              <w:tabs>
                <w:tab w:val="left" w:pos="851"/>
                <w:tab w:val="left" w:pos="5727"/>
                <w:tab w:val="left" w:pos="9575"/>
              </w:tabs>
              <w:outlineLvl w:val="0"/>
            </w:pPr>
            <w:r w:rsidRPr="00B41B49">
              <w:t>Pedestrian safety</w:t>
            </w:r>
          </w:p>
        </w:tc>
        <w:tc>
          <w:tcPr>
            <w:tcW w:w="659" w:type="dxa"/>
          </w:tcPr>
          <w:p w14:paraId="00A15BE0" w14:textId="77777777" w:rsidR="00BB752A" w:rsidRDefault="00BB752A" w:rsidP="00144380">
            <w:pPr>
              <w:keepNext/>
              <w:keepLines/>
              <w:tabs>
                <w:tab w:val="left" w:pos="851"/>
                <w:tab w:val="left" w:pos="5727"/>
                <w:tab w:val="left" w:pos="9575"/>
              </w:tabs>
              <w:outlineLvl w:val="0"/>
            </w:pPr>
            <w:r>
              <w:t>56</w:t>
            </w:r>
          </w:p>
        </w:tc>
        <w:tc>
          <w:tcPr>
            <w:tcW w:w="630" w:type="dxa"/>
          </w:tcPr>
          <w:p w14:paraId="494E431B" w14:textId="77777777" w:rsidR="00BB752A" w:rsidRPr="009B4DF1" w:rsidRDefault="00BB752A" w:rsidP="00144380">
            <w:pPr>
              <w:keepNext/>
              <w:keepLines/>
              <w:tabs>
                <w:tab w:val="left" w:pos="851"/>
                <w:tab w:val="left" w:pos="5727"/>
                <w:tab w:val="left" w:pos="9575"/>
              </w:tabs>
              <w:outlineLvl w:val="0"/>
            </w:pPr>
            <w:r>
              <w:t>40</w:t>
            </w:r>
          </w:p>
        </w:tc>
        <w:tc>
          <w:tcPr>
            <w:tcW w:w="1440" w:type="dxa"/>
          </w:tcPr>
          <w:p w14:paraId="5A7130C5" w14:textId="77777777" w:rsidR="00BB752A" w:rsidRDefault="00BB752A" w:rsidP="00144380">
            <w:r w:rsidRPr="00B41B49">
              <w:t>2022/70</w:t>
            </w:r>
          </w:p>
        </w:tc>
        <w:tc>
          <w:tcPr>
            <w:tcW w:w="891" w:type="dxa"/>
          </w:tcPr>
          <w:p w14:paraId="4368EDFA" w14:textId="77777777" w:rsidR="00BB752A" w:rsidRPr="009B4DF1" w:rsidRDefault="00BB752A" w:rsidP="00144380">
            <w:pPr>
              <w:keepNext/>
              <w:keepLines/>
              <w:tabs>
                <w:tab w:val="left" w:pos="851"/>
                <w:tab w:val="left" w:pos="5727"/>
                <w:tab w:val="left" w:pos="9575"/>
              </w:tabs>
              <w:outlineLvl w:val="0"/>
            </w:pPr>
            <w:r>
              <w:t>38/0/2</w:t>
            </w:r>
          </w:p>
        </w:tc>
        <w:tc>
          <w:tcPr>
            <w:tcW w:w="1702" w:type="dxa"/>
          </w:tcPr>
          <w:p w14:paraId="2B7E65B1" w14:textId="77777777" w:rsidR="00BB752A" w:rsidRDefault="00BB752A" w:rsidP="00144380">
            <w:pPr>
              <w:rPr>
                <w:bCs/>
              </w:rPr>
            </w:pPr>
            <w:r>
              <w:rPr>
                <w:bCs/>
              </w:rPr>
              <w:t>03 series</w:t>
            </w:r>
          </w:p>
        </w:tc>
        <w:tc>
          <w:tcPr>
            <w:tcW w:w="452" w:type="dxa"/>
          </w:tcPr>
          <w:p w14:paraId="2B0FF0EC" w14:textId="77777777" w:rsidR="00BB752A" w:rsidRDefault="00BB752A" w:rsidP="00144380">
            <w:pPr>
              <w:keepNext/>
              <w:keepLines/>
              <w:tabs>
                <w:tab w:val="left" w:pos="851"/>
                <w:tab w:val="left" w:pos="5727"/>
                <w:tab w:val="left" w:pos="9575"/>
              </w:tabs>
              <w:spacing w:before="120"/>
              <w:outlineLvl w:val="0"/>
            </w:pPr>
            <w:r w:rsidRPr="0032558D">
              <w:t>*</w:t>
            </w:r>
          </w:p>
        </w:tc>
      </w:tr>
      <w:tr w:rsidR="00BB752A" w:rsidRPr="0097452C" w14:paraId="12B74935"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5AFB927" w14:textId="77777777" w:rsidR="00BB752A" w:rsidRDefault="00BB752A" w:rsidP="00144380">
            <w:pPr>
              <w:tabs>
                <w:tab w:val="left" w:pos="851"/>
                <w:tab w:val="left" w:pos="5727"/>
                <w:tab w:val="left" w:pos="9575"/>
              </w:tabs>
              <w:outlineLvl w:val="0"/>
            </w:pPr>
            <w:r>
              <w:rPr>
                <w:rFonts w:ascii="Arial" w:hAnsi="Arial" w:cs="Arial"/>
                <w:sz w:val="18"/>
                <w:szCs w:val="18"/>
              </w:rPr>
              <w:t>129</w:t>
            </w:r>
          </w:p>
        </w:tc>
        <w:tc>
          <w:tcPr>
            <w:tcW w:w="3042" w:type="dxa"/>
          </w:tcPr>
          <w:p w14:paraId="015EFA1E" w14:textId="77777777" w:rsidR="00BB752A" w:rsidRDefault="00BB752A" w:rsidP="00144380">
            <w:pPr>
              <w:keepNext/>
              <w:keepLines/>
              <w:tabs>
                <w:tab w:val="left" w:pos="851"/>
                <w:tab w:val="left" w:pos="5727"/>
                <w:tab w:val="left" w:pos="9575"/>
              </w:tabs>
              <w:outlineLvl w:val="0"/>
            </w:pPr>
            <w:r w:rsidRPr="00B41B49">
              <w:t>Enhanced Child Restraint systems</w:t>
            </w:r>
          </w:p>
        </w:tc>
        <w:tc>
          <w:tcPr>
            <w:tcW w:w="659" w:type="dxa"/>
          </w:tcPr>
          <w:p w14:paraId="33AE086C" w14:textId="77777777" w:rsidR="00BB752A" w:rsidRDefault="00BB752A" w:rsidP="00144380">
            <w:pPr>
              <w:keepNext/>
              <w:keepLines/>
              <w:tabs>
                <w:tab w:val="left" w:pos="851"/>
                <w:tab w:val="left" w:pos="5727"/>
                <w:tab w:val="left" w:pos="9575"/>
              </w:tabs>
              <w:outlineLvl w:val="0"/>
            </w:pPr>
            <w:r w:rsidRPr="00B41B49">
              <w:t>55</w:t>
            </w:r>
          </w:p>
        </w:tc>
        <w:tc>
          <w:tcPr>
            <w:tcW w:w="630" w:type="dxa"/>
          </w:tcPr>
          <w:p w14:paraId="3685E191" w14:textId="77777777" w:rsidR="00BB752A" w:rsidRPr="009B4DF1" w:rsidRDefault="00BB752A" w:rsidP="00144380">
            <w:pPr>
              <w:keepNext/>
              <w:keepLines/>
              <w:tabs>
                <w:tab w:val="left" w:pos="851"/>
                <w:tab w:val="left" w:pos="5727"/>
                <w:tab w:val="left" w:pos="9575"/>
              </w:tabs>
              <w:outlineLvl w:val="0"/>
            </w:pPr>
            <w:r>
              <w:t>38</w:t>
            </w:r>
          </w:p>
        </w:tc>
        <w:tc>
          <w:tcPr>
            <w:tcW w:w="1440" w:type="dxa"/>
          </w:tcPr>
          <w:p w14:paraId="492B3DD9" w14:textId="77777777" w:rsidR="00BB752A" w:rsidRDefault="00BB752A" w:rsidP="00144380">
            <w:r w:rsidRPr="00B41B49">
              <w:t>2022/65</w:t>
            </w:r>
          </w:p>
        </w:tc>
        <w:tc>
          <w:tcPr>
            <w:tcW w:w="891" w:type="dxa"/>
          </w:tcPr>
          <w:p w14:paraId="1AF0789D" w14:textId="77777777" w:rsidR="00BB752A" w:rsidRPr="009B4DF1" w:rsidRDefault="00BB752A" w:rsidP="00144380">
            <w:pPr>
              <w:keepNext/>
              <w:keepLines/>
              <w:tabs>
                <w:tab w:val="left" w:pos="851"/>
                <w:tab w:val="left" w:pos="5727"/>
                <w:tab w:val="left" w:pos="9575"/>
              </w:tabs>
              <w:outlineLvl w:val="0"/>
            </w:pPr>
            <w:r>
              <w:t>37/0/1</w:t>
            </w:r>
          </w:p>
        </w:tc>
        <w:tc>
          <w:tcPr>
            <w:tcW w:w="1702" w:type="dxa"/>
          </w:tcPr>
          <w:p w14:paraId="164FDD27" w14:textId="77777777" w:rsidR="00BB752A" w:rsidRDefault="00BB752A" w:rsidP="00144380">
            <w:pPr>
              <w:rPr>
                <w:bCs/>
              </w:rPr>
            </w:pPr>
            <w:r w:rsidRPr="00F37182">
              <w:rPr>
                <w:bCs/>
              </w:rPr>
              <w:t>Suppl</w:t>
            </w:r>
            <w:r>
              <w:rPr>
                <w:bCs/>
              </w:rPr>
              <w:t>.</w:t>
            </w:r>
            <w:r w:rsidRPr="00F37182">
              <w:rPr>
                <w:bCs/>
              </w:rPr>
              <w:t xml:space="preserve"> </w:t>
            </w:r>
            <w:r>
              <w:rPr>
                <w:bCs/>
              </w:rPr>
              <w:t>7</w:t>
            </w:r>
            <w:r w:rsidRPr="00F37182">
              <w:rPr>
                <w:bCs/>
              </w:rPr>
              <w:t xml:space="preserve"> to </w:t>
            </w:r>
            <w:r w:rsidRPr="007235ED">
              <w:rPr>
                <w:bCs/>
              </w:rPr>
              <w:t>0</w:t>
            </w:r>
            <w:r>
              <w:rPr>
                <w:bCs/>
              </w:rPr>
              <w:t>3</w:t>
            </w:r>
            <w:r w:rsidRPr="007235ED">
              <w:rPr>
                <w:bCs/>
              </w:rPr>
              <w:t xml:space="preserve"> series</w:t>
            </w:r>
            <w:r w:rsidRPr="007235ED" w:rsidDel="001E0F9C">
              <w:rPr>
                <w:bCs/>
              </w:rPr>
              <w:t xml:space="preserve"> </w:t>
            </w:r>
          </w:p>
        </w:tc>
        <w:tc>
          <w:tcPr>
            <w:tcW w:w="452" w:type="dxa"/>
          </w:tcPr>
          <w:p w14:paraId="10E3EAE7" w14:textId="77777777" w:rsidR="00BB752A" w:rsidRDefault="00BB752A" w:rsidP="00144380">
            <w:pPr>
              <w:keepNext/>
              <w:keepLines/>
              <w:tabs>
                <w:tab w:val="left" w:pos="851"/>
                <w:tab w:val="left" w:pos="5727"/>
                <w:tab w:val="left" w:pos="9575"/>
              </w:tabs>
              <w:spacing w:before="120"/>
              <w:outlineLvl w:val="0"/>
            </w:pPr>
            <w:r w:rsidRPr="0032558D">
              <w:t>*</w:t>
            </w:r>
          </w:p>
        </w:tc>
      </w:tr>
      <w:tr w:rsidR="00BB752A" w:rsidRPr="0097452C" w14:paraId="3C786469"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C802CF4" w14:textId="77777777" w:rsidR="00BB752A" w:rsidRDefault="00BB752A" w:rsidP="00144380">
            <w:pPr>
              <w:tabs>
                <w:tab w:val="left" w:pos="851"/>
                <w:tab w:val="left" w:pos="5727"/>
                <w:tab w:val="left" w:pos="9575"/>
              </w:tabs>
              <w:outlineLvl w:val="0"/>
            </w:pPr>
            <w:r>
              <w:rPr>
                <w:rFonts w:ascii="Arial" w:hAnsi="Arial" w:cs="Arial"/>
                <w:sz w:val="18"/>
                <w:szCs w:val="18"/>
              </w:rPr>
              <w:t>131</w:t>
            </w:r>
          </w:p>
        </w:tc>
        <w:tc>
          <w:tcPr>
            <w:tcW w:w="3042" w:type="dxa"/>
          </w:tcPr>
          <w:p w14:paraId="7C49570B" w14:textId="77777777" w:rsidR="00BB752A" w:rsidRDefault="00BB752A" w:rsidP="00144380">
            <w:pPr>
              <w:keepNext/>
              <w:keepLines/>
              <w:tabs>
                <w:tab w:val="left" w:pos="851"/>
                <w:tab w:val="left" w:pos="5727"/>
                <w:tab w:val="left" w:pos="9575"/>
              </w:tabs>
              <w:outlineLvl w:val="0"/>
            </w:pPr>
            <w:r w:rsidRPr="00B41B49">
              <w:t>Advanced Emergency Braking System</w:t>
            </w:r>
          </w:p>
        </w:tc>
        <w:tc>
          <w:tcPr>
            <w:tcW w:w="659" w:type="dxa"/>
          </w:tcPr>
          <w:p w14:paraId="249D2900" w14:textId="77777777" w:rsidR="00BB752A" w:rsidRDefault="00BB752A" w:rsidP="00144380">
            <w:pPr>
              <w:keepNext/>
              <w:keepLines/>
              <w:tabs>
                <w:tab w:val="left" w:pos="851"/>
                <w:tab w:val="left" w:pos="5727"/>
                <w:tab w:val="left" w:pos="9575"/>
              </w:tabs>
              <w:outlineLvl w:val="0"/>
            </w:pPr>
            <w:r>
              <w:t>56</w:t>
            </w:r>
          </w:p>
        </w:tc>
        <w:tc>
          <w:tcPr>
            <w:tcW w:w="630" w:type="dxa"/>
          </w:tcPr>
          <w:p w14:paraId="3C3A9CF9" w14:textId="77777777" w:rsidR="00BB752A" w:rsidRPr="009B4DF1" w:rsidRDefault="00BB752A" w:rsidP="00144380">
            <w:pPr>
              <w:keepNext/>
              <w:keepLines/>
              <w:tabs>
                <w:tab w:val="left" w:pos="851"/>
                <w:tab w:val="left" w:pos="5727"/>
                <w:tab w:val="left" w:pos="9575"/>
              </w:tabs>
              <w:outlineLvl w:val="0"/>
            </w:pPr>
            <w:r>
              <w:t>40</w:t>
            </w:r>
          </w:p>
        </w:tc>
        <w:tc>
          <w:tcPr>
            <w:tcW w:w="1440" w:type="dxa"/>
          </w:tcPr>
          <w:p w14:paraId="2FA4CA3C" w14:textId="77777777" w:rsidR="00BB752A" w:rsidRDefault="00BB752A" w:rsidP="00144380">
            <w:r w:rsidRPr="00415766">
              <w:t>202</w:t>
            </w:r>
            <w:r>
              <w:t>2</w:t>
            </w:r>
            <w:r w:rsidRPr="00415766">
              <w:t>/</w:t>
            </w:r>
            <w:r>
              <w:t>76</w:t>
            </w:r>
          </w:p>
        </w:tc>
        <w:tc>
          <w:tcPr>
            <w:tcW w:w="891" w:type="dxa"/>
          </w:tcPr>
          <w:p w14:paraId="5FEF281A" w14:textId="77777777" w:rsidR="00BB752A" w:rsidRPr="009B4DF1" w:rsidRDefault="00BB752A" w:rsidP="00144380">
            <w:pPr>
              <w:keepNext/>
              <w:keepLines/>
              <w:tabs>
                <w:tab w:val="left" w:pos="851"/>
                <w:tab w:val="left" w:pos="5727"/>
                <w:tab w:val="left" w:pos="9575"/>
              </w:tabs>
              <w:outlineLvl w:val="0"/>
            </w:pPr>
            <w:r>
              <w:t>38/0/2</w:t>
            </w:r>
          </w:p>
        </w:tc>
        <w:tc>
          <w:tcPr>
            <w:tcW w:w="1702" w:type="dxa"/>
          </w:tcPr>
          <w:p w14:paraId="74E25225" w14:textId="77777777" w:rsidR="00BB752A" w:rsidRDefault="00BB752A" w:rsidP="00144380">
            <w:pPr>
              <w:rPr>
                <w:bCs/>
              </w:rPr>
            </w:pPr>
            <w:r w:rsidRPr="00A157B9">
              <w:rPr>
                <w:bCs/>
              </w:rPr>
              <w:t>0</w:t>
            </w:r>
            <w:r>
              <w:rPr>
                <w:bCs/>
              </w:rPr>
              <w:t>2</w:t>
            </w:r>
            <w:r w:rsidRPr="00A157B9">
              <w:rPr>
                <w:bCs/>
              </w:rPr>
              <w:t xml:space="preserve"> series</w:t>
            </w:r>
          </w:p>
        </w:tc>
        <w:tc>
          <w:tcPr>
            <w:tcW w:w="452" w:type="dxa"/>
          </w:tcPr>
          <w:p w14:paraId="29765A71" w14:textId="77777777" w:rsidR="00BB752A" w:rsidRDefault="00BB752A" w:rsidP="00144380">
            <w:pPr>
              <w:keepNext/>
              <w:keepLines/>
              <w:tabs>
                <w:tab w:val="left" w:pos="851"/>
                <w:tab w:val="left" w:pos="5727"/>
                <w:tab w:val="left" w:pos="9575"/>
              </w:tabs>
              <w:spacing w:before="120"/>
              <w:outlineLvl w:val="0"/>
            </w:pPr>
            <w:r w:rsidRPr="0032558D">
              <w:t>*</w:t>
            </w:r>
          </w:p>
        </w:tc>
      </w:tr>
      <w:tr w:rsidR="00BB752A" w:rsidRPr="0097452C" w14:paraId="6A36D788"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1B0F54C" w14:textId="77777777" w:rsidR="00BB752A" w:rsidRDefault="00BB752A" w:rsidP="00144380">
            <w:pPr>
              <w:tabs>
                <w:tab w:val="left" w:pos="851"/>
                <w:tab w:val="left" w:pos="5727"/>
                <w:tab w:val="left" w:pos="9575"/>
              </w:tabs>
              <w:outlineLvl w:val="0"/>
            </w:pPr>
            <w:r>
              <w:rPr>
                <w:rFonts w:ascii="Arial" w:hAnsi="Arial" w:cs="Arial"/>
                <w:sz w:val="18"/>
                <w:szCs w:val="18"/>
              </w:rPr>
              <w:t>135</w:t>
            </w:r>
          </w:p>
        </w:tc>
        <w:tc>
          <w:tcPr>
            <w:tcW w:w="3042" w:type="dxa"/>
          </w:tcPr>
          <w:p w14:paraId="2CBF46B1" w14:textId="77777777" w:rsidR="00BB752A" w:rsidRDefault="00BB752A" w:rsidP="00144380">
            <w:pPr>
              <w:keepNext/>
              <w:keepLines/>
              <w:tabs>
                <w:tab w:val="left" w:pos="851"/>
                <w:tab w:val="left" w:pos="5727"/>
                <w:tab w:val="left" w:pos="9575"/>
              </w:tabs>
              <w:outlineLvl w:val="0"/>
            </w:pPr>
            <w:r w:rsidRPr="00B41B49">
              <w:t>Pole side impact</w:t>
            </w:r>
          </w:p>
        </w:tc>
        <w:tc>
          <w:tcPr>
            <w:tcW w:w="659" w:type="dxa"/>
          </w:tcPr>
          <w:p w14:paraId="4107C54C" w14:textId="77777777" w:rsidR="00BB752A" w:rsidRDefault="00BB752A" w:rsidP="00144380">
            <w:pPr>
              <w:keepNext/>
              <w:keepLines/>
              <w:tabs>
                <w:tab w:val="left" w:pos="851"/>
                <w:tab w:val="left" w:pos="5727"/>
                <w:tab w:val="left" w:pos="9575"/>
              </w:tabs>
              <w:outlineLvl w:val="0"/>
            </w:pPr>
            <w:r>
              <w:t>56</w:t>
            </w:r>
          </w:p>
        </w:tc>
        <w:tc>
          <w:tcPr>
            <w:tcW w:w="630" w:type="dxa"/>
          </w:tcPr>
          <w:p w14:paraId="6228DC02"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548D2C0A" w14:textId="77777777" w:rsidR="00BB752A" w:rsidRDefault="00BB752A" w:rsidP="00144380">
            <w:r w:rsidRPr="00B41B49">
              <w:t>2022/71</w:t>
            </w:r>
          </w:p>
        </w:tc>
        <w:tc>
          <w:tcPr>
            <w:tcW w:w="891" w:type="dxa"/>
          </w:tcPr>
          <w:p w14:paraId="46DF6A60" w14:textId="77777777" w:rsidR="00BB752A" w:rsidRPr="009B4DF1" w:rsidRDefault="00BB752A" w:rsidP="00144380">
            <w:pPr>
              <w:keepNext/>
              <w:keepLines/>
              <w:tabs>
                <w:tab w:val="left" w:pos="851"/>
                <w:tab w:val="left" w:pos="5727"/>
                <w:tab w:val="left" w:pos="9575"/>
              </w:tabs>
              <w:outlineLvl w:val="0"/>
            </w:pPr>
            <w:r w:rsidRPr="003417BC">
              <w:t>38/0/2</w:t>
            </w:r>
          </w:p>
        </w:tc>
        <w:tc>
          <w:tcPr>
            <w:tcW w:w="1702" w:type="dxa"/>
          </w:tcPr>
          <w:p w14:paraId="0400D08D" w14:textId="77777777" w:rsidR="00BB752A" w:rsidRDefault="00BB752A" w:rsidP="00144380">
            <w:pPr>
              <w:rPr>
                <w:bCs/>
              </w:rPr>
            </w:pPr>
            <w:r w:rsidRPr="00D75E8F">
              <w:rPr>
                <w:bCs/>
              </w:rPr>
              <w:t>02 series</w:t>
            </w:r>
          </w:p>
        </w:tc>
        <w:tc>
          <w:tcPr>
            <w:tcW w:w="452" w:type="dxa"/>
          </w:tcPr>
          <w:p w14:paraId="2E4D6560" w14:textId="77777777" w:rsidR="00BB752A" w:rsidRDefault="00BB752A" w:rsidP="00144380">
            <w:pPr>
              <w:keepNext/>
              <w:keepLines/>
              <w:tabs>
                <w:tab w:val="left" w:pos="851"/>
                <w:tab w:val="left" w:pos="5727"/>
                <w:tab w:val="left" w:pos="9575"/>
              </w:tabs>
              <w:spacing w:before="120"/>
              <w:outlineLvl w:val="0"/>
            </w:pPr>
            <w:r w:rsidRPr="0032558D">
              <w:t>*</w:t>
            </w:r>
          </w:p>
        </w:tc>
      </w:tr>
      <w:tr w:rsidR="00BB752A" w:rsidRPr="0097452C" w14:paraId="5922EB94"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4F77D6F" w14:textId="77777777" w:rsidR="00BB752A" w:rsidRDefault="00BB752A" w:rsidP="00144380">
            <w:pPr>
              <w:tabs>
                <w:tab w:val="left" w:pos="851"/>
                <w:tab w:val="left" w:pos="5727"/>
                <w:tab w:val="left" w:pos="9575"/>
              </w:tabs>
              <w:outlineLvl w:val="0"/>
            </w:pPr>
            <w:r>
              <w:rPr>
                <w:rFonts w:ascii="Arial" w:hAnsi="Arial" w:cs="Arial"/>
                <w:sz w:val="18"/>
                <w:szCs w:val="18"/>
              </w:rPr>
              <w:t>136</w:t>
            </w:r>
          </w:p>
        </w:tc>
        <w:tc>
          <w:tcPr>
            <w:tcW w:w="3042" w:type="dxa"/>
          </w:tcPr>
          <w:p w14:paraId="3593DCEC" w14:textId="77777777" w:rsidR="00BB752A" w:rsidRDefault="00BB752A" w:rsidP="00144380">
            <w:pPr>
              <w:keepNext/>
              <w:keepLines/>
              <w:tabs>
                <w:tab w:val="left" w:pos="851"/>
                <w:tab w:val="left" w:pos="5727"/>
                <w:tab w:val="left" w:pos="9575"/>
              </w:tabs>
              <w:outlineLvl w:val="0"/>
            </w:pPr>
            <w:r w:rsidRPr="00B41B49">
              <w:t>Electric vehicle L</w:t>
            </w:r>
          </w:p>
        </w:tc>
        <w:tc>
          <w:tcPr>
            <w:tcW w:w="659" w:type="dxa"/>
          </w:tcPr>
          <w:p w14:paraId="048F1C29" w14:textId="77777777" w:rsidR="00BB752A" w:rsidRDefault="00BB752A" w:rsidP="00144380">
            <w:pPr>
              <w:keepNext/>
              <w:keepLines/>
              <w:tabs>
                <w:tab w:val="left" w:pos="851"/>
                <w:tab w:val="left" w:pos="5727"/>
                <w:tab w:val="left" w:pos="9575"/>
              </w:tabs>
              <w:outlineLvl w:val="0"/>
            </w:pPr>
            <w:r>
              <w:t>56</w:t>
            </w:r>
          </w:p>
        </w:tc>
        <w:tc>
          <w:tcPr>
            <w:tcW w:w="630" w:type="dxa"/>
          </w:tcPr>
          <w:p w14:paraId="0137FCE2"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5BED0F1D" w14:textId="77777777" w:rsidR="00BB752A" w:rsidRDefault="00BB752A" w:rsidP="00144380">
            <w:r w:rsidRPr="00B41B49">
              <w:t>2022/72</w:t>
            </w:r>
          </w:p>
        </w:tc>
        <w:tc>
          <w:tcPr>
            <w:tcW w:w="891" w:type="dxa"/>
          </w:tcPr>
          <w:p w14:paraId="3069C166" w14:textId="77777777" w:rsidR="00BB752A" w:rsidRPr="009B4DF1" w:rsidRDefault="00BB752A" w:rsidP="00144380">
            <w:pPr>
              <w:keepNext/>
              <w:keepLines/>
              <w:tabs>
                <w:tab w:val="left" w:pos="851"/>
                <w:tab w:val="left" w:pos="5727"/>
                <w:tab w:val="left" w:pos="9575"/>
              </w:tabs>
              <w:outlineLvl w:val="0"/>
            </w:pPr>
            <w:r w:rsidRPr="003417BC">
              <w:t>38/0/2</w:t>
            </w:r>
          </w:p>
        </w:tc>
        <w:tc>
          <w:tcPr>
            <w:tcW w:w="1702" w:type="dxa"/>
          </w:tcPr>
          <w:p w14:paraId="642D40A4" w14:textId="77777777" w:rsidR="00BB752A" w:rsidRDefault="00BB752A" w:rsidP="00144380">
            <w:pPr>
              <w:rPr>
                <w:bCs/>
              </w:rPr>
            </w:pPr>
            <w:r w:rsidRPr="00A93B73">
              <w:rPr>
                <w:bCs/>
              </w:rPr>
              <w:t>0</w:t>
            </w:r>
            <w:r>
              <w:rPr>
                <w:bCs/>
              </w:rPr>
              <w:t>2</w:t>
            </w:r>
            <w:r w:rsidRPr="00A93B73">
              <w:rPr>
                <w:bCs/>
              </w:rPr>
              <w:t xml:space="preserve"> series</w:t>
            </w:r>
          </w:p>
        </w:tc>
        <w:tc>
          <w:tcPr>
            <w:tcW w:w="452" w:type="dxa"/>
          </w:tcPr>
          <w:p w14:paraId="3715C492" w14:textId="77777777" w:rsidR="00BB752A" w:rsidRDefault="00BB752A" w:rsidP="00144380">
            <w:pPr>
              <w:keepNext/>
              <w:keepLines/>
              <w:tabs>
                <w:tab w:val="left" w:pos="851"/>
                <w:tab w:val="left" w:pos="5727"/>
                <w:tab w:val="left" w:pos="9575"/>
              </w:tabs>
              <w:spacing w:before="120"/>
              <w:outlineLvl w:val="0"/>
            </w:pPr>
            <w:r w:rsidRPr="0032558D">
              <w:t>*</w:t>
            </w:r>
          </w:p>
        </w:tc>
      </w:tr>
      <w:tr w:rsidR="00BB752A" w:rsidRPr="0097452C" w14:paraId="4DA6771E"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BB4851A" w14:textId="77777777" w:rsidR="00BB752A" w:rsidRDefault="00BB752A" w:rsidP="00144380">
            <w:pPr>
              <w:tabs>
                <w:tab w:val="left" w:pos="851"/>
                <w:tab w:val="left" w:pos="5727"/>
                <w:tab w:val="left" w:pos="9575"/>
              </w:tabs>
              <w:outlineLvl w:val="0"/>
            </w:pPr>
            <w:r>
              <w:rPr>
                <w:rFonts w:ascii="Arial" w:hAnsi="Arial" w:cs="Arial"/>
                <w:sz w:val="18"/>
                <w:szCs w:val="18"/>
              </w:rPr>
              <w:t>137</w:t>
            </w:r>
          </w:p>
        </w:tc>
        <w:tc>
          <w:tcPr>
            <w:tcW w:w="3042" w:type="dxa"/>
          </w:tcPr>
          <w:p w14:paraId="47630558" w14:textId="77777777" w:rsidR="00BB752A" w:rsidRDefault="00BB752A" w:rsidP="00144380">
            <w:pPr>
              <w:keepNext/>
              <w:keepLines/>
              <w:tabs>
                <w:tab w:val="left" w:pos="851"/>
                <w:tab w:val="left" w:pos="5727"/>
                <w:tab w:val="left" w:pos="9575"/>
              </w:tabs>
              <w:outlineLvl w:val="0"/>
            </w:pPr>
            <w:r w:rsidRPr="00575E2E">
              <w:t>Frontal impact with focus on restraint systems</w:t>
            </w:r>
          </w:p>
        </w:tc>
        <w:tc>
          <w:tcPr>
            <w:tcW w:w="659" w:type="dxa"/>
          </w:tcPr>
          <w:p w14:paraId="3CD0E513" w14:textId="77777777" w:rsidR="00BB752A" w:rsidRDefault="00BB752A" w:rsidP="00144380">
            <w:pPr>
              <w:keepNext/>
              <w:keepLines/>
              <w:tabs>
                <w:tab w:val="left" w:pos="851"/>
                <w:tab w:val="left" w:pos="5727"/>
                <w:tab w:val="left" w:pos="9575"/>
              </w:tabs>
              <w:outlineLvl w:val="0"/>
            </w:pPr>
            <w:r>
              <w:t>55</w:t>
            </w:r>
          </w:p>
        </w:tc>
        <w:tc>
          <w:tcPr>
            <w:tcW w:w="630" w:type="dxa"/>
          </w:tcPr>
          <w:p w14:paraId="34F0D728" w14:textId="77777777" w:rsidR="00BB752A" w:rsidRPr="009B4DF1" w:rsidRDefault="00BB752A" w:rsidP="00144380">
            <w:pPr>
              <w:keepNext/>
              <w:keepLines/>
              <w:tabs>
                <w:tab w:val="left" w:pos="851"/>
                <w:tab w:val="left" w:pos="5727"/>
                <w:tab w:val="left" w:pos="9575"/>
              </w:tabs>
              <w:outlineLvl w:val="0"/>
            </w:pPr>
            <w:r>
              <w:t>39</w:t>
            </w:r>
          </w:p>
        </w:tc>
        <w:tc>
          <w:tcPr>
            <w:tcW w:w="1440" w:type="dxa"/>
          </w:tcPr>
          <w:p w14:paraId="167AD76D" w14:textId="77777777" w:rsidR="00BB752A" w:rsidRDefault="00BB752A" w:rsidP="00144380">
            <w:r w:rsidRPr="00575E2E">
              <w:t>2022/66</w:t>
            </w:r>
          </w:p>
        </w:tc>
        <w:tc>
          <w:tcPr>
            <w:tcW w:w="891" w:type="dxa"/>
          </w:tcPr>
          <w:p w14:paraId="01A7256D" w14:textId="77777777" w:rsidR="00BB752A" w:rsidRPr="009B4DF1" w:rsidRDefault="00BB752A" w:rsidP="00144380">
            <w:pPr>
              <w:keepNext/>
              <w:keepLines/>
              <w:tabs>
                <w:tab w:val="left" w:pos="851"/>
                <w:tab w:val="left" w:pos="5727"/>
                <w:tab w:val="left" w:pos="9575"/>
              </w:tabs>
              <w:outlineLvl w:val="0"/>
            </w:pPr>
            <w:r>
              <w:t>37/0/2</w:t>
            </w:r>
          </w:p>
        </w:tc>
        <w:tc>
          <w:tcPr>
            <w:tcW w:w="1702" w:type="dxa"/>
          </w:tcPr>
          <w:p w14:paraId="04537C40" w14:textId="77777777" w:rsidR="00BB752A" w:rsidRDefault="00BB752A" w:rsidP="00144380">
            <w:pPr>
              <w:rPr>
                <w:bCs/>
              </w:rPr>
            </w:pPr>
            <w:r>
              <w:rPr>
                <w:bCs/>
              </w:rPr>
              <w:t xml:space="preserve">Suppl. 4 to </w:t>
            </w:r>
            <w:r w:rsidRPr="00AB3A1C">
              <w:rPr>
                <w:bCs/>
              </w:rPr>
              <w:t>0</w:t>
            </w:r>
            <w:r>
              <w:rPr>
                <w:bCs/>
              </w:rPr>
              <w:t>1</w:t>
            </w:r>
            <w:r w:rsidRPr="00AB3A1C">
              <w:rPr>
                <w:bCs/>
              </w:rPr>
              <w:t xml:space="preserve"> series</w:t>
            </w:r>
          </w:p>
        </w:tc>
        <w:tc>
          <w:tcPr>
            <w:tcW w:w="452" w:type="dxa"/>
          </w:tcPr>
          <w:p w14:paraId="11D258D4" w14:textId="77777777" w:rsidR="00BB752A" w:rsidRDefault="00BB752A" w:rsidP="00144380">
            <w:pPr>
              <w:keepNext/>
              <w:keepLines/>
              <w:tabs>
                <w:tab w:val="left" w:pos="851"/>
                <w:tab w:val="left" w:pos="5727"/>
                <w:tab w:val="left" w:pos="9575"/>
              </w:tabs>
              <w:spacing w:before="120"/>
              <w:outlineLvl w:val="0"/>
            </w:pPr>
            <w:r w:rsidRPr="0032558D">
              <w:t>*</w:t>
            </w:r>
          </w:p>
        </w:tc>
      </w:tr>
      <w:tr w:rsidR="00BB752A" w:rsidRPr="0097452C" w14:paraId="0AE6A921"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6349A04" w14:textId="77777777" w:rsidR="00BB752A" w:rsidRDefault="00BB752A" w:rsidP="00144380">
            <w:pPr>
              <w:tabs>
                <w:tab w:val="left" w:pos="851"/>
                <w:tab w:val="left" w:pos="5727"/>
                <w:tab w:val="left" w:pos="9575"/>
              </w:tabs>
              <w:outlineLvl w:val="0"/>
            </w:pPr>
            <w:r>
              <w:rPr>
                <w:rFonts w:ascii="Arial" w:hAnsi="Arial" w:cs="Arial"/>
                <w:sz w:val="18"/>
                <w:szCs w:val="18"/>
              </w:rPr>
              <w:t>137</w:t>
            </w:r>
          </w:p>
        </w:tc>
        <w:tc>
          <w:tcPr>
            <w:tcW w:w="3042" w:type="dxa"/>
          </w:tcPr>
          <w:p w14:paraId="2B054885" w14:textId="77777777" w:rsidR="00BB752A" w:rsidRDefault="00BB752A" w:rsidP="00144380">
            <w:pPr>
              <w:keepNext/>
              <w:keepLines/>
              <w:tabs>
                <w:tab w:val="left" w:pos="851"/>
                <w:tab w:val="left" w:pos="5727"/>
                <w:tab w:val="left" w:pos="9575"/>
              </w:tabs>
              <w:outlineLvl w:val="0"/>
            </w:pPr>
            <w:r w:rsidRPr="00575E2E">
              <w:rPr>
                <w:bCs/>
              </w:rPr>
              <w:t>Frontal impact with focus on restraint systems</w:t>
            </w:r>
          </w:p>
        </w:tc>
        <w:tc>
          <w:tcPr>
            <w:tcW w:w="659" w:type="dxa"/>
          </w:tcPr>
          <w:p w14:paraId="04BBF195" w14:textId="77777777" w:rsidR="00BB752A" w:rsidRDefault="00BB752A" w:rsidP="00144380">
            <w:pPr>
              <w:keepNext/>
              <w:keepLines/>
              <w:tabs>
                <w:tab w:val="left" w:pos="851"/>
                <w:tab w:val="left" w:pos="5727"/>
                <w:tab w:val="left" w:pos="9575"/>
              </w:tabs>
              <w:outlineLvl w:val="0"/>
            </w:pPr>
            <w:r>
              <w:t>55</w:t>
            </w:r>
          </w:p>
        </w:tc>
        <w:tc>
          <w:tcPr>
            <w:tcW w:w="630" w:type="dxa"/>
          </w:tcPr>
          <w:p w14:paraId="392F9DBF" w14:textId="77777777" w:rsidR="00BB752A" w:rsidRPr="009B4DF1" w:rsidRDefault="00BB752A" w:rsidP="00144380">
            <w:pPr>
              <w:keepNext/>
              <w:keepLines/>
              <w:tabs>
                <w:tab w:val="left" w:pos="851"/>
                <w:tab w:val="left" w:pos="5727"/>
                <w:tab w:val="left" w:pos="9575"/>
              </w:tabs>
              <w:outlineLvl w:val="0"/>
            </w:pPr>
            <w:r>
              <w:t>39</w:t>
            </w:r>
          </w:p>
        </w:tc>
        <w:tc>
          <w:tcPr>
            <w:tcW w:w="1440" w:type="dxa"/>
          </w:tcPr>
          <w:p w14:paraId="72C38033" w14:textId="77777777" w:rsidR="00BB752A" w:rsidRDefault="00BB752A" w:rsidP="00144380">
            <w:r w:rsidRPr="00575E2E">
              <w:t>2022/67</w:t>
            </w:r>
          </w:p>
        </w:tc>
        <w:tc>
          <w:tcPr>
            <w:tcW w:w="891" w:type="dxa"/>
          </w:tcPr>
          <w:p w14:paraId="511A203C" w14:textId="77777777" w:rsidR="00BB752A" w:rsidRPr="009B4DF1" w:rsidRDefault="00BB752A" w:rsidP="00144380">
            <w:pPr>
              <w:keepNext/>
              <w:keepLines/>
              <w:tabs>
                <w:tab w:val="left" w:pos="851"/>
                <w:tab w:val="left" w:pos="5727"/>
                <w:tab w:val="left" w:pos="9575"/>
              </w:tabs>
              <w:outlineLvl w:val="0"/>
            </w:pPr>
            <w:r>
              <w:t>37/0/2</w:t>
            </w:r>
          </w:p>
        </w:tc>
        <w:tc>
          <w:tcPr>
            <w:tcW w:w="1702" w:type="dxa"/>
          </w:tcPr>
          <w:p w14:paraId="72537370" w14:textId="77777777" w:rsidR="00BB752A" w:rsidRDefault="00BB752A" w:rsidP="00144380">
            <w:pPr>
              <w:rPr>
                <w:bCs/>
              </w:rPr>
            </w:pPr>
            <w:r w:rsidRPr="00A9279A">
              <w:rPr>
                <w:bCs/>
              </w:rPr>
              <w:t>Suppl</w:t>
            </w:r>
            <w:r>
              <w:rPr>
                <w:bCs/>
              </w:rPr>
              <w:t>.</w:t>
            </w:r>
            <w:r w:rsidRPr="00A9279A">
              <w:rPr>
                <w:bCs/>
              </w:rPr>
              <w:t xml:space="preserve"> </w:t>
            </w:r>
            <w:r>
              <w:rPr>
                <w:bCs/>
              </w:rPr>
              <w:t>3</w:t>
            </w:r>
            <w:r w:rsidRPr="00A9279A">
              <w:rPr>
                <w:bCs/>
              </w:rPr>
              <w:t xml:space="preserve"> to 0</w:t>
            </w:r>
            <w:r>
              <w:rPr>
                <w:bCs/>
              </w:rPr>
              <w:t>2</w:t>
            </w:r>
            <w:r w:rsidRPr="00A9279A">
              <w:rPr>
                <w:bCs/>
              </w:rPr>
              <w:t xml:space="preserve"> series</w:t>
            </w:r>
          </w:p>
        </w:tc>
        <w:tc>
          <w:tcPr>
            <w:tcW w:w="452" w:type="dxa"/>
          </w:tcPr>
          <w:p w14:paraId="06808122" w14:textId="77777777" w:rsidR="00BB752A" w:rsidRPr="0032558D" w:rsidRDefault="00BB752A" w:rsidP="00144380">
            <w:pPr>
              <w:keepNext/>
              <w:keepLines/>
              <w:tabs>
                <w:tab w:val="left" w:pos="851"/>
                <w:tab w:val="left" w:pos="5727"/>
                <w:tab w:val="left" w:pos="9575"/>
              </w:tabs>
              <w:spacing w:before="120"/>
              <w:outlineLvl w:val="0"/>
            </w:pPr>
            <w:r w:rsidRPr="0032558D">
              <w:t>*</w:t>
            </w:r>
          </w:p>
        </w:tc>
      </w:tr>
      <w:tr w:rsidR="00BB752A" w:rsidRPr="0097452C" w14:paraId="0B6A1C61"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DF31E2B" w14:textId="77777777" w:rsidR="00BB752A" w:rsidRDefault="00BB752A" w:rsidP="00144380">
            <w:pPr>
              <w:tabs>
                <w:tab w:val="left" w:pos="851"/>
                <w:tab w:val="left" w:pos="5727"/>
                <w:tab w:val="left" w:pos="9575"/>
              </w:tabs>
              <w:outlineLvl w:val="0"/>
            </w:pPr>
            <w:r>
              <w:rPr>
                <w:rFonts w:ascii="Arial" w:hAnsi="Arial" w:cs="Arial"/>
                <w:sz w:val="18"/>
                <w:szCs w:val="18"/>
              </w:rPr>
              <w:t>141</w:t>
            </w:r>
          </w:p>
        </w:tc>
        <w:tc>
          <w:tcPr>
            <w:tcW w:w="3042" w:type="dxa"/>
          </w:tcPr>
          <w:p w14:paraId="02D946E5" w14:textId="77777777" w:rsidR="00BB752A" w:rsidRDefault="00BB752A" w:rsidP="00144380">
            <w:pPr>
              <w:keepNext/>
              <w:keepLines/>
              <w:tabs>
                <w:tab w:val="left" w:pos="851"/>
                <w:tab w:val="left" w:pos="5727"/>
                <w:tab w:val="left" w:pos="9575"/>
              </w:tabs>
              <w:outlineLvl w:val="0"/>
            </w:pPr>
            <w:r w:rsidRPr="00575E2E">
              <w:rPr>
                <w:bCs/>
              </w:rPr>
              <w:t>Tyre pressure monitoring system</w:t>
            </w:r>
          </w:p>
        </w:tc>
        <w:tc>
          <w:tcPr>
            <w:tcW w:w="659" w:type="dxa"/>
          </w:tcPr>
          <w:p w14:paraId="6481688D" w14:textId="77777777" w:rsidR="00BB752A" w:rsidRDefault="00BB752A" w:rsidP="00144380">
            <w:pPr>
              <w:keepNext/>
              <w:keepLines/>
              <w:tabs>
                <w:tab w:val="left" w:pos="851"/>
                <w:tab w:val="left" w:pos="5727"/>
                <w:tab w:val="left" w:pos="9575"/>
              </w:tabs>
              <w:outlineLvl w:val="0"/>
            </w:pPr>
            <w:r>
              <w:t>56</w:t>
            </w:r>
          </w:p>
        </w:tc>
        <w:tc>
          <w:tcPr>
            <w:tcW w:w="630" w:type="dxa"/>
          </w:tcPr>
          <w:p w14:paraId="5394CD41"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0E9313E7" w14:textId="77777777" w:rsidR="00BB752A" w:rsidRDefault="00BB752A" w:rsidP="00144380">
            <w:r w:rsidRPr="00575E2E">
              <w:t>2022/87</w:t>
            </w:r>
          </w:p>
        </w:tc>
        <w:tc>
          <w:tcPr>
            <w:tcW w:w="891" w:type="dxa"/>
          </w:tcPr>
          <w:p w14:paraId="3B6F3DDD" w14:textId="77777777" w:rsidR="00BB752A" w:rsidRPr="009B4DF1" w:rsidRDefault="00BB752A" w:rsidP="00144380">
            <w:pPr>
              <w:keepNext/>
              <w:keepLines/>
              <w:tabs>
                <w:tab w:val="left" w:pos="851"/>
                <w:tab w:val="left" w:pos="5727"/>
                <w:tab w:val="left" w:pos="9575"/>
              </w:tabs>
              <w:outlineLvl w:val="0"/>
            </w:pPr>
            <w:r w:rsidRPr="00F62EC5">
              <w:t>38/0/2</w:t>
            </w:r>
          </w:p>
        </w:tc>
        <w:tc>
          <w:tcPr>
            <w:tcW w:w="1702" w:type="dxa"/>
          </w:tcPr>
          <w:p w14:paraId="35A522EC" w14:textId="77777777" w:rsidR="00BB752A" w:rsidRDefault="00BB752A" w:rsidP="00144380">
            <w:pPr>
              <w:rPr>
                <w:bCs/>
              </w:rPr>
            </w:pPr>
            <w:r>
              <w:rPr>
                <w:bCs/>
              </w:rPr>
              <w:t>Supp 2 to 01 series</w:t>
            </w:r>
          </w:p>
        </w:tc>
        <w:tc>
          <w:tcPr>
            <w:tcW w:w="452" w:type="dxa"/>
          </w:tcPr>
          <w:p w14:paraId="1B399732" w14:textId="77777777" w:rsidR="00BB752A" w:rsidRPr="0032558D" w:rsidRDefault="00BB752A" w:rsidP="00144380">
            <w:pPr>
              <w:keepNext/>
              <w:keepLines/>
              <w:tabs>
                <w:tab w:val="left" w:pos="851"/>
                <w:tab w:val="left" w:pos="5727"/>
                <w:tab w:val="left" w:pos="9575"/>
              </w:tabs>
              <w:spacing w:before="120"/>
              <w:outlineLvl w:val="0"/>
            </w:pPr>
            <w:r w:rsidRPr="0032558D">
              <w:t>*</w:t>
            </w:r>
          </w:p>
        </w:tc>
      </w:tr>
      <w:tr w:rsidR="00BB752A" w:rsidRPr="0097452C" w14:paraId="07A9904F"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0CF6619" w14:textId="77777777" w:rsidR="00BB752A" w:rsidRDefault="00BB752A" w:rsidP="00144380">
            <w:pPr>
              <w:tabs>
                <w:tab w:val="left" w:pos="851"/>
                <w:tab w:val="left" w:pos="5727"/>
                <w:tab w:val="left" w:pos="9575"/>
              </w:tabs>
              <w:outlineLvl w:val="0"/>
            </w:pPr>
            <w:r>
              <w:rPr>
                <w:rFonts w:ascii="Arial" w:hAnsi="Arial" w:cs="Arial"/>
                <w:sz w:val="18"/>
                <w:szCs w:val="18"/>
              </w:rPr>
              <w:t>145</w:t>
            </w:r>
          </w:p>
        </w:tc>
        <w:tc>
          <w:tcPr>
            <w:tcW w:w="3042" w:type="dxa"/>
          </w:tcPr>
          <w:p w14:paraId="2F8C6AAE" w14:textId="77777777" w:rsidR="00BB752A" w:rsidRDefault="00BB752A" w:rsidP="00144380">
            <w:pPr>
              <w:keepNext/>
              <w:keepLines/>
              <w:tabs>
                <w:tab w:val="left" w:pos="851"/>
                <w:tab w:val="left" w:pos="5727"/>
                <w:tab w:val="left" w:pos="9575"/>
              </w:tabs>
              <w:outlineLvl w:val="0"/>
            </w:pPr>
            <w:r w:rsidRPr="00575E2E">
              <w:t>ISOFIX anchorage systems, ISOFIX top tether anchorages and i-Size</w:t>
            </w:r>
            <w:r w:rsidRPr="00575E2E" w:rsidDel="00103B30">
              <w:t xml:space="preserve"> </w:t>
            </w:r>
          </w:p>
        </w:tc>
        <w:tc>
          <w:tcPr>
            <w:tcW w:w="659" w:type="dxa"/>
          </w:tcPr>
          <w:p w14:paraId="38E56563" w14:textId="77777777" w:rsidR="00BB752A" w:rsidRDefault="00BB752A" w:rsidP="00144380">
            <w:pPr>
              <w:keepNext/>
              <w:keepLines/>
              <w:tabs>
                <w:tab w:val="left" w:pos="851"/>
                <w:tab w:val="left" w:pos="5727"/>
                <w:tab w:val="left" w:pos="9575"/>
              </w:tabs>
              <w:outlineLvl w:val="0"/>
            </w:pPr>
            <w:r>
              <w:t>56</w:t>
            </w:r>
          </w:p>
        </w:tc>
        <w:tc>
          <w:tcPr>
            <w:tcW w:w="630" w:type="dxa"/>
          </w:tcPr>
          <w:p w14:paraId="536F5394"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70E6375E" w14:textId="77777777" w:rsidR="00BB752A" w:rsidRDefault="00BB752A" w:rsidP="00144380">
            <w:r w:rsidRPr="00575E2E">
              <w:t>2022/68</w:t>
            </w:r>
          </w:p>
        </w:tc>
        <w:tc>
          <w:tcPr>
            <w:tcW w:w="891" w:type="dxa"/>
          </w:tcPr>
          <w:p w14:paraId="4AE712D9" w14:textId="77777777" w:rsidR="00BB752A" w:rsidRPr="009B4DF1" w:rsidRDefault="00BB752A" w:rsidP="00144380">
            <w:pPr>
              <w:keepNext/>
              <w:keepLines/>
              <w:tabs>
                <w:tab w:val="left" w:pos="851"/>
                <w:tab w:val="left" w:pos="5727"/>
                <w:tab w:val="left" w:pos="9575"/>
              </w:tabs>
              <w:outlineLvl w:val="0"/>
            </w:pPr>
            <w:r w:rsidRPr="00F62EC5">
              <w:t>38/0/2</w:t>
            </w:r>
          </w:p>
        </w:tc>
        <w:tc>
          <w:tcPr>
            <w:tcW w:w="1702" w:type="dxa"/>
          </w:tcPr>
          <w:p w14:paraId="1DCAF8DC" w14:textId="77777777" w:rsidR="00BB752A" w:rsidRDefault="00BB752A" w:rsidP="00144380">
            <w:pPr>
              <w:rPr>
                <w:bCs/>
              </w:rPr>
            </w:pPr>
            <w:r w:rsidRPr="00F94D91">
              <w:rPr>
                <w:bCs/>
              </w:rPr>
              <w:t xml:space="preserve">Supp </w:t>
            </w:r>
            <w:r>
              <w:rPr>
                <w:bCs/>
              </w:rPr>
              <w:t>2</w:t>
            </w:r>
            <w:r w:rsidRPr="00F94D91">
              <w:rPr>
                <w:bCs/>
              </w:rPr>
              <w:t xml:space="preserve"> to 0</w:t>
            </w:r>
            <w:r>
              <w:rPr>
                <w:bCs/>
              </w:rPr>
              <w:t>0</w:t>
            </w:r>
            <w:r w:rsidRPr="00F94D91">
              <w:rPr>
                <w:bCs/>
              </w:rPr>
              <w:t xml:space="preserve"> series</w:t>
            </w:r>
          </w:p>
        </w:tc>
        <w:tc>
          <w:tcPr>
            <w:tcW w:w="452" w:type="dxa"/>
          </w:tcPr>
          <w:p w14:paraId="0EB9C43A" w14:textId="77777777" w:rsidR="00BB752A" w:rsidRPr="0032558D" w:rsidRDefault="00BB752A" w:rsidP="00144380">
            <w:pPr>
              <w:keepNext/>
              <w:keepLines/>
              <w:tabs>
                <w:tab w:val="left" w:pos="851"/>
                <w:tab w:val="left" w:pos="5727"/>
                <w:tab w:val="left" w:pos="9575"/>
              </w:tabs>
              <w:spacing w:before="120"/>
              <w:outlineLvl w:val="0"/>
            </w:pPr>
            <w:r w:rsidRPr="0032558D">
              <w:t>*</w:t>
            </w:r>
          </w:p>
        </w:tc>
      </w:tr>
      <w:tr w:rsidR="00BB752A" w:rsidRPr="0097452C" w14:paraId="591314BD"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F11D2C3" w14:textId="77777777" w:rsidR="00BB752A" w:rsidRDefault="00BB752A" w:rsidP="00144380">
            <w:pPr>
              <w:tabs>
                <w:tab w:val="left" w:pos="851"/>
                <w:tab w:val="left" w:pos="5727"/>
                <w:tab w:val="left" w:pos="9575"/>
              </w:tabs>
              <w:outlineLvl w:val="0"/>
            </w:pPr>
            <w:r>
              <w:rPr>
                <w:rFonts w:ascii="Arial" w:hAnsi="Arial" w:cs="Arial"/>
                <w:sz w:val="18"/>
                <w:szCs w:val="18"/>
              </w:rPr>
              <w:t>148</w:t>
            </w:r>
          </w:p>
        </w:tc>
        <w:tc>
          <w:tcPr>
            <w:tcW w:w="3042" w:type="dxa"/>
          </w:tcPr>
          <w:p w14:paraId="39CF2ED3" w14:textId="77777777" w:rsidR="00BB752A" w:rsidRDefault="00BB752A" w:rsidP="00144380">
            <w:pPr>
              <w:keepNext/>
              <w:keepLines/>
              <w:tabs>
                <w:tab w:val="left" w:pos="851"/>
                <w:tab w:val="left" w:pos="5727"/>
                <w:tab w:val="left" w:pos="9575"/>
              </w:tabs>
              <w:outlineLvl w:val="0"/>
            </w:pPr>
            <w:r w:rsidRPr="00575E2E">
              <w:t>Light signalling devices</w:t>
            </w:r>
            <w:r w:rsidRPr="00575E2E" w:rsidDel="00103B30">
              <w:t xml:space="preserve"> </w:t>
            </w:r>
          </w:p>
        </w:tc>
        <w:tc>
          <w:tcPr>
            <w:tcW w:w="659" w:type="dxa"/>
          </w:tcPr>
          <w:p w14:paraId="5C442007" w14:textId="77777777" w:rsidR="00BB752A" w:rsidRDefault="00BB752A" w:rsidP="00144380">
            <w:pPr>
              <w:keepNext/>
              <w:keepLines/>
              <w:tabs>
                <w:tab w:val="left" w:pos="851"/>
                <w:tab w:val="left" w:pos="5727"/>
                <w:tab w:val="left" w:pos="9575"/>
              </w:tabs>
              <w:outlineLvl w:val="0"/>
            </w:pPr>
            <w:r>
              <w:t>56</w:t>
            </w:r>
          </w:p>
        </w:tc>
        <w:tc>
          <w:tcPr>
            <w:tcW w:w="630" w:type="dxa"/>
          </w:tcPr>
          <w:p w14:paraId="3C8DA268"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209C3EE8" w14:textId="705E3A09" w:rsidR="00BB752A" w:rsidRDefault="00BB752A" w:rsidP="00144380">
            <w:r w:rsidRPr="00575E2E">
              <w:t>2022/92</w:t>
            </w:r>
            <w:r>
              <w:t xml:space="preserve"> </w:t>
            </w:r>
            <w:r w:rsidRPr="00D171D4">
              <w:t xml:space="preserve">as amended by para. </w:t>
            </w:r>
            <w:r w:rsidR="00287DE9">
              <w:t>143</w:t>
            </w:r>
          </w:p>
        </w:tc>
        <w:tc>
          <w:tcPr>
            <w:tcW w:w="891" w:type="dxa"/>
          </w:tcPr>
          <w:p w14:paraId="25261CEE" w14:textId="77777777" w:rsidR="00BB752A" w:rsidRPr="009B4DF1" w:rsidRDefault="00BB752A" w:rsidP="00144380">
            <w:pPr>
              <w:keepNext/>
              <w:keepLines/>
              <w:tabs>
                <w:tab w:val="left" w:pos="851"/>
                <w:tab w:val="left" w:pos="5727"/>
                <w:tab w:val="left" w:pos="9575"/>
              </w:tabs>
              <w:outlineLvl w:val="0"/>
            </w:pPr>
            <w:r w:rsidRPr="00F62EC5">
              <w:t>38/0/2</w:t>
            </w:r>
          </w:p>
        </w:tc>
        <w:tc>
          <w:tcPr>
            <w:tcW w:w="1702" w:type="dxa"/>
          </w:tcPr>
          <w:p w14:paraId="42309759" w14:textId="77777777" w:rsidR="00BB752A" w:rsidRDefault="00BB752A" w:rsidP="00144380">
            <w:pPr>
              <w:rPr>
                <w:bCs/>
              </w:rPr>
            </w:pPr>
            <w:r w:rsidRPr="00675CD7">
              <w:rPr>
                <w:bCs/>
              </w:rPr>
              <w:t>0</w:t>
            </w:r>
            <w:r>
              <w:rPr>
                <w:bCs/>
              </w:rPr>
              <w:t>1</w:t>
            </w:r>
            <w:r w:rsidRPr="00675CD7">
              <w:rPr>
                <w:bCs/>
              </w:rPr>
              <w:t xml:space="preserve"> series</w:t>
            </w:r>
          </w:p>
        </w:tc>
        <w:tc>
          <w:tcPr>
            <w:tcW w:w="452" w:type="dxa"/>
          </w:tcPr>
          <w:p w14:paraId="5D2B16B5" w14:textId="77777777" w:rsidR="00BB752A" w:rsidRPr="0032558D" w:rsidRDefault="00BB752A" w:rsidP="00144380">
            <w:pPr>
              <w:keepNext/>
              <w:keepLines/>
              <w:tabs>
                <w:tab w:val="left" w:pos="851"/>
                <w:tab w:val="left" w:pos="5727"/>
                <w:tab w:val="left" w:pos="9575"/>
              </w:tabs>
              <w:spacing w:before="120"/>
              <w:outlineLvl w:val="0"/>
            </w:pPr>
            <w:r w:rsidRPr="0032558D">
              <w:t>*</w:t>
            </w:r>
          </w:p>
        </w:tc>
      </w:tr>
      <w:tr w:rsidR="00BB752A" w:rsidRPr="0097452C" w14:paraId="19E92ED5" w14:textId="77777777" w:rsidTr="00144380">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0F8195" w14:textId="77777777" w:rsidR="00BB752A" w:rsidRDefault="00BB752A" w:rsidP="00144380">
            <w:pPr>
              <w:tabs>
                <w:tab w:val="left" w:pos="851"/>
                <w:tab w:val="left" w:pos="5727"/>
                <w:tab w:val="left" w:pos="9575"/>
              </w:tabs>
              <w:outlineLvl w:val="0"/>
            </w:pPr>
            <w:r>
              <w:rPr>
                <w:rFonts w:ascii="Arial" w:hAnsi="Arial" w:cs="Arial"/>
                <w:sz w:val="18"/>
                <w:szCs w:val="18"/>
              </w:rPr>
              <w:t>149</w:t>
            </w:r>
          </w:p>
        </w:tc>
        <w:tc>
          <w:tcPr>
            <w:tcW w:w="3042" w:type="dxa"/>
          </w:tcPr>
          <w:p w14:paraId="09EB12B0" w14:textId="77777777" w:rsidR="00BB752A" w:rsidRDefault="00BB752A" w:rsidP="00144380">
            <w:pPr>
              <w:keepNext/>
              <w:keepLines/>
              <w:tabs>
                <w:tab w:val="left" w:pos="851"/>
                <w:tab w:val="left" w:pos="5727"/>
                <w:tab w:val="left" w:pos="9575"/>
              </w:tabs>
              <w:outlineLvl w:val="0"/>
            </w:pPr>
            <w:r w:rsidRPr="00575E2E">
              <w:t>Road illumination devices</w:t>
            </w:r>
            <w:r w:rsidRPr="00575E2E" w:rsidDel="00103B30">
              <w:t xml:space="preserve"> </w:t>
            </w:r>
          </w:p>
        </w:tc>
        <w:tc>
          <w:tcPr>
            <w:tcW w:w="659" w:type="dxa"/>
          </w:tcPr>
          <w:p w14:paraId="1A38B073" w14:textId="77777777" w:rsidR="00BB752A" w:rsidRDefault="00BB752A" w:rsidP="00144380">
            <w:pPr>
              <w:keepNext/>
              <w:keepLines/>
              <w:tabs>
                <w:tab w:val="left" w:pos="851"/>
                <w:tab w:val="left" w:pos="5727"/>
                <w:tab w:val="left" w:pos="9575"/>
              </w:tabs>
              <w:outlineLvl w:val="0"/>
            </w:pPr>
            <w:r>
              <w:t>56</w:t>
            </w:r>
          </w:p>
        </w:tc>
        <w:tc>
          <w:tcPr>
            <w:tcW w:w="630" w:type="dxa"/>
          </w:tcPr>
          <w:p w14:paraId="0BD5DC56"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26727755" w14:textId="0879D872" w:rsidR="00BB752A" w:rsidRDefault="00BB752A" w:rsidP="00144380">
            <w:r w:rsidRPr="00575E2E">
              <w:t>2022/93</w:t>
            </w:r>
            <w:r>
              <w:t xml:space="preserve"> as amended by para. </w:t>
            </w:r>
            <w:r w:rsidR="008A7BE7">
              <w:t>144</w:t>
            </w:r>
          </w:p>
        </w:tc>
        <w:tc>
          <w:tcPr>
            <w:tcW w:w="891" w:type="dxa"/>
          </w:tcPr>
          <w:p w14:paraId="1058B22D" w14:textId="77777777" w:rsidR="00BB752A" w:rsidRPr="009B4DF1" w:rsidRDefault="00BB752A" w:rsidP="00144380">
            <w:pPr>
              <w:keepNext/>
              <w:keepLines/>
              <w:tabs>
                <w:tab w:val="left" w:pos="851"/>
                <w:tab w:val="left" w:pos="5727"/>
                <w:tab w:val="left" w:pos="9575"/>
              </w:tabs>
              <w:outlineLvl w:val="0"/>
            </w:pPr>
            <w:r w:rsidRPr="00F62EC5">
              <w:t>38/0/2</w:t>
            </w:r>
          </w:p>
        </w:tc>
        <w:tc>
          <w:tcPr>
            <w:tcW w:w="1702" w:type="dxa"/>
          </w:tcPr>
          <w:p w14:paraId="35B827F6" w14:textId="77777777" w:rsidR="00BB752A" w:rsidRDefault="00BB752A" w:rsidP="00144380">
            <w:pPr>
              <w:rPr>
                <w:bCs/>
              </w:rPr>
            </w:pPr>
            <w:r w:rsidRPr="00675CD7">
              <w:rPr>
                <w:bCs/>
              </w:rPr>
              <w:t>0</w:t>
            </w:r>
            <w:r>
              <w:rPr>
                <w:bCs/>
              </w:rPr>
              <w:t>1</w:t>
            </w:r>
            <w:r w:rsidRPr="00675CD7">
              <w:rPr>
                <w:bCs/>
              </w:rPr>
              <w:t xml:space="preserve"> series</w:t>
            </w:r>
          </w:p>
        </w:tc>
        <w:tc>
          <w:tcPr>
            <w:tcW w:w="452" w:type="dxa"/>
          </w:tcPr>
          <w:p w14:paraId="74E1EA5F" w14:textId="77777777" w:rsidR="00BB752A" w:rsidRPr="0032558D" w:rsidRDefault="00BB752A" w:rsidP="00144380">
            <w:pPr>
              <w:keepNext/>
              <w:keepLines/>
              <w:tabs>
                <w:tab w:val="left" w:pos="851"/>
                <w:tab w:val="left" w:pos="5727"/>
                <w:tab w:val="left" w:pos="9575"/>
              </w:tabs>
              <w:spacing w:before="120"/>
              <w:outlineLvl w:val="0"/>
            </w:pPr>
            <w:r w:rsidRPr="0032558D">
              <w:t>*</w:t>
            </w:r>
          </w:p>
        </w:tc>
      </w:tr>
      <w:tr w:rsidR="00BB752A" w:rsidRPr="0097452C" w14:paraId="632EB95E" w14:textId="77777777" w:rsidTr="00144380">
        <w:trPr>
          <w:cantSplit/>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B65FA6" w14:textId="77777777" w:rsidR="00BB752A" w:rsidRDefault="00BB752A" w:rsidP="00144380">
            <w:pPr>
              <w:tabs>
                <w:tab w:val="left" w:pos="851"/>
                <w:tab w:val="left" w:pos="5727"/>
                <w:tab w:val="left" w:pos="9575"/>
              </w:tabs>
              <w:outlineLvl w:val="0"/>
            </w:pPr>
            <w:r>
              <w:rPr>
                <w:rFonts w:ascii="Arial" w:hAnsi="Arial" w:cs="Arial"/>
                <w:sz w:val="18"/>
                <w:szCs w:val="18"/>
              </w:rPr>
              <w:t>150</w:t>
            </w:r>
          </w:p>
        </w:tc>
        <w:tc>
          <w:tcPr>
            <w:tcW w:w="3042" w:type="dxa"/>
          </w:tcPr>
          <w:p w14:paraId="6C80149B" w14:textId="77777777" w:rsidR="00BB752A" w:rsidRDefault="00BB752A" w:rsidP="00144380">
            <w:pPr>
              <w:keepNext/>
              <w:keepLines/>
              <w:tabs>
                <w:tab w:val="left" w:pos="851"/>
                <w:tab w:val="left" w:pos="5727"/>
                <w:tab w:val="left" w:pos="9575"/>
              </w:tabs>
              <w:outlineLvl w:val="0"/>
            </w:pPr>
            <w:r w:rsidRPr="00575E2E">
              <w:t>Retro-reflective devices</w:t>
            </w:r>
            <w:r w:rsidRPr="00575E2E" w:rsidDel="00103B30">
              <w:t xml:space="preserve"> </w:t>
            </w:r>
          </w:p>
        </w:tc>
        <w:tc>
          <w:tcPr>
            <w:tcW w:w="659" w:type="dxa"/>
          </w:tcPr>
          <w:p w14:paraId="08A36C15" w14:textId="77777777" w:rsidR="00BB752A" w:rsidRDefault="00BB752A" w:rsidP="00144380">
            <w:pPr>
              <w:keepNext/>
              <w:keepLines/>
              <w:tabs>
                <w:tab w:val="left" w:pos="851"/>
                <w:tab w:val="left" w:pos="5727"/>
                <w:tab w:val="left" w:pos="9575"/>
              </w:tabs>
              <w:outlineLvl w:val="0"/>
            </w:pPr>
            <w:r>
              <w:t>56</w:t>
            </w:r>
          </w:p>
        </w:tc>
        <w:tc>
          <w:tcPr>
            <w:tcW w:w="630" w:type="dxa"/>
          </w:tcPr>
          <w:p w14:paraId="00761928"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4DAFB77F" w14:textId="77777777" w:rsidR="00BB752A" w:rsidRDefault="00BB752A" w:rsidP="00144380">
            <w:r w:rsidRPr="00575E2E">
              <w:t>2022/94</w:t>
            </w:r>
          </w:p>
        </w:tc>
        <w:tc>
          <w:tcPr>
            <w:tcW w:w="891" w:type="dxa"/>
          </w:tcPr>
          <w:p w14:paraId="691F642B" w14:textId="77777777" w:rsidR="00BB752A" w:rsidRPr="009B4DF1" w:rsidRDefault="00BB752A" w:rsidP="00144380">
            <w:pPr>
              <w:keepNext/>
              <w:keepLines/>
              <w:tabs>
                <w:tab w:val="left" w:pos="851"/>
                <w:tab w:val="left" w:pos="5727"/>
                <w:tab w:val="left" w:pos="9575"/>
              </w:tabs>
              <w:outlineLvl w:val="0"/>
            </w:pPr>
            <w:r w:rsidRPr="00F62EC5">
              <w:t>38/0/2</w:t>
            </w:r>
          </w:p>
        </w:tc>
        <w:tc>
          <w:tcPr>
            <w:tcW w:w="1702" w:type="dxa"/>
          </w:tcPr>
          <w:p w14:paraId="7452B38A" w14:textId="77777777" w:rsidR="00BB752A" w:rsidRDefault="00BB752A" w:rsidP="00144380">
            <w:pPr>
              <w:rPr>
                <w:bCs/>
              </w:rPr>
            </w:pPr>
            <w:r w:rsidRPr="00E5003F">
              <w:rPr>
                <w:bCs/>
              </w:rPr>
              <w:t>0</w:t>
            </w:r>
            <w:r>
              <w:rPr>
                <w:bCs/>
              </w:rPr>
              <w:t>1</w:t>
            </w:r>
            <w:r w:rsidRPr="00E5003F">
              <w:rPr>
                <w:bCs/>
              </w:rPr>
              <w:t xml:space="preserve"> series</w:t>
            </w:r>
          </w:p>
        </w:tc>
        <w:tc>
          <w:tcPr>
            <w:tcW w:w="452" w:type="dxa"/>
          </w:tcPr>
          <w:p w14:paraId="23BEA0E2" w14:textId="77777777" w:rsidR="00BB752A" w:rsidRPr="0032558D" w:rsidRDefault="00BB752A" w:rsidP="00144380">
            <w:pPr>
              <w:keepNext/>
              <w:keepLines/>
              <w:tabs>
                <w:tab w:val="left" w:pos="851"/>
                <w:tab w:val="left" w:pos="5727"/>
                <w:tab w:val="left" w:pos="9575"/>
              </w:tabs>
              <w:spacing w:before="120"/>
              <w:outlineLvl w:val="0"/>
            </w:pPr>
            <w:r w:rsidRPr="0032558D">
              <w:t>*</w:t>
            </w:r>
          </w:p>
        </w:tc>
      </w:tr>
      <w:tr w:rsidR="00BB752A" w:rsidRPr="0097452C" w14:paraId="31A05B88"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28A3EFE" w14:textId="77777777" w:rsidR="00BB752A" w:rsidRDefault="00BB752A" w:rsidP="00144380">
            <w:pPr>
              <w:tabs>
                <w:tab w:val="left" w:pos="851"/>
                <w:tab w:val="left" w:pos="5727"/>
                <w:tab w:val="left" w:pos="9575"/>
              </w:tabs>
              <w:outlineLvl w:val="0"/>
            </w:pPr>
            <w:r>
              <w:rPr>
                <w:rFonts w:ascii="Arial" w:hAnsi="Arial" w:cs="Arial"/>
                <w:sz w:val="18"/>
                <w:szCs w:val="18"/>
              </w:rPr>
              <w:t>157</w:t>
            </w:r>
          </w:p>
        </w:tc>
        <w:tc>
          <w:tcPr>
            <w:tcW w:w="3042" w:type="dxa"/>
          </w:tcPr>
          <w:p w14:paraId="5C9F42B4" w14:textId="77777777" w:rsidR="00BB752A" w:rsidRDefault="00BB752A" w:rsidP="00144380">
            <w:pPr>
              <w:keepNext/>
              <w:keepLines/>
              <w:tabs>
                <w:tab w:val="left" w:pos="851"/>
                <w:tab w:val="left" w:pos="5727"/>
                <w:tab w:val="left" w:pos="9575"/>
              </w:tabs>
              <w:outlineLvl w:val="0"/>
            </w:pPr>
            <w:r w:rsidRPr="00240A90">
              <w:rPr>
                <w:bCs/>
              </w:rPr>
              <w:t>Automated Lane Keeping Systems</w:t>
            </w:r>
            <w:r w:rsidRPr="00240A90" w:rsidDel="00103B30">
              <w:t xml:space="preserve"> </w:t>
            </w:r>
          </w:p>
        </w:tc>
        <w:tc>
          <w:tcPr>
            <w:tcW w:w="659" w:type="dxa"/>
          </w:tcPr>
          <w:p w14:paraId="64CEE894" w14:textId="77777777" w:rsidR="00BB752A" w:rsidRDefault="00BB752A" w:rsidP="00144380">
            <w:pPr>
              <w:keepNext/>
              <w:keepLines/>
              <w:tabs>
                <w:tab w:val="left" w:pos="851"/>
                <w:tab w:val="left" w:pos="5727"/>
                <w:tab w:val="left" w:pos="9575"/>
              </w:tabs>
              <w:outlineLvl w:val="0"/>
            </w:pPr>
            <w:r>
              <w:t>56</w:t>
            </w:r>
          </w:p>
        </w:tc>
        <w:tc>
          <w:tcPr>
            <w:tcW w:w="630" w:type="dxa"/>
          </w:tcPr>
          <w:p w14:paraId="70BD52E6"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2A22394B" w14:textId="77777777" w:rsidR="00BB752A" w:rsidRDefault="00BB752A" w:rsidP="00144380">
            <w:r w:rsidRPr="00240A90">
              <w:t>2022/59/Rev.1</w:t>
            </w:r>
          </w:p>
        </w:tc>
        <w:tc>
          <w:tcPr>
            <w:tcW w:w="891" w:type="dxa"/>
          </w:tcPr>
          <w:p w14:paraId="7DFCAFE9" w14:textId="77777777" w:rsidR="00BB752A" w:rsidRPr="009B4DF1" w:rsidRDefault="00BB752A" w:rsidP="00144380">
            <w:pPr>
              <w:keepNext/>
              <w:keepLines/>
              <w:tabs>
                <w:tab w:val="left" w:pos="851"/>
                <w:tab w:val="left" w:pos="5727"/>
                <w:tab w:val="left" w:pos="9575"/>
              </w:tabs>
              <w:outlineLvl w:val="0"/>
            </w:pPr>
            <w:r w:rsidRPr="00F62EC5">
              <w:t>38/0/2</w:t>
            </w:r>
          </w:p>
        </w:tc>
        <w:tc>
          <w:tcPr>
            <w:tcW w:w="1702" w:type="dxa"/>
          </w:tcPr>
          <w:p w14:paraId="61F56A4A" w14:textId="77777777" w:rsidR="00BB752A" w:rsidRDefault="00BB752A" w:rsidP="00144380">
            <w:pPr>
              <w:rPr>
                <w:bCs/>
              </w:rPr>
            </w:pPr>
            <w:r w:rsidRPr="00052AA6">
              <w:rPr>
                <w:bCs/>
              </w:rPr>
              <w:t>0</w:t>
            </w:r>
            <w:r>
              <w:rPr>
                <w:bCs/>
              </w:rPr>
              <w:t>1</w:t>
            </w:r>
            <w:r w:rsidRPr="00052AA6">
              <w:rPr>
                <w:bCs/>
              </w:rPr>
              <w:t xml:space="preserve"> series</w:t>
            </w:r>
          </w:p>
        </w:tc>
        <w:tc>
          <w:tcPr>
            <w:tcW w:w="452" w:type="dxa"/>
          </w:tcPr>
          <w:p w14:paraId="1EFB8169" w14:textId="77777777" w:rsidR="00BB752A" w:rsidRPr="0032558D" w:rsidRDefault="00BB752A" w:rsidP="00144380">
            <w:pPr>
              <w:keepNext/>
              <w:keepLines/>
              <w:tabs>
                <w:tab w:val="left" w:pos="851"/>
                <w:tab w:val="left" w:pos="5727"/>
                <w:tab w:val="left" w:pos="9575"/>
              </w:tabs>
              <w:spacing w:before="120"/>
              <w:outlineLvl w:val="0"/>
            </w:pPr>
            <w:r w:rsidRPr="0032558D">
              <w:t>*</w:t>
            </w:r>
          </w:p>
        </w:tc>
      </w:tr>
      <w:tr w:rsidR="00BB752A" w:rsidRPr="0097452C" w14:paraId="6EB63F29" w14:textId="77777777" w:rsidTr="00144380">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FE447B2" w14:textId="77777777" w:rsidR="00BB752A" w:rsidRDefault="00BB752A" w:rsidP="00144380">
            <w:pPr>
              <w:tabs>
                <w:tab w:val="left" w:pos="851"/>
                <w:tab w:val="left" w:pos="5727"/>
                <w:tab w:val="left" w:pos="9575"/>
              </w:tabs>
              <w:outlineLvl w:val="0"/>
            </w:pPr>
            <w:r>
              <w:rPr>
                <w:rFonts w:ascii="Arial" w:hAnsi="Arial" w:cs="Arial"/>
                <w:sz w:val="18"/>
                <w:szCs w:val="18"/>
              </w:rPr>
              <w:t>162</w:t>
            </w:r>
          </w:p>
        </w:tc>
        <w:tc>
          <w:tcPr>
            <w:tcW w:w="3042" w:type="dxa"/>
          </w:tcPr>
          <w:p w14:paraId="239F68F5" w14:textId="77777777" w:rsidR="00BB752A" w:rsidRDefault="00BB752A" w:rsidP="00144380">
            <w:pPr>
              <w:keepNext/>
              <w:keepLines/>
              <w:tabs>
                <w:tab w:val="left" w:pos="851"/>
                <w:tab w:val="left" w:pos="5727"/>
                <w:tab w:val="left" w:pos="9575"/>
              </w:tabs>
              <w:outlineLvl w:val="0"/>
            </w:pPr>
            <w:r w:rsidRPr="00240A90">
              <w:t>Immobilizers</w:t>
            </w:r>
            <w:r w:rsidRPr="00240A90" w:rsidDel="00103B30">
              <w:t xml:space="preserve"> </w:t>
            </w:r>
          </w:p>
        </w:tc>
        <w:tc>
          <w:tcPr>
            <w:tcW w:w="659" w:type="dxa"/>
          </w:tcPr>
          <w:p w14:paraId="358A4B0F" w14:textId="77777777" w:rsidR="00BB752A" w:rsidRDefault="00BB752A" w:rsidP="00144380">
            <w:pPr>
              <w:keepNext/>
              <w:keepLines/>
              <w:tabs>
                <w:tab w:val="left" w:pos="851"/>
                <w:tab w:val="left" w:pos="5727"/>
                <w:tab w:val="left" w:pos="9575"/>
              </w:tabs>
              <w:outlineLvl w:val="0"/>
            </w:pPr>
            <w:r>
              <w:t>56</w:t>
            </w:r>
          </w:p>
          <w:p w14:paraId="156E3FF1" w14:textId="77777777" w:rsidR="00BB752A" w:rsidRPr="00240A90" w:rsidRDefault="00BB752A" w:rsidP="00144380"/>
        </w:tc>
        <w:tc>
          <w:tcPr>
            <w:tcW w:w="630" w:type="dxa"/>
          </w:tcPr>
          <w:p w14:paraId="4197AA96" w14:textId="77777777" w:rsidR="00BB752A" w:rsidRPr="009B4DF1" w:rsidRDefault="00BB752A" w:rsidP="00144380">
            <w:pPr>
              <w:keepNext/>
              <w:keepLines/>
              <w:tabs>
                <w:tab w:val="left" w:pos="851"/>
                <w:tab w:val="left" w:pos="5727"/>
                <w:tab w:val="left" w:pos="9575"/>
              </w:tabs>
              <w:outlineLvl w:val="0"/>
            </w:pPr>
            <w:r w:rsidRPr="002F5CDD">
              <w:t>40</w:t>
            </w:r>
          </w:p>
        </w:tc>
        <w:tc>
          <w:tcPr>
            <w:tcW w:w="1440" w:type="dxa"/>
          </w:tcPr>
          <w:p w14:paraId="72781282" w14:textId="77777777" w:rsidR="00BB752A" w:rsidRDefault="00BB752A" w:rsidP="00144380">
            <w:r w:rsidRPr="00240A90">
              <w:t>2022/110</w:t>
            </w:r>
          </w:p>
        </w:tc>
        <w:tc>
          <w:tcPr>
            <w:tcW w:w="891" w:type="dxa"/>
          </w:tcPr>
          <w:p w14:paraId="036AF327" w14:textId="77777777" w:rsidR="00BB752A" w:rsidRPr="009B4DF1" w:rsidRDefault="00BB752A" w:rsidP="00144380">
            <w:pPr>
              <w:keepNext/>
              <w:keepLines/>
              <w:tabs>
                <w:tab w:val="left" w:pos="851"/>
                <w:tab w:val="left" w:pos="5727"/>
                <w:tab w:val="left" w:pos="9575"/>
              </w:tabs>
              <w:outlineLvl w:val="0"/>
            </w:pPr>
            <w:r w:rsidRPr="00F62EC5">
              <w:t>38/0/2</w:t>
            </w:r>
          </w:p>
        </w:tc>
        <w:tc>
          <w:tcPr>
            <w:tcW w:w="1702" w:type="dxa"/>
          </w:tcPr>
          <w:p w14:paraId="38FEBE44" w14:textId="77777777" w:rsidR="00BB752A" w:rsidRDefault="00BB752A" w:rsidP="00144380">
            <w:pPr>
              <w:rPr>
                <w:bCs/>
              </w:rPr>
            </w:pPr>
            <w:r w:rsidRPr="00CA4318">
              <w:t>Suppl</w:t>
            </w:r>
            <w:r>
              <w:t>.</w:t>
            </w:r>
            <w:r w:rsidRPr="00CA4318">
              <w:t xml:space="preserve"> </w:t>
            </w:r>
            <w:r>
              <w:t xml:space="preserve">3 </w:t>
            </w:r>
            <w:r w:rsidRPr="00CA4318">
              <w:t xml:space="preserve">to </w:t>
            </w:r>
            <w:r>
              <w:t xml:space="preserve">00 </w:t>
            </w:r>
            <w:r w:rsidRPr="00CA4318">
              <w:t>series</w:t>
            </w:r>
          </w:p>
        </w:tc>
        <w:tc>
          <w:tcPr>
            <w:tcW w:w="452" w:type="dxa"/>
          </w:tcPr>
          <w:p w14:paraId="1FD5F8CB" w14:textId="77777777" w:rsidR="00BB752A" w:rsidRPr="0032558D" w:rsidRDefault="00BB752A" w:rsidP="00144380">
            <w:pPr>
              <w:keepNext/>
              <w:keepLines/>
              <w:tabs>
                <w:tab w:val="left" w:pos="851"/>
                <w:tab w:val="left" w:pos="5727"/>
                <w:tab w:val="left" w:pos="9575"/>
              </w:tabs>
              <w:spacing w:before="120"/>
              <w:outlineLvl w:val="0"/>
            </w:pPr>
            <w:r w:rsidRPr="0032558D">
              <w:t>*</w:t>
            </w:r>
          </w:p>
        </w:tc>
      </w:tr>
      <w:tr w:rsidR="00BB752A" w:rsidRPr="0097452C" w14:paraId="4359D60A" w14:textId="77777777" w:rsidTr="00144380">
        <w:trPr>
          <w:cantSplit/>
          <w:trHeight w:val="454"/>
        </w:trPr>
        <w:tc>
          <w:tcPr>
            <w:tcW w:w="9525" w:type="dxa"/>
            <w:gridSpan w:val="8"/>
          </w:tcPr>
          <w:p w14:paraId="60A209AB" w14:textId="77777777" w:rsidR="00BB752A" w:rsidRPr="0097452C" w:rsidRDefault="00BB752A" w:rsidP="00144380">
            <w:pPr>
              <w:keepNext/>
              <w:keepLines/>
              <w:tabs>
                <w:tab w:val="left" w:pos="851"/>
                <w:tab w:val="left" w:pos="5727"/>
                <w:tab w:val="left" w:pos="9575"/>
              </w:tabs>
              <w:spacing w:before="120"/>
              <w:jc w:val="center"/>
              <w:outlineLvl w:val="0"/>
            </w:pPr>
            <w:r>
              <w:lastRenderedPageBreak/>
              <w:t>Proposal for new UN Regulations</w:t>
            </w:r>
          </w:p>
        </w:tc>
      </w:tr>
      <w:tr w:rsidR="00BB752A" w:rsidRPr="0097452C" w14:paraId="201FEEFC" w14:textId="77777777" w:rsidTr="00144380">
        <w:trPr>
          <w:cantSplit/>
          <w:trHeight w:val="454"/>
        </w:trPr>
        <w:tc>
          <w:tcPr>
            <w:tcW w:w="709" w:type="dxa"/>
            <w:tcBorders>
              <w:bottom w:val="single" w:sz="12" w:space="0" w:color="auto"/>
            </w:tcBorders>
          </w:tcPr>
          <w:p w14:paraId="68750D34" w14:textId="77777777" w:rsidR="00BB752A" w:rsidRPr="00E43DC3" w:rsidRDefault="00BB752A" w:rsidP="00144380">
            <w:pPr>
              <w:tabs>
                <w:tab w:val="left" w:pos="851"/>
                <w:tab w:val="left" w:pos="5727"/>
                <w:tab w:val="left" w:pos="9575"/>
              </w:tabs>
              <w:outlineLvl w:val="0"/>
            </w:pPr>
            <w:r>
              <w:t>[165]</w:t>
            </w:r>
          </w:p>
        </w:tc>
        <w:tc>
          <w:tcPr>
            <w:tcW w:w="3042" w:type="dxa"/>
            <w:tcBorders>
              <w:bottom w:val="single" w:sz="12" w:space="0" w:color="auto"/>
            </w:tcBorders>
          </w:tcPr>
          <w:p w14:paraId="6D888058" w14:textId="77777777" w:rsidR="00BB752A" w:rsidRPr="00E43DC3" w:rsidRDefault="00BB752A" w:rsidP="00144380">
            <w:pPr>
              <w:keepNext/>
              <w:keepLines/>
              <w:tabs>
                <w:tab w:val="left" w:pos="851"/>
                <w:tab w:val="left" w:pos="5727"/>
                <w:tab w:val="left" w:pos="9575"/>
              </w:tabs>
              <w:outlineLvl w:val="0"/>
            </w:pPr>
            <w:r w:rsidRPr="00B52B1C">
              <w:rPr>
                <w:lang w:val="en-US"/>
              </w:rPr>
              <w:t>Reverse Warning</w:t>
            </w:r>
          </w:p>
        </w:tc>
        <w:tc>
          <w:tcPr>
            <w:tcW w:w="659" w:type="dxa"/>
            <w:tcBorders>
              <w:bottom w:val="single" w:sz="12" w:space="0" w:color="auto"/>
            </w:tcBorders>
          </w:tcPr>
          <w:p w14:paraId="28B0A4DC" w14:textId="77777777" w:rsidR="00BB752A" w:rsidRDefault="00BB752A" w:rsidP="00144380">
            <w:pPr>
              <w:keepNext/>
              <w:keepLines/>
              <w:tabs>
                <w:tab w:val="left" w:pos="851"/>
                <w:tab w:val="left" w:pos="5727"/>
                <w:tab w:val="left" w:pos="9575"/>
              </w:tabs>
              <w:outlineLvl w:val="0"/>
            </w:pPr>
          </w:p>
        </w:tc>
        <w:tc>
          <w:tcPr>
            <w:tcW w:w="630" w:type="dxa"/>
            <w:tcBorders>
              <w:bottom w:val="single" w:sz="12" w:space="0" w:color="auto"/>
            </w:tcBorders>
          </w:tcPr>
          <w:p w14:paraId="1BB14D30" w14:textId="77777777" w:rsidR="00BB752A" w:rsidRPr="0017102C" w:rsidRDefault="00BB752A" w:rsidP="00144380">
            <w:pPr>
              <w:keepNext/>
              <w:keepLines/>
              <w:tabs>
                <w:tab w:val="left" w:pos="851"/>
                <w:tab w:val="left" w:pos="5727"/>
                <w:tab w:val="left" w:pos="9575"/>
              </w:tabs>
              <w:outlineLvl w:val="0"/>
              <w:rPr>
                <w:highlight w:val="yellow"/>
              </w:rPr>
            </w:pPr>
            <w:r w:rsidRPr="00EC012E">
              <w:t>40</w:t>
            </w:r>
          </w:p>
        </w:tc>
        <w:tc>
          <w:tcPr>
            <w:tcW w:w="1440" w:type="dxa"/>
            <w:tcBorders>
              <w:bottom w:val="single" w:sz="12" w:space="0" w:color="auto"/>
            </w:tcBorders>
          </w:tcPr>
          <w:p w14:paraId="7BEAE5ED" w14:textId="77777777" w:rsidR="00BB752A" w:rsidRPr="00A96EFA" w:rsidRDefault="00BB752A" w:rsidP="00144380">
            <w:pPr>
              <w:keepNext/>
              <w:keepLines/>
              <w:tabs>
                <w:tab w:val="left" w:pos="851"/>
                <w:tab w:val="left" w:pos="5727"/>
                <w:tab w:val="left" w:pos="9575"/>
              </w:tabs>
              <w:outlineLvl w:val="0"/>
            </w:pPr>
            <w:r w:rsidRPr="00240A90">
              <w:t>2022/88</w:t>
            </w:r>
          </w:p>
        </w:tc>
        <w:tc>
          <w:tcPr>
            <w:tcW w:w="891" w:type="dxa"/>
            <w:tcBorders>
              <w:bottom w:val="single" w:sz="12" w:space="0" w:color="auto"/>
            </w:tcBorders>
          </w:tcPr>
          <w:p w14:paraId="7D83BDD7" w14:textId="77777777" w:rsidR="00BB752A" w:rsidRPr="00EF0AC5" w:rsidRDefault="00BB752A" w:rsidP="00144380">
            <w:pPr>
              <w:keepNext/>
              <w:keepLines/>
              <w:tabs>
                <w:tab w:val="left" w:pos="851"/>
                <w:tab w:val="left" w:pos="5727"/>
                <w:tab w:val="left" w:pos="9575"/>
              </w:tabs>
              <w:outlineLvl w:val="0"/>
              <w:rPr>
                <w:highlight w:val="yellow"/>
              </w:rPr>
            </w:pPr>
            <w:r w:rsidRPr="00FB7D3B">
              <w:t>37/1/2</w:t>
            </w:r>
          </w:p>
        </w:tc>
        <w:tc>
          <w:tcPr>
            <w:tcW w:w="1702" w:type="dxa"/>
            <w:tcBorders>
              <w:bottom w:val="single" w:sz="12" w:space="0" w:color="auto"/>
            </w:tcBorders>
          </w:tcPr>
          <w:p w14:paraId="4216CDFA" w14:textId="77777777" w:rsidR="00BB752A" w:rsidRPr="00924877" w:rsidRDefault="00BB752A" w:rsidP="00144380">
            <w:pPr>
              <w:keepNext/>
              <w:keepLines/>
              <w:tabs>
                <w:tab w:val="left" w:pos="851"/>
                <w:tab w:val="left" w:pos="5727"/>
                <w:tab w:val="left" w:pos="9575"/>
              </w:tabs>
              <w:outlineLvl w:val="0"/>
            </w:pPr>
          </w:p>
        </w:tc>
        <w:tc>
          <w:tcPr>
            <w:tcW w:w="452" w:type="dxa"/>
            <w:tcBorders>
              <w:bottom w:val="single" w:sz="12" w:space="0" w:color="auto"/>
            </w:tcBorders>
          </w:tcPr>
          <w:p w14:paraId="7FE8C6CF" w14:textId="77777777" w:rsidR="00BB752A" w:rsidRPr="0097452C" w:rsidRDefault="00BB752A" w:rsidP="00144380">
            <w:pPr>
              <w:keepNext/>
              <w:keepLines/>
              <w:tabs>
                <w:tab w:val="left" w:pos="851"/>
                <w:tab w:val="left" w:pos="5727"/>
                <w:tab w:val="left" w:pos="9575"/>
              </w:tabs>
              <w:spacing w:before="120"/>
              <w:outlineLvl w:val="0"/>
            </w:pPr>
            <w:r w:rsidRPr="0032558D">
              <w:t>*</w:t>
            </w:r>
          </w:p>
        </w:tc>
      </w:tr>
    </w:tbl>
    <w:p w14:paraId="041FEFB9" w14:textId="77777777" w:rsidR="00BB752A" w:rsidRDefault="00BB752A" w:rsidP="00BB752A">
      <w:pPr>
        <w:pStyle w:val="ListParagraph"/>
        <w:suppressAutoHyphens w:val="0"/>
        <w:spacing w:after="120" w:line="240" w:lineRule="auto"/>
        <w:ind w:left="270" w:right="432"/>
      </w:pPr>
    </w:p>
    <w:p w14:paraId="583C4C32" w14:textId="77777777" w:rsidR="00BB752A" w:rsidRDefault="00BB752A" w:rsidP="00BB752A">
      <w:pPr>
        <w:pStyle w:val="SingleTxtG"/>
        <w:jc w:val="left"/>
      </w:pPr>
      <w:r w:rsidRPr="0097452C">
        <w:t>*</w:t>
      </w:r>
      <w:r w:rsidRPr="0097452C">
        <w:tab/>
        <w:t>The European Union voting on behalf of its member States.</w:t>
      </w:r>
    </w:p>
    <w:p w14:paraId="6B66B0B9" w14:textId="323FCD44" w:rsidR="00BB752A" w:rsidRDefault="00BB752A" w:rsidP="00BB752A">
      <w:pPr>
        <w:pStyle w:val="SingleTxtG"/>
        <w:jc w:val="left"/>
      </w:pPr>
    </w:p>
    <w:p w14:paraId="6FAB29DE" w14:textId="77777777" w:rsidR="00335FB0" w:rsidRPr="00937F33" w:rsidRDefault="00335FB0" w:rsidP="00D008F0">
      <w:pPr>
        <w:pStyle w:val="HChG"/>
      </w:pPr>
      <w:r w:rsidRPr="00937F33">
        <w:tab/>
      </w:r>
      <w:bookmarkStart w:id="69" w:name="_Toc76394848"/>
      <w:r w:rsidRPr="00937F33">
        <w:t>C.</w:t>
      </w:r>
      <w:r w:rsidRPr="00937F33">
        <w:tab/>
        <w:t>Executive Committee of the 1998 Agreement (AC.3)</w:t>
      </w:r>
      <w:bookmarkEnd w:id="69"/>
    </w:p>
    <w:p w14:paraId="147223A2" w14:textId="2D02288C" w:rsidR="00335FB0" w:rsidRPr="00937F33" w:rsidRDefault="00335FB0" w:rsidP="00D008F0">
      <w:pPr>
        <w:pStyle w:val="HChG"/>
      </w:pPr>
      <w:r w:rsidRPr="00937F33">
        <w:tab/>
      </w:r>
      <w:bookmarkStart w:id="70" w:name="_Toc76394849"/>
      <w:r w:rsidRPr="00937F33">
        <w:t>XIV.</w:t>
      </w:r>
      <w:r w:rsidRPr="00937F33">
        <w:tab/>
      </w:r>
      <w:r w:rsidRPr="00183237">
        <w:t xml:space="preserve">Establishment of the Executive Committee </w:t>
      </w:r>
      <w:r w:rsidR="0062519A" w:rsidRPr="00D61724">
        <w:t>AC.3 and election of officers for the year 2022</w:t>
      </w:r>
      <w:r w:rsidR="0062519A" w:rsidRPr="00937F33">
        <w:t xml:space="preserve"> </w:t>
      </w:r>
      <w:r w:rsidRPr="00937F33">
        <w:t>(agenda item 12)</w:t>
      </w:r>
      <w:bookmarkEnd w:id="70"/>
    </w:p>
    <w:p w14:paraId="5EA06EBC" w14:textId="713405FF" w:rsidR="00667DD0" w:rsidRDefault="00D10C95" w:rsidP="00667DD0">
      <w:pPr>
        <w:spacing w:after="120"/>
        <w:ind w:left="1134" w:right="1134"/>
        <w:jc w:val="both"/>
      </w:pPr>
      <w:r>
        <w:t>18</w:t>
      </w:r>
      <w:r w:rsidR="00594434">
        <w:t>3</w:t>
      </w:r>
      <w:r w:rsidR="00667DD0" w:rsidRPr="00937F33">
        <w:t>.</w:t>
      </w:r>
      <w:r w:rsidR="00667DD0" w:rsidRPr="00937F33">
        <w:tab/>
      </w:r>
      <w:r w:rsidR="00667DD0" w:rsidRPr="006D18F4">
        <w:t xml:space="preserve">The sixty-fourth session of the Executive Committee (AC.3) was held on </w:t>
      </w:r>
      <w:r w:rsidR="00667DD0" w:rsidRPr="000C730C">
        <w:t>22 June 2022</w:t>
      </w:r>
      <w:r w:rsidR="00667DD0" w:rsidRPr="006D18F4">
        <w:t xml:space="preserve"> </w:t>
      </w:r>
      <w:r w:rsidR="00667DD0" w:rsidRPr="009E42F5">
        <w:t xml:space="preserve">and chaired by the representative of the </w:t>
      </w:r>
      <w:r w:rsidR="00667DD0">
        <w:t xml:space="preserve">United Kingdom of Great Britain and Northern Ireland. </w:t>
      </w:r>
      <w:r w:rsidR="00667DD0" w:rsidRPr="006D7BE9">
        <w:t xml:space="preserve">Decision taking and voting followed the special proceedings during COVID-19 period, which had been adopted by all Contracting Parties to the 1998 Agreement under a silence procedure on </w:t>
      </w:r>
      <w:r w:rsidR="00667DD0">
        <w:t>10 June</w:t>
      </w:r>
      <w:r w:rsidR="00667DD0" w:rsidRPr="006D18F4">
        <w:t xml:space="preserve"> 2022. The representatives of </w:t>
      </w:r>
      <w:r w:rsidR="00667DD0" w:rsidRPr="000C730C">
        <w:t>15</w:t>
      </w:r>
      <w:r w:rsidR="00667DD0" w:rsidRPr="006D18F4">
        <w:t xml:space="preserve"> </w:t>
      </w:r>
      <w:r w:rsidR="00667DD0" w:rsidRPr="009E42F5">
        <w:t xml:space="preserve">of the </w:t>
      </w:r>
      <w:r w:rsidR="00667DD0" w:rsidRPr="000C730C">
        <w:t>38</w:t>
      </w:r>
      <w:r w:rsidR="00667DD0" w:rsidRPr="006D18F4">
        <w:t xml:space="preserve"> </w:t>
      </w:r>
      <w:r w:rsidR="00667DD0" w:rsidRPr="009E42F5">
        <w:t xml:space="preserve">contracting parties </w:t>
      </w:r>
      <w:r w:rsidR="00667DD0" w:rsidRPr="00B17B39">
        <w:t xml:space="preserve">to the agreement attended: </w:t>
      </w:r>
      <w:r w:rsidR="00667DD0" w:rsidRPr="000C730C">
        <w:t>Australia, Canada, China, European Union (representing Cyprus, Finland, France, Germany, Hungary, Italy, Lithuania, Luxembourg, Netherlands, Romania, Slovakia, Slovenia, Spain, and Sweden), India, Japan, Malaysia, Norway, Republic of Korea, Russian Federation, South Africa, San Marino, Tunisia, United Kingdom of Great Britain and Northern Ireland and United States of America.</w:t>
      </w:r>
    </w:p>
    <w:p w14:paraId="120A5C2E" w14:textId="77777777" w:rsidR="00335FB0" w:rsidRPr="00937F33" w:rsidRDefault="00335FB0" w:rsidP="00D008F0">
      <w:pPr>
        <w:pStyle w:val="HChG"/>
      </w:pPr>
      <w:r w:rsidRPr="00937F33">
        <w:rPr>
          <w:iCs/>
        </w:rPr>
        <w:tab/>
      </w:r>
      <w:bookmarkStart w:id="71" w:name="_Toc76394850"/>
      <w:r w:rsidRPr="00937F33">
        <w:t>XV.</w:t>
      </w:r>
      <w:r w:rsidRPr="00937F33">
        <w:tab/>
        <w:t>Monitoring of the 1998 Agreement: Reports of the Contracting Parties on the transposition of UN GTRs and their amendments into their national/regional law (agenda item 13)</w:t>
      </w:r>
      <w:bookmarkEnd w:id="71"/>
    </w:p>
    <w:p w14:paraId="2B950D47" w14:textId="536E5450" w:rsidR="00E60327" w:rsidRPr="007A346F" w:rsidRDefault="00E60327" w:rsidP="00E60327">
      <w:pPr>
        <w:spacing w:after="120"/>
        <w:ind w:left="2829" w:right="1140" w:hanging="1695"/>
        <w:rPr>
          <w:lang w:val="fr-CH"/>
        </w:rPr>
      </w:pPr>
      <w:r w:rsidRPr="007A346F">
        <w:rPr>
          <w:i/>
          <w:lang w:val="fr-CH"/>
        </w:rPr>
        <w:t>Documentation</w:t>
      </w:r>
      <w:r w:rsidRPr="007A346F">
        <w:rPr>
          <w:lang w:val="fr-CH"/>
        </w:rPr>
        <w:t>:</w:t>
      </w:r>
      <w:r w:rsidRPr="007A346F">
        <w:rPr>
          <w:lang w:val="fr-CH"/>
        </w:rPr>
        <w:tab/>
      </w:r>
      <w:r w:rsidRPr="006D28F1">
        <w:rPr>
          <w:lang w:val="fr-CH"/>
        </w:rPr>
        <w:t>ECE/TRANS/WP.29/1073/Rev.</w:t>
      </w:r>
      <w:r>
        <w:rPr>
          <w:lang w:val="fr-CH"/>
        </w:rPr>
        <w:t>33</w:t>
      </w:r>
      <w:r>
        <w:rPr>
          <w:lang w:val="fr-CH"/>
        </w:rPr>
        <w:br/>
        <w:t>Informal document WP.29-187-13</w:t>
      </w:r>
      <w:r w:rsidRPr="007A346F">
        <w:rPr>
          <w:lang w:val="fr-CH"/>
        </w:rPr>
        <w:tab/>
      </w:r>
    </w:p>
    <w:p w14:paraId="102B35D0" w14:textId="179A3FCB" w:rsidR="00E60327" w:rsidRPr="00477210" w:rsidRDefault="00D10C95" w:rsidP="00E60327">
      <w:pPr>
        <w:spacing w:after="120"/>
        <w:ind w:left="1134" w:right="1134"/>
        <w:jc w:val="both"/>
      </w:pPr>
      <w:r>
        <w:t>18</w:t>
      </w:r>
      <w:r w:rsidR="00594434">
        <w:t>4</w:t>
      </w:r>
      <w:r w:rsidR="00E60327" w:rsidRPr="00937F33">
        <w:t>.</w:t>
      </w:r>
      <w:r w:rsidR="00E60327" w:rsidRPr="00937F33">
        <w:tab/>
        <w:t xml:space="preserve">AC.3 noted the information, as of </w:t>
      </w:r>
      <w:r w:rsidR="00E60327">
        <w:t>15 June 2022</w:t>
      </w:r>
      <w:r w:rsidR="00E60327" w:rsidRPr="00937F33">
        <w:t xml:space="preserve">, on the status of the Agreement of the Global Registry and of the Compendium of Candidates </w:t>
      </w:r>
      <w:r w:rsidR="00E60327" w:rsidRPr="00477210">
        <w:t>(</w:t>
      </w:r>
      <w:r w:rsidR="00E60327" w:rsidRPr="006D28F1">
        <w:t>ECE/TRANS/WP.29/1073/Rev.</w:t>
      </w:r>
      <w:r w:rsidR="00E60327">
        <w:t>33</w:t>
      </w:r>
      <w:r w:rsidR="00E60327" w:rsidRPr="00477210">
        <w:t xml:space="preserve">), the status of the priorities of the 1998 Agreement </w:t>
      </w:r>
      <w:r w:rsidR="00E60327" w:rsidRPr="000C730C">
        <w:t>(based on WP.29-</w:t>
      </w:r>
      <w:r w:rsidR="00E60327" w:rsidRPr="004327DF">
        <w:t>187-13</w:t>
      </w:r>
      <w:r w:rsidR="00E60327" w:rsidRPr="000C730C">
        <w:t xml:space="preserve"> as reproduced in Annex </w:t>
      </w:r>
      <w:r w:rsidR="00E60327" w:rsidRPr="00183C58">
        <w:t>IV</w:t>
      </w:r>
      <w:r w:rsidR="00E60327" w:rsidRPr="000C730C">
        <w:t xml:space="preserve">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w:t>
      </w:r>
      <w:r w:rsidR="00E60327" w:rsidRPr="00477210">
        <w:t xml:space="preserve">t. </w:t>
      </w:r>
    </w:p>
    <w:p w14:paraId="64BC17F2" w14:textId="1D149BE2" w:rsidR="00E60327" w:rsidRPr="00937F33" w:rsidRDefault="00D10C95" w:rsidP="00E60327">
      <w:pPr>
        <w:spacing w:after="120"/>
        <w:ind w:left="1134" w:right="1134"/>
        <w:jc w:val="both"/>
      </w:pPr>
      <w:r>
        <w:t>18</w:t>
      </w:r>
      <w:r w:rsidR="009F4942">
        <w:t>5</w:t>
      </w:r>
      <w:r w:rsidR="00E60327" w:rsidRPr="00477210">
        <w:t>.</w:t>
      </w:r>
      <w:r w:rsidR="00E60327" w:rsidRPr="00477210">
        <w:tab/>
      </w:r>
      <w:r w:rsidR="00E60327" w:rsidRPr="000C730C">
        <w:t xml:space="preserve">AC.3 warmly reiterated its request to its Contracting Parties to send the above-mentioned status report and notifications as one of the main obligations of the 1998 Agreement (Articles 7.4 to 7.4.1. of the Agreement) and be provided to the secretariat for </w:t>
      </w:r>
      <w:r w:rsidR="00E60327" w:rsidRPr="000C730C">
        <w:lastRenderedPageBreak/>
        <w:t xml:space="preserve">each one-year period if action or no action had been taken in the process of transposition of UN GTRs into domestic legislations. AC.3 finally noted that such information would be integrated into the Status of the Agreement document and that such information would not be only administrative but also relevant to all interested parties, including the industry, to understand the type of vehicle certification needed in the different </w:t>
      </w:r>
      <w:r w:rsidR="00E60327">
        <w:t>c</w:t>
      </w:r>
      <w:r w:rsidR="00E60327" w:rsidRPr="000C730C">
        <w:t xml:space="preserve">ontracting </w:t>
      </w:r>
      <w:r w:rsidR="00E60327">
        <w:t>p</w:t>
      </w:r>
      <w:r w:rsidR="00E60327" w:rsidRPr="000C730C">
        <w:t>arties.</w:t>
      </w:r>
    </w:p>
    <w:p w14:paraId="50648069" w14:textId="77777777" w:rsidR="00335FB0" w:rsidRPr="00937F33" w:rsidRDefault="00335FB0" w:rsidP="00335FB0">
      <w:pPr>
        <w:pStyle w:val="HChG"/>
      </w:pPr>
      <w:r w:rsidRPr="00937F33">
        <w:tab/>
      </w:r>
      <w:bookmarkStart w:id="72" w:name="_Toc76394851"/>
      <w:r w:rsidRPr="00937F33">
        <w:t>XVI.</w:t>
      </w:r>
      <w:r w:rsidRPr="00937F33">
        <w:tab/>
        <w:t>Consideration and vote by AC.3 of draft UN GTRs and/or draft amendments to established UN GTRs, if any (agenda item 14)</w:t>
      </w:r>
      <w:bookmarkEnd w:id="72"/>
    </w:p>
    <w:p w14:paraId="1C29CA2D" w14:textId="77777777" w:rsidR="003F4717" w:rsidRPr="003A27E4" w:rsidRDefault="003F4717" w:rsidP="003F4717">
      <w:pPr>
        <w:pStyle w:val="HChG"/>
        <w:tabs>
          <w:tab w:val="clear" w:pos="851"/>
          <w:tab w:val="right" w:pos="1134"/>
        </w:tabs>
        <w:ind w:hanging="567"/>
      </w:pPr>
      <w:bookmarkStart w:id="73" w:name="_Hlk89512982"/>
      <w:bookmarkStart w:id="74" w:name="_Hlk67329504"/>
      <w:r>
        <w:t>A.</w:t>
      </w:r>
      <w:r>
        <w:tab/>
      </w:r>
      <w:r>
        <w:tab/>
        <w:t>Proposal for a new UN GTR (agenda item 14.1.)</w:t>
      </w:r>
    </w:p>
    <w:p w14:paraId="0A3DE356" w14:textId="77777777" w:rsidR="003F4717" w:rsidRPr="006A4ED5" w:rsidRDefault="003F4717" w:rsidP="003F4717">
      <w:pPr>
        <w:pStyle w:val="SingleTxtG"/>
        <w:ind w:left="2835" w:hanging="1701"/>
      </w:pPr>
      <w:r w:rsidRPr="006A4ED5">
        <w:rPr>
          <w:i/>
        </w:rPr>
        <w:t>Documentation</w:t>
      </w:r>
      <w:r w:rsidRPr="00222B13">
        <w:t>:</w:t>
      </w:r>
      <w:r w:rsidRPr="00222B13">
        <w:tab/>
      </w:r>
      <w:r w:rsidRPr="008057B1">
        <w:t>ECE/TRANS/WP.29/2022/106</w:t>
      </w:r>
      <w:r w:rsidRPr="006A4ED5">
        <w:br/>
      </w:r>
      <w:r w:rsidRPr="00257690">
        <w:t>ECE/TRANS/WP.29/2022/107</w:t>
      </w:r>
    </w:p>
    <w:p w14:paraId="03471C8F" w14:textId="006713DC" w:rsidR="003F4717" w:rsidRDefault="00D10C95" w:rsidP="003F4717">
      <w:pPr>
        <w:pStyle w:val="SingleTxtG"/>
      </w:pPr>
      <w:r>
        <w:t>18</w:t>
      </w:r>
      <w:r w:rsidR="00FC5D74">
        <w:t>6</w:t>
      </w:r>
      <w:r w:rsidR="003F4717" w:rsidRPr="006A4ED5">
        <w:t>.</w:t>
      </w:r>
      <w:r w:rsidR="003F4717" w:rsidRPr="006A4ED5">
        <w:tab/>
      </w:r>
      <w:r w:rsidR="003F4717">
        <w:t xml:space="preserve">Submitted for consideration and vote, the proposal for a new </w:t>
      </w:r>
      <w:r w:rsidR="003F4717" w:rsidRPr="00A92D8E">
        <w:t xml:space="preserve">UN GTR on </w:t>
      </w:r>
      <w:r w:rsidR="003F4717" w:rsidRPr="005802B5">
        <w:t>durability of pollution-control devices for two- and three-wheelers</w:t>
      </w:r>
      <w:r w:rsidR="003F4717">
        <w:t xml:space="preserve"> (ECE/TRANS/WP.29/2022/106 and ECE/TRANS/WP.29/2022/107) was adopted on 22 June 2022 by consensus vote of the following contracting parties present and voting: </w:t>
      </w:r>
      <w:r w:rsidR="003F4717" w:rsidRPr="007967E1">
        <w:t xml:space="preserve">Australia, Canada, China, European Union (representing Cyprus, Finland, France, Germany, Hungary, Italy, Lithuania, Luxembourg, Netherlands, Romania, Slovakia, Slovenia, Spain, and Sweden), India, Japan, Norway, Russian Federation, </w:t>
      </w:r>
      <w:r w:rsidR="003F4717" w:rsidRPr="00397624">
        <w:t>San Marino</w:t>
      </w:r>
      <w:r w:rsidR="003F4717">
        <w:t>,</w:t>
      </w:r>
      <w:r w:rsidR="003F4717" w:rsidRPr="007967E1">
        <w:t xml:space="preserve"> South Africa, United Kingdom of Great Britain and Northern Ireland and United States of America</w:t>
      </w:r>
      <w:r w:rsidR="003F4717" w:rsidRPr="00FF136E">
        <w:t>.</w:t>
      </w:r>
    </w:p>
    <w:p w14:paraId="5A1F43E8" w14:textId="5A0CF015" w:rsidR="003F4717" w:rsidRDefault="00D10C95" w:rsidP="003F4717">
      <w:pPr>
        <w:pStyle w:val="SingleTxtG"/>
      </w:pPr>
      <w:r>
        <w:t>18</w:t>
      </w:r>
      <w:r w:rsidR="00FC5D74">
        <w:t>7</w:t>
      </w:r>
      <w:r w:rsidR="003F4717">
        <w:t>.</w:t>
      </w:r>
      <w:r w:rsidR="003F4717">
        <w:tab/>
        <w:t>Malaysia, Republic of Korea, and Tunisia abstained from voting.</w:t>
      </w:r>
    </w:p>
    <w:p w14:paraId="7C7D10B1" w14:textId="77777777" w:rsidR="003F4717" w:rsidRPr="003A27E4" w:rsidRDefault="003F4717" w:rsidP="003F4717">
      <w:pPr>
        <w:pStyle w:val="HChG"/>
        <w:tabs>
          <w:tab w:val="clear" w:pos="851"/>
          <w:tab w:val="right" w:pos="1134"/>
        </w:tabs>
        <w:ind w:hanging="567"/>
      </w:pPr>
      <w:r>
        <w:t>B.</w:t>
      </w:r>
      <w:r>
        <w:tab/>
      </w:r>
      <w:r>
        <w:tab/>
        <w:t>Proposal for amendments to a UN GTR (agenda item 14.2.)</w:t>
      </w:r>
    </w:p>
    <w:p w14:paraId="64F65F58" w14:textId="77777777" w:rsidR="003F4717" w:rsidRPr="006A4ED5" w:rsidRDefault="003F4717" w:rsidP="003F4717">
      <w:pPr>
        <w:pStyle w:val="SingleTxtG"/>
        <w:ind w:left="2835" w:hanging="1701"/>
      </w:pPr>
      <w:r w:rsidRPr="006A4ED5">
        <w:rPr>
          <w:i/>
        </w:rPr>
        <w:t>Documentation</w:t>
      </w:r>
      <w:r w:rsidRPr="00222B13">
        <w:t>:</w:t>
      </w:r>
      <w:r w:rsidRPr="00222B13">
        <w:tab/>
      </w:r>
      <w:r w:rsidRPr="00E86F2B">
        <w:t>ECE/TRANS/WP.29/2022/108</w:t>
      </w:r>
      <w:r w:rsidRPr="00481489">
        <w:br/>
      </w:r>
      <w:r w:rsidRPr="00F94E8D">
        <w:t>ECE/TRANS/WP.29/2022/109</w:t>
      </w:r>
    </w:p>
    <w:p w14:paraId="5AB49559" w14:textId="24EC748E" w:rsidR="003F4717" w:rsidRDefault="00D10C95" w:rsidP="003F4717">
      <w:pPr>
        <w:pStyle w:val="SingleTxtG"/>
      </w:pPr>
      <w:r>
        <w:t>18</w:t>
      </w:r>
      <w:r w:rsidR="00FC5D74">
        <w:t>8</w:t>
      </w:r>
      <w:r w:rsidR="003F4717">
        <w:t>.</w:t>
      </w:r>
      <w:r w:rsidR="003F4717">
        <w:tab/>
        <w:t xml:space="preserve">The Chair invited the </w:t>
      </w:r>
      <w:r w:rsidR="008E62D1">
        <w:t>Co</w:t>
      </w:r>
      <w:r w:rsidR="003F4717">
        <w:t>-</w:t>
      </w:r>
      <w:r w:rsidR="008E62D1">
        <w:t>Chair</w:t>
      </w:r>
      <w:r w:rsidR="003F4717">
        <w:t xml:space="preserve"> of the IWG on Environmental and Propulsion Performance Requirements of L-category vehicles (EPPR) to provide a brief introduction to the proposal. He informed AC.3 that the proposal included two- and three- wheelers powertrains using conventional and alternative fuels. He further explained that the draft new UN GTR contained three distinct durability test procedures for emission control devices; a full mileage accumulation test procedure, a partial mileage accumulation test procedure and a mathematical approach to mileage accumulation, taking stock of the Deterioration Factors (DF) stemming from the Euro 5 procedure used in the European Union.</w:t>
      </w:r>
    </w:p>
    <w:p w14:paraId="5CD26420" w14:textId="5B9F5D79" w:rsidR="003F4717" w:rsidRDefault="00D10C95" w:rsidP="003F4717">
      <w:pPr>
        <w:pStyle w:val="SingleTxtG"/>
      </w:pPr>
      <w:r>
        <w:t>1</w:t>
      </w:r>
      <w:r w:rsidR="00FC5D74">
        <w:t>89</w:t>
      </w:r>
      <w:r w:rsidR="003F4717" w:rsidRPr="006A4ED5">
        <w:t>.</w:t>
      </w:r>
      <w:r w:rsidR="003F4717" w:rsidRPr="006A4ED5">
        <w:tab/>
      </w:r>
      <w:r w:rsidR="003F4717">
        <w:t xml:space="preserve">Submitted for consideration and vote, the proposal for Amendment 5 to </w:t>
      </w:r>
      <w:r w:rsidR="003F4717" w:rsidRPr="00A92D8E">
        <w:t xml:space="preserve">UN GTR </w:t>
      </w:r>
      <w:r w:rsidR="003F4717">
        <w:t xml:space="preserve">No. 2 (ECE/TRANS/WP.29/2022/108 and ECE/TRANS/WP.29/2022/109) was adopted on 22 June 2022 by consensus vote of the following contracting parties present and voting: </w:t>
      </w:r>
      <w:r w:rsidR="003F4717" w:rsidRPr="001D42F6">
        <w:t xml:space="preserve">Australia, Canada, China, European Union (representing Cyprus, Finland, France, Germany, Hungary, Italy, Lithuania, Luxembourg, Netherlands, Romania, Slovakia, Slovenia, Spain, and Sweden), India, Japan, Norway, Republic of Korea, Russian Federation, </w:t>
      </w:r>
      <w:r w:rsidR="003F4717" w:rsidRPr="00397624">
        <w:t>San Marino</w:t>
      </w:r>
      <w:r w:rsidR="003F4717">
        <w:t xml:space="preserve">, </w:t>
      </w:r>
      <w:r w:rsidR="003F4717" w:rsidRPr="001D42F6">
        <w:t>South Africa, United Kingdom of Great Britain and Northern Ireland and United States of America.</w:t>
      </w:r>
    </w:p>
    <w:p w14:paraId="6206BFB3" w14:textId="0D6B6A43" w:rsidR="00943971" w:rsidRPr="00C52311" w:rsidRDefault="00D10C95" w:rsidP="00585A01">
      <w:pPr>
        <w:pStyle w:val="SingleTxtG"/>
      </w:pPr>
      <w:r>
        <w:t>19</w:t>
      </w:r>
      <w:r w:rsidR="00FC5D74">
        <w:t>0</w:t>
      </w:r>
      <w:r w:rsidR="003F4717">
        <w:t>.</w:t>
      </w:r>
      <w:r w:rsidR="003F4717">
        <w:tab/>
        <w:t>Malaysia and Tunisia abstained from voting.</w:t>
      </w:r>
    </w:p>
    <w:bookmarkEnd w:id="73"/>
    <w:bookmarkEnd w:id="74"/>
    <w:p w14:paraId="62C08958" w14:textId="69D8A347" w:rsidR="006B1527" w:rsidRDefault="006B1527" w:rsidP="006B1527">
      <w:pPr>
        <w:pStyle w:val="HChG"/>
      </w:pPr>
      <w:r>
        <w:tab/>
      </w:r>
      <w:bookmarkStart w:id="75" w:name="_Toc76394856"/>
      <w:r w:rsidRPr="00937F33">
        <w:t>XVII.</w:t>
      </w:r>
      <w:r>
        <w:tab/>
      </w:r>
      <w:r w:rsidRPr="009568C7">
        <w:t>Consideration of technical regulations to be listed in the Compendium of Candidates for UN GTRs, if any</w:t>
      </w:r>
      <w:r>
        <w:t xml:space="preserve"> (agenda item 15)</w:t>
      </w:r>
      <w:bookmarkEnd w:id="75"/>
    </w:p>
    <w:p w14:paraId="16D2D343" w14:textId="158707CD" w:rsidR="00643D30" w:rsidRPr="00C4770F" w:rsidRDefault="00D10C95" w:rsidP="00643D30">
      <w:pPr>
        <w:pStyle w:val="SingleTxtG"/>
      </w:pPr>
      <w:r>
        <w:t>19</w:t>
      </w:r>
      <w:r w:rsidR="0061184E">
        <w:t>1</w:t>
      </w:r>
      <w:r w:rsidR="00643D30" w:rsidRPr="001D2B5D">
        <w:t>.</w:t>
      </w:r>
      <w:r w:rsidR="00643D30" w:rsidRPr="001D2B5D">
        <w:tab/>
      </w:r>
      <w:r w:rsidR="00643D30">
        <w:t xml:space="preserve">The representative from the United States of America stated, they were ready to prepare letters to reaffirm </w:t>
      </w:r>
      <w:r w:rsidR="00643D30" w:rsidRPr="00D57EEA">
        <w:t xml:space="preserve">listing Nos. 11, 12 and 13 </w:t>
      </w:r>
      <w:r w:rsidR="00643D30">
        <w:t>for the November 2022 session of AC.3.</w:t>
      </w:r>
    </w:p>
    <w:p w14:paraId="30FF7E38" w14:textId="3F7B123F" w:rsidR="00643D30" w:rsidRPr="00C4770F" w:rsidRDefault="00D10C95" w:rsidP="00643D30">
      <w:pPr>
        <w:pStyle w:val="SingleTxtG"/>
      </w:pPr>
      <w:r>
        <w:lastRenderedPageBreak/>
        <w:t>19</w:t>
      </w:r>
      <w:r w:rsidR="0061184E">
        <w:t>2</w:t>
      </w:r>
      <w:r w:rsidR="00643D30">
        <w:t>.</w:t>
      </w:r>
      <w:r w:rsidR="00643D30">
        <w:tab/>
        <w:t>The Chair of AC.3 invited delegates to submit national legislations from their countries that should be taken into consideration and could contribute to the Compendium of Candidates for UN GTRs.</w:t>
      </w:r>
    </w:p>
    <w:p w14:paraId="3B6F1183" w14:textId="2468F9C9" w:rsidR="006B1527" w:rsidRDefault="006B1527" w:rsidP="006B1527">
      <w:pPr>
        <w:pStyle w:val="HChG"/>
      </w:pPr>
      <w:r>
        <w:tab/>
      </w:r>
      <w:bookmarkStart w:id="76" w:name="_Toc76394857"/>
      <w:r>
        <w:t>XVIII.</w:t>
      </w:r>
      <w:r>
        <w:tab/>
      </w:r>
      <w:r w:rsidR="0036026D" w:rsidRPr="00B47446">
        <w:t>Guidance, by consensus decision, on those elements of draft UN GTRs that have not been resolved by the Working Parties subsidiary to the World Forum, if any</w:t>
      </w:r>
      <w:r w:rsidR="0036026D" w:rsidRPr="00B47446" w:rsidDel="00B47446">
        <w:t xml:space="preserve"> </w:t>
      </w:r>
      <w:r>
        <w:t>(agenda item</w:t>
      </w:r>
      <w:r w:rsidR="00C937B8">
        <w:t> </w:t>
      </w:r>
      <w:r>
        <w:t>16)</w:t>
      </w:r>
      <w:bookmarkEnd w:id="76"/>
    </w:p>
    <w:p w14:paraId="223AFD62" w14:textId="339613BD" w:rsidR="004D53EE" w:rsidRPr="00BC2F7E" w:rsidRDefault="00D10C95" w:rsidP="004D53EE">
      <w:pPr>
        <w:spacing w:after="120"/>
        <w:ind w:left="1701" w:right="1138" w:hanging="567"/>
        <w:jc w:val="both"/>
      </w:pPr>
      <w:r>
        <w:t>19</w:t>
      </w:r>
      <w:r w:rsidR="00C937B8">
        <w:t>3</w:t>
      </w:r>
      <w:r w:rsidR="004D53EE" w:rsidRPr="000F0283">
        <w:t>.</w:t>
      </w:r>
      <w:r w:rsidR="004D53EE" w:rsidRPr="000F0283">
        <w:tab/>
        <w:t>No new information was provided under this agenda item.</w:t>
      </w:r>
    </w:p>
    <w:p w14:paraId="1F18CAB7" w14:textId="1FCCDB5F" w:rsidR="006B1527" w:rsidRDefault="006B1527" w:rsidP="00976002">
      <w:pPr>
        <w:pStyle w:val="HChG"/>
      </w:pPr>
      <w:r>
        <w:tab/>
      </w:r>
      <w:bookmarkStart w:id="77" w:name="_Toc76394858"/>
      <w:r>
        <w:t>XIX.</w:t>
      </w:r>
      <w:r>
        <w:tab/>
      </w:r>
      <w:r w:rsidR="00976002" w:rsidRPr="00976002">
        <w:rPr>
          <w:bCs/>
        </w:rPr>
        <w:t>Progress on the development of new UN GTRs and of amendments to established UN GTRs</w:t>
      </w:r>
      <w:r w:rsidR="00976002" w:rsidRPr="00976002" w:rsidDel="005D1F13">
        <w:t xml:space="preserve"> </w:t>
      </w:r>
      <w:r>
        <w:br/>
        <w:t>(agenda item 17)</w:t>
      </w:r>
      <w:bookmarkEnd w:id="77"/>
    </w:p>
    <w:p w14:paraId="766E0B1E" w14:textId="77777777" w:rsidR="004C3854" w:rsidRPr="00937F33" w:rsidRDefault="004C3854" w:rsidP="004C3854">
      <w:pPr>
        <w:pStyle w:val="H1G"/>
      </w:pPr>
      <w:bookmarkStart w:id="78" w:name="_Toc416186061"/>
      <w:r>
        <w:tab/>
        <w:t>A</w:t>
      </w:r>
      <w:r w:rsidRPr="00937F33">
        <w:t>.</w:t>
      </w:r>
      <w:r w:rsidRPr="00937F33">
        <w:tab/>
        <w:t>UN GTR No. 2 (Worldwide Motorcycle emission Test Cycle (WMTC)) (agenda item 1</w:t>
      </w:r>
      <w:r>
        <w:t>7</w:t>
      </w:r>
      <w:r w:rsidRPr="00937F33">
        <w:t>.</w:t>
      </w:r>
      <w:r>
        <w:t>1</w:t>
      </w:r>
      <w:r w:rsidRPr="00937F33">
        <w:t>)</w:t>
      </w:r>
    </w:p>
    <w:p w14:paraId="05D455C1" w14:textId="4CD6E075" w:rsidR="00AD4D47" w:rsidRDefault="00D10C95" w:rsidP="005E4EA1">
      <w:pPr>
        <w:pStyle w:val="SingleTxtG"/>
      </w:pPr>
      <w:bookmarkStart w:id="79" w:name="_Hlk106812984"/>
      <w:r>
        <w:t>19</w:t>
      </w:r>
      <w:r w:rsidR="00E3310E">
        <w:t>4</w:t>
      </w:r>
      <w:r w:rsidR="00AD4D47" w:rsidRPr="00B67007">
        <w:t>.</w:t>
      </w:r>
      <w:r w:rsidR="00AD4D47" w:rsidRPr="00B67007">
        <w:tab/>
      </w:r>
      <w:r w:rsidR="00AD4D47">
        <w:t xml:space="preserve">The Chair of GRPE confirmed that no further activities were expected on UN GTR No. 2 in the foreseeable future, following the adoption of the new Amendment 5. </w:t>
      </w:r>
      <w:r w:rsidR="00AD4D47" w:rsidDel="005E4EA1">
        <w:t xml:space="preserve">The representative from IMMA highlighted the importance of the new Amendment 5 to UN GTR No. 2 for the IWG on EPPR. He added that, even though outside of the AC.3 remit, the transposition of the new Amendment 5 to UN GTR No. 2 into 1958 Agreement is a task of the IWG on EPPR and GRPE. </w:t>
      </w:r>
    </w:p>
    <w:p w14:paraId="3DEA8A68" w14:textId="10AE512B" w:rsidR="00AD4D47" w:rsidRDefault="00D10C95" w:rsidP="00AD4D47">
      <w:pPr>
        <w:pStyle w:val="SingleTxtG"/>
        <w:rPr>
          <w:bCs/>
        </w:rPr>
      </w:pPr>
      <w:r>
        <w:t>19</w:t>
      </w:r>
      <w:r w:rsidR="00E3310E">
        <w:t>5</w:t>
      </w:r>
      <w:r w:rsidR="00AD4D47">
        <w:t>.</w:t>
      </w:r>
      <w:r w:rsidR="00AD4D47">
        <w:tab/>
      </w:r>
      <w:r w:rsidR="00AD4D47" w:rsidRPr="0048292B">
        <w:rPr>
          <w:bCs/>
        </w:rPr>
        <w:t xml:space="preserve">AC.3 agreed to remove this item from the agenda of the </w:t>
      </w:r>
      <w:r w:rsidR="00AD4D47">
        <w:rPr>
          <w:bCs/>
        </w:rPr>
        <w:t>November</w:t>
      </w:r>
      <w:r w:rsidR="00AD4D47" w:rsidRPr="0048292B">
        <w:rPr>
          <w:bCs/>
        </w:rPr>
        <w:t xml:space="preserve"> 2022 session.</w:t>
      </w:r>
    </w:p>
    <w:bookmarkEnd w:id="79"/>
    <w:p w14:paraId="74EEA9AD" w14:textId="77777777" w:rsidR="004C3854" w:rsidRPr="00937F33" w:rsidRDefault="004C3854" w:rsidP="004C3854">
      <w:pPr>
        <w:pStyle w:val="H1G"/>
      </w:pPr>
      <w:r>
        <w:tab/>
      </w:r>
      <w:r w:rsidRPr="00937F33">
        <w:t>B.</w:t>
      </w:r>
      <w:r w:rsidRPr="00937F33">
        <w:tab/>
        <w:t>UN GTR No. 3 (Motorcycle braking) (agenda item 1</w:t>
      </w:r>
      <w:r>
        <w:t>7</w:t>
      </w:r>
      <w:r w:rsidRPr="00937F33">
        <w:t>.</w:t>
      </w:r>
      <w:r>
        <w:t>2</w:t>
      </w:r>
      <w:r w:rsidRPr="00937F33">
        <w:t>)</w:t>
      </w:r>
    </w:p>
    <w:p w14:paraId="7769F3E3" w14:textId="77777777" w:rsidR="00816B37" w:rsidRPr="002E22CC" w:rsidRDefault="00816B37" w:rsidP="00816B37">
      <w:pPr>
        <w:pStyle w:val="SingleTxtG"/>
        <w:ind w:right="240"/>
      </w:pPr>
      <w:r w:rsidRPr="002E22CC">
        <w:rPr>
          <w:i/>
        </w:rPr>
        <w:t>Documentation:</w:t>
      </w:r>
      <w:r w:rsidRPr="002E22CC">
        <w:tab/>
        <w:t>ECE/TRANS/WP.29/2022/47/Rev.1</w:t>
      </w:r>
    </w:p>
    <w:p w14:paraId="36BE3B42" w14:textId="03D427BF" w:rsidR="00816B37" w:rsidRDefault="00D10C95" w:rsidP="00816B37">
      <w:pPr>
        <w:pStyle w:val="SingleTxtG"/>
        <w:rPr>
          <w:bCs/>
        </w:rPr>
      </w:pPr>
      <w:r>
        <w:t>19</w:t>
      </w:r>
      <w:r w:rsidR="00E3310E">
        <w:t>6</w:t>
      </w:r>
      <w:r w:rsidR="00816B37" w:rsidRPr="00574845">
        <w:t>.</w:t>
      </w:r>
      <w:r w:rsidR="00816B37" w:rsidRPr="00574845">
        <w:tab/>
      </w:r>
      <w:r w:rsidR="00816B37">
        <w:t xml:space="preserve">The </w:t>
      </w:r>
      <w:r w:rsidR="00816B37" w:rsidRPr="00574845">
        <w:t>representative</w:t>
      </w:r>
      <w:r w:rsidR="00816B37">
        <w:t xml:space="preserve"> of Italy recalled the purpose of </w:t>
      </w:r>
      <w:r w:rsidR="00816B37" w:rsidRPr="000C0080">
        <w:t>ECE/TRANS/WP.29/2022/47/Rev.1</w:t>
      </w:r>
      <w:r w:rsidR="00816B37">
        <w:t>. He explained that he received comments on this request for authorization to develop an amendment to UN GTR No. 3 and therefore proposed to postpone its consideration.</w:t>
      </w:r>
    </w:p>
    <w:p w14:paraId="3AF42D1E" w14:textId="57DCABE5" w:rsidR="00816B37" w:rsidRDefault="00D10C95" w:rsidP="00816B37">
      <w:pPr>
        <w:pStyle w:val="SingleTxtG"/>
      </w:pPr>
      <w:r>
        <w:t>19</w:t>
      </w:r>
      <w:r w:rsidR="00E3310E">
        <w:t>7</w:t>
      </w:r>
      <w:r w:rsidR="00816B37">
        <w:t>.</w:t>
      </w:r>
      <w:r w:rsidR="00816B37">
        <w:tab/>
        <w:t xml:space="preserve">The representative of the United States of America detailed that the proposal included two technical considerations. He confirmed that the proposed update to the </w:t>
      </w:r>
      <w:r w:rsidR="00816B37" w:rsidRPr="0001605A">
        <w:t>Standard Reference Test Tyre</w:t>
      </w:r>
      <w:r w:rsidR="00A64830">
        <w:t xml:space="preserve"> appears to be straight forward</w:t>
      </w:r>
      <w:r w:rsidR="00816B37">
        <w:t>. He explained that the current related Federal Motor Vehicle Safety Standard No. 122 did not include a threshold value for the brake light activation and recalled GRVA’s request to share information on the origin and justification of the 1.3 m/s</w:t>
      </w:r>
      <w:r w:rsidR="00816B37" w:rsidRPr="000C730C">
        <w:rPr>
          <w:vertAlign w:val="superscript"/>
        </w:rPr>
        <w:t>2</w:t>
      </w:r>
      <w:r w:rsidR="00816B37">
        <w:t xml:space="preserve"> threshold.  </w:t>
      </w:r>
    </w:p>
    <w:p w14:paraId="44739F15" w14:textId="77E2DD43" w:rsidR="00816B37" w:rsidRDefault="00D10C95" w:rsidP="00816B37">
      <w:pPr>
        <w:pStyle w:val="SingleTxtG"/>
      </w:pPr>
      <w:r>
        <w:t>19</w:t>
      </w:r>
      <w:r w:rsidR="00E3310E">
        <w:t>8</w:t>
      </w:r>
      <w:r w:rsidR="00816B37">
        <w:t>.</w:t>
      </w:r>
      <w:r w:rsidR="00816B37">
        <w:tab/>
        <w:t>The representative of Canada supported the above statement and recalled the importance of sharing information on costs/benefits considerations related to requiring this 1.3 m/s</w:t>
      </w:r>
      <w:r w:rsidR="00816B37" w:rsidRPr="000C0080">
        <w:rPr>
          <w:vertAlign w:val="superscript"/>
        </w:rPr>
        <w:t>2</w:t>
      </w:r>
      <w:r w:rsidR="00816B37">
        <w:t xml:space="preserve"> threshold.</w:t>
      </w:r>
    </w:p>
    <w:p w14:paraId="22AAB189" w14:textId="773211D6" w:rsidR="00816B37" w:rsidRPr="000C730C" w:rsidRDefault="00E3310E" w:rsidP="00816B37">
      <w:pPr>
        <w:pStyle w:val="SingleTxtG"/>
      </w:pPr>
      <w:r>
        <w:t>199</w:t>
      </w:r>
      <w:r w:rsidR="00816B37">
        <w:t>.</w:t>
      </w:r>
      <w:r w:rsidR="00816B37">
        <w:tab/>
        <w:t>AC.3 agreed that this exchange could be continued at GRVA and agreed to resume consideration of the request for authorization to develop an amendment to UN GTR No. 3 at its November 2022 session.</w:t>
      </w:r>
    </w:p>
    <w:p w14:paraId="1B68EAF5" w14:textId="02E00083" w:rsidR="004C3854" w:rsidRDefault="004C3854" w:rsidP="004C3854">
      <w:pPr>
        <w:pStyle w:val="H1G"/>
      </w:pPr>
      <w:r>
        <w:tab/>
        <w:t>C</w:t>
      </w:r>
      <w:r w:rsidRPr="00937F33">
        <w:t>.</w:t>
      </w:r>
      <w:r w:rsidRPr="00937F33">
        <w:tab/>
        <w:t xml:space="preserve">UN GTR No. </w:t>
      </w:r>
      <w:r>
        <w:t>8</w:t>
      </w:r>
      <w:r w:rsidRPr="00937F33">
        <w:t xml:space="preserve"> </w:t>
      </w:r>
      <w:r>
        <w:t xml:space="preserve">(Electronic </w:t>
      </w:r>
      <w:r w:rsidR="000B411C">
        <w:t>s</w:t>
      </w:r>
      <w:r>
        <w:t xml:space="preserve">tability </w:t>
      </w:r>
      <w:r w:rsidR="000B411C">
        <w:t>c</w:t>
      </w:r>
      <w:r>
        <w:t>ontrol</w:t>
      </w:r>
      <w:r w:rsidR="000B411C">
        <w:t xml:space="preserve"> </w:t>
      </w:r>
      <w:r w:rsidR="009915B3">
        <w:t>systems (ESC)</w:t>
      </w:r>
      <w:r w:rsidRPr="00937F33">
        <w:t>) (agenda item 1</w:t>
      </w:r>
      <w:r>
        <w:t>7</w:t>
      </w:r>
      <w:r w:rsidRPr="00937F33">
        <w:t>.</w:t>
      </w:r>
      <w:r>
        <w:t>3</w:t>
      </w:r>
      <w:r w:rsidRPr="00937F33">
        <w:t>)</w:t>
      </w:r>
    </w:p>
    <w:p w14:paraId="40286638" w14:textId="0375E837" w:rsidR="006C4EA9" w:rsidRDefault="00062D47" w:rsidP="006C4EA9">
      <w:pPr>
        <w:pStyle w:val="SingleTxtG"/>
      </w:pPr>
      <w:r>
        <w:t>20</w:t>
      </w:r>
      <w:r w:rsidR="00F531EA">
        <w:t>0</w:t>
      </w:r>
      <w:r w:rsidR="006C4EA9" w:rsidRPr="00B67007">
        <w:t>.</w:t>
      </w:r>
      <w:r w:rsidR="006C4EA9" w:rsidRPr="00B67007">
        <w:tab/>
      </w:r>
      <w:r w:rsidR="006C4EA9">
        <w:t>The representative of Korea, sponsor of an amendment to UN GTR No. 8 aimed at modifying provisions for accommodating innovative steering with significant lower steering gear ratio, reported that no progress was made since the last session of AC.3.</w:t>
      </w:r>
    </w:p>
    <w:p w14:paraId="68E64789" w14:textId="6B88B616" w:rsidR="006C4EA9" w:rsidRDefault="00062D47" w:rsidP="002E22CC">
      <w:pPr>
        <w:pStyle w:val="SingleTxtG"/>
      </w:pPr>
      <w:r>
        <w:lastRenderedPageBreak/>
        <w:t>20</w:t>
      </w:r>
      <w:r w:rsidR="00F531EA">
        <w:t>1</w:t>
      </w:r>
      <w:r w:rsidR="006C4EA9">
        <w:t>.</w:t>
      </w:r>
      <w:r w:rsidR="006C4EA9">
        <w:tab/>
      </w:r>
      <w:r w:rsidR="002E22CC">
        <w:t>The representative of Canada agreed that further discussions would be needed. He proposed to postpone the consideration of this item until those discussions take place.</w:t>
      </w:r>
    </w:p>
    <w:p w14:paraId="655340C3" w14:textId="7D178A4B" w:rsidR="006C4EA9" w:rsidRPr="00397624" w:rsidRDefault="00062D47" w:rsidP="006C4EA9">
      <w:pPr>
        <w:pStyle w:val="SingleTxtG"/>
      </w:pPr>
      <w:r>
        <w:t>20</w:t>
      </w:r>
      <w:r w:rsidR="00F531EA">
        <w:t>2</w:t>
      </w:r>
      <w:r w:rsidR="006C4EA9">
        <w:t>.</w:t>
      </w:r>
      <w:r w:rsidR="006C4EA9">
        <w:tab/>
        <w:t>AC.3 agreed that GRVA could host further discussions on this item and to resume consideration at its November 2022 session.</w:t>
      </w:r>
    </w:p>
    <w:p w14:paraId="029204DC" w14:textId="77777777" w:rsidR="004C3854" w:rsidRPr="00E36FB9" w:rsidRDefault="004C3854" w:rsidP="004C3854">
      <w:pPr>
        <w:pStyle w:val="H1G"/>
        <w:rPr>
          <w:bCs/>
        </w:rPr>
      </w:pPr>
      <w:r>
        <w:rPr>
          <w:color w:val="000000"/>
        </w:rPr>
        <w:tab/>
        <w:t>D</w:t>
      </w:r>
      <w:r w:rsidRPr="004D644A">
        <w:rPr>
          <w:color w:val="000000"/>
        </w:rPr>
        <w:t>.</w:t>
      </w:r>
      <w:r w:rsidRPr="004D644A">
        <w:rPr>
          <w:color w:val="000000"/>
        </w:rPr>
        <w:tab/>
        <w:t>UN GTR No. 9 (Pedestrian safety) (agenda item 1</w:t>
      </w:r>
      <w:r>
        <w:rPr>
          <w:color w:val="000000"/>
        </w:rPr>
        <w:t>7</w:t>
      </w:r>
      <w:r w:rsidRPr="004D644A">
        <w:rPr>
          <w:color w:val="000000"/>
        </w:rPr>
        <w:t>.</w:t>
      </w:r>
      <w:r>
        <w:rPr>
          <w:color w:val="000000"/>
        </w:rPr>
        <w:t>4</w:t>
      </w:r>
      <w:r w:rsidRPr="004D644A">
        <w:rPr>
          <w:color w:val="000000"/>
        </w:rPr>
        <w:t>)</w:t>
      </w:r>
    </w:p>
    <w:p w14:paraId="7B57DCC3" w14:textId="1A631002" w:rsidR="000C721C" w:rsidRDefault="00062D47" w:rsidP="00185DCB">
      <w:pPr>
        <w:pStyle w:val="SingleTxtG"/>
      </w:pPr>
      <w:r>
        <w:t>20</w:t>
      </w:r>
      <w:r w:rsidR="00F531EA">
        <w:t>3</w:t>
      </w:r>
      <w:r w:rsidR="000C721C" w:rsidRPr="3D544BB1" w:rsidDel="7EDD1A55">
        <w:t>.</w:t>
      </w:r>
      <w:r w:rsidR="000C721C">
        <w:tab/>
      </w:r>
      <w:r w:rsidR="00185DCB" w:rsidRPr="00185DCB">
        <w:t xml:space="preserve">On Amendment 3 (head-form impact areas) to the UN GTR, AC.3 was informed that the working group within GRSP tasked to complete the amendment had temporarily suspended work due to the difficulty in reaching an agreed outcome. When new information becomes available, the working group plans to reconvene to develop a final document. After a short exchange of views, AC3 confirmed its desire to conclude the work on this amendment and invited GRSP to prioritise this issue. </w:t>
      </w:r>
      <w:r w:rsidR="000C721C">
        <w:t>151</w:t>
      </w:r>
      <w:r w:rsidR="000C721C" w:rsidDel="4DBB4F04">
        <w:t>.</w:t>
      </w:r>
      <w:r w:rsidR="000C721C">
        <w:tab/>
      </w:r>
      <w:r w:rsidR="000C721C" w:rsidDel="4DBB4F04">
        <w:t xml:space="preserve">On Amendment 4 to the UN GTR </w:t>
      </w:r>
      <w:r w:rsidR="000C721C">
        <w:t xml:space="preserve">introducing </w:t>
      </w:r>
      <w:r w:rsidR="000C721C" w:rsidDel="4DBB4F04">
        <w:t>Deployable Pedestrian Protection Systems (DPPS)</w:t>
      </w:r>
      <w:r w:rsidR="000C721C">
        <w:t>,</w:t>
      </w:r>
      <w:r w:rsidR="000C721C" w:rsidDel="4DBB4F04">
        <w:t xml:space="preserve"> the expert from the Republic of Korea confirmed that the Phase 1 of the IWG would be close to finalization and that a draft proposal had been already submitted to the GRSP May 2022 session to receive comments. However, he suggested an extension of the IWG mandate for one year to complete the planned work. </w:t>
      </w:r>
    </w:p>
    <w:p w14:paraId="74BD1C33" w14:textId="2BA69B8D" w:rsidR="000C721C" w:rsidRDefault="00062D47" w:rsidP="000C721C">
      <w:pPr>
        <w:pStyle w:val="SingleTxtG"/>
      </w:pPr>
      <w:r>
        <w:t>20</w:t>
      </w:r>
      <w:r w:rsidR="00F531EA">
        <w:t>4</w:t>
      </w:r>
      <w:r w:rsidR="000C721C">
        <w:t>.</w:t>
      </w:r>
      <w:r w:rsidR="000C721C">
        <w:tab/>
      </w:r>
      <w:r w:rsidR="000C721C" w:rsidDel="4DBB4F04">
        <w:t>AC.3 agreed to extend the mandate of the IWG DPPS until November 2023.</w:t>
      </w:r>
    </w:p>
    <w:p w14:paraId="702208F6" w14:textId="77777777" w:rsidR="004C3854" w:rsidRDefault="004C3854" w:rsidP="004C3854">
      <w:pPr>
        <w:pStyle w:val="H1G"/>
      </w:pPr>
      <w:r>
        <w:tab/>
        <w:t>E</w:t>
      </w:r>
      <w:r w:rsidRPr="00937F33">
        <w:t>.</w:t>
      </w:r>
      <w:r w:rsidRPr="00937F33">
        <w:tab/>
        <w:t xml:space="preserve">UN GTR No. </w:t>
      </w:r>
      <w:r>
        <w:t>13</w:t>
      </w:r>
      <w:r w:rsidRPr="00937F33">
        <w:t xml:space="preserve"> </w:t>
      </w:r>
      <w:r>
        <w:t>(Hydrogen and Fuel Cells Vehicles (HFCV) – Phase2</w:t>
      </w:r>
      <w:r w:rsidRPr="00937F33">
        <w:t>) (agenda item 1</w:t>
      </w:r>
      <w:r>
        <w:t>7</w:t>
      </w:r>
      <w:r w:rsidRPr="00937F33">
        <w:t>.</w:t>
      </w:r>
      <w:r>
        <w:t>5</w:t>
      </w:r>
      <w:r w:rsidRPr="00937F33">
        <w:t>)</w:t>
      </w:r>
    </w:p>
    <w:p w14:paraId="1722C6F1" w14:textId="550F1A5D" w:rsidR="006D30E7" w:rsidRPr="00C33B10" w:rsidRDefault="00062D47" w:rsidP="006D30E7">
      <w:pPr>
        <w:pStyle w:val="SingleTxtG"/>
      </w:pPr>
      <w:r>
        <w:t>20</w:t>
      </w:r>
      <w:r w:rsidR="0087655A">
        <w:t>5</w:t>
      </w:r>
      <w:r w:rsidR="006D30E7">
        <w:t>.</w:t>
      </w:r>
      <w:r w:rsidR="006D30E7">
        <w:tab/>
        <w:t xml:space="preserve">AC.3 was informed that many improvements to the UN GTR </w:t>
      </w:r>
      <w:r w:rsidR="004667A6">
        <w:t>No.</w:t>
      </w:r>
      <w:r w:rsidR="006D30E7">
        <w:t xml:space="preserve"> 13 initially established under Phase 1 had been made under the current phase of work (Phase 2). The IWG chair reiterated his request to experts to provide timely feedback on that work so that the IWG can review and address those comments and resolve any outstanding issues. The IWG Chair cited a few examples of the topics addressed in the amendments, including for example, the extension of the scope to heavy duty vehicles, the upgrade of the initial burst pressure test for 70 MPa containers, conformable tanks and fire test. He concluded by addressing the issue of requirements for liquid hydrogen that are already in UN GTR </w:t>
      </w:r>
      <w:r w:rsidR="00C617F8">
        <w:t xml:space="preserve">No. </w:t>
      </w:r>
      <w:r w:rsidR="006D30E7">
        <w:t xml:space="preserve">13 as a contracting party option, to inform AC.3 that the IWG would carefully consider them for review in future phases (see para </w:t>
      </w:r>
      <w:r w:rsidR="00CF4F3B">
        <w:t>205</w:t>
      </w:r>
      <w:r w:rsidR="006D30E7">
        <w:t xml:space="preserve"> above).</w:t>
      </w:r>
    </w:p>
    <w:p w14:paraId="02BA45BA" w14:textId="77777777" w:rsidR="004C3854" w:rsidRDefault="004C3854" w:rsidP="004C3854">
      <w:pPr>
        <w:pStyle w:val="H1G"/>
      </w:pPr>
      <w:r w:rsidRPr="00725F55">
        <w:tab/>
      </w:r>
      <w:bookmarkStart w:id="80" w:name="_Toc416186060"/>
      <w:r>
        <w:t>F</w:t>
      </w:r>
      <w:r w:rsidRPr="00FC4B10">
        <w:t>.</w:t>
      </w:r>
      <w:r w:rsidRPr="00FC4B10">
        <w:tab/>
      </w:r>
      <w:r>
        <w:rPr>
          <w:bCs/>
        </w:rPr>
        <w:t>UN GTR</w:t>
      </w:r>
      <w:r w:rsidRPr="00FC4B10">
        <w:t xml:space="preserve"> No. 15 (Worldwide harmonized Light vehicle Test Procedures (WLTP) – Phase 2)</w:t>
      </w:r>
      <w:bookmarkEnd w:id="80"/>
      <w:r w:rsidRPr="00EE1AAC">
        <w:t xml:space="preserve"> </w:t>
      </w:r>
      <w:r w:rsidRPr="00937F33">
        <w:t>(agenda item 1</w:t>
      </w:r>
      <w:r>
        <w:t>7</w:t>
      </w:r>
      <w:r w:rsidRPr="00937F33">
        <w:t>.</w:t>
      </w:r>
      <w:r>
        <w:t>6</w:t>
      </w:r>
      <w:r w:rsidRPr="00937F33">
        <w:t>)</w:t>
      </w:r>
    </w:p>
    <w:p w14:paraId="7DE8AF41" w14:textId="71323DD2" w:rsidR="0052554F" w:rsidRDefault="00062D47" w:rsidP="00984E90">
      <w:pPr>
        <w:pStyle w:val="SingleTxtG"/>
        <w:rPr>
          <w:bCs/>
        </w:rPr>
      </w:pPr>
      <w:r>
        <w:t>20</w:t>
      </w:r>
      <w:r w:rsidR="006E3324">
        <w:t>6</w:t>
      </w:r>
      <w:r w:rsidR="0052554F" w:rsidRPr="00B67007">
        <w:t>.</w:t>
      </w:r>
      <w:r w:rsidR="0052554F" w:rsidRPr="00B67007">
        <w:tab/>
      </w:r>
      <w:r w:rsidR="0052554F" w:rsidRPr="006C265C">
        <w:rPr>
          <w:bCs/>
        </w:rPr>
        <w:t xml:space="preserve">The </w:t>
      </w:r>
      <w:r w:rsidR="0052554F">
        <w:rPr>
          <w:bCs/>
        </w:rPr>
        <w:t>Chair of GRPE</w:t>
      </w:r>
      <w:r w:rsidR="0052554F" w:rsidRPr="006C265C">
        <w:rPr>
          <w:bCs/>
        </w:rPr>
        <w:t xml:space="preserve"> informed AC.3 that, in the absence of sponsor to continue the development of UN GTR No. 15, the maintenance and further development of UN GTR No.15 was nevertheless still being </w:t>
      </w:r>
      <w:r w:rsidR="0052554F">
        <w:rPr>
          <w:bCs/>
        </w:rPr>
        <w:t>examined</w:t>
      </w:r>
      <w:r w:rsidR="0052554F" w:rsidRPr="006C265C">
        <w:rPr>
          <w:bCs/>
        </w:rPr>
        <w:t xml:space="preserve"> by GRPE. </w:t>
      </w:r>
      <w:r w:rsidR="0052554F">
        <w:rPr>
          <w:bCs/>
        </w:rPr>
        <w:t xml:space="preserve">GRPE members have identified potential material for </w:t>
      </w:r>
      <w:r w:rsidR="0052554F" w:rsidRPr="006C265C">
        <w:rPr>
          <w:bCs/>
        </w:rPr>
        <w:t xml:space="preserve">a forthcoming proposal for an Amendment 7 to UN GTR No. 15. He added </w:t>
      </w:r>
      <w:r w:rsidR="008E6507" w:rsidRPr="006C265C">
        <w:rPr>
          <w:bCs/>
        </w:rPr>
        <w:t xml:space="preserve">that </w:t>
      </w:r>
      <w:r w:rsidR="008E6507">
        <w:rPr>
          <w:bCs/>
        </w:rPr>
        <w:t>better</w:t>
      </w:r>
      <w:r w:rsidR="0052554F">
        <w:rPr>
          <w:bCs/>
        </w:rPr>
        <w:t xml:space="preserve"> visibility regarding</w:t>
      </w:r>
      <w:r w:rsidR="00D169A6">
        <w:rPr>
          <w:bCs/>
        </w:rPr>
        <w:t xml:space="preserve"> the next steps </w:t>
      </w:r>
      <w:r w:rsidR="00B24E7E">
        <w:rPr>
          <w:bCs/>
        </w:rPr>
        <w:t>wa</w:t>
      </w:r>
      <w:r w:rsidR="00D169A6">
        <w:rPr>
          <w:bCs/>
        </w:rPr>
        <w:t>s expected</w:t>
      </w:r>
      <w:r w:rsidR="00984E90">
        <w:rPr>
          <w:bCs/>
        </w:rPr>
        <w:t xml:space="preserve"> </w:t>
      </w:r>
      <w:r w:rsidR="00B24E7E">
        <w:rPr>
          <w:bCs/>
        </w:rPr>
        <w:t>during the next sessions of GRPE.</w:t>
      </w:r>
    </w:p>
    <w:p w14:paraId="2430C221" w14:textId="77777777" w:rsidR="004C3854" w:rsidRPr="00805F6B" w:rsidRDefault="004C3854" w:rsidP="004C3854">
      <w:pPr>
        <w:pStyle w:val="H4G"/>
        <w:jc w:val="both"/>
        <w:rPr>
          <w:b/>
          <w:i w:val="0"/>
          <w:sz w:val="24"/>
          <w:lang w:val="es-ES"/>
        </w:rPr>
      </w:pPr>
      <w:r w:rsidRPr="007579C8">
        <w:rPr>
          <w:b/>
          <w:i w:val="0"/>
          <w:sz w:val="24"/>
        </w:rPr>
        <w:tab/>
      </w:r>
      <w:r w:rsidRPr="00805F6B">
        <w:rPr>
          <w:b/>
          <w:i w:val="0"/>
          <w:sz w:val="24"/>
          <w:lang w:val="es-ES"/>
        </w:rPr>
        <w:t>G.</w:t>
      </w:r>
      <w:r w:rsidRPr="00805F6B">
        <w:rPr>
          <w:b/>
          <w:i w:val="0"/>
          <w:sz w:val="24"/>
          <w:lang w:val="es-ES"/>
        </w:rPr>
        <w:tab/>
        <w:t xml:space="preserve">UN GTR No. 16 </w:t>
      </w:r>
      <w:r w:rsidRPr="00347BF8">
        <w:rPr>
          <w:b/>
          <w:i w:val="0"/>
          <w:sz w:val="24"/>
          <w:lang w:val="es-ES"/>
        </w:rPr>
        <w:t>(Tyres</w:t>
      </w:r>
      <w:r w:rsidRPr="00805F6B">
        <w:rPr>
          <w:b/>
          <w:i w:val="0"/>
          <w:sz w:val="24"/>
          <w:lang w:val="es-ES"/>
        </w:rPr>
        <w:t>)</w:t>
      </w:r>
      <w:bookmarkEnd w:id="78"/>
      <w:r w:rsidRPr="00805F6B">
        <w:rPr>
          <w:b/>
          <w:i w:val="0"/>
          <w:sz w:val="24"/>
          <w:lang w:val="es-ES"/>
        </w:rPr>
        <w:t xml:space="preserve"> (agenda </w:t>
      </w:r>
      <w:r w:rsidRPr="00347BF8">
        <w:rPr>
          <w:b/>
          <w:i w:val="0"/>
          <w:sz w:val="24"/>
          <w:lang w:val="es-ES"/>
        </w:rPr>
        <w:t xml:space="preserve">item </w:t>
      </w:r>
      <w:r w:rsidRPr="00805F6B">
        <w:rPr>
          <w:b/>
          <w:i w:val="0"/>
          <w:sz w:val="24"/>
          <w:lang w:val="es-ES"/>
        </w:rPr>
        <w:t>17.7)</w:t>
      </w:r>
    </w:p>
    <w:p w14:paraId="7D942DD9" w14:textId="0E3074EC" w:rsidR="004C3854" w:rsidRDefault="00062D47" w:rsidP="00C0101D">
      <w:pPr>
        <w:pStyle w:val="SingleTxtG"/>
        <w:rPr>
          <w:bCs/>
        </w:rPr>
      </w:pPr>
      <w:r>
        <w:t>20</w:t>
      </w:r>
      <w:r w:rsidR="006E3324">
        <w:t>7</w:t>
      </w:r>
      <w:r w:rsidR="00835AC6">
        <w:t>.</w:t>
      </w:r>
      <w:r w:rsidR="00835AC6">
        <w:tab/>
        <w:t>The Chair of GRBP informed AC.3 that the work on Phase 3 of UN GTR No. 16 is expected to start in 2023. The representative of ETRTO recalled the roadmap for transposition of Phase 2 into UN Regulations Nos. 30 and 54 and into national laws and invited contracting parties to undertake the necessary steps in this direction. He also reiterated the request that notifications and the mandatory reports on the transposition process of UN GTR No. 16 (amongst others) would be provided to the secretariat. He underlined the keen interest of the industry on the transposition process of the UN GTR into national legislations of contracting parties and not only in the framework of the 1958 Agreement. AC.3 decided to keep this issue on the agenda</w:t>
      </w:r>
      <w:r w:rsidR="00835AC6" w:rsidDel="00C0101D">
        <w:t xml:space="preserve"> </w:t>
      </w:r>
    </w:p>
    <w:p w14:paraId="28BD4076" w14:textId="77777777" w:rsidR="00EB7338" w:rsidRDefault="00EB7338" w:rsidP="00EB7338">
      <w:pPr>
        <w:pStyle w:val="H1G"/>
      </w:pPr>
      <w:r>
        <w:lastRenderedPageBreak/>
        <w:tab/>
        <w:t>H</w:t>
      </w:r>
      <w:r w:rsidRPr="00937F33">
        <w:t>.</w:t>
      </w:r>
      <w:r w:rsidRPr="00937F33">
        <w:tab/>
      </w:r>
      <w:r w:rsidRPr="00735BD3">
        <w:rPr>
          <w:bCs/>
        </w:rPr>
        <w:t xml:space="preserve">UN GTR No. </w:t>
      </w:r>
      <w:r w:rsidRPr="00990B72">
        <w:rPr>
          <w:bCs/>
        </w:rPr>
        <w:t xml:space="preserve">20 (Electric Vehicles Safety (EVS)) </w:t>
      </w:r>
      <w:r w:rsidRPr="00937F33">
        <w:t>(agenda item 1</w:t>
      </w:r>
      <w:r>
        <w:t>7</w:t>
      </w:r>
      <w:r w:rsidRPr="00937F33">
        <w:t>.</w:t>
      </w:r>
      <w:r>
        <w:t>8</w:t>
      </w:r>
      <w:r w:rsidRPr="00937F33">
        <w:t>)</w:t>
      </w:r>
    </w:p>
    <w:p w14:paraId="45C36945" w14:textId="12BA9610" w:rsidR="00B35C8E" w:rsidRDefault="00062D47" w:rsidP="00B35C8E">
      <w:pPr>
        <w:pStyle w:val="SingleTxtG"/>
      </w:pPr>
      <w:r>
        <w:t>20</w:t>
      </w:r>
      <w:r w:rsidR="006E3324">
        <w:t>8</w:t>
      </w:r>
      <w:r w:rsidR="00135EFC">
        <w:t>.</w:t>
      </w:r>
      <w:r w:rsidR="00135EFC">
        <w:tab/>
      </w:r>
      <w:r w:rsidR="00135EFC" w:rsidRPr="3D544BB1">
        <w:t xml:space="preserve">The Chair of the IWG on Phase 2 of UN GTR No. 20, reported on progress made by the IWG in examining the methods to trigger thermal propagation runaway, which continues to be a very challenging issue. He also reported on the </w:t>
      </w:r>
      <w:r w:rsidR="007561D8" w:rsidRPr="007561D8">
        <w:t>important</w:t>
      </w:r>
      <w:r w:rsidR="00135EFC" w:rsidRPr="3D544BB1">
        <w:t xml:space="preserve"> preliminary results of the European Commission’s Joint Research Center research project studying the toxicity and flammability of gases emanating from damaged battery cells and packs that suggest that some gases could be </w:t>
      </w:r>
      <w:r w:rsidR="0093626C">
        <w:t>are</w:t>
      </w:r>
      <w:r w:rsidR="0093626C" w:rsidRPr="3D544BB1">
        <w:t xml:space="preserve"> </w:t>
      </w:r>
      <w:r w:rsidR="00135EFC" w:rsidRPr="3D544BB1">
        <w:t>toxic, lethal and/or flammable. He added that once the project is completed, the IWG plans to determine how to best address it in the UN GTR amendments. H</w:t>
      </w:r>
      <w:r w:rsidR="00135EFC">
        <w:t xml:space="preserve">e concluded that the IWG </w:t>
      </w:r>
      <w:r w:rsidR="0093626C" w:rsidRPr="0093626C">
        <w:t>strives to have the Phase 2 proposal submitted for WP29 consideration by November 2023 or March 2024.</w:t>
      </w:r>
    </w:p>
    <w:p w14:paraId="05A9E4D7" w14:textId="6DBC311E" w:rsidR="009C55D4" w:rsidRDefault="009C55D4" w:rsidP="000076D5">
      <w:pPr>
        <w:pStyle w:val="H1G"/>
      </w:pPr>
      <w:r w:rsidRPr="00FC4B10">
        <w:tab/>
      </w:r>
      <w:r>
        <w:t>I</w:t>
      </w:r>
      <w:r w:rsidRPr="00FC4B10">
        <w:t>.</w:t>
      </w:r>
      <w:r w:rsidRPr="00FC4B10">
        <w:tab/>
      </w:r>
      <w:r w:rsidRPr="007D7530">
        <w:t>UN</w:t>
      </w:r>
      <w:r w:rsidR="00062D47" w:rsidRPr="00735BD3">
        <w:rPr>
          <w:bCs/>
        </w:rPr>
        <w:t xml:space="preserve"> </w:t>
      </w:r>
      <w:r w:rsidRPr="007D7530">
        <w:t>GTR</w:t>
      </w:r>
      <w:r>
        <w:t xml:space="preserve"> No. 21</w:t>
      </w:r>
      <w:r w:rsidRPr="007D7530">
        <w:t xml:space="preserve"> </w:t>
      </w:r>
      <w:r>
        <w:t>(D</w:t>
      </w:r>
      <w:r w:rsidRPr="007D7530">
        <w:t>etermination of electrified vehicle power</w:t>
      </w:r>
      <w:r>
        <w:t xml:space="preserve"> (</w:t>
      </w:r>
      <w:r w:rsidRPr="00FC4B10">
        <w:t>Electric vehicles and the environment</w:t>
      </w:r>
      <w:r>
        <w:t>))</w:t>
      </w:r>
      <w:r w:rsidRPr="00EE1AAC">
        <w:t xml:space="preserve"> </w:t>
      </w:r>
      <w:r w:rsidRPr="00937F33">
        <w:t>(agenda item 1</w:t>
      </w:r>
      <w:r>
        <w:t>7</w:t>
      </w:r>
      <w:r w:rsidRPr="00937F33">
        <w:t>.</w:t>
      </w:r>
      <w:r>
        <w:t>9</w:t>
      </w:r>
      <w:r w:rsidRPr="00937F33">
        <w:t>)</w:t>
      </w:r>
    </w:p>
    <w:p w14:paraId="712C09E5" w14:textId="16502030" w:rsidR="00733CAD" w:rsidRDefault="00062D47" w:rsidP="00733CAD">
      <w:pPr>
        <w:pStyle w:val="SingleTxtG"/>
        <w:rPr>
          <w:bCs/>
        </w:rPr>
      </w:pPr>
      <w:r>
        <w:t>2</w:t>
      </w:r>
      <w:r w:rsidR="00B30E43">
        <w:t>09</w:t>
      </w:r>
      <w:r w:rsidR="00733CAD">
        <w:t>.</w:t>
      </w:r>
      <w:r w:rsidR="00733CAD">
        <w:tab/>
        <w:t>The representative from the United States of America</w:t>
      </w:r>
      <w:r w:rsidR="00733CAD">
        <w:rPr>
          <w:bCs/>
        </w:rPr>
        <w:t xml:space="preserve"> updated the latest activities on UN GTR No. 21, highlighting that the activities focused on getting feedback from laboratories and contracting parties on the application of the UN GTR, to assess the need for further update to the test procedure. </w:t>
      </w:r>
    </w:p>
    <w:p w14:paraId="418490ED" w14:textId="71943922" w:rsidR="00733CAD" w:rsidRDefault="00062D47" w:rsidP="00733CAD">
      <w:pPr>
        <w:pStyle w:val="SingleTxtG"/>
        <w:rPr>
          <w:bCs/>
        </w:rPr>
      </w:pPr>
      <w:r>
        <w:rPr>
          <w:bCs/>
        </w:rPr>
        <w:t>21</w:t>
      </w:r>
      <w:r w:rsidR="00B30E43">
        <w:rPr>
          <w:bCs/>
        </w:rPr>
        <w:t>0</w:t>
      </w:r>
      <w:r w:rsidR="00733CAD">
        <w:rPr>
          <w:bCs/>
        </w:rPr>
        <w:t>.</w:t>
      </w:r>
      <w:r w:rsidR="00733CAD">
        <w:rPr>
          <w:bCs/>
        </w:rPr>
        <w:tab/>
      </w:r>
      <w:r w:rsidR="00733CAD" w:rsidRPr="0048292B">
        <w:rPr>
          <w:bCs/>
        </w:rPr>
        <w:t xml:space="preserve">AC.3 agreed to remove this item from the agenda of the </w:t>
      </w:r>
      <w:r w:rsidR="00733CAD">
        <w:rPr>
          <w:bCs/>
        </w:rPr>
        <w:t>November</w:t>
      </w:r>
      <w:r w:rsidR="00733CAD" w:rsidRPr="0048292B">
        <w:rPr>
          <w:bCs/>
        </w:rPr>
        <w:t xml:space="preserve"> 2022 session.</w:t>
      </w:r>
    </w:p>
    <w:p w14:paraId="511A54F8" w14:textId="77777777" w:rsidR="00BA15AE" w:rsidRPr="000C730C" w:rsidRDefault="00BA15AE" w:rsidP="00BA15AE">
      <w:pPr>
        <w:pStyle w:val="H1G"/>
      </w:pPr>
      <w:r w:rsidRPr="00EE1AAC">
        <w:tab/>
      </w:r>
      <w:r w:rsidRPr="004327DF">
        <w:t>J</w:t>
      </w:r>
      <w:r w:rsidRPr="000C730C">
        <w:t>.</w:t>
      </w:r>
      <w:r w:rsidRPr="000C730C">
        <w:tab/>
        <w:t>Draft UN GTR on Quiet Road Transport Vehicles (agenda item 17.10)</w:t>
      </w:r>
    </w:p>
    <w:p w14:paraId="5BC97B2A" w14:textId="1CF0CA6A" w:rsidR="001653E5" w:rsidRPr="00E223D9" w:rsidRDefault="00062D47" w:rsidP="001653E5">
      <w:pPr>
        <w:pStyle w:val="SingleTxtG"/>
      </w:pPr>
      <w:r>
        <w:rPr>
          <w:bCs/>
        </w:rPr>
        <w:t>21</w:t>
      </w:r>
      <w:r w:rsidR="009C4FC2">
        <w:rPr>
          <w:bCs/>
        </w:rPr>
        <w:t>1</w:t>
      </w:r>
      <w:r w:rsidR="001653E5">
        <w:rPr>
          <w:bCs/>
        </w:rPr>
        <w:t>.</w:t>
      </w:r>
      <w:r w:rsidR="001653E5">
        <w:rPr>
          <w:bCs/>
        </w:rPr>
        <w:tab/>
        <w:t xml:space="preserve">No new information was reported under this agenda item. </w:t>
      </w:r>
      <w:r w:rsidR="001653E5" w:rsidRPr="006C265C">
        <w:rPr>
          <w:bCs/>
        </w:rPr>
        <w:t>AC.3</w:t>
      </w:r>
      <w:r w:rsidR="001653E5">
        <w:rPr>
          <w:bCs/>
        </w:rPr>
        <w:t xml:space="preserve"> decided to keep this issue on the agenda.</w:t>
      </w:r>
    </w:p>
    <w:p w14:paraId="69E5B5D9" w14:textId="77777777" w:rsidR="00D24391" w:rsidRPr="00EE1AAC" w:rsidRDefault="00D24391" w:rsidP="00D24391">
      <w:pPr>
        <w:pStyle w:val="H1G"/>
      </w:pPr>
      <w:r>
        <w:tab/>
        <w:t>K</w:t>
      </w:r>
      <w:r w:rsidRPr="00EE1AAC">
        <w:t>.</w:t>
      </w:r>
      <w:r w:rsidRPr="00EE1AAC">
        <w:tab/>
        <w:t xml:space="preserve">Draft UN GTR on Global Real Driving Emissions (GRDE) </w:t>
      </w:r>
      <w:r w:rsidRPr="00937F33">
        <w:t>(agenda item 1</w:t>
      </w:r>
      <w:r>
        <w:t>7</w:t>
      </w:r>
      <w:r w:rsidRPr="00937F33">
        <w:t>.</w:t>
      </w:r>
      <w:r>
        <w:t>11</w:t>
      </w:r>
      <w:r w:rsidRPr="00937F33">
        <w:t>)</w:t>
      </w:r>
    </w:p>
    <w:p w14:paraId="39D2D761" w14:textId="6B08007F" w:rsidR="00847C34" w:rsidRDefault="00062D47" w:rsidP="00847C34">
      <w:pPr>
        <w:pStyle w:val="SingleTxtG"/>
      </w:pPr>
      <w:r>
        <w:t>21</w:t>
      </w:r>
      <w:r w:rsidR="009C4FC2">
        <w:t>2</w:t>
      </w:r>
      <w:r w:rsidR="00847C34">
        <w:t>.</w:t>
      </w:r>
      <w:r w:rsidR="00847C34">
        <w:tab/>
        <w:t>The representative from the European Commission informed AC.3 that activities on Global RDE were focusing on the finalization of the UN Regulation on RDE; He explained a draft informal new UN Regulation on RDE was to be considered via written procedure by GRPE over the summer, before submission of a working document to be considered by GRPE in January 2023.</w:t>
      </w:r>
    </w:p>
    <w:p w14:paraId="689D7B87" w14:textId="24778E7F" w:rsidR="00847C34" w:rsidRDefault="00062D47" w:rsidP="00847C34">
      <w:pPr>
        <w:pStyle w:val="SingleTxtG"/>
        <w:rPr>
          <w:bCs/>
        </w:rPr>
      </w:pPr>
      <w:r>
        <w:t>21</w:t>
      </w:r>
      <w:r w:rsidR="009C4FC2">
        <w:t>3</w:t>
      </w:r>
      <w:r w:rsidR="00847C34">
        <w:t>.</w:t>
      </w:r>
      <w:r w:rsidR="00847C34">
        <w:tab/>
        <w:t>Therefore, he stated that the initiation of the work on UN GTR on Global RDE (directly going under phase 2 as authorized by ECE/TRANS/WP29/AC.3/54/Rev.1) had been postponed to the autumn of 2022.</w:t>
      </w:r>
    </w:p>
    <w:p w14:paraId="6616E66C" w14:textId="34EE5925" w:rsidR="004C3854" w:rsidRPr="00EE1AAC" w:rsidRDefault="004C3854" w:rsidP="00B35549">
      <w:pPr>
        <w:pStyle w:val="H1G"/>
      </w:pPr>
      <w:r w:rsidRPr="00EE1AAC">
        <w:tab/>
      </w:r>
      <w:r>
        <w:t>L</w:t>
      </w:r>
      <w:r w:rsidRPr="00EE1AAC">
        <w:t>.</w:t>
      </w:r>
      <w:r w:rsidRPr="00EE1AAC">
        <w:tab/>
      </w:r>
      <w:r w:rsidR="00B35549" w:rsidRPr="00B35549">
        <w:t>UN</w:t>
      </w:r>
      <w:r w:rsidR="00062D47">
        <w:t xml:space="preserve"> </w:t>
      </w:r>
      <w:r w:rsidR="00B35549" w:rsidRPr="00B35549">
        <w:t xml:space="preserve">GTR No. 22 (In-vehicle battery durability) </w:t>
      </w:r>
      <w:r w:rsidRPr="00937F33">
        <w:t>(agenda item 1</w:t>
      </w:r>
      <w:r>
        <w:t>7</w:t>
      </w:r>
      <w:r w:rsidRPr="00937F33">
        <w:t>.</w:t>
      </w:r>
      <w:r>
        <w:t>12</w:t>
      </w:r>
      <w:r w:rsidRPr="00937F33">
        <w:t>)</w:t>
      </w:r>
    </w:p>
    <w:p w14:paraId="5A230140" w14:textId="412E3E48" w:rsidR="000726BC" w:rsidRPr="00DB67DE" w:rsidRDefault="00062D47" w:rsidP="000726BC">
      <w:pPr>
        <w:pStyle w:val="SingleTxtG"/>
      </w:pPr>
      <w:r>
        <w:t>21</w:t>
      </w:r>
      <w:r w:rsidR="00093D63">
        <w:t>4</w:t>
      </w:r>
      <w:r w:rsidR="000726BC">
        <w:t>.</w:t>
      </w:r>
      <w:r w:rsidR="000726BC">
        <w:tab/>
        <w:t>The representative from the United States of America stated that following the adoption of UN GTR No. 22 in March 2022 by AC.3, the IWG on EVE was now developing specific provisions for heavy duty applications, assessing the provisions that could be taken over from the existing UN GTR and what new provisions were expected to be needed. He explained this task was expected to require significant resources from the IWG on EVE in the coming months.</w:t>
      </w:r>
    </w:p>
    <w:p w14:paraId="47382575" w14:textId="26181F22" w:rsidR="001666C6" w:rsidRDefault="001666C6" w:rsidP="001666C6">
      <w:pPr>
        <w:pStyle w:val="H1G"/>
        <w:rPr>
          <w:iCs/>
        </w:rPr>
      </w:pPr>
      <w:r w:rsidRPr="00EE1AAC">
        <w:tab/>
      </w:r>
      <w:r>
        <w:t>M</w:t>
      </w:r>
      <w:r w:rsidRPr="00CD2819">
        <w:t>.</w:t>
      </w:r>
      <w:r>
        <w:tab/>
      </w:r>
      <w:r w:rsidRPr="00CD2819">
        <w:t>Proposal for a draft UN GTR durability of after treatment devices for two- and three</w:t>
      </w:r>
      <w:r>
        <w:t>-</w:t>
      </w:r>
      <w:r w:rsidRPr="00CD2819">
        <w:t>wheeled motor vehicles (Environmental and Propulsion Performance Requirements of L</w:t>
      </w:r>
      <w:r>
        <w:t xml:space="preserve"> </w:t>
      </w:r>
      <w:r w:rsidRPr="00CD2819">
        <w:t>category vehicles)</w:t>
      </w:r>
      <w:r w:rsidRPr="00F77EB6">
        <w:rPr>
          <w:iCs/>
        </w:rPr>
        <w:t xml:space="preserve"> </w:t>
      </w:r>
      <w:r w:rsidRPr="00937F33">
        <w:t>(agenda item 1</w:t>
      </w:r>
      <w:r>
        <w:t>7</w:t>
      </w:r>
      <w:r w:rsidRPr="00937F33">
        <w:t>.</w:t>
      </w:r>
      <w:r>
        <w:t>13</w:t>
      </w:r>
      <w:r w:rsidRPr="00937F33">
        <w:t>)</w:t>
      </w:r>
    </w:p>
    <w:p w14:paraId="5001D3CB" w14:textId="46040DB7" w:rsidR="001666C6" w:rsidRDefault="00062D47" w:rsidP="001666C6">
      <w:pPr>
        <w:pStyle w:val="SingleTxtG"/>
      </w:pPr>
      <w:r>
        <w:t>21</w:t>
      </w:r>
      <w:r w:rsidR="001725D7">
        <w:t>5</w:t>
      </w:r>
      <w:r w:rsidR="001666C6">
        <w:t>.</w:t>
      </w:r>
      <w:r w:rsidR="001666C6">
        <w:tab/>
        <w:t>The</w:t>
      </w:r>
      <w:r w:rsidR="001666C6" w:rsidRPr="00335DBF">
        <w:t xml:space="preserve"> </w:t>
      </w:r>
      <w:r w:rsidR="001666C6">
        <w:t>Co-Chair of the IWG on EPPR informed AC.3 that activities were on-going to improve the determination of DFs used in the mathematical approach for mileage accumulation.</w:t>
      </w:r>
    </w:p>
    <w:p w14:paraId="0550FC5E" w14:textId="77777777" w:rsidR="00403F0F" w:rsidRPr="00EE1AAC" w:rsidRDefault="00403F0F" w:rsidP="00403F0F">
      <w:pPr>
        <w:pStyle w:val="H1G"/>
      </w:pPr>
      <w:r w:rsidRPr="00EE1AAC">
        <w:lastRenderedPageBreak/>
        <w:tab/>
      </w:r>
      <w:r>
        <w:t>N</w:t>
      </w:r>
      <w:r w:rsidRPr="00EE1AAC">
        <w:t>.</w:t>
      </w:r>
      <w:r w:rsidRPr="00EE1AAC">
        <w:tab/>
        <w:t>Proposal for a draft UN GTR on brake particulate emissions</w:t>
      </w:r>
      <w:r>
        <w:t xml:space="preserve"> </w:t>
      </w:r>
      <w:r w:rsidRPr="00937F33">
        <w:t>(agenda item 1</w:t>
      </w:r>
      <w:r>
        <w:t>7</w:t>
      </w:r>
      <w:r w:rsidRPr="00937F33">
        <w:t>.</w:t>
      </w:r>
      <w:r>
        <w:t>14</w:t>
      </w:r>
      <w:r w:rsidRPr="00937F33">
        <w:t>)</w:t>
      </w:r>
    </w:p>
    <w:p w14:paraId="0EEE4F8F" w14:textId="221C76A2" w:rsidR="00403F0F" w:rsidRPr="00DB67DE" w:rsidRDefault="00062D47" w:rsidP="00403F0F">
      <w:pPr>
        <w:pStyle w:val="SingleTxtG"/>
      </w:pPr>
      <w:r>
        <w:t>21</w:t>
      </w:r>
      <w:r w:rsidR="00723A4C">
        <w:t>6</w:t>
      </w:r>
      <w:r w:rsidR="00403F0F">
        <w:t>.</w:t>
      </w:r>
      <w:r w:rsidR="00403F0F">
        <w:tab/>
        <w:t>The representative from the E</w:t>
      </w:r>
      <w:r w:rsidR="00206188">
        <w:t xml:space="preserve">uropean </w:t>
      </w:r>
      <w:r w:rsidR="003A4204">
        <w:t>Commission</w:t>
      </w:r>
      <w:r w:rsidR="00403F0F">
        <w:t xml:space="preserve"> highlighted that the draft UN GTR on brake particulate emissions was being finalized by the IWG on PMP. He added that an informal proposal for a draft UN GTR on brake particulate emissions was to be considered via written procedure by GRPE over the summer, before submission of a working document to be considered by GRPE in January 2023. He detailed that the work, which was divided in four task forces, still needed final inputs from Task Force 4 (TF4) on the inclusion of regenerative braking into the test procedure to be finalized in the fall. He concluded by clarifying that GRPE was expected to consider a proposal for a UN GTR in January 2023.</w:t>
      </w:r>
    </w:p>
    <w:p w14:paraId="5DD464B2" w14:textId="46D605FB" w:rsidR="006B1527" w:rsidRDefault="006B1527" w:rsidP="006B1527">
      <w:pPr>
        <w:pStyle w:val="HChG"/>
      </w:pPr>
      <w:r>
        <w:tab/>
      </w:r>
      <w:bookmarkStart w:id="81" w:name="_Toc76394859"/>
      <w:r>
        <w:t>XX.</w:t>
      </w:r>
      <w:r>
        <w:tab/>
      </w:r>
      <w:r w:rsidR="0028171D" w:rsidRPr="00D61724">
        <w:t>Items on which the exchange of views and data should continue or begin</w:t>
      </w:r>
      <w:r w:rsidR="0028171D">
        <w:t xml:space="preserve"> </w:t>
      </w:r>
      <w:r>
        <w:t>(agenda item 18)</w:t>
      </w:r>
      <w:bookmarkEnd w:id="81"/>
    </w:p>
    <w:p w14:paraId="3810095B" w14:textId="411D9DDE" w:rsidR="00BC6E8F" w:rsidRDefault="00D01EE3" w:rsidP="00D01EE3">
      <w:pPr>
        <w:pStyle w:val="H1G"/>
        <w:ind w:left="1130" w:hanging="510"/>
        <w:rPr>
          <w:bCs/>
        </w:rPr>
      </w:pPr>
      <w:r>
        <w:rPr>
          <w:bCs/>
        </w:rPr>
        <w:t>A.</w:t>
      </w:r>
      <w:r>
        <w:rPr>
          <w:bCs/>
        </w:rPr>
        <w:tab/>
      </w:r>
      <w:r w:rsidR="001865D3" w:rsidRPr="001865D3">
        <w:rPr>
          <w:bCs/>
        </w:rPr>
        <w:t>Event data recorder (agenda item 18.1)</w:t>
      </w:r>
    </w:p>
    <w:p w14:paraId="1F468B3B" w14:textId="4DCC95A4" w:rsidR="00495E61" w:rsidRDefault="00062D47" w:rsidP="00AE2CE0">
      <w:pPr>
        <w:pStyle w:val="ListParagraph"/>
        <w:spacing w:before="240" w:after="120"/>
        <w:ind w:left="1130" w:right="1134"/>
      </w:pPr>
      <w:r>
        <w:t>21</w:t>
      </w:r>
      <w:r w:rsidR="00723A4C">
        <w:t>7</w:t>
      </w:r>
      <w:r w:rsidR="00495E61" w:rsidRPr="3D544BB1">
        <w:t>.</w:t>
      </w:r>
      <w:r w:rsidR="00495E61">
        <w:tab/>
      </w:r>
      <w:r w:rsidR="00EB0795">
        <w:t>The representative of Canada informed AC.3 on the continued work on this subject in</w:t>
      </w:r>
      <w:r w:rsidR="00066458">
        <w:t xml:space="preserve"> </w:t>
      </w:r>
      <w:r w:rsidR="00EB0795">
        <w:t xml:space="preserve">his country and the importance of </w:t>
      </w:r>
      <w:r w:rsidR="008213BB">
        <w:t>Event Data Recorder (</w:t>
      </w:r>
      <w:r w:rsidR="00EB0795">
        <w:t>EDR</w:t>
      </w:r>
      <w:r w:rsidR="008213BB">
        <w:t>)</w:t>
      </w:r>
      <w:r w:rsidR="00EB0795">
        <w:t xml:space="preserve"> for Heavy Vehicles</w:t>
      </w:r>
      <w:r w:rsidR="00AE2CE0">
        <w:t>.</w:t>
      </w:r>
    </w:p>
    <w:p w14:paraId="6990AC88" w14:textId="1FAEF142" w:rsidR="00A568AC" w:rsidRDefault="00A568AC" w:rsidP="00A568AC">
      <w:pPr>
        <w:pStyle w:val="HChG"/>
        <w:spacing w:before="240"/>
      </w:pPr>
      <w:r w:rsidRPr="005D769F">
        <w:tab/>
        <w:t>XX</w:t>
      </w:r>
      <w:r>
        <w:t>I</w:t>
      </w:r>
      <w:r w:rsidRPr="005D769F">
        <w:t>.</w:t>
      </w:r>
      <w:r w:rsidRPr="005D769F">
        <w:tab/>
        <w:t xml:space="preserve">Other business (agenda item </w:t>
      </w:r>
      <w:r w:rsidR="005C691B">
        <w:t>19</w:t>
      </w:r>
      <w:r w:rsidRPr="005D769F">
        <w:t>)</w:t>
      </w:r>
    </w:p>
    <w:p w14:paraId="4B534730" w14:textId="4E7D27F3" w:rsidR="00FC3F48" w:rsidRPr="005D769F" w:rsidRDefault="00FC3F48" w:rsidP="00FC3F48">
      <w:pPr>
        <w:pStyle w:val="SingleTxtG"/>
        <w:rPr>
          <w:spacing w:val="-2"/>
        </w:rPr>
      </w:pPr>
      <w:r>
        <w:t>21</w:t>
      </w:r>
      <w:r w:rsidR="00723A4C">
        <w:t>8</w:t>
      </w:r>
      <w:r w:rsidRPr="00142B74">
        <w:t>.</w:t>
      </w:r>
      <w:r w:rsidRPr="00142B74">
        <w:tab/>
        <w:t>No subject was raised under this agenda item.</w:t>
      </w:r>
    </w:p>
    <w:p w14:paraId="266947D0" w14:textId="0960B366" w:rsidR="00877EE5" w:rsidRPr="005D769F" w:rsidRDefault="00877EE5" w:rsidP="00877EE5">
      <w:pPr>
        <w:pStyle w:val="H1G"/>
        <w:spacing w:after="120"/>
        <w:rPr>
          <w:sz w:val="28"/>
          <w:szCs w:val="28"/>
        </w:rPr>
      </w:pPr>
      <w:r>
        <w:tab/>
      </w:r>
      <w:r w:rsidRPr="005D769F">
        <w:rPr>
          <w:sz w:val="28"/>
          <w:szCs w:val="28"/>
        </w:rPr>
        <w:t>D.</w:t>
      </w:r>
      <w:r w:rsidRPr="005D769F">
        <w:rPr>
          <w:sz w:val="28"/>
          <w:szCs w:val="28"/>
        </w:rPr>
        <w:tab/>
        <w:t>Administrative Committee of the 1997 Agreement (AC.4)</w:t>
      </w:r>
    </w:p>
    <w:p w14:paraId="378B05C4" w14:textId="29DF6563" w:rsidR="00877EE5" w:rsidRPr="005D769F" w:rsidRDefault="007D38F2" w:rsidP="00877EE5">
      <w:pPr>
        <w:pStyle w:val="HChG"/>
        <w:spacing w:before="240"/>
      </w:pPr>
      <w:bookmarkStart w:id="82" w:name="_Toc76394877"/>
      <w:r>
        <w:tab/>
      </w:r>
      <w:r w:rsidR="00335FB0" w:rsidRPr="00937F33">
        <w:t>X</w:t>
      </w:r>
      <w:r w:rsidR="008833F9">
        <w:t>X</w:t>
      </w:r>
      <w:r w:rsidR="00335FB0" w:rsidRPr="00937F33">
        <w:t>II.</w:t>
      </w:r>
      <w:r>
        <w:tab/>
      </w:r>
      <w:r w:rsidR="00877EE5" w:rsidRPr="005D769F">
        <w:t xml:space="preserve">Establishment of the Committee AC.4 and election of officers for the year </w:t>
      </w:r>
      <w:r w:rsidR="00877EE5">
        <w:t>2022</w:t>
      </w:r>
      <w:r w:rsidR="00877EE5" w:rsidRPr="005D769F">
        <w:t xml:space="preserve"> (agenda item 2</w:t>
      </w:r>
      <w:r w:rsidR="00376FF2">
        <w:t>0</w:t>
      </w:r>
      <w:r w:rsidR="00877EE5" w:rsidRPr="005D769F">
        <w:t>)</w:t>
      </w:r>
    </w:p>
    <w:p w14:paraId="6B690B63" w14:textId="0FD41427" w:rsidR="00877EE5" w:rsidRPr="00142B74" w:rsidRDefault="0047720D" w:rsidP="00D2074D">
      <w:pPr>
        <w:pStyle w:val="SingleTxtG"/>
        <w:spacing w:before="120"/>
      </w:pPr>
      <w:r>
        <w:t>2</w:t>
      </w:r>
      <w:r w:rsidR="00723A4C">
        <w:t>19</w:t>
      </w:r>
      <w:r w:rsidR="00877EE5" w:rsidRPr="00142B74">
        <w:t>.</w:t>
      </w:r>
      <w:r w:rsidR="00877EE5" w:rsidRPr="00142B74">
        <w:tab/>
        <w:t>The Administrative Committee (AC.4) did not convene, as recommended by AC.2 during its 13</w:t>
      </w:r>
      <w:r w:rsidR="00877EE5">
        <w:t>8</w:t>
      </w:r>
      <w:r w:rsidR="00877EE5" w:rsidRPr="00142B74">
        <w:t>th session.</w:t>
      </w:r>
    </w:p>
    <w:bookmarkEnd w:id="82"/>
    <w:p w14:paraId="508A44D1" w14:textId="23959BCC" w:rsidR="00FF687A" w:rsidRPr="00937F33" w:rsidRDefault="007D38F2" w:rsidP="00376FF2">
      <w:pPr>
        <w:pStyle w:val="HChG"/>
      </w:pPr>
      <w:r>
        <w:tab/>
      </w:r>
      <w:r w:rsidR="00FF687A" w:rsidRPr="005D769F">
        <w:t>XXIII.</w:t>
      </w:r>
      <w:r>
        <w:tab/>
      </w:r>
      <w:r w:rsidR="00376FF2" w:rsidRPr="00376FF2">
        <w:t xml:space="preserve">Amendments to Rules annexed to the 1997 Agreement </w:t>
      </w:r>
      <w:r w:rsidR="00E55805" w:rsidRPr="00E55805">
        <w:t>(agenda item 2</w:t>
      </w:r>
      <w:r w:rsidR="00376FF2">
        <w:t>1</w:t>
      </w:r>
      <w:r w:rsidR="00E55805" w:rsidRPr="00E55805">
        <w:t xml:space="preserve">) </w:t>
      </w:r>
    </w:p>
    <w:p w14:paraId="121A9A45" w14:textId="24E4557F" w:rsidR="00376FF2" w:rsidRPr="005D769F" w:rsidRDefault="0047720D" w:rsidP="00376FF2">
      <w:pPr>
        <w:pStyle w:val="SingleTxtG"/>
        <w:rPr>
          <w:spacing w:val="-2"/>
        </w:rPr>
      </w:pPr>
      <w:r>
        <w:t>22</w:t>
      </w:r>
      <w:r w:rsidR="00903471">
        <w:t>0</w:t>
      </w:r>
      <w:r w:rsidR="00376FF2" w:rsidRPr="00142B74">
        <w:t>.</w:t>
      </w:r>
      <w:r w:rsidR="00376FF2" w:rsidRPr="00142B74">
        <w:tab/>
        <w:t>No subject was raised under this agenda item.</w:t>
      </w:r>
    </w:p>
    <w:p w14:paraId="57755AA1" w14:textId="07D5A40F" w:rsidR="00522BA6" w:rsidRPr="005D769F" w:rsidRDefault="00522BA6" w:rsidP="00376FF2">
      <w:pPr>
        <w:pStyle w:val="HChG"/>
        <w:spacing w:before="240"/>
      </w:pPr>
      <w:r w:rsidRPr="005D769F">
        <w:tab/>
      </w:r>
      <w:bookmarkStart w:id="83" w:name="_Toc76394879"/>
      <w:r w:rsidRPr="005D769F">
        <w:t>XX</w:t>
      </w:r>
      <w:r>
        <w:t>I</w:t>
      </w:r>
      <w:r w:rsidRPr="005D769F">
        <w:t>V.</w:t>
      </w:r>
      <w:r w:rsidRPr="005D769F">
        <w:tab/>
      </w:r>
      <w:r w:rsidR="00376FF2" w:rsidRPr="00376FF2">
        <w:t xml:space="preserve">Establishment of new Rules annexed to the 1997 Agreement </w:t>
      </w:r>
      <w:r w:rsidRPr="005D769F">
        <w:t>(agenda item 22)</w:t>
      </w:r>
      <w:bookmarkEnd w:id="83"/>
    </w:p>
    <w:p w14:paraId="6C5639BE" w14:textId="2562EBEF" w:rsidR="00376FF2" w:rsidRPr="005D769F" w:rsidRDefault="0047720D" w:rsidP="00376FF2">
      <w:pPr>
        <w:pStyle w:val="SingleTxtG"/>
        <w:spacing w:before="120"/>
      </w:pPr>
      <w:r>
        <w:t>22</w:t>
      </w:r>
      <w:r w:rsidR="00903471">
        <w:t>1</w:t>
      </w:r>
      <w:r w:rsidR="00376FF2" w:rsidRPr="00142B74">
        <w:t>.</w:t>
      </w:r>
      <w:r w:rsidR="00376FF2" w:rsidRPr="00142B74">
        <w:tab/>
        <w:t>No subject was raised under this agenda item.</w:t>
      </w:r>
    </w:p>
    <w:p w14:paraId="6A819571" w14:textId="7B36C4BA" w:rsidR="00522BA6" w:rsidRPr="005D769F" w:rsidRDefault="00522BA6" w:rsidP="00522BA6">
      <w:pPr>
        <w:pStyle w:val="HChG"/>
        <w:spacing w:before="240"/>
      </w:pPr>
      <w:r w:rsidRPr="005D769F">
        <w:tab/>
      </w:r>
      <w:bookmarkStart w:id="84" w:name="_Toc76394880"/>
      <w:r w:rsidRPr="005D769F">
        <w:t>XXV.</w:t>
      </w:r>
      <w:r w:rsidRPr="005D769F">
        <w:tab/>
      </w:r>
      <w:r w:rsidR="00376FF2" w:rsidRPr="005D769F">
        <w:t xml:space="preserve">Other business </w:t>
      </w:r>
      <w:r w:rsidRPr="005D769F">
        <w:t>(agenda item 23)</w:t>
      </w:r>
      <w:bookmarkEnd w:id="84"/>
    </w:p>
    <w:p w14:paraId="41055BD9" w14:textId="6B3F7BAE" w:rsidR="00B35C8E" w:rsidRDefault="0047720D" w:rsidP="0005543A">
      <w:pPr>
        <w:pStyle w:val="SingleTxtG"/>
      </w:pPr>
      <w:r>
        <w:t>22</w:t>
      </w:r>
      <w:r w:rsidR="00903471">
        <w:t>2</w:t>
      </w:r>
      <w:r w:rsidR="004A7965" w:rsidRPr="00142B74">
        <w:t>.</w:t>
      </w:r>
      <w:r w:rsidR="004A7965" w:rsidRPr="00142B74">
        <w:tab/>
        <w:t>No subject was raised under this agenda item.</w:t>
      </w:r>
    </w:p>
    <w:p w14:paraId="2A6F9E02" w14:textId="478E815B" w:rsidR="00D86FB6" w:rsidRDefault="00D86FB6" w:rsidP="0005543A">
      <w:pPr>
        <w:pStyle w:val="SingleTxtG"/>
      </w:pPr>
      <w:r>
        <w:br w:type="page"/>
      </w:r>
    </w:p>
    <w:p w14:paraId="4705AC26" w14:textId="77777777" w:rsidR="004804C8" w:rsidRPr="0055622C" w:rsidRDefault="004804C8" w:rsidP="004804C8">
      <w:pPr>
        <w:pStyle w:val="HChG"/>
      </w:pPr>
      <w:r w:rsidRPr="000B3306">
        <w:lastRenderedPageBreak/>
        <w:t>Annex I</w:t>
      </w:r>
    </w:p>
    <w:p w14:paraId="3FAA0433" w14:textId="77777777" w:rsidR="004804C8" w:rsidRPr="007D38F2" w:rsidRDefault="004804C8" w:rsidP="007D38F2">
      <w:pPr>
        <w:pStyle w:val="SingleTxtG"/>
        <w:jc w:val="right"/>
      </w:pPr>
      <w:r w:rsidRPr="007D38F2">
        <w:t>[English only]</w:t>
      </w:r>
    </w:p>
    <w:p w14:paraId="786FDC8F" w14:textId="1F489B7E" w:rsidR="004804C8" w:rsidRDefault="004804C8" w:rsidP="004804C8">
      <w:pPr>
        <w:pStyle w:val="HChG"/>
      </w:pPr>
      <w:r w:rsidRPr="0055622C">
        <w:tab/>
      </w:r>
      <w:r w:rsidRPr="0055622C">
        <w:tab/>
        <w:t>List of informal documents (WP.29-18</w:t>
      </w:r>
      <w:r w:rsidR="00820986">
        <w:t>7</w:t>
      </w:r>
      <w:r w:rsidRPr="0055622C">
        <w:t>-…) distributed without a symbol during the 18</w:t>
      </w:r>
      <w:r w:rsidR="00820986">
        <w:t>7</w:t>
      </w:r>
      <w:r w:rsidRPr="0055622C">
        <w:t>th session</w:t>
      </w:r>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380FAD" w:rsidRPr="00C9653D" w14:paraId="184CF38D" w14:textId="77777777" w:rsidTr="00144380">
        <w:trPr>
          <w:cantSplit/>
          <w:tblHeader/>
        </w:trPr>
        <w:tc>
          <w:tcPr>
            <w:tcW w:w="1001" w:type="dxa"/>
            <w:tcBorders>
              <w:top w:val="nil"/>
              <w:left w:val="nil"/>
              <w:bottom w:val="single" w:sz="12" w:space="0" w:color="auto"/>
              <w:right w:val="nil"/>
            </w:tcBorders>
            <w:shd w:val="clear" w:color="auto" w:fill="auto"/>
            <w:vAlign w:val="bottom"/>
          </w:tcPr>
          <w:p w14:paraId="2CC843E4" w14:textId="77777777" w:rsidR="00380FAD" w:rsidRPr="00C9653D" w:rsidRDefault="00380FAD" w:rsidP="00144380">
            <w:pPr>
              <w:spacing w:before="80" w:after="80" w:line="200" w:lineRule="exact"/>
              <w:ind w:right="113"/>
              <w:jc w:val="center"/>
              <w:rPr>
                <w:i/>
                <w:sz w:val="16"/>
              </w:rPr>
            </w:pPr>
            <w:r w:rsidRPr="00C9653D">
              <w:rPr>
                <w:i/>
                <w:sz w:val="16"/>
              </w:rPr>
              <w:t>No. WP.29-1</w:t>
            </w:r>
            <w:r>
              <w:rPr>
                <w:i/>
                <w:sz w:val="16"/>
              </w:rPr>
              <w:t>87</w:t>
            </w:r>
            <w:r w:rsidRPr="00C9653D">
              <w:rPr>
                <w:i/>
                <w:sz w:val="16"/>
              </w:rPr>
              <w:t>-</w:t>
            </w:r>
          </w:p>
        </w:tc>
        <w:tc>
          <w:tcPr>
            <w:tcW w:w="1701" w:type="dxa"/>
            <w:tcBorders>
              <w:top w:val="nil"/>
              <w:left w:val="nil"/>
              <w:bottom w:val="single" w:sz="12" w:space="0" w:color="auto"/>
              <w:right w:val="nil"/>
            </w:tcBorders>
            <w:shd w:val="clear" w:color="auto" w:fill="auto"/>
            <w:vAlign w:val="bottom"/>
          </w:tcPr>
          <w:p w14:paraId="19E14F62" w14:textId="77777777" w:rsidR="00380FAD" w:rsidRPr="00C9653D" w:rsidRDefault="00380FAD" w:rsidP="00144380">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73AF1600" w14:textId="77777777" w:rsidR="00380FAD" w:rsidRPr="00C9653D" w:rsidRDefault="00380FAD" w:rsidP="00144380">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1EEBEF12" w14:textId="77777777" w:rsidR="00380FAD" w:rsidRPr="00C9653D" w:rsidRDefault="00380FAD" w:rsidP="00144380">
            <w:pPr>
              <w:spacing w:before="80" w:after="80" w:line="200" w:lineRule="exac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5C3F3CC3" w14:textId="77777777" w:rsidR="00380FAD" w:rsidRPr="00C9653D" w:rsidRDefault="00380FAD" w:rsidP="00144380">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010AD9AA" w14:textId="77777777" w:rsidR="00380FAD" w:rsidRPr="00C9653D" w:rsidRDefault="00380FAD" w:rsidP="00144380">
            <w:pPr>
              <w:spacing w:before="80" w:after="80" w:line="200" w:lineRule="exact"/>
              <w:jc w:val="center"/>
              <w:rPr>
                <w:i/>
                <w:sz w:val="16"/>
              </w:rPr>
            </w:pPr>
            <w:r w:rsidRPr="00C9653D">
              <w:rPr>
                <w:i/>
                <w:sz w:val="16"/>
              </w:rPr>
              <w:t>Follow-up</w:t>
            </w:r>
          </w:p>
        </w:tc>
      </w:tr>
      <w:tr w:rsidR="00380FAD" w:rsidRPr="00C9653D" w14:paraId="4A930539" w14:textId="77777777" w:rsidTr="00144380">
        <w:trPr>
          <w:cantSplit/>
        </w:trPr>
        <w:tc>
          <w:tcPr>
            <w:tcW w:w="1001" w:type="dxa"/>
            <w:tcBorders>
              <w:top w:val="single" w:sz="12" w:space="0" w:color="auto"/>
              <w:left w:val="nil"/>
              <w:bottom w:val="nil"/>
              <w:right w:val="nil"/>
            </w:tcBorders>
            <w:shd w:val="clear" w:color="auto" w:fill="auto"/>
            <w:tcMar>
              <w:bottom w:w="51" w:type="dxa"/>
            </w:tcMar>
          </w:tcPr>
          <w:p w14:paraId="5B2822D1" w14:textId="77777777" w:rsidR="00380FAD" w:rsidRPr="0027355A" w:rsidRDefault="00380FAD" w:rsidP="00144380">
            <w:pPr>
              <w:adjustRightInd w:val="0"/>
              <w:snapToGrid w:val="0"/>
              <w:ind w:right="113"/>
              <w:jc w:val="center"/>
            </w:pPr>
            <w:r w:rsidRPr="00C9653D">
              <w:t>1</w:t>
            </w:r>
            <w:r>
              <w:t xml:space="preserve"> </w:t>
            </w:r>
          </w:p>
        </w:tc>
        <w:tc>
          <w:tcPr>
            <w:tcW w:w="1701" w:type="dxa"/>
            <w:tcBorders>
              <w:top w:val="single" w:sz="12" w:space="0" w:color="auto"/>
              <w:left w:val="nil"/>
              <w:bottom w:val="nil"/>
              <w:right w:val="nil"/>
            </w:tcBorders>
            <w:shd w:val="clear" w:color="auto" w:fill="auto"/>
            <w:tcMar>
              <w:bottom w:w="51" w:type="dxa"/>
            </w:tcMar>
          </w:tcPr>
          <w:p w14:paraId="2DCC92EB" w14:textId="77777777" w:rsidR="00380FAD" w:rsidRPr="0027355A" w:rsidRDefault="00380FAD" w:rsidP="00144380">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1C2CFB38" w14:textId="77777777" w:rsidR="00380FAD" w:rsidRPr="0027355A" w:rsidRDefault="00380FAD" w:rsidP="00144380">
            <w:pPr>
              <w:adjustRightInd w:val="0"/>
              <w:snapToGrid w:val="0"/>
              <w:ind w:right="113"/>
            </w:pPr>
            <w:r w:rsidRPr="00C9653D">
              <w:t>2.2</w:t>
            </w:r>
            <w:r>
              <w:t>.</w:t>
            </w:r>
          </w:p>
        </w:tc>
        <w:tc>
          <w:tcPr>
            <w:tcW w:w="841" w:type="dxa"/>
            <w:tcBorders>
              <w:top w:val="single" w:sz="12" w:space="0" w:color="auto"/>
              <w:left w:val="nil"/>
              <w:bottom w:val="nil"/>
              <w:right w:val="nil"/>
            </w:tcBorders>
            <w:shd w:val="clear" w:color="auto" w:fill="auto"/>
            <w:tcMar>
              <w:bottom w:w="51" w:type="dxa"/>
            </w:tcMar>
          </w:tcPr>
          <w:p w14:paraId="04AE4F84" w14:textId="77777777" w:rsidR="00380FAD" w:rsidRPr="0027355A" w:rsidRDefault="00380FAD" w:rsidP="00144380">
            <w:pPr>
              <w:adjustRightInd w:val="0"/>
              <w:snapToGrid w:val="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2E2D28F6" w14:textId="77777777" w:rsidR="00380FAD" w:rsidRPr="0027355A" w:rsidRDefault="00380FAD" w:rsidP="00144380">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15892D14" w14:textId="77777777" w:rsidR="00380FAD" w:rsidRPr="00A30739" w:rsidRDefault="00380FAD" w:rsidP="00144380">
            <w:pPr>
              <w:adjustRightInd w:val="0"/>
              <w:snapToGrid w:val="0"/>
              <w:jc w:val="center"/>
              <w:rPr>
                <w:highlight w:val="yellow"/>
              </w:rPr>
            </w:pPr>
            <w:r w:rsidRPr="00137939">
              <w:t>(b)</w:t>
            </w:r>
          </w:p>
        </w:tc>
      </w:tr>
      <w:tr w:rsidR="00380FAD" w:rsidRPr="00C9653D" w14:paraId="269851E4" w14:textId="77777777" w:rsidTr="00144380">
        <w:trPr>
          <w:cantSplit/>
        </w:trPr>
        <w:tc>
          <w:tcPr>
            <w:tcW w:w="1001" w:type="dxa"/>
            <w:tcBorders>
              <w:top w:val="nil"/>
              <w:left w:val="nil"/>
              <w:bottom w:val="nil"/>
              <w:right w:val="nil"/>
            </w:tcBorders>
            <w:shd w:val="clear" w:color="auto" w:fill="auto"/>
            <w:tcMar>
              <w:bottom w:w="51" w:type="dxa"/>
            </w:tcMar>
          </w:tcPr>
          <w:p w14:paraId="053C34F3" w14:textId="77777777" w:rsidR="00380FAD" w:rsidRPr="00B15F03" w:rsidRDefault="00380FAD" w:rsidP="00144380">
            <w:pPr>
              <w:adjustRightInd w:val="0"/>
              <w:snapToGrid w:val="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71C80E90" w14:textId="77777777" w:rsidR="00380FAD" w:rsidRPr="00B15F03" w:rsidRDefault="00380FAD" w:rsidP="00144380">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22E3A4AC" w14:textId="77777777" w:rsidR="00380FAD" w:rsidRPr="00B15F03" w:rsidRDefault="00380FAD" w:rsidP="00144380">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123125CA" w14:textId="77777777" w:rsidR="00380FAD" w:rsidRPr="00B15F03"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2837EEB" w14:textId="77777777" w:rsidR="00380FAD" w:rsidRPr="00B15F03" w:rsidRDefault="00380FAD" w:rsidP="00144380">
            <w:pPr>
              <w:adjustRightInd w:val="0"/>
              <w:snapToGrid w:val="0"/>
              <w:spacing w:line="240" w:lineRule="auto"/>
              <w:ind w:right="113"/>
            </w:pPr>
            <w:r w:rsidRPr="00FC4B10">
              <w:t>Draft calendar of meetings for 20</w:t>
            </w:r>
            <w:r>
              <w:t>23</w:t>
            </w:r>
          </w:p>
        </w:tc>
        <w:tc>
          <w:tcPr>
            <w:tcW w:w="725" w:type="dxa"/>
            <w:tcBorders>
              <w:top w:val="nil"/>
              <w:left w:val="nil"/>
              <w:bottom w:val="nil"/>
              <w:right w:val="nil"/>
            </w:tcBorders>
            <w:shd w:val="clear" w:color="auto" w:fill="auto"/>
            <w:tcMar>
              <w:bottom w:w="51" w:type="dxa"/>
            </w:tcMar>
            <w:vAlign w:val="center"/>
          </w:tcPr>
          <w:p w14:paraId="09A8AA42" w14:textId="77777777" w:rsidR="00380FAD" w:rsidRPr="00A30739" w:rsidRDefault="00380FAD" w:rsidP="00144380">
            <w:pPr>
              <w:adjustRightInd w:val="0"/>
              <w:snapToGrid w:val="0"/>
              <w:jc w:val="center"/>
              <w:rPr>
                <w:highlight w:val="yellow"/>
              </w:rPr>
            </w:pPr>
            <w:r w:rsidRPr="008B7CCF">
              <w:t>(b)</w:t>
            </w:r>
          </w:p>
        </w:tc>
      </w:tr>
      <w:tr w:rsidR="00380FAD" w:rsidRPr="00C9653D" w14:paraId="29174AC4" w14:textId="77777777" w:rsidTr="00144380">
        <w:trPr>
          <w:cantSplit/>
          <w:trHeight w:val="363"/>
        </w:trPr>
        <w:tc>
          <w:tcPr>
            <w:tcW w:w="1001" w:type="dxa"/>
            <w:tcBorders>
              <w:top w:val="nil"/>
              <w:left w:val="nil"/>
              <w:bottom w:val="nil"/>
              <w:right w:val="nil"/>
            </w:tcBorders>
            <w:shd w:val="clear" w:color="auto" w:fill="auto"/>
            <w:tcMar>
              <w:bottom w:w="51" w:type="dxa"/>
            </w:tcMar>
          </w:tcPr>
          <w:p w14:paraId="3C8A4CDE" w14:textId="77777777" w:rsidR="00380FAD" w:rsidRPr="00A30739" w:rsidRDefault="00380FAD" w:rsidP="00144380">
            <w:pPr>
              <w:adjustRightInd w:val="0"/>
              <w:snapToGrid w:val="0"/>
              <w:ind w:right="113"/>
              <w:jc w:val="center"/>
              <w:rPr>
                <w:highlight w:val="yellow"/>
              </w:rPr>
            </w:pPr>
            <w:r w:rsidRPr="0001710C">
              <w:t>3</w:t>
            </w:r>
          </w:p>
        </w:tc>
        <w:tc>
          <w:tcPr>
            <w:tcW w:w="1701" w:type="dxa"/>
            <w:tcBorders>
              <w:top w:val="nil"/>
              <w:left w:val="nil"/>
              <w:bottom w:val="nil"/>
              <w:right w:val="nil"/>
            </w:tcBorders>
            <w:shd w:val="clear" w:color="auto" w:fill="auto"/>
            <w:tcMar>
              <w:bottom w:w="51" w:type="dxa"/>
            </w:tcMar>
          </w:tcPr>
          <w:p w14:paraId="20B3C252" w14:textId="77777777" w:rsidR="00380FAD" w:rsidRPr="00A30739" w:rsidRDefault="00380FAD" w:rsidP="00144380">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2B328188" w14:textId="77777777" w:rsidR="00380FAD" w:rsidRPr="00A30739" w:rsidRDefault="00380FAD" w:rsidP="00144380">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4BA00BA8" w14:textId="77777777" w:rsidR="00380FAD" w:rsidRPr="00A30739" w:rsidRDefault="00380FAD" w:rsidP="00144380">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55EC1049" w14:textId="77777777" w:rsidR="00380FAD" w:rsidRPr="00A30739" w:rsidRDefault="00380FAD" w:rsidP="00144380">
            <w:pPr>
              <w:adjustRightInd w:val="0"/>
              <w:snapToGrid w:val="0"/>
              <w:ind w:right="113"/>
              <w:rPr>
                <w:highlight w:val="yellow"/>
              </w:rPr>
            </w:pPr>
            <w:r>
              <w:t>Running order of the 187</w:t>
            </w:r>
            <w:r>
              <w:rPr>
                <w:vertAlign w:val="superscript"/>
              </w:rPr>
              <w:t>th</w:t>
            </w:r>
            <w:r>
              <w:t xml:space="preserve"> session of WP.29</w:t>
            </w:r>
          </w:p>
        </w:tc>
        <w:tc>
          <w:tcPr>
            <w:tcW w:w="725" w:type="dxa"/>
            <w:tcBorders>
              <w:top w:val="nil"/>
              <w:left w:val="nil"/>
              <w:bottom w:val="nil"/>
              <w:right w:val="nil"/>
            </w:tcBorders>
            <w:shd w:val="clear" w:color="auto" w:fill="auto"/>
            <w:tcMar>
              <w:bottom w:w="51" w:type="dxa"/>
            </w:tcMar>
            <w:vAlign w:val="center"/>
          </w:tcPr>
          <w:p w14:paraId="5C399BB5" w14:textId="77777777" w:rsidR="00380FAD" w:rsidRPr="00A30739" w:rsidRDefault="00380FAD" w:rsidP="00144380">
            <w:pPr>
              <w:adjustRightInd w:val="0"/>
              <w:snapToGrid w:val="0"/>
              <w:jc w:val="center"/>
              <w:rPr>
                <w:highlight w:val="yellow"/>
              </w:rPr>
            </w:pPr>
            <w:r w:rsidRPr="008B7CCF">
              <w:t>(b)</w:t>
            </w:r>
          </w:p>
        </w:tc>
      </w:tr>
      <w:tr w:rsidR="00380FAD" w:rsidRPr="00C9653D" w14:paraId="1A484F63" w14:textId="77777777" w:rsidTr="00144380">
        <w:trPr>
          <w:cantSplit/>
          <w:trHeight w:val="359"/>
        </w:trPr>
        <w:tc>
          <w:tcPr>
            <w:tcW w:w="1001" w:type="dxa"/>
            <w:tcBorders>
              <w:top w:val="nil"/>
              <w:left w:val="nil"/>
              <w:bottom w:val="nil"/>
              <w:right w:val="nil"/>
            </w:tcBorders>
            <w:shd w:val="clear" w:color="auto" w:fill="auto"/>
            <w:tcMar>
              <w:bottom w:w="51" w:type="dxa"/>
            </w:tcMar>
          </w:tcPr>
          <w:p w14:paraId="7D9C1D23" w14:textId="77777777" w:rsidR="00380FAD" w:rsidRPr="00A30739" w:rsidRDefault="00380FAD" w:rsidP="00144380">
            <w:pPr>
              <w:adjustRightInd w:val="0"/>
              <w:snapToGrid w:val="0"/>
              <w:ind w:right="113"/>
              <w:jc w:val="center"/>
              <w:rPr>
                <w:highlight w:val="yellow"/>
              </w:rPr>
            </w:pPr>
            <w:r w:rsidRPr="0001710C">
              <w:t>4</w:t>
            </w:r>
          </w:p>
        </w:tc>
        <w:tc>
          <w:tcPr>
            <w:tcW w:w="1701" w:type="dxa"/>
            <w:tcBorders>
              <w:top w:val="nil"/>
              <w:left w:val="nil"/>
              <w:bottom w:val="nil"/>
              <w:right w:val="nil"/>
            </w:tcBorders>
            <w:shd w:val="clear" w:color="auto" w:fill="auto"/>
            <w:tcMar>
              <w:bottom w:w="51" w:type="dxa"/>
            </w:tcMar>
          </w:tcPr>
          <w:p w14:paraId="6916C30B" w14:textId="77777777" w:rsidR="00380FAD" w:rsidRPr="00A30739" w:rsidRDefault="00380FAD" w:rsidP="00144380">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29457C9A" w14:textId="77777777" w:rsidR="00380FAD" w:rsidRPr="00A30739" w:rsidRDefault="00380FAD" w:rsidP="00144380">
            <w:pPr>
              <w:adjustRightInd w:val="0"/>
              <w:snapToGrid w:val="0"/>
              <w:ind w:right="113"/>
              <w:rPr>
                <w:highlight w:val="yellow"/>
              </w:rPr>
            </w:pPr>
            <w:r w:rsidRPr="0001710C">
              <w:t>1</w:t>
            </w:r>
            <w:r>
              <w:t>.</w:t>
            </w:r>
          </w:p>
        </w:tc>
        <w:tc>
          <w:tcPr>
            <w:tcW w:w="841" w:type="dxa"/>
            <w:tcBorders>
              <w:top w:val="nil"/>
              <w:left w:val="nil"/>
              <w:bottom w:val="nil"/>
              <w:right w:val="nil"/>
            </w:tcBorders>
            <w:shd w:val="clear" w:color="auto" w:fill="auto"/>
            <w:tcMar>
              <w:bottom w:w="51" w:type="dxa"/>
            </w:tcMar>
          </w:tcPr>
          <w:p w14:paraId="69C9E03B" w14:textId="77777777" w:rsidR="00380FAD" w:rsidRPr="00A30739" w:rsidRDefault="00380FAD" w:rsidP="00144380">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00AC31CC" w14:textId="77777777" w:rsidR="00380FAD" w:rsidRPr="00A30739" w:rsidRDefault="00380FAD" w:rsidP="00144380">
            <w:pPr>
              <w:adjustRightInd w:val="0"/>
              <w:snapToGrid w:val="0"/>
              <w:ind w:right="113"/>
              <w:rPr>
                <w:highlight w:val="yellow"/>
              </w:rPr>
            </w:pPr>
            <w:r>
              <w:t>Consolidated</w:t>
            </w:r>
            <w:r w:rsidRPr="00C9653D">
              <w:t xml:space="preserve"> agenda</w:t>
            </w:r>
          </w:p>
        </w:tc>
        <w:tc>
          <w:tcPr>
            <w:tcW w:w="725" w:type="dxa"/>
            <w:tcBorders>
              <w:top w:val="nil"/>
              <w:left w:val="nil"/>
              <w:bottom w:val="nil"/>
              <w:right w:val="nil"/>
            </w:tcBorders>
            <w:shd w:val="clear" w:color="auto" w:fill="auto"/>
            <w:tcMar>
              <w:bottom w:w="51" w:type="dxa"/>
            </w:tcMar>
            <w:vAlign w:val="center"/>
          </w:tcPr>
          <w:p w14:paraId="68FF03F9" w14:textId="77777777" w:rsidR="00380FAD" w:rsidRPr="00A30739" w:rsidRDefault="00380FAD" w:rsidP="00144380">
            <w:pPr>
              <w:adjustRightInd w:val="0"/>
              <w:snapToGrid w:val="0"/>
              <w:jc w:val="center"/>
              <w:rPr>
                <w:highlight w:val="yellow"/>
              </w:rPr>
            </w:pPr>
            <w:r w:rsidRPr="008B7CCF">
              <w:t>(b)</w:t>
            </w:r>
          </w:p>
        </w:tc>
      </w:tr>
      <w:tr w:rsidR="00380FAD" w:rsidRPr="00E863FD" w14:paraId="067F9D67" w14:textId="77777777" w:rsidTr="00144380">
        <w:trPr>
          <w:cantSplit/>
          <w:trHeight w:val="803"/>
        </w:trPr>
        <w:tc>
          <w:tcPr>
            <w:tcW w:w="1001" w:type="dxa"/>
            <w:tcBorders>
              <w:top w:val="nil"/>
              <w:left w:val="nil"/>
              <w:bottom w:val="nil"/>
              <w:right w:val="nil"/>
            </w:tcBorders>
            <w:shd w:val="clear" w:color="auto" w:fill="auto"/>
            <w:tcMar>
              <w:bottom w:w="51" w:type="dxa"/>
            </w:tcMar>
          </w:tcPr>
          <w:p w14:paraId="631A456E" w14:textId="77777777" w:rsidR="00380FAD" w:rsidRPr="004463D9" w:rsidRDefault="00380FAD" w:rsidP="00144380">
            <w:pPr>
              <w:adjustRightInd w:val="0"/>
              <w:snapToGrid w:val="0"/>
              <w:ind w:right="113"/>
              <w:jc w:val="center"/>
            </w:pPr>
            <w:r>
              <w:t>5</w:t>
            </w:r>
          </w:p>
        </w:tc>
        <w:tc>
          <w:tcPr>
            <w:tcW w:w="1701" w:type="dxa"/>
            <w:tcBorders>
              <w:top w:val="nil"/>
              <w:left w:val="nil"/>
              <w:bottom w:val="nil"/>
              <w:right w:val="nil"/>
            </w:tcBorders>
            <w:shd w:val="clear" w:color="auto" w:fill="auto"/>
            <w:tcMar>
              <w:bottom w:w="51" w:type="dxa"/>
            </w:tcMar>
          </w:tcPr>
          <w:p w14:paraId="01E67D35" w14:textId="77777777" w:rsidR="00380FAD" w:rsidRPr="004463D9" w:rsidRDefault="00380FAD" w:rsidP="00144380">
            <w:pPr>
              <w:adjustRightInd w:val="0"/>
              <w:snapToGrid w:val="0"/>
              <w:ind w:right="113"/>
            </w:pPr>
            <w:r>
              <w:t>GRE</w:t>
            </w:r>
          </w:p>
        </w:tc>
        <w:tc>
          <w:tcPr>
            <w:tcW w:w="851" w:type="dxa"/>
            <w:tcBorders>
              <w:top w:val="nil"/>
              <w:left w:val="nil"/>
              <w:bottom w:val="nil"/>
              <w:right w:val="nil"/>
            </w:tcBorders>
            <w:shd w:val="clear" w:color="auto" w:fill="auto"/>
            <w:tcMar>
              <w:bottom w:w="51" w:type="dxa"/>
            </w:tcMar>
          </w:tcPr>
          <w:p w14:paraId="025E117B" w14:textId="77777777" w:rsidR="00380FAD" w:rsidRPr="00A30739" w:rsidRDefault="00380FAD" w:rsidP="00144380">
            <w:pPr>
              <w:adjustRightInd w:val="0"/>
              <w:snapToGrid w:val="0"/>
              <w:ind w:right="113"/>
              <w:rPr>
                <w:highlight w:val="yellow"/>
              </w:rPr>
            </w:pPr>
            <w:r>
              <w:t>4.14.5.</w:t>
            </w:r>
          </w:p>
        </w:tc>
        <w:tc>
          <w:tcPr>
            <w:tcW w:w="841" w:type="dxa"/>
            <w:tcBorders>
              <w:top w:val="nil"/>
              <w:left w:val="nil"/>
              <w:bottom w:val="nil"/>
              <w:right w:val="nil"/>
            </w:tcBorders>
            <w:shd w:val="clear" w:color="auto" w:fill="auto"/>
            <w:tcMar>
              <w:bottom w:w="51" w:type="dxa"/>
            </w:tcMar>
          </w:tcPr>
          <w:p w14:paraId="6DD14A24"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1116293C" w14:textId="77777777" w:rsidR="00380FAD" w:rsidRPr="00A30739" w:rsidRDefault="00380FAD" w:rsidP="00144380">
            <w:pPr>
              <w:adjustRightInd w:val="0"/>
              <w:snapToGrid w:val="0"/>
              <w:ind w:right="113"/>
              <w:rPr>
                <w:highlight w:val="yellow"/>
              </w:rPr>
            </w:pPr>
            <w:r w:rsidRPr="00A46608">
              <w:t>Corrections to ECE/TRANS/WP.29/2022/93</w:t>
            </w:r>
          </w:p>
        </w:tc>
        <w:tc>
          <w:tcPr>
            <w:tcW w:w="725" w:type="dxa"/>
            <w:tcBorders>
              <w:top w:val="nil"/>
              <w:left w:val="nil"/>
              <w:bottom w:val="nil"/>
              <w:right w:val="nil"/>
            </w:tcBorders>
            <w:shd w:val="clear" w:color="auto" w:fill="auto"/>
            <w:tcMar>
              <w:bottom w:w="51" w:type="dxa"/>
            </w:tcMar>
          </w:tcPr>
          <w:p w14:paraId="1A388CD6" w14:textId="77777777" w:rsidR="00380FAD" w:rsidRPr="00A30739" w:rsidRDefault="00380FAD" w:rsidP="00144380">
            <w:pPr>
              <w:adjustRightInd w:val="0"/>
              <w:snapToGrid w:val="0"/>
              <w:jc w:val="center"/>
              <w:rPr>
                <w:highlight w:val="yellow"/>
              </w:rPr>
            </w:pPr>
            <w:r w:rsidRPr="00FF720D">
              <w:t>(b)</w:t>
            </w:r>
          </w:p>
        </w:tc>
      </w:tr>
      <w:tr w:rsidR="00380FAD" w:rsidRPr="00E863FD" w14:paraId="650C1BDD" w14:textId="77777777" w:rsidTr="00144380">
        <w:trPr>
          <w:cantSplit/>
          <w:trHeight w:val="803"/>
        </w:trPr>
        <w:tc>
          <w:tcPr>
            <w:tcW w:w="1001" w:type="dxa"/>
            <w:tcBorders>
              <w:top w:val="nil"/>
              <w:left w:val="nil"/>
              <w:bottom w:val="nil"/>
              <w:right w:val="nil"/>
            </w:tcBorders>
            <w:shd w:val="clear" w:color="auto" w:fill="auto"/>
            <w:tcMar>
              <w:bottom w:w="51" w:type="dxa"/>
            </w:tcMar>
          </w:tcPr>
          <w:p w14:paraId="68C6199C" w14:textId="77777777" w:rsidR="00380FAD" w:rsidRPr="00A30739" w:rsidRDefault="00380FAD" w:rsidP="00144380">
            <w:pPr>
              <w:adjustRightInd w:val="0"/>
              <w:snapToGrid w:val="0"/>
              <w:ind w:right="113"/>
              <w:jc w:val="center"/>
              <w:rPr>
                <w:highlight w:val="yellow"/>
              </w:rPr>
            </w:pPr>
            <w:r>
              <w:t>6</w:t>
            </w:r>
          </w:p>
        </w:tc>
        <w:tc>
          <w:tcPr>
            <w:tcW w:w="1701" w:type="dxa"/>
            <w:tcBorders>
              <w:top w:val="nil"/>
              <w:left w:val="nil"/>
              <w:bottom w:val="nil"/>
              <w:right w:val="nil"/>
            </w:tcBorders>
            <w:shd w:val="clear" w:color="auto" w:fill="auto"/>
            <w:tcMar>
              <w:bottom w:w="51" w:type="dxa"/>
            </w:tcMar>
          </w:tcPr>
          <w:p w14:paraId="12D1616C" w14:textId="77777777" w:rsidR="00380FAD" w:rsidRPr="00A30739" w:rsidRDefault="00380FAD" w:rsidP="00144380">
            <w:pPr>
              <w:adjustRightInd w:val="0"/>
              <w:snapToGrid w:val="0"/>
              <w:ind w:right="113"/>
              <w:rPr>
                <w:highlight w:val="yellow"/>
              </w:rPr>
            </w:pPr>
            <w:r w:rsidRPr="005C42CB">
              <w:t>GRBP IWG MU</w:t>
            </w:r>
          </w:p>
        </w:tc>
        <w:tc>
          <w:tcPr>
            <w:tcW w:w="851" w:type="dxa"/>
            <w:tcBorders>
              <w:top w:val="nil"/>
              <w:left w:val="nil"/>
              <w:bottom w:val="nil"/>
              <w:right w:val="nil"/>
            </w:tcBorders>
            <w:shd w:val="clear" w:color="auto" w:fill="auto"/>
            <w:tcMar>
              <w:bottom w:w="51" w:type="dxa"/>
            </w:tcMar>
          </w:tcPr>
          <w:p w14:paraId="0593275B" w14:textId="77777777" w:rsidR="00380FAD" w:rsidRPr="00A30739" w:rsidRDefault="00380FAD" w:rsidP="00144380">
            <w:pPr>
              <w:adjustRightInd w:val="0"/>
              <w:snapToGrid w:val="0"/>
              <w:ind w:right="113"/>
              <w:rPr>
                <w:highlight w:val="yellow"/>
              </w:rPr>
            </w:pPr>
            <w:r>
              <w:t>8.5.</w:t>
            </w:r>
          </w:p>
        </w:tc>
        <w:tc>
          <w:tcPr>
            <w:tcW w:w="841" w:type="dxa"/>
            <w:tcBorders>
              <w:top w:val="nil"/>
              <w:left w:val="nil"/>
              <w:bottom w:val="nil"/>
              <w:right w:val="nil"/>
            </w:tcBorders>
            <w:shd w:val="clear" w:color="auto" w:fill="auto"/>
            <w:tcMar>
              <w:bottom w:w="51" w:type="dxa"/>
            </w:tcMar>
          </w:tcPr>
          <w:p w14:paraId="79598D98" w14:textId="77777777" w:rsidR="00380FAD" w:rsidRPr="004E773B"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B9A019E" w14:textId="77777777" w:rsidR="00380FAD" w:rsidRPr="004E773B" w:rsidRDefault="00380FAD" w:rsidP="00144380">
            <w:pPr>
              <w:adjustRightInd w:val="0"/>
              <w:snapToGrid w:val="0"/>
              <w:ind w:right="113"/>
              <w:rPr>
                <w:lang w:val="en-US"/>
              </w:rPr>
            </w:pPr>
            <w:r>
              <w:rPr>
                <w:lang w:val="en-US"/>
              </w:rPr>
              <w:t xml:space="preserve">Measurement uncertainties </w:t>
            </w:r>
          </w:p>
        </w:tc>
        <w:tc>
          <w:tcPr>
            <w:tcW w:w="725" w:type="dxa"/>
            <w:tcBorders>
              <w:top w:val="nil"/>
              <w:left w:val="nil"/>
              <w:bottom w:val="nil"/>
              <w:right w:val="nil"/>
            </w:tcBorders>
            <w:shd w:val="clear" w:color="auto" w:fill="auto"/>
            <w:tcMar>
              <w:bottom w:w="51" w:type="dxa"/>
            </w:tcMar>
          </w:tcPr>
          <w:p w14:paraId="5E3CFEE9" w14:textId="77777777" w:rsidR="00380FAD" w:rsidRPr="00A30739" w:rsidRDefault="00380FAD" w:rsidP="00144380">
            <w:pPr>
              <w:adjustRightInd w:val="0"/>
              <w:snapToGrid w:val="0"/>
              <w:jc w:val="center"/>
              <w:rPr>
                <w:highlight w:val="yellow"/>
                <w:lang w:val="en-US"/>
              </w:rPr>
            </w:pPr>
            <w:r w:rsidRPr="00CE238E">
              <w:rPr>
                <w:lang w:val="en-US"/>
              </w:rPr>
              <w:t>(c)</w:t>
            </w:r>
          </w:p>
        </w:tc>
      </w:tr>
      <w:tr w:rsidR="00380FAD" w:rsidRPr="00D04F2D" w14:paraId="7B5E03CF" w14:textId="77777777" w:rsidTr="00144380">
        <w:trPr>
          <w:cantSplit/>
          <w:trHeight w:val="803"/>
        </w:trPr>
        <w:tc>
          <w:tcPr>
            <w:tcW w:w="1001" w:type="dxa"/>
            <w:tcBorders>
              <w:top w:val="nil"/>
              <w:left w:val="nil"/>
              <w:bottom w:val="nil"/>
              <w:right w:val="nil"/>
            </w:tcBorders>
            <w:shd w:val="clear" w:color="auto" w:fill="auto"/>
            <w:tcMar>
              <w:bottom w:w="51" w:type="dxa"/>
            </w:tcMar>
          </w:tcPr>
          <w:p w14:paraId="1C95EAB8" w14:textId="77777777" w:rsidR="00380FAD" w:rsidRPr="00A30739" w:rsidRDefault="00380FAD" w:rsidP="00144380">
            <w:pPr>
              <w:adjustRightInd w:val="0"/>
              <w:snapToGrid w:val="0"/>
              <w:ind w:right="113"/>
              <w:jc w:val="center"/>
              <w:rPr>
                <w:highlight w:val="yellow"/>
              </w:rPr>
            </w:pPr>
            <w:r>
              <w:t>7</w:t>
            </w:r>
          </w:p>
        </w:tc>
        <w:tc>
          <w:tcPr>
            <w:tcW w:w="1701" w:type="dxa"/>
            <w:tcBorders>
              <w:top w:val="nil"/>
              <w:left w:val="nil"/>
              <w:bottom w:val="nil"/>
              <w:right w:val="nil"/>
            </w:tcBorders>
            <w:shd w:val="clear" w:color="auto" w:fill="auto"/>
            <w:tcMar>
              <w:bottom w:w="51" w:type="dxa"/>
            </w:tcMar>
          </w:tcPr>
          <w:p w14:paraId="3E5A4ADE" w14:textId="77777777" w:rsidR="00380FAD" w:rsidRPr="00A30739" w:rsidRDefault="00380FAD" w:rsidP="00144380">
            <w:pPr>
              <w:adjustRightInd w:val="0"/>
              <w:snapToGrid w:val="0"/>
              <w:ind w:right="113"/>
              <w:rPr>
                <w:highlight w:val="yellow"/>
              </w:rPr>
            </w:pPr>
            <w:r>
              <w:t>France, Germany, Norway and OICA</w:t>
            </w:r>
          </w:p>
        </w:tc>
        <w:tc>
          <w:tcPr>
            <w:tcW w:w="851" w:type="dxa"/>
            <w:tcBorders>
              <w:top w:val="nil"/>
              <w:left w:val="nil"/>
              <w:bottom w:val="nil"/>
              <w:right w:val="nil"/>
            </w:tcBorders>
            <w:shd w:val="clear" w:color="auto" w:fill="auto"/>
            <w:tcMar>
              <w:bottom w:w="51" w:type="dxa"/>
            </w:tcMar>
          </w:tcPr>
          <w:p w14:paraId="28F6FF11" w14:textId="77777777" w:rsidR="00380FAD" w:rsidRPr="00A30739" w:rsidRDefault="00380FAD" w:rsidP="00144380">
            <w:pPr>
              <w:adjustRightInd w:val="0"/>
              <w:snapToGrid w:val="0"/>
              <w:ind w:right="113"/>
              <w:rPr>
                <w:highlight w:val="yellow"/>
              </w:rPr>
            </w:pPr>
            <w:r>
              <w:t>4.9.2</w:t>
            </w:r>
          </w:p>
        </w:tc>
        <w:tc>
          <w:tcPr>
            <w:tcW w:w="841" w:type="dxa"/>
            <w:tcBorders>
              <w:top w:val="nil"/>
              <w:left w:val="nil"/>
              <w:bottom w:val="nil"/>
              <w:right w:val="nil"/>
            </w:tcBorders>
            <w:shd w:val="clear" w:color="auto" w:fill="auto"/>
            <w:tcMar>
              <w:bottom w:w="51" w:type="dxa"/>
            </w:tcMar>
          </w:tcPr>
          <w:p w14:paraId="26A3EF8B"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7A295C18" w14:textId="77777777" w:rsidR="00380FAD" w:rsidRPr="00A30739" w:rsidRDefault="00380FAD" w:rsidP="00144380">
            <w:pPr>
              <w:adjustRightInd w:val="0"/>
              <w:snapToGrid w:val="0"/>
              <w:spacing w:line="240" w:lineRule="auto"/>
              <w:ind w:right="113"/>
              <w:rPr>
                <w:highlight w:val="yellow"/>
              </w:rPr>
            </w:pPr>
            <w:r w:rsidRPr="002C7711">
              <w:t>Corrigendum to ECE/TRANS/WP29/2022/84</w:t>
            </w:r>
          </w:p>
        </w:tc>
        <w:tc>
          <w:tcPr>
            <w:tcW w:w="725" w:type="dxa"/>
            <w:tcBorders>
              <w:top w:val="nil"/>
              <w:left w:val="nil"/>
              <w:bottom w:val="nil"/>
              <w:right w:val="nil"/>
            </w:tcBorders>
            <w:shd w:val="clear" w:color="auto" w:fill="auto"/>
            <w:tcMar>
              <w:bottom w:w="51" w:type="dxa"/>
            </w:tcMar>
          </w:tcPr>
          <w:p w14:paraId="1FBEF231" w14:textId="77777777" w:rsidR="00380FAD" w:rsidRPr="00A30739" w:rsidRDefault="00380FAD" w:rsidP="00144380">
            <w:pPr>
              <w:adjustRightInd w:val="0"/>
              <w:snapToGrid w:val="0"/>
              <w:jc w:val="center"/>
              <w:rPr>
                <w:highlight w:val="yellow"/>
              </w:rPr>
            </w:pPr>
            <w:r w:rsidRPr="000B7174">
              <w:t>(b)</w:t>
            </w:r>
          </w:p>
        </w:tc>
      </w:tr>
      <w:tr w:rsidR="00380FAD" w:rsidRPr="00C9653D" w14:paraId="5BB74050" w14:textId="77777777" w:rsidTr="00144380">
        <w:trPr>
          <w:cantSplit/>
          <w:trHeight w:val="803"/>
        </w:trPr>
        <w:tc>
          <w:tcPr>
            <w:tcW w:w="1001" w:type="dxa"/>
            <w:tcBorders>
              <w:top w:val="nil"/>
              <w:left w:val="nil"/>
              <w:bottom w:val="nil"/>
              <w:right w:val="nil"/>
            </w:tcBorders>
            <w:shd w:val="clear" w:color="auto" w:fill="auto"/>
            <w:tcMar>
              <w:bottom w:w="51" w:type="dxa"/>
            </w:tcMar>
          </w:tcPr>
          <w:p w14:paraId="60C51D60" w14:textId="77777777" w:rsidR="00380FAD" w:rsidRPr="00A30739" w:rsidRDefault="00380FAD" w:rsidP="00144380">
            <w:pPr>
              <w:adjustRightInd w:val="0"/>
              <w:snapToGrid w:val="0"/>
              <w:ind w:right="113"/>
              <w:jc w:val="center"/>
              <w:rPr>
                <w:highlight w:val="yellow"/>
              </w:rPr>
            </w:pPr>
            <w:r>
              <w:t>8</w:t>
            </w:r>
          </w:p>
        </w:tc>
        <w:tc>
          <w:tcPr>
            <w:tcW w:w="1701" w:type="dxa"/>
            <w:tcBorders>
              <w:top w:val="nil"/>
              <w:left w:val="nil"/>
              <w:bottom w:val="nil"/>
              <w:right w:val="nil"/>
            </w:tcBorders>
            <w:shd w:val="clear" w:color="auto" w:fill="auto"/>
            <w:tcMar>
              <w:bottom w:w="51" w:type="dxa"/>
            </w:tcMar>
          </w:tcPr>
          <w:p w14:paraId="0504CB6A" w14:textId="77777777" w:rsidR="00380FAD" w:rsidRPr="00A30739" w:rsidRDefault="00380FAD" w:rsidP="00144380">
            <w:pPr>
              <w:adjustRightInd w:val="0"/>
              <w:snapToGrid w:val="0"/>
              <w:ind w:right="113"/>
              <w:rPr>
                <w:highlight w:val="yellow"/>
              </w:rPr>
            </w:pPr>
            <w:r>
              <w:t>GRVA</w:t>
            </w:r>
          </w:p>
        </w:tc>
        <w:tc>
          <w:tcPr>
            <w:tcW w:w="851" w:type="dxa"/>
            <w:tcBorders>
              <w:top w:val="nil"/>
              <w:left w:val="nil"/>
              <w:bottom w:val="nil"/>
              <w:right w:val="nil"/>
            </w:tcBorders>
            <w:shd w:val="clear" w:color="auto" w:fill="auto"/>
            <w:tcMar>
              <w:bottom w:w="51" w:type="dxa"/>
            </w:tcMar>
          </w:tcPr>
          <w:p w14:paraId="23FC4553" w14:textId="77777777" w:rsidR="00380FAD" w:rsidRPr="00A30739" w:rsidRDefault="00380FAD" w:rsidP="00144380">
            <w:pPr>
              <w:adjustRightInd w:val="0"/>
              <w:snapToGrid w:val="0"/>
              <w:ind w:right="113"/>
              <w:rPr>
                <w:highlight w:val="yellow"/>
              </w:rPr>
            </w:pPr>
            <w:r>
              <w:t>2.3.</w:t>
            </w:r>
          </w:p>
        </w:tc>
        <w:tc>
          <w:tcPr>
            <w:tcW w:w="841" w:type="dxa"/>
            <w:tcBorders>
              <w:top w:val="nil"/>
              <w:left w:val="nil"/>
              <w:bottom w:val="nil"/>
              <w:right w:val="nil"/>
            </w:tcBorders>
            <w:shd w:val="clear" w:color="auto" w:fill="auto"/>
            <w:tcMar>
              <w:bottom w:w="51" w:type="dxa"/>
            </w:tcMar>
          </w:tcPr>
          <w:p w14:paraId="1FFC5440"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2E38DF96" w14:textId="77777777" w:rsidR="00380FAD" w:rsidRPr="00A30739" w:rsidRDefault="00380FAD" w:rsidP="00144380">
            <w:pPr>
              <w:adjustRightInd w:val="0"/>
              <w:snapToGrid w:val="0"/>
              <w:ind w:right="115"/>
              <w:rPr>
                <w:highlight w:val="yellow"/>
              </w:rPr>
            </w:pPr>
            <w:r>
              <w:t>Amendments to ECE/TRANS/WP.29/2022/58</w:t>
            </w:r>
          </w:p>
        </w:tc>
        <w:tc>
          <w:tcPr>
            <w:tcW w:w="725" w:type="dxa"/>
            <w:tcBorders>
              <w:top w:val="nil"/>
              <w:left w:val="nil"/>
              <w:bottom w:val="nil"/>
              <w:right w:val="nil"/>
            </w:tcBorders>
            <w:shd w:val="clear" w:color="auto" w:fill="auto"/>
            <w:tcMar>
              <w:bottom w:w="51" w:type="dxa"/>
            </w:tcMar>
          </w:tcPr>
          <w:p w14:paraId="56E64A25" w14:textId="77777777" w:rsidR="00380FAD" w:rsidRPr="00A30739" w:rsidRDefault="00380FAD" w:rsidP="00144380">
            <w:pPr>
              <w:adjustRightInd w:val="0"/>
              <w:snapToGrid w:val="0"/>
              <w:jc w:val="center"/>
              <w:rPr>
                <w:highlight w:val="yellow"/>
              </w:rPr>
            </w:pPr>
            <w:r w:rsidRPr="00143C72">
              <w:t>(b)</w:t>
            </w:r>
          </w:p>
        </w:tc>
      </w:tr>
      <w:tr w:rsidR="00380FAD" w:rsidRPr="00F6487B" w14:paraId="56466C76" w14:textId="77777777" w:rsidTr="00144380">
        <w:trPr>
          <w:cantSplit/>
          <w:trHeight w:val="495"/>
        </w:trPr>
        <w:tc>
          <w:tcPr>
            <w:tcW w:w="1001" w:type="dxa"/>
            <w:tcBorders>
              <w:top w:val="nil"/>
              <w:left w:val="nil"/>
              <w:bottom w:val="nil"/>
              <w:right w:val="nil"/>
            </w:tcBorders>
            <w:shd w:val="clear" w:color="auto" w:fill="auto"/>
            <w:tcMar>
              <w:bottom w:w="51" w:type="dxa"/>
            </w:tcMar>
          </w:tcPr>
          <w:p w14:paraId="202B12DC" w14:textId="77777777" w:rsidR="00380FAD" w:rsidRPr="00A30739" w:rsidRDefault="00380FAD" w:rsidP="00144380">
            <w:pPr>
              <w:adjustRightInd w:val="0"/>
              <w:snapToGrid w:val="0"/>
              <w:ind w:right="113"/>
              <w:jc w:val="center"/>
              <w:rPr>
                <w:highlight w:val="yellow"/>
              </w:rPr>
            </w:pPr>
            <w:r>
              <w:t>9</w:t>
            </w:r>
          </w:p>
        </w:tc>
        <w:tc>
          <w:tcPr>
            <w:tcW w:w="1701" w:type="dxa"/>
            <w:tcBorders>
              <w:top w:val="nil"/>
              <w:left w:val="nil"/>
              <w:bottom w:val="nil"/>
              <w:right w:val="nil"/>
            </w:tcBorders>
            <w:shd w:val="clear" w:color="auto" w:fill="auto"/>
            <w:tcMar>
              <w:bottom w:w="51" w:type="dxa"/>
            </w:tcMar>
          </w:tcPr>
          <w:p w14:paraId="2F7F3493" w14:textId="77777777" w:rsidR="00380FAD" w:rsidRPr="00A30739" w:rsidRDefault="00380FAD" w:rsidP="00144380">
            <w:pPr>
              <w:adjustRightInd w:val="0"/>
              <w:snapToGrid w:val="0"/>
              <w:ind w:right="113"/>
              <w:rPr>
                <w:snapToGrid w:val="0"/>
                <w:highlight w:val="yellow"/>
                <w:lang w:eastAsia="de-DE"/>
              </w:rPr>
            </w:pPr>
            <w:r>
              <w:rPr>
                <w:snapToGrid w:val="0"/>
                <w:lang w:eastAsia="de-DE"/>
              </w:rPr>
              <w:t>GRPE</w:t>
            </w:r>
          </w:p>
        </w:tc>
        <w:tc>
          <w:tcPr>
            <w:tcW w:w="851" w:type="dxa"/>
            <w:tcBorders>
              <w:top w:val="nil"/>
              <w:left w:val="nil"/>
              <w:bottom w:val="nil"/>
              <w:right w:val="nil"/>
            </w:tcBorders>
            <w:shd w:val="clear" w:color="auto" w:fill="auto"/>
            <w:tcMar>
              <w:bottom w:w="51" w:type="dxa"/>
            </w:tcMar>
          </w:tcPr>
          <w:p w14:paraId="3E10BD26" w14:textId="77777777" w:rsidR="00380FAD" w:rsidRPr="00A30739" w:rsidRDefault="00380FAD" w:rsidP="00144380">
            <w:pPr>
              <w:adjustRightInd w:val="0"/>
              <w:snapToGrid w:val="0"/>
              <w:ind w:right="113"/>
              <w:rPr>
                <w:highlight w:val="yellow"/>
              </w:rPr>
            </w:pPr>
            <w:r>
              <w:t>7.6.</w:t>
            </w:r>
          </w:p>
        </w:tc>
        <w:tc>
          <w:tcPr>
            <w:tcW w:w="841" w:type="dxa"/>
            <w:tcBorders>
              <w:top w:val="nil"/>
              <w:left w:val="nil"/>
              <w:bottom w:val="nil"/>
              <w:right w:val="nil"/>
            </w:tcBorders>
            <w:shd w:val="clear" w:color="auto" w:fill="auto"/>
            <w:tcMar>
              <w:bottom w:w="51" w:type="dxa"/>
            </w:tcMar>
          </w:tcPr>
          <w:p w14:paraId="23353B2A"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4C2B845D" w14:textId="77777777" w:rsidR="00380FAD" w:rsidRPr="00A30739" w:rsidRDefault="00380FAD" w:rsidP="00144380">
            <w:pPr>
              <w:adjustRightInd w:val="0"/>
              <w:snapToGrid w:val="0"/>
              <w:ind w:right="113"/>
              <w:rPr>
                <w:highlight w:val="yellow"/>
              </w:rPr>
            </w:pPr>
            <w:r>
              <w:t xml:space="preserve">Amendments to </w:t>
            </w:r>
            <w:r w:rsidRPr="009A5B39">
              <w:t>ECE/TRANS/WP.29/2021/148</w:t>
            </w:r>
          </w:p>
        </w:tc>
        <w:tc>
          <w:tcPr>
            <w:tcW w:w="725" w:type="dxa"/>
            <w:tcBorders>
              <w:top w:val="nil"/>
              <w:left w:val="nil"/>
              <w:bottom w:val="nil"/>
              <w:right w:val="nil"/>
            </w:tcBorders>
            <w:shd w:val="clear" w:color="auto" w:fill="auto"/>
            <w:tcMar>
              <w:bottom w:w="51" w:type="dxa"/>
            </w:tcMar>
          </w:tcPr>
          <w:p w14:paraId="3C81AFEA" w14:textId="77777777" w:rsidR="00380FAD" w:rsidRPr="00F6487B" w:rsidRDefault="00380FAD" w:rsidP="00144380">
            <w:pPr>
              <w:adjustRightInd w:val="0"/>
              <w:snapToGrid w:val="0"/>
              <w:jc w:val="center"/>
            </w:pPr>
            <w:r w:rsidRPr="00F6487B">
              <w:t>(d)</w:t>
            </w:r>
          </w:p>
        </w:tc>
      </w:tr>
      <w:tr w:rsidR="00380FAD" w:rsidRPr="00C9653D" w14:paraId="05E50A13" w14:textId="77777777" w:rsidTr="00144380">
        <w:trPr>
          <w:cantSplit/>
          <w:trHeight w:val="803"/>
        </w:trPr>
        <w:tc>
          <w:tcPr>
            <w:tcW w:w="1001" w:type="dxa"/>
            <w:tcBorders>
              <w:top w:val="nil"/>
              <w:left w:val="nil"/>
              <w:bottom w:val="nil"/>
              <w:right w:val="nil"/>
            </w:tcBorders>
            <w:shd w:val="clear" w:color="auto" w:fill="auto"/>
            <w:tcMar>
              <w:bottom w:w="51" w:type="dxa"/>
            </w:tcMar>
          </w:tcPr>
          <w:p w14:paraId="66BBDD81" w14:textId="77777777" w:rsidR="00380FAD" w:rsidRPr="00A30739" w:rsidRDefault="00380FAD" w:rsidP="00144380">
            <w:pPr>
              <w:adjustRightInd w:val="0"/>
              <w:snapToGrid w:val="0"/>
              <w:ind w:right="113"/>
              <w:jc w:val="center"/>
              <w:rPr>
                <w:highlight w:val="yellow"/>
              </w:rPr>
            </w:pPr>
            <w:r>
              <w:t>10</w:t>
            </w:r>
          </w:p>
        </w:tc>
        <w:tc>
          <w:tcPr>
            <w:tcW w:w="1701" w:type="dxa"/>
            <w:tcBorders>
              <w:top w:val="nil"/>
              <w:left w:val="nil"/>
              <w:bottom w:val="nil"/>
              <w:right w:val="nil"/>
            </w:tcBorders>
            <w:shd w:val="clear" w:color="auto" w:fill="auto"/>
            <w:tcMar>
              <w:bottom w:w="51" w:type="dxa"/>
            </w:tcMar>
          </w:tcPr>
          <w:p w14:paraId="502D9A9E" w14:textId="77777777" w:rsidR="00380FAD" w:rsidRPr="00A30739" w:rsidRDefault="00380FAD" w:rsidP="00144380">
            <w:pPr>
              <w:adjustRightInd w:val="0"/>
              <w:snapToGrid w:val="0"/>
              <w:ind w:right="113"/>
              <w:rPr>
                <w:highlight w:val="yellow"/>
              </w:rPr>
            </w:pPr>
            <w:r>
              <w:t>Secretariat</w:t>
            </w:r>
          </w:p>
        </w:tc>
        <w:tc>
          <w:tcPr>
            <w:tcW w:w="851" w:type="dxa"/>
            <w:tcBorders>
              <w:top w:val="nil"/>
              <w:left w:val="nil"/>
              <w:bottom w:val="nil"/>
              <w:right w:val="nil"/>
            </w:tcBorders>
            <w:shd w:val="clear" w:color="auto" w:fill="auto"/>
            <w:tcMar>
              <w:bottom w:w="51" w:type="dxa"/>
            </w:tcMar>
          </w:tcPr>
          <w:p w14:paraId="009189CD" w14:textId="77777777" w:rsidR="00380FAD" w:rsidRPr="00A30739" w:rsidRDefault="00380FAD" w:rsidP="00144380">
            <w:pPr>
              <w:adjustRightInd w:val="0"/>
              <w:snapToGrid w:val="0"/>
              <w:ind w:right="113"/>
              <w:rPr>
                <w:highlight w:val="yellow"/>
              </w:rPr>
            </w:pPr>
            <w:r>
              <w:t>2.3.</w:t>
            </w:r>
          </w:p>
        </w:tc>
        <w:tc>
          <w:tcPr>
            <w:tcW w:w="841" w:type="dxa"/>
            <w:tcBorders>
              <w:top w:val="nil"/>
              <w:left w:val="nil"/>
              <w:bottom w:val="nil"/>
              <w:right w:val="nil"/>
            </w:tcBorders>
            <w:shd w:val="clear" w:color="auto" w:fill="auto"/>
            <w:tcMar>
              <w:bottom w:w="51" w:type="dxa"/>
            </w:tcMar>
          </w:tcPr>
          <w:p w14:paraId="6A602E40"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06DB309C" w14:textId="77777777" w:rsidR="00380FAD" w:rsidRDefault="00380FAD" w:rsidP="00144380">
            <w:pPr>
              <w:adjustRightInd w:val="0"/>
              <w:snapToGrid w:val="0"/>
              <w:spacing w:line="240" w:lineRule="auto"/>
              <w:ind w:right="113"/>
            </w:pPr>
            <w:r>
              <w:t xml:space="preserve">Guidelines and Recommendations </w:t>
            </w:r>
          </w:p>
          <w:p w14:paraId="21E48A12" w14:textId="77777777" w:rsidR="00380FAD" w:rsidRPr="00A30739" w:rsidRDefault="00380FAD" w:rsidP="00144380">
            <w:pPr>
              <w:adjustRightInd w:val="0"/>
              <w:snapToGrid w:val="0"/>
              <w:spacing w:line="240" w:lineRule="auto"/>
              <w:ind w:right="113"/>
              <w:rPr>
                <w:highlight w:val="yellow"/>
              </w:rPr>
            </w:pPr>
            <w:r>
              <w:t>concerning Safety Requirements for Automated Driving Systems</w:t>
            </w:r>
          </w:p>
        </w:tc>
        <w:tc>
          <w:tcPr>
            <w:tcW w:w="725" w:type="dxa"/>
            <w:tcBorders>
              <w:top w:val="nil"/>
              <w:left w:val="nil"/>
              <w:bottom w:val="nil"/>
              <w:right w:val="nil"/>
            </w:tcBorders>
            <w:shd w:val="clear" w:color="auto" w:fill="auto"/>
            <w:tcMar>
              <w:bottom w:w="51" w:type="dxa"/>
            </w:tcMar>
          </w:tcPr>
          <w:p w14:paraId="57918D42" w14:textId="77777777" w:rsidR="00380FAD" w:rsidRPr="00A30739" w:rsidRDefault="00380FAD" w:rsidP="00144380">
            <w:pPr>
              <w:adjustRightInd w:val="0"/>
              <w:snapToGrid w:val="0"/>
              <w:jc w:val="center"/>
              <w:rPr>
                <w:highlight w:val="yellow"/>
              </w:rPr>
            </w:pPr>
            <w:r w:rsidRPr="003F3C71">
              <w:t>(a)</w:t>
            </w:r>
          </w:p>
        </w:tc>
      </w:tr>
      <w:tr w:rsidR="00380FAD" w:rsidRPr="00C9653D" w14:paraId="3D6BD511" w14:textId="77777777" w:rsidTr="00144380">
        <w:trPr>
          <w:cantSplit/>
          <w:trHeight w:val="803"/>
        </w:trPr>
        <w:tc>
          <w:tcPr>
            <w:tcW w:w="1001" w:type="dxa"/>
            <w:tcBorders>
              <w:top w:val="nil"/>
              <w:left w:val="nil"/>
              <w:bottom w:val="nil"/>
              <w:right w:val="nil"/>
            </w:tcBorders>
            <w:shd w:val="clear" w:color="auto" w:fill="auto"/>
            <w:tcMar>
              <w:bottom w:w="51" w:type="dxa"/>
            </w:tcMar>
          </w:tcPr>
          <w:p w14:paraId="3EC0405C" w14:textId="77777777" w:rsidR="00380FAD" w:rsidRPr="00A30739" w:rsidRDefault="00380FAD" w:rsidP="00144380">
            <w:pPr>
              <w:adjustRightInd w:val="0"/>
              <w:snapToGrid w:val="0"/>
              <w:ind w:right="113"/>
              <w:jc w:val="center"/>
              <w:rPr>
                <w:highlight w:val="yellow"/>
              </w:rPr>
            </w:pPr>
            <w:r>
              <w:t>11</w:t>
            </w:r>
          </w:p>
        </w:tc>
        <w:tc>
          <w:tcPr>
            <w:tcW w:w="1701" w:type="dxa"/>
            <w:tcBorders>
              <w:top w:val="nil"/>
              <w:left w:val="nil"/>
              <w:bottom w:val="nil"/>
              <w:right w:val="nil"/>
            </w:tcBorders>
            <w:shd w:val="clear" w:color="auto" w:fill="auto"/>
            <w:tcMar>
              <w:bottom w:w="51" w:type="dxa"/>
            </w:tcMar>
          </w:tcPr>
          <w:p w14:paraId="7071F1DF" w14:textId="77777777" w:rsidR="00380FAD" w:rsidRPr="00A30739" w:rsidRDefault="00380FAD" w:rsidP="00144380">
            <w:pPr>
              <w:adjustRightInd w:val="0"/>
              <w:snapToGrid w:val="0"/>
              <w:ind w:right="113"/>
              <w:rPr>
                <w:highlight w:val="yellow"/>
              </w:rPr>
            </w:pPr>
            <w:r>
              <w:t>UK</w:t>
            </w:r>
          </w:p>
        </w:tc>
        <w:tc>
          <w:tcPr>
            <w:tcW w:w="851" w:type="dxa"/>
            <w:tcBorders>
              <w:top w:val="nil"/>
              <w:left w:val="nil"/>
              <w:bottom w:val="nil"/>
              <w:right w:val="nil"/>
            </w:tcBorders>
            <w:shd w:val="clear" w:color="auto" w:fill="auto"/>
            <w:tcMar>
              <w:bottom w:w="51" w:type="dxa"/>
            </w:tcMar>
          </w:tcPr>
          <w:p w14:paraId="5E58D9CB" w14:textId="77777777" w:rsidR="00380FAD" w:rsidRPr="00A30739" w:rsidRDefault="00380FAD" w:rsidP="00144380">
            <w:pPr>
              <w:adjustRightInd w:val="0"/>
              <w:snapToGrid w:val="0"/>
              <w:ind w:right="113"/>
              <w:rPr>
                <w:highlight w:val="yellow"/>
              </w:rPr>
            </w:pPr>
            <w:r>
              <w:t>4.12.1.</w:t>
            </w:r>
          </w:p>
        </w:tc>
        <w:tc>
          <w:tcPr>
            <w:tcW w:w="841" w:type="dxa"/>
            <w:tcBorders>
              <w:top w:val="nil"/>
              <w:left w:val="nil"/>
              <w:bottom w:val="nil"/>
              <w:right w:val="nil"/>
            </w:tcBorders>
            <w:shd w:val="clear" w:color="auto" w:fill="auto"/>
            <w:tcMar>
              <w:bottom w:w="51" w:type="dxa"/>
            </w:tcMar>
          </w:tcPr>
          <w:p w14:paraId="11A81C3D"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794FFB51" w14:textId="77777777" w:rsidR="00380FAD" w:rsidRPr="00A30739" w:rsidRDefault="00380FAD" w:rsidP="00144380">
            <w:pPr>
              <w:adjustRightInd w:val="0"/>
              <w:snapToGrid w:val="0"/>
              <w:spacing w:line="240" w:lineRule="auto"/>
              <w:ind w:right="113"/>
              <w:rPr>
                <w:highlight w:val="yellow"/>
              </w:rPr>
            </w:pPr>
            <w:r w:rsidRPr="00350CFF">
              <w:t>Reverse Warning Regulation – UK Proposal</w:t>
            </w:r>
            <w:r>
              <w:t xml:space="preserve"> (ppt)</w:t>
            </w:r>
          </w:p>
        </w:tc>
        <w:tc>
          <w:tcPr>
            <w:tcW w:w="725" w:type="dxa"/>
            <w:tcBorders>
              <w:top w:val="nil"/>
              <w:left w:val="nil"/>
              <w:bottom w:val="nil"/>
              <w:right w:val="nil"/>
            </w:tcBorders>
            <w:shd w:val="clear" w:color="auto" w:fill="auto"/>
            <w:tcMar>
              <w:bottom w:w="51" w:type="dxa"/>
            </w:tcMar>
          </w:tcPr>
          <w:p w14:paraId="0C69443F" w14:textId="77777777" w:rsidR="00380FAD" w:rsidRPr="00A30739" w:rsidRDefault="00380FAD" w:rsidP="00144380">
            <w:pPr>
              <w:adjustRightInd w:val="0"/>
              <w:snapToGrid w:val="0"/>
              <w:jc w:val="center"/>
              <w:rPr>
                <w:highlight w:val="yellow"/>
              </w:rPr>
            </w:pPr>
            <w:r w:rsidRPr="003F3C71">
              <w:t>(d)</w:t>
            </w:r>
          </w:p>
        </w:tc>
      </w:tr>
      <w:tr w:rsidR="00380FAD" w:rsidRPr="00C9653D" w14:paraId="62490EFD" w14:textId="77777777" w:rsidTr="00144380">
        <w:trPr>
          <w:cantSplit/>
          <w:trHeight w:val="803"/>
        </w:trPr>
        <w:tc>
          <w:tcPr>
            <w:tcW w:w="1001" w:type="dxa"/>
            <w:tcBorders>
              <w:top w:val="nil"/>
              <w:left w:val="nil"/>
              <w:bottom w:val="nil"/>
              <w:right w:val="nil"/>
            </w:tcBorders>
            <w:shd w:val="clear" w:color="auto" w:fill="auto"/>
            <w:tcMar>
              <w:bottom w:w="51" w:type="dxa"/>
            </w:tcMar>
          </w:tcPr>
          <w:p w14:paraId="6CD9BF25" w14:textId="77777777" w:rsidR="00380FAD" w:rsidRPr="00A30739" w:rsidRDefault="00380FAD" w:rsidP="00144380">
            <w:pPr>
              <w:adjustRightInd w:val="0"/>
              <w:snapToGrid w:val="0"/>
              <w:ind w:right="113"/>
              <w:jc w:val="center"/>
              <w:rPr>
                <w:highlight w:val="yellow"/>
              </w:rPr>
            </w:pPr>
            <w:r>
              <w:t>12</w:t>
            </w:r>
          </w:p>
        </w:tc>
        <w:tc>
          <w:tcPr>
            <w:tcW w:w="1701" w:type="dxa"/>
            <w:tcBorders>
              <w:top w:val="nil"/>
              <w:left w:val="nil"/>
              <w:bottom w:val="nil"/>
              <w:right w:val="nil"/>
            </w:tcBorders>
            <w:shd w:val="clear" w:color="auto" w:fill="auto"/>
            <w:tcMar>
              <w:bottom w:w="51" w:type="dxa"/>
            </w:tcMar>
          </w:tcPr>
          <w:p w14:paraId="7886E3B3" w14:textId="77777777" w:rsidR="00380FAD" w:rsidRPr="00A30739" w:rsidRDefault="00380FAD" w:rsidP="00144380">
            <w:pPr>
              <w:adjustRightInd w:val="0"/>
              <w:snapToGrid w:val="0"/>
              <w:ind w:right="113"/>
              <w:rPr>
                <w:highlight w:val="yellow"/>
              </w:rPr>
            </w:pPr>
            <w:r>
              <w:t>UK</w:t>
            </w:r>
          </w:p>
        </w:tc>
        <w:tc>
          <w:tcPr>
            <w:tcW w:w="851" w:type="dxa"/>
            <w:tcBorders>
              <w:top w:val="nil"/>
              <w:left w:val="nil"/>
              <w:bottom w:val="nil"/>
              <w:right w:val="nil"/>
            </w:tcBorders>
            <w:shd w:val="clear" w:color="auto" w:fill="auto"/>
            <w:tcMar>
              <w:bottom w:w="51" w:type="dxa"/>
            </w:tcMar>
          </w:tcPr>
          <w:p w14:paraId="69DA5491" w14:textId="77777777" w:rsidR="00380FAD" w:rsidRPr="00A30739" w:rsidRDefault="00380FAD" w:rsidP="00144380">
            <w:pPr>
              <w:adjustRightInd w:val="0"/>
              <w:snapToGrid w:val="0"/>
              <w:ind w:right="113"/>
              <w:rPr>
                <w:highlight w:val="yellow"/>
              </w:rPr>
            </w:pPr>
            <w:r>
              <w:t>4.12.1.</w:t>
            </w:r>
          </w:p>
        </w:tc>
        <w:tc>
          <w:tcPr>
            <w:tcW w:w="841" w:type="dxa"/>
            <w:tcBorders>
              <w:top w:val="nil"/>
              <w:left w:val="nil"/>
              <w:bottom w:val="nil"/>
              <w:right w:val="nil"/>
            </w:tcBorders>
            <w:shd w:val="clear" w:color="auto" w:fill="auto"/>
            <w:tcMar>
              <w:bottom w:w="51" w:type="dxa"/>
            </w:tcMar>
          </w:tcPr>
          <w:p w14:paraId="77EB3955"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160358FC" w14:textId="77777777" w:rsidR="00380FAD" w:rsidRPr="00A30739" w:rsidRDefault="00380FAD" w:rsidP="00144380">
            <w:pPr>
              <w:adjustRightInd w:val="0"/>
              <w:snapToGrid w:val="0"/>
              <w:spacing w:line="240" w:lineRule="auto"/>
              <w:ind w:right="113"/>
              <w:rPr>
                <w:highlight w:val="yellow"/>
              </w:rPr>
            </w:pPr>
            <w:r>
              <w:t xml:space="preserve">Amendments to </w:t>
            </w:r>
            <w:r w:rsidRPr="00AE3266">
              <w:t xml:space="preserve">Reverse Warning Regulation </w:t>
            </w:r>
          </w:p>
        </w:tc>
        <w:tc>
          <w:tcPr>
            <w:tcW w:w="725" w:type="dxa"/>
            <w:tcBorders>
              <w:top w:val="nil"/>
              <w:left w:val="nil"/>
              <w:bottom w:val="nil"/>
              <w:right w:val="nil"/>
            </w:tcBorders>
            <w:shd w:val="clear" w:color="auto" w:fill="auto"/>
            <w:tcMar>
              <w:bottom w:w="51" w:type="dxa"/>
            </w:tcMar>
          </w:tcPr>
          <w:p w14:paraId="19796CA1" w14:textId="77777777" w:rsidR="00380FAD" w:rsidRPr="00A30739" w:rsidRDefault="00380FAD" w:rsidP="00144380">
            <w:pPr>
              <w:adjustRightInd w:val="0"/>
              <w:snapToGrid w:val="0"/>
              <w:jc w:val="center"/>
              <w:rPr>
                <w:highlight w:val="yellow"/>
              </w:rPr>
            </w:pPr>
            <w:r w:rsidRPr="00341BF8">
              <w:t>(e)</w:t>
            </w:r>
          </w:p>
        </w:tc>
      </w:tr>
      <w:tr w:rsidR="00380FAD" w:rsidRPr="00C9653D" w14:paraId="308FEDAB" w14:textId="77777777" w:rsidTr="00144380">
        <w:trPr>
          <w:cantSplit/>
          <w:trHeight w:val="803"/>
        </w:trPr>
        <w:tc>
          <w:tcPr>
            <w:tcW w:w="1001" w:type="dxa"/>
            <w:tcBorders>
              <w:top w:val="nil"/>
              <w:left w:val="nil"/>
              <w:bottom w:val="nil"/>
              <w:right w:val="nil"/>
            </w:tcBorders>
            <w:shd w:val="clear" w:color="auto" w:fill="auto"/>
            <w:tcMar>
              <w:bottom w:w="51" w:type="dxa"/>
            </w:tcMar>
          </w:tcPr>
          <w:p w14:paraId="27D0EA16" w14:textId="77777777" w:rsidR="00380FAD" w:rsidRPr="00A30739" w:rsidRDefault="00380FAD" w:rsidP="00144380">
            <w:pPr>
              <w:adjustRightInd w:val="0"/>
              <w:snapToGrid w:val="0"/>
              <w:ind w:right="113"/>
              <w:jc w:val="center"/>
              <w:rPr>
                <w:highlight w:val="yellow"/>
              </w:rPr>
            </w:pPr>
            <w:r>
              <w:t>13</w:t>
            </w:r>
          </w:p>
        </w:tc>
        <w:tc>
          <w:tcPr>
            <w:tcW w:w="1701" w:type="dxa"/>
            <w:tcBorders>
              <w:top w:val="nil"/>
              <w:left w:val="nil"/>
              <w:bottom w:val="nil"/>
              <w:right w:val="nil"/>
            </w:tcBorders>
            <w:shd w:val="clear" w:color="auto" w:fill="auto"/>
            <w:tcMar>
              <w:bottom w:w="51" w:type="dxa"/>
            </w:tcMar>
          </w:tcPr>
          <w:p w14:paraId="14B1103B" w14:textId="77777777" w:rsidR="00380FAD" w:rsidRPr="00A30739" w:rsidRDefault="00380FAD" w:rsidP="00144380">
            <w:pPr>
              <w:adjustRightInd w:val="0"/>
              <w:snapToGrid w:val="0"/>
              <w:ind w:right="113"/>
              <w:rPr>
                <w:highlight w:val="yellow"/>
              </w:rPr>
            </w:pPr>
            <w:r>
              <w:t>Secretariat</w:t>
            </w:r>
          </w:p>
        </w:tc>
        <w:tc>
          <w:tcPr>
            <w:tcW w:w="851" w:type="dxa"/>
            <w:tcBorders>
              <w:top w:val="nil"/>
              <w:left w:val="nil"/>
              <w:bottom w:val="nil"/>
              <w:right w:val="nil"/>
            </w:tcBorders>
            <w:shd w:val="clear" w:color="auto" w:fill="auto"/>
            <w:tcMar>
              <w:bottom w:w="51" w:type="dxa"/>
            </w:tcMar>
          </w:tcPr>
          <w:p w14:paraId="67C870C9" w14:textId="77777777" w:rsidR="00380FAD" w:rsidRPr="00A30739" w:rsidRDefault="00380FAD" w:rsidP="00144380">
            <w:pPr>
              <w:adjustRightInd w:val="0"/>
              <w:snapToGrid w:val="0"/>
              <w:ind w:right="113"/>
              <w:rPr>
                <w:highlight w:val="yellow"/>
              </w:rPr>
            </w:pPr>
            <w:r>
              <w:t>5.1 &amp; 13</w:t>
            </w:r>
          </w:p>
        </w:tc>
        <w:tc>
          <w:tcPr>
            <w:tcW w:w="841" w:type="dxa"/>
            <w:tcBorders>
              <w:top w:val="nil"/>
              <w:left w:val="nil"/>
              <w:bottom w:val="nil"/>
              <w:right w:val="nil"/>
            </w:tcBorders>
            <w:shd w:val="clear" w:color="auto" w:fill="auto"/>
            <w:tcMar>
              <w:bottom w:w="51" w:type="dxa"/>
            </w:tcMar>
          </w:tcPr>
          <w:p w14:paraId="0F9BC88E"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6669BAE3" w14:textId="77777777" w:rsidR="00380FAD" w:rsidRPr="00A30739" w:rsidRDefault="00380FAD" w:rsidP="00144380">
            <w:pPr>
              <w:adjustRightInd w:val="0"/>
              <w:snapToGrid w:val="0"/>
              <w:spacing w:line="240" w:lineRule="auto"/>
              <w:ind w:right="113"/>
              <w:rPr>
                <w:highlight w:val="yellow"/>
              </w:rPr>
            </w:pPr>
            <w:r w:rsidRPr="00394580">
              <w:rPr>
                <w:lang w:val="en-US"/>
              </w:rPr>
              <w:t>Status of the 1998 Agreement of the global registry and of the compendium of candidate</w:t>
            </w:r>
          </w:p>
        </w:tc>
        <w:tc>
          <w:tcPr>
            <w:tcW w:w="725" w:type="dxa"/>
            <w:tcBorders>
              <w:top w:val="nil"/>
              <w:left w:val="nil"/>
              <w:bottom w:val="nil"/>
              <w:right w:val="nil"/>
            </w:tcBorders>
            <w:shd w:val="clear" w:color="auto" w:fill="auto"/>
            <w:tcMar>
              <w:bottom w:w="51" w:type="dxa"/>
            </w:tcMar>
          </w:tcPr>
          <w:p w14:paraId="0133855D" w14:textId="77777777" w:rsidR="00380FAD" w:rsidRPr="00A30739" w:rsidRDefault="00380FAD" w:rsidP="00144380">
            <w:pPr>
              <w:adjustRightInd w:val="0"/>
              <w:snapToGrid w:val="0"/>
              <w:jc w:val="center"/>
              <w:rPr>
                <w:highlight w:val="yellow"/>
              </w:rPr>
            </w:pPr>
            <w:r w:rsidRPr="00A33773">
              <w:t>(d)</w:t>
            </w:r>
          </w:p>
        </w:tc>
      </w:tr>
      <w:tr w:rsidR="00380FAD" w:rsidRPr="00C9653D" w14:paraId="78EA4893" w14:textId="77777777" w:rsidTr="00144380">
        <w:trPr>
          <w:cantSplit/>
          <w:trHeight w:val="803"/>
        </w:trPr>
        <w:tc>
          <w:tcPr>
            <w:tcW w:w="1001" w:type="dxa"/>
            <w:tcBorders>
              <w:top w:val="nil"/>
              <w:left w:val="nil"/>
              <w:bottom w:val="nil"/>
              <w:right w:val="nil"/>
            </w:tcBorders>
            <w:shd w:val="clear" w:color="auto" w:fill="auto"/>
            <w:tcMar>
              <w:bottom w:w="51" w:type="dxa"/>
            </w:tcMar>
          </w:tcPr>
          <w:p w14:paraId="1C9D8B65" w14:textId="77777777" w:rsidR="00380FAD" w:rsidRPr="00A30739" w:rsidRDefault="00380FAD" w:rsidP="00144380">
            <w:pPr>
              <w:adjustRightInd w:val="0"/>
              <w:snapToGrid w:val="0"/>
              <w:ind w:right="113"/>
              <w:jc w:val="center"/>
              <w:rPr>
                <w:highlight w:val="yellow"/>
              </w:rPr>
            </w:pPr>
            <w:r>
              <w:t>14</w:t>
            </w:r>
          </w:p>
        </w:tc>
        <w:tc>
          <w:tcPr>
            <w:tcW w:w="1701" w:type="dxa"/>
            <w:tcBorders>
              <w:top w:val="nil"/>
              <w:left w:val="nil"/>
              <w:bottom w:val="nil"/>
              <w:right w:val="nil"/>
            </w:tcBorders>
            <w:shd w:val="clear" w:color="auto" w:fill="auto"/>
            <w:tcMar>
              <w:bottom w:w="51" w:type="dxa"/>
            </w:tcMar>
          </w:tcPr>
          <w:p w14:paraId="62F9719A" w14:textId="77777777" w:rsidR="00380FAD" w:rsidRPr="00A30739" w:rsidRDefault="00380FAD" w:rsidP="00144380">
            <w:pPr>
              <w:adjustRightInd w:val="0"/>
              <w:snapToGrid w:val="0"/>
              <w:ind w:right="113"/>
              <w:rPr>
                <w:highlight w:val="yellow"/>
              </w:rPr>
            </w:pPr>
            <w:r>
              <w:rPr>
                <w:lang w:val="en-US"/>
              </w:rPr>
              <w:t>IWG on SCUNV</w:t>
            </w:r>
          </w:p>
        </w:tc>
        <w:tc>
          <w:tcPr>
            <w:tcW w:w="851" w:type="dxa"/>
            <w:tcBorders>
              <w:top w:val="nil"/>
              <w:left w:val="nil"/>
              <w:bottom w:val="nil"/>
              <w:right w:val="nil"/>
            </w:tcBorders>
            <w:shd w:val="clear" w:color="auto" w:fill="auto"/>
            <w:tcMar>
              <w:bottom w:w="51" w:type="dxa"/>
            </w:tcMar>
          </w:tcPr>
          <w:p w14:paraId="16880337" w14:textId="77777777" w:rsidR="00380FAD" w:rsidRPr="00A30739" w:rsidRDefault="00380FAD" w:rsidP="00144380">
            <w:pPr>
              <w:adjustRightInd w:val="0"/>
              <w:snapToGrid w:val="0"/>
              <w:ind w:right="113"/>
              <w:rPr>
                <w:highlight w:val="yellow"/>
              </w:rPr>
            </w:pPr>
            <w:r>
              <w:t>8.3.</w:t>
            </w:r>
          </w:p>
        </w:tc>
        <w:tc>
          <w:tcPr>
            <w:tcW w:w="841" w:type="dxa"/>
            <w:tcBorders>
              <w:top w:val="nil"/>
              <w:left w:val="nil"/>
              <w:bottom w:val="nil"/>
              <w:right w:val="nil"/>
            </w:tcBorders>
            <w:shd w:val="clear" w:color="auto" w:fill="auto"/>
            <w:tcMar>
              <w:bottom w:w="51" w:type="dxa"/>
            </w:tcMar>
          </w:tcPr>
          <w:p w14:paraId="7AF0241A"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69A5F274" w14:textId="77777777" w:rsidR="00380FAD" w:rsidRPr="00A30739" w:rsidRDefault="00380FAD" w:rsidP="00144380">
            <w:pPr>
              <w:adjustRightInd w:val="0"/>
              <w:snapToGrid w:val="0"/>
              <w:spacing w:line="240" w:lineRule="auto"/>
              <w:ind w:right="113"/>
              <w:rPr>
                <w:highlight w:val="yellow"/>
              </w:rPr>
            </w:pPr>
            <w:r w:rsidRPr="00F502DC">
              <w:t>Terms of Reference for Informal Working Group on Safer and Cleaner Used and New Vehicles (IWG on SCUNV) for Developing Countries</w:t>
            </w:r>
          </w:p>
        </w:tc>
        <w:tc>
          <w:tcPr>
            <w:tcW w:w="725" w:type="dxa"/>
            <w:tcBorders>
              <w:top w:val="nil"/>
              <w:left w:val="nil"/>
              <w:bottom w:val="nil"/>
              <w:right w:val="nil"/>
            </w:tcBorders>
            <w:shd w:val="clear" w:color="auto" w:fill="auto"/>
            <w:tcMar>
              <w:bottom w:w="51" w:type="dxa"/>
            </w:tcMar>
          </w:tcPr>
          <w:p w14:paraId="1E533378" w14:textId="77777777" w:rsidR="00380FAD" w:rsidRPr="00A30739" w:rsidRDefault="00380FAD" w:rsidP="00144380">
            <w:pPr>
              <w:adjustRightInd w:val="0"/>
              <w:snapToGrid w:val="0"/>
              <w:jc w:val="center"/>
              <w:rPr>
                <w:highlight w:val="yellow"/>
              </w:rPr>
            </w:pPr>
            <w:r w:rsidRPr="002C7F54">
              <w:t>(b)</w:t>
            </w:r>
          </w:p>
        </w:tc>
      </w:tr>
      <w:tr w:rsidR="00380FAD" w:rsidRPr="00C9653D" w14:paraId="2B5C45DF" w14:textId="77777777" w:rsidTr="00144380">
        <w:trPr>
          <w:cantSplit/>
          <w:trHeight w:val="803"/>
        </w:trPr>
        <w:tc>
          <w:tcPr>
            <w:tcW w:w="1001" w:type="dxa"/>
            <w:tcBorders>
              <w:top w:val="nil"/>
              <w:left w:val="nil"/>
              <w:bottom w:val="nil"/>
              <w:right w:val="nil"/>
            </w:tcBorders>
            <w:shd w:val="clear" w:color="auto" w:fill="auto"/>
            <w:tcMar>
              <w:bottom w:w="51" w:type="dxa"/>
            </w:tcMar>
          </w:tcPr>
          <w:p w14:paraId="4EEF2244" w14:textId="77777777" w:rsidR="00380FAD" w:rsidRPr="00A30739" w:rsidRDefault="00380FAD" w:rsidP="00144380">
            <w:pPr>
              <w:adjustRightInd w:val="0"/>
              <w:snapToGrid w:val="0"/>
              <w:ind w:right="113"/>
              <w:jc w:val="center"/>
              <w:rPr>
                <w:highlight w:val="yellow"/>
              </w:rPr>
            </w:pPr>
            <w:r>
              <w:t>15</w:t>
            </w:r>
          </w:p>
        </w:tc>
        <w:tc>
          <w:tcPr>
            <w:tcW w:w="1701" w:type="dxa"/>
            <w:tcBorders>
              <w:top w:val="nil"/>
              <w:left w:val="nil"/>
              <w:bottom w:val="nil"/>
              <w:right w:val="nil"/>
            </w:tcBorders>
            <w:shd w:val="clear" w:color="auto" w:fill="auto"/>
            <w:tcMar>
              <w:bottom w:w="51" w:type="dxa"/>
            </w:tcMar>
          </w:tcPr>
          <w:p w14:paraId="47027613" w14:textId="77777777" w:rsidR="00380FAD" w:rsidRPr="00A30739" w:rsidRDefault="00380FAD" w:rsidP="00144380">
            <w:pPr>
              <w:adjustRightInd w:val="0"/>
              <w:snapToGrid w:val="0"/>
              <w:ind w:right="113"/>
              <w:rPr>
                <w:highlight w:val="yellow"/>
              </w:rPr>
            </w:pPr>
            <w:r>
              <w:t>CITA</w:t>
            </w:r>
          </w:p>
        </w:tc>
        <w:tc>
          <w:tcPr>
            <w:tcW w:w="851" w:type="dxa"/>
            <w:tcBorders>
              <w:top w:val="nil"/>
              <w:left w:val="nil"/>
              <w:bottom w:val="nil"/>
              <w:right w:val="nil"/>
            </w:tcBorders>
            <w:shd w:val="clear" w:color="auto" w:fill="auto"/>
            <w:tcMar>
              <w:bottom w:w="51" w:type="dxa"/>
            </w:tcMar>
          </w:tcPr>
          <w:p w14:paraId="44789BE8" w14:textId="77777777" w:rsidR="00380FAD" w:rsidRPr="00A30739" w:rsidRDefault="00380FAD" w:rsidP="00144380">
            <w:pPr>
              <w:adjustRightInd w:val="0"/>
              <w:snapToGrid w:val="0"/>
              <w:ind w:right="113"/>
              <w:rPr>
                <w:highlight w:val="yellow"/>
              </w:rPr>
            </w:pPr>
            <w:r>
              <w:t>4.5.</w:t>
            </w:r>
          </w:p>
        </w:tc>
        <w:tc>
          <w:tcPr>
            <w:tcW w:w="841" w:type="dxa"/>
            <w:tcBorders>
              <w:top w:val="nil"/>
              <w:left w:val="nil"/>
              <w:bottom w:val="nil"/>
              <w:right w:val="nil"/>
            </w:tcBorders>
            <w:shd w:val="clear" w:color="auto" w:fill="auto"/>
            <w:tcMar>
              <w:bottom w:w="51" w:type="dxa"/>
            </w:tcMar>
          </w:tcPr>
          <w:p w14:paraId="6201E76D"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7E1819C2" w14:textId="77777777" w:rsidR="00380FAD" w:rsidRPr="00A30739" w:rsidRDefault="00380FAD" w:rsidP="00144380">
            <w:pPr>
              <w:adjustRightInd w:val="0"/>
              <w:snapToGrid w:val="0"/>
              <w:spacing w:line="240" w:lineRule="auto"/>
              <w:ind w:right="113"/>
              <w:rPr>
                <w:highlight w:val="yellow"/>
              </w:rPr>
            </w:pPr>
            <w:r w:rsidRPr="003B4177">
              <w:t>Unique Identifier – the impact in periodic and roadside inspection</w:t>
            </w:r>
          </w:p>
        </w:tc>
        <w:tc>
          <w:tcPr>
            <w:tcW w:w="725" w:type="dxa"/>
            <w:tcBorders>
              <w:top w:val="nil"/>
              <w:left w:val="nil"/>
              <w:bottom w:val="nil"/>
              <w:right w:val="nil"/>
            </w:tcBorders>
            <w:shd w:val="clear" w:color="auto" w:fill="auto"/>
            <w:tcMar>
              <w:bottom w:w="51" w:type="dxa"/>
            </w:tcMar>
          </w:tcPr>
          <w:p w14:paraId="7DA12D85" w14:textId="77777777" w:rsidR="00380FAD" w:rsidRPr="00A30739" w:rsidRDefault="00380FAD" w:rsidP="00144380">
            <w:pPr>
              <w:adjustRightInd w:val="0"/>
              <w:snapToGrid w:val="0"/>
              <w:jc w:val="center"/>
              <w:rPr>
                <w:highlight w:val="yellow"/>
              </w:rPr>
            </w:pPr>
            <w:r w:rsidRPr="00A964E0">
              <w:t>(d)</w:t>
            </w:r>
          </w:p>
        </w:tc>
      </w:tr>
      <w:tr w:rsidR="00380FAD" w:rsidRPr="00C9653D" w14:paraId="7D1C4A70" w14:textId="77777777" w:rsidTr="00144380">
        <w:trPr>
          <w:cantSplit/>
          <w:trHeight w:val="803"/>
        </w:trPr>
        <w:tc>
          <w:tcPr>
            <w:tcW w:w="1001" w:type="dxa"/>
            <w:tcBorders>
              <w:top w:val="nil"/>
              <w:left w:val="nil"/>
              <w:bottom w:val="nil"/>
              <w:right w:val="nil"/>
            </w:tcBorders>
            <w:shd w:val="clear" w:color="auto" w:fill="auto"/>
            <w:tcMar>
              <w:bottom w:w="51" w:type="dxa"/>
            </w:tcMar>
          </w:tcPr>
          <w:p w14:paraId="0DF14DE9" w14:textId="77777777" w:rsidR="00380FAD" w:rsidRPr="00A30739" w:rsidRDefault="00380FAD" w:rsidP="00144380">
            <w:pPr>
              <w:adjustRightInd w:val="0"/>
              <w:snapToGrid w:val="0"/>
              <w:ind w:right="113"/>
              <w:jc w:val="center"/>
              <w:rPr>
                <w:highlight w:val="yellow"/>
              </w:rPr>
            </w:pPr>
            <w:r>
              <w:lastRenderedPageBreak/>
              <w:t>16</w:t>
            </w:r>
          </w:p>
        </w:tc>
        <w:tc>
          <w:tcPr>
            <w:tcW w:w="1701" w:type="dxa"/>
            <w:tcBorders>
              <w:top w:val="nil"/>
              <w:left w:val="nil"/>
              <w:bottom w:val="nil"/>
              <w:right w:val="nil"/>
            </w:tcBorders>
            <w:shd w:val="clear" w:color="auto" w:fill="auto"/>
            <w:tcMar>
              <w:bottom w:w="51" w:type="dxa"/>
            </w:tcMar>
          </w:tcPr>
          <w:p w14:paraId="7D46AB93" w14:textId="77777777" w:rsidR="00380FAD" w:rsidRPr="00A30739" w:rsidRDefault="00380FAD" w:rsidP="00144380">
            <w:pPr>
              <w:adjustRightInd w:val="0"/>
              <w:snapToGrid w:val="0"/>
              <w:ind w:right="113"/>
              <w:rPr>
                <w:highlight w:val="yellow"/>
              </w:rPr>
            </w:pPr>
            <w:r>
              <w:t>IWG on SCUNV</w:t>
            </w:r>
          </w:p>
        </w:tc>
        <w:tc>
          <w:tcPr>
            <w:tcW w:w="851" w:type="dxa"/>
            <w:tcBorders>
              <w:top w:val="nil"/>
              <w:left w:val="nil"/>
              <w:bottom w:val="nil"/>
              <w:right w:val="nil"/>
            </w:tcBorders>
            <w:shd w:val="clear" w:color="auto" w:fill="auto"/>
            <w:tcMar>
              <w:bottom w:w="51" w:type="dxa"/>
            </w:tcMar>
          </w:tcPr>
          <w:p w14:paraId="1B310EA1" w14:textId="77777777" w:rsidR="00380FAD" w:rsidRPr="00A30739" w:rsidRDefault="00380FAD" w:rsidP="00144380">
            <w:pPr>
              <w:adjustRightInd w:val="0"/>
              <w:snapToGrid w:val="0"/>
              <w:ind w:right="113"/>
              <w:rPr>
                <w:highlight w:val="yellow"/>
              </w:rPr>
            </w:pPr>
            <w:r>
              <w:t>8.3</w:t>
            </w:r>
          </w:p>
        </w:tc>
        <w:tc>
          <w:tcPr>
            <w:tcW w:w="841" w:type="dxa"/>
            <w:tcBorders>
              <w:top w:val="nil"/>
              <w:left w:val="nil"/>
              <w:bottom w:val="nil"/>
              <w:right w:val="nil"/>
            </w:tcBorders>
            <w:shd w:val="clear" w:color="auto" w:fill="auto"/>
            <w:tcMar>
              <w:bottom w:w="51" w:type="dxa"/>
            </w:tcMar>
          </w:tcPr>
          <w:p w14:paraId="440B0371"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758FCE6E" w14:textId="77777777" w:rsidR="00380FAD" w:rsidRPr="00A30739" w:rsidRDefault="00380FAD" w:rsidP="00144380">
            <w:pPr>
              <w:adjustRightInd w:val="0"/>
              <w:snapToGrid w:val="0"/>
              <w:spacing w:line="240" w:lineRule="auto"/>
              <w:ind w:right="113"/>
              <w:rPr>
                <w:bCs/>
                <w:highlight w:val="yellow"/>
              </w:rPr>
            </w:pPr>
            <w:r w:rsidRPr="0090156A">
              <w:rPr>
                <w:bCs/>
                <w:lang w:val="en-US"/>
              </w:rPr>
              <w:t>Provisional Agenda for the Second Session of the</w:t>
            </w:r>
            <w:r>
              <w:rPr>
                <w:bCs/>
                <w:lang w:val="en-US"/>
              </w:rPr>
              <w:t xml:space="preserve"> </w:t>
            </w:r>
            <w:r w:rsidRPr="0090156A">
              <w:rPr>
                <w:bCs/>
                <w:lang w:val="en-US"/>
              </w:rPr>
              <w:t>Informal Working Group On</w:t>
            </w:r>
            <w:r>
              <w:rPr>
                <w:bCs/>
                <w:lang w:val="en-US"/>
              </w:rPr>
              <w:t xml:space="preserve"> </w:t>
            </w:r>
            <w:r w:rsidRPr="0090156A">
              <w:rPr>
                <w:bCs/>
                <w:lang w:val="en-US"/>
              </w:rPr>
              <w:t>Safer and Cleaner Used and New Vehicles (IWG On SCUNV)</w:t>
            </w:r>
          </w:p>
        </w:tc>
        <w:tc>
          <w:tcPr>
            <w:tcW w:w="725" w:type="dxa"/>
            <w:tcBorders>
              <w:top w:val="nil"/>
              <w:left w:val="nil"/>
              <w:bottom w:val="nil"/>
              <w:right w:val="nil"/>
            </w:tcBorders>
            <w:shd w:val="clear" w:color="auto" w:fill="auto"/>
            <w:tcMar>
              <w:bottom w:w="51" w:type="dxa"/>
            </w:tcMar>
          </w:tcPr>
          <w:p w14:paraId="28EF3DA2" w14:textId="77777777" w:rsidR="00380FAD" w:rsidRPr="00A30739" w:rsidRDefault="00380FAD" w:rsidP="00144380">
            <w:pPr>
              <w:adjustRightInd w:val="0"/>
              <w:snapToGrid w:val="0"/>
              <w:jc w:val="center"/>
              <w:rPr>
                <w:highlight w:val="yellow"/>
              </w:rPr>
            </w:pPr>
            <w:r w:rsidRPr="00676778">
              <w:t>(d)</w:t>
            </w:r>
          </w:p>
        </w:tc>
      </w:tr>
      <w:tr w:rsidR="00380FAD" w:rsidRPr="00C9653D" w14:paraId="781C9927" w14:textId="77777777" w:rsidTr="00144380">
        <w:trPr>
          <w:cantSplit/>
          <w:trHeight w:val="434"/>
        </w:trPr>
        <w:tc>
          <w:tcPr>
            <w:tcW w:w="1001" w:type="dxa"/>
            <w:tcBorders>
              <w:top w:val="nil"/>
              <w:left w:val="nil"/>
              <w:bottom w:val="nil"/>
              <w:right w:val="nil"/>
            </w:tcBorders>
            <w:shd w:val="clear" w:color="auto" w:fill="auto"/>
            <w:tcMar>
              <w:bottom w:w="51" w:type="dxa"/>
            </w:tcMar>
          </w:tcPr>
          <w:p w14:paraId="41609BAE" w14:textId="77777777" w:rsidR="00380FAD" w:rsidRPr="00A30739" w:rsidRDefault="00380FAD" w:rsidP="00144380">
            <w:pPr>
              <w:adjustRightInd w:val="0"/>
              <w:snapToGrid w:val="0"/>
              <w:ind w:right="113"/>
              <w:jc w:val="center"/>
              <w:rPr>
                <w:highlight w:val="yellow"/>
              </w:rPr>
            </w:pPr>
            <w:r>
              <w:t>17</w:t>
            </w:r>
          </w:p>
        </w:tc>
        <w:tc>
          <w:tcPr>
            <w:tcW w:w="1701" w:type="dxa"/>
            <w:tcBorders>
              <w:top w:val="nil"/>
              <w:left w:val="nil"/>
              <w:bottom w:val="nil"/>
              <w:right w:val="nil"/>
            </w:tcBorders>
            <w:shd w:val="clear" w:color="auto" w:fill="auto"/>
            <w:tcMar>
              <w:bottom w:w="51" w:type="dxa"/>
            </w:tcMar>
          </w:tcPr>
          <w:p w14:paraId="324138C1" w14:textId="77777777" w:rsidR="00380FAD" w:rsidRPr="00A30739" w:rsidRDefault="00380FAD" w:rsidP="00144380">
            <w:pPr>
              <w:adjustRightInd w:val="0"/>
              <w:snapToGrid w:val="0"/>
              <w:ind w:right="113"/>
              <w:rPr>
                <w:highlight w:val="yellow"/>
              </w:rPr>
            </w:pPr>
            <w:r>
              <w:t>Secretariat</w:t>
            </w:r>
          </w:p>
        </w:tc>
        <w:tc>
          <w:tcPr>
            <w:tcW w:w="851" w:type="dxa"/>
            <w:tcBorders>
              <w:top w:val="nil"/>
              <w:left w:val="nil"/>
              <w:bottom w:val="nil"/>
              <w:right w:val="nil"/>
            </w:tcBorders>
            <w:shd w:val="clear" w:color="auto" w:fill="auto"/>
            <w:tcMar>
              <w:bottom w:w="51" w:type="dxa"/>
            </w:tcMar>
          </w:tcPr>
          <w:p w14:paraId="0B2B1617" w14:textId="77777777" w:rsidR="00380FAD" w:rsidRPr="00A30739" w:rsidRDefault="00380FAD" w:rsidP="00144380">
            <w:pPr>
              <w:adjustRightInd w:val="0"/>
              <w:snapToGrid w:val="0"/>
              <w:ind w:right="113"/>
              <w:rPr>
                <w:highlight w:val="yellow"/>
              </w:rPr>
            </w:pPr>
            <w:r>
              <w:t>8.3</w:t>
            </w:r>
          </w:p>
        </w:tc>
        <w:tc>
          <w:tcPr>
            <w:tcW w:w="841" w:type="dxa"/>
            <w:tcBorders>
              <w:top w:val="nil"/>
              <w:left w:val="nil"/>
              <w:bottom w:val="nil"/>
              <w:right w:val="nil"/>
            </w:tcBorders>
            <w:shd w:val="clear" w:color="auto" w:fill="auto"/>
            <w:tcMar>
              <w:bottom w:w="51" w:type="dxa"/>
            </w:tcMar>
          </w:tcPr>
          <w:p w14:paraId="0EFB18E5"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51F6C6EE" w14:textId="77777777" w:rsidR="00380FAD" w:rsidRPr="00A30739" w:rsidRDefault="00380FAD" w:rsidP="00144380">
            <w:pPr>
              <w:adjustRightInd w:val="0"/>
              <w:snapToGrid w:val="0"/>
              <w:spacing w:line="240" w:lineRule="auto"/>
              <w:ind w:right="113"/>
              <w:rPr>
                <w:highlight w:val="yellow"/>
              </w:rPr>
            </w:pPr>
            <w:r>
              <w:t>Draft Report on the UNSRF Project “Safer and Cleaner Used Vehicles for Africa”</w:t>
            </w:r>
          </w:p>
        </w:tc>
        <w:tc>
          <w:tcPr>
            <w:tcW w:w="725" w:type="dxa"/>
            <w:tcBorders>
              <w:top w:val="nil"/>
              <w:left w:val="nil"/>
              <w:bottom w:val="nil"/>
              <w:right w:val="nil"/>
            </w:tcBorders>
            <w:shd w:val="clear" w:color="auto" w:fill="auto"/>
            <w:tcMar>
              <w:bottom w:w="51" w:type="dxa"/>
            </w:tcMar>
          </w:tcPr>
          <w:p w14:paraId="033A8C14" w14:textId="77777777" w:rsidR="00380FAD" w:rsidRPr="00A30739" w:rsidRDefault="00380FAD" w:rsidP="00144380">
            <w:pPr>
              <w:adjustRightInd w:val="0"/>
              <w:snapToGrid w:val="0"/>
              <w:jc w:val="center"/>
              <w:rPr>
                <w:highlight w:val="yellow"/>
              </w:rPr>
            </w:pPr>
            <w:r w:rsidRPr="002C7F54">
              <w:t>(b)</w:t>
            </w:r>
          </w:p>
        </w:tc>
      </w:tr>
      <w:tr w:rsidR="00380FAD" w:rsidRPr="00C9653D" w14:paraId="6C1A7CF2" w14:textId="77777777" w:rsidTr="00144380">
        <w:trPr>
          <w:cantSplit/>
          <w:trHeight w:val="803"/>
        </w:trPr>
        <w:tc>
          <w:tcPr>
            <w:tcW w:w="1001" w:type="dxa"/>
            <w:tcBorders>
              <w:top w:val="nil"/>
              <w:left w:val="nil"/>
              <w:bottom w:val="nil"/>
              <w:right w:val="nil"/>
            </w:tcBorders>
            <w:shd w:val="clear" w:color="auto" w:fill="auto"/>
            <w:tcMar>
              <w:bottom w:w="51" w:type="dxa"/>
            </w:tcMar>
          </w:tcPr>
          <w:p w14:paraId="7C2C6EB8" w14:textId="77777777" w:rsidR="00380FAD" w:rsidRPr="00A30739" w:rsidRDefault="00380FAD" w:rsidP="00144380">
            <w:pPr>
              <w:adjustRightInd w:val="0"/>
              <w:snapToGrid w:val="0"/>
              <w:ind w:right="113"/>
              <w:jc w:val="center"/>
              <w:rPr>
                <w:highlight w:val="yellow"/>
              </w:rPr>
            </w:pPr>
            <w:r>
              <w:t>18</w:t>
            </w:r>
          </w:p>
        </w:tc>
        <w:tc>
          <w:tcPr>
            <w:tcW w:w="1701" w:type="dxa"/>
            <w:tcBorders>
              <w:top w:val="nil"/>
              <w:left w:val="nil"/>
              <w:bottom w:val="nil"/>
              <w:right w:val="nil"/>
            </w:tcBorders>
            <w:shd w:val="clear" w:color="auto" w:fill="auto"/>
            <w:tcMar>
              <w:bottom w:w="51" w:type="dxa"/>
            </w:tcMar>
          </w:tcPr>
          <w:p w14:paraId="4FA07BDC" w14:textId="77777777" w:rsidR="00380FAD" w:rsidRPr="00A30739" w:rsidRDefault="00380FAD" w:rsidP="00144380">
            <w:pPr>
              <w:adjustRightInd w:val="0"/>
              <w:snapToGrid w:val="0"/>
              <w:ind w:right="113"/>
              <w:rPr>
                <w:highlight w:val="yellow"/>
              </w:rPr>
            </w:pPr>
            <w:r>
              <w:t>Secretariat</w:t>
            </w:r>
          </w:p>
        </w:tc>
        <w:tc>
          <w:tcPr>
            <w:tcW w:w="851" w:type="dxa"/>
            <w:tcBorders>
              <w:top w:val="nil"/>
              <w:left w:val="nil"/>
              <w:bottom w:val="nil"/>
              <w:right w:val="nil"/>
            </w:tcBorders>
            <w:shd w:val="clear" w:color="auto" w:fill="auto"/>
            <w:tcMar>
              <w:bottom w:w="51" w:type="dxa"/>
            </w:tcMar>
          </w:tcPr>
          <w:p w14:paraId="5ABC79DE" w14:textId="77777777" w:rsidR="00380FAD" w:rsidRPr="00A30739" w:rsidRDefault="00380FAD" w:rsidP="00144380">
            <w:pPr>
              <w:adjustRightInd w:val="0"/>
              <w:snapToGrid w:val="0"/>
              <w:ind w:right="113"/>
              <w:rPr>
                <w:highlight w:val="yellow"/>
              </w:rPr>
            </w:pPr>
            <w:r>
              <w:t>2.2</w:t>
            </w:r>
          </w:p>
        </w:tc>
        <w:tc>
          <w:tcPr>
            <w:tcW w:w="841" w:type="dxa"/>
            <w:tcBorders>
              <w:top w:val="nil"/>
              <w:left w:val="nil"/>
              <w:bottom w:val="nil"/>
              <w:right w:val="nil"/>
            </w:tcBorders>
            <w:shd w:val="clear" w:color="auto" w:fill="auto"/>
            <w:tcMar>
              <w:bottom w:w="51" w:type="dxa"/>
            </w:tcMar>
          </w:tcPr>
          <w:p w14:paraId="0B9C166A" w14:textId="77777777" w:rsidR="00380FAD" w:rsidRPr="00A30739" w:rsidRDefault="00380FAD" w:rsidP="00144380">
            <w:pPr>
              <w:adjustRightInd w:val="0"/>
              <w:snapToGrid w:val="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7E148F09" w14:textId="77777777" w:rsidR="00380FAD" w:rsidRPr="00A30739" w:rsidRDefault="00380FAD" w:rsidP="00144380">
            <w:pPr>
              <w:adjustRightInd w:val="0"/>
              <w:snapToGrid w:val="0"/>
              <w:spacing w:line="240" w:lineRule="auto"/>
              <w:ind w:right="113"/>
              <w:rPr>
                <w:highlight w:val="yellow"/>
              </w:rPr>
            </w:pPr>
            <w:r w:rsidRPr="00E54873">
              <w:t>Nomination/Voting of Chair/Vice-Chairs under current situation</w:t>
            </w:r>
          </w:p>
        </w:tc>
        <w:tc>
          <w:tcPr>
            <w:tcW w:w="725" w:type="dxa"/>
            <w:tcBorders>
              <w:top w:val="nil"/>
              <w:left w:val="nil"/>
              <w:bottom w:val="nil"/>
              <w:right w:val="nil"/>
            </w:tcBorders>
            <w:shd w:val="clear" w:color="auto" w:fill="auto"/>
            <w:tcMar>
              <w:bottom w:w="51" w:type="dxa"/>
            </w:tcMar>
          </w:tcPr>
          <w:p w14:paraId="75C044C0" w14:textId="77777777" w:rsidR="00380FAD" w:rsidRPr="00A30739" w:rsidRDefault="00380FAD" w:rsidP="00144380">
            <w:pPr>
              <w:adjustRightInd w:val="0"/>
              <w:snapToGrid w:val="0"/>
              <w:jc w:val="center"/>
              <w:rPr>
                <w:highlight w:val="yellow"/>
              </w:rPr>
            </w:pPr>
            <w:r w:rsidRPr="001358D1">
              <w:t>(d)</w:t>
            </w:r>
          </w:p>
        </w:tc>
      </w:tr>
      <w:tr w:rsidR="00380FAD" w:rsidRPr="00C9653D" w14:paraId="6FAC8267" w14:textId="77777777" w:rsidTr="00144380">
        <w:trPr>
          <w:cantSplit/>
          <w:trHeight w:val="803"/>
        </w:trPr>
        <w:tc>
          <w:tcPr>
            <w:tcW w:w="1001" w:type="dxa"/>
            <w:tcBorders>
              <w:top w:val="nil"/>
              <w:left w:val="nil"/>
              <w:bottom w:val="nil"/>
              <w:right w:val="nil"/>
            </w:tcBorders>
            <w:shd w:val="clear" w:color="auto" w:fill="auto"/>
            <w:tcMar>
              <w:bottom w:w="51" w:type="dxa"/>
            </w:tcMar>
          </w:tcPr>
          <w:p w14:paraId="4F385237" w14:textId="77777777" w:rsidR="00380FAD" w:rsidRDefault="00380FAD" w:rsidP="00144380">
            <w:pPr>
              <w:adjustRightInd w:val="0"/>
              <w:snapToGrid w:val="0"/>
              <w:ind w:right="113"/>
              <w:jc w:val="center"/>
            </w:pPr>
            <w:r>
              <w:t>19</w:t>
            </w:r>
          </w:p>
        </w:tc>
        <w:tc>
          <w:tcPr>
            <w:tcW w:w="1701" w:type="dxa"/>
            <w:tcBorders>
              <w:top w:val="nil"/>
              <w:left w:val="nil"/>
              <w:bottom w:val="nil"/>
              <w:right w:val="nil"/>
            </w:tcBorders>
            <w:shd w:val="clear" w:color="auto" w:fill="auto"/>
            <w:tcMar>
              <w:bottom w:w="51" w:type="dxa"/>
            </w:tcMar>
          </w:tcPr>
          <w:p w14:paraId="3EB6DD06" w14:textId="77777777" w:rsidR="00380FAD" w:rsidRDefault="00380FAD" w:rsidP="00144380">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084A0F3E" w14:textId="77777777" w:rsidR="00380FAD" w:rsidRDefault="00380FAD" w:rsidP="00144380">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1C376BC2"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52DA7BA" w14:textId="77777777" w:rsidR="00380FAD" w:rsidRPr="00E54873" w:rsidRDefault="00380FAD" w:rsidP="00144380">
            <w:pPr>
              <w:adjustRightInd w:val="0"/>
              <w:snapToGrid w:val="0"/>
              <w:spacing w:line="240" w:lineRule="auto"/>
              <w:ind w:right="113"/>
            </w:pPr>
            <w:r>
              <w:t>IWG on IWVTA report to WP.29</w:t>
            </w:r>
          </w:p>
        </w:tc>
        <w:tc>
          <w:tcPr>
            <w:tcW w:w="725" w:type="dxa"/>
            <w:tcBorders>
              <w:top w:val="nil"/>
              <w:left w:val="nil"/>
              <w:bottom w:val="nil"/>
              <w:right w:val="nil"/>
            </w:tcBorders>
            <w:shd w:val="clear" w:color="auto" w:fill="auto"/>
            <w:tcMar>
              <w:bottom w:w="51" w:type="dxa"/>
            </w:tcMar>
          </w:tcPr>
          <w:p w14:paraId="13885188" w14:textId="77777777" w:rsidR="00380FAD" w:rsidRPr="00A30739" w:rsidRDefault="00380FAD" w:rsidP="00144380">
            <w:pPr>
              <w:adjustRightInd w:val="0"/>
              <w:snapToGrid w:val="0"/>
              <w:jc w:val="center"/>
              <w:rPr>
                <w:highlight w:val="yellow"/>
              </w:rPr>
            </w:pPr>
            <w:r w:rsidRPr="00CD56D1">
              <w:t>(d)</w:t>
            </w:r>
          </w:p>
        </w:tc>
      </w:tr>
      <w:tr w:rsidR="00380FAD" w:rsidRPr="00C9653D" w14:paraId="37FF9050" w14:textId="77777777" w:rsidTr="00144380">
        <w:trPr>
          <w:cantSplit/>
          <w:trHeight w:val="803"/>
        </w:trPr>
        <w:tc>
          <w:tcPr>
            <w:tcW w:w="1001" w:type="dxa"/>
            <w:tcBorders>
              <w:top w:val="nil"/>
              <w:left w:val="nil"/>
              <w:bottom w:val="nil"/>
              <w:right w:val="nil"/>
            </w:tcBorders>
            <w:shd w:val="clear" w:color="auto" w:fill="auto"/>
            <w:tcMar>
              <w:bottom w:w="51" w:type="dxa"/>
            </w:tcMar>
          </w:tcPr>
          <w:p w14:paraId="4813ABDE" w14:textId="77777777" w:rsidR="00380FAD" w:rsidRDefault="00380FAD" w:rsidP="00144380">
            <w:pPr>
              <w:adjustRightInd w:val="0"/>
              <w:snapToGrid w:val="0"/>
              <w:ind w:right="113"/>
              <w:jc w:val="center"/>
            </w:pPr>
            <w:r>
              <w:t>20</w:t>
            </w:r>
          </w:p>
        </w:tc>
        <w:tc>
          <w:tcPr>
            <w:tcW w:w="1701" w:type="dxa"/>
            <w:tcBorders>
              <w:top w:val="nil"/>
              <w:left w:val="nil"/>
              <w:bottom w:val="nil"/>
              <w:right w:val="nil"/>
            </w:tcBorders>
            <w:shd w:val="clear" w:color="auto" w:fill="auto"/>
            <w:tcMar>
              <w:bottom w:w="51" w:type="dxa"/>
            </w:tcMar>
          </w:tcPr>
          <w:p w14:paraId="35B546A1" w14:textId="77777777" w:rsidR="00380FAD" w:rsidRDefault="00380FAD" w:rsidP="00144380">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0663664F" w14:textId="77777777" w:rsidR="00380FAD" w:rsidRDefault="00380FAD" w:rsidP="00144380">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2E5893AE"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7264FC8" w14:textId="77777777" w:rsidR="00380FAD" w:rsidRDefault="00380FAD" w:rsidP="00144380">
            <w:pPr>
              <w:adjustRightInd w:val="0"/>
              <w:snapToGrid w:val="0"/>
              <w:spacing w:line="240" w:lineRule="auto"/>
              <w:ind w:right="113"/>
            </w:pPr>
            <w:r w:rsidRPr="008F77C6">
              <w:t>UN Regulation No. 0 – 05 series of am</w:t>
            </w:r>
            <w:r>
              <w:t>endments</w:t>
            </w:r>
          </w:p>
        </w:tc>
        <w:tc>
          <w:tcPr>
            <w:tcW w:w="725" w:type="dxa"/>
            <w:tcBorders>
              <w:top w:val="nil"/>
              <w:left w:val="nil"/>
              <w:bottom w:val="nil"/>
              <w:right w:val="nil"/>
            </w:tcBorders>
            <w:shd w:val="clear" w:color="auto" w:fill="auto"/>
            <w:tcMar>
              <w:bottom w:w="51" w:type="dxa"/>
            </w:tcMar>
          </w:tcPr>
          <w:p w14:paraId="33CF6FC4" w14:textId="77777777" w:rsidR="00380FAD" w:rsidRPr="00A30739" w:rsidRDefault="00380FAD" w:rsidP="00144380">
            <w:pPr>
              <w:adjustRightInd w:val="0"/>
              <w:snapToGrid w:val="0"/>
              <w:jc w:val="center"/>
              <w:rPr>
                <w:highlight w:val="yellow"/>
              </w:rPr>
            </w:pPr>
            <w:r w:rsidRPr="007476CC">
              <w:t>(a)</w:t>
            </w:r>
          </w:p>
        </w:tc>
      </w:tr>
      <w:tr w:rsidR="00380FAD" w:rsidRPr="00C9653D" w14:paraId="4D1B9013" w14:textId="77777777" w:rsidTr="00144380">
        <w:trPr>
          <w:cantSplit/>
          <w:trHeight w:val="803"/>
        </w:trPr>
        <w:tc>
          <w:tcPr>
            <w:tcW w:w="1001" w:type="dxa"/>
            <w:tcBorders>
              <w:top w:val="nil"/>
              <w:left w:val="nil"/>
              <w:bottom w:val="nil"/>
              <w:right w:val="nil"/>
            </w:tcBorders>
            <w:shd w:val="clear" w:color="auto" w:fill="auto"/>
            <w:tcMar>
              <w:bottom w:w="51" w:type="dxa"/>
            </w:tcMar>
          </w:tcPr>
          <w:p w14:paraId="62502C4B" w14:textId="77777777" w:rsidR="00380FAD" w:rsidRDefault="00380FAD" w:rsidP="00144380">
            <w:pPr>
              <w:adjustRightInd w:val="0"/>
              <w:snapToGrid w:val="0"/>
              <w:ind w:right="113"/>
              <w:jc w:val="center"/>
            </w:pPr>
            <w:r>
              <w:t>21</w:t>
            </w:r>
          </w:p>
        </w:tc>
        <w:tc>
          <w:tcPr>
            <w:tcW w:w="1701" w:type="dxa"/>
            <w:tcBorders>
              <w:top w:val="nil"/>
              <w:left w:val="nil"/>
              <w:bottom w:val="nil"/>
              <w:right w:val="nil"/>
            </w:tcBorders>
            <w:shd w:val="clear" w:color="auto" w:fill="auto"/>
            <w:tcMar>
              <w:bottom w:w="51" w:type="dxa"/>
            </w:tcMar>
          </w:tcPr>
          <w:p w14:paraId="38C03447" w14:textId="77777777" w:rsidR="00380FAD" w:rsidRDefault="00380FAD" w:rsidP="00144380">
            <w:pPr>
              <w:adjustRightInd w:val="0"/>
              <w:snapToGrid w:val="0"/>
              <w:ind w:right="113"/>
            </w:pPr>
            <w:r>
              <w:t>IWG on PTI</w:t>
            </w:r>
          </w:p>
        </w:tc>
        <w:tc>
          <w:tcPr>
            <w:tcW w:w="851" w:type="dxa"/>
            <w:tcBorders>
              <w:top w:val="nil"/>
              <w:left w:val="nil"/>
              <w:bottom w:val="nil"/>
              <w:right w:val="nil"/>
            </w:tcBorders>
            <w:shd w:val="clear" w:color="auto" w:fill="auto"/>
            <w:tcMar>
              <w:bottom w:w="51" w:type="dxa"/>
            </w:tcMar>
          </w:tcPr>
          <w:p w14:paraId="40A26B5F" w14:textId="77777777" w:rsidR="00380FAD" w:rsidRDefault="00380FAD" w:rsidP="00144380">
            <w:pPr>
              <w:adjustRightInd w:val="0"/>
              <w:snapToGrid w:val="0"/>
              <w:ind w:right="113"/>
            </w:pPr>
            <w:r>
              <w:t>7</w:t>
            </w:r>
          </w:p>
        </w:tc>
        <w:tc>
          <w:tcPr>
            <w:tcW w:w="841" w:type="dxa"/>
            <w:tcBorders>
              <w:top w:val="nil"/>
              <w:left w:val="nil"/>
              <w:bottom w:val="nil"/>
              <w:right w:val="nil"/>
            </w:tcBorders>
            <w:shd w:val="clear" w:color="auto" w:fill="auto"/>
            <w:tcMar>
              <w:bottom w:w="51" w:type="dxa"/>
            </w:tcMar>
          </w:tcPr>
          <w:p w14:paraId="31FE04B6"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90794DA" w14:textId="77777777" w:rsidR="00380FAD" w:rsidRDefault="00380FAD" w:rsidP="00144380">
            <w:pPr>
              <w:adjustRightInd w:val="0"/>
              <w:snapToGrid w:val="0"/>
              <w:spacing w:line="240" w:lineRule="auto"/>
              <w:ind w:right="113"/>
            </w:pPr>
            <w:r w:rsidRPr="00E41805">
              <w:t>Report to WP.29 about results of the 27th meeting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32E66E20" w14:textId="77777777" w:rsidR="00380FAD" w:rsidRPr="00A30739" w:rsidRDefault="00380FAD" w:rsidP="00144380">
            <w:pPr>
              <w:adjustRightInd w:val="0"/>
              <w:snapToGrid w:val="0"/>
              <w:jc w:val="center"/>
              <w:rPr>
                <w:highlight w:val="yellow"/>
              </w:rPr>
            </w:pPr>
            <w:r w:rsidRPr="001358D1">
              <w:t>(d)</w:t>
            </w:r>
          </w:p>
        </w:tc>
      </w:tr>
      <w:tr w:rsidR="00380FAD" w:rsidRPr="00C9653D" w14:paraId="6B5EFAEE" w14:textId="77777777" w:rsidTr="00144380">
        <w:trPr>
          <w:cantSplit/>
          <w:trHeight w:val="803"/>
        </w:trPr>
        <w:tc>
          <w:tcPr>
            <w:tcW w:w="1001" w:type="dxa"/>
            <w:tcBorders>
              <w:top w:val="nil"/>
              <w:left w:val="nil"/>
              <w:bottom w:val="nil"/>
              <w:right w:val="nil"/>
            </w:tcBorders>
            <w:shd w:val="clear" w:color="auto" w:fill="auto"/>
            <w:tcMar>
              <w:bottom w:w="51" w:type="dxa"/>
            </w:tcMar>
          </w:tcPr>
          <w:p w14:paraId="35730990" w14:textId="77777777" w:rsidR="00380FAD" w:rsidRDefault="00380FAD" w:rsidP="00144380">
            <w:pPr>
              <w:adjustRightInd w:val="0"/>
              <w:snapToGrid w:val="0"/>
              <w:ind w:right="113"/>
              <w:jc w:val="center"/>
            </w:pPr>
            <w:r>
              <w:t>22</w:t>
            </w:r>
          </w:p>
        </w:tc>
        <w:tc>
          <w:tcPr>
            <w:tcW w:w="1701" w:type="dxa"/>
            <w:tcBorders>
              <w:top w:val="nil"/>
              <w:left w:val="nil"/>
              <w:bottom w:val="nil"/>
              <w:right w:val="nil"/>
            </w:tcBorders>
            <w:shd w:val="clear" w:color="auto" w:fill="auto"/>
            <w:tcMar>
              <w:bottom w:w="51" w:type="dxa"/>
            </w:tcMar>
          </w:tcPr>
          <w:p w14:paraId="194298EE" w14:textId="77777777" w:rsidR="00380FAD" w:rsidRDefault="00380FAD" w:rsidP="00144380">
            <w:pPr>
              <w:adjustRightInd w:val="0"/>
              <w:snapToGrid w:val="0"/>
              <w:ind w:right="113"/>
            </w:pPr>
            <w:r>
              <w:t>IWG on PTI</w:t>
            </w:r>
          </w:p>
        </w:tc>
        <w:tc>
          <w:tcPr>
            <w:tcW w:w="851" w:type="dxa"/>
            <w:tcBorders>
              <w:top w:val="nil"/>
              <w:left w:val="nil"/>
              <w:bottom w:val="nil"/>
              <w:right w:val="nil"/>
            </w:tcBorders>
            <w:shd w:val="clear" w:color="auto" w:fill="auto"/>
            <w:tcMar>
              <w:bottom w:w="51" w:type="dxa"/>
            </w:tcMar>
          </w:tcPr>
          <w:p w14:paraId="2AF19E1B" w14:textId="77777777" w:rsidR="00380FAD" w:rsidRDefault="00380FAD" w:rsidP="00144380">
            <w:pPr>
              <w:adjustRightInd w:val="0"/>
              <w:snapToGrid w:val="0"/>
              <w:ind w:right="113"/>
            </w:pPr>
            <w:r>
              <w:t>7.6.</w:t>
            </w:r>
          </w:p>
        </w:tc>
        <w:tc>
          <w:tcPr>
            <w:tcW w:w="841" w:type="dxa"/>
            <w:tcBorders>
              <w:top w:val="nil"/>
              <w:left w:val="nil"/>
              <w:bottom w:val="nil"/>
              <w:right w:val="nil"/>
            </w:tcBorders>
            <w:shd w:val="clear" w:color="auto" w:fill="auto"/>
            <w:tcMar>
              <w:bottom w:w="51" w:type="dxa"/>
            </w:tcMar>
          </w:tcPr>
          <w:p w14:paraId="124B3BC4"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6B408C64" w14:textId="77777777" w:rsidR="00380FAD" w:rsidRDefault="00380FAD" w:rsidP="00144380">
            <w:pPr>
              <w:adjustRightInd w:val="0"/>
              <w:snapToGrid w:val="0"/>
              <w:spacing w:line="240" w:lineRule="auto"/>
              <w:ind w:right="113"/>
            </w:pPr>
            <w:r w:rsidRPr="009D7C3F">
              <w:t>Proposal for a Framework Document on Vehicle Whole-Life Compliance (updated)</w:t>
            </w:r>
          </w:p>
        </w:tc>
        <w:tc>
          <w:tcPr>
            <w:tcW w:w="725" w:type="dxa"/>
            <w:tcBorders>
              <w:top w:val="nil"/>
              <w:left w:val="nil"/>
              <w:bottom w:val="nil"/>
              <w:right w:val="nil"/>
            </w:tcBorders>
            <w:shd w:val="clear" w:color="auto" w:fill="auto"/>
            <w:tcMar>
              <w:bottom w:w="51" w:type="dxa"/>
            </w:tcMar>
          </w:tcPr>
          <w:p w14:paraId="2656CF64" w14:textId="77777777" w:rsidR="00380FAD" w:rsidRPr="00A30739" w:rsidRDefault="00380FAD" w:rsidP="00144380">
            <w:pPr>
              <w:adjustRightInd w:val="0"/>
              <w:snapToGrid w:val="0"/>
              <w:jc w:val="center"/>
              <w:rPr>
                <w:highlight w:val="yellow"/>
              </w:rPr>
            </w:pPr>
            <w:r w:rsidRPr="0059524A">
              <w:t>(a)</w:t>
            </w:r>
          </w:p>
        </w:tc>
      </w:tr>
      <w:tr w:rsidR="00380FAD" w:rsidRPr="00C9653D" w14:paraId="3F6DDB9E" w14:textId="77777777" w:rsidTr="00144380">
        <w:trPr>
          <w:cantSplit/>
          <w:trHeight w:val="803"/>
        </w:trPr>
        <w:tc>
          <w:tcPr>
            <w:tcW w:w="1001" w:type="dxa"/>
            <w:tcBorders>
              <w:top w:val="nil"/>
              <w:left w:val="nil"/>
              <w:bottom w:val="nil"/>
              <w:right w:val="nil"/>
            </w:tcBorders>
            <w:shd w:val="clear" w:color="auto" w:fill="auto"/>
            <w:tcMar>
              <w:bottom w:w="51" w:type="dxa"/>
            </w:tcMar>
          </w:tcPr>
          <w:p w14:paraId="35CD60DE" w14:textId="77777777" w:rsidR="00380FAD" w:rsidRDefault="00380FAD" w:rsidP="00144380">
            <w:pPr>
              <w:adjustRightInd w:val="0"/>
              <w:snapToGrid w:val="0"/>
              <w:ind w:right="113"/>
              <w:jc w:val="center"/>
            </w:pPr>
            <w:r w:rsidRPr="008F3711">
              <w:t>23</w:t>
            </w:r>
          </w:p>
        </w:tc>
        <w:tc>
          <w:tcPr>
            <w:tcW w:w="1701" w:type="dxa"/>
            <w:tcBorders>
              <w:top w:val="nil"/>
              <w:left w:val="nil"/>
              <w:bottom w:val="nil"/>
              <w:right w:val="nil"/>
            </w:tcBorders>
            <w:shd w:val="clear" w:color="auto" w:fill="auto"/>
            <w:tcMar>
              <w:bottom w:w="51" w:type="dxa"/>
            </w:tcMar>
          </w:tcPr>
          <w:p w14:paraId="2309E769" w14:textId="77777777" w:rsidR="00380FAD" w:rsidRDefault="00380FAD" w:rsidP="00144380">
            <w:pPr>
              <w:adjustRightInd w:val="0"/>
              <w:snapToGrid w:val="0"/>
              <w:ind w:right="113"/>
            </w:pPr>
            <w:r w:rsidRPr="008F3711">
              <w:t>Secretariat</w:t>
            </w:r>
          </w:p>
        </w:tc>
        <w:tc>
          <w:tcPr>
            <w:tcW w:w="851" w:type="dxa"/>
            <w:tcBorders>
              <w:top w:val="nil"/>
              <w:left w:val="nil"/>
              <w:bottom w:val="nil"/>
              <w:right w:val="nil"/>
            </w:tcBorders>
            <w:shd w:val="clear" w:color="auto" w:fill="auto"/>
            <w:tcMar>
              <w:bottom w:w="51" w:type="dxa"/>
            </w:tcMar>
          </w:tcPr>
          <w:p w14:paraId="4DFF7AEA" w14:textId="77777777" w:rsidR="00380FAD" w:rsidRDefault="00380FAD" w:rsidP="00144380">
            <w:pPr>
              <w:adjustRightInd w:val="0"/>
              <w:snapToGrid w:val="0"/>
              <w:ind w:right="113"/>
            </w:pPr>
            <w:r w:rsidRPr="008F3711">
              <w:t>8.4.</w:t>
            </w:r>
          </w:p>
        </w:tc>
        <w:tc>
          <w:tcPr>
            <w:tcW w:w="841" w:type="dxa"/>
            <w:tcBorders>
              <w:top w:val="nil"/>
              <w:left w:val="nil"/>
              <w:bottom w:val="nil"/>
              <w:right w:val="nil"/>
            </w:tcBorders>
            <w:shd w:val="clear" w:color="auto" w:fill="auto"/>
            <w:tcMar>
              <w:bottom w:w="51" w:type="dxa"/>
            </w:tcMar>
          </w:tcPr>
          <w:p w14:paraId="5D1B3FB1" w14:textId="77777777" w:rsidR="00380FAD" w:rsidRDefault="00380FAD" w:rsidP="00144380">
            <w:pPr>
              <w:adjustRightInd w:val="0"/>
              <w:snapToGrid w:val="0"/>
              <w:ind w:right="113"/>
              <w:jc w:val="center"/>
            </w:pPr>
            <w:r w:rsidRPr="008F3711">
              <w:t>E</w:t>
            </w:r>
          </w:p>
        </w:tc>
        <w:tc>
          <w:tcPr>
            <w:tcW w:w="3261" w:type="dxa"/>
            <w:tcBorders>
              <w:top w:val="nil"/>
              <w:left w:val="nil"/>
              <w:bottom w:val="nil"/>
              <w:right w:val="nil"/>
            </w:tcBorders>
            <w:shd w:val="clear" w:color="auto" w:fill="auto"/>
            <w:tcMar>
              <w:bottom w:w="51" w:type="dxa"/>
            </w:tcMar>
          </w:tcPr>
          <w:p w14:paraId="79675D96" w14:textId="77777777" w:rsidR="00380FAD" w:rsidRDefault="00380FAD" w:rsidP="00144380">
            <w:pPr>
              <w:adjustRightInd w:val="0"/>
              <w:snapToGrid w:val="0"/>
              <w:spacing w:line="240" w:lineRule="auto"/>
              <w:ind w:right="113"/>
            </w:pPr>
            <w:r w:rsidRPr="008F3711">
              <w:t>1958 AGREEMENT. ADOPTED PROPOSALS 41 AMENDMENTS – 2 CORRIGENDUMS-1 NEW REGULATION &amp; SITUATION OF THEIR ENTRY INTO FORCE 186TH SESSION – March 2022 (see the report of the session ECE/TRANS/WP.29/1164, para. 132)</w:t>
            </w:r>
          </w:p>
        </w:tc>
        <w:tc>
          <w:tcPr>
            <w:tcW w:w="725" w:type="dxa"/>
            <w:tcBorders>
              <w:top w:val="nil"/>
              <w:left w:val="nil"/>
              <w:bottom w:val="nil"/>
              <w:right w:val="nil"/>
            </w:tcBorders>
            <w:shd w:val="clear" w:color="auto" w:fill="auto"/>
            <w:tcMar>
              <w:bottom w:w="51" w:type="dxa"/>
            </w:tcMar>
          </w:tcPr>
          <w:p w14:paraId="0D7E401A" w14:textId="77777777" w:rsidR="00380FAD" w:rsidRPr="00A30739" w:rsidRDefault="00380FAD" w:rsidP="00144380">
            <w:pPr>
              <w:adjustRightInd w:val="0"/>
              <w:snapToGrid w:val="0"/>
              <w:jc w:val="center"/>
              <w:rPr>
                <w:highlight w:val="yellow"/>
              </w:rPr>
            </w:pPr>
            <w:r w:rsidRPr="00C842DF">
              <w:t>(b)</w:t>
            </w:r>
          </w:p>
        </w:tc>
      </w:tr>
      <w:tr w:rsidR="00380FAD" w:rsidRPr="00C9653D" w14:paraId="4AB8F55E" w14:textId="77777777" w:rsidTr="00144380">
        <w:trPr>
          <w:cantSplit/>
          <w:trHeight w:val="803"/>
        </w:trPr>
        <w:tc>
          <w:tcPr>
            <w:tcW w:w="1001" w:type="dxa"/>
            <w:tcBorders>
              <w:top w:val="nil"/>
              <w:left w:val="nil"/>
              <w:bottom w:val="nil"/>
              <w:right w:val="nil"/>
            </w:tcBorders>
            <w:shd w:val="clear" w:color="auto" w:fill="auto"/>
            <w:tcMar>
              <w:bottom w:w="51" w:type="dxa"/>
            </w:tcMar>
          </w:tcPr>
          <w:p w14:paraId="748F22BF" w14:textId="77777777" w:rsidR="00380FAD" w:rsidRDefault="00380FAD" w:rsidP="00144380">
            <w:pPr>
              <w:adjustRightInd w:val="0"/>
              <w:snapToGrid w:val="0"/>
              <w:ind w:right="113"/>
              <w:jc w:val="center"/>
            </w:pPr>
            <w:r>
              <w:t>24</w:t>
            </w:r>
          </w:p>
        </w:tc>
        <w:tc>
          <w:tcPr>
            <w:tcW w:w="1701" w:type="dxa"/>
            <w:tcBorders>
              <w:top w:val="nil"/>
              <w:left w:val="nil"/>
              <w:bottom w:val="nil"/>
              <w:right w:val="nil"/>
            </w:tcBorders>
            <w:shd w:val="clear" w:color="auto" w:fill="auto"/>
            <w:tcMar>
              <w:bottom w:w="51" w:type="dxa"/>
            </w:tcMar>
          </w:tcPr>
          <w:p w14:paraId="3234FE3C" w14:textId="77777777" w:rsidR="00380FAD" w:rsidRDefault="00380FAD" w:rsidP="00144380">
            <w:pPr>
              <w:adjustRightInd w:val="0"/>
              <w:snapToGrid w:val="0"/>
              <w:ind w:right="113"/>
            </w:pPr>
            <w:r>
              <w:t>CLEPA, OICA</w:t>
            </w:r>
          </w:p>
        </w:tc>
        <w:tc>
          <w:tcPr>
            <w:tcW w:w="851" w:type="dxa"/>
            <w:tcBorders>
              <w:top w:val="nil"/>
              <w:left w:val="nil"/>
              <w:bottom w:val="nil"/>
              <w:right w:val="nil"/>
            </w:tcBorders>
            <w:shd w:val="clear" w:color="auto" w:fill="auto"/>
            <w:tcMar>
              <w:bottom w:w="51" w:type="dxa"/>
            </w:tcMar>
          </w:tcPr>
          <w:p w14:paraId="360A1F96" w14:textId="77777777" w:rsidR="00380FAD" w:rsidRDefault="00380FAD" w:rsidP="00144380">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3D6A8486"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A6AEA03" w14:textId="77777777" w:rsidR="00380FAD" w:rsidRDefault="00380FAD" w:rsidP="00144380">
            <w:pPr>
              <w:adjustRightInd w:val="0"/>
              <w:snapToGrid w:val="0"/>
              <w:spacing w:line="240" w:lineRule="auto"/>
              <w:ind w:right="113"/>
            </w:pPr>
            <w:r>
              <w:t>Automated Driving Road Map - Main messages from GRVA-12-18</w:t>
            </w:r>
          </w:p>
        </w:tc>
        <w:tc>
          <w:tcPr>
            <w:tcW w:w="725" w:type="dxa"/>
            <w:tcBorders>
              <w:top w:val="nil"/>
              <w:left w:val="nil"/>
              <w:bottom w:val="nil"/>
              <w:right w:val="nil"/>
            </w:tcBorders>
            <w:shd w:val="clear" w:color="auto" w:fill="auto"/>
            <w:tcMar>
              <w:bottom w:w="51" w:type="dxa"/>
            </w:tcMar>
          </w:tcPr>
          <w:p w14:paraId="32A04D0F" w14:textId="77777777" w:rsidR="00380FAD" w:rsidRPr="00A30739" w:rsidRDefault="00380FAD" w:rsidP="00144380">
            <w:pPr>
              <w:adjustRightInd w:val="0"/>
              <w:snapToGrid w:val="0"/>
              <w:jc w:val="center"/>
              <w:rPr>
                <w:highlight w:val="yellow"/>
              </w:rPr>
            </w:pPr>
            <w:r w:rsidRPr="00A27E3F">
              <w:t>(d)</w:t>
            </w:r>
          </w:p>
        </w:tc>
      </w:tr>
      <w:tr w:rsidR="00380FAD" w:rsidRPr="00C9653D" w14:paraId="5E02B153" w14:textId="77777777" w:rsidTr="00144380">
        <w:trPr>
          <w:cantSplit/>
          <w:trHeight w:val="803"/>
        </w:trPr>
        <w:tc>
          <w:tcPr>
            <w:tcW w:w="1001" w:type="dxa"/>
            <w:tcBorders>
              <w:top w:val="nil"/>
              <w:left w:val="nil"/>
              <w:bottom w:val="nil"/>
              <w:right w:val="nil"/>
            </w:tcBorders>
            <w:shd w:val="clear" w:color="auto" w:fill="auto"/>
            <w:tcMar>
              <w:bottom w:w="51" w:type="dxa"/>
            </w:tcMar>
          </w:tcPr>
          <w:p w14:paraId="34A9E47A" w14:textId="77777777" w:rsidR="00380FAD" w:rsidRDefault="00380FAD" w:rsidP="00144380">
            <w:pPr>
              <w:adjustRightInd w:val="0"/>
              <w:snapToGrid w:val="0"/>
              <w:ind w:right="113"/>
              <w:jc w:val="center"/>
            </w:pPr>
            <w:r>
              <w:t>25</w:t>
            </w:r>
          </w:p>
        </w:tc>
        <w:tc>
          <w:tcPr>
            <w:tcW w:w="1701" w:type="dxa"/>
            <w:tcBorders>
              <w:top w:val="nil"/>
              <w:left w:val="nil"/>
              <w:bottom w:val="nil"/>
              <w:right w:val="nil"/>
            </w:tcBorders>
            <w:shd w:val="clear" w:color="auto" w:fill="auto"/>
            <w:tcMar>
              <w:bottom w:w="51" w:type="dxa"/>
            </w:tcMar>
          </w:tcPr>
          <w:p w14:paraId="74AEE12D" w14:textId="77777777" w:rsidR="00380FAD" w:rsidRDefault="00380FAD" w:rsidP="00144380">
            <w:pPr>
              <w:adjustRightInd w:val="0"/>
              <w:snapToGrid w:val="0"/>
              <w:ind w:right="113"/>
            </w:pPr>
            <w:r>
              <w:t>EC</w:t>
            </w:r>
          </w:p>
        </w:tc>
        <w:tc>
          <w:tcPr>
            <w:tcW w:w="851" w:type="dxa"/>
            <w:tcBorders>
              <w:top w:val="nil"/>
              <w:left w:val="nil"/>
              <w:bottom w:val="nil"/>
              <w:right w:val="nil"/>
            </w:tcBorders>
            <w:shd w:val="clear" w:color="auto" w:fill="auto"/>
            <w:tcMar>
              <w:bottom w:w="51" w:type="dxa"/>
            </w:tcMar>
          </w:tcPr>
          <w:p w14:paraId="740178C6" w14:textId="77777777" w:rsidR="00380FAD" w:rsidRDefault="00380FAD" w:rsidP="00144380">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778346D4"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2411972" w14:textId="77777777" w:rsidR="00380FAD" w:rsidRDefault="00380FAD" w:rsidP="00144380">
            <w:pPr>
              <w:adjustRightInd w:val="0"/>
              <w:snapToGrid w:val="0"/>
              <w:spacing w:line="240" w:lineRule="auto"/>
              <w:ind w:right="113"/>
            </w:pPr>
            <w:r w:rsidRPr="00AF65F5">
              <w:t>Intellectual Property Rights Policy</w:t>
            </w:r>
          </w:p>
        </w:tc>
        <w:tc>
          <w:tcPr>
            <w:tcW w:w="725" w:type="dxa"/>
            <w:tcBorders>
              <w:top w:val="nil"/>
              <w:left w:val="nil"/>
              <w:bottom w:val="nil"/>
              <w:right w:val="nil"/>
            </w:tcBorders>
            <w:shd w:val="clear" w:color="auto" w:fill="auto"/>
            <w:tcMar>
              <w:bottom w:w="51" w:type="dxa"/>
            </w:tcMar>
          </w:tcPr>
          <w:p w14:paraId="1679E995" w14:textId="77777777" w:rsidR="00380FAD" w:rsidRPr="00A30739" w:rsidRDefault="00380FAD" w:rsidP="00144380">
            <w:pPr>
              <w:adjustRightInd w:val="0"/>
              <w:snapToGrid w:val="0"/>
              <w:jc w:val="center"/>
              <w:rPr>
                <w:highlight w:val="yellow"/>
              </w:rPr>
            </w:pPr>
            <w:r w:rsidRPr="0049177A">
              <w:t>(c)</w:t>
            </w:r>
          </w:p>
        </w:tc>
      </w:tr>
      <w:tr w:rsidR="00380FAD" w:rsidRPr="00C9653D" w14:paraId="16AA28B3" w14:textId="77777777" w:rsidTr="00144380">
        <w:trPr>
          <w:cantSplit/>
          <w:trHeight w:val="803"/>
        </w:trPr>
        <w:tc>
          <w:tcPr>
            <w:tcW w:w="1001" w:type="dxa"/>
            <w:tcBorders>
              <w:top w:val="nil"/>
              <w:left w:val="nil"/>
              <w:bottom w:val="nil"/>
              <w:right w:val="nil"/>
            </w:tcBorders>
            <w:shd w:val="clear" w:color="auto" w:fill="auto"/>
            <w:tcMar>
              <w:bottom w:w="51" w:type="dxa"/>
            </w:tcMar>
          </w:tcPr>
          <w:p w14:paraId="2859B6D6" w14:textId="77777777" w:rsidR="00380FAD" w:rsidRDefault="00380FAD" w:rsidP="00144380">
            <w:pPr>
              <w:adjustRightInd w:val="0"/>
              <w:snapToGrid w:val="0"/>
              <w:ind w:right="113"/>
              <w:jc w:val="center"/>
            </w:pPr>
            <w:r>
              <w:t>26</w:t>
            </w:r>
          </w:p>
        </w:tc>
        <w:tc>
          <w:tcPr>
            <w:tcW w:w="1701" w:type="dxa"/>
            <w:tcBorders>
              <w:top w:val="nil"/>
              <w:left w:val="nil"/>
              <w:bottom w:val="nil"/>
              <w:right w:val="nil"/>
            </w:tcBorders>
            <w:shd w:val="clear" w:color="auto" w:fill="auto"/>
            <w:tcMar>
              <w:bottom w:w="51" w:type="dxa"/>
            </w:tcMar>
          </w:tcPr>
          <w:p w14:paraId="14C808FC" w14:textId="77777777" w:rsidR="00380FAD" w:rsidRDefault="00380FAD" w:rsidP="00144380">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590D6BD6" w14:textId="77777777" w:rsidR="00380FAD" w:rsidRDefault="00380FAD" w:rsidP="00144380">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72EEC4BC"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CFE51E3" w14:textId="77777777" w:rsidR="00380FAD" w:rsidRDefault="00380FAD" w:rsidP="00144380">
            <w:pPr>
              <w:adjustRightInd w:val="0"/>
              <w:snapToGrid w:val="0"/>
              <w:spacing w:line="240" w:lineRule="auto"/>
              <w:ind w:right="113"/>
            </w:pPr>
            <w:r w:rsidRPr="00E420D1">
              <w:t>DRAFT REPORT OF THE 44th SESSION OF THE IWG ON DETA</w:t>
            </w:r>
          </w:p>
        </w:tc>
        <w:tc>
          <w:tcPr>
            <w:tcW w:w="725" w:type="dxa"/>
            <w:tcBorders>
              <w:top w:val="nil"/>
              <w:left w:val="nil"/>
              <w:bottom w:val="nil"/>
              <w:right w:val="nil"/>
            </w:tcBorders>
            <w:shd w:val="clear" w:color="auto" w:fill="auto"/>
            <w:tcMar>
              <w:bottom w:w="51" w:type="dxa"/>
            </w:tcMar>
          </w:tcPr>
          <w:p w14:paraId="53985964" w14:textId="77777777" w:rsidR="00380FAD" w:rsidRPr="00A30739" w:rsidRDefault="00380FAD" w:rsidP="00144380">
            <w:pPr>
              <w:adjustRightInd w:val="0"/>
              <w:snapToGrid w:val="0"/>
              <w:jc w:val="center"/>
              <w:rPr>
                <w:highlight w:val="yellow"/>
              </w:rPr>
            </w:pPr>
            <w:r w:rsidRPr="003A040E">
              <w:t>(b)</w:t>
            </w:r>
          </w:p>
        </w:tc>
      </w:tr>
      <w:tr w:rsidR="00380FAD" w:rsidRPr="00C9653D" w14:paraId="04B2B27A" w14:textId="77777777" w:rsidTr="00144380">
        <w:trPr>
          <w:cantSplit/>
          <w:trHeight w:val="803"/>
        </w:trPr>
        <w:tc>
          <w:tcPr>
            <w:tcW w:w="1001" w:type="dxa"/>
            <w:tcBorders>
              <w:top w:val="nil"/>
              <w:left w:val="nil"/>
              <w:bottom w:val="nil"/>
              <w:right w:val="nil"/>
            </w:tcBorders>
            <w:shd w:val="clear" w:color="auto" w:fill="auto"/>
            <w:tcMar>
              <w:bottom w:w="51" w:type="dxa"/>
            </w:tcMar>
          </w:tcPr>
          <w:p w14:paraId="18E80690" w14:textId="77777777" w:rsidR="00380FAD" w:rsidRDefault="00380FAD" w:rsidP="00144380">
            <w:pPr>
              <w:adjustRightInd w:val="0"/>
              <w:snapToGrid w:val="0"/>
              <w:ind w:right="113"/>
              <w:jc w:val="center"/>
            </w:pPr>
            <w:r>
              <w:t>27</w:t>
            </w:r>
          </w:p>
        </w:tc>
        <w:tc>
          <w:tcPr>
            <w:tcW w:w="1701" w:type="dxa"/>
            <w:tcBorders>
              <w:top w:val="nil"/>
              <w:left w:val="nil"/>
              <w:bottom w:val="nil"/>
              <w:right w:val="nil"/>
            </w:tcBorders>
            <w:shd w:val="clear" w:color="auto" w:fill="auto"/>
            <w:tcMar>
              <w:bottom w:w="51" w:type="dxa"/>
            </w:tcMar>
          </w:tcPr>
          <w:p w14:paraId="18508A3F" w14:textId="77777777" w:rsidR="00380FAD" w:rsidRDefault="00380FAD" w:rsidP="00144380">
            <w:pPr>
              <w:adjustRightInd w:val="0"/>
              <w:snapToGrid w:val="0"/>
              <w:ind w:right="113"/>
            </w:pPr>
            <w:r>
              <w:t>IWG on DETA</w:t>
            </w:r>
          </w:p>
        </w:tc>
        <w:tc>
          <w:tcPr>
            <w:tcW w:w="851" w:type="dxa"/>
            <w:tcBorders>
              <w:top w:val="nil"/>
              <w:left w:val="nil"/>
              <w:bottom w:val="nil"/>
              <w:right w:val="nil"/>
            </w:tcBorders>
            <w:shd w:val="clear" w:color="auto" w:fill="auto"/>
            <w:tcMar>
              <w:bottom w:w="51" w:type="dxa"/>
            </w:tcMar>
          </w:tcPr>
          <w:p w14:paraId="64D454BF" w14:textId="77777777" w:rsidR="00380FAD" w:rsidRDefault="00380FAD" w:rsidP="00144380">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40C416A0"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DA4DFE7" w14:textId="77777777" w:rsidR="00380FAD" w:rsidRDefault="00380FAD" w:rsidP="00144380">
            <w:pPr>
              <w:adjustRightInd w:val="0"/>
              <w:snapToGrid w:val="0"/>
              <w:spacing w:line="240" w:lineRule="auto"/>
              <w:ind w:right="113"/>
            </w:pPr>
            <w:r w:rsidRPr="00A259C4">
              <w:t>Report to 187th WP.29 session</w:t>
            </w:r>
            <w:r>
              <w:t xml:space="preserve"> </w:t>
            </w:r>
            <w:r w:rsidRPr="00A259C4">
              <w:t>from</w:t>
            </w:r>
            <w:r>
              <w:t xml:space="preserve"> </w:t>
            </w:r>
            <w:r w:rsidRPr="00A259C4">
              <w:t>the 44th IWG on DETA meeting</w:t>
            </w:r>
          </w:p>
        </w:tc>
        <w:tc>
          <w:tcPr>
            <w:tcW w:w="725" w:type="dxa"/>
            <w:tcBorders>
              <w:top w:val="nil"/>
              <w:left w:val="nil"/>
              <w:bottom w:val="nil"/>
              <w:right w:val="nil"/>
            </w:tcBorders>
            <w:shd w:val="clear" w:color="auto" w:fill="auto"/>
            <w:tcMar>
              <w:bottom w:w="51" w:type="dxa"/>
            </w:tcMar>
          </w:tcPr>
          <w:p w14:paraId="792E6A58" w14:textId="77777777" w:rsidR="00380FAD" w:rsidRPr="00A30739" w:rsidRDefault="00380FAD" w:rsidP="00144380">
            <w:pPr>
              <w:adjustRightInd w:val="0"/>
              <w:snapToGrid w:val="0"/>
              <w:jc w:val="center"/>
              <w:rPr>
                <w:highlight w:val="yellow"/>
              </w:rPr>
            </w:pPr>
            <w:r w:rsidRPr="003A040E">
              <w:t>(b)</w:t>
            </w:r>
          </w:p>
        </w:tc>
      </w:tr>
      <w:tr w:rsidR="00380FAD" w:rsidRPr="00C9653D" w14:paraId="1C7D6CD4" w14:textId="77777777" w:rsidTr="00144380">
        <w:trPr>
          <w:cantSplit/>
          <w:trHeight w:val="803"/>
        </w:trPr>
        <w:tc>
          <w:tcPr>
            <w:tcW w:w="1001" w:type="dxa"/>
            <w:tcBorders>
              <w:top w:val="nil"/>
              <w:left w:val="nil"/>
              <w:bottom w:val="nil"/>
              <w:right w:val="nil"/>
            </w:tcBorders>
            <w:shd w:val="clear" w:color="auto" w:fill="auto"/>
            <w:tcMar>
              <w:bottom w:w="51" w:type="dxa"/>
            </w:tcMar>
          </w:tcPr>
          <w:p w14:paraId="56759336" w14:textId="77777777" w:rsidR="00380FAD" w:rsidRDefault="00380FAD" w:rsidP="00144380">
            <w:pPr>
              <w:adjustRightInd w:val="0"/>
              <w:snapToGrid w:val="0"/>
              <w:ind w:right="113"/>
              <w:jc w:val="center"/>
            </w:pPr>
            <w:r>
              <w:t>28</w:t>
            </w:r>
          </w:p>
        </w:tc>
        <w:tc>
          <w:tcPr>
            <w:tcW w:w="1701" w:type="dxa"/>
            <w:tcBorders>
              <w:top w:val="nil"/>
              <w:left w:val="nil"/>
              <w:bottom w:val="nil"/>
              <w:right w:val="nil"/>
            </w:tcBorders>
            <w:shd w:val="clear" w:color="auto" w:fill="auto"/>
            <w:tcMar>
              <w:bottom w:w="51" w:type="dxa"/>
            </w:tcMar>
          </w:tcPr>
          <w:p w14:paraId="779D74DA" w14:textId="77777777" w:rsidR="00380FAD" w:rsidRDefault="00380FAD" w:rsidP="00144380">
            <w:pPr>
              <w:adjustRightInd w:val="0"/>
              <w:snapToGrid w:val="0"/>
              <w:ind w:right="113"/>
            </w:pPr>
            <w:r>
              <w:t>Japan</w:t>
            </w:r>
          </w:p>
        </w:tc>
        <w:tc>
          <w:tcPr>
            <w:tcW w:w="851" w:type="dxa"/>
            <w:tcBorders>
              <w:top w:val="nil"/>
              <w:left w:val="nil"/>
              <w:bottom w:val="nil"/>
              <w:right w:val="nil"/>
            </w:tcBorders>
            <w:shd w:val="clear" w:color="auto" w:fill="auto"/>
            <w:tcMar>
              <w:bottom w:w="51" w:type="dxa"/>
            </w:tcMar>
          </w:tcPr>
          <w:p w14:paraId="6E98C129" w14:textId="77777777" w:rsidR="00380FAD" w:rsidRDefault="00380FAD" w:rsidP="00144380">
            <w:pPr>
              <w:adjustRightInd w:val="0"/>
              <w:snapToGrid w:val="0"/>
              <w:ind w:right="113"/>
            </w:pPr>
            <w:r>
              <w:t>0</w:t>
            </w:r>
          </w:p>
        </w:tc>
        <w:tc>
          <w:tcPr>
            <w:tcW w:w="841" w:type="dxa"/>
            <w:tcBorders>
              <w:top w:val="nil"/>
              <w:left w:val="nil"/>
              <w:bottom w:val="nil"/>
              <w:right w:val="nil"/>
            </w:tcBorders>
            <w:shd w:val="clear" w:color="auto" w:fill="auto"/>
            <w:tcMar>
              <w:bottom w:w="51" w:type="dxa"/>
            </w:tcMar>
          </w:tcPr>
          <w:p w14:paraId="7537265F" w14:textId="77777777" w:rsidR="00380FAD" w:rsidRDefault="00380FAD" w:rsidP="00144380">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5FC7FAAE" w14:textId="77777777" w:rsidR="00380FAD" w:rsidRDefault="00380FAD" w:rsidP="00144380">
            <w:pPr>
              <w:adjustRightInd w:val="0"/>
              <w:snapToGrid w:val="0"/>
              <w:spacing w:line="240" w:lineRule="auto"/>
              <w:ind w:right="113"/>
            </w:pPr>
            <w:r w:rsidRPr="00FA5E83">
              <w:rPr>
                <w:rFonts w:hint="eastAsia"/>
                <w:lang w:val="en-US"/>
              </w:rPr>
              <w:t>Challenges for Transportation</w:t>
            </w:r>
          </w:p>
        </w:tc>
        <w:tc>
          <w:tcPr>
            <w:tcW w:w="725" w:type="dxa"/>
            <w:tcBorders>
              <w:top w:val="nil"/>
              <w:left w:val="nil"/>
              <w:bottom w:val="nil"/>
              <w:right w:val="nil"/>
            </w:tcBorders>
            <w:shd w:val="clear" w:color="auto" w:fill="auto"/>
            <w:tcMar>
              <w:bottom w:w="51" w:type="dxa"/>
            </w:tcMar>
          </w:tcPr>
          <w:p w14:paraId="15E8BBE8" w14:textId="77777777" w:rsidR="00380FAD" w:rsidRPr="00A30739" w:rsidRDefault="00380FAD" w:rsidP="00144380">
            <w:pPr>
              <w:adjustRightInd w:val="0"/>
              <w:snapToGrid w:val="0"/>
              <w:jc w:val="center"/>
              <w:rPr>
                <w:highlight w:val="yellow"/>
              </w:rPr>
            </w:pPr>
            <w:r w:rsidRPr="00635ACF">
              <w:t>(d)</w:t>
            </w:r>
          </w:p>
        </w:tc>
      </w:tr>
    </w:tbl>
    <w:p w14:paraId="7D7C1C00" w14:textId="77777777" w:rsidR="00A10810" w:rsidRPr="00EC3ED5" w:rsidRDefault="004804C8" w:rsidP="00A10810">
      <w:pPr>
        <w:pStyle w:val="HChG"/>
        <w:spacing w:before="0" w:after="0"/>
        <w:ind w:firstLine="0"/>
        <w:rPr>
          <w:rStyle w:val="SingleTxtGChar"/>
          <w:b w:val="0"/>
          <w:bCs/>
          <w:sz w:val="18"/>
          <w:szCs w:val="18"/>
        </w:rPr>
      </w:pPr>
      <w:r w:rsidRPr="001B7B6E">
        <w:rPr>
          <w:b w:val="0"/>
          <w:i/>
          <w:sz w:val="18"/>
          <w:szCs w:val="18"/>
        </w:rPr>
        <w:lastRenderedPageBreak/>
        <w:t>Notes:</w:t>
      </w:r>
      <w:r w:rsidRPr="001B7B6E">
        <w:rPr>
          <w:i/>
          <w:sz w:val="18"/>
          <w:szCs w:val="18"/>
        </w:rPr>
        <w:br/>
      </w:r>
      <w:r w:rsidR="00A10810" w:rsidRPr="00EC3ED5">
        <w:rPr>
          <w:rStyle w:val="SingleTxtGChar"/>
          <w:b w:val="0"/>
          <w:bCs/>
          <w:sz w:val="18"/>
          <w:szCs w:val="18"/>
        </w:rPr>
        <w:t>(a)</w:t>
      </w:r>
      <w:r w:rsidR="00A10810" w:rsidRPr="00EC3ED5">
        <w:rPr>
          <w:rStyle w:val="SingleTxtGChar"/>
          <w:b w:val="0"/>
          <w:bCs/>
          <w:sz w:val="18"/>
          <w:szCs w:val="18"/>
        </w:rPr>
        <w:tab/>
        <w:t>Issue as official document for the next session.</w:t>
      </w:r>
    </w:p>
    <w:p w14:paraId="1D4B37E5" w14:textId="77777777" w:rsidR="00A10810" w:rsidRPr="00EC3ED5" w:rsidRDefault="00A10810" w:rsidP="00A10810">
      <w:pPr>
        <w:pStyle w:val="HChG"/>
        <w:spacing w:before="0" w:after="0"/>
        <w:ind w:firstLine="0"/>
        <w:rPr>
          <w:rStyle w:val="SingleTxtGChar"/>
          <w:b w:val="0"/>
          <w:bCs/>
          <w:sz w:val="18"/>
          <w:szCs w:val="18"/>
        </w:rPr>
      </w:pPr>
      <w:r w:rsidRPr="00EC3ED5">
        <w:rPr>
          <w:rStyle w:val="SingleTxtGChar"/>
          <w:b w:val="0"/>
          <w:bCs/>
          <w:sz w:val="18"/>
          <w:szCs w:val="18"/>
        </w:rPr>
        <w:t>(b)</w:t>
      </w:r>
      <w:r w:rsidRPr="00EC3ED5">
        <w:rPr>
          <w:rStyle w:val="SingleTxtGChar"/>
          <w:b w:val="0"/>
          <w:bCs/>
          <w:sz w:val="18"/>
          <w:szCs w:val="18"/>
        </w:rPr>
        <w:tab/>
        <w:t>Adopted.</w:t>
      </w:r>
      <w:r w:rsidRPr="00EC3ED5">
        <w:rPr>
          <w:rStyle w:val="SingleTxtGChar"/>
          <w:b w:val="0"/>
          <w:bCs/>
          <w:sz w:val="18"/>
          <w:szCs w:val="18"/>
        </w:rPr>
        <w:br/>
        <w:t>(c)</w:t>
      </w:r>
      <w:r w:rsidRPr="00EC3ED5">
        <w:rPr>
          <w:rStyle w:val="SingleTxtGChar"/>
          <w:b w:val="0"/>
          <w:bCs/>
          <w:sz w:val="18"/>
          <w:szCs w:val="18"/>
        </w:rPr>
        <w:tab/>
        <w:t xml:space="preserve">Continue consideration at the next session. </w:t>
      </w:r>
    </w:p>
    <w:p w14:paraId="69AC0476" w14:textId="77777777" w:rsidR="00A10810" w:rsidRDefault="00A10810" w:rsidP="00A10810">
      <w:pPr>
        <w:pStyle w:val="HChG"/>
        <w:spacing w:before="0" w:after="0"/>
        <w:ind w:firstLine="0"/>
        <w:rPr>
          <w:rStyle w:val="SingleTxtGChar"/>
          <w:b w:val="0"/>
          <w:bCs/>
          <w:sz w:val="18"/>
          <w:szCs w:val="18"/>
        </w:rPr>
      </w:pPr>
      <w:r w:rsidRPr="00EC3ED5">
        <w:rPr>
          <w:rStyle w:val="SingleTxtGChar"/>
          <w:b w:val="0"/>
          <w:bCs/>
          <w:sz w:val="18"/>
          <w:szCs w:val="18"/>
        </w:rPr>
        <w:t xml:space="preserve">(d) </w:t>
      </w:r>
      <w:r w:rsidRPr="00EC3ED5">
        <w:rPr>
          <w:rStyle w:val="SingleTxtGChar"/>
          <w:b w:val="0"/>
          <w:bCs/>
          <w:sz w:val="18"/>
          <w:szCs w:val="18"/>
        </w:rPr>
        <w:tab/>
        <w:t>Consideration completed or to be superseded</w:t>
      </w:r>
    </w:p>
    <w:p w14:paraId="07340C85" w14:textId="10AA620F" w:rsidR="00A10810" w:rsidRDefault="00A10810" w:rsidP="00A10810">
      <w:pPr>
        <w:pStyle w:val="HChG"/>
        <w:spacing w:before="0" w:after="0"/>
        <w:ind w:firstLine="0"/>
        <w:rPr>
          <w:rStyle w:val="SingleTxtGChar"/>
          <w:b w:val="0"/>
          <w:bCs/>
          <w:sz w:val="18"/>
          <w:szCs w:val="18"/>
        </w:rPr>
      </w:pPr>
      <w:r w:rsidRPr="00EC3ED5">
        <w:rPr>
          <w:rStyle w:val="SingleTxtGChar"/>
          <w:b w:val="0"/>
          <w:bCs/>
          <w:sz w:val="18"/>
          <w:szCs w:val="18"/>
        </w:rPr>
        <w:t>(</w:t>
      </w:r>
      <w:r>
        <w:rPr>
          <w:rStyle w:val="SingleTxtGChar"/>
          <w:b w:val="0"/>
          <w:bCs/>
          <w:sz w:val="18"/>
          <w:szCs w:val="18"/>
        </w:rPr>
        <w:t>e</w:t>
      </w:r>
      <w:r w:rsidRPr="00EC3ED5">
        <w:rPr>
          <w:rStyle w:val="SingleTxtGChar"/>
          <w:b w:val="0"/>
          <w:bCs/>
          <w:sz w:val="18"/>
          <w:szCs w:val="18"/>
        </w:rPr>
        <w:t xml:space="preserve">) </w:t>
      </w:r>
      <w:r w:rsidRPr="00EC3ED5">
        <w:rPr>
          <w:rStyle w:val="SingleTxtGChar"/>
          <w:b w:val="0"/>
          <w:bCs/>
          <w:sz w:val="18"/>
          <w:szCs w:val="18"/>
        </w:rPr>
        <w:tab/>
      </w:r>
      <w:r>
        <w:rPr>
          <w:rStyle w:val="SingleTxtGChar"/>
          <w:b w:val="0"/>
          <w:bCs/>
          <w:sz w:val="18"/>
          <w:szCs w:val="18"/>
        </w:rPr>
        <w:t>Sent to GRBP for further consideration</w:t>
      </w:r>
    </w:p>
    <w:p w14:paraId="1A1035DB" w14:textId="7EC5E877" w:rsidR="006971CD" w:rsidRPr="00FC4A24" w:rsidRDefault="006971CD" w:rsidP="00A10810">
      <w:pPr>
        <w:pStyle w:val="HChG"/>
        <w:spacing w:before="0" w:after="0"/>
        <w:ind w:firstLine="0"/>
      </w:pPr>
      <w:r w:rsidRPr="00FC4A24">
        <w:br w:type="page"/>
      </w:r>
    </w:p>
    <w:p w14:paraId="2CC5D11C" w14:textId="77777777" w:rsidR="00882C09" w:rsidRPr="0055622C" w:rsidRDefault="00882C09" w:rsidP="00882C09">
      <w:pPr>
        <w:pStyle w:val="HChG"/>
      </w:pPr>
      <w:r w:rsidRPr="0055622C">
        <w:lastRenderedPageBreak/>
        <w:t>Annex II</w:t>
      </w:r>
    </w:p>
    <w:p w14:paraId="3BF3E72E" w14:textId="77777777" w:rsidR="00882C09" w:rsidRPr="00895D95" w:rsidRDefault="00882C09" w:rsidP="00895D95">
      <w:pPr>
        <w:pStyle w:val="SingleTxtG"/>
        <w:jc w:val="right"/>
      </w:pPr>
      <w:r w:rsidRPr="00895D95">
        <w:t>[English only]</w:t>
      </w:r>
    </w:p>
    <w:p w14:paraId="16F8988B" w14:textId="1E4FBD0D" w:rsidR="00882C09" w:rsidRDefault="00882C09" w:rsidP="00882C09">
      <w:pPr>
        <w:pStyle w:val="HChG"/>
      </w:pPr>
      <w:r w:rsidRPr="00FC4A24">
        <w:tab/>
      </w:r>
      <w:r w:rsidRPr="00FC4A24">
        <w:tab/>
        <w:t xml:space="preserve">World Forum for Harmonization of Vehicle Regulations (WP.29): </w:t>
      </w:r>
      <w:r w:rsidRPr="00FC4A24">
        <w:br/>
      </w:r>
      <w:r w:rsidR="00983C7F" w:rsidRPr="00FC4A24">
        <w:t xml:space="preserve">Working Parties, Informal Working Groups and Chairs </w:t>
      </w:r>
      <w:r w:rsidR="00983C7F" w:rsidRPr="00FC4A24">
        <w:br/>
        <w:t xml:space="preserve">on </w:t>
      </w:r>
      <w:r w:rsidR="00983C7F">
        <w:t>10 June 2022</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7"/>
        <w:gridCol w:w="3836"/>
        <w:gridCol w:w="2268"/>
        <w:gridCol w:w="1560"/>
        <w:gridCol w:w="1284"/>
      </w:tblGrid>
      <w:tr w:rsidR="00632AA6" w:rsidRPr="00FC4A24" w14:paraId="2753DE0B" w14:textId="77777777" w:rsidTr="00E0356E">
        <w:trPr>
          <w:cantSplit/>
          <w:tblHeader/>
          <w:jc w:val="center"/>
        </w:trPr>
        <w:tc>
          <w:tcPr>
            <w:tcW w:w="697" w:type="dxa"/>
            <w:tcBorders>
              <w:top w:val="single" w:sz="2" w:space="0" w:color="auto"/>
              <w:bottom w:val="single" w:sz="12" w:space="0" w:color="auto"/>
            </w:tcBorders>
            <w:vAlign w:val="bottom"/>
            <w:hideMark/>
          </w:tcPr>
          <w:p w14:paraId="1F8B517A" w14:textId="77777777" w:rsidR="00632AA6" w:rsidRPr="00FC4A24" w:rsidRDefault="00632AA6" w:rsidP="00144380">
            <w:pPr>
              <w:spacing w:before="80" w:after="80" w:line="200" w:lineRule="exact"/>
              <w:ind w:left="113" w:right="-57"/>
              <w:rPr>
                <w:i/>
                <w:sz w:val="16"/>
                <w:lang w:eastAsia="en-GB"/>
              </w:rPr>
            </w:pPr>
            <w:r w:rsidRPr="00DC1F82">
              <w:rPr>
                <w:i/>
                <w:sz w:val="16"/>
                <w:lang w:eastAsia="en-GB"/>
              </w:rPr>
              <w:t> </w:t>
            </w:r>
          </w:p>
        </w:tc>
        <w:tc>
          <w:tcPr>
            <w:tcW w:w="3836" w:type="dxa"/>
            <w:tcBorders>
              <w:top w:val="single" w:sz="2" w:space="0" w:color="auto"/>
              <w:bottom w:val="single" w:sz="12" w:space="0" w:color="auto"/>
            </w:tcBorders>
            <w:vAlign w:val="bottom"/>
            <w:hideMark/>
          </w:tcPr>
          <w:p w14:paraId="3EC17E13" w14:textId="77777777" w:rsidR="00632AA6" w:rsidRPr="00FC4A24" w:rsidRDefault="00632AA6" w:rsidP="00144380">
            <w:pPr>
              <w:spacing w:before="80" w:after="80" w:line="200" w:lineRule="exact"/>
              <w:ind w:left="113" w:right="-57"/>
              <w:rPr>
                <w:bCs/>
                <w:i/>
                <w:sz w:val="16"/>
                <w:lang w:eastAsia="en-GB"/>
              </w:rPr>
            </w:pPr>
            <w:r w:rsidRPr="00DC1F82">
              <w:rPr>
                <w:bCs/>
                <w:i/>
                <w:sz w:val="16"/>
                <w:lang w:eastAsia="en-GB"/>
              </w:rPr>
              <w:t>Working Parties and informal working groups</w:t>
            </w:r>
          </w:p>
        </w:tc>
        <w:tc>
          <w:tcPr>
            <w:tcW w:w="2268" w:type="dxa"/>
            <w:tcBorders>
              <w:top w:val="single" w:sz="2" w:space="0" w:color="auto"/>
              <w:bottom w:val="single" w:sz="12" w:space="0" w:color="auto"/>
            </w:tcBorders>
            <w:vAlign w:val="bottom"/>
            <w:hideMark/>
          </w:tcPr>
          <w:p w14:paraId="200E870E" w14:textId="77777777" w:rsidR="00632AA6" w:rsidRPr="00FC4A24" w:rsidRDefault="00632AA6" w:rsidP="00144380">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560" w:type="dxa"/>
            <w:tcBorders>
              <w:top w:val="single" w:sz="2" w:space="0" w:color="auto"/>
              <w:bottom w:val="single" w:sz="12" w:space="0" w:color="auto"/>
            </w:tcBorders>
            <w:vAlign w:val="bottom"/>
            <w:hideMark/>
          </w:tcPr>
          <w:p w14:paraId="685FE9FE" w14:textId="77777777" w:rsidR="00632AA6" w:rsidRPr="00FC4A24" w:rsidRDefault="00632AA6" w:rsidP="00144380">
            <w:pPr>
              <w:spacing w:before="80" w:after="80" w:line="200" w:lineRule="exact"/>
              <w:ind w:left="113" w:right="-57"/>
              <w:rPr>
                <w:bCs/>
                <w:i/>
                <w:sz w:val="16"/>
                <w:lang w:eastAsia="en-GB"/>
              </w:rPr>
            </w:pPr>
            <w:r w:rsidRPr="00DC1F82">
              <w:rPr>
                <w:bCs/>
                <w:i/>
                <w:sz w:val="16"/>
                <w:lang w:eastAsia="en-GB"/>
              </w:rPr>
              <w:t>Country</w:t>
            </w:r>
          </w:p>
        </w:tc>
        <w:tc>
          <w:tcPr>
            <w:tcW w:w="1284" w:type="dxa"/>
            <w:tcBorders>
              <w:top w:val="single" w:sz="2" w:space="0" w:color="auto"/>
              <w:bottom w:val="single" w:sz="12" w:space="0" w:color="auto"/>
            </w:tcBorders>
            <w:hideMark/>
          </w:tcPr>
          <w:p w14:paraId="42A0A12C" w14:textId="77777777" w:rsidR="00632AA6" w:rsidRPr="00FC4A24" w:rsidRDefault="00632AA6" w:rsidP="00144380">
            <w:pPr>
              <w:spacing w:before="80" w:after="80" w:line="200" w:lineRule="exact"/>
              <w:ind w:left="113" w:right="-57"/>
              <w:rPr>
                <w:bCs/>
                <w:i/>
                <w:sz w:val="16"/>
                <w:lang w:eastAsia="en-GB"/>
              </w:rPr>
            </w:pPr>
            <w:r w:rsidRPr="00DC1F82">
              <w:rPr>
                <w:bCs/>
                <w:i/>
                <w:sz w:val="16"/>
                <w:lang w:eastAsia="en-GB"/>
              </w:rPr>
              <w:t>Expiry date of the mandate</w:t>
            </w:r>
          </w:p>
        </w:tc>
      </w:tr>
      <w:tr w:rsidR="00632AA6" w:rsidRPr="00FC4A24" w14:paraId="3E6ACC48" w14:textId="77777777" w:rsidTr="00E0356E">
        <w:trPr>
          <w:cantSplit/>
          <w:jc w:val="center"/>
        </w:trPr>
        <w:tc>
          <w:tcPr>
            <w:tcW w:w="697" w:type="dxa"/>
            <w:tcBorders>
              <w:top w:val="single" w:sz="12" w:space="0" w:color="auto"/>
            </w:tcBorders>
            <w:hideMark/>
          </w:tcPr>
          <w:p w14:paraId="577A034B"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WP.29</w:t>
            </w:r>
          </w:p>
        </w:tc>
        <w:tc>
          <w:tcPr>
            <w:tcW w:w="3836" w:type="dxa"/>
            <w:tcBorders>
              <w:top w:val="single" w:sz="12" w:space="0" w:color="auto"/>
            </w:tcBorders>
            <w:hideMark/>
          </w:tcPr>
          <w:p w14:paraId="7EDD3008"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2268" w:type="dxa"/>
            <w:tcBorders>
              <w:top w:val="single" w:sz="12" w:space="0" w:color="auto"/>
            </w:tcBorders>
            <w:hideMark/>
          </w:tcPr>
          <w:p w14:paraId="0688904E" w14:textId="77777777" w:rsidR="00632AA6" w:rsidRPr="00DC1F82" w:rsidRDefault="00632AA6" w:rsidP="00144380">
            <w:pPr>
              <w:spacing w:before="40" w:line="220" w:lineRule="exact"/>
              <w:ind w:left="57"/>
              <w:rPr>
                <w:b/>
                <w:bCs/>
                <w:sz w:val="18"/>
                <w:szCs w:val="18"/>
                <w:lang w:eastAsia="en-GB"/>
              </w:rPr>
            </w:pPr>
            <w:r w:rsidRPr="00DC1F82">
              <w:rPr>
                <w:b/>
                <w:bCs/>
                <w:sz w:val="18"/>
                <w:szCs w:val="18"/>
                <w:lang w:eastAsia="en-GB"/>
              </w:rPr>
              <w:t>Mr. A. Erario</w:t>
            </w:r>
          </w:p>
          <w:p w14:paraId="4014BB4E"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Mr. S. Anikeev</w:t>
            </w:r>
          </w:p>
        </w:tc>
        <w:tc>
          <w:tcPr>
            <w:tcW w:w="1560" w:type="dxa"/>
            <w:tcBorders>
              <w:top w:val="single" w:sz="12" w:space="0" w:color="auto"/>
            </w:tcBorders>
            <w:hideMark/>
          </w:tcPr>
          <w:p w14:paraId="7662774C" w14:textId="77777777" w:rsidR="00632AA6" w:rsidRPr="00DC1F82" w:rsidRDefault="00632AA6" w:rsidP="00144380">
            <w:pPr>
              <w:spacing w:before="40" w:line="220" w:lineRule="exact"/>
              <w:ind w:left="57"/>
              <w:rPr>
                <w:b/>
                <w:bCs/>
                <w:sz w:val="18"/>
                <w:szCs w:val="18"/>
                <w:lang w:eastAsia="en-GB"/>
              </w:rPr>
            </w:pPr>
            <w:r w:rsidRPr="00DC1F82">
              <w:rPr>
                <w:b/>
                <w:bCs/>
                <w:sz w:val="18"/>
                <w:szCs w:val="18"/>
                <w:lang w:eastAsia="en-GB"/>
              </w:rPr>
              <w:t>Italy</w:t>
            </w:r>
          </w:p>
          <w:p w14:paraId="3A87A841"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Russian Federation</w:t>
            </w:r>
          </w:p>
        </w:tc>
        <w:tc>
          <w:tcPr>
            <w:tcW w:w="1284" w:type="dxa"/>
            <w:tcBorders>
              <w:top w:val="single" w:sz="12" w:space="0" w:color="auto"/>
            </w:tcBorders>
            <w:hideMark/>
          </w:tcPr>
          <w:p w14:paraId="014E9305"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2022</w:t>
            </w:r>
          </w:p>
        </w:tc>
      </w:tr>
      <w:tr w:rsidR="00632AA6" w:rsidRPr="00FC4A24" w14:paraId="54011C70" w14:textId="77777777" w:rsidTr="00E0356E">
        <w:trPr>
          <w:cantSplit/>
          <w:jc w:val="center"/>
        </w:trPr>
        <w:tc>
          <w:tcPr>
            <w:tcW w:w="697" w:type="dxa"/>
          </w:tcPr>
          <w:p w14:paraId="222BB91B"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026902AD"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Intelligent Transport Systems (ITS)</w:t>
            </w:r>
          </w:p>
        </w:tc>
        <w:tc>
          <w:tcPr>
            <w:tcW w:w="2268" w:type="dxa"/>
            <w:hideMark/>
          </w:tcPr>
          <w:p w14:paraId="11984D5D"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T. Naono</w:t>
            </w:r>
            <w:r w:rsidRPr="00DC1F82">
              <w:rPr>
                <w:sz w:val="18"/>
                <w:szCs w:val="18"/>
                <w:lang w:eastAsia="en-GB"/>
              </w:rPr>
              <w:br/>
              <w:t>Mr. I. Yarnold</w:t>
            </w:r>
            <w:r w:rsidRPr="00DC1F82">
              <w:rPr>
                <w:sz w:val="18"/>
                <w:szCs w:val="18"/>
                <w:lang w:eastAsia="en-GB"/>
              </w:rPr>
              <w:br/>
              <w:t>Ms. J. Doherty</w:t>
            </w:r>
          </w:p>
        </w:tc>
        <w:tc>
          <w:tcPr>
            <w:tcW w:w="1560" w:type="dxa"/>
            <w:hideMark/>
          </w:tcPr>
          <w:p w14:paraId="1ADCAA34"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UK</w:t>
            </w:r>
            <w:r w:rsidRPr="00DC1F82">
              <w:rPr>
                <w:sz w:val="18"/>
                <w:szCs w:val="18"/>
                <w:lang w:eastAsia="en-GB"/>
              </w:rPr>
              <w:br/>
              <w:t>USA</w:t>
            </w:r>
          </w:p>
        </w:tc>
        <w:tc>
          <w:tcPr>
            <w:tcW w:w="1284" w:type="dxa"/>
            <w:hideMark/>
          </w:tcPr>
          <w:p w14:paraId="1E7A46F6"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arch 2025</w:t>
            </w:r>
          </w:p>
        </w:tc>
      </w:tr>
      <w:tr w:rsidR="00632AA6" w:rsidRPr="00FC4A24" w14:paraId="1E37E85A" w14:textId="77777777" w:rsidTr="00E0356E">
        <w:trPr>
          <w:cantSplit/>
          <w:jc w:val="center"/>
        </w:trPr>
        <w:tc>
          <w:tcPr>
            <w:tcW w:w="697" w:type="dxa"/>
          </w:tcPr>
          <w:p w14:paraId="49ACE30E"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088F7F49"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Electronic Database for the Exchange of Type Approval documentation (DETA)</w:t>
            </w:r>
          </w:p>
        </w:tc>
        <w:tc>
          <w:tcPr>
            <w:tcW w:w="2268" w:type="dxa"/>
            <w:hideMark/>
          </w:tcPr>
          <w:p w14:paraId="0412B5EA"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S. Paeslack</w:t>
            </w:r>
          </w:p>
        </w:tc>
        <w:tc>
          <w:tcPr>
            <w:tcW w:w="1560" w:type="dxa"/>
            <w:hideMark/>
          </w:tcPr>
          <w:p w14:paraId="5CD993CB"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Germany</w:t>
            </w:r>
          </w:p>
        </w:tc>
        <w:tc>
          <w:tcPr>
            <w:tcW w:w="1284" w:type="dxa"/>
            <w:hideMark/>
          </w:tcPr>
          <w:p w14:paraId="2207BF05"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June 2023</w:t>
            </w:r>
          </w:p>
        </w:tc>
      </w:tr>
      <w:tr w:rsidR="00632AA6" w:rsidRPr="00FC4A24" w14:paraId="632A34AF" w14:textId="77777777" w:rsidTr="00E0356E">
        <w:trPr>
          <w:cantSplit/>
          <w:jc w:val="center"/>
        </w:trPr>
        <w:tc>
          <w:tcPr>
            <w:tcW w:w="697" w:type="dxa"/>
          </w:tcPr>
          <w:p w14:paraId="61D98DC0"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721FDC68"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International Whole Vehicle Type Approval (IWVTA)</w:t>
            </w:r>
          </w:p>
        </w:tc>
        <w:tc>
          <w:tcPr>
            <w:tcW w:w="2268" w:type="dxa"/>
            <w:hideMark/>
          </w:tcPr>
          <w:p w14:paraId="4B5783EE"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 xml:space="preserve">Mr. T. </w:t>
            </w:r>
            <w:r>
              <w:rPr>
                <w:sz w:val="18"/>
                <w:szCs w:val="18"/>
                <w:lang w:eastAsia="en-GB"/>
              </w:rPr>
              <w:t>Omori</w:t>
            </w:r>
          </w:p>
        </w:tc>
        <w:tc>
          <w:tcPr>
            <w:tcW w:w="1560" w:type="dxa"/>
            <w:hideMark/>
          </w:tcPr>
          <w:p w14:paraId="776D2EEE"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284" w:type="dxa"/>
            <w:hideMark/>
          </w:tcPr>
          <w:p w14:paraId="32AE48C3"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November 202</w:t>
            </w:r>
            <w:r>
              <w:rPr>
                <w:sz w:val="18"/>
                <w:szCs w:val="18"/>
                <w:lang w:eastAsia="en-GB"/>
              </w:rPr>
              <w:t>5</w:t>
            </w:r>
          </w:p>
        </w:tc>
      </w:tr>
      <w:tr w:rsidR="00632AA6" w:rsidRPr="00FC4A24" w14:paraId="588A1708" w14:textId="77777777" w:rsidTr="00E0356E">
        <w:trPr>
          <w:cantSplit/>
          <w:jc w:val="center"/>
        </w:trPr>
        <w:tc>
          <w:tcPr>
            <w:tcW w:w="697" w:type="dxa"/>
          </w:tcPr>
          <w:p w14:paraId="6534013A"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171FFE3E"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Enforcement Working Group</w:t>
            </w:r>
          </w:p>
        </w:tc>
        <w:tc>
          <w:tcPr>
            <w:tcW w:w="2268" w:type="dxa"/>
            <w:hideMark/>
          </w:tcPr>
          <w:p w14:paraId="416940C7"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N.N.</w:t>
            </w:r>
          </w:p>
        </w:tc>
        <w:tc>
          <w:tcPr>
            <w:tcW w:w="1560" w:type="dxa"/>
            <w:hideMark/>
          </w:tcPr>
          <w:p w14:paraId="7DE6EB3B" w14:textId="77777777" w:rsidR="00632AA6" w:rsidRPr="00FC4A24" w:rsidRDefault="00632AA6" w:rsidP="00144380">
            <w:pPr>
              <w:spacing w:before="40" w:after="120" w:line="220" w:lineRule="exact"/>
              <w:ind w:left="57"/>
              <w:rPr>
                <w:strike/>
                <w:sz w:val="18"/>
                <w:szCs w:val="18"/>
                <w:lang w:eastAsia="en-GB"/>
              </w:rPr>
            </w:pPr>
          </w:p>
        </w:tc>
        <w:tc>
          <w:tcPr>
            <w:tcW w:w="1284" w:type="dxa"/>
            <w:hideMark/>
          </w:tcPr>
          <w:p w14:paraId="1EDB2794"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2020</w:t>
            </w:r>
          </w:p>
        </w:tc>
      </w:tr>
      <w:tr w:rsidR="00632AA6" w:rsidRPr="00FC4A24" w14:paraId="7B22B08A" w14:textId="77777777" w:rsidTr="00E0356E">
        <w:trPr>
          <w:cantSplit/>
          <w:jc w:val="center"/>
        </w:trPr>
        <w:tc>
          <w:tcPr>
            <w:tcW w:w="697" w:type="dxa"/>
          </w:tcPr>
          <w:p w14:paraId="44A26593"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251F7FD0"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Periodic Technical Inspections (PTI)</w:t>
            </w:r>
          </w:p>
        </w:tc>
        <w:tc>
          <w:tcPr>
            <w:tcW w:w="2268" w:type="dxa"/>
            <w:hideMark/>
          </w:tcPr>
          <w:p w14:paraId="44770602"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H. P. Weem</w:t>
            </w:r>
            <w:r w:rsidRPr="00DC1F82">
              <w:rPr>
                <w:sz w:val="18"/>
                <w:szCs w:val="18"/>
                <w:lang w:eastAsia="en-GB"/>
              </w:rPr>
              <w:br/>
              <w:t>Mr. V. Komarov</w:t>
            </w:r>
          </w:p>
        </w:tc>
        <w:tc>
          <w:tcPr>
            <w:tcW w:w="1560" w:type="dxa"/>
            <w:hideMark/>
          </w:tcPr>
          <w:p w14:paraId="252E6474"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Russian Federation</w:t>
            </w:r>
          </w:p>
        </w:tc>
        <w:tc>
          <w:tcPr>
            <w:tcW w:w="1284" w:type="dxa"/>
            <w:hideMark/>
          </w:tcPr>
          <w:p w14:paraId="7FD074ED" w14:textId="77777777" w:rsidR="00632AA6" w:rsidRPr="00FC4A24" w:rsidRDefault="00632AA6" w:rsidP="00144380">
            <w:pPr>
              <w:spacing w:before="40" w:after="120" w:line="220" w:lineRule="exact"/>
              <w:ind w:left="57"/>
              <w:rPr>
                <w:sz w:val="18"/>
                <w:szCs w:val="18"/>
                <w:lang w:eastAsia="en-GB"/>
              </w:rPr>
            </w:pPr>
            <w:r w:rsidRPr="00DC1F82">
              <w:rPr>
                <w:bCs/>
                <w:sz w:val="18"/>
                <w:szCs w:val="18"/>
                <w:lang w:eastAsia="en-GB"/>
              </w:rPr>
              <w:t>June 2024</w:t>
            </w:r>
          </w:p>
        </w:tc>
      </w:tr>
      <w:tr w:rsidR="00017BFB" w:rsidRPr="00FC4A24" w14:paraId="2856F251" w14:textId="77777777" w:rsidTr="00E0356E">
        <w:trPr>
          <w:cantSplit/>
          <w:jc w:val="center"/>
        </w:trPr>
        <w:tc>
          <w:tcPr>
            <w:tcW w:w="697" w:type="dxa"/>
          </w:tcPr>
          <w:p w14:paraId="04479672" w14:textId="77777777" w:rsidR="00017BFB" w:rsidRPr="00FC4A24" w:rsidRDefault="00017BFB" w:rsidP="00144380">
            <w:pPr>
              <w:spacing w:before="40" w:after="120" w:line="220" w:lineRule="exact"/>
              <w:ind w:left="57"/>
              <w:rPr>
                <w:bCs/>
                <w:sz w:val="18"/>
                <w:szCs w:val="18"/>
                <w:lang w:eastAsia="en-GB"/>
              </w:rPr>
            </w:pPr>
          </w:p>
        </w:tc>
        <w:tc>
          <w:tcPr>
            <w:tcW w:w="3836" w:type="dxa"/>
          </w:tcPr>
          <w:p w14:paraId="49634850" w14:textId="5B5082C5" w:rsidR="00017BFB" w:rsidRPr="00DC1F82" w:rsidRDefault="00F907AA" w:rsidP="00F907AA">
            <w:pPr>
              <w:spacing w:before="40" w:after="120" w:line="220" w:lineRule="exact"/>
              <w:ind w:left="57"/>
              <w:rPr>
                <w:sz w:val="18"/>
                <w:szCs w:val="18"/>
                <w:lang w:eastAsia="en-GB"/>
              </w:rPr>
            </w:pPr>
            <w:r w:rsidRPr="00F907AA">
              <w:rPr>
                <w:sz w:val="18"/>
                <w:szCs w:val="18"/>
                <w:lang w:eastAsia="en-GB"/>
              </w:rPr>
              <w:t>Safer and Cleaner New and Used Vehicles</w:t>
            </w:r>
            <w:r w:rsidR="00B234D3">
              <w:rPr>
                <w:sz w:val="18"/>
                <w:szCs w:val="18"/>
                <w:lang w:eastAsia="en-GB"/>
              </w:rPr>
              <w:t xml:space="preserve"> (SCUNV)</w:t>
            </w:r>
          </w:p>
        </w:tc>
        <w:tc>
          <w:tcPr>
            <w:tcW w:w="2268" w:type="dxa"/>
          </w:tcPr>
          <w:p w14:paraId="00DA080C" w14:textId="7BD529F0" w:rsidR="00017BFB" w:rsidRPr="00DC1F82" w:rsidRDefault="00B5616E" w:rsidP="00B052BA">
            <w:pPr>
              <w:spacing w:before="40" w:after="120" w:line="220" w:lineRule="exact"/>
              <w:ind w:left="57"/>
              <w:rPr>
                <w:sz w:val="18"/>
                <w:szCs w:val="18"/>
                <w:lang w:eastAsia="en-GB"/>
              </w:rPr>
            </w:pPr>
            <w:r>
              <w:rPr>
                <w:sz w:val="18"/>
                <w:szCs w:val="18"/>
                <w:lang w:val="en-US" w:eastAsia="en-GB"/>
              </w:rPr>
              <w:t xml:space="preserve">Mr. </w:t>
            </w:r>
            <w:r w:rsidR="005F32B2" w:rsidRPr="005F32B2">
              <w:rPr>
                <w:sz w:val="18"/>
                <w:szCs w:val="18"/>
                <w:lang w:val="en-US" w:eastAsia="en-GB"/>
              </w:rPr>
              <w:t>D</w:t>
            </w:r>
            <w:r>
              <w:rPr>
                <w:sz w:val="18"/>
                <w:szCs w:val="18"/>
                <w:lang w:val="en-US" w:eastAsia="en-GB"/>
              </w:rPr>
              <w:t>.</w:t>
            </w:r>
            <w:r w:rsidR="005F32B2" w:rsidRPr="005F32B2">
              <w:rPr>
                <w:sz w:val="18"/>
                <w:szCs w:val="18"/>
                <w:lang w:val="en-US" w:eastAsia="en-GB"/>
              </w:rPr>
              <w:t xml:space="preserve"> Van Tonder</w:t>
            </w:r>
            <w:r w:rsidR="00C51B76" w:rsidRPr="00DC1F82">
              <w:rPr>
                <w:sz w:val="18"/>
                <w:szCs w:val="18"/>
                <w:lang w:eastAsia="en-GB"/>
              </w:rPr>
              <w:br/>
            </w:r>
            <w:r w:rsidR="00E300AE">
              <w:rPr>
                <w:sz w:val="18"/>
                <w:szCs w:val="18"/>
                <w:lang w:val="en-US" w:eastAsia="en-GB"/>
              </w:rPr>
              <w:t>MJR.</w:t>
            </w:r>
            <w:r w:rsidR="00B052BA" w:rsidRPr="00B052BA">
              <w:rPr>
                <w:sz w:val="18"/>
                <w:szCs w:val="18"/>
                <w:lang w:val="en-US" w:eastAsia="en-GB"/>
              </w:rPr>
              <w:t xml:space="preserve"> (Rtd.) </w:t>
            </w:r>
            <w:r>
              <w:rPr>
                <w:sz w:val="18"/>
                <w:szCs w:val="18"/>
                <w:lang w:val="en-US" w:eastAsia="en-GB"/>
              </w:rPr>
              <w:t>J</w:t>
            </w:r>
            <w:r w:rsidR="00B052BA" w:rsidRPr="00B052BA">
              <w:rPr>
                <w:sz w:val="18"/>
                <w:szCs w:val="18"/>
                <w:lang w:val="en-US" w:eastAsia="en-GB"/>
              </w:rPr>
              <w:t xml:space="preserve"> Kipchumba Yator</w:t>
            </w:r>
            <w:r w:rsidR="00935698" w:rsidRPr="00DC1F82">
              <w:rPr>
                <w:sz w:val="18"/>
                <w:szCs w:val="18"/>
                <w:lang w:eastAsia="en-GB"/>
              </w:rPr>
              <w:br/>
            </w:r>
            <w:r w:rsidR="001E1327">
              <w:rPr>
                <w:sz w:val="18"/>
                <w:szCs w:val="18"/>
                <w:lang w:eastAsia="en-GB"/>
              </w:rPr>
              <w:t>Mr. P. Ianna</w:t>
            </w:r>
            <w:r w:rsidR="001E1327" w:rsidRPr="00DC1F82">
              <w:rPr>
                <w:sz w:val="18"/>
                <w:szCs w:val="18"/>
                <w:lang w:eastAsia="en-GB"/>
              </w:rPr>
              <w:br/>
            </w:r>
            <w:r w:rsidR="001E1327">
              <w:rPr>
                <w:sz w:val="18"/>
                <w:szCs w:val="18"/>
                <w:lang w:eastAsia="en-GB"/>
              </w:rPr>
              <w:t>Mr. X. Hoekman</w:t>
            </w:r>
            <w:r w:rsidR="001E1327" w:rsidRPr="00DC1F82">
              <w:rPr>
                <w:sz w:val="18"/>
                <w:szCs w:val="18"/>
                <w:lang w:eastAsia="en-GB"/>
              </w:rPr>
              <w:br/>
            </w:r>
            <w:r w:rsidR="001E1327">
              <w:rPr>
                <w:sz w:val="18"/>
                <w:szCs w:val="18"/>
                <w:lang w:eastAsia="en-GB"/>
              </w:rPr>
              <w:t>Mr. E. Wondimneh</w:t>
            </w:r>
          </w:p>
        </w:tc>
        <w:tc>
          <w:tcPr>
            <w:tcW w:w="1560" w:type="dxa"/>
          </w:tcPr>
          <w:p w14:paraId="477365D0" w14:textId="747B56E9" w:rsidR="00017BFB" w:rsidRPr="00DC1F82" w:rsidRDefault="00E300AE" w:rsidP="001E1327">
            <w:pPr>
              <w:spacing w:before="40" w:after="120" w:line="220" w:lineRule="exact"/>
              <w:ind w:left="57"/>
              <w:rPr>
                <w:sz w:val="18"/>
                <w:szCs w:val="18"/>
                <w:lang w:eastAsia="en-GB"/>
              </w:rPr>
            </w:pPr>
            <w:r>
              <w:rPr>
                <w:sz w:val="18"/>
                <w:szCs w:val="18"/>
                <w:lang w:eastAsia="en-GB"/>
              </w:rPr>
              <w:t>South Africa</w:t>
            </w:r>
            <w:r w:rsidRPr="00DC1F82">
              <w:rPr>
                <w:sz w:val="18"/>
                <w:szCs w:val="18"/>
                <w:lang w:eastAsia="en-GB"/>
              </w:rPr>
              <w:br/>
            </w:r>
            <w:r>
              <w:rPr>
                <w:sz w:val="18"/>
                <w:szCs w:val="18"/>
                <w:lang w:eastAsia="en-GB"/>
              </w:rPr>
              <w:t>Kenya</w:t>
            </w:r>
            <w:r w:rsidRPr="00DC1F82">
              <w:rPr>
                <w:sz w:val="18"/>
                <w:szCs w:val="18"/>
                <w:lang w:eastAsia="en-GB"/>
              </w:rPr>
              <w:br/>
            </w:r>
            <w:r w:rsidR="000C1D5E">
              <w:rPr>
                <w:sz w:val="18"/>
                <w:szCs w:val="18"/>
                <w:lang w:eastAsia="en-GB"/>
              </w:rPr>
              <w:t>Nigeria</w:t>
            </w:r>
            <w:r w:rsidR="000C1D5E" w:rsidRPr="00DC1F82">
              <w:rPr>
                <w:sz w:val="18"/>
                <w:szCs w:val="18"/>
                <w:lang w:eastAsia="en-GB"/>
              </w:rPr>
              <w:br/>
            </w:r>
            <w:r w:rsidR="000C1D5E">
              <w:rPr>
                <w:sz w:val="18"/>
                <w:szCs w:val="18"/>
                <w:lang w:eastAsia="en-GB"/>
              </w:rPr>
              <w:t>The Netherlands</w:t>
            </w:r>
            <w:r w:rsidR="000C1D5E" w:rsidRPr="00DC1F82">
              <w:rPr>
                <w:sz w:val="18"/>
                <w:szCs w:val="18"/>
                <w:lang w:eastAsia="en-GB"/>
              </w:rPr>
              <w:br/>
            </w:r>
            <w:r w:rsidR="000C1D5E">
              <w:rPr>
                <w:sz w:val="18"/>
                <w:szCs w:val="18"/>
                <w:lang w:eastAsia="en-GB"/>
              </w:rPr>
              <w:t>USA</w:t>
            </w:r>
          </w:p>
        </w:tc>
        <w:tc>
          <w:tcPr>
            <w:tcW w:w="1284" w:type="dxa"/>
          </w:tcPr>
          <w:p w14:paraId="3115B1E9" w14:textId="5BC07FA6" w:rsidR="00017BFB" w:rsidRPr="00DC1F82" w:rsidRDefault="00672F43" w:rsidP="00144380">
            <w:pPr>
              <w:spacing w:before="40" w:after="120" w:line="220" w:lineRule="exact"/>
              <w:ind w:left="57"/>
              <w:rPr>
                <w:bCs/>
                <w:sz w:val="18"/>
                <w:szCs w:val="18"/>
                <w:lang w:eastAsia="en-GB"/>
              </w:rPr>
            </w:pPr>
            <w:r>
              <w:rPr>
                <w:bCs/>
                <w:sz w:val="18"/>
                <w:szCs w:val="18"/>
                <w:lang w:eastAsia="en-GB"/>
              </w:rPr>
              <w:t>TBD</w:t>
            </w:r>
          </w:p>
        </w:tc>
      </w:tr>
      <w:tr w:rsidR="00632AA6" w:rsidRPr="00FC4A24" w14:paraId="79120298" w14:textId="77777777" w:rsidTr="00E0356E">
        <w:trPr>
          <w:cantSplit/>
          <w:jc w:val="center"/>
        </w:trPr>
        <w:tc>
          <w:tcPr>
            <w:tcW w:w="697" w:type="dxa"/>
            <w:hideMark/>
          </w:tcPr>
          <w:p w14:paraId="7CDB957D"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GRBP</w:t>
            </w:r>
          </w:p>
        </w:tc>
        <w:tc>
          <w:tcPr>
            <w:tcW w:w="3836" w:type="dxa"/>
            <w:hideMark/>
          </w:tcPr>
          <w:p w14:paraId="0F02EA41"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 Noise and Tyres</w:t>
            </w:r>
          </w:p>
        </w:tc>
        <w:tc>
          <w:tcPr>
            <w:tcW w:w="2268" w:type="dxa"/>
            <w:hideMark/>
          </w:tcPr>
          <w:p w14:paraId="7DE16D3E" w14:textId="77777777" w:rsidR="00632AA6" w:rsidRPr="00DC1F82" w:rsidRDefault="00632AA6" w:rsidP="00144380">
            <w:pPr>
              <w:spacing w:before="40" w:after="120" w:line="220" w:lineRule="exact"/>
              <w:ind w:left="57"/>
              <w:rPr>
                <w:b/>
                <w:bCs/>
                <w:sz w:val="18"/>
                <w:szCs w:val="18"/>
                <w:lang w:eastAsia="en-GB"/>
              </w:rPr>
            </w:pPr>
            <w:r w:rsidRPr="00DC1F82">
              <w:rPr>
                <w:b/>
                <w:bCs/>
                <w:sz w:val="18"/>
                <w:szCs w:val="18"/>
                <w:lang w:eastAsia="en-GB"/>
              </w:rPr>
              <w:t>Mr. S. Ficheux</w:t>
            </w:r>
          </w:p>
          <w:p w14:paraId="4C28D51D"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Mr. A. Bocharov</w:t>
            </w:r>
          </w:p>
        </w:tc>
        <w:tc>
          <w:tcPr>
            <w:tcW w:w="1560" w:type="dxa"/>
            <w:hideMark/>
          </w:tcPr>
          <w:p w14:paraId="5584A176" w14:textId="77777777" w:rsidR="00632AA6" w:rsidRPr="00DC1F82" w:rsidRDefault="00632AA6" w:rsidP="00144380">
            <w:pPr>
              <w:spacing w:before="40" w:after="120" w:line="220" w:lineRule="exact"/>
              <w:ind w:left="57"/>
              <w:rPr>
                <w:b/>
                <w:bCs/>
                <w:sz w:val="18"/>
                <w:szCs w:val="18"/>
                <w:lang w:eastAsia="en-GB"/>
              </w:rPr>
            </w:pPr>
            <w:r w:rsidRPr="00DC1F82">
              <w:rPr>
                <w:b/>
                <w:bCs/>
                <w:sz w:val="18"/>
                <w:szCs w:val="18"/>
                <w:lang w:eastAsia="en-GB"/>
              </w:rPr>
              <w:t>France</w:t>
            </w:r>
          </w:p>
          <w:p w14:paraId="5C33033B"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Russian Federation</w:t>
            </w:r>
          </w:p>
        </w:tc>
        <w:tc>
          <w:tcPr>
            <w:tcW w:w="1284" w:type="dxa"/>
            <w:hideMark/>
          </w:tcPr>
          <w:p w14:paraId="2C0FE6B2"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2022</w:t>
            </w:r>
          </w:p>
        </w:tc>
      </w:tr>
      <w:tr w:rsidR="00632AA6" w:rsidRPr="00FC4A24" w14:paraId="40864B4C" w14:textId="77777777" w:rsidTr="00E0356E">
        <w:trPr>
          <w:cantSplit/>
          <w:jc w:val="center"/>
        </w:trPr>
        <w:tc>
          <w:tcPr>
            <w:tcW w:w="697" w:type="dxa"/>
          </w:tcPr>
          <w:p w14:paraId="42FA6972"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1BAC075E" w14:textId="77777777" w:rsidR="00632AA6" w:rsidRPr="00854CC3" w:rsidRDefault="00632AA6" w:rsidP="00144380">
            <w:pPr>
              <w:spacing w:before="40" w:after="120" w:line="220" w:lineRule="exact"/>
              <w:ind w:left="57"/>
              <w:rPr>
                <w:sz w:val="18"/>
                <w:szCs w:val="18"/>
                <w:lang w:val="fr-CH" w:eastAsia="en-GB"/>
              </w:rPr>
            </w:pPr>
            <w:r w:rsidRPr="00DC1F82">
              <w:rPr>
                <w:sz w:val="18"/>
                <w:szCs w:val="18"/>
                <w:lang w:val="fr-CH" w:eastAsia="en-GB"/>
              </w:rPr>
              <w:t>Quiet Road Transport Vehicles (QRTV UN GTR)</w:t>
            </w:r>
          </w:p>
        </w:tc>
        <w:tc>
          <w:tcPr>
            <w:tcW w:w="2268" w:type="dxa"/>
            <w:hideMark/>
          </w:tcPr>
          <w:p w14:paraId="31A36988"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H. Mohammed</w:t>
            </w:r>
            <w:r w:rsidRPr="00DC1F82">
              <w:rPr>
                <w:sz w:val="18"/>
                <w:szCs w:val="18"/>
                <w:lang w:eastAsia="en-GB"/>
              </w:rPr>
              <w:br/>
              <w:t xml:space="preserve">Mr. I. Sakamoto </w:t>
            </w:r>
          </w:p>
        </w:tc>
        <w:tc>
          <w:tcPr>
            <w:tcW w:w="1560" w:type="dxa"/>
            <w:hideMark/>
          </w:tcPr>
          <w:p w14:paraId="65144BB7"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w:t>
            </w:r>
          </w:p>
        </w:tc>
        <w:tc>
          <w:tcPr>
            <w:tcW w:w="1284" w:type="dxa"/>
            <w:hideMark/>
          </w:tcPr>
          <w:p w14:paraId="56A985FE"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December 2023</w:t>
            </w:r>
          </w:p>
        </w:tc>
      </w:tr>
      <w:tr w:rsidR="00632AA6" w:rsidRPr="00FC4A24" w14:paraId="37D5CFA5" w14:textId="77777777" w:rsidTr="00E0356E">
        <w:trPr>
          <w:cantSplit/>
          <w:jc w:val="center"/>
        </w:trPr>
        <w:tc>
          <w:tcPr>
            <w:tcW w:w="697" w:type="dxa"/>
          </w:tcPr>
          <w:p w14:paraId="7B037D45" w14:textId="77777777" w:rsidR="00632AA6" w:rsidRPr="00FC4A24" w:rsidRDefault="00632AA6" w:rsidP="00144380">
            <w:pPr>
              <w:spacing w:before="40" w:after="120" w:line="220" w:lineRule="exact"/>
              <w:ind w:left="57"/>
              <w:rPr>
                <w:bCs/>
                <w:sz w:val="18"/>
                <w:szCs w:val="18"/>
                <w:lang w:eastAsia="en-GB"/>
              </w:rPr>
            </w:pPr>
          </w:p>
        </w:tc>
        <w:tc>
          <w:tcPr>
            <w:tcW w:w="3836" w:type="dxa"/>
          </w:tcPr>
          <w:p w14:paraId="4FE9B807"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Wet grip performance for tyres in worn state (WGWT)</w:t>
            </w:r>
          </w:p>
        </w:tc>
        <w:tc>
          <w:tcPr>
            <w:tcW w:w="2268" w:type="dxa"/>
          </w:tcPr>
          <w:p w14:paraId="5445B70A"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s. E. Collot</w:t>
            </w:r>
            <w:r w:rsidRPr="00DC1F82">
              <w:rPr>
                <w:sz w:val="18"/>
                <w:szCs w:val="18"/>
                <w:lang w:eastAsia="en-GB"/>
              </w:rPr>
              <w:br/>
            </w:r>
          </w:p>
        </w:tc>
        <w:tc>
          <w:tcPr>
            <w:tcW w:w="1560" w:type="dxa"/>
          </w:tcPr>
          <w:p w14:paraId="118BD3F3"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France</w:t>
            </w:r>
            <w:r w:rsidRPr="00DC1F82">
              <w:rPr>
                <w:sz w:val="18"/>
                <w:szCs w:val="18"/>
                <w:lang w:eastAsia="en-GB"/>
              </w:rPr>
              <w:br/>
            </w:r>
          </w:p>
        </w:tc>
        <w:tc>
          <w:tcPr>
            <w:tcW w:w="1284" w:type="dxa"/>
          </w:tcPr>
          <w:p w14:paraId="3C4ED889" w14:textId="77777777" w:rsidR="00632AA6" w:rsidRPr="00FC4A24" w:rsidRDefault="00632AA6" w:rsidP="00144380">
            <w:pPr>
              <w:spacing w:before="40" w:after="120" w:line="220" w:lineRule="exact"/>
              <w:ind w:left="57"/>
              <w:rPr>
                <w:sz w:val="18"/>
                <w:szCs w:val="18"/>
                <w:lang w:eastAsia="en-GB"/>
              </w:rPr>
            </w:pPr>
            <w:r>
              <w:rPr>
                <w:sz w:val="18"/>
                <w:szCs w:val="18"/>
                <w:lang w:eastAsia="en-GB"/>
              </w:rPr>
              <w:t xml:space="preserve">January 2024 </w:t>
            </w:r>
          </w:p>
        </w:tc>
      </w:tr>
      <w:tr w:rsidR="00632AA6" w:rsidRPr="00FC4A24" w14:paraId="4CCDF3C1" w14:textId="77777777" w:rsidTr="00E0356E">
        <w:trPr>
          <w:cantSplit/>
          <w:jc w:val="center"/>
        </w:trPr>
        <w:tc>
          <w:tcPr>
            <w:tcW w:w="697" w:type="dxa"/>
          </w:tcPr>
          <w:p w14:paraId="208BB88C" w14:textId="77777777" w:rsidR="00632AA6" w:rsidRPr="00FC4A24" w:rsidRDefault="00632AA6" w:rsidP="00144380">
            <w:pPr>
              <w:spacing w:before="40" w:after="120" w:line="220" w:lineRule="exact"/>
              <w:ind w:left="57"/>
              <w:rPr>
                <w:bCs/>
                <w:sz w:val="18"/>
                <w:szCs w:val="18"/>
                <w:lang w:eastAsia="en-GB"/>
              </w:rPr>
            </w:pPr>
          </w:p>
        </w:tc>
        <w:tc>
          <w:tcPr>
            <w:tcW w:w="3836" w:type="dxa"/>
          </w:tcPr>
          <w:p w14:paraId="2B3390E7"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easurement Uncertainties (MU)</w:t>
            </w:r>
          </w:p>
        </w:tc>
        <w:tc>
          <w:tcPr>
            <w:tcW w:w="2268" w:type="dxa"/>
          </w:tcPr>
          <w:p w14:paraId="744AB0AD"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T. Berge</w:t>
            </w:r>
          </w:p>
        </w:tc>
        <w:tc>
          <w:tcPr>
            <w:tcW w:w="1560" w:type="dxa"/>
          </w:tcPr>
          <w:p w14:paraId="7068D6FA"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Norway</w:t>
            </w:r>
          </w:p>
        </w:tc>
        <w:tc>
          <w:tcPr>
            <w:tcW w:w="1284" w:type="dxa"/>
          </w:tcPr>
          <w:p w14:paraId="010C3806" w14:textId="77777777" w:rsidR="00632AA6" w:rsidRPr="00FC4A24" w:rsidRDefault="00632AA6" w:rsidP="00144380">
            <w:pPr>
              <w:spacing w:before="40" w:after="120" w:line="220" w:lineRule="exact"/>
              <w:ind w:left="57"/>
              <w:rPr>
                <w:sz w:val="18"/>
                <w:szCs w:val="18"/>
                <w:lang w:eastAsia="en-GB"/>
              </w:rPr>
            </w:pPr>
            <w:r>
              <w:rPr>
                <w:sz w:val="18"/>
                <w:szCs w:val="18"/>
                <w:lang w:eastAsia="en-GB"/>
              </w:rPr>
              <w:t xml:space="preserve">September </w:t>
            </w:r>
            <w:r w:rsidRPr="00DC1F82">
              <w:rPr>
                <w:sz w:val="18"/>
                <w:szCs w:val="18"/>
                <w:lang w:eastAsia="en-GB"/>
              </w:rPr>
              <w:t>202</w:t>
            </w:r>
            <w:r>
              <w:rPr>
                <w:sz w:val="18"/>
                <w:szCs w:val="18"/>
                <w:lang w:eastAsia="en-GB"/>
              </w:rPr>
              <w:t>3</w:t>
            </w:r>
          </w:p>
        </w:tc>
      </w:tr>
      <w:tr w:rsidR="00632AA6" w:rsidRPr="00FC4A24" w14:paraId="146D8485" w14:textId="77777777" w:rsidTr="00E0356E">
        <w:trPr>
          <w:cantSplit/>
          <w:jc w:val="center"/>
        </w:trPr>
        <w:tc>
          <w:tcPr>
            <w:tcW w:w="697" w:type="dxa"/>
            <w:hideMark/>
          </w:tcPr>
          <w:p w14:paraId="140D0816"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GRE</w:t>
            </w:r>
          </w:p>
        </w:tc>
        <w:tc>
          <w:tcPr>
            <w:tcW w:w="3836" w:type="dxa"/>
            <w:hideMark/>
          </w:tcPr>
          <w:p w14:paraId="52FBF22F"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 Lighting and Light-Signalling</w:t>
            </w:r>
          </w:p>
        </w:tc>
        <w:tc>
          <w:tcPr>
            <w:tcW w:w="2268" w:type="dxa"/>
            <w:hideMark/>
          </w:tcPr>
          <w:p w14:paraId="2686C5C6" w14:textId="77777777" w:rsidR="00632AA6" w:rsidRPr="00DC1F82" w:rsidRDefault="00632AA6" w:rsidP="00144380">
            <w:pPr>
              <w:spacing w:before="40" w:after="120" w:line="220" w:lineRule="exact"/>
              <w:ind w:left="57"/>
              <w:rPr>
                <w:b/>
                <w:bCs/>
                <w:sz w:val="18"/>
                <w:szCs w:val="18"/>
                <w:lang w:eastAsia="en-GB"/>
              </w:rPr>
            </w:pPr>
            <w:r w:rsidRPr="00DC1F82">
              <w:rPr>
                <w:b/>
                <w:bCs/>
                <w:sz w:val="18"/>
                <w:szCs w:val="18"/>
                <w:lang w:eastAsia="en-GB"/>
              </w:rPr>
              <w:t>Mr. T. Kärkkäinen</w:t>
            </w:r>
          </w:p>
          <w:p w14:paraId="1B5E0876"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Mr. D. Rovers</w:t>
            </w:r>
          </w:p>
        </w:tc>
        <w:tc>
          <w:tcPr>
            <w:tcW w:w="1560" w:type="dxa"/>
            <w:hideMark/>
          </w:tcPr>
          <w:p w14:paraId="01774DF2" w14:textId="77777777" w:rsidR="00632AA6" w:rsidRPr="00DC1F82" w:rsidRDefault="00632AA6" w:rsidP="00144380">
            <w:pPr>
              <w:spacing w:before="40" w:after="120" w:line="220" w:lineRule="exact"/>
              <w:ind w:left="57"/>
              <w:rPr>
                <w:b/>
                <w:bCs/>
                <w:sz w:val="18"/>
                <w:szCs w:val="18"/>
                <w:lang w:eastAsia="en-GB"/>
              </w:rPr>
            </w:pPr>
            <w:r w:rsidRPr="00DC1F82">
              <w:rPr>
                <w:b/>
                <w:bCs/>
                <w:sz w:val="18"/>
                <w:szCs w:val="18"/>
                <w:lang w:eastAsia="en-GB"/>
              </w:rPr>
              <w:t>Finland</w:t>
            </w:r>
          </w:p>
          <w:p w14:paraId="58F5DD6F"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Netherlands</w:t>
            </w:r>
          </w:p>
        </w:tc>
        <w:tc>
          <w:tcPr>
            <w:tcW w:w="1284" w:type="dxa"/>
            <w:hideMark/>
          </w:tcPr>
          <w:p w14:paraId="6B3CBEB8"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2022</w:t>
            </w:r>
          </w:p>
        </w:tc>
      </w:tr>
      <w:tr w:rsidR="00632AA6" w:rsidRPr="00FC4A24" w14:paraId="565312BE" w14:textId="77777777" w:rsidTr="00E0356E">
        <w:trPr>
          <w:cantSplit/>
          <w:jc w:val="center"/>
        </w:trPr>
        <w:tc>
          <w:tcPr>
            <w:tcW w:w="697" w:type="dxa"/>
          </w:tcPr>
          <w:p w14:paraId="4881968B" w14:textId="77777777" w:rsidR="00632AA6" w:rsidRPr="00FC4A24" w:rsidRDefault="00632AA6" w:rsidP="00144380">
            <w:pPr>
              <w:spacing w:before="40" w:after="120" w:line="220" w:lineRule="exact"/>
              <w:ind w:left="57"/>
              <w:rPr>
                <w:b/>
                <w:bCs/>
                <w:sz w:val="18"/>
                <w:szCs w:val="18"/>
                <w:lang w:eastAsia="en-GB"/>
              </w:rPr>
            </w:pPr>
          </w:p>
        </w:tc>
        <w:tc>
          <w:tcPr>
            <w:tcW w:w="3836" w:type="dxa"/>
            <w:hideMark/>
          </w:tcPr>
          <w:p w14:paraId="2E791D20" w14:textId="77777777" w:rsidR="00632AA6" w:rsidRPr="00FC4A24" w:rsidRDefault="00632AA6" w:rsidP="00144380">
            <w:pPr>
              <w:spacing w:before="40" w:after="120" w:line="220" w:lineRule="exact"/>
              <w:ind w:left="57"/>
              <w:rPr>
                <w:b/>
                <w:bCs/>
                <w:sz w:val="18"/>
                <w:szCs w:val="18"/>
                <w:lang w:eastAsia="en-GB"/>
              </w:rPr>
            </w:pPr>
            <w:r w:rsidRPr="00DC1F82">
              <w:rPr>
                <w:sz w:val="18"/>
                <w:szCs w:val="18"/>
                <w:lang w:eastAsia="en-GB"/>
              </w:rPr>
              <w:t>Simplification of the Lighting and Light Signalling Regulations (SLR)</w:t>
            </w:r>
          </w:p>
        </w:tc>
        <w:tc>
          <w:tcPr>
            <w:tcW w:w="2268" w:type="dxa"/>
            <w:hideMark/>
          </w:tcPr>
          <w:p w14:paraId="775F2B2A" w14:textId="77777777" w:rsidR="00632AA6" w:rsidRPr="00FC4A24" w:rsidRDefault="00632AA6" w:rsidP="00144380">
            <w:pPr>
              <w:spacing w:before="40" w:after="120" w:line="220" w:lineRule="exact"/>
              <w:ind w:left="57"/>
              <w:rPr>
                <w:bCs/>
                <w:sz w:val="18"/>
                <w:szCs w:val="18"/>
                <w:lang w:eastAsia="en-GB"/>
              </w:rPr>
            </w:pPr>
            <w:r w:rsidRPr="00DC1F82">
              <w:rPr>
                <w:bCs/>
                <w:sz w:val="18"/>
                <w:szCs w:val="18"/>
                <w:lang w:eastAsia="en-GB"/>
              </w:rPr>
              <w:t>Mr. D. Rovers</w:t>
            </w:r>
            <w:r w:rsidRPr="00DC1F82">
              <w:rPr>
                <w:bCs/>
                <w:sz w:val="18"/>
                <w:szCs w:val="18"/>
                <w:lang w:eastAsia="en-GB"/>
              </w:rPr>
              <w:br/>
              <w:t>M. A. Lazarevic</w:t>
            </w:r>
          </w:p>
        </w:tc>
        <w:tc>
          <w:tcPr>
            <w:tcW w:w="1560" w:type="dxa"/>
            <w:hideMark/>
          </w:tcPr>
          <w:p w14:paraId="1907E298" w14:textId="77777777" w:rsidR="00632AA6" w:rsidRPr="00FC4A24" w:rsidRDefault="00632AA6" w:rsidP="00144380">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284" w:type="dxa"/>
            <w:hideMark/>
          </w:tcPr>
          <w:p w14:paraId="5E8CB044" w14:textId="77777777" w:rsidR="00632AA6" w:rsidRPr="00FC4A24" w:rsidRDefault="00632AA6" w:rsidP="00144380">
            <w:pPr>
              <w:spacing w:before="40" w:after="120" w:line="220" w:lineRule="exact"/>
              <w:ind w:left="57"/>
              <w:rPr>
                <w:bCs/>
                <w:sz w:val="18"/>
                <w:szCs w:val="18"/>
                <w:lang w:eastAsia="en-GB"/>
              </w:rPr>
            </w:pPr>
            <w:r w:rsidRPr="00DC1F82">
              <w:rPr>
                <w:bCs/>
                <w:sz w:val="18"/>
                <w:szCs w:val="18"/>
                <w:lang w:eastAsia="en-GB"/>
              </w:rPr>
              <w:t>December 202</w:t>
            </w:r>
            <w:r>
              <w:rPr>
                <w:bCs/>
                <w:sz w:val="18"/>
                <w:szCs w:val="18"/>
                <w:lang w:eastAsia="en-GB"/>
              </w:rPr>
              <w:t>5</w:t>
            </w:r>
            <w:r w:rsidRPr="00DC1F82">
              <w:rPr>
                <w:bCs/>
                <w:sz w:val="18"/>
                <w:szCs w:val="18"/>
                <w:lang w:eastAsia="en-GB"/>
              </w:rPr>
              <w:t xml:space="preserve"> </w:t>
            </w:r>
          </w:p>
        </w:tc>
      </w:tr>
      <w:tr w:rsidR="00632AA6" w:rsidRPr="00FC4A24" w14:paraId="3EE3E1C9" w14:textId="77777777" w:rsidTr="00E0356E">
        <w:trPr>
          <w:cantSplit/>
          <w:jc w:val="center"/>
        </w:trPr>
        <w:tc>
          <w:tcPr>
            <w:tcW w:w="697" w:type="dxa"/>
          </w:tcPr>
          <w:p w14:paraId="4C02EE65" w14:textId="77777777" w:rsidR="00632AA6" w:rsidRPr="00FC4A24" w:rsidRDefault="00632AA6" w:rsidP="00144380">
            <w:pPr>
              <w:spacing w:before="40" w:after="120" w:line="220" w:lineRule="exact"/>
              <w:ind w:left="57"/>
              <w:rPr>
                <w:b/>
                <w:bCs/>
                <w:sz w:val="18"/>
                <w:szCs w:val="18"/>
                <w:lang w:eastAsia="en-GB"/>
              </w:rPr>
            </w:pPr>
          </w:p>
        </w:tc>
        <w:tc>
          <w:tcPr>
            <w:tcW w:w="3836" w:type="dxa"/>
          </w:tcPr>
          <w:p w14:paraId="27807DB2" w14:textId="77777777" w:rsidR="00632AA6" w:rsidRPr="00DC1F82" w:rsidRDefault="00632AA6" w:rsidP="00144380">
            <w:pPr>
              <w:spacing w:before="40" w:after="120" w:line="220" w:lineRule="exact"/>
              <w:ind w:left="57"/>
              <w:rPr>
                <w:sz w:val="18"/>
                <w:szCs w:val="18"/>
                <w:lang w:eastAsia="en-GB"/>
              </w:rPr>
            </w:pPr>
            <w:r>
              <w:rPr>
                <w:sz w:val="18"/>
                <w:szCs w:val="18"/>
                <w:lang w:eastAsia="en-GB"/>
              </w:rPr>
              <w:t>Electromagnetic Compatibility (EMC)</w:t>
            </w:r>
          </w:p>
        </w:tc>
        <w:tc>
          <w:tcPr>
            <w:tcW w:w="2268" w:type="dxa"/>
          </w:tcPr>
          <w:p w14:paraId="0762E9D0" w14:textId="77777777" w:rsidR="00632AA6" w:rsidRPr="00DC1F82" w:rsidRDefault="00632AA6" w:rsidP="00144380">
            <w:pPr>
              <w:spacing w:before="40" w:after="120" w:line="220" w:lineRule="exact"/>
              <w:ind w:left="57"/>
              <w:rPr>
                <w:bCs/>
                <w:sz w:val="18"/>
                <w:szCs w:val="18"/>
                <w:lang w:eastAsia="en-GB"/>
              </w:rPr>
            </w:pPr>
            <w:r w:rsidRPr="006F746A">
              <w:rPr>
                <w:bCs/>
                <w:sz w:val="18"/>
                <w:szCs w:val="18"/>
                <w:lang w:eastAsia="en-GB"/>
              </w:rPr>
              <w:t>Mr. Z</w:t>
            </w:r>
            <w:r>
              <w:rPr>
                <w:bCs/>
                <w:sz w:val="18"/>
                <w:szCs w:val="18"/>
                <w:lang w:eastAsia="en-GB"/>
              </w:rPr>
              <w:t xml:space="preserve">. </w:t>
            </w:r>
            <w:r w:rsidRPr="006F746A">
              <w:rPr>
                <w:bCs/>
                <w:sz w:val="18"/>
                <w:szCs w:val="18"/>
                <w:lang w:eastAsia="en-GB"/>
              </w:rPr>
              <w:t xml:space="preserve">Tsakiridis </w:t>
            </w:r>
          </w:p>
        </w:tc>
        <w:tc>
          <w:tcPr>
            <w:tcW w:w="1560" w:type="dxa"/>
          </w:tcPr>
          <w:p w14:paraId="78B0835C" w14:textId="77777777" w:rsidR="00632AA6" w:rsidRPr="00DC1F82" w:rsidRDefault="00632AA6" w:rsidP="00144380">
            <w:pPr>
              <w:spacing w:before="40" w:after="120" w:line="220" w:lineRule="exact"/>
              <w:ind w:left="57"/>
              <w:rPr>
                <w:bCs/>
                <w:sz w:val="18"/>
                <w:szCs w:val="18"/>
                <w:lang w:eastAsia="en-GB"/>
              </w:rPr>
            </w:pPr>
            <w:r w:rsidRPr="006F746A">
              <w:rPr>
                <w:bCs/>
                <w:sz w:val="18"/>
                <w:szCs w:val="18"/>
                <w:lang w:eastAsia="en-GB"/>
              </w:rPr>
              <w:t>Germany</w:t>
            </w:r>
          </w:p>
        </w:tc>
        <w:tc>
          <w:tcPr>
            <w:tcW w:w="1284" w:type="dxa"/>
          </w:tcPr>
          <w:p w14:paraId="26AC6678" w14:textId="77777777" w:rsidR="00632AA6" w:rsidRPr="00DC1F82" w:rsidRDefault="00632AA6" w:rsidP="00144380">
            <w:pPr>
              <w:spacing w:before="40" w:after="120" w:line="220" w:lineRule="exact"/>
              <w:ind w:left="57"/>
              <w:rPr>
                <w:bCs/>
                <w:sz w:val="18"/>
                <w:szCs w:val="18"/>
                <w:lang w:eastAsia="en-GB"/>
              </w:rPr>
            </w:pPr>
            <w:r>
              <w:rPr>
                <w:bCs/>
                <w:sz w:val="18"/>
                <w:szCs w:val="18"/>
                <w:lang w:eastAsia="en-GB"/>
              </w:rPr>
              <w:t>December 2023</w:t>
            </w:r>
          </w:p>
        </w:tc>
      </w:tr>
      <w:tr w:rsidR="00632AA6" w:rsidRPr="00FC4A24" w14:paraId="312A05E3" w14:textId="77777777" w:rsidTr="00E0356E">
        <w:trPr>
          <w:cantSplit/>
          <w:jc w:val="center"/>
        </w:trPr>
        <w:tc>
          <w:tcPr>
            <w:tcW w:w="697" w:type="dxa"/>
            <w:hideMark/>
          </w:tcPr>
          <w:p w14:paraId="4759ADD7"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GRPE</w:t>
            </w:r>
          </w:p>
        </w:tc>
        <w:tc>
          <w:tcPr>
            <w:tcW w:w="3836" w:type="dxa"/>
            <w:hideMark/>
          </w:tcPr>
          <w:p w14:paraId="566EF86E"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 Pollution and Energy</w:t>
            </w:r>
          </w:p>
        </w:tc>
        <w:tc>
          <w:tcPr>
            <w:tcW w:w="2268" w:type="dxa"/>
            <w:hideMark/>
          </w:tcPr>
          <w:p w14:paraId="7A3D804E" w14:textId="77777777" w:rsidR="00632AA6" w:rsidRPr="00DC1F82" w:rsidRDefault="00632AA6" w:rsidP="00144380">
            <w:pPr>
              <w:spacing w:before="40" w:after="120" w:line="220" w:lineRule="exact"/>
              <w:ind w:left="57"/>
              <w:rPr>
                <w:b/>
                <w:bCs/>
                <w:sz w:val="18"/>
                <w:szCs w:val="18"/>
                <w:lang w:eastAsia="en-GB"/>
              </w:rPr>
            </w:pPr>
            <w:r w:rsidRPr="00DC1F82">
              <w:rPr>
                <w:b/>
                <w:bCs/>
                <w:sz w:val="18"/>
                <w:szCs w:val="18"/>
                <w:lang w:eastAsia="en-GB"/>
              </w:rPr>
              <w:t>Mr. A. Rijnders</w:t>
            </w:r>
          </w:p>
          <w:p w14:paraId="24702334"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Mr. D. Kay</w:t>
            </w:r>
          </w:p>
        </w:tc>
        <w:tc>
          <w:tcPr>
            <w:tcW w:w="1560" w:type="dxa"/>
            <w:hideMark/>
          </w:tcPr>
          <w:p w14:paraId="7D0346E5" w14:textId="77777777" w:rsidR="00632AA6" w:rsidRPr="00DC1F82" w:rsidRDefault="00632AA6" w:rsidP="00144380">
            <w:pPr>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01C3CA90"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UK</w:t>
            </w:r>
          </w:p>
        </w:tc>
        <w:tc>
          <w:tcPr>
            <w:tcW w:w="1284" w:type="dxa"/>
            <w:hideMark/>
          </w:tcPr>
          <w:p w14:paraId="4F3EA418" w14:textId="77777777" w:rsidR="00632AA6" w:rsidRPr="00FC4A24" w:rsidRDefault="00632AA6" w:rsidP="00144380">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3</w:t>
            </w:r>
          </w:p>
        </w:tc>
      </w:tr>
      <w:tr w:rsidR="00632AA6" w:rsidRPr="00E30E05" w14:paraId="79745718" w14:textId="77777777" w:rsidTr="00E0356E">
        <w:trPr>
          <w:cantSplit/>
          <w:jc w:val="center"/>
        </w:trPr>
        <w:tc>
          <w:tcPr>
            <w:tcW w:w="697" w:type="dxa"/>
          </w:tcPr>
          <w:p w14:paraId="3430A5CA" w14:textId="77777777" w:rsidR="00632AA6" w:rsidRPr="00E8481E" w:rsidRDefault="00632AA6" w:rsidP="00144380">
            <w:pPr>
              <w:spacing w:before="40" w:after="120" w:line="220" w:lineRule="exact"/>
              <w:ind w:left="57"/>
              <w:rPr>
                <w:bCs/>
                <w:sz w:val="18"/>
                <w:szCs w:val="18"/>
                <w:highlight w:val="yellow"/>
                <w:lang w:eastAsia="en-GB"/>
              </w:rPr>
            </w:pPr>
          </w:p>
        </w:tc>
        <w:tc>
          <w:tcPr>
            <w:tcW w:w="3836" w:type="dxa"/>
            <w:hideMark/>
          </w:tcPr>
          <w:p w14:paraId="4955056F" w14:textId="77777777" w:rsidR="00632AA6" w:rsidRPr="00E30E05" w:rsidRDefault="00632AA6" w:rsidP="00144380">
            <w:pPr>
              <w:spacing w:before="40" w:after="120" w:line="220" w:lineRule="exact"/>
              <w:ind w:left="57"/>
              <w:rPr>
                <w:sz w:val="18"/>
                <w:szCs w:val="18"/>
                <w:lang w:eastAsia="en-GB"/>
              </w:rPr>
            </w:pPr>
            <w:r w:rsidRPr="00DC1F82">
              <w:rPr>
                <w:sz w:val="18"/>
                <w:szCs w:val="18"/>
                <w:lang w:eastAsia="en-GB"/>
              </w:rPr>
              <w:t>Environmental and Propulsion Performance Requirements of L-category vehicles (EPPR)</w:t>
            </w:r>
          </w:p>
        </w:tc>
        <w:tc>
          <w:tcPr>
            <w:tcW w:w="2268" w:type="dxa"/>
            <w:hideMark/>
          </w:tcPr>
          <w:p w14:paraId="5DBE3F00" w14:textId="77777777" w:rsidR="00632AA6" w:rsidRPr="003547B2" w:rsidRDefault="00632AA6" w:rsidP="00144380">
            <w:pPr>
              <w:spacing w:before="40" w:after="120" w:line="220" w:lineRule="exact"/>
              <w:ind w:left="57"/>
              <w:rPr>
                <w:sz w:val="18"/>
                <w:szCs w:val="18"/>
                <w:lang w:val="de-AT" w:eastAsia="en-GB"/>
              </w:rPr>
            </w:pPr>
            <w:r w:rsidRPr="00DC1F82">
              <w:rPr>
                <w:sz w:val="18"/>
                <w:szCs w:val="18"/>
                <w:lang w:val="de-AT" w:eastAsia="en-GB"/>
              </w:rPr>
              <w:t>Mr. N. den Ouden</w:t>
            </w:r>
            <w:r w:rsidRPr="00DC1F82">
              <w:rPr>
                <w:sz w:val="18"/>
                <w:szCs w:val="18"/>
                <w:lang w:val="de-AT" w:eastAsia="en-GB"/>
              </w:rPr>
              <w:br/>
            </w:r>
            <w:r>
              <w:rPr>
                <w:sz w:val="18"/>
                <w:szCs w:val="18"/>
                <w:lang w:val="de-AT" w:eastAsia="en-GB"/>
              </w:rPr>
              <w:t xml:space="preserve">Mr. </w:t>
            </w:r>
            <w:r w:rsidRPr="00DC1F82">
              <w:rPr>
                <w:sz w:val="18"/>
                <w:szCs w:val="18"/>
                <w:lang w:val="de-AT" w:eastAsia="en-GB"/>
              </w:rPr>
              <w:t xml:space="preserve">J. </w:t>
            </w:r>
            <w:r w:rsidRPr="00DC1F82">
              <w:rPr>
                <w:lang w:val="de-AT" w:eastAsia="en-ZA"/>
              </w:rPr>
              <w:t>Mashele</w:t>
            </w:r>
          </w:p>
        </w:tc>
        <w:tc>
          <w:tcPr>
            <w:tcW w:w="1560" w:type="dxa"/>
            <w:hideMark/>
          </w:tcPr>
          <w:p w14:paraId="6683CE5F" w14:textId="77777777" w:rsidR="00632AA6" w:rsidRPr="00E30E05" w:rsidRDefault="00632AA6" w:rsidP="00144380">
            <w:pPr>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284" w:type="dxa"/>
            <w:hideMark/>
          </w:tcPr>
          <w:p w14:paraId="6990F783" w14:textId="77777777" w:rsidR="00632AA6" w:rsidRPr="00E30E05" w:rsidRDefault="00632AA6" w:rsidP="00144380">
            <w:pPr>
              <w:spacing w:before="40" w:after="120" w:line="220" w:lineRule="exact"/>
              <w:ind w:left="57"/>
              <w:rPr>
                <w:sz w:val="18"/>
                <w:szCs w:val="18"/>
                <w:lang w:eastAsia="en-GB"/>
              </w:rPr>
            </w:pPr>
            <w:r>
              <w:rPr>
                <w:sz w:val="18"/>
                <w:szCs w:val="18"/>
                <w:lang w:eastAsia="en-GB"/>
              </w:rPr>
              <w:t>January 2023</w:t>
            </w:r>
          </w:p>
        </w:tc>
      </w:tr>
      <w:tr w:rsidR="00632AA6" w:rsidRPr="00FC4A24" w14:paraId="5912F2AC" w14:textId="77777777" w:rsidTr="00E0356E">
        <w:trPr>
          <w:cantSplit/>
          <w:jc w:val="center"/>
        </w:trPr>
        <w:tc>
          <w:tcPr>
            <w:tcW w:w="697" w:type="dxa"/>
          </w:tcPr>
          <w:p w14:paraId="7F3E333E"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1040D7B9"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Electric Vehicle and Environment (EVE)</w:t>
            </w:r>
          </w:p>
        </w:tc>
        <w:tc>
          <w:tcPr>
            <w:tcW w:w="2268" w:type="dxa"/>
            <w:hideMark/>
          </w:tcPr>
          <w:p w14:paraId="22A093F9" w14:textId="77777777" w:rsidR="00632AA6" w:rsidRPr="00DC1F82" w:rsidRDefault="00632AA6" w:rsidP="00144380">
            <w:pPr>
              <w:spacing w:before="40" w:after="120" w:line="220" w:lineRule="exact"/>
              <w:ind w:left="57"/>
              <w:rPr>
                <w:sz w:val="18"/>
                <w:szCs w:val="18"/>
                <w:lang w:eastAsia="en-GB"/>
              </w:rPr>
            </w:pPr>
            <w:r w:rsidRPr="00DC1F82">
              <w:rPr>
                <w:sz w:val="18"/>
                <w:szCs w:val="18"/>
                <w:lang w:eastAsia="en-GB"/>
              </w:rPr>
              <w:t>Mr. M. Olechiw</w:t>
            </w:r>
            <w:r w:rsidRPr="00DC1F82">
              <w:rPr>
                <w:sz w:val="18"/>
                <w:szCs w:val="18"/>
                <w:lang w:eastAsia="en-GB"/>
              </w:rPr>
              <w:br/>
              <w:t>Mrs. P. Dilara</w:t>
            </w:r>
          </w:p>
          <w:p w14:paraId="0559810A"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s. C. Chen</w:t>
            </w:r>
            <w:r w:rsidRPr="00DC1F82">
              <w:rPr>
                <w:sz w:val="18"/>
                <w:szCs w:val="18"/>
                <w:lang w:eastAsia="en-GB"/>
              </w:rPr>
              <w:br/>
              <w:t xml:space="preserve">Mr. </w:t>
            </w:r>
            <w:r w:rsidRPr="00DC1F82">
              <w:t>H. Ishii</w:t>
            </w:r>
          </w:p>
        </w:tc>
        <w:tc>
          <w:tcPr>
            <w:tcW w:w="1560" w:type="dxa"/>
            <w:hideMark/>
          </w:tcPr>
          <w:p w14:paraId="55B81E58" w14:textId="77777777" w:rsidR="00632AA6" w:rsidRPr="00DC1F82" w:rsidRDefault="00632AA6" w:rsidP="00144380">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1370FB46"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284" w:type="dxa"/>
            <w:hideMark/>
          </w:tcPr>
          <w:p w14:paraId="70647615"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January 2024</w:t>
            </w:r>
          </w:p>
        </w:tc>
      </w:tr>
      <w:tr w:rsidR="00632AA6" w:rsidRPr="00FC4A24" w14:paraId="02B11A91" w14:textId="77777777" w:rsidTr="00E0356E">
        <w:trPr>
          <w:cantSplit/>
          <w:jc w:val="center"/>
        </w:trPr>
        <w:tc>
          <w:tcPr>
            <w:tcW w:w="697" w:type="dxa"/>
          </w:tcPr>
          <w:p w14:paraId="46F491D1"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2F8AD6E5"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Particle Measurement Programme (PMP)</w:t>
            </w:r>
          </w:p>
        </w:tc>
        <w:tc>
          <w:tcPr>
            <w:tcW w:w="2268" w:type="dxa"/>
            <w:hideMark/>
          </w:tcPr>
          <w:p w14:paraId="7C62CC1B"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B. Giechaskiel</w:t>
            </w:r>
          </w:p>
        </w:tc>
        <w:tc>
          <w:tcPr>
            <w:tcW w:w="1560" w:type="dxa"/>
            <w:hideMark/>
          </w:tcPr>
          <w:p w14:paraId="753D1B7F"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EC</w:t>
            </w:r>
          </w:p>
        </w:tc>
        <w:tc>
          <w:tcPr>
            <w:tcW w:w="1284" w:type="dxa"/>
            <w:hideMark/>
          </w:tcPr>
          <w:p w14:paraId="4454C25C"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 xml:space="preserve">June 2023 </w:t>
            </w:r>
          </w:p>
        </w:tc>
      </w:tr>
      <w:tr w:rsidR="00632AA6" w:rsidRPr="00FC4A24" w14:paraId="144D7C7B" w14:textId="77777777" w:rsidTr="00E0356E">
        <w:trPr>
          <w:cantSplit/>
          <w:jc w:val="center"/>
        </w:trPr>
        <w:tc>
          <w:tcPr>
            <w:tcW w:w="697" w:type="dxa"/>
          </w:tcPr>
          <w:p w14:paraId="5F54E9AA" w14:textId="77777777" w:rsidR="00632AA6" w:rsidRPr="00FC4A24" w:rsidRDefault="00632AA6" w:rsidP="00144380">
            <w:pPr>
              <w:spacing w:before="40" w:after="120" w:line="220" w:lineRule="exact"/>
              <w:ind w:left="57"/>
              <w:rPr>
                <w:bCs/>
                <w:sz w:val="18"/>
                <w:szCs w:val="18"/>
                <w:lang w:eastAsia="en-GB"/>
              </w:rPr>
            </w:pPr>
          </w:p>
        </w:tc>
        <w:tc>
          <w:tcPr>
            <w:tcW w:w="3836" w:type="dxa"/>
            <w:hideMark/>
          </w:tcPr>
          <w:p w14:paraId="5795196B" w14:textId="77777777" w:rsidR="00632AA6" w:rsidRPr="00C94400" w:rsidRDefault="00632AA6" w:rsidP="00144380">
            <w:pPr>
              <w:spacing w:before="40" w:after="120" w:line="220" w:lineRule="exact"/>
              <w:ind w:left="57"/>
              <w:rPr>
                <w:sz w:val="18"/>
                <w:szCs w:val="18"/>
                <w:lang w:eastAsia="en-GB"/>
              </w:rPr>
            </w:pPr>
            <w:r w:rsidRPr="00C94400">
              <w:rPr>
                <w:sz w:val="18"/>
                <w:szCs w:val="18"/>
                <w:lang w:eastAsia="en-GB"/>
              </w:rPr>
              <w:t>Vehicle Interior Air Quality (VIAQ)</w:t>
            </w:r>
          </w:p>
        </w:tc>
        <w:tc>
          <w:tcPr>
            <w:tcW w:w="2268" w:type="dxa"/>
          </w:tcPr>
          <w:p w14:paraId="0DFCF59E" w14:textId="77777777" w:rsidR="00632AA6" w:rsidRPr="00C94400" w:rsidRDefault="00632AA6" w:rsidP="00144380">
            <w:pPr>
              <w:spacing w:before="40" w:after="120" w:line="220" w:lineRule="exact"/>
              <w:ind w:left="57"/>
              <w:rPr>
                <w:sz w:val="18"/>
                <w:szCs w:val="18"/>
                <w:lang w:eastAsia="en-GB"/>
              </w:rPr>
            </w:pPr>
            <w:r w:rsidRPr="00C94400">
              <w:rPr>
                <w:sz w:val="18"/>
                <w:szCs w:val="18"/>
                <w:lang w:eastAsia="en-GB"/>
              </w:rPr>
              <w:t>Mr. A. Kozlov</w:t>
            </w:r>
            <w:r w:rsidRPr="00C94400">
              <w:rPr>
                <w:sz w:val="18"/>
                <w:szCs w:val="18"/>
                <w:lang w:eastAsia="en-GB"/>
              </w:rPr>
              <w:br/>
              <w:t>Ms. I. J. Park</w:t>
            </w:r>
          </w:p>
        </w:tc>
        <w:tc>
          <w:tcPr>
            <w:tcW w:w="1560" w:type="dxa"/>
            <w:hideMark/>
          </w:tcPr>
          <w:p w14:paraId="3C675669"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Russian Federation</w:t>
            </w:r>
            <w:r w:rsidRPr="00DC1F82">
              <w:rPr>
                <w:sz w:val="18"/>
                <w:szCs w:val="18"/>
                <w:lang w:eastAsia="en-GB"/>
              </w:rPr>
              <w:br/>
              <w:t>Republic of Korea</w:t>
            </w:r>
          </w:p>
        </w:tc>
        <w:tc>
          <w:tcPr>
            <w:tcW w:w="1284" w:type="dxa"/>
            <w:hideMark/>
          </w:tcPr>
          <w:p w14:paraId="636AD3D5"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November 2025</w:t>
            </w:r>
          </w:p>
        </w:tc>
      </w:tr>
      <w:tr w:rsidR="00632AA6" w:rsidRPr="00FC4A24" w14:paraId="250E6396" w14:textId="77777777" w:rsidTr="00E0356E">
        <w:trPr>
          <w:cantSplit/>
          <w:jc w:val="center"/>
        </w:trPr>
        <w:tc>
          <w:tcPr>
            <w:tcW w:w="697" w:type="dxa"/>
          </w:tcPr>
          <w:p w14:paraId="7BAD35F3" w14:textId="77777777" w:rsidR="00632AA6" w:rsidRPr="00FC4A24" w:rsidRDefault="00632AA6" w:rsidP="00144380">
            <w:pPr>
              <w:spacing w:before="40" w:after="120" w:line="220" w:lineRule="exact"/>
              <w:ind w:left="57"/>
              <w:rPr>
                <w:sz w:val="18"/>
                <w:szCs w:val="18"/>
                <w:lang w:eastAsia="en-GB"/>
              </w:rPr>
            </w:pPr>
          </w:p>
        </w:tc>
        <w:tc>
          <w:tcPr>
            <w:tcW w:w="3836" w:type="dxa"/>
          </w:tcPr>
          <w:p w14:paraId="3EFB9F1E"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Global Real Driving Emissions (RDE)</w:t>
            </w:r>
          </w:p>
        </w:tc>
        <w:tc>
          <w:tcPr>
            <w:tcW w:w="2268" w:type="dxa"/>
          </w:tcPr>
          <w:p w14:paraId="561414D8" w14:textId="77777777" w:rsidR="00632AA6" w:rsidRPr="00DC1F82" w:rsidRDefault="00632AA6" w:rsidP="00144380">
            <w:pPr>
              <w:spacing w:before="40" w:after="120" w:line="220" w:lineRule="exact"/>
              <w:ind w:left="57"/>
              <w:rPr>
                <w:sz w:val="18"/>
                <w:szCs w:val="18"/>
                <w:lang w:eastAsia="en-GB"/>
              </w:rPr>
            </w:pPr>
            <w:r w:rsidRPr="00DC1F82">
              <w:rPr>
                <w:sz w:val="18"/>
                <w:szCs w:val="18"/>
                <w:lang w:eastAsia="en-GB"/>
              </w:rPr>
              <w:t>Ms. P. Dilara</w:t>
            </w:r>
          </w:p>
          <w:p w14:paraId="5B707F3B"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M. Tanikura</w:t>
            </w:r>
            <w:r w:rsidRPr="00DC1F82">
              <w:rPr>
                <w:sz w:val="18"/>
                <w:szCs w:val="18"/>
                <w:lang w:eastAsia="en-GB"/>
              </w:rPr>
              <w:br/>
            </w:r>
            <w:r w:rsidRPr="009411E7">
              <w:rPr>
                <w:sz w:val="18"/>
                <w:szCs w:val="18"/>
                <w:lang w:eastAsia="en-GB"/>
              </w:rPr>
              <w:t>Mr. H. J. Kim</w:t>
            </w:r>
            <w:r w:rsidRPr="00DC1F82">
              <w:rPr>
                <w:sz w:val="18"/>
                <w:szCs w:val="18"/>
                <w:lang w:eastAsia="en-GB"/>
              </w:rPr>
              <w:br/>
              <w:t>Mr. M. Olechiw</w:t>
            </w:r>
          </w:p>
        </w:tc>
        <w:tc>
          <w:tcPr>
            <w:tcW w:w="1560" w:type="dxa"/>
          </w:tcPr>
          <w:p w14:paraId="05CDCF55" w14:textId="77777777" w:rsidR="00632AA6" w:rsidRPr="00DC1F82" w:rsidRDefault="00632AA6" w:rsidP="00144380">
            <w:pPr>
              <w:spacing w:before="40" w:after="120" w:line="220" w:lineRule="exact"/>
              <w:ind w:left="57"/>
              <w:rPr>
                <w:sz w:val="18"/>
                <w:szCs w:val="18"/>
                <w:lang w:eastAsia="en-GB"/>
              </w:rPr>
            </w:pPr>
            <w:r w:rsidRPr="00DC1F82">
              <w:rPr>
                <w:sz w:val="18"/>
                <w:szCs w:val="18"/>
                <w:lang w:eastAsia="en-GB"/>
              </w:rPr>
              <w:t>EC</w:t>
            </w:r>
          </w:p>
          <w:p w14:paraId="43979BA3"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r w:rsidRPr="00DC1F82">
              <w:rPr>
                <w:sz w:val="18"/>
                <w:szCs w:val="18"/>
                <w:lang w:eastAsia="en-GB"/>
              </w:rPr>
              <w:br/>
              <w:t>USA</w:t>
            </w:r>
          </w:p>
        </w:tc>
        <w:tc>
          <w:tcPr>
            <w:tcW w:w="1284" w:type="dxa"/>
          </w:tcPr>
          <w:p w14:paraId="2A3A990D"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June 2023</w:t>
            </w:r>
          </w:p>
        </w:tc>
      </w:tr>
      <w:tr w:rsidR="00632AA6" w:rsidRPr="00FC4A24" w14:paraId="4B43DC87" w14:textId="77777777" w:rsidTr="00E0356E">
        <w:trPr>
          <w:cantSplit/>
          <w:jc w:val="center"/>
        </w:trPr>
        <w:tc>
          <w:tcPr>
            <w:tcW w:w="697" w:type="dxa"/>
            <w:hideMark/>
          </w:tcPr>
          <w:p w14:paraId="340F3F7E" w14:textId="77777777" w:rsidR="00632AA6" w:rsidRPr="00FC4A24" w:rsidRDefault="00632AA6" w:rsidP="00144380">
            <w:pPr>
              <w:keepNext/>
              <w:keepLines/>
              <w:spacing w:before="40" w:after="120" w:line="220" w:lineRule="exact"/>
              <w:ind w:left="57"/>
              <w:rPr>
                <w:b/>
                <w:bCs/>
                <w:sz w:val="18"/>
                <w:szCs w:val="18"/>
                <w:lang w:eastAsia="en-GB"/>
              </w:rPr>
            </w:pPr>
            <w:r w:rsidRPr="00DC1F82">
              <w:rPr>
                <w:b/>
                <w:bCs/>
                <w:sz w:val="18"/>
                <w:szCs w:val="18"/>
                <w:lang w:eastAsia="en-GB"/>
              </w:rPr>
              <w:t>GRVA</w:t>
            </w:r>
          </w:p>
        </w:tc>
        <w:tc>
          <w:tcPr>
            <w:tcW w:w="3836" w:type="dxa"/>
            <w:hideMark/>
          </w:tcPr>
          <w:p w14:paraId="4803A1FC" w14:textId="77777777" w:rsidR="00632AA6" w:rsidRPr="00FC4A24" w:rsidRDefault="00632AA6" w:rsidP="00144380">
            <w:pPr>
              <w:keepNext/>
              <w:keepLines/>
              <w:spacing w:before="40" w:after="120" w:line="220" w:lineRule="exact"/>
              <w:ind w:left="57"/>
              <w:rPr>
                <w:b/>
                <w:bCs/>
                <w:sz w:val="18"/>
                <w:szCs w:val="18"/>
                <w:lang w:eastAsia="en-GB"/>
              </w:rPr>
            </w:pPr>
            <w:r w:rsidRPr="00DC1F82">
              <w:rPr>
                <w:b/>
                <w:bCs/>
                <w:sz w:val="18"/>
                <w:szCs w:val="18"/>
                <w:lang w:eastAsia="en-GB"/>
              </w:rPr>
              <w:t>Automated/Autonomous and Connected Vehicles</w:t>
            </w:r>
          </w:p>
        </w:tc>
        <w:tc>
          <w:tcPr>
            <w:tcW w:w="2268" w:type="dxa"/>
            <w:hideMark/>
          </w:tcPr>
          <w:p w14:paraId="4E6A18E3" w14:textId="77777777" w:rsidR="00632AA6" w:rsidRPr="00DC1F82" w:rsidRDefault="00632AA6" w:rsidP="00144380">
            <w:pPr>
              <w:keepNext/>
              <w:keepLines/>
              <w:spacing w:before="40" w:after="120" w:line="220" w:lineRule="exact"/>
              <w:ind w:left="57"/>
              <w:rPr>
                <w:b/>
                <w:bCs/>
                <w:sz w:val="18"/>
                <w:szCs w:val="18"/>
                <w:lang w:eastAsia="en-GB"/>
              </w:rPr>
            </w:pPr>
            <w:r w:rsidRPr="00DC1F82">
              <w:rPr>
                <w:b/>
                <w:bCs/>
                <w:sz w:val="18"/>
                <w:szCs w:val="18"/>
                <w:lang w:eastAsia="en-GB"/>
              </w:rPr>
              <w:t>Mr. R</w:t>
            </w:r>
            <w:r>
              <w:rPr>
                <w:b/>
                <w:bCs/>
                <w:sz w:val="18"/>
                <w:szCs w:val="18"/>
                <w:lang w:eastAsia="en-GB"/>
              </w:rPr>
              <w:t>.</w:t>
            </w:r>
            <w:r w:rsidRPr="00DC1F82">
              <w:rPr>
                <w:b/>
                <w:bCs/>
                <w:sz w:val="18"/>
                <w:szCs w:val="18"/>
                <w:lang w:eastAsia="en-GB"/>
              </w:rPr>
              <w:t xml:space="preserve"> Damm</w:t>
            </w:r>
          </w:p>
          <w:p w14:paraId="57499C39" w14:textId="77777777" w:rsidR="00632AA6" w:rsidRPr="00FC4A24" w:rsidRDefault="00632AA6" w:rsidP="00144380">
            <w:pPr>
              <w:keepNext/>
              <w:keepLines/>
              <w:spacing w:before="40" w:after="120" w:line="220" w:lineRule="exact"/>
              <w:ind w:left="57"/>
              <w:rPr>
                <w:b/>
                <w:bCs/>
                <w:sz w:val="18"/>
                <w:szCs w:val="18"/>
                <w:lang w:eastAsia="en-GB"/>
              </w:rPr>
            </w:pPr>
            <w:r w:rsidRPr="00DC1F82">
              <w:rPr>
                <w:b/>
                <w:bCs/>
                <w:sz w:val="18"/>
                <w:szCs w:val="18"/>
                <w:lang w:eastAsia="en-GB"/>
              </w:rPr>
              <w:t>Ms. C. Chen</w:t>
            </w:r>
            <w:r w:rsidRPr="00DC1F82">
              <w:rPr>
                <w:b/>
                <w:bCs/>
                <w:sz w:val="18"/>
                <w:szCs w:val="18"/>
                <w:lang w:eastAsia="en-GB"/>
              </w:rPr>
              <w:br/>
            </w:r>
            <w:r w:rsidRPr="00E44D9D">
              <w:rPr>
                <w:b/>
                <w:bCs/>
                <w:strike/>
                <w:sz w:val="18"/>
                <w:szCs w:val="18"/>
                <w:lang w:eastAsia="en-GB"/>
              </w:rPr>
              <w:t>Mr. T. Onoda</w:t>
            </w:r>
          </w:p>
        </w:tc>
        <w:tc>
          <w:tcPr>
            <w:tcW w:w="1560" w:type="dxa"/>
            <w:hideMark/>
          </w:tcPr>
          <w:p w14:paraId="3DFB15CB" w14:textId="77777777" w:rsidR="00632AA6" w:rsidRPr="00DC1F82" w:rsidRDefault="00632AA6" w:rsidP="00144380">
            <w:pPr>
              <w:keepNext/>
              <w:keepLines/>
              <w:spacing w:before="40" w:after="120" w:line="220" w:lineRule="exact"/>
              <w:ind w:left="57"/>
              <w:rPr>
                <w:b/>
                <w:bCs/>
                <w:sz w:val="18"/>
                <w:szCs w:val="18"/>
                <w:lang w:eastAsia="en-GB"/>
              </w:rPr>
            </w:pPr>
            <w:r w:rsidRPr="00DC1F82">
              <w:rPr>
                <w:b/>
                <w:bCs/>
                <w:sz w:val="18"/>
                <w:szCs w:val="18"/>
                <w:lang w:eastAsia="en-GB"/>
              </w:rPr>
              <w:t>Germany</w:t>
            </w:r>
          </w:p>
          <w:p w14:paraId="647FD37A" w14:textId="77777777" w:rsidR="00632AA6" w:rsidRPr="00FC4A24" w:rsidRDefault="00632AA6" w:rsidP="00144380">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284" w:type="dxa"/>
            <w:hideMark/>
          </w:tcPr>
          <w:p w14:paraId="16E0DB25" w14:textId="77777777" w:rsidR="00632AA6" w:rsidRPr="00FC4A24" w:rsidRDefault="00632AA6" w:rsidP="00144380">
            <w:pPr>
              <w:keepNext/>
              <w:keepLines/>
              <w:spacing w:before="40" w:after="120" w:line="220" w:lineRule="exact"/>
              <w:ind w:left="57"/>
              <w:rPr>
                <w:b/>
                <w:bCs/>
                <w:sz w:val="18"/>
                <w:szCs w:val="18"/>
                <w:lang w:eastAsia="en-GB"/>
              </w:rPr>
            </w:pPr>
            <w:r w:rsidRPr="00DC1F82">
              <w:rPr>
                <w:b/>
                <w:bCs/>
                <w:sz w:val="18"/>
                <w:szCs w:val="18"/>
                <w:lang w:eastAsia="en-GB"/>
              </w:rPr>
              <w:t>2022</w:t>
            </w:r>
          </w:p>
        </w:tc>
      </w:tr>
      <w:tr w:rsidR="00632AA6" w:rsidRPr="00FC4A24" w14:paraId="387C4EB0" w14:textId="77777777" w:rsidTr="00E0356E">
        <w:trPr>
          <w:cantSplit/>
          <w:jc w:val="center"/>
        </w:trPr>
        <w:tc>
          <w:tcPr>
            <w:tcW w:w="697" w:type="dxa"/>
          </w:tcPr>
          <w:p w14:paraId="057008D4" w14:textId="77777777" w:rsidR="00632AA6" w:rsidRPr="00FC4A24" w:rsidRDefault="00632AA6" w:rsidP="00144380">
            <w:pPr>
              <w:keepNext/>
              <w:keepLines/>
              <w:spacing w:before="40" w:after="120" w:line="220" w:lineRule="exact"/>
              <w:ind w:left="57"/>
              <w:rPr>
                <w:b/>
                <w:bCs/>
                <w:sz w:val="18"/>
                <w:szCs w:val="18"/>
                <w:lang w:eastAsia="en-GB"/>
              </w:rPr>
            </w:pPr>
          </w:p>
        </w:tc>
        <w:tc>
          <w:tcPr>
            <w:tcW w:w="3836" w:type="dxa"/>
          </w:tcPr>
          <w:p w14:paraId="360F6211" w14:textId="77777777" w:rsidR="00632AA6" w:rsidRPr="00DC1F82" w:rsidRDefault="00632AA6" w:rsidP="00144380">
            <w:pPr>
              <w:keepNext/>
              <w:keepLines/>
              <w:spacing w:before="40" w:after="120" w:line="220" w:lineRule="exact"/>
              <w:ind w:left="57"/>
              <w:rPr>
                <w:bCs/>
                <w:sz w:val="18"/>
                <w:szCs w:val="18"/>
                <w:lang w:eastAsia="en-GB"/>
              </w:rPr>
            </w:pPr>
            <w:r w:rsidRPr="00DC1F82">
              <w:rPr>
                <w:bCs/>
                <w:sz w:val="18"/>
                <w:szCs w:val="18"/>
                <w:lang w:eastAsia="en-GB"/>
              </w:rPr>
              <w:t>Functional Requirements for Automated and Autonomous Vehicles (FRAV)</w:t>
            </w:r>
          </w:p>
          <w:p w14:paraId="0731F0BC" w14:textId="77777777" w:rsidR="00632AA6" w:rsidRPr="00FC4A24" w:rsidRDefault="00632AA6" w:rsidP="00144380">
            <w:pPr>
              <w:keepNext/>
              <w:keepLines/>
              <w:spacing w:before="40" w:after="120" w:line="220" w:lineRule="exact"/>
              <w:ind w:left="57"/>
              <w:rPr>
                <w:bCs/>
                <w:strike/>
                <w:sz w:val="18"/>
                <w:szCs w:val="18"/>
                <w:lang w:eastAsia="en-GB"/>
              </w:rPr>
            </w:pPr>
          </w:p>
        </w:tc>
        <w:tc>
          <w:tcPr>
            <w:tcW w:w="2268" w:type="dxa"/>
          </w:tcPr>
          <w:p w14:paraId="21ED0582" w14:textId="77777777" w:rsidR="00632AA6" w:rsidRPr="00FC4A24" w:rsidRDefault="00632AA6" w:rsidP="00144380">
            <w:pPr>
              <w:keepNext/>
              <w:keepLines/>
              <w:spacing w:before="40" w:after="120" w:line="220" w:lineRule="exact"/>
              <w:ind w:left="57"/>
              <w:rPr>
                <w:bCs/>
                <w:sz w:val="18"/>
                <w:szCs w:val="18"/>
                <w:lang w:eastAsia="en-GB"/>
              </w:rPr>
            </w:pPr>
            <w:r w:rsidRPr="00DC1F82">
              <w:rPr>
                <w:sz w:val="18"/>
                <w:szCs w:val="18"/>
                <w:lang w:eastAsia="en-GB"/>
              </w:rPr>
              <w:t>Mr. E. Wondimneh</w:t>
            </w:r>
            <w:r w:rsidRPr="00DC1F82">
              <w:rPr>
                <w:sz w:val="18"/>
                <w:szCs w:val="18"/>
                <w:vertAlign w:val="superscript"/>
                <w:lang w:eastAsia="en-GB"/>
              </w:rPr>
              <w:footnoteReference w:id="5"/>
            </w:r>
            <w:r w:rsidRPr="00DC1F82">
              <w:rPr>
                <w:bCs/>
                <w:sz w:val="18"/>
                <w:szCs w:val="18"/>
                <w:lang w:eastAsia="en-GB"/>
              </w:rPr>
              <w:br/>
              <w:t>Ms. C. Chen.</w:t>
            </w:r>
            <w:r w:rsidRPr="00DC1F82">
              <w:rPr>
                <w:sz w:val="18"/>
                <w:szCs w:val="18"/>
                <w:vertAlign w:val="superscript"/>
                <w:lang w:eastAsia="en-GB"/>
              </w:rPr>
              <w:t>1</w:t>
            </w:r>
            <w:r w:rsidRPr="00DC1F82">
              <w:rPr>
                <w:bCs/>
                <w:sz w:val="18"/>
                <w:szCs w:val="18"/>
                <w:lang w:eastAsia="en-GB"/>
              </w:rPr>
              <w:br/>
              <w:t>Mr. R. Damm</w:t>
            </w:r>
            <w:r w:rsidRPr="00DC1F82">
              <w:rPr>
                <w:sz w:val="18"/>
                <w:szCs w:val="18"/>
                <w:vertAlign w:val="superscript"/>
                <w:lang w:eastAsia="en-GB"/>
              </w:rPr>
              <w:t>1</w:t>
            </w:r>
          </w:p>
        </w:tc>
        <w:tc>
          <w:tcPr>
            <w:tcW w:w="1560" w:type="dxa"/>
          </w:tcPr>
          <w:p w14:paraId="1CF92252" w14:textId="77777777" w:rsidR="00632AA6" w:rsidRPr="00FC4A24" w:rsidRDefault="00632AA6" w:rsidP="00144380">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284" w:type="dxa"/>
          </w:tcPr>
          <w:p w14:paraId="1CA67251" w14:textId="7F6DC23E" w:rsidR="00632AA6" w:rsidRPr="00322233" w:rsidRDefault="00632AA6" w:rsidP="00144380">
            <w:pPr>
              <w:keepNext/>
              <w:keepLines/>
              <w:spacing w:before="40" w:after="120" w:line="220" w:lineRule="exact"/>
              <w:ind w:left="57"/>
              <w:rPr>
                <w:bCs/>
                <w:sz w:val="18"/>
                <w:szCs w:val="18"/>
                <w:lang w:eastAsia="en-GB"/>
              </w:rPr>
            </w:pPr>
            <w:r w:rsidRPr="00DC1F82">
              <w:rPr>
                <w:bCs/>
                <w:sz w:val="18"/>
                <w:szCs w:val="18"/>
                <w:lang w:eastAsia="en-GB"/>
              </w:rPr>
              <w:t xml:space="preserve">June </w:t>
            </w:r>
            <w:r w:rsidR="00AA69B9" w:rsidRPr="00DC1F82">
              <w:rPr>
                <w:bCs/>
                <w:sz w:val="18"/>
                <w:szCs w:val="18"/>
                <w:lang w:eastAsia="en-GB"/>
              </w:rPr>
              <w:t>202</w:t>
            </w:r>
            <w:r w:rsidR="00AA69B9">
              <w:rPr>
                <w:bCs/>
                <w:sz w:val="18"/>
                <w:szCs w:val="18"/>
                <w:lang w:eastAsia="en-GB"/>
              </w:rPr>
              <w:t>4</w:t>
            </w:r>
          </w:p>
        </w:tc>
      </w:tr>
      <w:tr w:rsidR="00632AA6" w:rsidRPr="00FC4A24" w14:paraId="679E2B39" w14:textId="77777777" w:rsidTr="00E0356E">
        <w:trPr>
          <w:cantSplit/>
          <w:jc w:val="center"/>
        </w:trPr>
        <w:tc>
          <w:tcPr>
            <w:tcW w:w="697" w:type="dxa"/>
          </w:tcPr>
          <w:p w14:paraId="13E397CC" w14:textId="77777777" w:rsidR="00632AA6" w:rsidRPr="00FC4A24" w:rsidRDefault="00632AA6" w:rsidP="00144380">
            <w:pPr>
              <w:keepNext/>
              <w:keepLines/>
              <w:spacing w:before="40" w:after="120" w:line="220" w:lineRule="exact"/>
              <w:ind w:left="57"/>
              <w:rPr>
                <w:b/>
                <w:bCs/>
                <w:sz w:val="18"/>
                <w:szCs w:val="18"/>
                <w:lang w:eastAsia="en-GB"/>
              </w:rPr>
            </w:pPr>
          </w:p>
        </w:tc>
        <w:tc>
          <w:tcPr>
            <w:tcW w:w="3836" w:type="dxa"/>
          </w:tcPr>
          <w:p w14:paraId="1D432921" w14:textId="77777777" w:rsidR="00632AA6" w:rsidRPr="00FC4A24" w:rsidRDefault="00632AA6" w:rsidP="00144380">
            <w:pPr>
              <w:keepNext/>
              <w:keepLines/>
              <w:spacing w:before="40" w:after="120" w:line="220" w:lineRule="exact"/>
              <w:ind w:left="57"/>
              <w:rPr>
                <w:bCs/>
                <w:sz w:val="18"/>
                <w:szCs w:val="18"/>
                <w:lang w:eastAsia="en-GB"/>
              </w:rPr>
            </w:pPr>
            <w:r w:rsidRPr="00DC1F82">
              <w:rPr>
                <w:sz w:val="18"/>
                <w:szCs w:val="18"/>
                <w:lang w:eastAsia="en-GB"/>
              </w:rPr>
              <w:t>Validation Method for Automated Driving (VMAD)</w:t>
            </w:r>
          </w:p>
        </w:tc>
        <w:tc>
          <w:tcPr>
            <w:tcW w:w="2268" w:type="dxa"/>
          </w:tcPr>
          <w:p w14:paraId="348D9D6C" w14:textId="77777777" w:rsidR="00632AA6" w:rsidRPr="00FC4A24" w:rsidRDefault="00632AA6" w:rsidP="00144380">
            <w:pPr>
              <w:keepNext/>
              <w:keepLines/>
              <w:spacing w:before="40" w:after="120" w:line="220" w:lineRule="exact"/>
              <w:ind w:left="57"/>
              <w:rPr>
                <w:bCs/>
                <w:sz w:val="18"/>
                <w:szCs w:val="18"/>
                <w:vertAlign w:val="superscript"/>
                <w:lang w:eastAsia="en-GB"/>
              </w:rPr>
            </w:pPr>
            <w:r w:rsidRPr="00DC1F82">
              <w:rPr>
                <w:sz w:val="18"/>
                <w:szCs w:val="18"/>
                <w:lang w:eastAsia="en-GB"/>
              </w:rPr>
              <w:t xml:space="preserve">Mr. </w:t>
            </w:r>
            <w:r>
              <w:rPr>
                <w:sz w:val="18"/>
                <w:szCs w:val="18"/>
                <w:lang w:eastAsia="en-GB"/>
              </w:rPr>
              <w:t>H</w:t>
            </w:r>
            <w:r w:rsidRPr="00DC1F82">
              <w:rPr>
                <w:sz w:val="18"/>
                <w:szCs w:val="18"/>
                <w:lang w:eastAsia="en-GB"/>
              </w:rPr>
              <w:t xml:space="preserve">. </w:t>
            </w:r>
            <w:r>
              <w:rPr>
                <w:sz w:val="18"/>
                <w:szCs w:val="18"/>
                <w:lang w:eastAsia="en-GB"/>
              </w:rPr>
              <w:t>Nonaka</w:t>
            </w:r>
            <w:r w:rsidRPr="00DC1F82">
              <w:rPr>
                <w:sz w:val="18"/>
                <w:szCs w:val="18"/>
                <w:vertAlign w:val="superscript"/>
                <w:lang w:eastAsia="en-GB"/>
              </w:rPr>
              <w:t>1</w:t>
            </w:r>
            <w:r w:rsidRPr="00DC1F82">
              <w:rPr>
                <w:sz w:val="18"/>
                <w:szCs w:val="18"/>
                <w:lang w:eastAsia="en-GB"/>
              </w:rPr>
              <w:br/>
              <w:t>Mr. P. Striekwold</w:t>
            </w:r>
            <w:r w:rsidRPr="00DC1F82">
              <w:rPr>
                <w:sz w:val="18"/>
                <w:szCs w:val="18"/>
                <w:vertAlign w:val="superscript"/>
                <w:lang w:eastAsia="en-GB"/>
              </w:rPr>
              <w:t>1</w:t>
            </w:r>
            <w:r w:rsidRPr="00DC1F82">
              <w:rPr>
                <w:sz w:val="18"/>
                <w:szCs w:val="18"/>
                <w:vertAlign w:val="superscript"/>
                <w:lang w:eastAsia="en-GB"/>
              </w:rPr>
              <w:br/>
            </w:r>
            <w:r w:rsidRPr="00DC1F82">
              <w:rPr>
                <w:bCs/>
                <w:sz w:val="18"/>
                <w:szCs w:val="18"/>
                <w:lang w:eastAsia="en-GB"/>
              </w:rPr>
              <w:t>Mr. I. Sow</w:t>
            </w:r>
            <w:r w:rsidRPr="00DC1F82">
              <w:rPr>
                <w:bCs/>
                <w:sz w:val="18"/>
                <w:szCs w:val="18"/>
                <w:vertAlign w:val="superscript"/>
                <w:lang w:eastAsia="en-GB"/>
              </w:rPr>
              <w:t>1</w:t>
            </w:r>
          </w:p>
        </w:tc>
        <w:tc>
          <w:tcPr>
            <w:tcW w:w="1560" w:type="dxa"/>
          </w:tcPr>
          <w:p w14:paraId="37DD082F" w14:textId="77777777" w:rsidR="00632AA6" w:rsidRPr="00FC4A24" w:rsidRDefault="00632AA6" w:rsidP="00144380">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284" w:type="dxa"/>
          </w:tcPr>
          <w:p w14:paraId="358FC5A5" w14:textId="30C1C148" w:rsidR="00632AA6" w:rsidRPr="00322233" w:rsidRDefault="00632AA6" w:rsidP="00144380">
            <w:pPr>
              <w:keepNext/>
              <w:keepLines/>
              <w:spacing w:before="40" w:after="120" w:line="220" w:lineRule="exact"/>
              <w:ind w:left="57"/>
              <w:rPr>
                <w:bCs/>
                <w:sz w:val="18"/>
                <w:szCs w:val="18"/>
                <w:lang w:eastAsia="en-GB"/>
              </w:rPr>
            </w:pPr>
            <w:r w:rsidRPr="00DC1F82">
              <w:rPr>
                <w:bCs/>
                <w:sz w:val="18"/>
                <w:szCs w:val="18"/>
                <w:lang w:eastAsia="en-GB"/>
              </w:rPr>
              <w:t xml:space="preserve">June </w:t>
            </w:r>
            <w:r w:rsidR="00AA69B9" w:rsidRPr="00DC1F82">
              <w:rPr>
                <w:bCs/>
                <w:sz w:val="18"/>
                <w:szCs w:val="18"/>
                <w:lang w:eastAsia="en-GB"/>
              </w:rPr>
              <w:t>202</w:t>
            </w:r>
            <w:r w:rsidR="00AA69B9">
              <w:rPr>
                <w:bCs/>
                <w:sz w:val="18"/>
                <w:szCs w:val="18"/>
                <w:lang w:eastAsia="en-GB"/>
              </w:rPr>
              <w:t>4</w:t>
            </w:r>
          </w:p>
        </w:tc>
      </w:tr>
      <w:tr w:rsidR="00632AA6" w:rsidRPr="00FC4A24" w14:paraId="1D07AD10" w14:textId="77777777" w:rsidTr="00E0356E">
        <w:trPr>
          <w:cantSplit/>
          <w:jc w:val="center"/>
        </w:trPr>
        <w:tc>
          <w:tcPr>
            <w:tcW w:w="697" w:type="dxa"/>
          </w:tcPr>
          <w:p w14:paraId="39ED1335" w14:textId="77777777" w:rsidR="00632AA6" w:rsidRPr="00FC4A24" w:rsidRDefault="00632AA6" w:rsidP="00144380">
            <w:pPr>
              <w:spacing w:before="40" w:after="120" w:line="220" w:lineRule="exact"/>
              <w:ind w:left="57"/>
              <w:rPr>
                <w:bCs/>
                <w:sz w:val="18"/>
                <w:szCs w:val="18"/>
                <w:lang w:eastAsia="en-GB"/>
              </w:rPr>
            </w:pPr>
          </w:p>
        </w:tc>
        <w:tc>
          <w:tcPr>
            <w:tcW w:w="3836" w:type="dxa"/>
          </w:tcPr>
          <w:p w14:paraId="5706A880" w14:textId="77777777" w:rsidR="00632AA6" w:rsidRPr="00FC4A24" w:rsidRDefault="00632AA6" w:rsidP="00144380">
            <w:pPr>
              <w:spacing w:before="40" w:after="120" w:line="220" w:lineRule="exact"/>
              <w:ind w:left="57"/>
              <w:rPr>
                <w:sz w:val="18"/>
                <w:szCs w:val="18"/>
                <w:lang w:eastAsia="en-GB"/>
              </w:rPr>
            </w:pPr>
            <w:r w:rsidRPr="00DC1F82">
              <w:rPr>
                <w:bCs/>
                <w:sz w:val="18"/>
                <w:szCs w:val="18"/>
                <w:lang w:eastAsia="en-GB"/>
              </w:rPr>
              <w:t>Cyber Security and Over-The-Air software updates (CS/OTA)</w:t>
            </w:r>
          </w:p>
        </w:tc>
        <w:tc>
          <w:tcPr>
            <w:tcW w:w="2268" w:type="dxa"/>
          </w:tcPr>
          <w:p w14:paraId="357B24F2" w14:textId="77777777" w:rsidR="00632AA6" w:rsidRPr="00FC4A24" w:rsidRDefault="00632AA6" w:rsidP="00144380">
            <w:pPr>
              <w:spacing w:before="40" w:after="120" w:line="220" w:lineRule="exact"/>
              <w:rPr>
                <w:sz w:val="18"/>
                <w:szCs w:val="18"/>
                <w:lang w:eastAsia="en-GB"/>
              </w:rPr>
            </w:pPr>
            <w:r w:rsidRPr="00DC1F82">
              <w:rPr>
                <w:bCs/>
                <w:sz w:val="18"/>
                <w:szCs w:val="18"/>
                <w:lang w:eastAsia="en-GB"/>
              </w:rPr>
              <w:t>Mr. T. Niikuni</w:t>
            </w:r>
            <w:r w:rsidRPr="00DC1F82">
              <w:rPr>
                <w:sz w:val="18"/>
                <w:szCs w:val="18"/>
                <w:vertAlign w:val="superscript"/>
                <w:lang w:eastAsia="en-GB"/>
              </w:rPr>
              <w:t>1</w:t>
            </w:r>
            <w:r w:rsidRPr="00DC1F82">
              <w:rPr>
                <w:bCs/>
                <w:sz w:val="18"/>
                <w:szCs w:val="18"/>
                <w:lang w:eastAsia="en-GB"/>
              </w:rPr>
              <w:br/>
              <w:t>Dr. D. Handley</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w:t>
            </w:r>
            <w:r>
              <w:rPr>
                <w:sz w:val="18"/>
                <w:szCs w:val="18"/>
                <w:lang w:eastAsia="en-GB"/>
              </w:rPr>
              <w:t>r</w:t>
            </w:r>
            <w:r w:rsidRPr="00DC1F82">
              <w:rPr>
                <w:sz w:val="18"/>
                <w:szCs w:val="18"/>
                <w:lang w:eastAsia="en-GB"/>
              </w:rPr>
              <w:t xml:space="preserve">. </w:t>
            </w:r>
            <w:r>
              <w:rPr>
                <w:sz w:val="18"/>
                <w:szCs w:val="18"/>
                <w:lang w:eastAsia="en-GB"/>
              </w:rPr>
              <w:t>E</w:t>
            </w:r>
            <w:r w:rsidRPr="00DC1F82">
              <w:rPr>
                <w:sz w:val="18"/>
                <w:szCs w:val="18"/>
                <w:lang w:eastAsia="en-GB"/>
              </w:rPr>
              <w:t>. Wondimneh</w:t>
            </w:r>
            <w:r w:rsidRPr="00DC1F82">
              <w:rPr>
                <w:sz w:val="18"/>
                <w:szCs w:val="18"/>
                <w:vertAlign w:val="superscript"/>
                <w:lang w:eastAsia="en-GB"/>
              </w:rPr>
              <w:t>1</w:t>
            </w:r>
          </w:p>
        </w:tc>
        <w:tc>
          <w:tcPr>
            <w:tcW w:w="1560" w:type="dxa"/>
          </w:tcPr>
          <w:p w14:paraId="504527B6" w14:textId="77777777" w:rsidR="00632AA6" w:rsidRPr="00FC4A24" w:rsidRDefault="00632AA6" w:rsidP="00144380">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284" w:type="dxa"/>
          </w:tcPr>
          <w:p w14:paraId="08115C1E" w14:textId="77777777" w:rsidR="00632AA6" w:rsidRPr="00322233" w:rsidRDefault="00632AA6" w:rsidP="00144380">
            <w:pPr>
              <w:spacing w:before="40" w:after="120" w:line="220" w:lineRule="exact"/>
              <w:ind w:left="57"/>
              <w:rPr>
                <w:sz w:val="18"/>
                <w:szCs w:val="18"/>
                <w:lang w:eastAsia="en-GB"/>
              </w:rPr>
            </w:pPr>
            <w:r w:rsidRPr="00DC1F82">
              <w:rPr>
                <w:bCs/>
                <w:sz w:val="18"/>
                <w:szCs w:val="18"/>
                <w:lang w:eastAsia="en-GB"/>
              </w:rPr>
              <w:t xml:space="preserve">November </w:t>
            </w:r>
            <w:r w:rsidRPr="00DC1F82">
              <w:rPr>
                <w:sz w:val="18"/>
                <w:szCs w:val="18"/>
                <w:lang w:eastAsia="en-GB"/>
              </w:rPr>
              <w:t>2022</w:t>
            </w:r>
          </w:p>
        </w:tc>
      </w:tr>
      <w:tr w:rsidR="00632AA6" w:rsidRPr="00FC4A24" w14:paraId="36029E0C" w14:textId="77777777" w:rsidTr="00E0356E">
        <w:trPr>
          <w:cantSplit/>
          <w:jc w:val="center"/>
        </w:trPr>
        <w:tc>
          <w:tcPr>
            <w:tcW w:w="697" w:type="dxa"/>
          </w:tcPr>
          <w:p w14:paraId="4A870133" w14:textId="77777777" w:rsidR="00632AA6" w:rsidRPr="00FC4A24" w:rsidRDefault="00632AA6" w:rsidP="00144380">
            <w:pPr>
              <w:spacing w:before="40" w:after="120" w:line="220" w:lineRule="exact"/>
              <w:ind w:left="57"/>
              <w:rPr>
                <w:bCs/>
                <w:sz w:val="18"/>
                <w:szCs w:val="18"/>
                <w:lang w:eastAsia="en-GB"/>
              </w:rPr>
            </w:pPr>
          </w:p>
        </w:tc>
        <w:tc>
          <w:tcPr>
            <w:tcW w:w="3836" w:type="dxa"/>
          </w:tcPr>
          <w:p w14:paraId="3845D8D2"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Event Data Recorder / Data Storage System for Automated Driving (EDR/DSSAD)</w:t>
            </w:r>
          </w:p>
        </w:tc>
        <w:tc>
          <w:tcPr>
            <w:tcW w:w="2268" w:type="dxa"/>
          </w:tcPr>
          <w:p w14:paraId="6A9BBB37" w14:textId="77777777" w:rsidR="00632AA6" w:rsidRPr="00FC4A24" w:rsidRDefault="00632AA6" w:rsidP="00144380">
            <w:pPr>
              <w:spacing w:before="40" w:after="120" w:line="220" w:lineRule="exact"/>
              <w:ind w:left="57"/>
              <w:rPr>
                <w:sz w:val="18"/>
                <w:szCs w:val="18"/>
                <w:vertAlign w:val="superscript"/>
                <w:lang w:eastAsia="en-GB"/>
              </w:rPr>
            </w:pPr>
            <w:r w:rsidRPr="00DC1F82">
              <w:rPr>
                <w:sz w:val="18"/>
                <w:szCs w:val="18"/>
                <w:lang w:eastAsia="en-GB"/>
              </w:rPr>
              <w:t>Mr. T. Guiting</w:t>
            </w:r>
            <w:r w:rsidRPr="00DC1F82">
              <w:rPr>
                <w:sz w:val="18"/>
                <w:szCs w:val="18"/>
                <w:vertAlign w:val="superscript"/>
                <w:lang w:eastAsia="en-GB"/>
              </w:rPr>
              <w:t>1</w:t>
            </w:r>
            <w:r w:rsidRPr="00DC1F82">
              <w:rPr>
                <w:sz w:val="18"/>
                <w:szCs w:val="18"/>
                <w:lang w:eastAsia="en-GB"/>
              </w:rPr>
              <w:br/>
              <w:t>Mr. H. Nonak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rs. J. Doherty</w:t>
            </w:r>
            <w:r w:rsidRPr="00DC1F82">
              <w:rPr>
                <w:sz w:val="18"/>
                <w:szCs w:val="18"/>
                <w:vertAlign w:val="superscript"/>
                <w:lang w:eastAsia="en-GB"/>
              </w:rPr>
              <w:t>1</w:t>
            </w:r>
          </w:p>
        </w:tc>
        <w:tc>
          <w:tcPr>
            <w:tcW w:w="1560" w:type="dxa"/>
          </w:tcPr>
          <w:p w14:paraId="736A1F65"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284" w:type="dxa"/>
          </w:tcPr>
          <w:p w14:paraId="49434D8B" w14:textId="77777777" w:rsidR="00632AA6" w:rsidRPr="00322233" w:rsidRDefault="00632AA6" w:rsidP="00144380">
            <w:pPr>
              <w:spacing w:before="40" w:after="120" w:line="220" w:lineRule="exact"/>
              <w:ind w:left="57"/>
              <w:rPr>
                <w:bCs/>
                <w:sz w:val="18"/>
                <w:szCs w:val="18"/>
                <w:lang w:eastAsia="en-GB"/>
              </w:rPr>
            </w:pPr>
            <w:r w:rsidRPr="00DC1F82">
              <w:rPr>
                <w:bCs/>
                <w:sz w:val="18"/>
                <w:szCs w:val="18"/>
                <w:lang w:eastAsia="en-GB"/>
              </w:rPr>
              <w:t>June 2024</w:t>
            </w:r>
          </w:p>
        </w:tc>
      </w:tr>
      <w:tr w:rsidR="00632AA6" w:rsidRPr="00FC4A24" w14:paraId="2A536C95"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09E6D54D" w14:textId="77777777" w:rsidR="00632AA6" w:rsidRPr="00FC4A24" w:rsidRDefault="00632AA6" w:rsidP="00144380">
            <w:pPr>
              <w:spacing w:before="40" w:after="120" w:line="220" w:lineRule="exact"/>
              <w:ind w:left="57"/>
              <w:rPr>
                <w:b/>
                <w:sz w:val="18"/>
                <w:szCs w:val="18"/>
                <w:lang w:eastAsia="en-GB"/>
              </w:rPr>
            </w:pPr>
            <w:r w:rsidRPr="00DC1F82">
              <w:rPr>
                <w:b/>
                <w:sz w:val="18"/>
                <w:szCs w:val="18"/>
                <w:lang w:eastAsia="en-GB"/>
              </w:rPr>
              <w:t>GRSP</w:t>
            </w:r>
          </w:p>
        </w:tc>
        <w:tc>
          <w:tcPr>
            <w:tcW w:w="3836" w:type="dxa"/>
            <w:tcBorders>
              <w:top w:val="single" w:sz="6" w:space="0" w:color="auto"/>
              <w:left w:val="single" w:sz="6" w:space="0" w:color="auto"/>
              <w:bottom w:val="single" w:sz="6" w:space="0" w:color="auto"/>
              <w:right w:val="single" w:sz="6" w:space="0" w:color="auto"/>
            </w:tcBorders>
          </w:tcPr>
          <w:p w14:paraId="779190BC" w14:textId="77777777" w:rsidR="00632AA6" w:rsidRPr="00FC4A24" w:rsidRDefault="00632AA6" w:rsidP="00144380">
            <w:pPr>
              <w:spacing w:before="40" w:after="120" w:line="220" w:lineRule="exact"/>
              <w:ind w:left="57"/>
              <w:rPr>
                <w:b/>
                <w:sz w:val="18"/>
                <w:szCs w:val="18"/>
                <w:lang w:eastAsia="en-GB"/>
              </w:rPr>
            </w:pPr>
            <w:r w:rsidRPr="00DC1F82">
              <w:rPr>
                <w:b/>
                <w:sz w:val="18"/>
                <w:szCs w:val="18"/>
                <w:lang w:eastAsia="en-GB"/>
              </w:rPr>
              <w:t>Passive Safety</w:t>
            </w:r>
          </w:p>
        </w:tc>
        <w:tc>
          <w:tcPr>
            <w:tcW w:w="2268" w:type="dxa"/>
            <w:tcBorders>
              <w:top w:val="single" w:sz="6" w:space="0" w:color="auto"/>
              <w:left w:val="single" w:sz="6" w:space="0" w:color="auto"/>
              <w:bottom w:val="single" w:sz="6" w:space="0" w:color="auto"/>
              <w:right w:val="single" w:sz="6" w:space="0" w:color="auto"/>
            </w:tcBorders>
          </w:tcPr>
          <w:p w14:paraId="266A6B1E" w14:textId="77777777" w:rsidR="00632AA6" w:rsidRPr="00DC1F82" w:rsidRDefault="00632AA6" w:rsidP="00144380">
            <w:pPr>
              <w:spacing w:before="40" w:after="120" w:line="220" w:lineRule="exact"/>
              <w:ind w:left="57"/>
              <w:rPr>
                <w:b/>
                <w:sz w:val="18"/>
                <w:szCs w:val="18"/>
                <w:lang w:eastAsia="en-GB"/>
              </w:rPr>
            </w:pPr>
            <w:r w:rsidRPr="00DC1F82">
              <w:rPr>
                <w:b/>
                <w:sz w:val="18"/>
                <w:szCs w:val="18"/>
                <w:lang w:eastAsia="en-GB"/>
              </w:rPr>
              <w:t>Mr M. Koubek</w:t>
            </w:r>
          </w:p>
          <w:p w14:paraId="5B9C2A40" w14:textId="77777777" w:rsidR="00632AA6" w:rsidRPr="00FC4A24" w:rsidRDefault="00632AA6" w:rsidP="00144380">
            <w:pPr>
              <w:spacing w:before="40" w:after="120" w:line="220" w:lineRule="exact"/>
              <w:ind w:left="57"/>
              <w:rPr>
                <w:b/>
                <w:sz w:val="18"/>
                <w:szCs w:val="18"/>
                <w:lang w:eastAsia="en-GB"/>
              </w:rPr>
            </w:pPr>
            <w:r w:rsidRPr="00DC1F82">
              <w:rPr>
                <w:b/>
                <w:sz w:val="18"/>
                <w:szCs w:val="18"/>
                <w:lang w:eastAsia="en-GB"/>
              </w:rPr>
              <w:t>Mr H. G. Kim</w:t>
            </w:r>
          </w:p>
        </w:tc>
        <w:tc>
          <w:tcPr>
            <w:tcW w:w="1560" w:type="dxa"/>
            <w:tcBorders>
              <w:top w:val="single" w:sz="6" w:space="0" w:color="auto"/>
              <w:left w:val="single" w:sz="6" w:space="0" w:color="auto"/>
              <w:bottom w:val="single" w:sz="6" w:space="0" w:color="auto"/>
              <w:right w:val="single" w:sz="6" w:space="0" w:color="auto"/>
            </w:tcBorders>
          </w:tcPr>
          <w:p w14:paraId="110DB69D" w14:textId="77777777" w:rsidR="00632AA6" w:rsidRPr="00DC1F82" w:rsidRDefault="00632AA6" w:rsidP="00144380">
            <w:pPr>
              <w:spacing w:before="40" w:after="120" w:line="220" w:lineRule="exact"/>
              <w:ind w:left="57"/>
              <w:rPr>
                <w:b/>
                <w:sz w:val="18"/>
                <w:szCs w:val="18"/>
                <w:lang w:eastAsia="en-GB"/>
              </w:rPr>
            </w:pPr>
            <w:r w:rsidRPr="00DC1F82">
              <w:rPr>
                <w:b/>
                <w:sz w:val="18"/>
                <w:szCs w:val="18"/>
                <w:lang w:eastAsia="en-GB"/>
              </w:rPr>
              <w:t>USA</w:t>
            </w:r>
          </w:p>
          <w:p w14:paraId="562364F3" w14:textId="77777777" w:rsidR="00632AA6" w:rsidRPr="00FC4A24" w:rsidRDefault="00632AA6" w:rsidP="00144380">
            <w:pPr>
              <w:spacing w:before="40" w:after="120" w:line="220" w:lineRule="exact"/>
              <w:ind w:left="57"/>
              <w:rPr>
                <w:b/>
                <w:sz w:val="18"/>
                <w:szCs w:val="18"/>
                <w:lang w:eastAsia="en-GB"/>
              </w:rPr>
            </w:pPr>
            <w:r w:rsidRPr="00DC1F82">
              <w:rPr>
                <w:b/>
                <w:sz w:val="18"/>
                <w:szCs w:val="18"/>
                <w:lang w:eastAsia="en-GB"/>
              </w:rPr>
              <w:t>Republic of Korea</w:t>
            </w:r>
          </w:p>
        </w:tc>
        <w:tc>
          <w:tcPr>
            <w:tcW w:w="1284" w:type="dxa"/>
            <w:tcBorders>
              <w:top w:val="single" w:sz="6" w:space="0" w:color="auto"/>
              <w:left w:val="single" w:sz="6" w:space="0" w:color="auto"/>
              <w:bottom w:val="single" w:sz="6" w:space="0" w:color="auto"/>
              <w:right w:val="single" w:sz="2" w:space="0" w:color="auto"/>
            </w:tcBorders>
          </w:tcPr>
          <w:p w14:paraId="26E495CC" w14:textId="77777777" w:rsidR="00632AA6" w:rsidRPr="00FC4A24" w:rsidRDefault="00632AA6" w:rsidP="00144380">
            <w:pPr>
              <w:spacing w:before="40" w:after="120" w:line="220" w:lineRule="exact"/>
              <w:ind w:left="57"/>
              <w:rPr>
                <w:b/>
                <w:sz w:val="18"/>
                <w:szCs w:val="18"/>
                <w:lang w:eastAsia="en-GB"/>
              </w:rPr>
            </w:pPr>
            <w:r w:rsidRPr="00DC1F82">
              <w:rPr>
                <w:b/>
                <w:sz w:val="18"/>
                <w:szCs w:val="18"/>
                <w:lang w:eastAsia="en-GB"/>
              </w:rPr>
              <w:t>2021</w:t>
            </w:r>
          </w:p>
        </w:tc>
      </w:tr>
      <w:tr w:rsidR="00632AA6" w:rsidRPr="00FC4A24" w14:paraId="5BBED932"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5D794FD1" w14:textId="77777777" w:rsidR="00632AA6" w:rsidRPr="00FC4A24" w:rsidRDefault="00632AA6" w:rsidP="00144380">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11F7EDE7"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Harmonization of Side Impact Dummies</w:t>
            </w:r>
          </w:p>
        </w:tc>
        <w:tc>
          <w:tcPr>
            <w:tcW w:w="2268" w:type="dxa"/>
            <w:tcBorders>
              <w:top w:val="single" w:sz="6" w:space="0" w:color="auto"/>
              <w:left w:val="single" w:sz="6" w:space="0" w:color="auto"/>
              <w:bottom w:val="single" w:sz="6" w:space="0" w:color="auto"/>
              <w:right w:val="single" w:sz="6" w:space="0" w:color="auto"/>
            </w:tcBorders>
          </w:tcPr>
          <w:p w14:paraId="6F6E7CC0" w14:textId="77777777" w:rsidR="00632AA6" w:rsidRPr="00FC4A24" w:rsidRDefault="00632AA6" w:rsidP="00144380">
            <w:pPr>
              <w:spacing w:before="40" w:after="120" w:line="220" w:lineRule="exact"/>
              <w:ind w:left="57"/>
              <w:rPr>
                <w:sz w:val="18"/>
                <w:szCs w:val="18"/>
                <w:highlight w:val="yellow"/>
                <w:lang w:eastAsia="en-GB"/>
              </w:rPr>
            </w:pPr>
          </w:p>
        </w:tc>
        <w:tc>
          <w:tcPr>
            <w:tcW w:w="1560" w:type="dxa"/>
            <w:tcBorders>
              <w:top w:val="single" w:sz="6" w:space="0" w:color="auto"/>
              <w:left w:val="single" w:sz="6" w:space="0" w:color="auto"/>
              <w:bottom w:val="single" w:sz="6" w:space="0" w:color="auto"/>
              <w:right w:val="single" w:sz="6" w:space="0" w:color="auto"/>
            </w:tcBorders>
          </w:tcPr>
          <w:p w14:paraId="7CB4B6AD" w14:textId="77777777" w:rsidR="00632AA6" w:rsidRPr="00FC4A24" w:rsidRDefault="00632AA6" w:rsidP="00144380">
            <w:pPr>
              <w:spacing w:before="40" w:after="120" w:line="220" w:lineRule="exact"/>
              <w:ind w:left="57"/>
              <w:rPr>
                <w:strike/>
                <w:sz w:val="18"/>
                <w:szCs w:val="18"/>
                <w:highlight w:val="yellow"/>
                <w:lang w:eastAsia="en-GB"/>
              </w:rPr>
            </w:pPr>
          </w:p>
        </w:tc>
        <w:tc>
          <w:tcPr>
            <w:tcW w:w="1284" w:type="dxa"/>
            <w:tcBorders>
              <w:top w:val="single" w:sz="6" w:space="0" w:color="auto"/>
              <w:left w:val="single" w:sz="6" w:space="0" w:color="auto"/>
              <w:bottom w:val="single" w:sz="6" w:space="0" w:color="auto"/>
              <w:right w:val="single" w:sz="2" w:space="0" w:color="auto"/>
            </w:tcBorders>
            <w:shd w:val="clear" w:color="auto" w:fill="auto"/>
          </w:tcPr>
          <w:p w14:paraId="3BD0FE76" w14:textId="77777777" w:rsidR="00632AA6" w:rsidRPr="00FC4A24" w:rsidRDefault="00632AA6" w:rsidP="00144380">
            <w:pPr>
              <w:spacing w:before="40" w:after="120" w:line="220" w:lineRule="exact"/>
              <w:ind w:left="57"/>
              <w:rPr>
                <w:sz w:val="18"/>
                <w:szCs w:val="18"/>
                <w:highlight w:val="yellow"/>
                <w:lang w:eastAsia="en-GB"/>
              </w:rPr>
            </w:pPr>
            <w:r w:rsidRPr="00DC1F82">
              <w:rPr>
                <w:sz w:val="18"/>
                <w:szCs w:val="18"/>
                <w:lang w:eastAsia="en-GB"/>
              </w:rPr>
              <w:t>Tbd</w:t>
            </w:r>
          </w:p>
        </w:tc>
      </w:tr>
      <w:tr w:rsidR="00632AA6" w:rsidRPr="00FC4A24" w14:paraId="18CA5D8C"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439F3552" w14:textId="77777777" w:rsidR="00632AA6" w:rsidRPr="00FC4A24" w:rsidRDefault="00632AA6" w:rsidP="00144380">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4DCD62AE"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UN GTR No. 9 on Pedestrian Safety Deployable – Pedestrian Protection Systems (DPPS)</w:t>
            </w:r>
          </w:p>
        </w:tc>
        <w:tc>
          <w:tcPr>
            <w:tcW w:w="2268" w:type="dxa"/>
            <w:tcBorders>
              <w:top w:val="single" w:sz="6" w:space="0" w:color="auto"/>
              <w:left w:val="single" w:sz="6" w:space="0" w:color="auto"/>
              <w:bottom w:val="single" w:sz="6" w:space="0" w:color="auto"/>
              <w:right w:val="single" w:sz="6" w:space="0" w:color="auto"/>
            </w:tcBorders>
          </w:tcPr>
          <w:p w14:paraId="5B4F8985"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J. S. Park</w:t>
            </w:r>
          </w:p>
        </w:tc>
        <w:tc>
          <w:tcPr>
            <w:tcW w:w="1560" w:type="dxa"/>
            <w:tcBorders>
              <w:top w:val="single" w:sz="6" w:space="0" w:color="auto"/>
              <w:left w:val="single" w:sz="6" w:space="0" w:color="auto"/>
              <w:bottom w:val="single" w:sz="6" w:space="0" w:color="auto"/>
              <w:right w:val="single" w:sz="6" w:space="0" w:color="auto"/>
            </w:tcBorders>
          </w:tcPr>
          <w:p w14:paraId="155BAB21"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Republic of Korea</w:t>
            </w:r>
          </w:p>
        </w:tc>
        <w:tc>
          <w:tcPr>
            <w:tcW w:w="1284" w:type="dxa"/>
            <w:tcBorders>
              <w:top w:val="single" w:sz="6" w:space="0" w:color="auto"/>
              <w:left w:val="single" w:sz="6" w:space="0" w:color="auto"/>
              <w:bottom w:val="single" w:sz="6" w:space="0" w:color="auto"/>
              <w:right w:val="single" w:sz="2" w:space="0" w:color="auto"/>
            </w:tcBorders>
          </w:tcPr>
          <w:p w14:paraId="78C0D578"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November 202</w:t>
            </w:r>
            <w:r>
              <w:rPr>
                <w:sz w:val="18"/>
                <w:szCs w:val="18"/>
                <w:lang w:eastAsia="en-GB"/>
              </w:rPr>
              <w:t>3</w:t>
            </w:r>
          </w:p>
        </w:tc>
      </w:tr>
      <w:tr w:rsidR="00632AA6" w:rsidRPr="00FC4A24" w14:paraId="602D9C9E"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26738E91" w14:textId="77777777" w:rsidR="00632AA6" w:rsidRPr="00FC4A24" w:rsidRDefault="00632AA6" w:rsidP="00144380">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3A3107D3"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Electric Vehicle Safety (EVS) – Phase 2</w:t>
            </w:r>
          </w:p>
        </w:tc>
        <w:tc>
          <w:tcPr>
            <w:tcW w:w="2268" w:type="dxa"/>
            <w:tcBorders>
              <w:top w:val="single" w:sz="6" w:space="0" w:color="auto"/>
              <w:left w:val="single" w:sz="6" w:space="0" w:color="auto"/>
              <w:bottom w:val="single" w:sz="6" w:space="0" w:color="auto"/>
              <w:right w:val="single" w:sz="6" w:space="0" w:color="auto"/>
            </w:tcBorders>
          </w:tcPr>
          <w:p w14:paraId="0605F782"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M. Koubek</w:t>
            </w:r>
            <w:r w:rsidRPr="00DC1F82">
              <w:rPr>
                <w:sz w:val="18"/>
                <w:szCs w:val="18"/>
                <w:lang w:eastAsia="en-GB"/>
              </w:rPr>
              <w:br/>
            </w:r>
            <w:r w:rsidRPr="00DC1F82">
              <w:rPr>
                <w:bCs/>
                <w:sz w:val="18"/>
                <w:szCs w:val="18"/>
                <w:lang w:eastAsia="en-GB"/>
              </w:rPr>
              <w:t>Mr. A. Lazarevic</w:t>
            </w:r>
            <w:r w:rsidRPr="00DC1F82">
              <w:rPr>
                <w:bCs/>
                <w:sz w:val="18"/>
                <w:szCs w:val="18"/>
                <w:lang w:eastAsia="en-GB"/>
              </w:rPr>
              <w:br/>
              <w:t>Ms. C. Chen</w:t>
            </w:r>
          </w:p>
        </w:tc>
        <w:tc>
          <w:tcPr>
            <w:tcW w:w="1560" w:type="dxa"/>
            <w:tcBorders>
              <w:top w:val="single" w:sz="6" w:space="0" w:color="auto"/>
              <w:left w:val="single" w:sz="6" w:space="0" w:color="auto"/>
              <w:bottom w:val="single" w:sz="6" w:space="0" w:color="auto"/>
              <w:right w:val="single" w:sz="6" w:space="0" w:color="auto"/>
            </w:tcBorders>
          </w:tcPr>
          <w:p w14:paraId="2DF4DF24"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 xml:space="preserve">USA, </w:t>
            </w:r>
            <w:r w:rsidRPr="00DC1F82">
              <w:rPr>
                <w:sz w:val="18"/>
                <w:szCs w:val="18"/>
                <w:lang w:eastAsia="en-GB"/>
              </w:rPr>
              <w:br/>
              <w:t>EC and</w:t>
            </w:r>
            <w:r w:rsidRPr="00DC1F82">
              <w:rPr>
                <w:sz w:val="18"/>
                <w:szCs w:val="18"/>
                <w:lang w:eastAsia="en-GB"/>
              </w:rPr>
              <w:br/>
              <w:t>China Vice-Chair</w:t>
            </w:r>
          </w:p>
        </w:tc>
        <w:tc>
          <w:tcPr>
            <w:tcW w:w="1284" w:type="dxa"/>
            <w:tcBorders>
              <w:top w:val="single" w:sz="6" w:space="0" w:color="auto"/>
              <w:left w:val="single" w:sz="6" w:space="0" w:color="auto"/>
              <w:bottom w:val="single" w:sz="6" w:space="0" w:color="auto"/>
              <w:right w:val="single" w:sz="2" w:space="0" w:color="auto"/>
            </w:tcBorders>
          </w:tcPr>
          <w:p w14:paraId="2621224D"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June 2023</w:t>
            </w:r>
          </w:p>
        </w:tc>
      </w:tr>
      <w:tr w:rsidR="00632AA6" w:rsidRPr="00FC4A24" w14:paraId="08F456E6"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50DE3F86" w14:textId="77777777" w:rsidR="00632AA6" w:rsidRPr="00FC4A24" w:rsidRDefault="00632AA6" w:rsidP="00144380">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7937E79F"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Specification of the 3D-H machine</w:t>
            </w:r>
          </w:p>
        </w:tc>
        <w:tc>
          <w:tcPr>
            <w:tcW w:w="2268" w:type="dxa"/>
            <w:tcBorders>
              <w:top w:val="single" w:sz="6" w:space="0" w:color="auto"/>
              <w:left w:val="single" w:sz="6" w:space="0" w:color="auto"/>
              <w:bottom w:val="single" w:sz="6" w:space="0" w:color="auto"/>
              <w:right w:val="single" w:sz="6" w:space="0" w:color="auto"/>
            </w:tcBorders>
          </w:tcPr>
          <w:p w14:paraId="70BDA6D6"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L. Martinez</w:t>
            </w:r>
          </w:p>
        </w:tc>
        <w:tc>
          <w:tcPr>
            <w:tcW w:w="1560" w:type="dxa"/>
            <w:tcBorders>
              <w:top w:val="single" w:sz="6" w:space="0" w:color="auto"/>
              <w:left w:val="single" w:sz="6" w:space="0" w:color="auto"/>
              <w:bottom w:val="single" w:sz="6" w:space="0" w:color="auto"/>
              <w:right w:val="single" w:sz="6" w:space="0" w:color="auto"/>
            </w:tcBorders>
          </w:tcPr>
          <w:p w14:paraId="36B6451F"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Spain</w:t>
            </w:r>
          </w:p>
        </w:tc>
        <w:tc>
          <w:tcPr>
            <w:tcW w:w="1284" w:type="dxa"/>
            <w:tcBorders>
              <w:top w:val="single" w:sz="6" w:space="0" w:color="auto"/>
              <w:left w:val="single" w:sz="6" w:space="0" w:color="auto"/>
              <w:bottom w:val="single" w:sz="6" w:space="0" w:color="auto"/>
              <w:right w:val="single" w:sz="2" w:space="0" w:color="auto"/>
            </w:tcBorders>
          </w:tcPr>
          <w:p w14:paraId="098686F7"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Tbd</w:t>
            </w:r>
          </w:p>
        </w:tc>
      </w:tr>
      <w:tr w:rsidR="00632AA6" w:rsidRPr="00FC4A24" w14:paraId="1805D172"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20B66CA1" w14:textId="77777777" w:rsidR="00632AA6" w:rsidRPr="00FC4A24" w:rsidRDefault="00632AA6" w:rsidP="00144380">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11722360"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Hydrogen and Fuel Cell Vehicles (HFCV) – Phase 2</w:t>
            </w:r>
          </w:p>
        </w:tc>
        <w:tc>
          <w:tcPr>
            <w:tcW w:w="2268" w:type="dxa"/>
            <w:tcBorders>
              <w:top w:val="single" w:sz="6" w:space="0" w:color="auto"/>
              <w:left w:val="single" w:sz="6" w:space="0" w:color="auto"/>
              <w:bottom w:val="single" w:sz="6" w:space="0" w:color="auto"/>
              <w:right w:val="single" w:sz="6" w:space="0" w:color="auto"/>
            </w:tcBorders>
          </w:tcPr>
          <w:p w14:paraId="62C3C6E8" w14:textId="77777777" w:rsidR="00632AA6" w:rsidRPr="00DC1F82" w:rsidRDefault="00632AA6" w:rsidP="00144380">
            <w:pPr>
              <w:spacing w:before="40" w:line="220" w:lineRule="exact"/>
              <w:ind w:left="57"/>
              <w:rPr>
                <w:sz w:val="18"/>
                <w:szCs w:val="18"/>
                <w:vertAlign w:val="superscript"/>
                <w:lang w:eastAsia="en-GB"/>
              </w:rPr>
            </w:pPr>
            <w:r w:rsidRPr="00DC1F82">
              <w:rPr>
                <w:sz w:val="18"/>
                <w:szCs w:val="18"/>
                <w:lang w:eastAsia="en-GB"/>
              </w:rPr>
              <w:t>Mr. M. Koubek</w:t>
            </w:r>
            <w:r w:rsidRPr="00DC1F82">
              <w:rPr>
                <w:sz w:val="18"/>
                <w:szCs w:val="18"/>
                <w:lang w:eastAsia="en-GB"/>
              </w:rPr>
              <w:br/>
            </w:r>
            <w:r w:rsidRPr="00DC1F82">
              <w:rPr>
                <w:sz w:val="18"/>
                <w:szCs w:val="18"/>
              </w:rPr>
              <w:t>M</w:t>
            </w:r>
            <w:r>
              <w:rPr>
                <w:sz w:val="18"/>
                <w:szCs w:val="18"/>
              </w:rPr>
              <w:t>r</w:t>
            </w:r>
            <w:r w:rsidRPr="00DC1F82">
              <w:rPr>
                <w:sz w:val="18"/>
                <w:szCs w:val="18"/>
              </w:rPr>
              <w:t xml:space="preserve">. </w:t>
            </w:r>
            <w:r>
              <w:rPr>
                <w:sz w:val="18"/>
                <w:szCs w:val="18"/>
              </w:rPr>
              <w:t>K</w:t>
            </w:r>
            <w:r w:rsidRPr="00DC1F82">
              <w:rPr>
                <w:sz w:val="18"/>
                <w:szCs w:val="18"/>
              </w:rPr>
              <w:t>. Sa</w:t>
            </w:r>
            <w:r>
              <w:rPr>
                <w:sz w:val="18"/>
                <w:szCs w:val="18"/>
              </w:rPr>
              <w:t>to</w:t>
            </w:r>
            <w:r w:rsidRPr="00DC1F82">
              <w:rPr>
                <w:sz w:val="18"/>
                <w:szCs w:val="18"/>
                <w:vertAlign w:val="superscript"/>
                <w:lang w:eastAsia="en-GB"/>
              </w:rPr>
              <w:t>1</w:t>
            </w:r>
          </w:p>
          <w:p w14:paraId="0BB2927E" w14:textId="77777777" w:rsidR="00632AA6" w:rsidRPr="00ED7ECE" w:rsidRDefault="00632AA6" w:rsidP="00144380">
            <w:pPr>
              <w:spacing w:after="120" w:line="220" w:lineRule="exact"/>
              <w:ind w:left="57"/>
              <w:rPr>
                <w:sz w:val="18"/>
                <w:szCs w:val="18"/>
                <w:lang w:eastAsia="en-GB"/>
              </w:rPr>
            </w:pPr>
            <w:r w:rsidRPr="00DC1F82">
              <w:rPr>
                <w:sz w:val="18"/>
                <w:szCs w:val="18"/>
                <w:lang w:eastAsia="en-GB"/>
              </w:rPr>
              <w:t>Ms. C. Chen</w:t>
            </w:r>
            <w:r w:rsidRPr="00DC1F82">
              <w:rPr>
                <w:sz w:val="18"/>
                <w:szCs w:val="18"/>
                <w:lang w:eastAsia="en-GB"/>
              </w:rPr>
              <w:br/>
              <w:t>Mr. S.W. Kim</w:t>
            </w:r>
          </w:p>
        </w:tc>
        <w:tc>
          <w:tcPr>
            <w:tcW w:w="1560" w:type="dxa"/>
            <w:tcBorders>
              <w:top w:val="single" w:sz="6" w:space="0" w:color="auto"/>
              <w:left w:val="single" w:sz="6" w:space="0" w:color="auto"/>
              <w:bottom w:val="single" w:sz="6" w:space="0" w:color="auto"/>
              <w:right w:val="single" w:sz="6" w:space="0" w:color="auto"/>
            </w:tcBorders>
          </w:tcPr>
          <w:p w14:paraId="5CAAA7F0"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 and</w:t>
            </w:r>
            <w:r w:rsidRPr="00DC1F82">
              <w:rPr>
                <w:sz w:val="18"/>
                <w:szCs w:val="18"/>
                <w:lang w:eastAsia="en-GB"/>
              </w:rPr>
              <w:br/>
              <w:t>China and Republic of Korea Vice-Chairs</w:t>
            </w:r>
          </w:p>
        </w:tc>
        <w:tc>
          <w:tcPr>
            <w:tcW w:w="1284" w:type="dxa"/>
            <w:tcBorders>
              <w:top w:val="single" w:sz="6" w:space="0" w:color="auto"/>
              <w:left w:val="single" w:sz="6" w:space="0" w:color="auto"/>
              <w:bottom w:val="single" w:sz="6" w:space="0" w:color="auto"/>
              <w:right w:val="single" w:sz="2" w:space="0" w:color="auto"/>
            </w:tcBorders>
          </w:tcPr>
          <w:p w14:paraId="19F99CEC" w14:textId="77777777" w:rsidR="00632AA6" w:rsidRPr="00FC4A24" w:rsidRDefault="00632AA6" w:rsidP="00144380">
            <w:pPr>
              <w:spacing w:before="40" w:after="120" w:line="220" w:lineRule="exact"/>
              <w:ind w:left="57"/>
              <w:rPr>
                <w:sz w:val="18"/>
                <w:szCs w:val="18"/>
                <w:lang w:eastAsia="en-GB"/>
              </w:rPr>
            </w:pPr>
            <w:r>
              <w:rPr>
                <w:sz w:val="18"/>
                <w:szCs w:val="18"/>
                <w:lang w:eastAsia="en-GB"/>
              </w:rPr>
              <w:t>December</w:t>
            </w:r>
            <w:r w:rsidRPr="00DC1F82">
              <w:rPr>
                <w:sz w:val="18"/>
                <w:szCs w:val="18"/>
                <w:lang w:eastAsia="en-GB"/>
              </w:rPr>
              <w:t xml:space="preserve"> 2022</w:t>
            </w:r>
          </w:p>
        </w:tc>
      </w:tr>
      <w:tr w:rsidR="00632AA6" w:rsidRPr="00FC4A24" w14:paraId="2F9BE001"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3240AF5F" w14:textId="77777777" w:rsidR="00632AA6" w:rsidRPr="00FC4A24" w:rsidRDefault="00632AA6" w:rsidP="00144380">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7694A8C0"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Protective Helmets</w:t>
            </w:r>
          </w:p>
        </w:tc>
        <w:tc>
          <w:tcPr>
            <w:tcW w:w="2268" w:type="dxa"/>
            <w:tcBorders>
              <w:top w:val="single" w:sz="6" w:space="0" w:color="auto"/>
              <w:left w:val="single" w:sz="6" w:space="0" w:color="auto"/>
              <w:bottom w:val="single" w:sz="6" w:space="0" w:color="auto"/>
              <w:right w:val="single" w:sz="6" w:space="0" w:color="auto"/>
            </w:tcBorders>
          </w:tcPr>
          <w:p w14:paraId="401AB467"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r. L. Rocco</w:t>
            </w:r>
          </w:p>
        </w:tc>
        <w:tc>
          <w:tcPr>
            <w:tcW w:w="1560" w:type="dxa"/>
            <w:tcBorders>
              <w:top w:val="single" w:sz="6" w:space="0" w:color="auto"/>
              <w:left w:val="single" w:sz="6" w:space="0" w:color="auto"/>
              <w:bottom w:val="single" w:sz="6" w:space="0" w:color="auto"/>
              <w:right w:val="single" w:sz="6" w:space="0" w:color="auto"/>
            </w:tcBorders>
          </w:tcPr>
          <w:p w14:paraId="5B87A790"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Italy</w:t>
            </w:r>
          </w:p>
        </w:tc>
        <w:tc>
          <w:tcPr>
            <w:tcW w:w="1284" w:type="dxa"/>
            <w:tcBorders>
              <w:top w:val="single" w:sz="6" w:space="0" w:color="auto"/>
              <w:left w:val="single" w:sz="6" w:space="0" w:color="auto"/>
              <w:bottom w:val="single" w:sz="6" w:space="0" w:color="auto"/>
              <w:right w:val="single" w:sz="2" w:space="0" w:color="auto"/>
            </w:tcBorders>
          </w:tcPr>
          <w:p w14:paraId="7E341879"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suspended</w:t>
            </w:r>
          </w:p>
        </w:tc>
      </w:tr>
      <w:tr w:rsidR="00632AA6" w:rsidRPr="00FC4A24" w14:paraId="2D98DF3F"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09ED5E8F" w14:textId="77777777" w:rsidR="00632AA6" w:rsidRPr="00FC4A24" w:rsidRDefault="00632AA6" w:rsidP="00144380">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72513F68"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Safer Transport of Children in Buses and Coaches</w:t>
            </w:r>
          </w:p>
        </w:tc>
        <w:tc>
          <w:tcPr>
            <w:tcW w:w="2268" w:type="dxa"/>
            <w:tcBorders>
              <w:top w:val="single" w:sz="6" w:space="0" w:color="auto"/>
              <w:left w:val="single" w:sz="6" w:space="0" w:color="auto"/>
              <w:bottom w:val="single" w:sz="6" w:space="0" w:color="auto"/>
              <w:right w:val="single" w:sz="6" w:space="0" w:color="auto"/>
            </w:tcBorders>
          </w:tcPr>
          <w:p w14:paraId="31FA601C"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Ms. Marta Angles</w:t>
            </w:r>
          </w:p>
        </w:tc>
        <w:tc>
          <w:tcPr>
            <w:tcW w:w="1560" w:type="dxa"/>
            <w:tcBorders>
              <w:top w:val="single" w:sz="6" w:space="0" w:color="auto"/>
              <w:left w:val="single" w:sz="6" w:space="0" w:color="auto"/>
              <w:bottom w:val="single" w:sz="6" w:space="0" w:color="auto"/>
              <w:right w:val="single" w:sz="6" w:space="0" w:color="auto"/>
            </w:tcBorders>
          </w:tcPr>
          <w:p w14:paraId="6D45D83A" w14:textId="77777777" w:rsidR="00632AA6" w:rsidRPr="00FC4A24" w:rsidRDefault="00632AA6" w:rsidP="00144380">
            <w:pPr>
              <w:spacing w:before="40" w:after="120" w:line="220" w:lineRule="exact"/>
              <w:ind w:left="57"/>
              <w:rPr>
                <w:sz w:val="18"/>
                <w:szCs w:val="18"/>
                <w:lang w:eastAsia="en-GB"/>
              </w:rPr>
            </w:pPr>
            <w:r w:rsidRPr="00DC1F82">
              <w:rPr>
                <w:sz w:val="18"/>
                <w:szCs w:val="18"/>
                <w:lang w:eastAsia="en-GB"/>
              </w:rPr>
              <w:t>Spain</w:t>
            </w:r>
          </w:p>
        </w:tc>
        <w:tc>
          <w:tcPr>
            <w:tcW w:w="1284" w:type="dxa"/>
            <w:tcBorders>
              <w:top w:val="single" w:sz="6" w:space="0" w:color="auto"/>
              <w:left w:val="single" w:sz="6" w:space="0" w:color="auto"/>
              <w:bottom w:val="single" w:sz="6" w:space="0" w:color="auto"/>
              <w:right w:val="single" w:sz="2" w:space="0" w:color="auto"/>
            </w:tcBorders>
          </w:tcPr>
          <w:p w14:paraId="2B8522E8" w14:textId="77777777" w:rsidR="00632AA6" w:rsidRPr="00FC4A24" w:rsidRDefault="00632AA6" w:rsidP="00144380">
            <w:pPr>
              <w:spacing w:before="40" w:after="120" w:line="220" w:lineRule="exact"/>
              <w:ind w:left="57"/>
              <w:rPr>
                <w:sz w:val="18"/>
                <w:szCs w:val="18"/>
                <w:lang w:eastAsia="en-GB"/>
              </w:rPr>
            </w:pPr>
            <w:r>
              <w:rPr>
                <w:sz w:val="18"/>
                <w:szCs w:val="18"/>
                <w:lang w:eastAsia="en-GB"/>
              </w:rPr>
              <w:t>March</w:t>
            </w:r>
            <w:r w:rsidRPr="00DC1F82">
              <w:rPr>
                <w:sz w:val="18"/>
                <w:szCs w:val="18"/>
                <w:lang w:eastAsia="en-GB"/>
              </w:rPr>
              <w:t xml:space="preserve"> 202</w:t>
            </w:r>
            <w:r>
              <w:rPr>
                <w:sz w:val="18"/>
                <w:szCs w:val="18"/>
                <w:lang w:eastAsia="en-GB"/>
              </w:rPr>
              <w:t>4</w:t>
            </w:r>
          </w:p>
        </w:tc>
      </w:tr>
      <w:tr w:rsidR="00632AA6" w:rsidRPr="00FC4A24" w14:paraId="7A39D67A"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5CB939DE" w14:textId="77777777" w:rsidR="00632AA6" w:rsidRPr="00FC4A24" w:rsidRDefault="00632AA6" w:rsidP="00144380">
            <w:pPr>
              <w:keepNext/>
              <w:keepLines/>
              <w:spacing w:before="40" w:after="120" w:line="220" w:lineRule="exact"/>
              <w:ind w:left="57"/>
              <w:rPr>
                <w:b/>
                <w:sz w:val="18"/>
                <w:szCs w:val="18"/>
                <w:lang w:eastAsia="en-GB"/>
              </w:rPr>
            </w:pPr>
            <w:r w:rsidRPr="00DC1F82">
              <w:rPr>
                <w:b/>
                <w:sz w:val="18"/>
                <w:szCs w:val="18"/>
                <w:lang w:eastAsia="en-GB"/>
              </w:rPr>
              <w:lastRenderedPageBreak/>
              <w:t>GRSG</w:t>
            </w:r>
          </w:p>
        </w:tc>
        <w:tc>
          <w:tcPr>
            <w:tcW w:w="3836" w:type="dxa"/>
            <w:tcBorders>
              <w:top w:val="single" w:sz="6" w:space="0" w:color="auto"/>
              <w:left w:val="single" w:sz="6" w:space="0" w:color="auto"/>
              <w:bottom w:val="single" w:sz="6" w:space="0" w:color="auto"/>
              <w:right w:val="single" w:sz="6" w:space="0" w:color="auto"/>
            </w:tcBorders>
          </w:tcPr>
          <w:p w14:paraId="48EDEC83" w14:textId="77777777" w:rsidR="00632AA6" w:rsidRPr="00FC4A24" w:rsidRDefault="00632AA6" w:rsidP="00144380">
            <w:pPr>
              <w:keepNext/>
              <w:keepLines/>
              <w:spacing w:before="40" w:after="120" w:line="220" w:lineRule="exact"/>
              <w:ind w:left="57"/>
              <w:rPr>
                <w:b/>
                <w:sz w:val="18"/>
                <w:szCs w:val="18"/>
                <w:lang w:eastAsia="en-GB"/>
              </w:rPr>
            </w:pPr>
            <w:r w:rsidRPr="00DC1F82">
              <w:rPr>
                <w:b/>
                <w:sz w:val="18"/>
                <w:szCs w:val="18"/>
                <w:lang w:eastAsia="en-GB"/>
              </w:rPr>
              <w:t> General Safety</w:t>
            </w:r>
          </w:p>
        </w:tc>
        <w:tc>
          <w:tcPr>
            <w:tcW w:w="2268" w:type="dxa"/>
            <w:tcBorders>
              <w:top w:val="single" w:sz="6" w:space="0" w:color="auto"/>
              <w:left w:val="single" w:sz="6" w:space="0" w:color="auto"/>
              <w:bottom w:val="single" w:sz="6" w:space="0" w:color="auto"/>
              <w:right w:val="single" w:sz="6" w:space="0" w:color="auto"/>
            </w:tcBorders>
          </w:tcPr>
          <w:p w14:paraId="6A9748E3" w14:textId="77777777" w:rsidR="00632AA6" w:rsidRPr="00FC4A24" w:rsidRDefault="00632AA6" w:rsidP="00144380">
            <w:pPr>
              <w:keepNext/>
              <w:keepLines/>
              <w:spacing w:before="40" w:after="120" w:line="220" w:lineRule="exact"/>
              <w:ind w:left="57"/>
              <w:rPr>
                <w:b/>
                <w:sz w:val="18"/>
                <w:szCs w:val="18"/>
                <w:lang w:eastAsia="en-GB"/>
              </w:rPr>
            </w:pPr>
            <w:r w:rsidRPr="00DC1F82">
              <w:rPr>
                <w:b/>
                <w:sz w:val="18"/>
                <w:szCs w:val="18"/>
                <w:lang w:eastAsia="en-GB"/>
              </w:rPr>
              <w:t>Mr. A. Erario</w:t>
            </w:r>
            <w:r w:rsidRPr="00DC1F82">
              <w:rPr>
                <w:b/>
                <w:sz w:val="18"/>
                <w:szCs w:val="18"/>
                <w:lang w:eastAsia="en-GB"/>
              </w:rPr>
              <w:br/>
              <w:t>Mr. K. Hendershot</w:t>
            </w:r>
          </w:p>
        </w:tc>
        <w:tc>
          <w:tcPr>
            <w:tcW w:w="1560" w:type="dxa"/>
            <w:tcBorders>
              <w:top w:val="single" w:sz="6" w:space="0" w:color="auto"/>
              <w:left w:val="single" w:sz="6" w:space="0" w:color="auto"/>
              <w:bottom w:val="single" w:sz="6" w:space="0" w:color="auto"/>
              <w:right w:val="single" w:sz="6" w:space="0" w:color="auto"/>
            </w:tcBorders>
          </w:tcPr>
          <w:p w14:paraId="48D40A80" w14:textId="77777777" w:rsidR="00632AA6" w:rsidRPr="00DC1F82" w:rsidRDefault="00632AA6" w:rsidP="00144380">
            <w:pPr>
              <w:keepNext/>
              <w:keepLines/>
              <w:spacing w:before="40" w:after="120" w:line="220" w:lineRule="exact"/>
              <w:ind w:left="57"/>
              <w:rPr>
                <w:b/>
                <w:sz w:val="18"/>
                <w:szCs w:val="18"/>
                <w:lang w:eastAsia="en-GB"/>
              </w:rPr>
            </w:pPr>
            <w:r w:rsidRPr="00DC1F82">
              <w:rPr>
                <w:b/>
                <w:sz w:val="18"/>
                <w:szCs w:val="18"/>
                <w:lang w:eastAsia="en-GB"/>
              </w:rPr>
              <w:t>Italy</w:t>
            </w:r>
          </w:p>
          <w:p w14:paraId="09A3A8C5" w14:textId="77777777" w:rsidR="00632AA6" w:rsidRPr="00FC4A24" w:rsidRDefault="00632AA6" w:rsidP="00144380">
            <w:pPr>
              <w:keepNext/>
              <w:keepLines/>
              <w:spacing w:before="40" w:after="120" w:line="220" w:lineRule="exact"/>
              <w:ind w:left="57"/>
              <w:rPr>
                <w:b/>
                <w:sz w:val="18"/>
                <w:szCs w:val="18"/>
                <w:lang w:eastAsia="en-GB"/>
              </w:rPr>
            </w:pPr>
            <w:r w:rsidRPr="00DC1F82">
              <w:rPr>
                <w:b/>
                <w:sz w:val="18"/>
                <w:szCs w:val="18"/>
                <w:lang w:eastAsia="en-GB"/>
              </w:rPr>
              <w:t>Canada</w:t>
            </w:r>
          </w:p>
        </w:tc>
        <w:tc>
          <w:tcPr>
            <w:tcW w:w="1284" w:type="dxa"/>
            <w:tcBorders>
              <w:top w:val="single" w:sz="6" w:space="0" w:color="auto"/>
              <w:left w:val="single" w:sz="6" w:space="0" w:color="auto"/>
              <w:bottom w:val="single" w:sz="6" w:space="0" w:color="auto"/>
              <w:right w:val="single" w:sz="2" w:space="0" w:color="auto"/>
            </w:tcBorders>
          </w:tcPr>
          <w:p w14:paraId="668E3FFE" w14:textId="77777777" w:rsidR="00632AA6" w:rsidRPr="00FC4A24" w:rsidRDefault="00632AA6" w:rsidP="00144380">
            <w:pPr>
              <w:keepNext/>
              <w:keepLines/>
              <w:spacing w:before="40" w:after="120" w:line="220" w:lineRule="exact"/>
              <w:ind w:left="57"/>
              <w:rPr>
                <w:b/>
                <w:sz w:val="18"/>
                <w:szCs w:val="18"/>
                <w:lang w:eastAsia="en-GB"/>
              </w:rPr>
            </w:pPr>
            <w:r w:rsidRPr="00DC1F82">
              <w:rPr>
                <w:b/>
                <w:sz w:val="18"/>
                <w:szCs w:val="18"/>
                <w:lang w:eastAsia="en-GB"/>
              </w:rPr>
              <w:t>2022</w:t>
            </w:r>
          </w:p>
        </w:tc>
      </w:tr>
      <w:tr w:rsidR="00632AA6" w:rsidRPr="00FC4A24" w14:paraId="3A801E89" w14:textId="77777777" w:rsidTr="00E0356E">
        <w:trPr>
          <w:cantSplit/>
          <w:jc w:val="center"/>
        </w:trPr>
        <w:tc>
          <w:tcPr>
            <w:tcW w:w="697" w:type="dxa"/>
            <w:tcBorders>
              <w:top w:val="single" w:sz="6" w:space="0" w:color="auto"/>
              <w:left w:val="single" w:sz="2" w:space="0" w:color="auto"/>
              <w:bottom w:val="single" w:sz="6" w:space="0" w:color="auto"/>
              <w:right w:val="single" w:sz="6" w:space="0" w:color="auto"/>
            </w:tcBorders>
          </w:tcPr>
          <w:p w14:paraId="17E5F30B" w14:textId="77777777" w:rsidR="00632AA6" w:rsidRPr="00FC4A24" w:rsidRDefault="00632AA6" w:rsidP="00144380">
            <w:pPr>
              <w:keepNext/>
              <w:keepLines/>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6BA9B60D" w14:textId="77777777" w:rsidR="00632AA6" w:rsidRPr="00FC4A24" w:rsidRDefault="00632AA6" w:rsidP="00144380">
            <w:pPr>
              <w:keepNext/>
              <w:keepLines/>
              <w:spacing w:before="40" w:after="120" w:line="220" w:lineRule="exact"/>
              <w:ind w:left="57"/>
              <w:rPr>
                <w:sz w:val="18"/>
                <w:szCs w:val="18"/>
                <w:lang w:eastAsia="en-GB"/>
              </w:rPr>
            </w:pPr>
            <w:r w:rsidRPr="00DC1F82">
              <w:t>Field of Vision Assistants (IWG-FVA)</w:t>
            </w:r>
          </w:p>
        </w:tc>
        <w:tc>
          <w:tcPr>
            <w:tcW w:w="2268" w:type="dxa"/>
            <w:tcBorders>
              <w:top w:val="single" w:sz="6" w:space="0" w:color="auto"/>
              <w:left w:val="single" w:sz="6" w:space="0" w:color="auto"/>
              <w:bottom w:val="single" w:sz="6" w:space="0" w:color="auto"/>
              <w:right w:val="single" w:sz="6" w:space="0" w:color="auto"/>
            </w:tcBorders>
          </w:tcPr>
          <w:p w14:paraId="68B9EE62" w14:textId="77777777" w:rsidR="00632AA6" w:rsidRPr="00FC4A24" w:rsidRDefault="00632AA6" w:rsidP="00144380">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560" w:type="dxa"/>
            <w:tcBorders>
              <w:top w:val="single" w:sz="6" w:space="0" w:color="auto"/>
              <w:left w:val="single" w:sz="6" w:space="0" w:color="auto"/>
              <w:bottom w:val="single" w:sz="6" w:space="0" w:color="auto"/>
              <w:right w:val="single" w:sz="6" w:space="0" w:color="auto"/>
            </w:tcBorders>
          </w:tcPr>
          <w:p w14:paraId="3FFB018A" w14:textId="77777777" w:rsidR="00632AA6" w:rsidRPr="00FC4A24" w:rsidRDefault="00632AA6" w:rsidP="00144380">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284" w:type="dxa"/>
            <w:tcBorders>
              <w:top w:val="single" w:sz="6" w:space="0" w:color="auto"/>
              <w:left w:val="single" w:sz="6" w:space="0" w:color="auto"/>
              <w:bottom w:val="single" w:sz="6" w:space="0" w:color="auto"/>
              <w:right w:val="single" w:sz="2" w:space="0" w:color="auto"/>
            </w:tcBorders>
          </w:tcPr>
          <w:p w14:paraId="1B76E01B" w14:textId="77777777" w:rsidR="00632AA6" w:rsidRPr="00FC4A24" w:rsidRDefault="00632AA6" w:rsidP="00144380">
            <w:pPr>
              <w:keepNext/>
              <w:keepLines/>
              <w:spacing w:before="40" w:after="120" w:line="220" w:lineRule="exact"/>
              <w:ind w:left="57"/>
              <w:rPr>
                <w:sz w:val="18"/>
                <w:szCs w:val="18"/>
                <w:lang w:eastAsia="en-GB"/>
              </w:rPr>
            </w:pPr>
            <w:r w:rsidRPr="00DC1F82">
              <w:rPr>
                <w:sz w:val="18"/>
                <w:szCs w:val="18"/>
                <w:lang w:eastAsia="en-GB"/>
              </w:rPr>
              <w:t xml:space="preserve">April 2023 </w:t>
            </w:r>
          </w:p>
        </w:tc>
      </w:tr>
      <w:tr w:rsidR="00632AA6" w:rsidRPr="00FC4A24" w14:paraId="19DEE4D5" w14:textId="77777777" w:rsidTr="00E0356E">
        <w:trPr>
          <w:cantSplit/>
          <w:jc w:val="center"/>
        </w:trPr>
        <w:tc>
          <w:tcPr>
            <w:tcW w:w="697" w:type="dxa"/>
            <w:tcBorders>
              <w:top w:val="single" w:sz="6" w:space="0" w:color="auto"/>
              <w:left w:val="single" w:sz="2" w:space="0" w:color="auto"/>
              <w:bottom w:val="single" w:sz="4" w:space="0" w:color="auto"/>
              <w:right w:val="single" w:sz="6" w:space="0" w:color="auto"/>
            </w:tcBorders>
          </w:tcPr>
          <w:p w14:paraId="6020467C" w14:textId="77777777" w:rsidR="00632AA6" w:rsidRPr="00FC4A24" w:rsidRDefault="00632AA6" w:rsidP="00144380">
            <w:pPr>
              <w:spacing w:before="40" w:after="120" w:line="220" w:lineRule="exact"/>
              <w:ind w:left="57" w:right="57"/>
              <w:rPr>
                <w:bCs/>
                <w:sz w:val="18"/>
                <w:szCs w:val="18"/>
                <w:lang w:eastAsia="en-GB"/>
              </w:rPr>
            </w:pPr>
          </w:p>
        </w:tc>
        <w:tc>
          <w:tcPr>
            <w:tcW w:w="3836" w:type="dxa"/>
            <w:tcBorders>
              <w:top w:val="single" w:sz="6" w:space="0" w:color="auto"/>
              <w:left w:val="single" w:sz="6" w:space="0" w:color="auto"/>
              <w:bottom w:val="single" w:sz="4" w:space="0" w:color="auto"/>
              <w:right w:val="single" w:sz="6" w:space="0" w:color="auto"/>
            </w:tcBorders>
          </w:tcPr>
          <w:p w14:paraId="513CDF48" w14:textId="77777777" w:rsidR="00632AA6" w:rsidRPr="003D026F" w:rsidRDefault="00632AA6" w:rsidP="00144380">
            <w:pPr>
              <w:spacing w:before="40" w:after="120" w:line="220" w:lineRule="exact"/>
              <w:ind w:left="57" w:right="57"/>
              <w:rPr>
                <w:bCs/>
                <w:sz w:val="18"/>
                <w:szCs w:val="18"/>
                <w:lang w:eastAsia="en-GB"/>
              </w:rPr>
            </w:pPr>
            <w:r w:rsidRPr="003D026F">
              <w:rPr>
                <w:bCs/>
                <w:sz w:val="18"/>
                <w:szCs w:val="18"/>
                <w:lang w:eastAsia="en-GB"/>
              </w:rPr>
              <w:t>Awareness of Vulnerable Road Users proximity</w:t>
            </w:r>
            <w:r w:rsidRPr="003D026F">
              <w:rPr>
                <w:bCs/>
                <w:sz w:val="18"/>
                <w:szCs w:val="18"/>
                <w:lang w:eastAsia="en-GB"/>
              </w:rPr>
              <w:br/>
              <w:t>(VRU-Proxi)</w:t>
            </w:r>
          </w:p>
        </w:tc>
        <w:tc>
          <w:tcPr>
            <w:tcW w:w="2268" w:type="dxa"/>
            <w:tcBorders>
              <w:top w:val="single" w:sz="6" w:space="0" w:color="auto"/>
              <w:left w:val="single" w:sz="6" w:space="0" w:color="auto"/>
              <w:bottom w:val="single" w:sz="4" w:space="0" w:color="auto"/>
              <w:right w:val="single" w:sz="6" w:space="0" w:color="auto"/>
            </w:tcBorders>
          </w:tcPr>
          <w:p w14:paraId="274EBE00" w14:textId="44C651CA" w:rsidR="00632AA6" w:rsidRPr="003D026F" w:rsidRDefault="00632AA6" w:rsidP="00144380">
            <w:pPr>
              <w:spacing w:before="40" w:after="120" w:line="220" w:lineRule="exact"/>
              <w:ind w:left="57" w:right="57"/>
              <w:rPr>
                <w:bCs/>
                <w:sz w:val="18"/>
                <w:szCs w:val="18"/>
                <w:lang w:eastAsia="en-GB"/>
              </w:rPr>
            </w:pPr>
            <w:r w:rsidRPr="003D026F">
              <w:rPr>
                <w:bCs/>
                <w:sz w:val="18"/>
                <w:szCs w:val="18"/>
                <w:lang w:eastAsia="en-GB"/>
              </w:rPr>
              <w:t xml:space="preserve">Mr. </w:t>
            </w:r>
            <w:r>
              <w:rPr>
                <w:bCs/>
                <w:sz w:val="18"/>
                <w:szCs w:val="18"/>
                <w:lang w:eastAsia="en-GB"/>
              </w:rPr>
              <w:t>R</w:t>
            </w:r>
            <w:r>
              <w:rPr>
                <w:lang w:eastAsia="en-GB"/>
              </w:rPr>
              <w:t xml:space="preserve">. </w:t>
            </w:r>
            <w:r w:rsidR="00903D69" w:rsidRPr="00903D69">
              <w:rPr>
                <w:lang w:eastAsia="en-GB"/>
              </w:rPr>
              <w:t>Ladret-</w:t>
            </w:r>
            <w:r w:rsidR="00903D69">
              <w:rPr>
                <w:lang w:eastAsia="en-GB"/>
              </w:rPr>
              <w:t>P</w:t>
            </w:r>
            <w:r w:rsidR="00903D69" w:rsidRPr="00903D69">
              <w:rPr>
                <w:lang w:eastAsia="en-GB"/>
              </w:rPr>
              <w:t>iciorus</w:t>
            </w:r>
            <w:r w:rsidRPr="003D026F">
              <w:rPr>
                <w:bCs/>
                <w:sz w:val="18"/>
                <w:szCs w:val="18"/>
                <w:lang w:eastAsia="en-GB"/>
              </w:rPr>
              <w:t xml:space="preserve">. </w:t>
            </w:r>
          </w:p>
        </w:tc>
        <w:tc>
          <w:tcPr>
            <w:tcW w:w="1560" w:type="dxa"/>
            <w:tcBorders>
              <w:top w:val="single" w:sz="6" w:space="0" w:color="auto"/>
              <w:left w:val="single" w:sz="6" w:space="0" w:color="auto"/>
              <w:bottom w:val="single" w:sz="4" w:space="0" w:color="auto"/>
              <w:right w:val="single" w:sz="6" w:space="0" w:color="auto"/>
            </w:tcBorders>
          </w:tcPr>
          <w:p w14:paraId="12DBCE9C" w14:textId="697B9314" w:rsidR="00632AA6" w:rsidRPr="003D026F" w:rsidRDefault="00632AA6" w:rsidP="00144380">
            <w:pPr>
              <w:spacing w:before="40" w:after="120" w:line="220" w:lineRule="exact"/>
              <w:ind w:left="57" w:right="57"/>
              <w:rPr>
                <w:bCs/>
                <w:sz w:val="18"/>
                <w:szCs w:val="18"/>
                <w:lang w:eastAsia="en-GB"/>
              </w:rPr>
            </w:pPr>
            <w:r w:rsidRPr="003D026F">
              <w:rPr>
                <w:bCs/>
                <w:sz w:val="18"/>
                <w:szCs w:val="18"/>
                <w:lang w:eastAsia="en-GB"/>
              </w:rPr>
              <w:t>EC</w:t>
            </w:r>
          </w:p>
        </w:tc>
        <w:tc>
          <w:tcPr>
            <w:tcW w:w="1284" w:type="dxa"/>
            <w:tcBorders>
              <w:top w:val="single" w:sz="6" w:space="0" w:color="auto"/>
              <w:left w:val="single" w:sz="6" w:space="0" w:color="auto"/>
              <w:bottom w:val="single" w:sz="4" w:space="0" w:color="auto"/>
              <w:right w:val="single" w:sz="2" w:space="0" w:color="auto"/>
            </w:tcBorders>
          </w:tcPr>
          <w:p w14:paraId="1591EA86" w14:textId="6C93D167" w:rsidR="00632AA6" w:rsidRPr="003D026F" w:rsidRDefault="00842B71" w:rsidP="00842B71">
            <w:pPr>
              <w:spacing w:before="40" w:after="120" w:line="220" w:lineRule="exact"/>
              <w:ind w:left="57" w:right="57"/>
              <w:rPr>
                <w:bCs/>
                <w:sz w:val="18"/>
                <w:szCs w:val="18"/>
                <w:lang w:eastAsia="en-GB"/>
              </w:rPr>
            </w:pPr>
            <w:r w:rsidRPr="00842B71">
              <w:rPr>
                <w:bCs/>
                <w:sz w:val="18"/>
                <w:szCs w:val="18"/>
                <w:lang w:eastAsia="en-GB"/>
              </w:rPr>
              <w:t>October 2023</w:t>
            </w:r>
          </w:p>
        </w:tc>
      </w:tr>
    </w:tbl>
    <w:p w14:paraId="16FD842A" w14:textId="77777777" w:rsidR="00632AA6" w:rsidRPr="00FC4A24" w:rsidRDefault="00632AA6" w:rsidP="00632AA6">
      <w:pPr>
        <w:keepNext/>
        <w:keepLines/>
        <w:tabs>
          <w:tab w:val="right" w:pos="851"/>
        </w:tabs>
        <w:spacing w:before="360" w:after="240" w:line="300" w:lineRule="exact"/>
        <w:ind w:left="1440" w:right="239"/>
        <w:rPr>
          <w:b/>
          <w:sz w:val="28"/>
        </w:rPr>
      </w:pPr>
      <w:r w:rsidRPr="00FC4A24">
        <w:rPr>
          <w:b/>
          <w:sz w:val="28"/>
        </w:rPr>
        <w:t>World Forum for Harmonization of Vehicle Regulations:</w:t>
      </w:r>
      <w:r w:rsidRPr="00FC4A24">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632AA6" w:rsidRPr="00FC4A24" w14:paraId="05ABFD35" w14:textId="77777777" w:rsidTr="00144380">
        <w:trPr>
          <w:cantSplit/>
          <w:tblHeader/>
          <w:jc w:val="center"/>
        </w:trPr>
        <w:tc>
          <w:tcPr>
            <w:tcW w:w="851" w:type="dxa"/>
            <w:tcBorders>
              <w:top w:val="single" w:sz="2" w:space="0" w:color="auto"/>
              <w:bottom w:val="single" w:sz="12" w:space="0" w:color="auto"/>
            </w:tcBorders>
            <w:vAlign w:val="bottom"/>
            <w:hideMark/>
          </w:tcPr>
          <w:p w14:paraId="16C40F5C" w14:textId="77777777" w:rsidR="00632AA6" w:rsidRPr="00FC4A24" w:rsidRDefault="00632AA6" w:rsidP="00144380">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7A8DF690" w14:textId="77777777" w:rsidR="00632AA6" w:rsidRPr="00FC4A24" w:rsidRDefault="00632AA6" w:rsidP="00144380">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3338F0B8" w14:textId="77777777" w:rsidR="00632AA6" w:rsidRPr="00FC4A24" w:rsidRDefault="00632AA6" w:rsidP="00144380">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2A7786CE" w14:textId="77777777" w:rsidR="00632AA6" w:rsidRPr="00FC4A24" w:rsidRDefault="00632AA6" w:rsidP="00144380">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467B5D02" w14:textId="77777777" w:rsidR="00632AA6" w:rsidRPr="00FC4A24" w:rsidRDefault="00632AA6" w:rsidP="00144380">
            <w:pPr>
              <w:spacing w:before="80" w:after="80" w:line="200" w:lineRule="exact"/>
              <w:ind w:left="57" w:right="57"/>
              <w:rPr>
                <w:bCs/>
                <w:i/>
                <w:sz w:val="16"/>
                <w:lang w:eastAsia="en-GB"/>
              </w:rPr>
            </w:pPr>
            <w:r w:rsidRPr="00FC4A24">
              <w:rPr>
                <w:bCs/>
                <w:i/>
                <w:sz w:val="16"/>
                <w:lang w:eastAsia="en-GB"/>
              </w:rPr>
              <w:t>Expiry date of the mandate</w:t>
            </w:r>
          </w:p>
        </w:tc>
      </w:tr>
      <w:tr w:rsidR="00632AA6" w:rsidRPr="00FC4A24" w14:paraId="3BC605C4" w14:textId="77777777" w:rsidTr="00144380">
        <w:trPr>
          <w:cantSplit/>
          <w:jc w:val="center"/>
        </w:trPr>
        <w:tc>
          <w:tcPr>
            <w:tcW w:w="851" w:type="dxa"/>
            <w:tcBorders>
              <w:top w:val="single" w:sz="12" w:space="0" w:color="auto"/>
            </w:tcBorders>
            <w:hideMark/>
          </w:tcPr>
          <w:p w14:paraId="321D87D0" w14:textId="77777777" w:rsidR="00632AA6" w:rsidRPr="00FC4A24" w:rsidRDefault="00632AA6" w:rsidP="00144380">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31EFFAD3" w14:textId="77777777" w:rsidR="00632AA6" w:rsidRPr="00FC4A24" w:rsidRDefault="00632AA6" w:rsidP="00144380">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5E763656" w14:textId="77777777" w:rsidR="00632AA6" w:rsidRDefault="00632AA6" w:rsidP="00144380">
            <w:pPr>
              <w:spacing w:before="40" w:after="120" w:line="220" w:lineRule="exact"/>
              <w:ind w:left="57" w:right="57"/>
              <w:rPr>
                <w:bCs/>
                <w:sz w:val="18"/>
                <w:szCs w:val="18"/>
                <w:lang w:eastAsia="en-GB"/>
              </w:rPr>
            </w:pPr>
            <w:r w:rsidRPr="00FC4A24">
              <w:rPr>
                <w:bCs/>
                <w:sz w:val="18"/>
                <w:szCs w:val="18"/>
                <w:lang w:eastAsia="en-GB"/>
              </w:rPr>
              <w:t>Mr. A. Erario</w:t>
            </w:r>
          </w:p>
          <w:p w14:paraId="780F583B" w14:textId="77777777" w:rsidR="00632AA6" w:rsidRPr="00FC4A24" w:rsidRDefault="00632AA6" w:rsidP="00144380">
            <w:pPr>
              <w:spacing w:before="40" w:after="120" w:line="220" w:lineRule="exact"/>
              <w:ind w:left="57" w:right="57"/>
              <w:rPr>
                <w:bCs/>
                <w:sz w:val="18"/>
                <w:szCs w:val="18"/>
                <w:lang w:eastAsia="en-GB"/>
              </w:rPr>
            </w:pPr>
            <w:r w:rsidRPr="00FC4A24">
              <w:rPr>
                <w:bCs/>
                <w:sz w:val="18"/>
                <w:szCs w:val="18"/>
                <w:lang w:eastAsia="en-GB"/>
              </w:rPr>
              <w:t xml:space="preserve">Mr. </w:t>
            </w:r>
            <w:r>
              <w:rPr>
                <w:bCs/>
                <w:sz w:val="18"/>
                <w:szCs w:val="18"/>
                <w:lang w:eastAsia="en-GB"/>
              </w:rPr>
              <w:t>S</w:t>
            </w:r>
            <w:r w:rsidRPr="00FC4A24">
              <w:rPr>
                <w:bCs/>
                <w:sz w:val="18"/>
                <w:szCs w:val="18"/>
                <w:lang w:eastAsia="en-GB"/>
              </w:rPr>
              <w:t xml:space="preserve">. </w:t>
            </w:r>
            <w:r>
              <w:rPr>
                <w:bCs/>
                <w:sz w:val="18"/>
                <w:szCs w:val="18"/>
                <w:lang w:eastAsia="en-GB"/>
              </w:rPr>
              <w:t>Anikeev</w:t>
            </w:r>
            <w:r w:rsidRPr="00FC4A24">
              <w:rPr>
                <w:bCs/>
                <w:sz w:val="18"/>
                <w:szCs w:val="18"/>
                <w:lang w:eastAsia="en-GB"/>
              </w:rPr>
              <w:br/>
            </w:r>
          </w:p>
        </w:tc>
        <w:tc>
          <w:tcPr>
            <w:tcW w:w="1276" w:type="dxa"/>
            <w:tcBorders>
              <w:top w:val="single" w:sz="12" w:space="0" w:color="auto"/>
            </w:tcBorders>
            <w:hideMark/>
          </w:tcPr>
          <w:p w14:paraId="7FB8CB36" w14:textId="77777777" w:rsidR="00632AA6" w:rsidRDefault="00632AA6" w:rsidP="00144380">
            <w:pPr>
              <w:spacing w:before="40" w:after="120" w:line="220" w:lineRule="exact"/>
              <w:ind w:left="57" w:right="57"/>
              <w:rPr>
                <w:bCs/>
                <w:sz w:val="18"/>
                <w:szCs w:val="18"/>
                <w:lang w:eastAsia="en-GB"/>
              </w:rPr>
            </w:pPr>
            <w:r w:rsidRPr="00FC4A24">
              <w:rPr>
                <w:bCs/>
                <w:sz w:val="18"/>
                <w:szCs w:val="18"/>
                <w:lang w:eastAsia="en-GB"/>
              </w:rPr>
              <w:t xml:space="preserve">Italy </w:t>
            </w:r>
          </w:p>
          <w:p w14:paraId="6F58D984" w14:textId="77777777" w:rsidR="00632AA6" w:rsidRPr="00FC4A24" w:rsidRDefault="00632AA6" w:rsidP="00144380">
            <w:pPr>
              <w:spacing w:before="40" w:after="120" w:line="220" w:lineRule="exact"/>
              <w:ind w:left="57" w:right="57"/>
              <w:rPr>
                <w:bCs/>
                <w:sz w:val="18"/>
                <w:szCs w:val="18"/>
                <w:lang w:eastAsia="en-GB"/>
              </w:rPr>
            </w:pPr>
            <w:r w:rsidRPr="00FC4A24">
              <w:rPr>
                <w:bCs/>
                <w:sz w:val="18"/>
                <w:szCs w:val="18"/>
                <w:lang w:eastAsia="en-GB"/>
              </w:rPr>
              <w:t>Russian Federation</w:t>
            </w:r>
          </w:p>
        </w:tc>
        <w:tc>
          <w:tcPr>
            <w:tcW w:w="1135" w:type="dxa"/>
            <w:tcBorders>
              <w:top w:val="single" w:sz="12" w:space="0" w:color="auto"/>
            </w:tcBorders>
            <w:hideMark/>
          </w:tcPr>
          <w:p w14:paraId="3E9D8361" w14:textId="77777777" w:rsidR="00632AA6" w:rsidRPr="00FC4A24" w:rsidRDefault="00632AA6" w:rsidP="00144380">
            <w:pPr>
              <w:spacing w:before="40" w:after="120" w:line="220" w:lineRule="exact"/>
              <w:ind w:left="57" w:right="57"/>
              <w:rPr>
                <w:bCs/>
                <w:sz w:val="18"/>
                <w:szCs w:val="18"/>
                <w:lang w:eastAsia="en-GB"/>
              </w:rPr>
            </w:pPr>
            <w:r w:rsidRPr="00FC4A24">
              <w:rPr>
                <w:bCs/>
                <w:sz w:val="18"/>
                <w:szCs w:val="18"/>
                <w:lang w:eastAsia="en-GB"/>
              </w:rPr>
              <w:t>N.a.</w:t>
            </w:r>
          </w:p>
        </w:tc>
      </w:tr>
      <w:tr w:rsidR="00632AA6" w:rsidRPr="00FC4A24" w14:paraId="3A61CC4B" w14:textId="77777777" w:rsidTr="00144380">
        <w:trPr>
          <w:cantSplit/>
          <w:trHeight w:val="406"/>
          <w:jc w:val="center"/>
        </w:trPr>
        <w:tc>
          <w:tcPr>
            <w:tcW w:w="851" w:type="dxa"/>
            <w:hideMark/>
          </w:tcPr>
          <w:p w14:paraId="36D80EC3" w14:textId="77777777" w:rsidR="00632AA6" w:rsidRPr="00FC4A24" w:rsidRDefault="00632AA6" w:rsidP="00144380">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19BB3186" w14:textId="77777777" w:rsidR="00632AA6" w:rsidRPr="00FC4A24" w:rsidRDefault="00632AA6" w:rsidP="00144380">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3D679D9F" w14:textId="77777777" w:rsidR="00632AA6" w:rsidRPr="00FC4A24" w:rsidRDefault="00632AA6" w:rsidP="00144380">
            <w:pPr>
              <w:spacing w:before="40" w:after="120" w:line="220" w:lineRule="exact"/>
              <w:ind w:left="57" w:right="57"/>
              <w:rPr>
                <w:sz w:val="18"/>
                <w:szCs w:val="18"/>
                <w:lang w:eastAsia="en-GB"/>
              </w:rPr>
            </w:pPr>
            <w:r w:rsidRPr="00FC4A24">
              <w:rPr>
                <w:bCs/>
                <w:sz w:val="18"/>
                <w:szCs w:val="18"/>
                <w:lang w:eastAsia="en-GB"/>
              </w:rPr>
              <w:t>Mr. A. Erario</w:t>
            </w:r>
          </w:p>
        </w:tc>
        <w:tc>
          <w:tcPr>
            <w:tcW w:w="1276" w:type="dxa"/>
            <w:hideMark/>
          </w:tcPr>
          <w:p w14:paraId="4B16C297" w14:textId="77777777" w:rsidR="00632AA6" w:rsidRPr="00FC4A24" w:rsidRDefault="00632AA6" w:rsidP="00144380">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4333EEED" w14:textId="77777777" w:rsidR="00632AA6" w:rsidRPr="00FC4A24" w:rsidRDefault="00632AA6" w:rsidP="00144380">
            <w:pPr>
              <w:spacing w:before="40" w:after="120" w:line="220" w:lineRule="exact"/>
              <w:ind w:left="57" w:right="57"/>
              <w:rPr>
                <w:sz w:val="18"/>
                <w:szCs w:val="18"/>
                <w:lang w:eastAsia="en-GB"/>
              </w:rPr>
            </w:pPr>
            <w:r w:rsidRPr="00FC4A24">
              <w:rPr>
                <w:sz w:val="18"/>
                <w:szCs w:val="18"/>
                <w:lang w:eastAsia="en-GB"/>
              </w:rPr>
              <w:t>202</w:t>
            </w:r>
            <w:r>
              <w:rPr>
                <w:sz w:val="18"/>
                <w:szCs w:val="18"/>
                <w:lang w:eastAsia="en-GB"/>
              </w:rPr>
              <w:t>2</w:t>
            </w:r>
          </w:p>
        </w:tc>
      </w:tr>
      <w:tr w:rsidR="00632AA6" w:rsidRPr="00FC4A24" w14:paraId="39CFFEFC" w14:textId="77777777" w:rsidTr="00144380">
        <w:trPr>
          <w:cantSplit/>
          <w:jc w:val="center"/>
        </w:trPr>
        <w:tc>
          <w:tcPr>
            <w:tcW w:w="851" w:type="dxa"/>
            <w:tcBorders>
              <w:bottom w:val="single" w:sz="6" w:space="0" w:color="auto"/>
            </w:tcBorders>
            <w:hideMark/>
          </w:tcPr>
          <w:p w14:paraId="54E73D0D" w14:textId="77777777" w:rsidR="00632AA6" w:rsidRPr="00FC4A24" w:rsidRDefault="00632AA6" w:rsidP="00144380">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461DF377" w14:textId="77777777" w:rsidR="00632AA6" w:rsidRPr="00FC4A24" w:rsidRDefault="00632AA6" w:rsidP="00144380">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0611EA9C" w14:textId="77777777" w:rsidR="00632AA6" w:rsidRDefault="00632AA6" w:rsidP="00144380">
            <w:pPr>
              <w:spacing w:before="40" w:after="120" w:line="220" w:lineRule="exact"/>
              <w:ind w:left="57" w:right="57"/>
              <w:rPr>
                <w:sz w:val="18"/>
                <w:szCs w:val="18"/>
                <w:lang w:eastAsia="en-GB"/>
              </w:rPr>
            </w:pPr>
            <w:r w:rsidRPr="00FC4A24">
              <w:rPr>
                <w:sz w:val="18"/>
                <w:szCs w:val="18"/>
                <w:lang w:eastAsia="en-GB"/>
              </w:rPr>
              <w:t>Mr. I. Yarnold</w:t>
            </w:r>
          </w:p>
          <w:p w14:paraId="786215FF" w14:textId="77777777" w:rsidR="00632AA6" w:rsidRPr="00FC4A24" w:rsidRDefault="00632AA6" w:rsidP="00144380">
            <w:pPr>
              <w:spacing w:before="40" w:after="120" w:line="220" w:lineRule="exact"/>
              <w:ind w:left="57" w:right="57"/>
              <w:rPr>
                <w:sz w:val="18"/>
                <w:szCs w:val="18"/>
                <w:lang w:eastAsia="en-GB"/>
              </w:rPr>
            </w:pPr>
            <w:r w:rsidRPr="00FC4A24">
              <w:rPr>
                <w:sz w:val="18"/>
                <w:szCs w:val="18"/>
                <w:lang w:eastAsia="en-GB"/>
              </w:rPr>
              <w:t xml:space="preserve">Mr. </w:t>
            </w:r>
            <w:r>
              <w:rPr>
                <w:sz w:val="18"/>
                <w:szCs w:val="18"/>
                <w:lang w:eastAsia="en-GB"/>
              </w:rPr>
              <w:t>T. Naono</w:t>
            </w:r>
            <w:r w:rsidRPr="00FC4A24">
              <w:rPr>
                <w:sz w:val="18"/>
                <w:szCs w:val="18"/>
                <w:lang w:eastAsia="en-GB"/>
              </w:rPr>
              <w:t xml:space="preserve"> </w:t>
            </w:r>
            <w:r w:rsidRPr="00FC4A24">
              <w:rPr>
                <w:sz w:val="18"/>
                <w:szCs w:val="18"/>
                <w:lang w:eastAsia="en-GB"/>
              </w:rPr>
              <w:br/>
              <w:t xml:space="preserve">Mr. </w:t>
            </w:r>
            <w:r>
              <w:rPr>
                <w:sz w:val="18"/>
                <w:szCs w:val="18"/>
                <w:lang w:eastAsia="en-GB"/>
              </w:rPr>
              <w:t>J</w:t>
            </w:r>
            <w:r w:rsidRPr="00FC4A24">
              <w:rPr>
                <w:sz w:val="18"/>
                <w:szCs w:val="18"/>
                <w:lang w:eastAsia="en-GB"/>
              </w:rPr>
              <w:t xml:space="preserve">. </w:t>
            </w:r>
            <w:r>
              <w:rPr>
                <w:sz w:val="18"/>
                <w:szCs w:val="18"/>
                <w:lang w:eastAsia="en-GB"/>
              </w:rPr>
              <w:t>Sanchez</w:t>
            </w:r>
          </w:p>
        </w:tc>
        <w:tc>
          <w:tcPr>
            <w:tcW w:w="1276" w:type="dxa"/>
            <w:tcBorders>
              <w:bottom w:val="single" w:sz="6" w:space="0" w:color="auto"/>
            </w:tcBorders>
            <w:hideMark/>
          </w:tcPr>
          <w:p w14:paraId="65F2C1BC" w14:textId="77777777" w:rsidR="00632AA6" w:rsidRDefault="00632AA6" w:rsidP="00144380">
            <w:pPr>
              <w:spacing w:before="40" w:after="120" w:line="220" w:lineRule="exact"/>
              <w:ind w:left="57" w:right="57"/>
              <w:rPr>
                <w:sz w:val="18"/>
                <w:szCs w:val="18"/>
                <w:lang w:eastAsia="en-GB"/>
              </w:rPr>
            </w:pPr>
            <w:r w:rsidRPr="00FC4A24">
              <w:rPr>
                <w:sz w:val="18"/>
                <w:szCs w:val="18"/>
                <w:lang w:eastAsia="en-GB"/>
              </w:rPr>
              <w:t>UK</w:t>
            </w:r>
          </w:p>
          <w:p w14:paraId="2CFF2AEE" w14:textId="77777777" w:rsidR="00632AA6" w:rsidRPr="00FC4A24" w:rsidRDefault="00632AA6" w:rsidP="00144380">
            <w:pPr>
              <w:spacing w:before="40" w:after="120" w:line="220" w:lineRule="exact"/>
              <w:ind w:left="57" w:right="57"/>
              <w:rPr>
                <w:sz w:val="18"/>
                <w:szCs w:val="18"/>
                <w:lang w:eastAsia="en-GB"/>
              </w:rPr>
            </w:pPr>
            <w:r w:rsidRPr="00FC4A24">
              <w:rPr>
                <w:sz w:val="18"/>
                <w:szCs w:val="18"/>
                <w:lang w:eastAsia="en-GB"/>
              </w:rPr>
              <w:t>Japan</w:t>
            </w:r>
            <w:r>
              <w:rPr>
                <w:sz w:val="18"/>
                <w:szCs w:val="18"/>
                <w:lang w:eastAsia="en-GB"/>
              </w:rPr>
              <w:br/>
            </w:r>
            <w:r w:rsidRPr="00FC4A24">
              <w:rPr>
                <w:sz w:val="18"/>
                <w:szCs w:val="18"/>
                <w:lang w:eastAsia="en-GB"/>
              </w:rPr>
              <w:t>USA</w:t>
            </w:r>
          </w:p>
        </w:tc>
        <w:tc>
          <w:tcPr>
            <w:tcW w:w="1135" w:type="dxa"/>
            <w:tcBorders>
              <w:bottom w:val="single" w:sz="6" w:space="0" w:color="auto"/>
            </w:tcBorders>
            <w:hideMark/>
          </w:tcPr>
          <w:p w14:paraId="541EB9F0" w14:textId="77777777" w:rsidR="00632AA6" w:rsidRPr="00FC4A24" w:rsidRDefault="00632AA6" w:rsidP="00144380">
            <w:pPr>
              <w:spacing w:before="40" w:after="120" w:line="220" w:lineRule="exact"/>
              <w:ind w:left="57" w:right="57"/>
              <w:rPr>
                <w:sz w:val="18"/>
                <w:szCs w:val="18"/>
                <w:lang w:eastAsia="en-GB"/>
              </w:rPr>
            </w:pPr>
            <w:r>
              <w:rPr>
                <w:sz w:val="18"/>
                <w:szCs w:val="18"/>
                <w:lang w:eastAsia="en-GB"/>
              </w:rPr>
              <w:t>2022</w:t>
            </w:r>
          </w:p>
        </w:tc>
      </w:tr>
      <w:tr w:rsidR="00632AA6" w:rsidRPr="00FC4A24" w14:paraId="4BA07A81" w14:textId="77777777" w:rsidTr="00144380">
        <w:trPr>
          <w:cantSplit/>
          <w:jc w:val="center"/>
        </w:trPr>
        <w:tc>
          <w:tcPr>
            <w:tcW w:w="851" w:type="dxa"/>
            <w:tcBorders>
              <w:top w:val="single" w:sz="6" w:space="0" w:color="auto"/>
              <w:bottom w:val="single" w:sz="12" w:space="0" w:color="auto"/>
            </w:tcBorders>
            <w:hideMark/>
          </w:tcPr>
          <w:p w14:paraId="7B75D85E" w14:textId="77777777" w:rsidR="00632AA6" w:rsidRPr="00FC4A24" w:rsidRDefault="00632AA6" w:rsidP="00144380">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72FA91A5" w14:textId="77777777" w:rsidR="00632AA6" w:rsidRPr="00FC4A24" w:rsidRDefault="00632AA6" w:rsidP="00144380">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11B25EC1" w14:textId="77777777" w:rsidR="00632AA6" w:rsidRPr="00FC4A24" w:rsidRDefault="00632AA6" w:rsidP="00144380">
            <w:pPr>
              <w:spacing w:before="40" w:after="120" w:line="220" w:lineRule="exact"/>
              <w:ind w:left="57" w:right="57"/>
              <w:rPr>
                <w:sz w:val="18"/>
                <w:szCs w:val="18"/>
                <w:lang w:eastAsia="en-GB"/>
              </w:rPr>
            </w:pPr>
            <w:r w:rsidRPr="00FC4A24">
              <w:rPr>
                <w:bCs/>
                <w:sz w:val="18"/>
                <w:szCs w:val="18"/>
                <w:lang w:eastAsia="en-GB"/>
              </w:rPr>
              <w:t>Mr. B. Kisulenko</w:t>
            </w:r>
          </w:p>
        </w:tc>
        <w:tc>
          <w:tcPr>
            <w:tcW w:w="1276" w:type="dxa"/>
            <w:tcBorders>
              <w:top w:val="single" w:sz="6" w:space="0" w:color="auto"/>
              <w:bottom w:val="single" w:sz="12" w:space="0" w:color="auto"/>
            </w:tcBorders>
            <w:hideMark/>
          </w:tcPr>
          <w:p w14:paraId="02E9D6AD" w14:textId="77777777" w:rsidR="00632AA6" w:rsidRPr="00FC4A24" w:rsidRDefault="00632AA6" w:rsidP="00144380">
            <w:pPr>
              <w:spacing w:before="40" w:after="120" w:line="220" w:lineRule="exact"/>
              <w:ind w:left="57" w:right="57"/>
              <w:rPr>
                <w:sz w:val="18"/>
                <w:szCs w:val="18"/>
                <w:lang w:eastAsia="en-GB"/>
              </w:rPr>
            </w:pPr>
            <w:r w:rsidRPr="00FC4A24">
              <w:rPr>
                <w:bCs/>
                <w:sz w:val="18"/>
                <w:szCs w:val="18"/>
                <w:lang w:eastAsia="en-GB"/>
              </w:rPr>
              <w:t>Russian Federation</w:t>
            </w:r>
          </w:p>
        </w:tc>
        <w:tc>
          <w:tcPr>
            <w:tcW w:w="1135" w:type="dxa"/>
            <w:tcBorders>
              <w:top w:val="single" w:sz="6" w:space="0" w:color="auto"/>
              <w:bottom w:val="single" w:sz="12" w:space="0" w:color="auto"/>
            </w:tcBorders>
            <w:hideMark/>
          </w:tcPr>
          <w:p w14:paraId="5FDD660A" w14:textId="77777777" w:rsidR="00632AA6" w:rsidRPr="00FC4A24" w:rsidRDefault="00632AA6" w:rsidP="00144380">
            <w:pPr>
              <w:spacing w:before="40" w:after="120" w:line="220" w:lineRule="exact"/>
              <w:ind w:left="57" w:right="57"/>
              <w:rPr>
                <w:sz w:val="18"/>
                <w:szCs w:val="18"/>
                <w:lang w:eastAsia="en-GB"/>
              </w:rPr>
            </w:pPr>
            <w:r w:rsidRPr="00FC4A24">
              <w:rPr>
                <w:sz w:val="18"/>
                <w:szCs w:val="18"/>
                <w:lang w:eastAsia="en-GB"/>
              </w:rPr>
              <w:t>N.a.</w:t>
            </w:r>
          </w:p>
        </w:tc>
      </w:tr>
    </w:tbl>
    <w:p w14:paraId="7A65BF4A" w14:textId="77777777" w:rsidR="00882C09" w:rsidRDefault="00882C09" w:rsidP="00882C09"/>
    <w:p w14:paraId="39882173" w14:textId="77777777" w:rsidR="006971CD" w:rsidRPr="00FC4A24" w:rsidRDefault="006971CD" w:rsidP="006971CD">
      <w:pPr>
        <w:suppressAutoHyphens w:val="0"/>
        <w:spacing w:after="160" w:line="259" w:lineRule="auto"/>
        <w:rPr>
          <w:b/>
          <w:sz w:val="28"/>
        </w:rPr>
      </w:pPr>
      <w:r w:rsidRPr="00FC4A24">
        <w:br w:type="page"/>
      </w:r>
    </w:p>
    <w:p w14:paraId="48DC6C8E" w14:textId="77777777" w:rsidR="00462F26" w:rsidRPr="0055622C" w:rsidRDefault="00462F26" w:rsidP="00462F26">
      <w:pPr>
        <w:pStyle w:val="HChG"/>
        <w:spacing w:before="0"/>
        <w:ind w:left="0" w:firstLine="0"/>
      </w:pPr>
      <w:bookmarkStart w:id="85" w:name="_Toc67654536"/>
      <w:bookmarkStart w:id="86" w:name="_Toc392251189"/>
      <w:r w:rsidRPr="0055622C">
        <w:lastRenderedPageBreak/>
        <w:t>Annex III</w:t>
      </w:r>
    </w:p>
    <w:p w14:paraId="4B3D5A0E" w14:textId="77777777" w:rsidR="00462F26" w:rsidRPr="004A79D6" w:rsidRDefault="00462F26" w:rsidP="004A79D6">
      <w:pPr>
        <w:pStyle w:val="SingleTxtG"/>
        <w:jc w:val="right"/>
      </w:pPr>
      <w:r w:rsidRPr="004A79D6">
        <w:t>[English only]</w:t>
      </w:r>
    </w:p>
    <w:p w14:paraId="3B8F2BE9" w14:textId="77777777" w:rsidR="005133DE" w:rsidRPr="0055622C" w:rsidRDefault="005133DE" w:rsidP="005133DE">
      <w:pPr>
        <w:pStyle w:val="HChG"/>
        <w:spacing w:before="0" w:after="0"/>
      </w:pPr>
      <w:r>
        <w:tab/>
      </w:r>
      <w:r>
        <w:tab/>
      </w:r>
      <w:r w:rsidRPr="0055622C">
        <w:t xml:space="preserve">Draft </w:t>
      </w:r>
      <w:r>
        <w:t>c</w:t>
      </w:r>
      <w:r w:rsidRPr="0055622C">
        <w:t>alendar of sessions for 2022</w:t>
      </w:r>
    </w:p>
    <w:p w14:paraId="7E9464D4" w14:textId="77777777" w:rsidR="005133DE" w:rsidRPr="00470CF1" w:rsidRDefault="005133DE" w:rsidP="005133DE">
      <w:pPr>
        <w:pStyle w:val="SingleTxtG"/>
      </w:pPr>
      <w:r w:rsidRPr="007D6A43">
        <w:t>(Changes can be expected.)</w:t>
      </w:r>
    </w:p>
    <w:tbl>
      <w:tblPr>
        <w:tblW w:w="9353"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851"/>
        <w:gridCol w:w="708"/>
      </w:tblGrid>
      <w:tr w:rsidR="005133DE" w:rsidRPr="0055622C" w14:paraId="1C6CE8C8" w14:textId="77777777" w:rsidTr="00144380">
        <w:trPr>
          <w:jc w:val="center"/>
        </w:trPr>
        <w:tc>
          <w:tcPr>
            <w:tcW w:w="988" w:type="dxa"/>
            <w:tcBorders>
              <w:top w:val="single" w:sz="4" w:space="0" w:color="auto"/>
              <w:bottom w:val="single" w:sz="12" w:space="0" w:color="auto"/>
            </w:tcBorders>
            <w:tcMar>
              <w:left w:w="57" w:type="dxa"/>
              <w:right w:w="57" w:type="dxa"/>
            </w:tcMar>
            <w:vAlign w:val="center"/>
          </w:tcPr>
          <w:p w14:paraId="1DED1B65" w14:textId="77777777" w:rsidR="005133DE" w:rsidRPr="0055622C" w:rsidRDefault="005133DE" w:rsidP="00144380">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2C40A744" w14:textId="77777777" w:rsidR="005133DE" w:rsidRPr="0055622C" w:rsidRDefault="005133DE" w:rsidP="00144380">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475DB0AC" w14:textId="77777777" w:rsidR="005133DE" w:rsidRPr="0055622C" w:rsidRDefault="005133DE" w:rsidP="00144380">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704F8F92" w14:textId="77777777" w:rsidR="005133DE" w:rsidRPr="0055622C" w:rsidRDefault="005133DE" w:rsidP="00144380">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3743D31E" w14:textId="77777777" w:rsidR="005133DE" w:rsidRPr="0055622C" w:rsidRDefault="005133DE" w:rsidP="00144380">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40070223" w14:textId="77777777" w:rsidR="005133DE" w:rsidRPr="0055622C" w:rsidRDefault="005133DE" w:rsidP="00144380">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851" w:type="dxa"/>
            <w:tcBorders>
              <w:top w:val="single" w:sz="4" w:space="0" w:color="auto"/>
              <w:bottom w:val="single" w:sz="12" w:space="0" w:color="auto"/>
            </w:tcBorders>
          </w:tcPr>
          <w:p w14:paraId="67E9C331" w14:textId="77777777" w:rsidR="005133DE" w:rsidRDefault="005133DE" w:rsidP="00144380">
            <w:pPr>
              <w:autoSpaceDE w:val="0"/>
              <w:autoSpaceDN w:val="0"/>
              <w:adjustRightInd w:val="0"/>
              <w:spacing w:before="60" w:line="285" w:lineRule="auto"/>
              <w:ind w:left="-32" w:right="-14"/>
              <w:jc w:val="center"/>
              <w:rPr>
                <w:i/>
                <w:sz w:val="12"/>
                <w:szCs w:val="10"/>
              </w:rPr>
            </w:pPr>
            <w:r>
              <w:rPr>
                <w:i/>
                <w:sz w:val="12"/>
                <w:szCs w:val="10"/>
              </w:rPr>
              <w:t>12-weeks deadline</w:t>
            </w:r>
          </w:p>
        </w:tc>
        <w:tc>
          <w:tcPr>
            <w:tcW w:w="708" w:type="dxa"/>
            <w:tcBorders>
              <w:top w:val="single" w:sz="4" w:space="0" w:color="auto"/>
              <w:bottom w:val="single" w:sz="12" w:space="0" w:color="auto"/>
            </w:tcBorders>
            <w:vAlign w:val="center"/>
          </w:tcPr>
          <w:p w14:paraId="0DF21DC6" w14:textId="77777777" w:rsidR="005133DE" w:rsidRPr="0055622C" w:rsidRDefault="005133DE" w:rsidP="00144380">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5133DE" w:rsidRPr="0055622C" w14:paraId="3B9C417D" w14:textId="77777777" w:rsidTr="00144380">
        <w:trPr>
          <w:trHeight w:val="283"/>
          <w:jc w:val="center"/>
        </w:trPr>
        <w:tc>
          <w:tcPr>
            <w:tcW w:w="988" w:type="dxa"/>
            <w:tcBorders>
              <w:top w:val="single" w:sz="12" w:space="0" w:color="auto"/>
            </w:tcBorders>
          </w:tcPr>
          <w:p w14:paraId="192B0ECF" w14:textId="77777777" w:rsidR="005133DE" w:rsidRPr="0055622C" w:rsidRDefault="005133DE" w:rsidP="00144380">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23E3DFFC" w14:textId="77777777" w:rsidR="005133DE" w:rsidRPr="0055622C" w:rsidRDefault="005133DE" w:rsidP="00144380">
            <w:pPr>
              <w:autoSpaceDE w:val="0"/>
              <w:autoSpaceDN w:val="0"/>
              <w:adjustRightInd w:val="0"/>
              <w:spacing w:before="40" w:line="285" w:lineRule="auto"/>
              <w:rPr>
                <w:sz w:val="14"/>
                <w:szCs w:val="14"/>
              </w:rPr>
            </w:pPr>
            <w:r w:rsidRPr="0055622C">
              <w:rPr>
                <w:sz w:val="14"/>
                <w:szCs w:val="14"/>
              </w:rPr>
              <w:t>Working Party on Pollution and Energy (GRPE) (85</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781496A4" w14:textId="77777777" w:rsidR="005133DE" w:rsidRPr="0055622C" w:rsidRDefault="005133DE" w:rsidP="00144380">
            <w:pPr>
              <w:autoSpaceDE w:val="0"/>
              <w:autoSpaceDN w:val="0"/>
              <w:adjustRightInd w:val="0"/>
              <w:spacing w:before="40" w:line="285" w:lineRule="auto"/>
              <w:jc w:val="center"/>
              <w:rPr>
                <w:sz w:val="14"/>
                <w:szCs w:val="14"/>
              </w:rPr>
            </w:pPr>
            <w:r w:rsidRPr="0055622C">
              <w:rPr>
                <w:sz w:val="14"/>
                <w:szCs w:val="14"/>
              </w:rPr>
              <w:t>11-14</w:t>
            </w:r>
          </w:p>
        </w:tc>
        <w:tc>
          <w:tcPr>
            <w:tcW w:w="658" w:type="dxa"/>
            <w:tcBorders>
              <w:top w:val="single" w:sz="12" w:space="0" w:color="auto"/>
            </w:tcBorders>
          </w:tcPr>
          <w:p w14:paraId="48E41873" w14:textId="77777777" w:rsidR="005133DE" w:rsidRPr="0055622C" w:rsidRDefault="005133DE" w:rsidP="00144380">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718ACBD1" w14:textId="77777777" w:rsidR="005133DE" w:rsidRPr="0055622C" w:rsidRDefault="005133DE" w:rsidP="00144380">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74B9FB2C"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Borders>
              <w:top w:val="single" w:sz="12" w:space="0" w:color="auto"/>
            </w:tcBorders>
          </w:tcPr>
          <w:p w14:paraId="1DE5B6B4"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19/10/2021</w:t>
            </w:r>
          </w:p>
        </w:tc>
        <w:tc>
          <w:tcPr>
            <w:tcW w:w="708" w:type="dxa"/>
            <w:tcBorders>
              <w:top w:val="single" w:sz="12" w:space="0" w:color="auto"/>
            </w:tcBorders>
          </w:tcPr>
          <w:p w14:paraId="109EEAA4"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50</w:t>
            </w:r>
          </w:p>
        </w:tc>
      </w:tr>
      <w:tr w:rsidR="005133DE" w:rsidRPr="0055622C" w14:paraId="7B30A47E" w14:textId="77777777" w:rsidTr="00144380">
        <w:trPr>
          <w:trHeight w:val="283"/>
          <w:jc w:val="center"/>
        </w:trPr>
        <w:tc>
          <w:tcPr>
            <w:tcW w:w="988" w:type="dxa"/>
          </w:tcPr>
          <w:p w14:paraId="74891CD1" w14:textId="77777777" w:rsidR="005133DE" w:rsidRPr="0055622C" w:rsidRDefault="005133DE" w:rsidP="00144380">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4B2377E9" w14:textId="77777777" w:rsidR="005133DE" w:rsidRPr="0055622C" w:rsidRDefault="005133DE" w:rsidP="00144380">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2</w:t>
            </w:r>
            <w:r w:rsidRPr="0055622C">
              <w:rPr>
                <w:sz w:val="14"/>
                <w:szCs w:val="14"/>
                <w:vertAlign w:val="superscript"/>
              </w:rPr>
              <w:t>th</w:t>
            </w:r>
            <w:r w:rsidRPr="0055622C">
              <w:rPr>
                <w:sz w:val="14"/>
                <w:szCs w:val="14"/>
              </w:rPr>
              <w:t xml:space="preserve"> session)</w:t>
            </w:r>
          </w:p>
        </w:tc>
        <w:tc>
          <w:tcPr>
            <w:tcW w:w="594" w:type="dxa"/>
          </w:tcPr>
          <w:p w14:paraId="2ABBF465" w14:textId="77777777" w:rsidR="005133DE" w:rsidRPr="0055622C" w:rsidRDefault="005133DE" w:rsidP="00144380">
            <w:pPr>
              <w:autoSpaceDE w:val="0"/>
              <w:autoSpaceDN w:val="0"/>
              <w:adjustRightInd w:val="0"/>
              <w:spacing w:before="40" w:line="285" w:lineRule="auto"/>
              <w:jc w:val="center"/>
              <w:rPr>
                <w:sz w:val="14"/>
                <w:szCs w:val="14"/>
              </w:rPr>
            </w:pPr>
            <w:r w:rsidRPr="0055622C">
              <w:rPr>
                <w:sz w:val="14"/>
                <w:szCs w:val="14"/>
              </w:rPr>
              <w:t>2</w:t>
            </w:r>
            <w:r>
              <w:rPr>
                <w:sz w:val="14"/>
                <w:szCs w:val="14"/>
              </w:rPr>
              <w:t>4</w:t>
            </w:r>
            <w:r w:rsidRPr="0055622C">
              <w:rPr>
                <w:sz w:val="14"/>
                <w:szCs w:val="14"/>
              </w:rPr>
              <w:t>-28</w:t>
            </w:r>
          </w:p>
        </w:tc>
        <w:tc>
          <w:tcPr>
            <w:tcW w:w="658" w:type="dxa"/>
          </w:tcPr>
          <w:p w14:paraId="079B9CDD" w14:textId="77777777" w:rsidR="005133DE" w:rsidRPr="0055622C" w:rsidRDefault="005133DE" w:rsidP="00144380">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77DD7969" w14:textId="77777777" w:rsidR="005133DE" w:rsidRPr="0055622C" w:rsidRDefault="005133DE" w:rsidP="00144380">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Pr>
          <w:p w14:paraId="0687BB04"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201E4453"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1/11/2021</w:t>
            </w:r>
          </w:p>
        </w:tc>
        <w:tc>
          <w:tcPr>
            <w:tcW w:w="708" w:type="dxa"/>
          </w:tcPr>
          <w:p w14:paraId="442FDCA6"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5133DE" w:rsidRPr="0055622C" w14:paraId="5D6CB696" w14:textId="77777777" w:rsidTr="00144380">
        <w:trPr>
          <w:trHeight w:val="283"/>
          <w:jc w:val="center"/>
        </w:trPr>
        <w:tc>
          <w:tcPr>
            <w:tcW w:w="988" w:type="dxa"/>
          </w:tcPr>
          <w:p w14:paraId="14236DF6"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2E3E3755"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Noise and Tyres (GRBP) (75</w:t>
            </w:r>
            <w:r w:rsidRPr="0055622C">
              <w:rPr>
                <w:sz w:val="14"/>
                <w:szCs w:val="14"/>
                <w:vertAlign w:val="superscript"/>
              </w:rPr>
              <w:t>th</w:t>
            </w:r>
            <w:r w:rsidRPr="0055622C">
              <w:rPr>
                <w:sz w:val="14"/>
                <w:szCs w:val="14"/>
              </w:rPr>
              <w:t xml:space="preserve"> session)</w:t>
            </w:r>
          </w:p>
        </w:tc>
        <w:tc>
          <w:tcPr>
            <w:tcW w:w="594" w:type="dxa"/>
          </w:tcPr>
          <w:p w14:paraId="23DD7DDD"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8</w:t>
            </w:r>
            <w:r w:rsidRPr="0055622C">
              <w:rPr>
                <w:sz w:val="14"/>
                <w:szCs w:val="14"/>
              </w:rPr>
              <w:t>-11</w:t>
            </w:r>
          </w:p>
        </w:tc>
        <w:tc>
          <w:tcPr>
            <w:tcW w:w="658" w:type="dxa"/>
          </w:tcPr>
          <w:p w14:paraId="033253CA"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3CC53151"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7401CE76"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45A7424"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16/11/2021</w:t>
            </w:r>
          </w:p>
        </w:tc>
        <w:tc>
          <w:tcPr>
            <w:tcW w:w="708" w:type="dxa"/>
          </w:tcPr>
          <w:p w14:paraId="1D263284"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5133DE" w:rsidRPr="0055622C" w14:paraId="0E3C5442" w14:textId="77777777" w:rsidTr="00144380">
        <w:trPr>
          <w:trHeight w:val="283"/>
          <w:jc w:val="center"/>
        </w:trPr>
        <w:tc>
          <w:tcPr>
            <w:tcW w:w="988" w:type="dxa"/>
          </w:tcPr>
          <w:p w14:paraId="2EA58105"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1E535F35" w14:textId="77777777" w:rsidR="005133DE" w:rsidRPr="0055622C" w:rsidRDefault="005133DE" w:rsidP="00144380">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8</w:t>
            </w:r>
            <w:r w:rsidRPr="0055622C">
              <w:rPr>
                <w:spacing w:val="-2"/>
                <w:sz w:val="14"/>
                <w:szCs w:val="14"/>
                <w:vertAlign w:val="superscript"/>
              </w:rPr>
              <w:t>th</w:t>
            </w:r>
            <w:r w:rsidRPr="0055622C">
              <w:rPr>
                <w:spacing w:val="-2"/>
                <w:sz w:val="14"/>
                <w:szCs w:val="14"/>
              </w:rPr>
              <w:t xml:space="preserve"> session)</w:t>
            </w:r>
          </w:p>
        </w:tc>
        <w:tc>
          <w:tcPr>
            <w:tcW w:w="594" w:type="dxa"/>
          </w:tcPr>
          <w:p w14:paraId="7F78252E"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7</w:t>
            </w:r>
          </w:p>
        </w:tc>
        <w:tc>
          <w:tcPr>
            <w:tcW w:w="658" w:type="dxa"/>
          </w:tcPr>
          <w:p w14:paraId="3F374701"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46ABBD6A"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458E735C"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04EC60D3"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13/12/2021</w:t>
            </w:r>
          </w:p>
        </w:tc>
        <w:tc>
          <w:tcPr>
            <w:tcW w:w="708" w:type="dxa"/>
          </w:tcPr>
          <w:p w14:paraId="7B4B2E4E"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35</w:t>
            </w:r>
          </w:p>
        </w:tc>
      </w:tr>
      <w:tr w:rsidR="005133DE" w:rsidRPr="0055622C" w14:paraId="72CA57DB" w14:textId="77777777" w:rsidTr="00144380">
        <w:trPr>
          <w:trHeight w:val="283"/>
          <w:jc w:val="center"/>
        </w:trPr>
        <w:tc>
          <w:tcPr>
            <w:tcW w:w="988" w:type="dxa"/>
          </w:tcPr>
          <w:p w14:paraId="3B792D70"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32D0E3C6"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ld Forum for Harmonization of Vehicle Regulations (WP.29) (186</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0</w:t>
            </w:r>
            <w:r w:rsidRPr="0055622C">
              <w:rPr>
                <w:sz w:val="14"/>
                <w:szCs w:val="14"/>
                <w:vertAlign w:val="superscript"/>
              </w:rPr>
              <w:t>th</w:t>
            </w:r>
            <w:r w:rsidRPr="0055622C">
              <w:rPr>
                <w:sz w:val="14"/>
                <w:szCs w:val="14"/>
              </w:rPr>
              <w:t xml:space="preserve"> session);</w:t>
            </w:r>
            <w:r w:rsidRPr="0055622C">
              <w:rPr>
                <w:sz w:val="14"/>
                <w:szCs w:val="14"/>
              </w:rPr>
              <w:br/>
              <w:t>Executive Committee of the 1998 Agreement (AC.3: 63</w:t>
            </w:r>
            <w:r w:rsidRPr="0055622C">
              <w:rPr>
                <w:sz w:val="14"/>
                <w:szCs w:val="14"/>
                <w:vertAlign w:val="superscript"/>
              </w:rPr>
              <w:t>rd</w:t>
            </w:r>
            <w:r w:rsidRPr="0055622C">
              <w:rPr>
                <w:sz w:val="14"/>
                <w:szCs w:val="14"/>
              </w:rPr>
              <w:t xml:space="preserve"> session); </w:t>
            </w:r>
            <w:r w:rsidRPr="0055622C">
              <w:rPr>
                <w:sz w:val="14"/>
                <w:szCs w:val="14"/>
              </w:rPr>
              <w:br/>
              <w:t>Admin. Committee of the 1997 Agreement (AC.4: 19</w:t>
            </w:r>
            <w:r w:rsidRPr="0055622C">
              <w:rPr>
                <w:sz w:val="14"/>
                <w:szCs w:val="14"/>
                <w:vertAlign w:val="superscript"/>
              </w:rPr>
              <w:t>th</w:t>
            </w:r>
            <w:r w:rsidRPr="0055622C">
              <w:rPr>
                <w:sz w:val="14"/>
                <w:szCs w:val="14"/>
              </w:rPr>
              <w:t xml:space="preserve"> session)</w:t>
            </w:r>
          </w:p>
        </w:tc>
        <w:tc>
          <w:tcPr>
            <w:tcW w:w="594" w:type="dxa"/>
          </w:tcPr>
          <w:p w14:paraId="12BF04B7"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8-11</w:t>
            </w:r>
            <w:r w:rsidRPr="0055622C">
              <w:rPr>
                <w:sz w:val="14"/>
                <w:szCs w:val="14"/>
              </w:rPr>
              <w:br/>
              <w:t>(9</w:t>
            </w:r>
            <w:r w:rsidRPr="0055622C">
              <w:rPr>
                <w:sz w:val="14"/>
                <w:szCs w:val="14"/>
              </w:rPr>
              <w:br/>
              <w:t>9-10)</w:t>
            </w:r>
          </w:p>
        </w:tc>
        <w:tc>
          <w:tcPr>
            <w:tcW w:w="658" w:type="dxa"/>
          </w:tcPr>
          <w:p w14:paraId="45249588"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r w:rsidRPr="0055622C">
              <w:rPr>
                <w:sz w:val="14"/>
                <w:szCs w:val="14"/>
              </w:rPr>
              <w:br/>
              <w:t>(p.m.</w:t>
            </w:r>
            <w:r w:rsidRPr="0055622C">
              <w:rPr>
                <w:sz w:val="14"/>
                <w:szCs w:val="14"/>
              </w:rPr>
              <w:br/>
              <w:t>p.m./p.m.)</w:t>
            </w:r>
          </w:p>
        </w:tc>
        <w:tc>
          <w:tcPr>
            <w:tcW w:w="404" w:type="dxa"/>
          </w:tcPr>
          <w:p w14:paraId="27894CF6"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Pr>
                <w:sz w:val="14"/>
                <w:szCs w:val="14"/>
              </w:rPr>
              <w:t>7</w:t>
            </w:r>
          </w:p>
        </w:tc>
        <w:tc>
          <w:tcPr>
            <w:tcW w:w="694" w:type="dxa"/>
          </w:tcPr>
          <w:p w14:paraId="595A48F1"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77AD1BA4"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7/12/2021</w:t>
            </w:r>
          </w:p>
        </w:tc>
        <w:tc>
          <w:tcPr>
            <w:tcW w:w="708" w:type="dxa"/>
          </w:tcPr>
          <w:p w14:paraId="470A5777"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60</w:t>
            </w:r>
          </w:p>
        </w:tc>
      </w:tr>
      <w:tr w:rsidR="005133DE" w:rsidRPr="0055622C" w14:paraId="713F80C9" w14:textId="77777777" w:rsidTr="00144380">
        <w:trPr>
          <w:trHeight w:val="283"/>
          <w:jc w:val="center"/>
        </w:trPr>
        <w:tc>
          <w:tcPr>
            <w:tcW w:w="988" w:type="dxa"/>
          </w:tcPr>
          <w:p w14:paraId="57994E6A" w14:textId="77777777" w:rsidR="005133DE" w:rsidRPr="0055622C" w:rsidRDefault="005133DE" w:rsidP="00144380">
            <w:pPr>
              <w:autoSpaceDE w:val="0"/>
              <w:autoSpaceDN w:val="0"/>
              <w:adjustRightInd w:val="0"/>
              <w:spacing w:before="40" w:line="286" w:lineRule="auto"/>
              <w:ind w:left="-90" w:right="-65"/>
              <w:rPr>
                <w:sz w:val="14"/>
                <w:szCs w:val="14"/>
              </w:rPr>
            </w:pPr>
            <w:r>
              <w:rPr>
                <w:sz w:val="14"/>
                <w:szCs w:val="14"/>
              </w:rPr>
              <w:t>MARCH/</w:t>
            </w:r>
            <w:r w:rsidRPr="0055622C">
              <w:rPr>
                <w:sz w:val="14"/>
                <w:szCs w:val="14"/>
              </w:rPr>
              <w:t>APRIL</w:t>
            </w:r>
          </w:p>
        </w:tc>
        <w:tc>
          <w:tcPr>
            <w:tcW w:w="4456" w:type="dxa"/>
          </w:tcPr>
          <w:p w14:paraId="2F621B0A"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General Safety Provisions (GRSG) (123</w:t>
            </w:r>
            <w:r w:rsidRPr="0055622C">
              <w:rPr>
                <w:sz w:val="14"/>
                <w:szCs w:val="14"/>
                <w:vertAlign w:val="superscript"/>
              </w:rPr>
              <w:t>rd</w:t>
            </w:r>
            <w:r w:rsidRPr="0055622C">
              <w:rPr>
                <w:sz w:val="14"/>
                <w:szCs w:val="14"/>
              </w:rPr>
              <w:t xml:space="preserve"> session)</w:t>
            </w:r>
          </w:p>
        </w:tc>
        <w:tc>
          <w:tcPr>
            <w:tcW w:w="594" w:type="dxa"/>
          </w:tcPr>
          <w:p w14:paraId="61B42300" w14:textId="77777777" w:rsidR="005133DE" w:rsidRPr="0055622C" w:rsidRDefault="005133DE" w:rsidP="00144380">
            <w:pPr>
              <w:autoSpaceDE w:val="0"/>
              <w:autoSpaceDN w:val="0"/>
              <w:adjustRightInd w:val="0"/>
              <w:spacing w:before="40" w:line="286" w:lineRule="auto"/>
              <w:jc w:val="center"/>
              <w:rPr>
                <w:sz w:val="14"/>
                <w:szCs w:val="14"/>
              </w:rPr>
            </w:pPr>
            <w:r w:rsidRPr="003D3D8E">
              <w:rPr>
                <w:sz w:val="14"/>
                <w:szCs w:val="14"/>
              </w:rPr>
              <w:t>28-1</w:t>
            </w:r>
          </w:p>
        </w:tc>
        <w:tc>
          <w:tcPr>
            <w:tcW w:w="658" w:type="dxa"/>
          </w:tcPr>
          <w:p w14:paraId="56AFA512"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B5C76DC"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1548AF2A"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20749E8C"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3/01/2022</w:t>
            </w:r>
          </w:p>
        </w:tc>
        <w:tc>
          <w:tcPr>
            <w:tcW w:w="708" w:type="dxa"/>
          </w:tcPr>
          <w:p w14:paraId="34F334DB"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20</w:t>
            </w:r>
          </w:p>
        </w:tc>
      </w:tr>
      <w:tr w:rsidR="005133DE" w:rsidRPr="0055622C" w14:paraId="1DD69571" w14:textId="77777777" w:rsidTr="00144380">
        <w:trPr>
          <w:trHeight w:val="283"/>
          <w:jc w:val="center"/>
        </w:trPr>
        <w:tc>
          <w:tcPr>
            <w:tcW w:w="988" w:type="dxa"/>
          </w:tcPr>
          <w:p w14:paraId="2C3C86F2"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2911C95B"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Lighting and Light-Signalling (GRE) (86</w:t>
            </w:r>
            <w:r w:rsidRPr="0055622C">
              <w:rPr>
                <w:sz w:val="14"/>
                <w:szCs w:val="14"/>
                <w:vertAlign w:val="superscript"/>
              </w:rPr>
              <w:t>th</w:t>
            </w:r>
            <w:r w:rsidRPr="0055622C">
              <w:rPr>
                <w:sz w:val="14"/>
                <w:szCs w:val="14"/>
              </w:rPr>
              <w:t xml:space="preserve"> session)</w:t>
            </w:r>
          </w:p>
        </w:tc>
        <w:tc>
          <w:tcPr>
            <w:tcW w:w="594" w:type="dxa"/>
          </w:tcPr>
          <w:p w14:paraId="2A6680ED"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25-29</w:t>
            </w:r>
          </w:p>
        </w:tc>
        <w:tc>
          <w:tcPr>
            <w:tcW w:w="658" w:type="dxa"/>
          </w:tcPr>
          <w:p w14:paraId="396CC7E9"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1D3DF7E2"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6D5B6274"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5DCF5AC"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31/01/2022</w:t>
            </w:r>
          </w:p>
        </w:tc>
        <w:tc>
          <w:tcPr>
            <w:tcW w:w="708" w:type="dxa"/>
          </w:tcPr>
          <w:p w14:paraId="68C9B94C"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20</w:t>
            </w:r>
          </w:p>
        </w:tc>
      </w:tr>
      <w:tr w:rsidR="005133DE" w:rsidRPr="0055622C" w14:paraId="59F260B7" w14:textId="77777777" w:rsidTr="00144380">
        <w:trPr>
          <w:trHeight w:val="283"/>
          <w:jc w:val="center"/>
        </w:trPr>
        <w:tc>
          <w:tcPr>
            <w:tcW w:w="988" w:type="dxa"/>
          </w:tcPr>
          <w:p w14:paraId="4C2FDB0E"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62F37B1B"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Passive Safety (GRSP) (71</w:t>
            </w:r>
            <w:r w:rsidRPr="0055622C">
              <w:rPr>
                <w:sz w:val="14"/>
                <w:szCs w:val="14"/>
                <w:vertAlign w:val="superscript"/>
              </w:rPr>
              <w:t>st</w:t>
            </w:r>
            <w:r w:rsidRPr="0055622C">
              <w:rPr>
                <w:sz w:val="14"/>
                <w:szCs w:val="14"/>
              </w:rPr>
              <w:t xml:space="preserve"> session)</w:t>
            </w:r>
          </w:p>
        </w:tc>
        <w:tc>
          <w:tcPr>
            <w:tcW w:w="594" w:type="dxa"/>
          </w:tcPr>
          <w:p w14:paraId="31C69E8A"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9-13</w:t>
            </w:r>
          </w:p>
        </w:tc>
        <w:tc>
          <w:tcPr>
            <w:tcW w:w="658" w:type="dxa"/>
          </w:tcPr>
          <w:p w14:paraId="2BBCE4E8"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08A66AC8"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735B2D9B"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BF180EF"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14/02/2022</w:t>
            </w:r>
          </w:p>
        </w:tc>
        <w:tc>
          <w:tcPr>
            <w:tcW w:w="708" w:type="dxa"/>
          </w:tcPr>
          <w:p w14:paraId="4AEBFA69"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20</w:t>
            </w:r>
          </w:p>
        </w:tc>
      </w:tr>
      <w:tr w:rsidR="005133DE" w:rsidRPr="0055622C" w14:paraId="01C440C3" w14:textId="77777777" w:rsidTr="00144380">
        <w:trPr>
          <w:trHeight w:val="283"/>
          <w:jc w:val="center"/>
        </w:trPr>
        <w:tc>
          <w:tcPr>
            <w:tcW w:w="988" w:type="dxa"/>
          </w:tcPr>
          <w:p w14:paraId="42752CC3"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24431E57"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3</w:t>
            </w:r>
            <w:r w:rsidRPr="0055622C">
              <w:rPr>
                <w:sz w:val="14"/>
                <w:szCs w:val="14"/>
                <w:vertAlign w:val="superscript"/>
              </w:rPr>
              <w:t>th</w:t>
            </w:r>
            <w:r w:rsidRPr="0055622C">
              <w:rPr>
                <w:sz w:val="14"/>
                <w:szCs w:val="14"/>
              </w:rPr>
              <w:t xml:space="preserve"> session)</w:t>
            </w:r>
          </w:p>
        </w:tc>
        <w:tc>
          <w:tcPr>
            <w:tcW w:w="594" w:type="dxa"/>
          </w:tcPr>
          <w:p w14:paraId="3DEFBFDB" w14:textId="77777777" w:rsidR="005133DE" w:rsidRPr="0055622C" w:rsidRDefault="005133DE" w:rsidP="00144380">
            <w:pPr>
              <w:autoSpaceDE w:val="0"/>
              <w:autoSpaceDN w:val="0"/>
              <w:adjustRightInd w:val="0"/>
              <w:spacing w:before="40" w:line="286" w:lineRule="auto"/>
              <w:jc w:val="center"/>
              <w:rPr>
                <w:sz w:val="14"/>
                <w:szCs w:val="14"/>
              </w:rPr>
            </w:pPr>
            <w:r w:rsidRPr="00A25C8F">
              <w:rPr>
                <w:sz w:val="14"/>
                <w:szCs w:val="14"/>
              </w:rPr>
              <w:t>23-27</w:t>
            </w:r>
          </w:p>
        </w:tc>
        <w:tc>
          <w:tcPr>
            <w:tcW w:w="658" w:type="dxa"/>
          </w:tcPr>
          <w:p w14:paraId="319FFCA4"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 am.</w:t>
            </w:r>
          </w:p>
        </w:tc>
        <w:tc>
          <w:tcPr>
            <w:tcW w:w="404" w:type="dxa"/>
          </w:tcPr>
          <w:p w14:paraId="61ABEF60" w14:textId="77777777" w:rsidR="005133DE" w:rsidRPr="00A25C8F" w:rsidRDefault="005133DE" w:rsidP="00144380">
            <w:pPr>
              <w:tabs>
                <w:tab w:val="center" w:pos="284"/>
              </w:tabs>
              <w:autoSpaceDE w:val="0"/>
              <w:autoSpaceDN w:val="0"/>
              <w:adjustRightInd w:val="0"/>
              <w:spacing w:before="40" w:line="286" w:lineRule="auto"/>
              <w:jc w:val="center"/>
              <w:rPr>
                <w:sz w:val="14"/>
                <w:szCs w:val="14"/>
              </w:rPr>
            </w:pPr>
            <w:r w:rsidRPr="00A25C8F">
              <w:rPr>
                <w:sz w:val="14"/>
                <w:szCs w:val="14"/>
              </w:rPr>
              <w:t>8</w:t>
            </w:r>
          </w:p>
        </w:tc>
        <w:tc>
          <w:tcPr>
            <w:tcW w:w="694" w:type="dxa"/>
          </w:tcPr>
          <w:p w14:paraId="1C0B20E0"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71F8F389"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28/02/2022</w:t>
            </w:r>
          </w:p>
        </w:tc>
        <w:tc>
          <w:tcPr>
            <w:tcW w:w="708" w:type="dxa"/>
          </w:tcPr>
          <w:p w14:paraId="76A3B784"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50</w:t>
            </w:r>
          </w:p>
        </w:tc>
      </w:tr>
      <w:tr w:rsidR="005133DE" w:rsidRPr="0055622C" w14:paraId="7C438C85" w14:textId="77777777" w:rsidTr="00144380">
        <w:trPr>
          <w:trHeight w:val="283"/>
          <w:jc w:val="center"/>
        </w:trPr>
        <w:tc>
          <w:tcPr>
            <w:tcW w:w="988" w:type="dxa"/>
          </w:tcPr>
          <w:p w14:paraId="60F52B6A"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388F72A7"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Pollution and Energy (GRPE) (86</w:t>
            </w:r>
            <w:r w:rsidRPr="0055622C">
              <w:rPr>
                <w:sz w:val="14"/>
                <w:szCs w:val="14"/>
                <w:vertAlign w:val="superscript"/>
              </w:rPr>
              <w:t>th</w:t>
            </w:r>
            <w:r w:rsidRPr="0055622C">
              <w:rPr>
                <w:sz w:val="14"/>
                <w:szCs w:val="14"/>
              </w:rPr>
              <w:t xml:space="preserve"> session)</w:t>
            </w:r>
          </w:p>
        </w:tc>
        <w:tc>
          <w:tcPr>
            <w:tcW w:w="594" w:type="dxa"/>
          </w:tcPr>
          <w:p w14:paraId="722E45C9"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31-3</w:t>
            </w:r>
          </w:p>
        </w:tc>
        <w:tc>
          <w:tcPr>
            <w:tcW w:w="658" w:type="dxa"/>
          </w:tcPr>
          <w:p w14:paraId="7438170B"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6D8F7E9"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6CAB634F"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60DBA59"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08/03/2022</w:t>
            </w:r>
          </w:p>
        </w:tc>
        <w:tc>
          <w:tcPr>
            <w:tcW w:w="708" w:type="dxa"/>
          </w:tcPr>
          <w:p w14:paraId="57B2AA7E"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50</w:t>
            </w:r>
          </w:p>
        </w:tc>
      </w:tr>
      <w:tr w:rsidR="005133DE" w:rsidRPr="0055622C" w14:paraId="316B2573" w14:textId="77777777" w:rsidTr="00144380">
        <w:trPr>
          <w:trHeight w:val="283"/>
          <w:jc w:val="center"/>
        </w:trPr>
        <w:tc>
          <w:tcPr>
            <w:tcW w:w="988" w:type="dxa"/>
          </w:tcPr>
          <w:p w14:paraId="4672C7F9"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3C6E6676" w14:textId="77777777" w:rsidR="005133DE" w:rsidRPr="0055622C" w:rsidRDefault="005133DE" w:rsidP="00144380">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9</w:t>
            </w:r>
            <w:r w:rsidRPr="0055622C">
              <w:rPr>
                <w:spacing w:val="-2"/>
                <w:sz w:val="14"/>
                <w:szCs w:val="14"/>
                <w:vertAlign w:val="superscript"/>
              </w:rPr>
              <w:t>th</w:t>
            </w:r>
            <w:r w:rsidRPr="0055622C">
              <w:rPr>
                <w:spacing w:val="-2"/>
                <w:sz w:val="14"/>
                <w:szCs w:val="14"/>
              </w:rPr>
              <w:t xml:space="preserve"> session)</w:t>
            </w:r>
          </w:p>
        </w:tc>
        <w:tc>
          <w:tcPr>
            <w:tcW w:w="594" w:type="dxa"/>
          </w:tcPr>
          <w:p w14:paraId="725D8FE3"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20</w:t>
            </w:r>
          </w:p>
        </w:tc>
        <w:tc>
          <w:tcPr>
            <w:tcW w:w="658" w:type="dxa"/>
          </w:tcPr>
          <w:p w14:paraId="0A65DB33"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0096DE04"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36CFF28E"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629906C7" w14:textId="77777777" w:rsidR="005133DE" w:rsidRPr="0055622C" w:rsidRDefault="005133DE" w:rsidP="00144380">
            <w:pPr>
              <w:autoSpaceDE w:val="0"/>
              <w:autoSpaceDN w:val="0"/>
              <w:adjustRightInd w:val="0"/>
              <w:spacing w:before="40" w:line="286" w:lineRule="auto"/>
              <w:rPr>
                <w:sz w:val="14"/>
                <w:szCs w:val="14"/>
              </w:rPr>
            </w:pPr>
            <w:r>
              <w:rPr>
                <w:sz w:val="14"/>
                <w:szCs w:val="14"/>
              </w:rPr>
              <w:t>28/03/2022</w:t>
            </w:r>
          </w:p>
        </w:tc>
        <w:tc>
          <w:tcPr>
            <w:tcW w:w="708" w:type="dxa"/>
          </w:tcPr>
          <w:p w14:paraId="23A5F9C1"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35</w:t>
            </w:r>
          </w:p>
        </w:tc>
      </w:tr>
      <w:tr w:rsidR="005133DE" w:rsidRPr="0055622C" w14:paraId="191C84AB" w14:textId="77777777" w:rsidTr="00144380">
        <w:trPr>
          <w:trHeight w:val="283"/>
          <w:jc w:val="center"/>
        </w:trPr>
        <w:tc>
          <w:tcPr>
            <w:tcW w:w="988" w:type="dxa"/>
          </w:tcPr>
          <w:p w14:paraId="7688796D"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6CA743D4"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ld Forum for Harmonization of Vehicle Regulations (WP.29) (187</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1</w:t>
            </w:r>
            <w:r w:rsidRPr="0055622C">
              <w:rPr>
                <w:sz w:val="14"/>
                <w:szCs w:val="14"/>
                <w:vertAlign w:val="superscript"/>
              </w:rPr>
              <w:t>st</w:t>
            </w:r>
            <w:r w:rsidRPr="0055622C">
              <w:rPr>
                <w:sz w:val="14"/>
                <w:szCs w:val="14"/>
              </w:rPr>
              <w:t xml:space="preserve"> session);</w:t>
            </w:r>
            <w:r w:rsidRPr="0055622C">
              <w:rPr>
                <w:sz w:val="14"/>
                <w:szCs w:val="14"/>
              </w:rPr>
              <w:br/>
              <w:t>Executive Committee of the 1998 Agreement (AC.3: 64</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0</w:t>
            </w:r>
            <w:r w:rsidRPr="0055622C">
              <w:rPr>
                <w:sz w:val="14"/>
                <w:szCs w:val="14"/>
                <w:vertAlign w:val="superscript"/>
              </w:rPr>
              <w:t>th</w:t>
            </w:r>
            <w:r w:rsidRPr="0055622C">
              <w:rPr>
                <w:sz w:val="14"/>
                <w:szCs w:val="14"/>
              </w:rPr>
              <w:t xml:space="preserve"> session)</w:t>
            </w:r>
          </w:p>
        </w:tc>
        <w:tc>
          <w:tcPr>
            <w:tcW w:w="594" w:type="dxa"/>
          </w:tcPr>
          <w:p w14:paraId="67E21852"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21-2</w:t>
            </w:r>
            <w:r>
              <w:rPr>
                <w:sz w:val="14"/>
                <w:szCs w:val="14"/>
              </w:rPr>
              <w:t>4</w:t>
            </w:r>
            <w:r w:rsidRPr="0055622C">
              <w:rPr>
                <w:sz w:val="14"/>
                <w:szCs w:val="14"/>
              </w:rPr>
              <w:br/>
              <w:t>(22</w:t>
            </w:r>
            <w:r w:rsidRPr="0055622C">
              <w:rPr>
                <w:sz w:val="14"/>
                <w:szCs w:val="14"/>
              </w:rPr>
              <w:br/>
              <w:t>22-23)</w:t>
            </w:r>
          </w:p>
        </w:tc>
        <w:tc>
          <w:tcPr>
            <w:tcW w:w="658" w:type="dxa"/>
          </w:tcPr>
          <w:p w14:paraId="67CBE8D0"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Pr>
                <w:sz w:val="14"/>
                <w:szCs w:val="14"/>
              </w:rPr>
              <w:t>a</w:t>
            </w:r>
            <w:r w:rsidRPr="0055622C">
              <w:rPr>
                <w:sz w:val="14"/>
                <w:szCs w:val="14"/>
              </w:rPr>
              <w:t>.m.</w:t>
            </w:r>
            <w:r w:rsidRPr="0055622C">
              <w:rPr>
                <w:sz w:val="14"/>
                <w:szCs w:val="14"/>
              </w:rPr>
              <w:br/>
              <w:t>(p.m.</w:t>
            </w:r>
            <w:r w:rsidRPr="0055622C">
              <w:rPr>
                <w:sz w:val="14"/>
                <w:szCs w:val="14"/>
              </w:rPr>
              <w:br/>
              <w:t>p.m./p.m.)</w:t>
            </w:r>
          </w:p>
        </w:tc>
        <w:tc>
          <w:tcPr>
            <w:tcW w:w="404" w:type="dxa"/>
          </w:tcPr>
          <w:p w14:paraId="14AF6A67"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Pr>
                <w:sz w:val="14"/>
                <w:szCs w:val="14"/>
              </w:rPr>
              <w:t>7</w:t>
            </w:r>
          </w:p>
        </w:tc>
        <w:tc>
          <w:tcPr>
            <w:tcW w:w="694" w:type="dxa"/>
          </w:tcPr>
          <w:p w14:paraId="2891A80B"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76E8716E"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29/03/2022</w:t>
            </w:r>
          </w:p>
        </w:tc>
        <w:tc>
          <w:tcPr>
            <w:tcW w:w="708" w:type="dxa"/>
          </w:tcPr>
          <w:p w14:paraId="4E547515"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60</w:t>
            </w:r>
          </w:p>
        </w:tc>
      </w:tr>
      <w:tr w:rsidR="005133DE" w:rsidRPr="0055622C" w14:paraId="47A1CA0C" w14:textId="77777777" w:rsidTr="00144380">
        <w:trPr>
          <w:trHeight w:val="283"/>
          <w:jc w:val="center"/>
        </w:trPr>
        <w:tc>
          <w:tcPr>
            <w:tcW w:w="988" w:type="dxa"/>
          </w:tcPr>
          <w:p w14:paraId="761A4605"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68FD2CF8"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Noise and Tyres (GRBP) (76</w:t>
            </w:r>
            <w:r w:rsidRPr="0055622C">
              <w:rPr>
                <w:sz w:val="14"/>
                <w:szCs w:val="14"/>
                <w:vertAlign w:val="superscript"/>
              </w:rPr>
              <w:t>th</w:t>
            </w:r>
            <w:r w:rsidRPr="0055622C">
              <w:rPr>
                <w:sz w:val="14"/>
                <w:szCs w:val="14"/>
              </w:rPr>
              <w:t xml:space="preserve"> session)</w:t>
            </w:r>
          </w:p>
        </w:tc>
        <w:tc>
          <w:tcPr>
            <w:tcW w:w="594" w:type="dxa"/>
          </w:tcPr>
          <w:p w14:paraId="53B3095F" w14:textId="77777777" w:rsidR="005133DE" w:rsidRPr="003E10A5" w:rsidRDefault="005133DE" w:rsidP="00144380">
            <w:pPr>
              <w:autoSpaceDE w:val="0"/>
              <w:autoSpaceDN w:val="0"/>
              <w:adjustRightInd w:val="0"/>
              <w:spacing w:before="40" w:line="286" w:lineRule="auto"/>
              <w:jc w:val="center"/>
              <w:rPr>
                <w:b/>
                <w:bCs/>
                <w:sz w:val="14"/>
                <w:szCs w:val="14"/>
              </w:rPr>
            </w:pPr>
            <w:r w:rsidRPr="006D7AF7">
              <w:rPr>
                <w:b/>
                <w:bCs/>
                <w:sz w:val="14"/>
                <w:szCs w:val="14"/>
              </w:rPr>
              <w:t>5-7</w:t>
            </w:r>
          </w:p>
        </w:tc>
        <w:tc>
          <w:tcPr>
            <w:tcW w:w="658" w:type="dxa"/>
          </w:tcPr>
          <w:p w14:paraId="167B7534"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p.m.</w:t>
            </w:r>
          </w:p>
        </w:tc>
        <w:tc>
          <w:tcPr>
            <w:tcW w:w="404" w:type="dxa"/>
          </w:tcPr>
          <w:p w14:paraId="194C10C1"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5</w:t>
            </w:r>
          </w:p>
        </w:tc>
        <w:tc>
          <w:tcPr>
            <w:tcW w:w="694" w:type="dxa"/>
          </w:tcPr>
          <w:p w14:paraId="162B6CD2"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1AFA6A51"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22/06/2022</w:t>
            </w:r>
          </w:p>
        </w:tc>
        <w:tc>
          <w:tcPr>
            <w:tcW w:w="708" w:type="dxa"/>
          </w:tcPr>
          <w:p w14:paraId="13CD577B"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20</w:t>
            </w:r>
          </w:p>
        </w:tc>
      </w:tr>
      <w:tr w:rsidR="005133DE" w:rsidRPr="0055622C" w14:paraId="5B7AB1E5" w14:textId="77777777" w:rsidTr="00144380">
        <w:trPr>
          <w:trHeight w:val="283"/>
          <w:jc w:val="center"/>
        </w:trPr>
        <w:tc>
          <w:tcPr>
            <w:tcW w:w="988" w:type="dxa"/>
          </w:tcPr>
          <w:p w14:paraId="24D10953"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025F7C43"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4th session)</w:t>
            </w:r>
          </w:p>
        </w:tc>
        <w:tc>
          <w:tcPr>
            <w:tcW w:w="594" w:type="dxa"/>
          </w:tcPr>
          <w:p w14:paraId="242ED847"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26-30</w:t>
            </w:r>
          </w:p>
        </w:tc>
        <w:tc>
          <w:tcPr>
            <w:tcW w:w="658" w:type="dxa"/>
          </w:tcPr>
          <w:p w14:paraId="342BEFA4"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14953AE0"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3C00641D"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760D83F9"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4/07/2022</w:t>
            </w:r>
          </w:p>
        </w:tc>
        <w:tc>
          <w:tcPr>
            <w:tcW w:w="708" w:type="dxa"/>
          </w:tcPr>
          <w:p w14:paraId="7F8CE6AF"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50</w:t>
            </w:r>
          </w:p>
        </w:tc>
      </w:tr>
      <w:tr w:rsidR="005133DE" w:rsidRPr="0055622C" w14:paraId="3874777F" w14:textId="77777777" w:rsidTr="00144380">
        <w:trPr>
          <w:trHeight w:val="283"/>
          <w:jc w:val="center"/>
        </w:trPr>
        <w:tc>
          <w:tcPr>
            <w:tcW w:w="988" w:type="dxa"/>
          </w:tcPr>
          <w:p w14:paraId="0D0794CE"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76E46AEA"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General Safety Provisions (GRSG) (124</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33E6892C"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1-14</w:t>
            </w:r>
          </w:p>
        </w:tc>
        <w:tc>
          <w:tcPr>
            <w:tcW w:w="658" w:type="dxa"/>
          </w:tcPr>
          <w:p w14:paraId="2E2921B2"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7AFE72CA"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0E86BA61"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1A8CC9D" w14:textId="77777777" w:rsidR="005133DE" w:rsidRDefault="005133DE" w:rsidP="00144380">
            <w:pPr>
              <w:autoSpaceDE w:val="0"/>
              <w:autoSpaceDN w:val="0"/>
              <w:adjustRightInd w:val="0"/>
              <w:spacing w:before="40" w:line="286" w:lineRule="auto"/>
              <w:jc w:val="center"/>
              <w:rPr>
                <w:sz w:val="14"/>
                <w:szCs w:val="14"/>
              </w:rPr>
            </w:pPr>
            <w:r>
              <w:rPr>
                <w:sz w:val="14"/>
                <w:szCs w:val="14"/>
              </w:rPr>
              <w:t>19/07/2022</w:t>
            </w:r>
          </w:p>
          <w:p w14:paraId="23BE97C7" w14:textId="77777777" w:rsidR="005133DE" w:rsidRPr="0055622C" w:rsidRDefault="005133DE" w:rsidP="00144380">
            <w:pPr>
              <w:autoSpaceDE w:val="0"/>
              <w:autoSpaceDN w:val="0"/>
              <w:adjustRightInd w:val="0"/>
              <w:spacing w:before="40" w:line="286" w:lineRule="auto"/>
              <w:jc w:val="center"/>
              <w:rPr>
                <w:sz w:val="14"/>
                <w:szCs w:val="14"/>
              </w:rPr>
            </w:pPr>
          </w:p>
        </w:tc>
        <w:tc>
          <w:tcPr>
            <w:tcW w:w="708" w:type="dxa"/>
          </w:tcPr>
          <w:p w14:paraId="61D1609E"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20</w:t>
            </w:r>
          </w:p>
        </w:tc>
      </w:tr>
      <w:tr w:rsidR="005133DE" w:rsidRPr="0055622C" w14:paraId="33F048A0" w14:textId="77777777" w:rsidTr="00144380">
        <w:trPr>
          <w:trHeight w:val="283"/>
          <w:jc w:val="center"/>
        </w:trPr>
        <w:tc>
          <w:tcPr>
            <w:tcW w:w="988" w:type="dxa"/>
          </w:tcPr>
          <w:p w14:paraId="671924C4"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4AA4670B"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Lighting and Light-Signalling (GRE) (87</w:t>
            </w:r>
            <w:r w:rsidRPr="0055622C">
              <w:rPr>
                <w:sz w:val="14"/>
                <w:szCs w:val="14"/>
                <w:vertAlign w:val="superscript"/>
              </w:rPr>
              <w:t>th</w:t>
            </w:r>
            <w:r w:rsidRPr="0055622C">
              <w:rPr>
                <w:sz w:val="14"/>
                <w:szCs w:val="14"/>
              </w:rPr>
              <w:t xml:space="preserve"> session)</w:t>
            </w:r>
          </w:p>
        </w:tc>
        <w:tc>
          <w:tcPr>
            <w:tcW w:w="594" w:type="dxa"/>
          </w:tcPr>
          <w:p w14:paraId="2011E3CB"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25-28</w:t>
            </w:r>
          </w:p>
        </w:tc>
        <w:tc>
          <w:tcPr>
            <w:tcW w:w="658" w:type="dxa"/>
          </w:tcPr>
          <w:p w14:paraId="695CB192"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24150B2D"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565A8EB8"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B220CB9"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2/08/2022</w:t>
            </w:r>
          </w:p>
        </w:tc>
        <w:tc>
          <w:tcPr>
            <w:tcW w:w="708" w:type="dxa"/>
          </w:tcPr>
          <w:p w14:paraId="144EF3EB"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20</w:t>
            </w:r>
          </w:p>
        </w:tc>
      </w:tr>
      <w:tr w:rsidR="005133DE" w:rsidRPr="0055622C" w14:paraId="15155429" w14:textId="77777777" w:rsidTr="00144380">
        <w:trPr>
          <w:trHeight w:val="283"/>
          <w:jc w:val="center"/>
        </w:trPr>
        <w:tc>
          <w:tcPr>
            <w:tcW w:w="988" w:type="dxa"/>
          </w:tcPr>
          <w:p w14:paraId="241EFC31"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53BDA403" w14:textId="77777777" w:rsidR="005133DE" w:rsidRPr="0055622C" w:rsidRDefault="005133DE" w:rsidP="00144380">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0</w:t>
            </w:r>
            <w:r w:rsidRPr="0055622C">
              <w:rPr>
                <w:spacing w:val="-2"/>
                <w:sz w:val="14"/>
                <w:szCs w:val="14"/>
                <w:vertAlign w:val="superscript"/>
              </w:rPr>
              <w:t>th</w:t>
            </w:r>
            <w:r w:rsidRPr="0055622C">
              <w:rPr>
                <w:spacing w:val="-2"/>
                <w:sz w:val="14"/>
                <w:szCs w:val="14"/>
              </w:rPr>
              <w:t xml:space="preserve"> session)</w:t>
            </w:r>
          </w:p>
        </w:tc>
        <w:tc>
          <w:tcPr>
            <w:tcW w:w="594" w:type="dxa"/>
          </w:tcPr>
          <w:p w14:paraId="2D49FA7B" w14:textId="77777777" w:rsidR="005133DE" w:rsidRPr="0055622C" w:rsidRDefault="005133DE" w:rsidP="00144380">
            <w:pPr>
              <w:autoSpaceDE w:val="0"/>
              <w:autoSpaceDN w:val="0"/>
              <w:adjustRightInd w:val="0"/>
              <w:spacing w:before="40" w:line="286" w:lineRule="auto"/>
              <w:jc w:val="center"/>
              <w:rPr>
                <w:b/>
                <w:bCs/>
                <w:sz w:val="14"/>
                <w:szCs w:val="14"/>
              </w:rPr>
            </w:pPr>
            <w:r w:rsidRPr="00772437">
              <w:rPr>
                <w:b/>
                <w:bCs/>
                <w:sz w:val="14"/>
                <w:szCs w:val="14"/>
              </w:rPr>
              <w:t>14</w:t>
            </w:r>
          </w:p>
        </w:tc>
        <w:tc>
          <w:tcPr>
            <w:tcW w:w="658" w:type="dxa"/>
          </w:tcPr>
          <w:p w14:paraId="0A1B1009"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4B42EA75"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61296564"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0C2393D5"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22/08/2022</w:t>
            </w:r>
          </w:p>
        </w:tc>
        <w:tc>
          <w:tcPr>
            <w:tcW w:w="708" w:type="dxa"/>
          </w:tcPr>
          <w:p w14:paraId="4BEB1870"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35</w:t>
            </w:r>
          </w:p>
        </w:tc>
      </w:tr>
      <w:tr w:rsidR="005133DE" w:rsidRPr="0055622C" w14:paraId="1AAA1C64" w14:textId="77777777" w:rsidTr="00144380">
        <w:trPr>
          <w:trHeight w:val="283"/>
          <w:jc w:val="center"/>
        </w:trPr>
        <w:tc>
          <w:tcPr>
            <w:tcW w:w="988" w:type="dxa"/>
          </w:tcPr>
          <w:p w14:paraId="6E4A69B4"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37C6232A"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ld Forum for Harmonization of Vehicle Regulations (WP.29) (188</w:t>
            </w:r>
            <w:r w:rsidRPr="0055622C">
              <w:rPr>
                <w:sz w:val="14"/>
                <w:szCs w:val="14"/>
                <w:vertAlign w:val="superscript"/>
              </w:rPr>
              <w:t>th</w:t>
            </w:r>
            <w:r w:rsidRPr="0055622C">
              <w:rPr>
                <w:sz w:val="14"/>
                <w:szCs w:val="14"/>
              </w:rPr>
              <w:t xml:space="preserve"> session); Admin. Committee of the 1958 Agreement (AC.1: 82</w:t>
            </w:r>
            <w:r w:rsidRPr="0055622C">
              <w:rPr>
                <w:sz w:val="14"/>
                <w:szCs w:val="14"/>
                <w:vertAlign w:val="superscript"/>
              </w:rPr>
              <w:t>nd</w:t>
            </w:r>
            <w:r w:rsidRPr="0055622C">
              <w:rPr>
                <w:sz w:val="14"/>
                <w:szCs w:val="14"/>
              </w:rPr>
              <w:t xml:space="preserve"> session);</w:t>
            </w:r>
            <w:r w:rsidRPr="0055622C">
              <w:rPr>
                <w:sz w:val="14"/>
                <w:szCs w:val="14"/>
              </w:rPr>
              <w:br/>
              <w:t>Executive Committee of the 1998 Agreement (AC.3: 65</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1</w:t>
            </w:r>
            <w:r w:rsidRPr="0055622C">
              <w:rPr>
                <w:sz w:val="14"/>
                <w:szCs w:val="14"/>
                <w:vertAlign w:val="superscript"/>
              </w:rPr>
              <w:t>st</w:t>
            </w:r>
            <w:r w:rsidRPr="0055622C">
              <w:rPr>
                <w:sz w:val="14"/>
                <w:szCs w:val="14"/>
              </w:rPr>
              <w:t xml:space="preserve"> session)</w:t>
            </w:r>
            <w:r w:rsidRPr="0055622C">
              <w:rPr>
                <w:sz w:val="14"/>
                <w:szCs w:val="14"/>
              </w:rPr>
              <w:tab/>
            </w:r>
          </w:p>
        </w:tc>
        <w:tc>
          <w:tcPr>
            <w:tcW w:w="594" w:type="dxa"/>
          </w:tcPr>
          <w:p w14:paraId="473FD700" w14:textId="77777777" w:rsidR="005133DE" w:rsidRPr="0055622C" w:rsidRDefault="005133DE" w:rsidP="00144380">
            <w:pPr>
              <w:autoSpaceDE w:val="0"/>
              <w:autoSpaceDN w:val="0"/>
              <w:adjustRightInd w:val="0"/>
              <w:spacing w:before="40" w:line="286" w:lineRule="auto"/>
              <w:jc w:val="center"/>
              <w:rPr>
                <w:b/>
                <w:bCs/>
                <w:sz w:val="14"/>
                <w:szCs w:val="14"/>
              </w:rPr>
            </w:pPr>
            <w:r w:rsidRPr="00112074">
              <w:rPr>
                <w:b/>
                <w:bCs/>
                <w:sz w:val="14"/>
                <w:szCs w:val="14"/>
              </w:rPr>
              <w:t>14-16 (15</w:t>
            </w:r>
            <w:r w:rsidRPr="00112074">
              <w:rPr>
                <w:b/>
                <w:bCs/>
                <w:sz w:val="14"/>
                <w:szCs w:val="14"/>
              </w:rPr>
              <w:br/>
              <w:t>15-16</w:t>
            </w:r>
          </w:p>
        </w:tc>
        <w:tc>
          <w:tcPr>
            <w:tcW w:w="658" w:type="dxa"/>
          </w:tcPr>
          <w:p w14:paraId="7728058C"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Pr>
                <w:sz w:val="14"/>
                <w:szCs w:val="14"/>
              </w:rPr>
              <w:t>p</w:t>
            </w:r>
            <w:r w:rsidRPr="0055622C">
              <w:rPr>
                <w:sz w:val="14"/>
                <w:szCs w:val="14"/>
              </w:rPr>
              <w:t>.m.</w:t>
            </w:r>
            <w:r w:rsidRPr="0055622C">
              <w:rPr>
                <w:sz w:val="14"/>
                <w:szCs w:val="14"/>
              </w:rPr>
              <w:br/>
              <w:t>(a.m.</w:t>
            </w:r>
            <w:r w:rsidRPr="0055622C">
              <w:rPr>
                <w:sz w:val="14"/>
                <w:szCs w:val="14"/>
              </w:rPr>
              <w:br/>
              <w:t>p.m./p.m.)</w:t>
            </w:r>
          </w:p>
        </w:tc>
        <w:tc>
          <w:tcPr>
            <w:tcW w:w="404" w:type="dxa"/>
          </w:tcPr>
          <w:p w14:paraId="5569B0F0"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52B5C260"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21EEB8E4"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23/08/2022</w:t>
            </w:r>
          </w:p>
        </w:tc>
        <w:tc>
          <w:tcPr>
            <w:tcW w:w="708" w:type="dxa"/>
          </w:tcPr>
          <w:p w14:paraId="5E37B866"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60</w:t>
            </w:r>
          </w:p>
        </w:tc>
      </w:tr>
      <w:tr w:rsidR="005133DE" w:rsidRPr="0055622C" w14:paraId="590AC50E" w14:textId="77777777" w:rsidTr="00144380">
        <w:trPr>
          <w:trHeight w:val="283"/>
          <w:jc w:val="center"/>
        </w:trPr>
        <w:tc>
          <w:tcPr>
            <w:tcW w:w="988" w:type="dxa"/>
            <w:tcBorders>
              <w:bottom w:val="single" w:sz="12" w:space="0" w:color="auto"/>
            </w:tcBorders>
          </w:tcPr>
          <w:p w14:paraId="0B0FDB0F" w14:textId="77777777" w:rsidR="005133DE" w:rsidRPr="0055622C" w:rsidRDefault="005133DE" w:rsidP="00144380">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7A5380CC" w14:textId="77777777" w:rsidR="005133DE" w:rsidRPr="0055622C" w:rsidRDefault="005133DE" w:rsidP="00144380">
            <w:pPr>
              <w:autoSpaceDE w:val="0"/>
              <w:autoSpaceDN w:val="0"/>
              <w:adjustRightInd w:val="0"/>
              <w:spacing w:before="40" w:line="286" w:lineRule="auto"/>
              <w:rPr>
                <w:sz w:val="14"/>
                <w:szCs w:val="14"/>
              </w:rPr>
            </w:pPr>
            <w:r w:rsidRPr="0055622C">
              <w:rPr>
                <w:sz w:val="14"/>
                <w:szCs w:val="14"/>
              </w:rPr>
              <w:t>Working Party on Passive Safety (GRSP) (72</w:t>
            </w:r>
            <w:r w:rsidRPr="0055622C">
              <w:rPr>
                <w:sz w:val="14"/>
                <w:szCs w:val="14"/>
                <w:vertAlign w:val="superscript"/>
              </w:rPr>
              <w:t>nd</w:t>
            </w:r>
            <w:r w:rsidRPr="0055622C">
              <w:rPr>
                <w:sz w:val="14"/>
                <w:szCs w:val="14"/>
              </w:rPr>
              <w:t xml:space="preserve"> session)</w:t>
            </w:r>
          </w:p>
        </w:tc>
        <w:tc>
          <w:tcPr>
            <w:tcW w:w="594" w:type="dxa"/>
            <w:tcBorders>
              <w:bottom w:val="single" w:sz="12" w:space="0" w:color="auto"/>
            </w:tcBorders>
          </w:tcPr>
          <w:p w14:paraId="708114B5"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5-9</w:t>
            </w:r>
          </w:p>
        </w:tc>
        <w:tc>
          <w:tcPr>
            <w:tcW w:w="658" w:type="dxa"/>
            <w:tcBorders>
              <w:bottom w:val="single" w:sz="12" w:space="0" w:color="auto"/>
            </w:tcBorders>
          </w:tcPr>
          <w:p w14:paraId="230454AC" w14:textId="77777777" w:rsidR="005133DE" w:rsidRPr="0055622C" w:rsidRDefault="005133DE"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78311A21" w14:textId="77777777" w:rsidR="005133DE" w:rsidRPr="0055622C" w:rsidRDefault="005133DE"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0EC4676A"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Yes</w:t>
            </w:r>
          </w:p>
        </w:tc>
        <w:tc>
          <w:tcPr>
            <w:tcW w:w="851" w:type="dxa"/>
            <w:tcBorders>
              <w:bottom w:val="single" w:sz="12" w:space="0" w:color="auto"/>
            </w:tcBorders>
          </w:tcPr>
          <w:p w14:paraId="1FC01810" w14:textId="77777777" w:rsidR="005133DE" w:rsidRPr="0055622C" w:rsidRDefault="005133DE" w:rsidP="00144380">
            <w:pPr>
              <w:autoSpaceDE w:val="0"/>
              <w:autoSpaceDN w:val="0"/>
              <w:adjustRightInd w:val="0"/>
              <w:spacing w:before="40" w:line="286" w:lineRule="auto"/>
              <w:jc w:val="center"/>
              <w:rPr>
                <w:sz w:val="14"/>
                <w:szCs w:val="14"/>
              </w:rPr>
            </w:pPr>
            <w:r>
              <w:rPr>
                <w:sz w:val="14"/>
                <w:szCs w:val="14"/>
              </w:rPr>
              <w:t>12/09/2022</w:t>
            </w:r>
          </w:p>
        </w:tc>
        <w:tc>
          <w:tcPr>
            <w:tcW w:w="708" w:type="dxa"/>
            <w:tcBorders>
              <w:bottom w:val="single" w:sz="12" w:space="0" w:color="auto"/>
            </w:tcBorders>
          </w:tcPr>
          <w:p w14:paraId="2767ED63" w14:textId="77777777" w:rsidR="005133DE" w:rsidRPr="0055622C" w:rsidRDefault="005133DE" w:rsidP="00144380">
            <w:pPr>
              <w:autoSpaceDE w:val="0"/>
              <w:autoSpaceDN w:val="0"/>
              <w:adjustRightInd w:val="0"/>
              <w:spacing w:before="40" w:line="286" w:lineRule="auto"/>
              <w:jc w:val="center"/>
              <w:rPr>
                <w:sz w:val="14"/>
                <w:szCs w:val="14"/>
              </w:rPr>
            </w:pPr>
            <w:r w:rsidRPr="0055622C">
              <w:rPr>
                <w:sz w:val="14"/>
                <w:szCs w:val="14"/>
              </w:rPr>
              <w:t>120</w:t>
            </w:r>
          </w:p>
        </w:tc>
      </w:tr>
      <w:tr w:rsidR="005133DE" w:rsidRPr="0055622C" w14:paraId="37BA7226" w14:textId="77777777" w:rsidTr="00144380">
        <w:trPr>
          <w:jc w:val="center"/>
        </w:trPr>
        <w:tc>
          <w:tcPr>
            <w:tcW w:w="988" w:type="dxa"/>
            <w:tcBorders>
              <w:top w:val="single" w:sz="12" w:space="0" w:color="auto"/>
              <w:bottom w:val="single" w:sz="12" w:space="0" w:color="auto"/>
            </w:tcBorders>
          </w:tcPr>
          <w:p w14:paraId="0D369EFA" w14:textId="77777777" w:rsidR="005133DE" w:rsidRPr="0055622C" w:rsidRDefault="005133DE" w:rsidP="00144380">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037D9E16" w14:textId="77777777" w:rsidR="005133DE" w:rsidRPr="0055622C" w:rsidRDefault="005133DE" w:rsidP="00144380">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05266D7D" w14:textId="77777777" w:rsidR="005133DE" w:rsidRPr="0055622C" w:rsidRDefault="005133DE" w:rsidP="00144380">
            <w:pPr>
              <w:autoSpaceDE w:val="0"/>
              <w:autoSpaceDN w:val="0"/>
              <w:adjustRightInd w:val="0"/>
              <w:spacing w:before="40" w:after="58" w:line="286" w:lineRule="auto"/>
              <w:ind w:left="-39" w:right="-65"/>
              <w:rPr>
                <w:b/>
                <w:bCs/>
                <w:sz w:val="14"/>
                <w:szCs w:val="14"/>
              </w:rPr>
            </w:pPr>
            <w:r w:rsidRPr="0055622C">
              <w:rPr>
                <w:b/>
                <w:bCs/>
                <w:sz w:val="14"/>
                <w:szCs w:val="14"/>
              </w:rPr>
              <w:t>TOTAL: 111 half days</w:t>
            </w:r>
            <w:r w:rsidRPr="0055622C">
              <w:rPr>
                <w:b/>
                <w:bCs/>
                <w:sz w:val="14"/>
                <w:szCs w:val="14"/>
              </w:rPr>
              <w:br/>
              <w:t xml:space="preserve">                = 55.5 days</w:t>
            </w:r>
          </w:p>
        </w:tc>
        <w:tc>
          <w:tcPr>
            <w:tcW w:w="694" w:type="dxa"/>
            <w:tcBorders>
              <w:top w:val="single" w:sz="12" w:space="0" w:color="auto"/>
              <w:bottom w:val="single" w:sz="12" w:space="0" w:color="auto"/>
            </w:tcBorders>
          </w:tcPr>
          <w:p w14:paraId="2E43106E" w14:textId="77777777" w:rsidR="005133DE" w:rsidRPr="0055622C" w:rsidRDefault="005133DE" w:rsidP="00144380">
            <w:pPr>
              <w:autoSpaceDE w:val="0"/>
              <w:autoSpaceDN w:val="0"/>
              <w:adjustRightInd w:val="0"/>
              <w:spacing w:before="40" w:after="58" w:line="286" w:lineRule="auto"/>
              <w:jc w:val="center"/>
              <w:rPr>
                <w:sz w:val="14"/>
                <w:szCs w:val="14"/>
              </w:rPr>
            </w:pPr>
          </w:p>
        </w:tc>
        <w:tc>
          <w:tcPr>
            <w:tcW w:w="851" w:type="dxa"/>
            <w:tcBorders>
              <w:top w:val="single" w:sz="12" w:space="0" w:color="auto"/>
              <w:bottom w:val="single" w:sz="12" w:space="0" w:color="auto"/>
            </w:tcBorders>
          </w:tcPr>
          <w:p w14:paraId="5DDA1264" w14:textId="77777777" w:rsidR="005133DE" w:rsidRPr="0055622C" w:rsidRDefault="005133DE" w:rsidP="00144380">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12007CA5" w14:textId="77777777" w:rsidR="005133DE" w:rsidRPr="0055622C" w:rsidRDefault="005133DE" w:rsidP="00144380">
            <w:pPr>
              <w:autoSpaceDE w:val="0"/>
              <w:autoSpaceDN w:val="0"/>
              <w:adjustRightInd w:val="0"/>
              <w:spacing w:before="40" w:after="58" w:line="286" w:lineRule="auto"/>
              <w:jc w:val="center"/>
              <w:rPr>
                <w:sz w:val="14"/>
                <w:szCs w:val="14"/>
              </w:rPr>
            </w:pPr>
          </w:p>
        </w:tc>
      </w:tr>
    </w:tbl>
    <w:p w14:paraId="06B9FC17" w14:textId="77777777" w:rsidR="005133DE" w:rsidRPr="0055622C" w:rsidRDefault="005133DE" w:rsidP="005133DE">
      <w:pPr>
        <w:autoSpaceDE w:val="0"/>
        <w:autoSpaceDN w:val="0"/>
        <w:adjustRightInd w:val="0"/>
        <w:spacing w:after="120" w:line="160" w:lineRule="atLeast"/>
        <w:ind w:left="270"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2808C17E" w14:textId="77777777" w:rsidR="005133DE" w:rsidRPr="0055622C" w:rsidRDefault="005133DE" w:rsidP="005133DE">
      <w:pPr>
        <w:autoSpaceDE w:val="0"/>
        <w:autoSpaceDN w:val="0"/>
        <w:adjustRightInd w:val="0"/>
        <w:spacing w:after="120" w:line="160" w:lineRule="atLeast"/>
        <w:ind w:left="270" w:right="278"/>
        <w:rPr>
          <w:sz w:val="18"/>
          <w:szCs w:val="18"/>
        </w:rPr>
      </w:pPr>
      <w:r w:rsidRPr="0055622C">
        <w:rPr>
          <w:sz w:val="18"/>
          <w:szCs w:val="18"/>
        </w:rPr>
        <w:t>The sessions scheduled "p.m./a.m." will begin in the afternoon, at 2.30 p.m. on the indicated date and are expected to last to 12.30 p.m. on the indicated date.</w:t>
      </w:r>
    </w:p>
    <w:p w14:paraId="72F3CF05" w14:textId="77777777" w:rsidR="005133DE" w:rsidRPr="0055622C" w:rsidRDefault="005133DE" w:rsidP="005133DE">
      <w:pPr>
        <w:autoSpaceDE w:val="0"/>
        <w:autoSpaceDN w:val="0"/>
        <w:adjustRightInd w:val="0"/>
        <w:spacing w:after="120" w:line="160" w:lineRule="atLeast"/>
        <w:ind w:left="270" w:right="278"/>
        <w:rPr>
          <w:sz w:val="18"/>
          <w:szCs w:val="18"/>
        </w:rPr>
      </w:pPr>
      <w:r w:rsidRPr="0055622C">
        <w:rPr>
          <w:sz w:val="18"/>
          <w:szCs w:val="18"/>
        </w:rPr>
        <w:t>The sessions scheduled "p.m./p.m." will begin in the afternoon, at 2.30 p.m. on the indicated date and are expected to last to 5.30 p.m. on the indicated date.</w:t>
      </w:r>
    </w:p>
    <w:p w14:paraId="0E59E144" w14:textId="77777777" w:rsidR="005133DE" w:rsidRPr="0055622C" w:rsidRDefault="005133DE" w:rsidP="005133DE">
      <w:pPr>
        <w:autoSpaceDE w:val="0"/>
        <w:autoSpaceDN w:val="0"/>
        <w:adjustRightInd w:val="0"/>
        <w:spacing w:after="120" w:line="160" w:lineRule="atLeast"/>
        <w:ind w:left="270" w:right="278"/>
        <w:rPr>
          <w:sz w:val="18"/>
          <w:szCs w:val="18"/>
        </w:rPr>
      </w:pPr>
      <w:r w:rsidRPr="0055622C">
        <w:rPr>
          <w:sz w:val="18"/>
          <w:szCs w:val="18"/>
        </w:rPr>
        <w:t>The sessions not marked in the column "schedule" start at 9.30 a.m. on the indicated date and are expected to last to 5.30 p.m. on the indicated date.</w:t>
      </w:r>
    </w:p>
    <w:p w14:paraId="2923974A" w14:textId="77777777" w:rsidR="005133DE" w:rsidRPr="0055622C" w:rsidRDefault="005133DE" w:rsidP="005133DE">
      <w:pPr>
        <w:autoSpaceDE w:val="0"/>
        <w:autoSpaceDN w:val="0"/>
        <w:adjustRightInd w:val="0"/>
        <w:spacing w:after="120" w:line="160" w:lineRule="atLeast"/>
        <w:ind w:left="270" w:right="278"/>
        <w:rPr>
          <w:sz w:val="18"/>
          <w:szCs w:val="18"/>
        </w:rPr>
      </w:pPr>
      <w:r>
        <w:rPr>
          <w:sz w:val="18"/>
          <w:szCs w:val="18"/>
        </w:rPr>
        <w:t>Sessions in the second half of 2022 are scheduled as in person meetings.</w:t>
      </w:r>
    </w:p>
    <w:p w14:paraId="556FC474" w14:textId="77777777" w:rsidR="005133DE" w:rsidRPr="0055622C" w:rsidRDefault="005133DE" w:rsidP="005133DE">
      <w:pPr>
        <w:autoSpaceDE w:val="0"/>
        <w:autoSpaceDN w:val="0"/>
        <w:adjustRightInd w:val="0"/>
        <w:spacing w:after="120" w:line="160" w:lineRule="atLeast"/>
        <w:ind w:left="270" w:right="278"/>
        <w:rPr>
          <w:sz w:val="18"/>
          <w:szCs w:val="18"/>
        </w:rPr>
      </w:pPr>
      <w:r w:rsidRPr="0055622C">
        <w:rPr>
          <w:sz w:val="18"/>
          <w:szCs w:val="18"/>
        </w:rPr>
        <w:t xml:space="preserve">During the </w:t>
      </w:r>
      <w:r>
        <w:rPr>
          <w:sz w:val="18"/>
          <w:szCs w:val="18"/>
        </w:rPr>
        <w:t xml:space="preserve">November </w:t>
      </w:r>
      <w:r w:rsidRPr="0055622C">
        <w:rPr>
          <w:sz w:val="18"/>
          <w:szCs w:val="18"/>
        </w:rPr>
        <w:t xml:space="preserve">WP.29 session, the Administrative Committee of the 1958 Agreement (AC.1) will hold its sessions </w:t>
      </w:r>
      <w:r>
        <w:rPr>
          <w:sz w:val="18"/>
          <w:szCs w:val="18"/>
        </w:rPr>
        <w:t>exception</w:t>
      </w:r>
      <w:r w:rsidRPr="0055622C">
        <w:rPr>
          <w:sz w:val="18"/>
          <w:szCs w:val="18"/>
        </w:rPr>
        <w:t xml:space="preserve">ally on </w:t>
      </w:r>
      <w:r>
        <w:rPr>
          <w:sz w:val="18"/>
          <w:szCs w:val="18"/>
        </w:rPr>
        <w:t>Tuesday</w:t>
      </w:r>
      <w:r w:rsidRPr="0055622C">
        <w:rPr>
          <w:sz w:val="18"/>
          <w:szCs w:val="18"/>
        </w:rPr>
        <w:t xml:space="preserve">, sessions of the Executive Committee of the 1998 Agreement (AC.3) are expected to be held on </w:t>
      </w:r>
      <w:r>
        <w:rPr>
          <w:sz w:val="18"/>
          <w:szCs w:val="18"/>
        </w:rPr>
        <w:lastRenderedPageBreak/>
        <w:t>Tuesday</w:t>
      </w:r>
      <w:r w:rsidRPr="0055622C">
        <w:rPr>
          <w:sz w:val="18"/>
          <w:szCs w:val="18"/>
        </w:rPr>
        <w:t xml:space="preserve"> afternoon, and sessions of the Administrative Committee of 1997 Agreement (AC.4) would be held on </w:t>
      </w:r>
      <w:r>
        <w:rPr>
          <w:sz w:val="18"/>
          <w:szCs w:val="18"/>
        </w:rPr>
        <w:t>Tuesday</w:t>
      </w:r>
      <w:r w:rsidRPr="0055622C">
        <w:rPr>
          <w:sz w:val="18"/>
          <w:szCs w:val="18"/>
        </w:rPr>
        <w:t xml:space="preserve"> immediately following the AC.1, if necessary.</w:t>
      </w:r>
    </w:p>
    <w:p w14:paraId="4333C2B3" w14:textId="476C9749" w:rsidR="00A01616" w:rsidRPr="0055622C" w:rsidRDefault="00A01616" w:rsidP="00A01616">
      <w:pPr>
        <w:autoSpaceDE w:val="0"/>
        <w:autoSpaceDN w:val="0"/>
        <w:adjustRightInd w:val="0"/>
        <w:spacing w:after="120" w:line="160" w:lineRule="atLeast"/>
        <w:ind w:left="284" w:right="278" w:hanging="14"/>
        <w:rPr>
          <w:sz w:val="18"/>
          <w:szCs w:val="18"/>
        </w:rPr>
      </w:pPr>
      <w:r w:rsidRPr="0055622C">
        <w:rPr>
          <w:sz w:val="18"/>
          <w:szCs w:val="18"/>
        </w:rPr>
        <w:br w:type="page"/>
      </w:r>
    </w:p>
    <w:p w14:paraId="154E546D" w14:textId="77777777" w:rsidR="00710720" w:rsidRPr="0055622C" w:rsidRDefault="00710720" w:rsidP="00710720">
      <w:pPr>
        <w:pStyle w:val="HChG"/>
      </w:pPr>
      <w:r w:rsidRPr="0055622C">
        <w:lastRenderedPageBreak/>
        <w:t xml:space="preserve">Annex </w:t>
      </w:r>
      <w:r>
        <w:t>I</w:t>
      </w:r>
      <w:r w:rsidRPr="0055622C">
        <w:t>V</w:t>
      </w:r>
    </w:p>
    <w:p w14:paraId="2CC25768" w14:textId="77777777" w:rsidR="00A77F7B" w:rsidRDefault="00A77F7B" w:rsidP="007C32F4">
      <w:pPr>
        <w:pStyle w:val="SingleTxtG"/>
        <w:jc w:val="right"/>
      </w:pPr>
      <w:r w:rsidRPr="0055622C">
        <w:t>[English only]</w:t>
      </w:r>
    </w:p>
    <w:p w14:paraId="369FEC46" w14:textId="77777777" w:rsidR="00A77F7B" w:rsidRDefault="00A77F7B" w:rsidP="00A77F7B">
      <w:pPr>
        <w:autoSpaceDE w:val="0"/>
        <w:autoSpaceDN w:val="0"/>
        <w:adjustRightInd w:val="0"/>
        <w:spacing w:after="120" w:line="160" w:lineRule="atLeast"/>
        <w:ind w:left="270" w:right="278"/>
        <w:rPr>
          <w:sz w:val="18"/>
          <w:szCs w:val="18"/>
        </w:rPr>
      </w:pPr>
    </w:p>
    <w:p w14:paraId="30381BD0" w14:textId="77777777" w:rsidR="00A77F7B" w:rsidRPr="0055622C" w:rsidRDefault="00A77F7B" w:rsidP="00A77F7B">
      <w:pPr>
        <w:pStyle w:val="HChG"/>
        <w:spacing w:before="0" w:after="0"/>
      </w:pPr>
      <w:r>
        <w:tab/>
      </w:r>
      <w:r>
        <w:tab/>
      </w:r>
      <w:bookmarkStart w:id="87" w:name="_Toc76394895"/>
      <w:r w:rsidRPr="0055622C">
        <w:t xml:space="preserve">Draft </w:t>
      </w:r>
      <w:r>
        <w:t>c</w:t>
      </w:r>
      <w:r w:rsidRPr="0055622C">
        <w:t>alendar of sessions for 202</w:t>
      </w:r>
      <w:bookmarkEnd w:id="87"/>
      <w:r>
        <w:t>3</w:t>
      </w:r>
    </w:p>
    <w:p w14:paraId="738FC0FE" w14:textId="77777777" w:rsidR="00A77F7B" w:rsidRPr="007D6A43" w:rsidRDefault="00A77F7B" w:rsidP="00A77F7B">
      <w:pPr>
        <w:pStyle w:val="SingleTxtG"/>
      </w:pPr>
      <w:r w:rsidRPr="007D6A43">
        <w:t>(Changes can be expected.)</w:t>
      </w:r>
    </w:p>
    <w:tbl>
      <w:tblPr>
        <w:tblW w:w="8502"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tblGrid>
      <w:tr w:rsidR="00A77F7B" w:rsidRPr="0055622C" w14:paraId="534A3084" w14:textId="77777777" w:rsidTr="00144380">
        <w:trPr>
          <w:jc w:val="center"/>
        </w:trPr>
        <w:tc>
          <w:tcPr>
            <w:tcW w:w="988" w:type="dxa"/>
            <w:tcBorders>
              <w:top w:val="single" w:sz="4" w:space="0" w:color="auto"/>
              <w:bottom w:val="single" w:sz="12" w:space="0" w:color="auto"/>
            </w:tcBorders>
            <w:tcMar>
              <w:left w:w="57" w:type="dxa"/>
              <w:right w:w="57" w:type="dxa"/>
            </w:tcMar>
            <w:vAlign w:val="center"/>
          </w:tcPr>
          <w:p w14:paraId="6CEBC695" w14:textId="77777777" w:rsidR="00A77F7B" w:rsidRPr="0055622C" w:rsidRDefault="00A77F7B" w:rsidP="00144380">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2C2E3B24" w14:textId="77777777" w:rsidR="00A77F7B" w:rsidRPr="0055622C" w:rsidRDefault="00A77F7B" w:rsidP="00144380">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049F950B" w14:textId="77777777" w:rsidR="00A77F7B" w:rsidRPr="0055622C" w:rsidRDefault="00A77F7B" w:rsidP="00144380">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79258CFA" w14:textId="77777777" w:rsidR="00A77F7B" w:rsidRPr="0055622C" w:rsidRDefault="00A77F7B" w:rsidP="00144380">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309E45B0" w14:textId="77777777" w:rsidR="00A77F7B" w:rsidRPr="0055622C" w:rsidRDefault="00A77F7B" w:rsidP="00144380">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42E435F2" w14:textId="77777777" w:rsidR="00A77F7B" w:rsidRPr="0055622C" w:rsidRDefault="00A77F7B" w:rsidP="00144380">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08" w:type="dxa"/>
            <w:tcBorders>
              <w:top w:val="single" w:sz="4" w:space="0" w:color="auto"/>
              <w:bottom w:val="single" w:sz="12" w:space="0" w:color="auto"/>
            </w:tcBorders>
            <w:vAlign w:val="center"/>
          </w:tcPr>
          <w:p w14:paraId="47F669EB" w14:textId="77777777" w:rsidR="00A77F7B" w:rsidRPr="0055622C" w:rsidRDefault="00A77F7B" w:rsidP="00144380">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A77F7B" w:rsidRPr="0055622C" w14:paraId="71330787" w14:textId="77777777" w:rsidTr="00144380">
        <w:trPr>
          <w:trHeight w:val="283"/>
          <w:jc w:val="center"/>
        </w:trPr>
        <w:tc>
          <w:tcPr>
            <w:tcW w:w="988" w:type="dxa"/>
            <w:tcBorders>
              <w:top w:val="single" w:sz="12" w:space="0" w:color="auto"/>
            </w:tcBorders>
          </w:tcPr>
          <w:p w14:paraId="6034111E" w14:textId="77777777" w:rsidR="00A77F7B" w:rsidRPr="0055622C" w:rsidRDefault="00A77F7B" w:rsidP="00144380">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48818B95" w14:textId="77777777" w:rsidR="00A77F7B" w:rsidRPr="0055622C" w:rsidRDefault="00A77F7B" w:rsidP="00144380">
            <w:pPr>
              <w:autoSpaceDE w:val="0"/>
              <w:autoSpaceDN w:val="0"/>
              <w:adjustRightInd w:val="0"/>
              <w:spacing w:before="40" w:line="285" w:lineRule="auto"/>
              <w:rPr>
                <w:sz w:val="14"/>
                <w:szCs w:val="14"/>
              </w:rPr>
            </w:pPr>
            <w:r w:rsidRPr="0055622C">
              <w:rPr>
                <w:sz w:val="14"/>
                <w:szCs w:val="14"/>
              </w:rPr>
              <w:t>Working Party on Pollution and Energy (GRPE) (8</w:t>
            </w:r>
            <w:r>
              <w:rPr>
                <w:sz w:val="14"/>
                <w:szCs w:val="14"/>
              </w:rPr>
              <w:t>7</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2CD4AB3F" w14:textId="77777777" w:rsidR="00A77F7B" w:rsidRPr="0055622C" w:rsidRDefault="00A77F7B" w:rsidP="00144380">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75BA5ABD" w14:textId="77777777" w:rsidR="00A77F7B" w:rsidRPr="0055622C" w:rsidRDefault="00A77F7B" w:rsidP="00144380">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0937F01C" w14:textId="77777777" w:rsidR="00A77F7B" w:rsidRPr="0055622C" w:rsidRDefault="00A77F7B" w:rsidP="00144380">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420327EE"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0E1FB36D"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50</w:t>
            </w:r>
          </w:p>
        </w:tc>
      </w:tr>
      <w:tr w:rsidR="00A77F7B" w:rsidRPr="0055622C" w14:paraId="3EF4936C" w14:textId="77777777" w:rsidTr="00144380">
        <w:trPr>
          <w:trHeight w:val="283"/>
          <w:jc w:val="center"/>
        </w:trPr>
        <w:tc>
          <w:tcPr>
            <w:tcW w:w="988" w:type="dxa"/>
          </w:tcPr>
          <w:p w14:paraId="4DB4C951" w14:textId="77777777" w:rsidR="00A77F7B" w:rsidRPr="0055622C" w:rsidRDefault="00A77F7B" w:rsidP="00144380">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2B9C0B42" w14:textId="77777777" w:rsidR="00A77F7B" w:rsidRPr="0055622C" w:rsidRDefault="00A77F7B" w:rsidP="00144380">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5</w:t>
            </w:r>
            <w:r w:rsidRPr="0055622C">
              <w:rPr>
                <w:sz w:val="14"/>
                <w:szCs w:val="14"/>
                <w:vertAlign w:val="superscript"/>
              </w:rPr>
              <w:t>th</w:t>
            </w:r>
            <w:r w:rsidRPr="0055622C">
              <w:rPr>
                <w:sz w:val="14"/>
                <w:szCs w:val="14"/>
              </w:rPr>
              <w:t xml:space="preserve"> session)</w:t>
            </w:r>
          </w:p>
        </w:tc>
        <w:tc>
          <w:tcPr>
            <w:tcW w:w="594" w:type="dxa"/>
          </w:tcPr>
          <w:p w14:paraId="1C68ACDC" w14:textId="77777777" w:rsidR="00A77F7B" w:rsidRPr="0055622C" w:rsidRDefault="00A77F7B" w:rsidP="00144380">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76BC2B24" w14:textId="77777777" w:rsidR="00A77F7B" w:rsidRPr="0055622C" w:rsidRDefault="00A77F7B" w:rsidP="00144380">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2BCFFF43" w14:textId="77777777" w:rsidR="00A77F7B" w:rsidRPr="0055622C" w:rsidRDefault="00A77F7B" w:rsidP="00144380">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6580787E"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C9B5ABC"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A77F7B" w:rsidRPr="0055622C" w14:paraId="2DECF03D" w14:textId="77777777" w:rsidTr="00144380">
        <w:trPr>
          <w:trHeight w:val="283"/>
          <w:jc w:val="center"/>
        </w:trPr>
        <w:tc>
          <w:tcPr>
            <w:tcW w:w="988" w:type="dxa"/>
          </w:tcPr>
          <w:p w14:paraId="47C867C2"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6E4148ED"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7</w:t>
            </w:r>
            <w:r w:rsidRPr="0055622C">
              <w:rPr>
                <w:sz w:val="14"/>
                <w:szCs w:val="14"/>
                <w:vertAlign w:val="superscript"/>
              </w:rPr>
              <w:t>th</w:t>
            </w:r>
            <w:r w:rsidRPr="0055622C">
              <w:rPr>
                <w:sz w:val="14"/>
                <w:szCs w:val="14"/>
              </w:rPr>
              <w:t xml:space="preserve"> session)</w:t>
            </w:r>
          </w:p>
        </w:tc>
        <w:tc>
          <w:tcPr>
            <w:tcW w:w="594" w:type="dxa"/>
          </w:tcPr>
          <w:p w14:paraId="5997A8ED" w14:textId="77777777" w:rsidR="00A77F7B" w:rsidRPr="0055622C" w:rsidRDefault="00A77F7B" w:rsidP="00144380">
            <w:pPr>
              <w:autoSpaceDE w:val="0"/>
              <w:autoSpaceDN w:val="0"/>
              <w:adjustRightInd w:val="0"/>
              <w:spacing w:before="40" w:line="286" w:lineRule="auto"/>
              <w:jc w:val="center"/>
              <w:rPr>
                <w:sz w:val="14"/>
                <w:szCs w:val="14"/>
              </w:rPr>
            </w:pPr>
            <w:r>
              <w:rPr>
                <w:sz w:val="14"/>
                <w:szCs w:val="14"/>
              </w:rPr>
              <w:t>7</w:t>
            </w:r>
            <w:r w:rsidRPr="0055622C">
              <w:rPr>
                <w:sz w:val="14"/>
                <w:szCs w:val="14"/>
              </w:rPr>
              <w:t>-1</w:t>
            </w:r>
            <w:r>
              <w:rPr>
                <w:sz w:val="14"/>
                <w:szCs w:val="14"/>
              </w:rPr>
              <w:t>0</w:t>
            </w:r>
          </w:p>
        </w:tc>
        <w:tc>
          <w:tcPr>
            <w:tcW w:w="658" w:type="dxa"/>
          </w:tcPr>
          <w:p w14:paraId="2A387D9E"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5437D0FE"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7C597BC2"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FEDB95D"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A77F7B" w:rsidRPr="0055622C" w14:paraId="2F47D0C6" w14:textId="77777777" w:rsidTr="00144380">
        <w:trPr>
          <w:trHeight w:val="283"/>
          <w:jc w:val="center"/>
        </w:trPr>
        <w:tc>
          <w:tcPr>
            <w:tcW w:w="988" w:type="dxa"/>
          </w:tcPr>
          <w:p w14:paraId="75C92AA0"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41752D7E" w14:textId="77777777" w:rsidR="00A77F7B" w:rsidRPr="0055622C" w:rsidRDefault="00A77F7B" w:rsidP="00144380">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1</w:t>
            </w:r>
            <w:r>
              <w:rPr>
                <w:spacing w:val="-2"/>
                <w:sz w:val="14"/>
                <w:szCs w:val="14"/>
                <w:vertAlign w:val="superscript"/>
              </w:rPr>
              <w:t xml:space="preserve">st </w:t>
            </w:r>
            <w:r w:rsidRPr="0055622C">
              <w:rPr>
                <w:spacing w:val="-2"/>
                <w:sz w:val="14"/>
                <w:szCs w:val="14"/>
              </w:rPr>
              <w:t>session)</w:t>
            </w:r>
          </w:p>
        </w:tc>
        <w:tc>
          <w:tcPr>
            <w:tcW w:w="594" w:type="dxa"/>
          </w:tcPr>
          <w:p w14:paraId="475F0DDE" w14:textId="77777777" w:rsidR="00A77F7B" w:rsidRPr="0055622C" w:rsidRDefault="00A77F7B" w:rsidP="00144380">
            <w:pPr>
              <w:autoSpaceDE w:val="0"/>
              <w:autoSpaceDN w:val="0"/>
              <w:adjustRightInd w:val="0"/>
              <w:spacing w:before="40" w:line="286" w:lineRule="auto"/>
              <w:jc w:val="center"/>
              <w:rPr>
                <w:sz w:val="14"/>
                <w:szCs w:val="14"/>
              </w:rPr>
            </w:pPr>
            <w:r>
              <w:rPr>
                <w:sz w:val="14"/>
                <w:szCs w:val="14"/>
              </w:rPr>
              <w:t>6</w:t>
            </w:r>
          </w:p>
        </w:tc>
        <w:tc>
          <w:tcPr>
            <w:tcW w:w="658" w:type="dxa"/>
          </w:tcPr>
          <w:p w14:paraId="24A3E859"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3F156AFC"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33B6186B"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6BD396A9"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35</w:t>
            </w:r>
          </w:p>
        </w:tc>
      </w:tr>
      <w:tr w:rsidR="00A77F7B" w:rsidRPr="0055622C" w14:paraId="2D0E53AF" w14:textId="77777777" w:rsidTr="00144380">
        <w:trPr>
          <w:trHeight w:val="283"/>
          <w:jc w:val="center"/>
        </w:trPr>
        <w:tc>
          <w:tcPr>
            <w:tcW w:w="988" w:type="dxa"/>
          </w:tcPr>
          <w:p w14:paraId="71210DAC"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1C168635"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ld Forum for Harmonization of Vehicle Regulations (WP.29) (18</w:t>
            </w:r>
            <w:r>
              <w:rPr>
                <w:sz w:val="14"/>
                <w:szCs w:val="14"/>
              </w:rPr>
              <w:t>9</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w:t>
            </w:r>
            <w:r>
              <w:rPr>
                <w:sz w:val="14"/>
                <w:szCs w:val="14"/>
              </w:rPr>
              <w:t>3</w:t>
            </w:r>
            <w:r>
              <w:rPr>
                <w:sz w:val="14"/>
                <w:szCs w:val="14"/>
                <w:vertAlign w:val="superscript"/>
              </w:rPr>
              <w:t>rd</w:t>
            </w:r>
            <w:r w:rsidRPr="0055622C">
              <w:rPr>
                <w:sz w:val="14"/>
                <w:szCs w:val="14"/>
              </w:rPr>
              <w:t xml:space="preserve"> session);</w:t>
            </w:r>
            <w:r w:rsidRPr="0055622C">
              <w:rPr>
                <w:sz w:val="14"/>
                <w:szCs w:val="14"/>
              </w:rPr>
              <w:br/>
              <w:t>Executive Committee of the 1998 Agreement (AC.3: 6</w:t>
            </w:r>
            <w:r>
              <w:rPr>
                <w:sz w:val="14"/>
                <w:szCs w:val="14"/>
              </w:rPr>
              <w:t>6</w:t>
            </w:r>
            <w:r>
              <w:rPr>
                <w:sz w:val="14"/>
                <w:szCs w:val="14"/>
                <w:vertAlign w:val="superscript"/>
              </w:rPr>
              <w:t>th</w:t>
            </w:r>
            <w:r w:rsidRPr="0055622C">
              <w:rPr>
                <w:sz w:val="14"/>
                <w:szCs w:val="14"/>
              </w:rPr>
              <w:t xml:space="preserve"> session); </w:t>
            </w:r>
            <w:r w:rsidRPr="0055622C">
              <w:rPr>
                <w:sz w:val="14"/>
                <w:szCs w:val="14"/>
              </w:rPr>
              <w:br/>
              <w:t xml:space="preserve">Admin. Committee of the 1997 Agreement (AC.4: </w:t>
            </w:r>
            <w:r>
              <w:rPr>
                <w:sz w:val="14"/>
                <w:szCs w:val="14"/>
              </w:rPr>
              <w:t>22</w:t>
            </w:r>
            <w:r>
              <w:rPr>
                <w:sz w:val="14"/>
                <w:szCs w:val="14"/>
                <w:vertAlign w:val="superscript"/>
              </w:rPr>
              <w:t>nd</w:t>
            </w:r>
            <w:r w:rsidRPr="0055622C">
              <w:rPr>
                <w:sz w:val="14"/>
                <w:szCs w:val="14"/>
              </w:rPr>
              <w:t xml:space="preserve"> session)</w:t>
            </w:r>
          </w:p>
        </w:tc>
        <w:tc>
          <w:tcPr>
            <w:tcW w:w="594" w:type="dxa"/>
          </w:tcPr>
          <w:p w14:paraId="27276982" w14:textId="77777777" w:rsidR="00A77F7B" w:rsidRPr="0055622C" w:rsidRDefault="00A77F7B" w:rsidP="00144380">
            <w:pPr>
              <w:autoSpaceDE w:val="0"/>
              <w:autoSpaceDN w:val="0"/>
              <w:adjustRightInd w:val="0"/>
              <w:spacing w:before="40" w:line="286" w:lineRule="auto"/>
              <w:jc w:val="center"/>
              <w:rPr>
                <w:sz w:val="14"/>
                <w:szCs w:val="14"/>
              </w:rPr>
            </w:pPr>
            <w:r>
              <w:rPr>
                <w:sz w:val="14"/>
                <w:szCs w:val="14"/>
              </w:rPr>
              <w:t>7</w:t>
            </w:r>
            <w:r w:rsidRPr="0055622C">
              <w:rPr>
                <w:sz w:val="14"/>
                <w:szCs w:val="14"/>
              </w:rPr>
              <w:t>-</w:t>
            </w:r>
            <w:r w:rsidRPr="007578D6">
              <w:rPr>
                <w:color w:val="FF0000"/>
                <w:sz w:val="14"/>
                <w:szCs w:val="14"/>
              </w:rPr>
              <w:t>9</w:t>
            </w:r>
            <w:r w:rsidRPr="0055622C">
              <w:rPr>
                <w:sz w:val="14"/>
                <w:szCs w:val="14"/>
              </w:rPr>
              <w:br/>
              <w:t>(</w:t>
            </w:r>
            <w:r>
              <w:rPr>
                <w:sz w:val="14"/>
                <w:szCs w:val="14"/>
              </w:rPr>
              <w:t>8</w:t>
            </w:r>
            <w:r w:rsidRPr="0055622C">
              <w:rPr>
                <w:sz w:val="14"/>
                <w:szCs w:val="14"/>
              </w:rPr>
              <w:br/>
            </w:r>
            <w:r>
              <w:rPr>
                <w:sz w:val="14"/>
                <w:szCs w:val="14"/>
              </w:rPr>
              <w:t>8</w:t>
            </w:r>
            <w:r w:rsidRPr="0055622C">
              <w:rPr>
                <w:sz w:val="14"/>
                <w:szCs w:val="14"/>
              </w:rPr>
              <w:t>-</w:t>
            </w:r>
            <w:r>
              <w:rPr>
                <w:sz w:val="14"/>
                <w:szCs w:val="14"/>
              </w:rPr>
              <w:t>9</w:t>
            </w:r>
            <w:r w:rsidRPr="0055622C">
              <w:rPr>
                <w:sz w:val="14"/>
                <w:szCs w:val="14"/>
              </w:rPr>
              <w:t>)</w:t>
            </w:r>
          </w:p>
        </w:tc>
        <w:tc>
          <w:tcPr>
            <w:tcW w:w="658" w:type="dxa"/>
          </w:tcPr>
          <w:p w14:paraId="2E077A4B"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7578D6">
              <w:rPr>
                <w:color w:val="FF0000"/>
                <w:sz w:val="14"/>
                <w:szCs w:val="14"/>
              </w:rPr>
              <w:t>p</w:t>
            </w:r>
            <w:r w:rsidRPr="0055622C">
              <w:rPr>
                <w:sz w:val="14"/>
                <w:szCs w:val="14"/>
              </w:rPr>
              <w:t>.m.</w:t>
            </w:r>
            <w:r w:rsidRPr="0055622C">
              <w:rPr>
                <w:sz w:val="14"/>
                <w:szCs w:val="14"/>
              </w:rPr>
              <w:br/>
              <w:t>(p.m.</w:t>
            </w:r>
            <w:r w:rsidRPr="0055622C">
              <w:rPr>
                <w:sz w:val="14"/>
                <w:szCs w:val="14"/>
              </w:rPr>
              <w:br/>
              <w:t>p.m./p.m.)</w:t>
            </w:r>
          </w:p>
        </w:tc>
        <w:tc>
          <w:tcPr>
            <w:tcW w:w="404" w:type="dxa"/>
          </w:tcPr>
          <w:p w14:paraId="6FEB4F75"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31542EE5"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0597D68B"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60</w:t>
            </w:r>
          </w:p>
        </w:tc>
      </w:tr>
      <w:tr w:rsidR="00A77F7B" w:rsidRPr="0055622C" w14:paraId="224E8CEB" w14:textId="77777777" w:rsidTr="00144380">
        <w:trPr>
          <w:trHeight w:val="283"/>
          <w:jc w:val="center"/>
        </w:trPr>
        <w:tc>
          <w:tcPr>
            <w:tcW w:w="988" w:type="dxa"/>
          </w:tcPr>
          <w:p w14:paraId="19AD3B77" w14:textId="77777777" w:rsidR="00A77F7B" w:rsidRPr="0055622C" w:rsidRDefault="00A77F7B" w:rsidP="00144380">
            <w:pPr>
              <w:autoSpaceDE w:val="0"/>
              <w:autoSpaceDN w:val="0"/>
              <w:adjustRightInd w:val="0"/>
              <w:spacing w:before="40" w:line="286" w:lineRule="auto"/>
              <w:ind w:right="-65"/>
              <w:rPr>
                <w:sz w:val="14"/>
                <w:szCs w:val="14"/>
              </w:rPr>
            </w:pPr>
            <w:r>
              <w:rPr>
                <w:sz w:val="14"/>
                <w:szCs w:val="14"/>
              </w:rPr>
              <w:t>MARCH</w:t>
            </w:r>
          </w:p>
        </w:tc>
        <w:tc>
          <w:tcPr>
            <w:tcW w:w="4456" w:type="dxa"/>
          </w:tcPr>
          <w:p w14:paraId="25CF045F"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5</w:t>
            </w:r>
            <w:r>
              <w:rPr>
                <w:sz w:val="14"/>
                <w:szCs w:val="14"/>
                <w:vertAlign w:val="superscript"/>
              </w:rPr>
              <w:t>th</w:t>
            </w:r>
            <w:r w:rsidRPr="0055622C">
              <w:rPr>
                <w:sz w:val="14"/>
                <w:szCs w:val="14"/>
              </w:rPr>
              <w:t xml:space="preserve"> session)</w:t>
            </w:r>
          </w:p>
        </w:tc>
        <w:tc>
          <w:tcPr>
            <w:tcW w:w="594" w:type="dxa"/>
          </w:tcPr>
          <w:p w14:paraId="11E77693" w14:textId="77777777" w:rsidR="00A77F7B" w:rsidRPr="0055622C" w:rsidRDefault="00A77F7B" w:rsidP="00144380">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77BC9282"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184D6C68"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6D4489E6"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96B3EA1"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20</w:t>
            </w:r>
          </w:p>
        </w:tc>
      </w:tr>
      <w:tr w:rsidR="00A77F7B" w:rsidRPr="0055622C" w14:paraId="558BAB94" w14:textId="77777777" w:rsidTr="00144380">
        <w:trPr>
          <w:trHeight w:val="283"/>
          <w:jc w:val="center"/>
        </w:trPr>
        <w:tc>
          <w:tcPr>
            <w:tcW w:w="988" w:type="dxa"/>
          </w:tcPr>
          <w:p w14:paraId="3A80D289"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7B19B053"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238E6933" w14:textId="77777777" w:rsidR="00A77F7B" w:rsidRPr="0055622C" w:rsidRDefault="00A77F7B" w:rsidP="00144380">
            <w:pPr>
              <w:autoSpaceDE w:val="0"/>
              <w:autoSpaceDN w:val="0"/>
              <w:adjustRightInd w:val="0"/>
              <w:spacing w:before="40" w:line="286" w:lineRule="auto"/>
              <w:jc w:val="center"/>
              <w:rPr>
                <w:sz w:val="14"/>
                <w:szCs w:val="14"/>
              </w:rPr>
            </w:pPr>
            <w:r w:rsidRPr="00FB1702">
              <w:rPr>
                <w:color w:val="FF0000"/>
                <w:sz w:val="14"/>
                <w:szCs w:val="14"/>
              </w:rPr>
              <w:t>25</w:t>
            </w:r>
            <w:r w:rsidRPr="0055622C">
              <w:rPr>
                <w:sz w:val="14"/>
                <w:szCs w:val="14"/>
              </w:rPr>
              <w:t>-2</w:t>
            </w:r>
            <w:r>
              <w:rPr>
                <w:sz w:val="14"/>
                <w:szCs w:val="14"/>
              </w:rPr>
              <w:t>8</w:t>
            </w:r>
          </w:p>
        </w:tc>
        <w:tc>
          <w:tcPr>
            <w:tcW w:w="658" w:type="dxa"/>
          </w:tcPr>
          <w:p w14:paraId="2966858C"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5D1E124A"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65B09731"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2A52BBC"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20</w:t>
            </w:r>
          </w:p>
        </w:tc>
      </w:tr>
      <w:tr w:rsidR="00A77F7B" w:rsidRPr="0055622C" w14:paraId="66DFAA40" w14:textId="77777777" w:rsidTr="00144380">
        <w:trPr>
          <w:trHeight w:val="283"/>
          <w:jc w:val="center"/>
        </w:trPr>
        <w:tc>
          <w:tcPr>
            <w:tcW w:w="988" w:type="dxa"/>
          </w:tcPr>
          <w:p w14:paraId="6A423643"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09289EF4"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3</w:t>
            </w:r>
            <w:r>
              <w:rPr>
                <w:sz w:val="14"/>
                <w:szCs w:val="14"/>
                <w:vertAlign w:val="superscript"/>
              </w:rPr>
              <w:t>rd</w:t>
            </w:r>
            <w:r w:rsidRPr="0055622C">
              <w:rPr>
                <w:sz w:val="14"/>
                <w:szCs w:val="14"/>
              </w:rPr>
              <w:t xml:space="preserve"> session)</w:t>
            </w:r>
          </w:p>
        </w:tc>
        <w:tc>
          <w:tcPr>
            <w:tcW w:w="594" w:type="dxa"/>
          </w:tcPr>
          <w:p w14:paraId="7666BEB8" w14:textId="77777777" w:rsidR="00A77F7B" w:rsidRPr="0055622C" w:rsidRDefault="00A77F7B" w:rsidP="00144380">
            <w:pPr>
              <w:autoSpaceDE w:val="0"/>
              <w:autoSpaceDN w:val="0"/>
              <w:adjustRightInd w:val="0"/>
              <w:spacing w:before="40" w:line="286" w:lineRule="auto"/>
              <w:jc w:val="center"/>
              <w:rPr>
                <w:sz w:val="14"/>
                <w:szCs w:val="14"/>
              </w:rPr>
            </w:pPr>
            <w:r w:rsidRPr="00FB1702">
              <w:rPr>
                <w:color w:val="FF0000"/>
                <w:sz w:val="14"/>
                <w:szCs w:val="14"/>
              </w:rPr>
              <w:t>15</w:t>
            </w:r>
            <w:r w:rsidRPr="0055622C">
              <w:rPr>
                <w:sz w:val="14"/>
                <w:szCs w:val="14"/>
              </w:rPr>
              <w:t>-</w:t>
            </w:r>
            <w:r w:rsidRPr="00FB1702">
              <w:rPr>
                <w:color w:val="FF0000"/>
                <w:sz w:val="14"/>
                <w:szCs w:val="14"/>
              </w:rPr>
              <w:t>19</w:t>
            </w:r>
          </w:p>
        </w:tc>
        <w:tc>
          <w:tcPr>
            <w:tcW w:w="658" w:type="dxa"/>
          </w:tcPr>
          <w:p w14:paraId="5EAF8F01"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100E0470"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04CD05D2"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865078E"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20</w:t>
            </w:r>
          </w:p>
        </w:tc>
      </w:tr>
      <w:tr w:rsidR="00A77F7B" w:rsidRPr="0055622C" w14:paraId="4329C552" w14:textId="77777777" w:rsidTr="00144380">
        <w:trPr>
          <w:trHeight w:val="283"/>
          <w:jc w:val="center"/>
        </w:trPr>
        <w:tc>
          <w:tcPr>
            <w:tcW w:w="988" w:type="dxa"/>
          </w:tcPr>
          <w:p w14:paraId="2D934705"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061868A1"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6</w:t>
            </w:r>
            <w:r w:rsidRPr="0055622C">
              <w:rPr>
                <w:sz w:val="14"/>
                <w:szCs w:val="14"/>
                <w:vertAlign w:val="superscript"/>
              </w:rPr>
              <w:t>th</w:t>
            </w:r>
            <w:r w:rsidRPr="0055622C">
              <w:rPr>
                <w:sz w:val="14"/>
                <w:szCs w:val="14"/>
              </w:rPr>
              <w:t xml:space="preserve"> session)</w:t>
            </w:r>
          </w:p>
        </w:tc>
        <w:tc>
          <w:tcPr>
            <w:tcW w:w="594" w:type="dxa"/>
          </w:tcPr>
          <w:p w14:paraId="7172ABD9" w14:textId="77777777" w:rsidR="00A77F7B" w:rsidRPr="00656CFD" w:rsidRDefault="00A77F7B" w:rsidP="00144380">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573788FC" w14:textId="77777777" w:rsidR="00A77F7B" w:rsidRPr="00656CFD" w:rsidRDefault="00A77F7B" w:rsidP="00144380">
            <w:pPr>
              <w:tabs>
                <w:tab w:val="center" w:pos="389"/>
              </w:tabs>
              <w:autoSpaceDE w:val="0"/>
              <w:autoSpaceDN w:val="0"/>
              <w:adjustRightInd w:val="0"/>
              <w:spacing w:before="40" w:line="286" w:lineRule="auto"/>
              <w:ind w:left="-39" w:right="-65"/>
              <w:jc w:val="center"/>
              <w:rPr>
                <w:sz w:val="14"/>
                <w:szCs w:val="14"/>
              </w:rPr>
            </w:pPr>
            <w:r w:rsidRPr="00656CFD">
              <w:rPr>
                <w:sz w:val="14"/>
                <w:szCs w:val="14"/>
              </w:rPr>
              <w:t>p.m. am.</w:t>
            </w:r>
          </w:p>
        </w:tc>
        <w:tc>
          <w:tcPr>
            <w:tcW w:w="404" w:type="dxa"/>
          </w:tcPr>
          <w:p w14:paraId="088F0DC8" w14:textId="77777777" w:rsidR="00A77F7B" w:rsidRPr="00656CFD" w:rsidRDefault="00A77F7B" w:rsidP="00144380">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73106A26"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7C5325C"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50</w:t>
            </w:r>
          </w:p>
        </w:tc>
      </w:tr>
      <w:tr w:rsidR="00A77F7B" w:rsidRPr="0055622C" w14:paraId="53593CFE" w14:textId="77777777" w:rsidTr="00144380">
        <w:trPr>
          <w:trHeight w:val="283"/>
          <w:jc w:val="center"/>
        </w:trPr>
        <w:tc>
          <w:tcPr>
            <w:tcW w:w="988" w:type="dxa"/>
          </w:tcPr>
          <w:p w14:paraId="3483A2B9"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39065512"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Pollution and Energy (GRP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42FA606A"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1A51AA49"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49FE7BF3"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42E5F36B"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AB8170E"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50</w:t>
            </w:r>
          </w:p>
        </w:tc>
      </w:tr>
      <w:tr w:rsidR="00A77F7B" w:rsidRPr="0055622C" w14:paraId="7B56E02A" w14:textId="77777777" w:rsidTr="00144380">
        <w:trPr>
          <w:trHeight w:val="283"/>
          <w:jc w:val="center"/>
        </w:trPr>
        <w:tc>
          <w:tcPr>
            <w:tcW w:w="988" w:type="dxa"/>
          </w:tcPr>
          <w:p w14:paraId="2185AC00"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202439AB" w14:textId="77777777" w:rsidR="00A77F7B" w:rsidRPr="0055622C" w:rsidRDefault="00A77F7B" w:rsidP="00144380">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2</w:t>
            </w:r>
            <w:r>
              <w:rPr>
                <w:spacing w:val="-2"/>
                <w:sz w:val="14"/>
                <w:szCs w:val="14"/>
                <w:vertAlign w:val="superscript"/>
              </w:rPr>
              <w:t>nd</w:t>
            </w:r>
            <w:r w:rsidRPr="0055622C">
              <w:rPr>
                <w:spacing w:val="-2"/>
                <w:sz w:val="14"/>
                <w:szCs w:val="14"/>
              </w:rPr>
              <w:t xml:space="preserve"> session)</w:t>
            </w:r>
          </w:p>
        </w:tc>
        <w:tc>
          <w:tcPr>
            <w:tcW w:w="594" w:type="dxa"/>
          </w:tcPr>
          <w:p w14:paraId="28C51B68" w14:textId="77777777" w:rsidR="00A77F7B" w:rsidRPr="0055622C" w:rsidRDefault="00A77F7B" w:rsidP="00144380">
            <w:pPr>
              <w:autoSpaceDE w:val="0"/>
              <w:autoSpaceDN w:val="0"/>
              <w:adjustRightInd w:val="0"/>
              <w:spacing w:before="40" w:line="286" w:lineRule="auto"/>
              <w:jc w:val="center"/>
              <w:rPr>
                <w:sz w:val="14"/>
                <w:szCs w:val="14"/>
              </w:rPr>
            </w:pPr>
            <w:r>
              <w:rPr>
                <w:sz w:val="14"/>
                <w:szCs w:val="14"/>
              </w:rPr>
              <w:t>19</w:t>
            </w:r>
          </w:p>
        </w:tc>
        <w:tc>
          <w:tcPr>
            <w:tcW w:w="658" w:type="dxa"/>
          </w:tcPr>
          <w:p w14:paraId="2CB926CB"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5612148F"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0EAB917C"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66F90C39"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35</w:t>
            </w:r>
          </w:p>
        </w:tc>
      </w:tr>
      <w:tr w:rsidR="00A77F7B" w:rsidRPr="0055622C" w14:paraId="3FDECB28" w14:textId="77777777" w:rsidTr="00144380">
        <w:trPr>
          <w:trHeight w:val="283"/>
          <w:jc w:val="center"/>
        </w:trPr>
        <w:tc>
          <w:tcPr>
            <w:tcW w:w="988" w:type="dxa"/>
          </w:tcPr>
          <w:p w14:paraId="4EE295F5"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659FA4A7"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0</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w:t>
            </w:r>
            <w:r>
              <w:rPr>
                <w:sz w:val="14"/>
                <w:szCs w:val="14"/>
              </w:rPr>
              <w:t>4</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7</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3</w:t>
            </w:r>
            <w:r>
              <w:rPr>
                <w:sz w:val="14"/>
                <w:szCs w:val="14"/>
                <w:vertAlign w:val="superscript"/>
              </w:rPr>
              <w:t>rd</w:t>
            </w:r>
            <w:r w:rsidRPr="0055622C">
              <w:rPr>
                <w:sz w:val="14"/>
                <w:szCs w:val="14"/>
              </w:rPr>
              <w:t xml:space="preserve"> session)</w:t>
            </w:r>
          </w:p>
        </w:tc>
        <w:tc>
          <w:tcPr>
            <w:tcW w:w="594" w:type="dxa"/>
          </w:tcPr>
          <w:p w14:paraId="387C93E7"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2</w:t>
            </w:r>
            <w:r>
              <w:rPr>
                <w:sz w:val="14"/>
                <w:szCs w:val="14"/>
              </w:rPr>
              <w:t>0</w:t>
            </w:r>
            <w:r w:rsidRPr="0055622C">
              <w:rPr>
                <w:sz w:val="14"/>
                <w:szCs w:val="14"/>
              </w:rPr>
              <w:t>-2</w:t>
            </w:r>
            <w:r w:rsidRPr="007578D6">
              <w:rPr>
                <w:color w:val="FF0000"/>
                <w:sz w:val="14"/>
                <w:szCs w:val="14"/>
              </w:rPr>
              <w:t>2</w:t>
            </w:r>
            <w:r w:rsidRPr="0055622C">
              <w:rPr>
                <w:sz w:val="14"/>
                <w:szCs w:val="14"/>
              </w:rPr>
              <w:br/>
              <w:t>(2</w:t>
            </w:r>
            <w:r>
              <w:rPr>
                <w:sz w:val="14"/>
                <w:szCs w:val="14"/>
              </w:rPr>
              <w:t>1</w:t>
            </w:r>
            <w:r w:rsidRPr="0055622C">
              <w:rPr>
                <w:sz w:val="14"/>
                <w:szCs w:val="14"/>
              </w:rPr>
              <w:br/>
              <w:t>2</w:t>
            </w:r>
            <w:r>
              <w:rPr>
                <w:sz w:val="14"/>
                <w:szCs w:val="14"/>
              </w:rPr>
              <w:t>1</w:t>
            </w:r>
            <w:r w:rsidRPr="0055622C">
              <w:rPr>
                <w:sz w:val="14"/>
                <w:szCs w:val="14"/>
              </w:rPr>
              <w:t>-2</w:t>
            </w:r>
            <w:r>
              <w:rPr>
                <w:sz w:val="14"/>
                <w:szCs w:val="14"/>
              </w:rPr>
              <w:t>2</w:t>
            </w:r>
            <w:r w:rsidRPr="0055622C">
              <w:rPr>
                <w:sz w:val="14"/>
                <w:szCs w:val="14"/>
              </w:rPr>
              <w:t>)</w:t>
            </w:r>
          </w:p>
        </w:tc>
        <w:tc>
          <w:tcPr>
            <w:tcW w:w="658" w:type="dxa"/>
          </w:tcPr>
          <w:p w14:paraId="1E42DAB7"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7578D6">
              <w:rPr>
                <w:color w:val="FF0000"/>
                <w:sz w:val="14"/>
                <w:szCs w:val="14"/>
              </w:rPr>
              <w:t>p</w:t>
            </w:r>
            <w:r w:rsidRPr="0055622C">
              <w:rPr>
                <w:sz w:val="14"/>
                <w:szCs w:val="14"/>
              </w:rPr>
              <w:t>.m.</w:t>
            </w:r>
            <w:r w:rsidRPr="0055622C">
              <w:rPr>
                <w:sz w:val="14"/>
                <w:szCs w:val="14"/>
              </w:rPr>
              <w:br/>
              <w:t>(p.m.</w:t>
            </w:r>
            <w:r w:rsidRPr="0055622C">
              <w:rPr>
                <w:sz w:val="14"/>
                <w:szCs w:val="14"/>
              </w:rPr>
              <w:br/>
              <w:t>p.m./p.m.)</w:t>
            </w:r>
          </w:p>
        </w:tc>
        <w:tc>
          <w:tcPr>
            <w:tcW w:w="404" w:type="dxa"/>
          </w:tcPr>
          <w:p w14:paraId="05CD5123"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30AE5719"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2B503A71"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60</w:t>
            </w:r>
          </w:p>
        </w:tc>
      </w:tr>
      <w:tr w:rsidR="00A77F7B" w:rsidRPr="0055622C" w14:paraId="5AF52C37" w14:textId="77777777" w:rsidTr="00144380">
        <w:trPr>
          <w:trHeight w:val="283"/>
          <w:jc w:val="center"/>
        </w:trPr>
        <w:tc>
          <w:tcPr>
            <w:tcW w:w="988" w:type="dxa"/>
          </w:tcPr>
          <w:p w14:paraId="612489A8" w14:textId="77777777" w:rsidR="00A77F7B" w:rsidRPr="0055622C" w:rsidRDefault="00A77F7B" w:rsidP="00144380">
            <w:pPr>
              <w:autoSpaceDE w:val="0"/>
              <w:autoSpaceDN w:val="0"/>
              <w:adjustRightInd w:val="0"/>
              <w:spacing w:before="40" w:line="286" w:lineRule="auto"/>
              <w:ind w:right="-65"/>
              <w:rPr>
                <w:sz w:val="14"/>
                <w:szCs w:val="14"/>
              </w:rPr>
            </w:pPr>
            <w:r>
              <w:rPr>
                <w:color w:val="FF0000"/>
                <w:sz w:val="14"/>
                <w:szCs w:val="14"/>
              </w:rPr>
              <w:t>AUGUST /</w:t>
            </w:r>
            <w:r w:rsidRPr="0055622C">
              <w:rPr>
                <w:sz w:val="14"/>
                <w:szCs w:val="14"/>
              </w:rPr>
              <w:t>SEPTEMBER</w:t>
            </w:r>
          </w:p>
        </w:tc>
        <w:tc>
          <w:tcPr>
            <w:tcW w:w="4456" w:type="dxa"/>
          </w:tcPr>
          <w:p w14:paraId="51C1E0D9"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15DBD77A" w14:textId="77777777" w:rsidR="00A77F7B" w:rsidRPr="0055622C" w:rsidRDefault="00A77F7B" w:rsidP="00144380">
            <w:pPr>
              <w:autoSpaceDE w:val="0"/>
              <w:autoSpaceDN w:val="0"/>
              <w:adjustRightInd w:val="0"/>
              <w:spacing w:before="40" w:line="286" w:lineRule="auto"/>
              <w:jc w:val="center"/>
              <w:rPr>
                <w:sz w:val="14"/>
                <w:szCs w:val="14"/>
              </w:rPr>
            </w:pPr>
            <w:r w:rsidRPr="00FB1702">
              <w:rPr>
                <w:color w:val="FF0000"/>
                <w:sz w:val="14"/>
                <w:szCs w:val="14"/>
              </w:rPr>
              <w:t>30-1</w:t>
            </w:r>
          </w:p>
        </w:tc>
        <w:tc>
          <w:tcPr>
            <w:tcW w:w="658" w:type="dxa"/>
          </w:tcPr>
          <w:p w14:paraId="2DE6135A"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p.m.</w:t>
            </w:r>
          </w:p>
        </w:tc>
        <w:tc>
          <w:tcPr>
            <w:tcW w:w="404" w:type="dxa"/>
          </w:tcPr>
          <w:p w14:paraId="6E8127BA"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5</w:t>
            </w:r>
          </w:p>
        </w:tc>
        <w:tc>
          <w:tcPr>
            <w:tcW w:w="694" w:type="dxa"/>
          </w:tcPr>
          <w:p w14:paraId="6BDE0813"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FE8A455"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20</w:t>
            </w:r>
          </w:p>
        </w:tc>
      </w:tr>
      <w:tr w:rsidR="00A77F7B" w:rsidRPr="0055622C" w14:paraId="640CA9E1" w14:textId="77777777" w:rsidTr="00144380">
        <w:trPr>
          <w:trHeight w:val="283"/>
          <w:jc w:val="center"/>
        </w:trPr>
        <w:tc>
          <w:tcPr>
            <w:tcW w:w="988" w:type="dxa"/>
          </w:tcPr>
          <w:p w14:paraId="0AAE23EF"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55A53528"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w:t>
            </w:r>
            <w:r>
              <w:rPr>
                <w:sz w:val="14"/>
                <w:szCs w:val="14"/>
              </w:rPr>
              <w:t>7</w:t>
            </w:r>
            <w:r w:rsidRPr="0055622C">
              <w:rPr>
                <w:sz w:val="14"/>
                <w:szCs w:val="14"/>
              </w:rPr>
              <w:t>th session)</w:t>
            </w:r>
          </w:p>
        </w:tc>
        <w:tc>
          <w:tcPr>
            <w:tcW w:w="594" w:type="dxa"/>
          </w:tcPr>
          <w:p w14:paraId="3DF51540"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2</w:t>
            </w:r>
            <w:r>
              <w:rPr>
                <w:sz w:val="14"/>
                <w:szCs w:val="14"/>
              </w:rPr>
              <w:t>5</w:t>
            </w:r>
            <w:r w:rsidRPr="0055622C">
              <w:rPr>
                <w:sz w:val="14"/>
                <w:szCs w:val="14"/>
              </w:rPr>
              <w:t>-</w:t>
            </w:r>
            <w:r>
              <w:rPr>
                <w:sz w:val="14"/>
                <w:szCs w:val="14"/>
              </w:rPr>
              <w:t>29</w:t>
            </w:r>
          </w:p>
        </w:tc>
        <w:tc>
          <w:tcPr>
            <w:tcW w:w="658" w:type="dxa"/>
          </w:tcPr>
          <w:p w14:paraId="7E3D0A4B"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06C0DB7B"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2FB0B774"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97AB8B4"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50</w:t>
            </w:r>
          </w:p>
        </w:tc>
      </w:tr>
      <w:tr w:rsidR="00A77F7B" w:rsidRPr="0055622C" w14:paraId="0077142C" w14:textId="77777777" w:rsidTr="00144380">
        <w:trPr>
          <w:trHeight w:val="283"/>
          <w:jc w:val="center"/>
        </w:trPr>
        <w:tc>
          <w:tcPr>
            <w:tcW w:w="988" w:type="dxa"/>
          </w:tcPr>
          <w:p w14:paraId="54DE0A6F"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65431B2A"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6</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5A76081A"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Pr>
          <w:p w14:paraId="7D21B238"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10BF1A50"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0E612E3B"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13745A1"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20</w:t>
            </w:r>
          </w:p>
        </w:tc>
      </w:tr>
      <w:tr w:rsidR="00A77F7B" w:rsidRPr="0055622C" w14:paraId="287934EE" w14:textId="77777777" w:rsidTr="00144380">
        <w:trPr>
          <w:trHeight w:val="283"/>
          <w:jc w:val="center"/>
        </w:trPr>
        <w:tc>
          <w:tcPr>
            <w:tcW w:w="988" w:type="dxa"/>
          </w:tcPr>
          <w:p w14:paraId="734D97ED"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02CA44EE"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24C317C8"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2</w:t>
            </w:r>
            <w:r>
              <w:rPr>
                <w:sz w:val="14"/>
                <w:szCs w:val="14"/>
              </w:rPr>
              <w:t>4</w:t>
            </w:r>
            <w:r w:rsidRPr="0055622C">
              <w:rPr>
                <w:sz w:val="14"/>
                <w:szCs w:val="14"/>
              </w:rPr>
              <w:t>-2</w:t>
            </w:r>
            <w:r>
              <w:rPr>
                <w:sz w:val="14"/>
                <w:szCs w:val="14"/>
              </w:rPr>
              <w:t>7</w:t>
            </w:r>
          </w:p>
        </w:tc>
        <w:tc>
          <w:tcPr>
            <w:tcW w:w="658" w:type="dxa"/>
          </w:tcPr>
          <w:p w14:paraId="6B742BC6"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62C02CC9"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0182FD8E"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945DE98"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20</w:t>
            </w:r>
          </w:p>
        </w:tc>
      </w:tr>
      <w:tr w:rsidR="00A77F7B" w:rsidRPr="0055622C" w14:paraId="19C432F0" w14:textId="77777777" w:rsidTr="00144380">
        <w:trPr>
          <w:trHeight w:val="283"/>
          <w:jc w:val="center"/>
        </w:trPr>
        <w:tc>
          <w:tcPr>
            <w:tcW w:w="988" w:type="dxa"/>
          </w:tcPr>
          <w:p w14:paraId="4CF046EB"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38DD8D43" w14:textId="77777777" w:rsidR="00A77F7B" w:rsidRPr="0055622C" w:rsidRDefault="00A77F7B" w:rsidP="00144380">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w:t>
            </w:r>
            <w:r>
              <w:rPr>
                <w:spacing w:val="-2"/>
                <w:sz w:val="14"/>
                <w:szCs w:val="14"/>
              </w:rPr>
              <w:t>3</w:t>
            </w:r>
            <w:r>
              <w:rPr>
                <w:spacing w:val="-2"/>
                <w:sz w:val="14"/>
                <w:szCs w:val="14"/>
                <w:vertAlign w:val="superscript"/>
              </w:rPr>
              <w:t>rd</w:t>
            </w:r>
            <w:r w:rsidRPr="0055622C">
              <w:rPr>
                <w:spacing w:val="-2"/>
                <w:sz w:val="14"/>
                <w:szCs w:val="14"/>
              </w:rPr>
              <w:t xml:space="preserve"> session)</w:t>
            </w:r>
          </w:p>
        </w:tc>
        <w:tc>
          <w:tcPr>
            <w:tcW w:w="594" w:type="dxa"/>
          </w:tcPr>
          <w:p w14:paraId="26810414" w14:textId="77777777" w:rsidR="00A77F7B" w:rsidRPr="00C9513E" w:rsidRDefault="00A77F7B" w:rsidP="00144380">
            <w:pPr>
              <w:autoSpaceDE w:val="0"/>
              <w:autoSpaceDN w:val="0"/>
              <w:adjustRightInd w:val="0"/>
              <w:spacing w:before="40" w:line="286" w:lineRule="auto"/>
              <w:jc w:val="center"/>
              <w:rPr>
                <w:sz w:val="14"/>
                <w:szCs w:val="14"/>
              </w:rPr>
            </w:pPr>
            <w:r w:rsidRPr="00C9513E">
              <w:rPr>
                <w:sz w:val="14"/>
                <w:szCs w:val="14"/>
              </w:rPr>
              <w:t>13</w:t>
            </w:r>
          </w:p>
        </w:tc>
        <w:tc>
          <w:tcPr>
            <w:tcW w:w="658" w:type="dxa"/>
          </w:tcPr>
          <w:p w14:paraId="3E864AB5"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40ECDA9E"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598BC992"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62C0CEA3"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35</w:t>
            </w:r>
          </w:p>
        </w:tc>
      </w:tr>
      <w:tr w:rsidR="00A77F7B" w:rsidRPr="0055622C" w14:paraId="34054766" w14:textId="77777777" w:rsidTr="00144380">
        <w:trPr>
          <w:trHeight w:val="283"/>
          <w:jc w:val="center"/>
        </w:trPr>
        <w:tc>
          <w:tcPr>
            <w:tcW w:w="988" w:type="dxa"/>
          </w:tcPr>
          <w:p w14:paraId="16E2CDFF"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16057AF1"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1</w:t>
            </w:r>
            <w:r>
              <w:rPr>
                <w:sz w:val="14"/>
                <w:szCs w:val="14"/>
                <w:vertAlign w:val="superscript"/>
              </w:rPr>
              <w:t>st</w:t>
            </w:r>
            <w:r w:rsidRPr="0055622C">
              <w:rPr>
                <w:sz w:val="14"/>
                <w:szCs w:val="14"/>
              </w:rPr>
              <w:t xml:space="preserve"> session); Admin. Committee of the 1958 Agreement (AC.1: 8</w:t>
            </w:r>
            <w:r>
              <w:rPr>
                <w:sz w:val="14"/>
                <w:szCs w:val="14"/>
              </w:rPr>
              <w:t>5</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8</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4</w:t>
            </w:r>
            <w:r>
              <w:rPr>
                <w:sz w:val="14"/>
                <w:szCs w:val="14"/>
                <w:vertAlign w:val="superscript"/>
              </w:rPr>
              <w:t>th</w:t>
            </w:r>
            <w:r w:rsidRPr="0055622C">
              <w:rPr>
                <w:sz w:val="14"/>
                <w:szCs w:val="14"/>
              </w:rPr>
              <w:t xml:space="preserve"> session)</w:t>
            </w:r>
            <w:r w:rsidRPr="0055622C">
              <w:rPr>
                <w:sz w:val="14"/>
                <w:szCs w:val="14"/>
              </w:rPr>
              <w:tab/>
            </w:r>
          </w:p>
        </w:tc>
        <w:tc>
          <w:tcPr>
            <w:tcW w:w="594" w:type="dxa"/>
          </w:tcPr>
          <w:p w14:paraId="6B4A3814" w14:textId="77777777" w:rsidR="00A77F7B" w:rsidRPr="00CB7BFD" w:rsidRDefault="00A77F7B" w:rsidP="00144380">
            <w:pPr>
              <w:autoSpaceDE w:val="0"/>
              <w:autoSpaceDN w:val="0"/>
              <w:adjustRightInd w:val="0"/>
              <w:spacing w:before="40" w:line="286" w:lineRule="auto"/>
              <w:jc w:val="center"/>
              <w:rPr>
                <w:sz w:val="14"/>
                <w:szCs w:val="14"/>
              </w:rPr>
            </w:pPr>
            <w:r w:rsidRPr="00CB7BFD">
              <w:rPr>
                <w:color w:val="000000" w:themeColor="text1"/>
                <w:sz w:val="14"/>
                <w:szCs w:val="14"/>
              </w:rPr>
              <w:t>14-1</w:t>
            </w:r>
            <w:r w:rsidRPr="007578D6">
              <w:rPr>
                <w:color w:val="FF0000"/>
                <w:sz w:val="14"/>
                <w:szCs w:val="14"/>
              </w:rPr>
              <w:t>6</w:t>
            </w:r>
            <w:r w:rsidRPr="00CB7BFD">
              <w:rPr>
                <w:color w:val="000000" w:themeColor="text1"/>
                <w:sz w:val="14"/>
                <w:szCs w:val="14"/>
              </w:rPr>
              <w:t xml:space="preserve"> (15</w:t>
            </w:r>
            <w:r w:rsidRPr="00CB7BFD">
              <w:rPr>
                <w:color w:val="000000" w:themeColor="text1"/>
                <w:sz w:val="14"/>
                <w:szCs w:val="14"/>
              </w:rPr>
              <w:br/>
              <w:t>15-16)</w:t>
            </w:r>
          </w:p>
        </w:tc>
        <w:tc>
          <w:tcPr>
            <w:tcW w:w="658" w:type="dxa"/>
          </w:tcPr>
          <w:p w14:paraId="195650E0"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7578D6">
              <w:rPr>
                <w:color w:val="FF0000"/>
                <w:sz w:val="14"/>
                <w:szCs w:val="14"/>
              </w:rPr>
              <w:t>p</w:t>
            </w:r>
            <w:r w:rsidRPr="0055622C">
              <w:rPr>
                <w:sz w:val="14"/>
                <w:szCs w:val="14"/>
              </w:rPr>
              <w:t>.m.</w:t>
            </w:r>
            <w:r w:rsidRPr="0055622C">
              <w:rPr>
                <w:sz w:val="14"/>
                <w:szCs w:val="14"/>
              </w:rPr>
              <w:br/>
              <w:t>(a.m.</w:t>
            </w:r>
            <w:r w:rsidRPr="0055622C">
              <w:rPr>
                <w:sz w:val="14"/>
                <w:szCs w:val="14"/>
              </w:rPr>
              <w:br/>
              <w:t>p.m./p.m.)</w:t>
            </w:r>
          </w:p>
        </w:tc>
        <w:tc>
          <w:tcPr>
            <w:tcW w:w="404" w:type="dxa"/>
          </w:tcPr>
          <w:p w14:paraId="1F6973B9"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2B894B96"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4D2588FE"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60</w:t>
            </w:r>
          </w:p>
        </w:tc>
      </w:tr>
      <w:tr w:rsidR="00A77F7B" w:rsidRPr="0055622C" w14:paraId="15DC8393" w14:textId="77777777" w:rsidTr="00144380">
        <w:trPr>
          <w:trHeight w:val="283"/>
          <w:jc w:val="center"/>
        </w:trPr>
        <w:tc>
          <w:tcPr>
            <w:tcW w:w="988" w:type="dxa"/>
            <w:tcBorders>
              <w:bottom w:val="single" w:sz="12" w:space="0" w:color="auto"/>
            </w:tcBorders>
          </w:tcPr>
          <w:p w14:paraId="4990E6B3" w14:textId="77777777" w:rsidR="00A77F7B" w:rsidRPr="0055622C" w:rsidRDefault="00A77F7B" w:rsidP="00144380">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56EF4847" w14:textId="77777777" w:rsidR="00A77F7B" w:rsidRPr="0055622C" w:rsidRDefault="00A77F7B" w:rsidP="00144380">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4</w:t>
            </w:r>
            <w:r>
              <w:rPr>
                <w:sz w:val="14"/>
                <w:szCs w:val="14"/>
                <w:vertAlign w:val="superscript"/>
              </w:rPr>
              <w:t>th</w:t>
            </w:r>
            <w:r w:rsidRPr="0055622C">
              <w:rPr>
                <w:sz w:val="14"/>
                <w:szCs w:val="14"/>
              </w:rPr>
              <w:t xml:space="preserve"> session)</w:t>
            </w:r>
          </w:p>
        </w:tc>
        <w:tc>
          <w:tcPr>
            <w:tcW w:w="594" w:type="dxa"/>
            <w:tcBorders>
              <w:bottom w:val="single" w:sz="12" w:space="0" w:color="auto"/>
            </w:tcBorders>
          </w:tcPr>
          <w:p w14:paraId="34B4B12C" w14:textId="77777777" w:rsidR="00A77F7B" w:rsidRPr="0055622C" w:rsidRDefault="00A77F7B" w:rsidP="00144380">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12FDB59C" w14:textId="77777777" w:rsidR="00A77F7B" w:rsidRPr="0055622C" w:rsidRDefault="00A77F7B" w:rsidP="00144380">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2A2CE63C" w14:textId="77777777" w:rsidR="00A77F7B" w:rsidRPr="0055622C" w:rsidRDefault="00A77F7B" w:rsidP="00144380">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178946FE"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087544C9" w14:textId="77777777" w:rsidR="00A77F7B" w:rsidRPr="0055622C" w:rsidRDefault="00A77F7B" w:rsidP="00144380">
            <w:pPr>
              <w:autoSpaceDE w:val="0"/>
              <w:autoSpaceDN w:val="0"/>
              <w:adjustRightInd w:val="0"/>
              <w:spacing w:before="40" w:line="286" w:lineRule="auto"/>
              <w:jc w:val="center"/>
              <w:rPr>
                <w:sz w:val="14"/>
                <w:szCs w:val="14"/>
              </w:rPr>
            </w:pPr>
            <w:r w:rsidRPr="0055622C">
              <w:rPr>
                <w:sz w:val="14"/>
                <w:szCs w:val="14"/>
              </w:rPr>
              <w:t>120</w:t>
            </w:r>
          </w:p>
        </w:tc>
      </w:tr>
      <w:tr w:rsidR="00A77F7B" w:rsidRPr="0055622C" w14:paraId="4F7514A0" w14:textId="77777777" w:rsidTr="00144380">
        <w:trPr>
          <w:jc w:val="center"/>
        </w:trPr>
        <w:tc>
          <w:tcPr>
            <w:tcW w:w="988" w:type="dxa"/>
            <w:tcBorders>
              <w:top w:val="single" w:sz="12" w:space="0" w:color="auto"/>
              <w:bottom w:val="single" w:sz="12" w:space="0" w:color="auto"/>
            </w:tcBorders>
          </w:tcPr>
          <w:p w14:paraId="47B06CDA" w14:textId="77777777" w:rsidR="00A77F7B" w:rsidRPr="0055622C" w:rsidRDefault="00A77F7B" w:rsidP="00144380">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564CC7DA" w14:textId="77777777" w:rsidR="00A77F7B" w:rsidRPr="0055622C" w:rsidRDefault="00A77F7B" w:rsidP="00144380">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5A9BDC2C" w14:textId="77777777" w:rsidR="00A77F7B" w:rsidRPr="0055622C" w:rsidRDefault="00A77F7B" w:rsidP="00144380">
            <w:pPr>
              <w:autoSpaceDE w:val="0"/>
              <w:autoSpaceDN w:val="0"/>
              <w:adjustRightInd w:val="0"/>
              <w:spacing w:before="40" w:after="58" w:line="286" w:lineRule="auto"/>
              <w:ind w:left="-39" w:right="-65"/>
              <w:rPr>
                <w:b/>
                <w:bCs/>
                <w:sz w:val="14"/>
                <w:szCs w:val="14"/>
              </w:rPr>
            </w:pPr>
            <w:r w:rsidRPr="0055622C">
              <w:rPr>
                <w:b/>
                <w:bCs/>
                <w:sz w:val="14"/>
                <w:szCs w:val="14"/>
              </w:rPr>
              <w:t>TOTAL: 11</w:t>
            </w:r>
            <w:r>
              <w:rPr>
                <w:b/>
                <w:bCs/>
                <w:sz w:val="14"/>
                <w:szCs w:val="14"/>
              </w:rPr>
              <w:t>0 +3*</w:t>
            </w:r>
            <w:r w:rsidRPr="0055622C">
              <w:rPr>
                <w:b/>
                <w:bCs/>
                <w:sz w:val="14"/>
                <w:szCs w:val="14"/>
              </w:rPr>
              <w:t xml:space="preserve"> half days</w:t>
            </w:r>
            <w:r>
              <w:rPr>
                <w:b/>
                <w:bCs/>
                <w:sz w:val="14"/>
                <w:szCs w:val="14"/>
              </w:rPr>
              <w:br/>
            </w:r>
            <w:r w:rsidRPr="0055622C">
              <w:rPr>
                <w:b/>
                <w:bCs/>
                <w:sz w:val="14"/>
                <w:szCs w:val="14"/>
              </w:rPr>
              <w:t xml:space="preserve">               = 55.5</w:t>
            </w:r>
            <w:r>
              <w:rPr>
                <w:b/>
                <w:bCs/>
                <w:sz w:val="14"/>
                <w:szCs w:val="14"/>
              </w:rPr>
              <w:t>+</w:t>
            </w:r>
            <w:r w:rsidRPr="00412095">
              <w:rPr>
                <w:sz w:val="14"/>
                <w:szCs w:val="14"/>
              </w:rPr>
              <w:t>1.5</w:t>
            </w:r>
            <w:r w:rsidRPr="0055622C">
              <w:rPr>
                <w:b/>
                <w:bCs/>
                <w:sz w:val="14"/>
                <w:szCs w:val="14"/>
              </w:rPr>
              <w:t xml:space="preserve"> days</w:t>
            </w:r>
          </w:p>
        </w:tc>
        <w:tc>
          <w:tcPr>
            <w:tcW w:w="694" w:type="dxa"/>
            <w:tcBorders>
              <w:top w:val="single" w:sz="12" w:space="0" w:color="auto"/>
              <w:bottom w:val="single" w:sz="12" w:space="0" w:color="auto"/>
            </w:tcBorders>
          </w:tcPr>
          <w:p w14:paraId="285A65FE" w14:textId="77777777" w:rsidR="00A77F7B" w:rsidRPr="0055622C" w:rsidRDefault="00A77F7B" w:rsidP="00144380">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2F078B3B" w14:textId="77777777" w:rsidR="00A77F7B" w:rsidRPr="0055622C" w:rsidRDefault="00A77F7B" w:rsidP="00144380">
            <w:pPr>
              <w:autoSpaceDE w:val="0"/>
              <w:autoSpaceDN w:val="0"/>
              <w:adjustRightInd w:val="0"/>
              <w:spacing w:before="40" w:after="58" w:line="286" w:lineRule="auto"/>
              <w:jc w:val="center"/>
              <w:rPr>
                <w:sz w:val="14"/>
                <w:szCs w:val="14"/>
              </w:rPr>
            </w:pPr>
          </w:p>
        </w:tc>
      </w:tr>
    </w:tbl>
    <w:p w14:paraId="59A50ED2" w14:textId="77777777" w:rsidR="00A77F7B" w:rsidRPr="001B1818" w:rsidRDefault="00A77F7B" w:rsidP="00A77F7B">
      <w:pPr>
        <w:spacing w:after="60"/>
        <w:ind w:left="284"/>
        <w:rPr>
          <w:sz w:val="18"/>
          <w:szCs w:val="18"/>
        </w:rPr>
      </w:pPr>
      <w:r w:rsidRPr="001B1818">
        <w:rPr>
          <w:sz w:val="18"/>
          <w:szCs w:val="18"/>
        </w:rPr>
        <w:t>*) Meeting without interpretation and lower number of participants can be hosted in H-building meeting room</w:t>
      </w:r>
    </w:p>
    <w:p w14:paraId="2C36802E" w14:textId="77777777" w:rsidR="00A77F7B" w:rsidRPr="0055622C" w:rsidRDefault="00A77F7B" w:rsidP="00A77F7B">
      <w:pPr>
        <w:autoSpaceDE w:val="0"/>
        <w:autoSpaceDN w:val="0"/>
        <w:adjustRightInd w:val="0"/>
        <w:spacing w:after="60" w:line="160" w:lineRule="atLeast"/>
        <w:ind w:left="272"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41E04226" w14:textId="77777777" w:rsidR="00A77F7B" w:rsidRPr="0055622C" w:rsidRDefault="00A77F7B" w:rsidP="00A77F7B">
      <w:pPr>
        <w:autoSpaceDE w:val="0"/>
        <w:autoSpaceDN w:val="0"/>
        <w:adjustRightInd w:val="0"/>
        <w:spacing w:after="60" w:line="160" w:lineRule="atLeast"/>
        <w:ind w:left="272" w:right="278"/>
        <w:rPr>
          <w:sz w:val="18"/>
          <w:szCs w:val="18"/>
        </w:rPr>
      </w:pPr>
      <w:r w:rsidRPr="0055622C">
        <w:rPr>
          <w:sz w:val="18"/>
          <w:szCs w:val="18"/>
        </w:rPr>
        <w:t>The sessions scheduled "p.m./a.m." will begin in the afternoon, at 2.30 p.m. on the indicated date and are expected to last to 12.30 p.m. on the indicated date.</w:t>
      </w:r>
    </w:p>
    <w:p w14:paraId="535672B0" w14:textId="77777777" w:rsidR="00A77F7B" w:rsidRPr="0055622C" w:rsidRDefault="00A77F7B" w:rsidP="00A77F7B">
      <w:pPr>
        <w:autoSpaceDE w:val="0"/>
        <w:autoSpaceDN w:val="0"/>
        <w:adjustRightInd w:val="0"/>
        <w:spacing w:after="60" w:line="160" w:lineRule="atLeast"/>
        <w:ind w:left="272" w:right="278"/>
        <w:rPr>
          <w:sz w:val="18"/>
          <w:szCs w:val="18"/>
        </w:rPr>
      </w:pPr>
      <w:r w:rsidRPr="0055622C">
        <w:rPr>
          <w:sz w:val="18"/>
          <w:szCs w:val="18"/>
        </w:rPr>
        <w:t>The sessions scheduled "p.m./p.m." will begin in the afternoon, at 2.30 p.m. on the indicated date and are expected to last to 5.30 p.m. on the indicated date.</w:t>
      </w:r>
    </w:p>
    <w:p w14:paraId="367A9D55" w14:textId="77777777" w:rsidR="00A77F7B" w:rsidRPr="0055622C" w:rsidRDefault="00A77F7B" w:rsidP="00A77F7B">
      <w:pPr>
        <w:autoSpaceDE w:val="0"/>
        <w:autoSpaceDN w:val="0"/>
        <w:adjustRightInd w:val="0"/>
        <w:spacing w:after="60" w:line="160" w:lineRule="atLeast"/>
        <w:ind w:left="272" w:right="278"/>
        <w:rPr>
          <w:sz w:val="18"/>
          <w:szCs w:val="18"/>
        </w:rPr>
      </w:pPr>
      <w:r w:rsidRPr="0055622C">
        <w:rPr>
          <w:sz w:val="18"/>
          <w:szCs w:val="18"/>
        </w:rPr>
        <w:t>The sessions not marked in the column "schedule" start at 9.30 a.m. on the indicated date and are expected to last to 5.30 p.m. on the indicated date.</w:t>
      </w:r>
    </w:p>
    <w:p w14:paraId="18F2A617" w14:textId="77777777" w:rsidR="00A77F7B" w:rsidRPr="0055622C" w:rsidRDefault="00A77F7B" w:rsidP="00A77F7B">
      <w:pPr>
        <w:autoSpaceDE w:val="0"/>
        <w:autoSpaceDN w:val="0"/>
        <w:adjustRightInd w:val="0"/>
        <w:spacing w:after="60" w:line="160" w:lineRule="atLeast"/>
        <w:ind w:left="272" w:right="278"/>
        <w:rPr>
          <w:sz w:val="18"/>
          <w:szCs w:val="18"/>
        </w:rPr>
      </w:pPr>
      <w:r w:rsidRPr="0055622C">
        <w:rPr>
          <w:sz w:val="18"/>
          <w:szCs w:val="18"/>
        </w:rPr>
        <w:lastRenderedPageBreak/>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7C7E8754" w14:textId="63E5E045" w:rsidR="00680224" w:rsidRDefault="00680224">
      <w:pPr>
        <w:suppressAutoHyphens w:val="0"/>
        <w:spacing w:line="240" w:lineRule="auto"/>
        <w:rPr>
          <w:b/>
          <w:sz w:val="18"/>
          <w:szCs w:val="18"/>
        </w:rPr>
      </w:pPr>
      <w:r>
        <w:rPr>
          <w:b/>
          <w:sz w:val="18"/>
          <w:szCs w:val="18"/>
        </w:rPr>
        <w:br w:type="page"/>
      </w:r>
    </w:p>
    <w:p w14:paraId="6C73FEB3" w14:textId="77777777" w:rsidR="003E35E4" w:rsidRDefault="003E35E4" w:rsidP="003E35E4">
      <w:pPr>
        <w:pStyle w:val="HChG"/>
        <w:spacing w:before="0"/>
        <w:ind w:left="0" w:firstLine="0"/>
      </w:pPr>
      <w:bookmarkStart w:id="88" w:name="_Hlk69480962"/>
      <w:bookmarkEnd w:id="85"/>
      <w:bookmarkEnd w:id="86"/>
      <w:bookmarkEnd w:id="88"/>
      <w:r w:rsidRPr="0055622C">
        <w:lastRenderedPageBreak/>
        <w:t xml:space="preserve">Annex </w:t>
      </w:r>
      <w:r>
        <w:t>V</w:t>
      </w:r>
    </w:p>
    <w:p w14:paraId="427BA074" w14:textId="77777777" w:rsidR="00B5273E" w:rsidRPr="0055622C" w:rsidRDefault="00B5273E" w:rsidP="007C32F4">
      <w:pPr>
        <w:pStyle w:val="SingleTxtG"/>
        <w:jc w:val="right"/>
      </w:pPr>
      <w:r w:rsidRPr="0055622C">
        <w:t>[English only]</w:t>
      </w:r>
    </w:p>
    <w:p w14:paraId="1BC747FA" w14:textId="77777777" w:rsidR="00B5273E" w:rsidRPr="00155B6D" w:rsidRDefault="00B5273E" w:rsidP="00B5273E">
      <w:pPr>
        <w:pStyle w:val="HChG"/>
        <w:rPr>
          <w:sz w:val="24"/>
          <w:szCs w:val="24"/>
        </w:rPr>
      </w:pPr>
      <w:r w:rsidRPr="00155B6D">
        <w:tab/>
      </w:r>
      <w:r w:rsidRPr="00155B6D">
        <w:tab/>
        <w:t>Status of the 1998 Agreement of the global registry and of the compendium of candidates</w:t>
      </w:r>
      <w:r w:rsidRPr="00155B6D">
        <w:rPr>
          <w:sz w:val="24"/>
          <w:szCs w:val="24"/>
          <w:vertAlign w:val="superscript"/>
        </w:rPr>
        <w:footnoteReference w:customMarkFollows="1" w:id="6"/>
        <w:t>*</w:t>
      </w:r>
    </w:p>
    <w:p w14:paraId="47210063" w14:textId="77777777" w:rsidR="00B5273E" w:rsidRPr="00155B6D" w:rsidRDefault="00B5273E" w:rsidP="00B5273E">
      <w:pPr>
        <w:pStyle w:val="HChG"/>
      </w:pPr>
      <w:r w:rsidRPr="00155B6D">
        <w:tab/>
      </w:r>
      <w:r w:rsidRPr="00155B6D">
        <w:tab/>
        <w:t>Situation on priorities and proposals to develop UN GTRs as of 1</w:t>
      </w:r>
      <w:r>
        <w:t>5</w:t>
      </w:r>
      <w:r w:rsidRPr="00155B6D">
        <w:t xml:space="preserve"> </w:t>
      </w:r>
      <w:r>
        <w:t>June</w:t>
      </w:r>
      <w:r w:rsidRPr="00155B6D">
        <w:t xml:space="preserve"> 2022</w:t>
      </w:r>
    </w:p>
    <w:p w14:paraId="5818A324" w14:textId="77777777" w:rsidR="00B5273E" w:rsidRPr="0055622C" w:rsidRDefault="00B5273E" w:rsidP="00B5273E">
      <w:pPr>
        <w:keepNext/>
        <w:keepLines/>
        <w:tabs>
          <w:tab w:val="right" w:pos="851"/>
        </w:tabs>
        <w:spacing w:before="240" w:after="120" w:line="240" w:lineRule="exact"/>
        <w:ind w:right="1134"/>
        <w:rPr>
          <w:b/>
          <w:sz w:val="24"/>
          <w:szCs w:val="24"/>
        </w:rPr>
      </w:pPr>
      <w:r w:rsidRPr="0055622C">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B5273E" w:rsidRPr="0055622C" w14:paraId="09DE034E" w14:textId="77777777" w:rsidTr="00144380">
        <w:trPr>
          <w:trHeight w:val="603"/>
          <w:tblHeader/>
        </w:trPr>
        <w:tc>
          <w:tcPr>
            <w:tcW w:w="1985" w:type="dxa"/>
            <w:tcBorders>
              <w:top w:val="single" w:sz="4" w:space="0" w:color="auto"/>
              <w:left w:val="nil"/>
              <w:bottom w:val="single" w:sz="12" w:space="0" w:color="auto"/>
              <w:right w:val="nil"/>
            </w:tcBorders>
            <w:vAlign w:val="bottom"/>
            <w:hideMark/>
          </w:tcPr>
          <w:p w14:paraId="4437795D" w14:textId="77777777" w:rsidR="00B5273E" w:rsidRPr="0055622C" w:rsidRDefault="00B5273E" w:rsidP="00144380">
            <w:pPr>
              <w:spacing w:before="80" w:after="80" w:line="200" w:lineRule="exact"/>
              <w:ind w:right="113"/>
              <w:rPr>
                <w:i/>
                <w:sz w:val="16"/>
                <w:szCs w:val="16"/>
              </w:rPr>
            </w:pPr>
            <w:r w:rsidRPr="0055622C">
              <w:rPr>
                <w:i/>
                <w:sz w:val="16"/>
                <w:szCs w:val="16"/>
              </w:rPr>
              <w:t>Item</w:t>
            </w:r>
          </w:p>
        </w:tc>
        <w:tc>
          <w:tcPr>
            <w:tcW w:w="1155" w:type="dxa"/>
            <w:tcBorders>
              <w:top w:val="single" w:sz="4" w:space="0" w:color="auto"/>
              <w:left w:val="nil"/>
              <w:bottom w:val="single" w:sz="12" w:space="0" w:color="auto"/>
              <w:right w:val="nil"/>
            </w:tcBorders>
            <w:vAlign w:val="bottom"/>
            <w:hideMark/>
          </w:tcPr>
          <w:p w14:paraId="1F37C419" w14:textId="77777777" w:rsidR="00B5273E" w:rsidRPr="0055622C" w:rsidRDefault="00B5273E" w:rsidP="00144380">
            <w:pPr>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396AA85B" w14:textId="77777777" w:rsidR="00B5273E" w:rsidRPr="0055622C" w:rsidRDefault="00B5273E" w:rsidP="00144380">
            <w:pPr>
              <w:spacing w:before="80" w:after="80" w:line="200" w:lineRule="exact"/>
              <w:ind w:right="113"/>
              <w:rPr>
                <w:i/>
                <w:sz w:val="16"/>
                <w:szCs w:val="16"/>
              </w:rPr>
            </w:pPr>
            <w:r w:rsidRPr="0055622C">
              <w:rPr>
                <w:i/>
                <w:sz w:val="16"/>
                <w:szCs w:val="16"/>
              </w:rPr>
              <w:t>Tech. sponsor</w:t>
            </w:r>
          </w:p>
        </w:tc>
        <w:tc>
          <w:tcPr>
            <w:tcW w:w="1022" w:type="dxa"/>
            <w:tcBorders>
              <w:top w:val="single" w:sz="4" w:space="0" w:color="auto"/>
              <w:left w:val="nil"/>
              <w:bottom w:val="single" w:sz="12" w:space="0" w:color="auto"/>
              <w:right w:val="nil"/>
            </w:tcBorders>
            <w:vAlign w:val="bottom"/>
            <w:hideMark/>
          </w:tcPr>
          <w:p w14:paraId="4BC98A84" w14:textId="77777777" w:rsidR="00B5273E" w:rsidRPr="0055622C" w:rsidRDefault="00B5273E" w:rsidP="00144380">
            <w:pPr>
              <w:spacing w:before="80" w:after="80" w:line="200" w:lineRule="exact"/>
              <w:ind w:right="79"/>
              <w:rPr>
                <w:i/>
                <w:sz w:val="16"/>
                <w:szCs w:val="16"/>
              </w:rPr>
            </w:pPr>
            <w:r w:rsidRPr="0055622C">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0DD3D388" w14:textId="77777777" w:rsidR="00B5273E" w:rsidRPr="0055622C" w:rsidRDefault="00B5273E" w:rsidP="00144380">
            <w:pPr>
              <w:spacing w:before="80" w:after="80" w:line="200" w:lineRule="exact"/>
              <w:ind w:right="-14"/>
              <w:rPr>
                <w:i/>
                <w:sz w:val="16"/>
                <w:szCs w:val="16"/>
              </w:rPr>
            </w:pPr>
            <w:r w:rsidRPr="0055622C">
              <w:rPr>
                <w:i/>
                <w:sz w:val="16"/>
                <w:szCs w:val="16"/>
              </w:rPr>
              <w:t>Proposal for a draft UN GTR (ECE/TRANS/WP.29/..)</w:t>
            </w:r>
          </w:p>
        </w:tc>
        <w:tc>
          <w:tcPr>
            <w:tcW w:w="3063" w:type="dxa"/>
            <w:tcBorders>
              <w:top w:val="single" w:sz="4" w:space="0" w:color="auto"/>
              <w:left w:val="nil"/>
              <w:bottom w:val="single" w:sz="12" w:space="0" w:color="auto"/>
              <w:right w:val="nil"/>
            </w:tcBorders>
            <w:vAlign w:val="bottom"/>
            <w:hideMark/>
          </w:tcPr>
          <w:p w14:paraId="1266B943" w14:textId="77777777" w:rsidR="00B5273E" w:rsidRPr="0055622C" w:rsidRDefault="00B5273E" w:rsidP="00144380">
            <w:pPr>
              <w:spacing w:before="80" w:after="80" w:line="200" w:lineRule="exact"/>
              <w:ind w:right="113"/>
              <w:rPr>
                <w:i/>
                <w:sz w:val="16"/>
                <w:szCs w:val="16"/>
              </w:rPr>
            </w:pPr>
            <w:r w:rsidRPr="0055622C">
              <w:rPr>
                <w:i/>
                <w:sz w:val="16"/>
                <w:szCs w:val="16"/>
              </w:rPr>
              <w:t>State of play/Comments</w:t>
            </w:r>
          </w:p>
        </w:tc>
      </w:tr>
      <w:tr w:rsidR="00B5273E" w:rsidRPr="0055622C" w14:paraId="0A0C32A3" w14:textId="77777777" w:rsidTr="00144380">
        <w:tc>
          <w:tcPr>
            <w:tcW w:w="1985" w:type="dxa"/>
            <w:tcBorders>
              <w:top w:val="nil"/>
              <w:left w:val="nil"/>
              <w:bottom w:val="nil"/>
              <w:right w:val="nil"/>
            </w:tcBorders>
            <w:hideMark/>
          </w:tcPr>
          <w:p w14:paraId="25317126" w14:textId="77777777" w:rsidR="00B5273E" w:rsidRPr="00137B9B" w:rsidRDefault="00B5273E" w:rsidP="00144380">
            <w:pPr>
              <w:spacing w:before="40" w:after="120" w:line="220" w:lineRule="exact"/>
              <w:ind w:right="9"/>
              <w:rPr>
                <w:lang w:val="es-ES"/>
              </w:rPr>
            </w:pPr>
            <w:r>
              <w:rPr>
                <w:lang w:val="es-ES"/>
              </w:rPr>
              <w:t>[</w:t>
            </w:r>
            <w:r w:rsidRPr="00137B9B">
              <w:rPr>
                <w:lang w:val="es-ES"/>
              </w:rPr>
              <w:t xml:space="preserve">Amendment </w:t>
            </w:r>
            <w:r>
              <w:rPr>
                <w:lang w:val="es-ES"/>
              </w:rPr>
              <w:t>4]</w:t>
            </w:r>
            <w:r w:rsidRPr="00137B9B">
              <w:rPr>
                <w:lang w:val="es-ES"/>
              </w:rPr>
              <w:t xml:space="preserve"> to UN GTR No. </w:t>
            </w:r>
            <w:r>
              <w:rPr>
                <w:lang w:val="es-ES"/>
              </w:rPr>
              <w:t>3</w:t>
            </w:r>
            <w:r w:rsidRPr="00137B9B">
              <w:rPr>
                <w:lang w:val="es-ES"/>
              </w:rPr>
              <w:t xml:space="preserve"> (</w:t>
            </w:r>
            <w:r>
              <w:rPr>
                <w:lang w:val="es-ES"/>
              </w:rPr>
              <w:t>Motorcycle</w:t>
            </w:r>
            <w:r w:rsidRPr="00137B9B">
              <w:rPr>
                <w:lang w:val="es-ES"/>
              </w:rPr>
              <w:t>)</w:t>
            </w:r>
          </w:p>
        </w:tc>
        <w:tc>
          <w:tcPr>
            <w:tcW w:w="1155" w:type="dxa"/>
            <w:tcBorders>
              <w:top w:val="nil"/>
              <w:left w:val="nil"/>
              <w:bottom w:val="nil"/>
              <w:right w:val="nil"/>
            </w:tcBorders>
            <w:hideMark/>
          </w:tcPr>
          <w:p w14:paraId="74CE7FEA" w14:textId="77777777" w:rsidR="00B5273E" w:rsidRPr="0055622C" w:rsidRDefault="00B5273E" w:rsidP="00144380">
            <w:pPr>
              <w:spacing w:before="40" w:after="120" w:line="220" w:lineRule="exact"/>
              <w:ind w:right="113"/>
            </w:pPr>
            <w:r w:rsidRPr="0055622C">
              <w:t>No</w:t>
            </w:r>
          </w:p>
        </w:tc>
        <w:tc>
          <w:tcPr>
            <w:tcW w:w="934" w:type="dxa"/>
            <w:tcBorders>
              <w:top w:val="nil"/>
              <w:left w:val="nil"/>
              <w:bottom w:val="nil"/>
              <w:right w:val="nil"/>
            </w:tcBorders>
            <w:hideMark/>
          </w:tcPr>
          <w:p w14:paraId="310E2E4B" w14:textId="77777777" w:rsidR="00B5273E" w:rsidRPr="0055622C" w:rsidRDefault="00B5273E" w:rsidP="00144380">
            <w:pPr>
              <w:spacing w:before="40" w:after="120" w:line="220" w:lineRule="exact"/>
              <w:ind w:right="113"/>
            </w:pPr>
            <w:r>
              <w:t>Italy</w:t>
            </w:r>
          </w:p>
        </w:tc>
        <w:tc>
          <w:tcPr>
            <w:tcW w:w="1022" w:type="dxa"/>
            <w:tcBorders>
              <w:top w:val="nil"/>
              <w:left w:val="nil"/>
              <w:bottom w:val="nil"/>
              <w:right w:val="nil"/>
            </w:tcBorders>
          </w:tcPr>
          <w:p w14:paraId="0812B782" w14:textId="77777777" w:rsidR="00B5273E" w:rsidRPr="0055622C" w:rsidRDefault="00B5273E" w:rsidP="00144380">
            <w:pPr>
              <w:spacing w:before="40" w:after="120" w:line="220" w:lineRule="exact"/>
              <w:ind w:right="113"/>
            </w:pPr>
            <w:r>
              <w:t>[2022/47/Rev.1]</w:t>
            </w:r>
          </w:p>
        </w:tc>
        <w:tc>
          <w:tcPr>
            <w:tcW w:w="1815" w:type="dxa"/>
            <w:tcBorders>
              <w:top w:val="nil"/>
              <w:left w:val="nil"/>
              <w:bottom w:val="nil"/>
              <w:right w:val="nil"/>
            </w:tcBorders>
          </w:tcPr>
          <w:p w14:paraId="5116BBE9" w14:textId="77777777" w:rsidR="00B5273E" w:rsidRPr="0055622C" w:rsidRDefault="00B5273E" w:rsidP="00144380">
            <w:pPr>
              <w:spacing w:before="40" w:after="120" w:line="220" w:lineRule="exact"/>
              <w:ind w:right="113"/>
            </w:pPr>
          </w:p>
        </w:tc>
        <w:tc>
          <w:tcPr>
            <w:tcW w:w="3063" w:type="dxa"/>
            <w:tcBorders>
              <w:top w:val="nil"/>
              <w:left w:val="nil"/>
              <w:bottom w:val="nil"/>
              <w:right w:val="nil"/>
            </w:tcBorders>
            <w:hideMark/>
          </w:tcPr>
          <w:p w14:paraId="7033B0A2" w14:textId="77777777" w:rsidR="00B5273E" w:rsidRPr="0055622C" w:rsidRDefault="00B5273E" w:rsidP="00144380">
            <w:pPr>
              <w:spacing w:before="40" w:after="120" w:line="220" w:lineRule="exact"/>
              <w:ind w:right="113"/>
            </w:pPr>
            <w:r w:rsidRPr="0055622C">
              <w:t xml:space="preserve">GRVA </w:t>
            </w:r>
            <w:r>
              <w:t>will further discuss, at its September 2022 session, the proposal to identify the origin of a proposed threshold value 1.3m/s</w:t>
            </w:r>
            <w:r w:rsidRPr="00457B6C">
              <w:rPr>
                <w:vertAlign w:val="superscript"/>
              </w:rPr>
              <w:t>2</w:t>
            </w:r>
            <w:r>
              <w:t xml:space="preserve"> and its justifications</w:t>
            </w:r>
            <w:r w:rsidRPr="0055622C">
              <w:t>.</w:t>
            </w:r>
          </w:p>
        </w:tc>
      </w:tr>
      <w:tr w:rsidR="00B5273E" w:rsidRPr="0055622C" w14:paraId="6A540909" w14:textId="77777777" w:rsidTr="00144380">
        <w:tc>
          <w:tcPr>
            <w:tcW w:w="1985" w:type="dxa"/>
            <w:tcBorders>
              <w:top w:val="nil"/>
              <w:left w:val="nil"/>
              <w:bottom w:val="single" w:sz="12" w:space="0" w:color="auto"/>
              <w:right w:val="nil"/>
            </w:tcBorders>
          </w:tcPr>
          <w:p w14:paraId="10FF4D64" w14:textId="77777777" w:rsidR="00B5273E" w:rsidRPr="00137B9B" w:rsidRDefault="00B5273E" w:rsidP="00144380">
            <w:pPr>
              <w:spacing w:before="40" w:after="120" w:line="220" w:lineRule="exact"/>
              <w:ind w:right="9"/>
              <w:rPr>
                <w:lang w:val="es-ES"/>
              </w:rPr>
            </w:pPr>
            <w:r>
              <w:rPr>
                <w:lang w:val="es-ES"/>
              </w:rPr>
              <w:t>[</w:t>
            </w:r>
            <w:r w:rsidRPr="00137B9B">
              <w:rPr>
                <w:lang w:val="es-ES"/>
              </w:rPr>
              <w:t>Amendment 1</w:t>
            </w:r>
            <w:r>
              <w:rPr>
                <w:lang w:val="es-ES"/>
              </w:rPr>
              <w:t>]</w:t>
            </w:r>
            <w:r w:rsidRPr="00137B9B">
              <w:rPr>
                <w:lang w:val="es-ES"/>
              </w:rPr>
              <w:t xml:space="preserve"> to UN GTR No. 8 (ESC)</w:t>
            </w:r>
          </w:p>
        </w:tc>
        <w:tc>
          <w:tcPr>
            <w:tcW w:w="1155" w:type="dxa"/>
            <w:tcBorders>
              <w:top w:val="nil"/>
              <w:left w:val="nil"/>
              <w:bottom w:val="single" w:sz="12" w:space="0" w:color="auto"/>
              <w:right w:val="nil"/>
            </w:tcBorders>
          </w:tcPr>
          <w:p w14:paraId="2D48B551" w14:textId="77777777" w:rsidR="00B5273E" w:rsidRPr="0055622C" w:rsidRDefault="00B5273E" w:rsidP="00144380">
            <w:pPr>
              <w:spacing w:before="40" w:after="120" w:line="220" w:lineRule="exact"/>
              <w:ind w:right="113"/>
            </w:pPr>
            <w:r w:rsidRPr="0055622C">
              <w:t>No</w:t>
            </w:r>
          </w:p>
        </w:tc>
        <w:tc>
          <w:tcPr>
            <w:tcW w:w="934" w:type="dxa"/>
            <w:tcBorders>
              <w:top w:val="nil"/>
              <w:left w:val="nil"/>
              <w:bottom w:val="single" w:sz="12" w:space="0" w:color="auto"/>
              <w:right w:val="nil"/>
            </w:tcBorders>
          </w:tcPr>
          <w:p w14:paraId="5960C2E9" w14:textId="77777777" w:rsidR="00B5273E" w:rsidRPr="0055622C" w:rsidRDefault="00B5273E" w:rsidP="00144380">
            <w:pPr>
              <w:spacing w:before="40" w:after="120" w:line="220" w:lineRule="exact"/>
              <w:ind w:right="113"/>
            </w:pPr>
            <w:r w:rsidRPr="0055622C">
              <w:t>Korea</w:t>
            </w:r>
          </w:p>
        </w:tc>
        <w:tc>
          <w:tcPr>
            <w:tcW w:w="1022" w:type="dxa"/>
            <w:tcBorders>
              <w:top w:val="nil"/>
              <w:left w:val="nil"/>
              <w:bottom w:val="single" w:sz="12" w:space="0" w:color="auto"/>
              <w:right w:val="nil"/>
            </w:tcBorders>
          </w:tcPr>
          <w:p w14:paraId="7022405B" w14:textId="77777777" w:rsidR="00B5273E" w:rsidRPr="0055622C" w:rsidRDefault="00B5273E" w:rsidP="00144380">
            <w:pPr>
              <w:spacing w:before="40" w:after="120" w:line="220" w:lineRule="exact"/>
              <w:ind w:right="113"/>
            </w:pPr>
            <w:r w:rsidRPr="0055622C">
              <w:t>AC.3/56</w:t>
            </w:r>
          </w:p>
        </w:tc>
        <w:tc>
          <w:tcPr>
            <w:tcW w:w="1815" w:type="dxa"/>
            <w:tcBorders>
              <w:top w:val="nil"/>
              <w:left w:val="nil"/>
              <w:bottom w:val="single" w:sz="12" w:space="0" w:color="auto"/>
              <w:right w:val="nil"/>
            </w:tcBorders>
          </w:tcPr>
          <w:p w14:paraId="6D0BC97C" w14:textId="77777777" w:rsidR="00B5273E" w:rsidRPr="0055622C" w:rsidRDefault="00B5273E" w:rsidP="00144380">
            <w:pPr>
              <w:spacing w:before="40" w:after="120" w:line="220" w:lineRule="exact"/>
              <w:ind w:right="113"/>
            </w:pPr>
          </w:p>
        </w:tc>
        <w:tc>
          <w:tcPr>
            <w:tcW w:w="3063" w:type="dxa"/>
            <w:tcBorders>
              <w:top w:val="nil"/>
              <w:left w:val="nil"/>
              <w:bottom w:val="single" w:sz="12" w:space="0" w:color="auto"/>
              <w:right w:val="nil"/>
            </w:tcBorders>
          </w:tcPr>
          <w:p w14:paraId="783D7F92" w14:textId="77777777" w:rsidR="00B5273E" w:rsidRPr="0055622C" w:rsidRDefault="00B5273E" w:rsidP="00144380">
            <w:pPr>
              <w:spacing w:before="40" w:after="120" w:line="220" w:lineRule="exact"/>
              <w:ind w:right="113"/>
            </w:pPr>
            <w:r w:rsidRPr="0055622C">
              <w:t xml:space="preserve">GRVA is </w:t>
            </w:r>
            <w:r>
              <w:t>expected to resume consideration of this matter at its September 2022 session</w:t>
            </w:r>
            <w:r w:rsidRPr="0055622C">
              <w:t>.</w:t>
            </w:r>
          </w:p>
        </w:tc>
      </w:tr>
    </w:tbl>
    <w:p w14:paraId="34EB87FF" w14:textId="77777777" w:rsidR="00B5273E" w:rsidRPr="0055622C" w:rsidRDefault="00B5273E" w:rsidP="00B5273E">
      <w:pPr>
        <w:keepNext/>
        <w:keepLines/>
        <w:tabs>
          <w:tab w:val="right" w:pos="851"/>
        </w:tabs>
        <w:spacing w:before="240" w:after="120" w:line="240" w:lineRule="exact"/>
        <w:ind w:right="1134"/>
        <w:rPr>
          <w:b/>
          <w:sz w:val="24"/>
          <w:szCs w:val="24"/>
        </w:rPr>
      </w:pPr>
      <w:r w:rsidRPr="0055622C">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B5273E" w:rsidRPr="0055622C" w14:paraId="0E4CDF7B" w14:textId="77777777" w:rsidTr="00144380">
        <w:trPr>
          <w:trHeight w:val="1012"/>
          <w:tblHeader/>
        </w:trPr>
        <w:tc>
          <w:tcPr>
            <w:tcW w:w="1984" w:type="dxa"/>
            <w:tcBorders>
              <w:top w:val="single" w:sz="4" w:space="0" w:color="auto"/>
              <w:left w:val="nil"/>
              <w:bottom w:val="single" w:sz="12" w:space="0" w:color="auto"/>
              <w:right w:val="nil"/>
            </w:tcBorders>
            <w:vAlign w:val="bottom"/>
            <w:hideMark/>
          </w:tcPr>
          <w:p w14:paraId="4ACD006D" w14:textId="77777777" w:rsidR="00B5273E" w:rsidRPr="0055622C" w:rsidRDefault="00B5273E" w:rsidP="00144380">
            <w:pPr>
              <w:spacing w:before="80" w:after="80" w:line="200" w:lineRule="exact"/>
              <w:ind w:right="113"/>
              <w:rPr>
                <w:i/>
                <w:sz w:val="16"/>
                <w:szCs w:val="16"/>
              </w:rPr>
            </w:pPr>
            <w:r w:rsidRPr="0055622C">
              <w:rPr>
                <w:i/>
                <w:sz w:val="16"/>
                <w:szCs w:val="16"/>
              </w:rPr>
              <w:t>Item</w:t>
            </w:r>
          </w:p>
        </w:tc>
        <w:tc>
          <w:tcPr>
            <w:tcW w:w="1019" w:type="dxa"/>
            <w:tcBorders>
              <w:top w:val="single" w:sz="4" w:space="0" w:color="auto"/>
              <w:left w:val="nil"/>
              <w:bottom w:val="single" w:sz="12" w:space="0" w:color="auto"/>
              <w:right w:val="nil"/>
            </w:tcBorders>
            <w:vAlign w:val="bottom"/>
            <w:hideMark/>
          </w:tcPr>
          <w:p w14:paraId="359637AE" w14:textId="77777777" w:rsidR="00B5273E" w:rsidRPr="0055622C" w:rsidRDefault="00B5273E" w:rsidP="00144380">
            <w:pPr>
              <w:spacing w:before="80" w:after="80" w:line="200" w:lineRule="exact"/>
              <w:ind w:right="23"/>
              <w:rPr>
                <w:i/>
                <w:sz w:val="16"/>
                <w:szCs w:val="16"/>
              </w:rPr>
            </w:pPr>
            <w:r w:rsidRPr="0055622C">
              <w:rPr>
                <w:i/>
                <w:sz w:val="16"/>
                <w:szCs w:val="16"/>
              </w:rPr>
              <w:t xml:space="preserve">Informal group </w:t>
            </w:r>
            <w:r w:rsidRPr="0055622C">
              <w:rPr>
                <w:i/>
                <w:sz w:val="16"/>
                <w:szCs w:val="16"/>
              </w:rPr>
              <w:br/>
              <w:t>(Yes–No)/</w:t>
            </w:r>
            <w:r w:rsidRPr="0055622C">
              <w:rPr>
                <w:i/>
                <w:sz w:val="16"/>
                <w:szCs w:val="16"/>
              </w:rPr>
              <w:br/>
              <w:t xml:space="preserve">Chair &amp; </w:t>
            </w:r>
            <w:r w:rsidRPr="0055622C">
              <w:rPr>
                <w:i/>
                <w:sz w:val="16"/>
                <w:szCs w:val="16"/>
              </w:rPr>
              <w:br/>
              <w:t>Vice-Chair</w:t>
            </w:r>
          </w:p>
        </w:tc>
        <w:tc>
          <w:tcPr>
            <w:tcW w:w="1107" w:type="dxa"/>
            <w:tcBorders>
              <w:top w:val="single" w:sz="4" w:space="0" w:color="auto"/>
              <w:left w:val="nil"/>
              <w:bottom w:val="single" w:sz="12" w:space="0" w:color="auto"/>
              <w:right w:val="nil"/>
            </w:tcBorders>
            <w:vAlign w:val="bottom"/>
            <w:hideMark/>
          </w:tcPr>
          <w:p w14:paraId="5EE2DF22" w14:textId="77777777" w:rsidR="00B5273E" w:rsidRPr="0055622C" w:rsidRDefault="00B5273E" w:rsidP="00144380">
            <w:pPr>
              <w:spacing w:before="80" w:after="80" w:line="200" w:lineRule="exact"/>
              <w:ind w:right="113"/>
              <w:rPr>
                <w:i/>
                <w:sz w:val="16"/>
                <w:szCs w:val="16"/>
              </w:rPr>
            </w:pPr>
            <w:r w:rsidRPr="0055622C">
              <w:rPr>
                <w:i/>
                <w:sz w:val="16"/>
                <w:szCs w:val="16"/>
              </w:rPr>
              <w:t>Tech. sponsor</w:t>
            </w:r>
          </w:p>
        </w:tc>
        <w:tc>
          <w:tcPr>
            <w:tcW w:w="1019" w:type="dxa"/>
            <w:tcBorders>
              <w:top w:val="single" w:sz="4" w:space="0" w:color="auto"/>
              <w:left w:val="nil"/>
              <w:bottom w:val="single" w:sz="12" w:space="0" w:color="auto"/>
              <w:right w:val="nil"/>
            </w:tcBorders>
            <w:vAlign w:val="bottom"/>
            <w:hideMark/>
          </w:tcPr>
          <w:p w14:paraId="4096FBC9" w14:textId="77777777" w:rsidR="00B5273E" w:rsidRPr="0055622C" w:rsidRDefault="00B5273E" w:rsidP="00144380">
            <w:pPr>
              <w:spacing w:before="80" w:after="80" w:line="200" w:lineRule="exact"/>
              <w:rPr>
                <w:i/>
                <w:sz w:val="16"/>
                <w:szCs w:val="16"/>
              </w:rPr>
            </w:pPr>
            <w:r w:rsidRPr="0055622C">
              <w:rPr>
                <w:i/>
                <w:sz w:val="16"/>
                <w:szCs w:val="16"/>
              </w:rPr>
              <w:t>Formal proposal (ECE/TRANS/WP.29/)…/</w:t>
            </w:r>
          </w:p>
        </w:tc>
        <w:tc>
          <w:tcPr>
            <w:tcW w:w="1813" w:type="dxa"/>
            <w:tcBorders>
              <w:top w:val="single" w:sz="4" w:space="0" w:color="auto"/>
              <w:left w:val="nil"/>
              <w:bottom w:val="single" w:sz="12" w:space="0" w:color="auto"/>
              <w:right w:val="nil"/>
            </w:tcBorders>
            <w:vAlign w:val="bottom"/>
            <w:hideMark/>
          </w:tcPr>
          <w:p w14:paraId="7B461F17" w14:textId="77777777" w:rsidR="00B5273E" w:rsidRPr="0055622C" w:rsidRDefault="00B5273E" w:rsidP="00144380">
            <w:pPr>
              <w:spacing w:before="80" w:after="80" w:line="200" w:lineRule="exact"/>
              <w:rPr>
                <w:i/>
                <w:sz w:val="16"/>
                <w:szCs w:val="16"/>
              </w:rPr>
            </w:pPr>
            <w:r w:rsidRPr="0055622C">
              <w:rPr>
                <w:i/>
                <w:sz w:val="16"/>
                <w:szCs w:val="16"/>
              </w:rPr>
              <w:t>Proposal for a draft UN GTR (ECE/TRANS/WP.29/..)</w:t>
            </w:r>
          </w:p>
        </w:tc>
        <w:tc>
          <w:tcPr>
            <w:tcW w:w="3003" w:type="dxa"/>
            <w:tcBorders>
              <w:top w:val="single" w:sz="4" w:space="0" w:color="auto"/>
              <w:left w:val="nil"/>
              <w:bottom w:val="single" w:sz="12" w:space="0" w:color="auto"/>
              <w:right w:val="nil"/>
            </w:tcBorders>
            <w:vAlign w:val="bottom"/>
            <w:hideMark/>
          </w:tcPr>
          <w:p w14:paraId="4C23A3B9" w14:textId="77777777" w:rsidR="00B5273E" w:rsidRPr="0055622C" w:rsidRDefault="00B5273E" w:rsidP="00144380">
            <w:pPr>
              <w:spacing w:before="80" w:after="80" w:line="200" w:lineRule="exact"/>
              <w:ind w:right="113"/>
              <w:rPr>
                <w:i/>
                <w:sz w:val="16"/>
                <w:szCs w:val="16"/>
              </w:rPr>
            </w:pPr>
            <w:r w:rsidRPr="0055622C">
              <w:rPr>
                <w:i/>
                <w:sz w:val="16"/>
                <w:szCs w:val="16"/>
              </w:rPr>
              <w:t>State of play/Comments</w:t>
            </w:r>
          </w:p>
        </w:tc>
      </w:tr>
      <w:tr w:rsidR="00B5273E" w:rsidRPr="0055622C" w14:paraId="2D885B97" w14:textId="77777777" w:rsidTr="00144380">
        <w:trPr>
          <w:trHeight w:val="642"/>
        </w:trPr>
        <w:tc>
          <w:tcPr>
            <w:tcW w:w="1984" w:type="dxa"/>
            <w:tcBorders>
              <w:top w:val="nil"/>
              <w:left w:val="nil"/>
              <w:bottom w:val="single" w:sz="4" w:space="0" w:color="auto"/>
              <w:right w:val="nil"/>
            </w:tcBorders>
            <w:hideMark/>
          </w:tcPr>
          <w:p w14:paraId="36261B0C" w14:textId="77777777" w:rsidR="00B5273E" w:rsidRPr="0055622C" w:rsidRDefault="00B5273E" w:rsidP="00144380">
            <w:pPr>
              <w:spacing w:before="40" w:after="120" w:line="220" w:lineRule="exact"/>
              <w:ind w:right="42"/>
            </w:pPr>
            <w:r w:rsidRPr="0055622C">
              <w:t>Phase 2 of UN GTR No. 7</w:t>
            </w:r>
            <w:r w:rsidRPr="0055622C">
              <w:br/>
              <w:t>(Head Restraints)</w:t>
            </w:r>
          </w:p>
        </w:tc>
        <w:tc>
          <w:tcPr>
            <w:tcW w:w="1019" w:type="dxa"/>
            <w:tcBorders>
              <w:top w:val="nil"/>
              <w:left w:val="nil"/>
              <w:bottom w:val="single" w:sz="4" w:space="0" w:color="auto"/>
              <w:right w:val="nil"/>
            </w:tcBorders>
            <w:hideMark/>
          </w:tcPr>
          <w:p w14:paraId="6EE85906" w14:textId="77777777" w:rsidR="00B5273E" w:rsidRPr="0055622C" w:rsidRDefault="00B5273E" w:rsidP="00144380">
            <w:pPr>
              <w:spacing w:before="40" w:after="120" w:line="220" w:lineRule="exact"/>
              <w:ind w:right="113"/>
            </w:pPr>
            <w:r w:rsidRPr="0055622C">
              <w:t>Yes/UK</w:t>
            </w:r>
          </w:p>
        </w:tc>
        <w:tc>
          <w:tcPr>
            <w:tcW w:w="1107" w:type="dxa"/>
            <w:tcBorders>
              <w:top w:val="nil"/>
              <w:left w:val="nil"/>
              <w:bottom w:val="single" w:sz="4" w:space="0" w:color="auto"/>
              <w:right w:val="nil"/>
            </w:tcBorders>
            <w:hideMark/>
          </w:tcPr>
          <w:p w14:paraId="62AC27D3" w14:textId="77777777" w:rsidR="00B5273E" w:rsidRPr="0055622C" w:rsidRDefault="00B5273E" w:rsidP="00144380">
            <w:pPr>
              <w:spacing w:before="40" w:after="120" w:line="220" w:lineRule="exact"/>
              <w:ind w:right="113"/>
            </w:pPr>
            <w:r w:rsidRPr="0055622C">
              <w:t>Japan</w:t>
            </w:r>
          </w:p>
        </w:tc>
        <w:tc>
          <w:tcPr>
            <w:tcW w:w="1019" w:type="dxa"/>
            <w:tcBorders>
              <w:top w:val="nil"/>
              <w:left w:val="nil"/>
              <w:bottom w:val="single" w:sz="4" w:space="0" w:color="auto"/>
              <w:right w:val="nil"/>
            </w:tcBorders>
          </w:tcPr>
          <w:p w14:paraId="0180B22E" w14:textId="77777777" w:rsidR="00B5273E" w:rsidRPr="0055622C" w:rsidRDefault="00B5273E" w:rsidP="00144380">
            <w:pPr>
              <w:spacing w:before="40" w:after="120" w:line="220" w:lineRule="exact"/>
              <w:ind w:right="113"/>
            </w:pPr>
            <w:r w:rsidRPr="0055622C">
              <w:t>AC.3/25/</w:t>
            </w:r>
            <w:r w:rsidRPr="0055622C">
              <w:br/>
              <w:t>Rev.1</w:t>
            </w:r>
          </w:p>
          <w:p w14:paraId="41405119" w14:textId="77777777" w:rsidR="00B5273E" w:rsidRPr="0055622C" w:rsidRDefault="00B5273E" w:rsidP="00144380">
            <w:pPr>
              <w:spacing w:before="40" w:after="120" w:line="220" w:lineRule="exact"/>
              <w:ind w:right="113"/>
            </w:pPr>
          </w:p>
        </w:tc>
        <w:tc>
          <w:tcPr>
            <w:tcW w:w="1813" w:type="dxa"/>
            <w:tcBorders>
              <w:top w:val="nil"/>
              <w:left w:val="nil"/>
              <w:bottom w:val="single" w:sz="4" w:space="0" w:color="auto"/>
              <w:right w:val="nil"/>
            </w:tcBorders>
            <w:hideMark/>
          </w:tcPr>
          <w:p w14:paraId="5B740360" w14:textId="77777777" w:rsidR="00B5273E" w:rsidRPr="0055622C" w:rsidRDefault="00B5273E" w:rsidP="00144380">
            <w:pPr>
              <w:spacing w:before="40" w:after="120" w:line="220" w:lineRule="exact"/>
              <w:ind w:right="113"/>
            </w:pPr>
            <w:r w:rsidRPr="0055622C">
              <w:t>GRSP/2021/2</w:t>
            </w:r>
          </w:p>
          <w:p w14:paraId="0CB25045" w14:textId="77777777" w:rsidR="00B5273E" w:rsidRPr="0055622C" w:rsidRDefault="00B5273E" w:rsidP="00144380">
            <w:pPr>
              <w:spacing w:before="40" w:after="120" w:line="220" w:lineRule="exact"/>
              <w:ind w:right="113"/>
            </w:pPr>
          </w:p>
        </w:tc>
        <w:tc>
          <w:tcPr>
            <w:tcW w:w="3003" w:type="dxa"/>
            <w:tcBorders>
              <w:top w:val="nil"/>
              <w:left w:val="nil"/>
              <w:bottom w:val="single" w:sz="4" w:space="0" w:color="auto"/>
              <w:right w:val="nil"/>
            </w:tcBorders>
            <w:hideMark/>
          </w:tcPr>
          <w:p w14:paraId="2FBE2B1A" w14:textId="77777777" w:rsidR="00B5273E" w:rsidRPr="0055622C" w:rsidRDefault="00B5273E" w:rsidP="00144380">
            <w:pPr>
              <w:spacing w:before="40" w:after="120" w:line="220" w:lineRule="exact"/>
              <w:ind w:right="113"/>
              <w:jc w:val="both"/>
            </w:pPr>
            <w:r>
              <w:t xml:space="preserve">AC.3 at its November 2021 session adopted </w:t>
            </w:r>
            <w:r w:rsidRPr="0055622C">
              <w:t>Addendum 1 to the M.R.1.</w:t>
            </w:r>
          </w:p>
        </w:tc>
      </w:tr>
      <w:tr w:rsidR="00B5273E" w:rsidRPr="0055622C" w14:paraId="56B1E400" w14:textId="77777777" w:rsidTr="00144380">
        <w:trPr>
          <w:trHeight w:val="711"/>
        </w:trPr>
        <w:tc>
          <w:tcPr>
            <w:tcW w:w="1984" w:type="dxa"/>
            <w:tcBorders>
              <w:top w:val="single" w:sz="4" w:space="0" w:color="auto"/>
              <w:left w:val="nil"/>
              <w:bottom w:val="single" w:sz="4" w:space="0" w:color="auto"/>
              <w:right w:val="nil"/>
            </w:tcBorders>
            <w:hideMark/>
          </w:tcPr>
          <w:p w14:paraId="632E6CD8" w14:textId="77777777" w:rsidR="00B5273E" w:rsidRPr="0055622C" w:rsidRDefault="00B5273E" w:rsidP="00144380">
            <w:pPr>
              <w:spacing w:before="40" w:after="120" w:line="220" w:lineRule="exact"/>
              <w:ind w:right="113"/>
            </w:pPr>
            <w:r w:rsidRPr="0055622C">
              <w:t>Amendment 3 to UN GTR No. 9</w:t>
            </w:r>
          </w:p>
        </w:tc>
        <w:tc>
          <w:tcPr>
            <w:tcW w:w="1019" w:type="dxa"/>
            <w:tcBorders>
              <w:top w:val="single" w:sz="4" w:space="0" w:color="auto"/>
              <w:left w:val="nil"/>
              <w:bottom w:val="single" w:sz="4" w:space="0" w:color="auto"/>
              <w:right w:val="nil"/>
            </w:tcBorders>
          </w:tcPr>
          <w:p w14:paraId="07129521" w14:textId="77777777" w:rsidR="00B5273E" w:rsidRPr="0055622C" w:rsidRDefault="00B5273E" w:rsidP="00144380">
            <w:pPr>
              <w:spacing w:before="40" w:after="120" w:line="220" w:lineRule="exact"/>
              <w:ind w:right="113"/>
            </w:pPr>
          </w:p>
        </w:tc>
        <w:tc>
          <w:tcPr>
            <w:tcW w:w="1107" w:type="dxa"/>
            <w:tcBorders>
              <w:top w:val="single" w:sz="4" w:space="0" w:color="auto"/>
              <w:left w:val="nil"/>
              <w:bottom w:val="single" w:sz="4" w:space="0" w:color="auto"/>
              <w:right w:val="nil"/>
            </w:tcBorders>
            <w:hideMark/>
          </w:tcPr>
          <w:p w14:paraId="6EEFD3B9" w14:textId="77777777" w:rsidR="00B5273E" w:rsidRPr="0055622C" w:rsidRDefault="00B5273E" w:rsidP="00144380">
            <w:pPr>
              <w:spacing w:before="40" w:after="120" w:line="220" w:lineRule="exact"/>
              <w:ind w:right="113"/>
              <w:rPr>
                <w:spacing w:val="-4"/>
              </w:rPr>
            </w:pPr>
            <w:r w:rsidRPr="0055622C">
              <w:rPr>
                <w:spacing w:val="-4"/>
              </w:rPr>
              <w:t>Netherlands</w:t>
            </w:r>
          </w:p>
        </w:tc>
        <w:tc>
          <w:tcPr>
            <w:tcW w:w="1019" w:type="dxa"/>
            <w:tcBorders>
              <w:top w:val="single" w:sz="4" w:space="0" w:color="auto"/>
              <w:left w:val="nil"/>
              <w:bottom w:val="single" w:sz="4" w:space="0" w:color="auto"/>
              <w:right w:val="nil"/>
            </w:tcBorders>
            <w:hideMark/>
          </w:tcPr>
          <w:p w14:paraId="019A5E04" w14:textId="77777777" w:rsidR="00B5273E" w:rsidRDefault="00B5273E" w:rsidP="00144380">
            <w:pPr>
              <w:spacing w:before="40" w:after="120" w:line="220" w:lineRule="exact"/>
              <w:ind w:right="113"/>
            </w:pPr>
            <w:r w:rsidRPr="0055622C">
              <w:t>AC.3/31</w:t>
            </w:r>
          </w:p>
          <w:p w14:paraId="1A157208" w14:textId="77777777" w:rsidR="00B5273E" w:rsidRPr="0055622C" w:rsidRDefault="00B5273E" w:rsidP="00144380">
            <w:pPr>
              <w:spacing w:before="40" w:after="120" w:line="220" w:lineRule="exact"/>
              <w:ind w:right="113"/>
            </w:pPr>
            <w:r>
              <w:t>&amp; AC.3/31/</w:t>
            </w:r>
            <w:r>
              <w:br/>
              <w:t>Add.1</w:t>
            </w:r>
          </w:p>
        </w:tc>
        <w:tc>
          <w:tcPr>
            <w:tcW w:w="1813" w:type="dxa"/>
            <w:tcBorders>
              <w:top w:val="single" w:sz="4" w:space="0" w:color="auto"/>
              <w:left w:val="nil"/>
              <w:bottom w:val="single" w:sz="4" w:space="0" w:color="auto"/>
              <w:right w:val="nil"/>
            </w:tcBorders>
            <w:hideMark/>
          </w:tcPr>
          <w:p w14:paraId="43C467B0" w14:textId="77777777" w:rsidR="00B5273E" w:rsidRPr="0055622C" w:rsidRDefault="00B5273E" w:rsidP="00144380">
            <w:pPr>
              <w:spacing w:before="40" w:after="120" w:line="220" w:lineRule="exact"/>
              <w:ind w:right="113"/>
            </w:pPr>
            <w:r w:rsidRPr="0055622C">
              <w:t>20</w:t>
            </w:r>
            <w:r>
              <w:t>21</w:t>
            </w:r>
            <w:r w:rsidRPr="0055622C">
              <w:t>/</w:t>
            </w:r>
            <w:r>
              <w:t>54</w:t>
            </w:r>
            <w:r w:rsidRPr="0055622C">
              <w:t xml:space="preserve"> (Final report)</w:t>
            </w:r>
            <w:r w:rsidRPr="0055622C">
              <w:br/>
              <w:t>20</w:t>
            </w:r>
            <w:r>
              <w:t>21</w:t>
            </w:r>
            <w:r w:rsidRPr="0055622C">
              <w:t>/5</w:t>
            </w:r>
            <w:r>
              <w:t>3</w:t>
            </w:r>
            <w:r w:rsidRPr="0055622C">
              <w:t xml:space="preserve"> (final text of the Amend.)</w:t>
            </w:r>
          </w:p>
        </w:tc>
        <w:tc>
          <w:tcPr>
            <w:tcW w:w="3003" w:type="dxa"/>
            <w:tcBorders>
              <w:top w:val="single" w:sz="4" w:space="0" w:color="auto"/>
              <w:left w:val="nil"/>
              <w:bottom w:val="single" w:sz="4" w:space="0" w:color="auto"/>
              <w:right w:val="nil"/>
            </w:tcBorders>
            <w:hideMark/>
          </w:tcPr>
          <w:p w14:paraId="60CA948E" w14:textId="77777777" w:rsidR="00B5273E" w:rsidRPr="0055622C" w:rsidRDefault="00B5273E" w:rsidP="00144380">
            <w:pPr>
              <w:spacing w:before="40" w:after="120" w:line="220" w:lineRule="exact"/>
              <w:ind w:right="113"/>
              <w:jc w:val="both"/>
            </w:pPr>
            <w:r w:rsidRPr="00C410B0">
              <w:t>GRSP considered the issue of UN GTR No. 9 Amendment 3 (Headform test) but concluded that since there was no new information made available to the experts, it was not possible to restart the discussions on Amendment 3.</w:t>
            </w:r>
          </w:p>
        </w:tc>
      </w:tr>
      <w:tr w:rsidR="00B5273E" w:rsidRPr="0055622C" w14:paraId="5CCE272D" w14:textId="77777777" w:rsidTr="00144380">
        <w:trPr>
          <w:trHeight w:val="711"/>
        </w:trPr>
        <w:tc>
          <w:tcPr>
            <w:tcW w:w="1984" w:type="dxa"/>
            <w:tcBorders>
              <w:top w:val="single" w:sz="4" w:space="0" w:color="auto"/>
              <w:left w:val="nil"/>
              <w:bottom w:val="single" w:sz="4" w:space="0" w:color="auto"/>
              <w:right w:val="nil"/>
            </w:tcBorders>
            <w:hideMark/>
          </w:tcPr>
          <w:p w14:paraId="0184BABB" w14:textId="77777777" w:rsidR="00B5273E" w:rsidRPr="0055622C" w:rsidRDefault="00B5273E" w:rsidP="00144380">
            <w:pPr>
              <w:spacing w:before="40" w:after="120" w:line="220" w:lineRule="exact"/>
              <w:ind w:right="113"/>
            </w:pPr>
            <w:r w:rsidRPr="0055622C">
              <w:t>Amendment 4 to UN GTR No. 9</w:t>
            </w:r>
          </w:p>
        </w:tc>
        <w:tc>
          <w:tcPr>
            <w:tcW w:w="1019" w:type="dxa"/>
            <w:tcBorders>
              <w:top w:val="single" w:sz="4" w:space="0" w:color="auto"/>
              <w:left w:val="nil"/>
              <w:bottom w:val="single" w:sz="4" w:space="0" w:color="auto"/>
              <w:right w:val="nil"/>
            </w:tcBorders>
          </w:tcPr>
          <w:p w14:paraId="5BFC4C88" w14:textId="77777777" w:rsidR="00B5273E" w:rsidRPr="0055622C" w:rsidRDefault="00B5273E" w:rsidP="00144380">
            <w:pPr>
              <w:spacing w:before="40" w:after="120" w:line="220" w:lineRule="exact"/>
              <w:ind w:right="113"/>
            </w:pPr>
          </w:p>
        </w:tc>
        <w:tc>
          <w:tcPr>
            <w:tcW w:w="1107" w:type="dxa"/>
            <w:tcBorders>
              <w:top w:val="single" w:sz="4" w:space="0" w:color="auto"/>
              <w:left w:val="nil"/>
              <w:bottom w:val="single" w:sz="4" w:space="0" w:color="auto"/>
              <w:right w:val="nil"/>
            </w:tcBorders>
            <w:hideMark/>
          </w:tcPr>
          <w:p w14:paraId="7910EAE0" w14:textId="77777777" w:rsidR="00B5273E" w:rsidRPr="0055622C" w:rsidRDefault="00B5273E" w:rsidP="00144380">
            <w:pPr>
              <w:spacing w:before="40" w:after="120" w:line="220" w:lineRule="exact"/>
              <w:ind w:right="113"/>
              <w:rPr>
                <w:spacing w:val="-4"/>
              </w:rPr>
            </w:pPr>
            <w:r w:rsidRPr="0055622C">
              <w:rPr>
                <w:spacing w:val="-4"/>
              </w:rPr>
              <w:t>Republic of Korea</w:t>
            </w:r>
          </w:p>
        </w:tc>
        <w:tc>
          <w:tcPr>
            <w:tcW w:w="1019" w:type="dxa"/>
            <w:tcBorders>
              <w:top w:val="single" w:sz="4" w:space="0" w:color="auto"/>
              <w:left w:val="nil"/>
              <w:bottom w:val="single" w:sz="4" w:space="0" w:color="auto"/>
              <w:right w:val="nil"/>
            </w:tcBorders>
          </w:tcPr>
          <w:p w14:paraId="190F8724" w14:textId="77777777" w:rsidR="00B5273E" w:rsidRPr="0055622C" w:rsidRDefault="00B5273E" w:rsidP="00144380">
            <w:pPr>
              <w:spacing w:before="40" w:after="120" w:line="220" w:lineRule="exact"/>
              <w:ind w:right="113"/>
            </w:pPr>
          </w:p>
        </w:tc>
        <w:tc>
          <w:tcPr>
            <w:tcW w:w="1813" w:type="dxa"/>
            <w:tcBorders>
              <w:top w:val="single" w:sz="4" w:space="0" w:color="auto"/>
              <w:left w:val="nil"/>
              <w:bottom w:val="single" w:sz="4" w:space="0" w:color="auto"/>
              <w:right w:val="nil"/>
            </w:tcBorders>
            <w:hideMark/>
          </w:tcPr>
          <w:p w14:paraId="03C03BFC" w14:textId="77777777" w:rsidR="00B5273E" w:rsidRPr="0055622C" w:rsidRDefault="00B5273E" w:rsidP="00144380">
            <w:pPr>
              <w:spacing w:before="40" w:after="120" w:line="220" w:lineRule="exact"/>
              <w:ind w:right="113"/>
            </w:pPr>
            <w:r w:rsidRPr="0055622C">
              <w:t>AC.3/45/Rev.1</w:t>
            </w:r>
          </w:p>
          <w:p w14:paraId="00C9E61A" w14:textId="77777777" w:rsidR="00B5273E" w:rsidRDefault="00B5273E" w:rsidP="00144380">
            <w:pPr>
              <w:spacing w:before="40" w:after="120" w:line="220" w:lineRule="exact"/>
              <w:ind w:right="113"/>
            </w:pPr>
            <w:r w:rsidRPr="0055622C">
              <w:t>2018/162 (ToR)</w:t>
            </w:r>
          </w:p>
          <w:p w14:paraId="5C8D25B9" w14:textId="77777777" w:rsidR="00B5273E" w:rsidRPr="0055622C" w:rsidRDefault="00B5273E" w:rsidP="00144380">
            <w:pPr>
              <w:spacing w:before="40" w:after="120" w:line="220" w:lineRule="exact"/>
              <w:ind w:right="113"/>
            </w:pPr>
            <w:r>
              <w:t>GRSP/2022/2 (draft proposal)</w:t>
            </w:r>
          </w:p>
        </w:tc>
        <w:tc>
          <w:tcPr>
            <w:tcW w:w="3003" w:type="dxa"/>
            <w:tcBorders>
              <w:top w:val="single" w:sz="4" w:space="0" w:color="auto"/>
              <w:left w:val="nil"/>
              <w:bottom w:val="single" w:sz="4" w:space="0" w:color="auto"/>
              <w:right w:val="nil"/>
            </w:tcBorders>
            <w:hideMark/>
          </w:tcPr>
          <w:p w14:paraId="2DECFF7A" w14:textId="77777777" w:rsidR="00B5273E" w:rsidRPr="0055622C" w:rsidRDefault="00B5273E" w:rsidP="00144380">
            <w:r w:rsidRPr="0055622C">
              <w:t xml:space="preserve">AC.3 endorsed the ToR of IWG-DPPS (…/2018/162). </w:t>
            </w:r>
          </w:p>
          <w:p w14:paraId="7811C562" w14:textId="77777777" w:rsidR="00B5273E" w:rsidRPr="0055622C" w:rsidRDefault="00B5273E" w:rsidP="00144380">
            <w:pPr>
              <w:spacing w:before="40" w:after="120" w:line="220" w:lineRule="exact"/>
              <w:ind w:right="113"/>
              <w:jc w:val="both"/>
            </w:pPr>
            <w:r>
              <w:t xml:space="preserve">AC.3 agreed </w:t>
            </w:r>
            <w:r w:rsidRPr="00372BCE">
              <w:t>to extend the mandate of the UN GTR 9</w:t>
            </w:r>
            <w:r>
              <w:t>,</w:t>
            </w:r>
            <w:r w:rsidRPr="00372BCE">
              <w:t xml:space="preserve"> IWG</w:t>
            </w:r>
            <w:r>
              <w:t xml:space="preserve"> DPPS </w:t>
            </w:r>
            <w:r w:rsidRPr="00372BCE">
              <w:t>until November 2023.</w:t>
            </w:r>
          </w:p>
        </w:tc>
      </w:tr>
      <w:tr w:rsidR="00B5273E" w:rsidRPr="0055622C" w14:paraId="0B020420" w14:textId="77777777" w:rsidTr="00144380">
        <w:trPr>
          <w:trHeight w:val="551"/>
        </w:trPr>
        <w:tc>
          <w:tcPr>
            <w:tcW w:w="1984" w:type="dxa"/>
            <w:tcBorders>
              <w:top w:val="single" w:sz="4" w:space="0" w:color="auto"/>
              <w:left w:val="nil"/>
              <w:bottom w:val="single" w:sz="4" w:space="0" w:color="auto"/>
              <w:right w:val="nil"/>
            </w:tcBorders>
            <w:hideMark/>
          </w:tcPr>
          <w:p w14:paraId="6BC1DCCF" w14:textId="77777777" w:rsidR="00B5273E" w:rsidRPr="0055622C" w:rsidRDefault="00B5273E" w:rsidP="00144380">
            <w:pPr>
              <w:spacing w:before="40" w:after="120" w:line="220" w:lineRule="exact"/>
              <w:ind w:right="113"/>
            </w:pPr>
            <w:r w:rsidRPr="0055622C">
              <w:t>Phase 2 of UN GTR No. 13 (HFCV)</w:t>
            </w:r>
          </w:p>
        </w:tc>
        <w:tc>
          <w:tcPr>
            <w:tcW w:w="1019" w:type="dxa"/>
            <w:tcBorders>
              <w:top w:val="single" w:sz="4" w:space="0" w:color="auto"/>
              <w:left w:val="nil"/>
              <w:bottom w:val="single" w:sz="4" w:space="0" w:color="auto"/>
              <w:right w:val="nil"/>
            </w:tcBorders>
          </w:tcPr>
          <w:p w14:paraId="0740EDE2" w14:textId="77777777" w:rsidR="00B5273E" w:rsidRPr="0055622C" w:rsidRDefault="00B5273E" w:rsidP="00144380">
            <w:pPr>
              <w:spacing w:before="40" w:after="120" w:line="220" w:lineRule="exact"/>
              <w:ind w:right="113"/>
            </w:pPr>
          </w:p>
        </w:tc>
        <w:tc>
          <w:tcPr>
            <w:tcW w:w="1107" w:type="dxa"/>
            <w:tcBorders>
              <w:top w:val="single" w:sz="4" w:space="0" w:color="auto"/>
              <w:left w:val="nil"/>
              <w:bottom w:val="single" w:sz="4" w:space="0" w:color="auto"/>
              <w:right w:val="nil"/>
            </w:tcBorders>
            <w:hideMark/>
          </w:tcPr>
          <w:p w14:paraId="60F2B42B" w14:textId="77777777" w:rsidR="00B5273E" w:rsidRPr="0055622C" w:rsidRDefault="00B5273E" w:rsidP="00144380">
            <w:pPr>
              <w:spacing w:before="40" w:after="120" w:line="220" w:lineRule="exact"/>
              <w:ind w:right="113"/>
            </w:pPr>
            <w:r w:rsidRPr="0055622C">
              <w:t>Japan, Republic of Korea and the European Union</w:t>
            </w:r>
          </w:p>
        </w:tc>
        <w:tc>
          <w:tcPr>
            <w:tcW w:w="1019" w:type="dxa"/>
            <w:tcBorders>
              <w:top w:val="single" w:sz="4" w:space="0" w:color="auto"/>
              <w:left w:val="nil"/>
              <w:bottom w:val="single" w:sz="4" w:space="0" w:color="auto"/>
              <w:right w:val="nil"/>
            </w:tcBorders>
          </w:tcPr>
          <w:p w14:paraId="59F6B0E2" w14:textId="77777777" w:rsidR="00B5273E" w:rsidRPr="0055622C" w:rsidRDefault="00B5273E" w:rsidP="00144380">
            <w:pPr>
              <w:spacing w:before="40" w:after="120" w:line="220" w:lineRule="exact"/>
              <w:ind w:right="113"/>
            </w:pPr>
          </w:p>
        </w:tc>
        <w:tc>
          <w:tcPr>
            <w:tcW w:w="1813" w:type="dxa"/>
            <w:tcBorders>
              <w:top w:val="single" w:sz="4" w:space="0" w:color="auto"/>
              <w:left w:val="nil"/>
              <w:bottom w:val="single" w:sz="4" w:space="0" w:color="auto"/>
              <w:right w:val="nil"/>
            </w:tcBorders>
            <w:hideMark/>
          </w:tcPr>
          <w:p w14:paraId="67ECB114" w14:textId="77777777" w:rsidR="00B5273E" w:rsidRPr="0055622C" w:rsidRDefault="00B5273E" w:rsidP="00144380">
            <w:pPr>
              <w:spacing w:before="40" w:after="120" w:line="220" w:lineRule="exact"/>
              <w:ind w:right="113"/>
              <w:rPr>
                <w:bCs/>
              </w:rPr>
            </w:pPr>
            <w:r w:rsidRPr="0055622C">
              <w:rPr>
                <w:bCs/>
              </w:rPr>
              <w:t>AC.3/49</w:t>
            </w:r>
          </w:p>
          <w:p w14:paraId="7E524A71" w14:textId="77777777" w:rsidR="00B5273E" w:rsidRPr="00155B6D" w:rsidRDefault="00B5273E" w:rsidP="00144380">
            <w:pPr>
              <w:spacing w:before="40" w:after="120" w:line="220" w:lineRule="exact"/>
              <w:ind w:right="113"/>
            </w:pPr>
            <w:r w:rsidRPr="0055622C">
              <w:t>2018/75 (ToR)</w:t>
            </w:r>
          </w:p>
        </w:tc>
        <w:tc>
          <w:tcPr>
            <w:tcW w:w="3003" w:type="dxa"/>
            <w:tcBorders>
              <w:top w:val="single" w:sz="4" w:space="0" w:color="auto"/>
              <w:left w:val="nil"/>
              <w:bottom w:val="single" w:sz="4" w:space="0" w:color="auto"/>
              <w:right w:val="nil"/>
            </w:tcBorders>
            <w:hideMark/>
          </w:tcPr>
          <w:p w14:paraId="35FECCC2" w14:textId="77777777" w:rsidR="00B5273E" w:rsidRPr="0055622C" w:rsidRDefault="00B5273E" w:rsidP="00144380">
            <w:pPr>
              <w:spacing w:before="40" w:after="120" w:line="220" w:lineRule="exact"/>
              <w:ind w:right="113"/>
              <w:jc w:val="both"/>
            </w:pPr>
            <w:r w:rsidRPr="00372BCE">
              <w:rPr>
                <w:color w:val="000000"/>
              </w:rPr>
              <w:t xml:space="preserve">GRSP requested experts to provide comments to the Chair and to the secretary of the informal working group on Phase 2 of UN GTR No. 13 (HFCV) </w:t>
            </w:r>
            <w:r>
              <w:rPr>
                <w:color w:val="000000"/>
              </w:rPr>
              <w:t>on</w:t>
            </w:r>
            <w:r w:rsidRPr="00372BCE">
              <w:rPr>
                <w:color w:val="000000"/>
              </w:rPr>
              <w:t xml:space="preserve"> GRSP-71-09 by the end of May 2022, </w:t>
            </w:r>
            <w:r>
              <w:rPr>
                <w:color w:val="000000"/>
              </w:rPr>
              <w:t xml:space="preserve">as part of </w:t>
            </w:r>
            <w:r w:rsidRPr="00372BCE">
              <w:rPr>
                <w:color w:val="000000"/>
              </w:rPr>
              <w:t xml:space="preserve">a </w:t>
            </w:r>
            <w:r>
              <w:rPr>
                <w:color w:val="000000"/>
              </w:rPr>
              <w:lastRenderedPageBreak/>
              <w:t xml:space="preserve">complete </w:t>
            </w:r>
            <w:r w:rsidRPr="00372BCE">
              <w:rPr>
                <w:color w:val="000000"/>
              </w:rPr>
              <w:t xml:space="preserve">official proposal </w:t>
            </w:r>
            <w:r>
              <w:rPr>
                <w:color w:val="000000"/>
              </w:rPr>
              <w:t xml:space="preserve">for </w:t>
            </w:r>
            <w:r w:rsidRPr="00372BCE">
              <w:rPr>
                <w:color w:val="000000"/>
              </w:rPr>
              <w:t>discuss</w:t>
            </w:r>
            <w:r>
              <w:rPr>
                <w:color w:val="000000"/>
              </w:rPr>
              <w:t>ion</w:t>
            </w:r>
            <w:r w:rsidRPr="00372BCE">
              <w:rPr>
                <w:color w:val="000000"/>
              </w:rPr>
              <w:t xml:space="preserve"> at the December 2022 session of GRSP.</w:t>
            </w:r>
          </w:p>
        </w:tc>
      </w:tr>
      <w:tr w:rsidR="00B5273E" w:rsidRPr="0055622C" w14:paraId="17BE076F" w14:textId="77777777" w:rsidTr="00144380">
        <w:trPr>
          <w:trHeight w:val="195"/>
        </w:trPr>
        <w:tc>
          <w:tcPr>
            <w:tcW w:w="1984" w:type="dxa"/>
            <w:tcBorders>
              <w:top w:val="single" w:sz="4" w:space="0" w:color="auto"/>
              <w:left w:val="nil"/>
              <w:bottom w:val="single" w:sz="4" w:space="0" w:color="auto"/>
              <w:right w:val="nil"/>
            </w:tcBorders>
            <w:hideMark/>
          </w:tcPr>
          <w:p w14:paraId="6764E456" w14:textId="77777777" w:rsidR="00B5273E" w:rsidRPr="0055622C" w:rsidRDefault="00B5273E" w:rsidP="00144380">
            <w:pPr>
              <w:spacing w:before="40" w:after="120" w:line="220" w:lineRule="exact"/>
              <w:ind w:right="9"/>
            </w:pPr>
            <w:r w:rsidRPr="0055622C">
              <w:lastRenderedPageBreak/>
              <w:t xml:space="preserve">UN GTR No. 14 </w:t>
            </w:r>
            <w:r w:rsidRPr="0055622C">
              <w:br/>
              <w:t>(PSI)</w:t>
            </w:r>
          </w:p>
        </w:tc>
        <w:tc>
          <w:tcPr>
            <w:tcW w:w="1019" w:type="dxa"/>
            <w:tcBorders>
              <w:top w:val="single" w:sz="4" w:space="0" w:color="auto"/>
              <w:left w:val="nil"/>
              <w:bottom w:val="single" w:sz="4" w:space="0" w:color="auto"/>
              <w:right w:val="nil"/>
            </w:tcBorders>
            <w:hideMark/>
          </w:tcPr>
          <w:p w14:paraId="2498B799" w14:textId="77777777" w:rsidR="00B5273E" w:rsidRPr="0055622C" w:rsidRDefault="00B5273E" w:rsidP="00144380">
            <w:pPr>
              <w:spacing w:before="40" w:after="120" w:line="220" w:lineRule="exact"/>
              <w:ind w:right="113"/>
            </w:pPr>
            <w:r w:rsidRPr="0055622C">
              <w:t>Yes/</w:t>
            </w:r>
            <w:r w:rsidRPr="0055622C">
              <w:br/>
              <w:t>Australia</w:t>
            </w:r>
          </w:p>
        </w:tc>
        <w:tc>
          <w:tcPr>
            <w:tcW w:w="1107" w:type="dxa"/>
            <w:tcBorders>
              <w:top w:val="single" w:sz="4" w:space="0" w:color="auto"/>
              <w:left w:val="nil"/>
              <w:bottom w:val="single" w:sz="4" w:space="0" w:color="auto"/>
              <w:right w:val="nil"/>
            </w:tcBorders>
            <w:hideMark/>
          </w:tcPr>
          <w:p w14:paraId="11C821D5" w14:textId="77777777" w:rsidR="00B5273E" w:rsidRPr="0055622C" w:rsidRDefault="00B5273E" w:rsidP="00144380">
            <w:pPr>
              <w:spacing w:before="40" w:after="120" w:line="220" w:lineRule="exact"/>
              <w:ind w:right="113"/>
            </w:pPr>
            <w:r w:rsidRPr="0055622C">
              <w:t>Australia</w:t>
            </w:r>
          </w:p>
        </w:tc>
        <w:tc>
          <w:tcPr>
            <w:tcW w:w="1019" w:type="dxa"/>
            <w:tcBorders>
              <w:top w:val="single" w:sz="4" w:space="0" w:color="auto"/>
              <w:left w:val="nil"/>
              <w:bottom w:val="single" w:sz="4" w:space="0" w:color="auto"/>
              <w:right w:val="nil"/>
            </w:tcBorders>
            <w:hideMark/>
          </w:tcPr>
          <w:p w14:paraId="45C6932A" w14:textId="77777777" w:rsidR="00B5273E" w:rsidRPr="0055622C" w:rsidRDefault="00B5273E" w:rsidP="00144380">
            <w:pPr>
              <w:spacing w:before="40" w:after="120" w:line="220" w:lineRule="exact"/>
              <w:ind w:right="113"/>
            </w:pPr>
            <w:r w:rsidRPr="0055622C">
              <w:rPr>
                <w:bCs/>
              </w:rPr>
              <w:t>AC.3/28</w:t>
            </w:r>
          </w:p>
        </w:tc>
        <w:tc>
          <w:tcPr>
            <w:tcW w:w="1813" w:type="dxa"/>
            <w:tcBorders>
              <w:top w:val="single" w:sz="4" w:space="0" w:color="auto"/>
              <w:left w:val="nil"/>
              <w:bottom w:val="single" w:sz="4" w:space="0" w:color="auto"/>
              <w:right w:val="nil"/>
            </w:tcBorders>
          </w:tcPr>
          <w:p w14:paraId="6E08813B" w14:textId="77777777" w:rsidR="00B5273E" w:rsidRPr="0055622C" w:rsidRDefault="00B5273E" w:rsidP="00144380">
            <w:pPr>
              <w:spacing w:before="40" w:after="120" w:line="220" w:lineRule="exact"/>
              <w:ind w:right="113"/>
            </w:pPr>
          </w:p>
        </w:tc>
        <w:tc>
          <w:tcPr>
            <w:tcW w:w="3003" w:type="dxa"/>
            <w:tcBorders>
              <w:top w:val="single" w:sz="4" w:space="0" w:color="auto"/>
              <w:left w:val="nil"/>
              <w:bottom w:val="single" w:sz="4" w:space="0" w:color="auto"/>
              <w:right w:val="nil"/>
            </w:tcBorders>
            <w:hideMark/>
          </w:tcPr>
          <w:p w14:paraId="57529F81" w14:textId="77777777" w:rsidR="00B5273E" w:rsidRPr="0055622C" w:rsidRDefault="00B5273E" w:rsidP="00144380">
            <w:pPr>
              <w:spacing w:before="40" w:after="120" w:line="220" w:lineRule="exact"/>
              <w:ind w:right="113"/>
              <w:jc w:val="both"/>
            </w:pPr>
            <w:r w:rsidRPr="0055622C">
              <w:t>No new information was provided.</w:t>
            </w:r>
          </w:p>
        </w:tc>
      </w:tr>
      <w:tr w:rsidR="00B5273E" w:rsidRPr="0055622C" w14:paraId="5C471246" w14:textId="77777777" w:rsidTr="00144380">
        <w:trPr>
          <w:trHeight w:val="723"/>
        </w:trPr>
        <w:tc>
          <w:tcPr>
            <w:tcW w:w="1984" w:type="dxa"/>
            <w:tcBorders>
              <w:top w:val="single" w:sz="4" w:space="0" w:color="auto"/>
              <w:left w:val="nil"/>
              <w:bottom w:val="single" w:sz="12" w:space="0" w:color="auto"/>
              <w:right w:val="nil"/>
            </w:tcBorders>
            <w:hideMark/>
          </w:tcPr>
          <w:p w14:paraId="702FF28E" w14:textId="77777777" w:rsidR="00B5273E" w:rsidRPr="00137B9B" w:rsidRDefault="00B5273E" w:rsidP="00144380">
            <w:pPr>
              <w:spacing w:before="40" w:after="120" w:line="220" w:lineRule="exact"/>
              <w:ind w:right="113"/>
              <w:rPr>
                <w:lang w:val="es-ES"/>
              </w:rPr>
            </w:pPr>
            <w:r w:rsidRPr="00137B9B">
              <w:rPr>
                <w:lang w:val="es-ES"/>
              </w:rPr>
              <w:t>UN GTR No. 20 (EVS) – Phase 2</w:t>
            </w:r>
          </w:p>
        </w:tc>
        <w:tc>
          <w:tcPr>
            <w:tcW w:w="1019" w:type="dxa"/>
            <w:tcBorders>
              <w:top w:val="single" w:sz="4" w:space="0" w:color="auto"/>
              <w:left w:val="nil"/>
              <w:bottom w:val="single" w:sz="12" w:space="0" w:color="auto"/>
              <w:right w:val="nil"/>
            </w:tcBorders>
            <w:hideMark/>
          </w:tcPr>
          <w:p w14:paraId="7A792B7E" w14:textId="77777777" w:rsidR="00B5273E" w:rsidRPr="00137B9B" w:rsidRDefault="00B5273E" w:rsidP="00144380">
            <w:pPr>
              <w:spacing w:before="40" w:after="120" w:line="220" w:lineRule="exact"/>
              <w:ind w:right="113"/>
              <w:rPr>
                <w:lang w:val="es-ES"/>
              </w:rPr>
            </w:pPr>
            <w:r w:rsidRPr="00137B9B">
              <w:rPr>
                <w:lang w:val="es-ES"/>
              </w:rPr>
              <w:t>Yes/USA</w:t>
            </w:r>
            <w:r w:rsidRPr="00137B9B">
              <w:rPr>
                <w:b/>
                <w:lang w:val="es-ES"/>
              </w:rPr>
              <w:t>/</w:t>
            </w:r>
            <w:r w:rsidRPr="00137B9B">
              <w:rPr>
                <w:b/>
                <w:lang w:val="es-ES"/>
              </w:rPr>
              <w:br/>
            </w:r>
            <w:r w:rsidRPr="00137B9B">
              <w:rPr>
                <w:lang w:val="es-ES"/>
              </w:rPr>
              <w:t>European Union/</w:t>
            </w:r>
            <w:r w:rsidRPr="00137B9B">
              <w:rPr>
                <w:b/>
                <w:lang w:val="es-ES"/>
              </w:rPr>
              <w:br/>
            </w:r>
            <w:r w:rsidRPr="00137B9B">
              <w:rPr>
                <w:lang w:val="es-ES"/>
              </w:rPr>
              <w:t>Japan/</w:t>
            </w:r>
            <w:r w:rsidRPr="00137B9B">
              <w:rPr>
                <w:lang w:val="es-ES"/>
              </w:rPr>
              <w:br/>
              <w:t>China</w:t>
            </w:r>
          </w:p>
        </w:tc>
        <w:tc>
          <w:tcPr>
            <w:tcW w:w="1107" w:type="dxa"/>
            <w:tcBorders>
              <w:top w:val="single" w:sz="4" w:space="0" w:color="auto"/>
              <w:left w:val="nil"/>
              <w:bottom w:val="single" w:sz="12" w:space="0" w:color="auto"/>
              <w:right w:val="nil"/>
            </w:tcBorders>
            <w:hideMark/>
          </w:tcPr>
          <w:p w14:paraId="15866EFF" w14:textId="77777777" w:rsidR="00B5273E" w:rsidRPr="00841E43" w:rsidRDefault="00B5273E" w:rsidP="00144380">
            <w:pPr>
              <w:spacing w:before="40" w:after="120" w:line="220" w:lineRule="exact"/>
              <w:ind w:right="113"/>
              <w:rPr>
                <w:lang w:val="es-ES"/>
              </w:rPr>
            </w:pPr>
            <w:r w:rsidRPr="00841E43">
              <w:rPr>
                <w:lang w:val="es-ES"/>
              </w:rPr>
              <w:t>European Union/</w:t>
            </w:r>
            <w:r w:rsidRPr="00841E43">
              <w:rPr>
                <w:lang w:val="es-ES"/>
              </w:rPr>
              <w:br/>
              <w:t>Japan/</w:t>
            </w:r>
            <w:r w:rsidRPr="00841E43">
              <w:rPr>
                <w:lang w:val="es-ES"/>
              </w:rPr>
              <w:br/>
              <w:t>USA/</w:t>
            </w:r>
            <w:r w:rsidRPr="00841E43">
              <w:rPr>
                <w:lang w:val="es-ES"/>
              </w:rPr>
              <w:br/>
              <w:t>China</w:t>
            </w:r>
          </w:p>
        </w:tc>
        <w:tc>
          <w:tcPr>
            <w:tcW w:w="1019" w:type="dxa"/>
            <w:tcBorders>
              <w:top w:val="single" w:sz="4" w:space="0" w:color="auto"/>
              <w:left w:val="nil"/>
              <w:bottom w:val="single" w:sz="12" w:space="0" w:color="auto"/>
              <w:right w:val="nil"/>
            </w:tcBorders>
            <w:hideMark/>
          </w:tcPr>
          <w:p w14:paraId="615CE79B" w14:textId="77777777" w:rsidR="00B5273E" w:rsidRPr="0055622C" w:rsidRDefault="00B5273E" w:rsidP="00144380">
            <w:pPr>
              <w:spacing w:before="40" w:after="120" w:line="220" w:lineRule="exact"/>
              <w:ind w:right="113"/>
            </w:pPr>
            <w:r w:rsidRPr="0055622C">
              <w:t>AC.3/50 &amp; Corr.1</w:t>
            </w:r>
          </w:p>
          <w:p w14:paraId="442DFD46" w14:textId="77777777" w:rsidR="00B5273E" w:rsidRPr="0055622C" w:rsidRDefault="00B5273E" w:rsidP="00144380">
            <w:pPr>
              <w:spacing w:before="40" w:after="120" w:line="220" w:lineRule="exact"/>
              <w:ind w:right="113"/>
            </w:pPr>
            <w:r w:rsidRPr="0055622C">
              <w:rPr>
                <w:bCs/>
              </w:rPr>
              <w:t>(authorization to develop Phase 2)</w:t>
            </w:r>
          </w:p>
        </w:tc>
        <w:tc>
          <w:tcPr>
            <w:tcW w:w="1813" w:type="dxa"/>
            <w:tcBorders>
              <w:top w:val="single" w:sz="4" w:space="0" w:color="auto"/>
              <w:left w:val="nil"/>
              <w:bottom w:val="single" w:sz="12" w:space="0" w:color="auto"/>
              <w:right w:val="nil"/>
            </w:tcBorders>
            <w:hideMark/>
          </w:tcPr>
          <w:p w14:paraId="335A49B6" w14:textId="77777777" w:rsidR="00B5273E" w:rsidRPr="0055622C" w:rsidRDefault="00B5273E" w:rsidP="00144380"/>
        </w:tc>
        <w:tc>
          <w:tcPr>
            <w:tcW w:w="3003" w:type="dxa"/>
            <w:tcBorders>
              <w:top w:val="single" w:sz="4" w:space="0" w:color="auto"/>
              <w:left w:val="nil"/>
              <w:bottom w:val="single" w:sz="12" w:space="0" w:color="auto"/>
              <w:right w:val="nil"/>
            </w:tcBorders>
            <w:hideMark/>
          </w:tcPr>
          <w:p w14:paraId="29CA9872" w14:textId="77777777" w:rsidR="00B5273E" w:rsidRPr="0055622C" w:rsidRDefault="00B5273E" w:rsidP="00144380">
            <w:pPr>
              <w:spacing w:before="40" w:after="120" w:line="220" w:lineRule="exact"/>
              <w:ind w:right="113"/>
              <w:jc w:val="both"/>
            </w:pPr>
            <w:r>
              <w:t>AC.3 at its November 2021 session endorsed the extension of the m</w:t>
            </w:r>
            <w:r w:rsidRPr="0055622C">
              <w:t xml:space="preserve">andate of the IWG until </w:t>
            </w:r>
            <w:r>
              <w:t>June</w:t>
            </w:r>
            <w:r w:rsidRPr="0055622C">
              <w:t xml:space="preserve"> 202</w:t>
            </w:r>
            <w:r>
              <w:t>3</w:t>
            </w:r>
            <w:r w:rsidRPr="0055622C">
              <w:t>.</w:t>
            </w:r>
          </w:p>
        </w:tc>
      </w:tr>
    </w:tbl>
    <w:p w14:paraId="2D94DE7F" w14:textId="77777777" w:rsidR="00B5273E" w:rsidRPr="0055622C" w:rsidRDefault="00B5273E" w:rsidP="00B5273E">
      <w:pPr>
        <w:keepNext/>
        <w:keepLines/>
        <w:spacing w:before="240" w:after="120" w:line="240" w:lineRule="exact"/>
        <w:ind w:right="1134"/>
        <w:rPr>
          <w:b/>
          <w:sz w:val="24"/>
          <w:szCs w:val="24"/>
        </w:rPr>
      </w:pPr>
      <w:r w:rsidRPr="0055622C">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B5273E" w:rsidRPr="0055622C" w14:paraId="3B73C8B1" w14:textId="77777777" w:rsidTr="00144380">
        <w:trPr>
          <w:cantSplit/>
          <w:tblHeader/>
        </w:trPr>
        <w:tc>
          <w:tcPr>
            <w:tcW w:w="1475" w:type="dxa"/>
            <w:tcBorders>
              <w:top w:val="single" w:sz="4" w:space="0" w:color="auto"/>
              <w:left w:val="nil"/>
              <w:bottom w:val="single" w:sz="12" w:space="0" w:color="auto"/>
              <w:right w:val="nil"/>
            </w:tcBorders>
            <w:vAlign w:val="bottom"/>
            <w:hideMark/>
          </w:tcPr>
          <w:p w14:paraId="43288A86"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Item</w:t>
            </w:r>
          </w:p>
        </w:tc>
        <w:tc>
          <w:tcPr>
            <w:tcW w:w="1502" w:type="dxa"/>
            <w:tcBorders>
              <w:top w:val="single" w:sz="4" w:space="0" w:color="auto"/>
              <w:left w:val="nil"/>
              <w:bottom w:val="single" w:sz="12" w:space="0" w:color="auto"/>
              <w:right w:val="nil"/>
            </w:tcBorders>
            <w:vAlign w:val="bottom"/>
            <w:hideMark/>
          </w:tcPr>
          <w:p w14:paraId="05570F19"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77EAF271"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 xml:space="preserve">Tech. </w:t>
            </w:r>
            <w:r w:rsidRPr="0055622C">
              <w:rPr>
                <w:i/>
                <w:sz w:val="16"/>
                <w:szCs w:val="16"/>
              </w:rPr>
              <w:br/>
              <w:t>sponsor</w:t>
            </w:r>
          </w:p>
        </w:tc>
        <w:tc>
          <w:tcPr>
            <w:tcW w:w="1116" w:type="dxa"/>
            <w:tcBorders>
              <w:top w:val="single" w:sz="4" w:space="0" w:color="auto"/>
              <w:left w:val="nil"/>
              <w:bottom w:val="single" w:sz="12" w:space="0" w:color="auto"/>
              <w:right w:val="nil"/>
            </w:tcBorders>
            <w:vAlign w:val="bottom"/>
            <w:hideMark/>
          </w:tcPr>
          <w:p w14:paraId="0B63DA61" w14:textId="77777777" w:rsidR="00B5273E" w:rsidRPr="0055622C" w:rsidRDefault="00B5273E" w:rsidP="00144380">
            <w:pPr>
              <w:keepNext/>
              <w:keepLines/>
              <w:spacing w:before="80" w:after="80" w:line="200" w:lineRule="exact"/>
              <w:ind w:left="57"/>
              <w:rPr>
                <w:i/>
                <w:sz w:val="16"/>
                <w:szCs w:val="16"/>
              </w:rPr>
            </w:pPr>
            <w:r w:rsidRPr="0055622C">
              <w:rPr>
                <w:i/>
                <w:sz w:val="16"/>
                <w:szCs w:val="16"/>
              </w:rPr>
              <w:t>Formal proposal (ECE/TRANS/</w:t>
            </w:r>
            <w:r w:rsidRPr="0055622C">
              <w:rPr>
                <w:i/>
                <w:sz w:val="16"/>
                <w:szCs w:val="16"/>
              </w:rPr>
              <w:br/>
              <w:t>WP.29/…)/</w:t>
            </w:r>
          </w:p>
        </w:tc>
        <w:tc>
          <w:tcPr>
            <w:tcW w:w="1763" w:type="dxa"/>
            <w:tcBorders>
              <w:top w:val="single" w:sz="4" w:space="0" w:color="auto"/>
              <w:left w:val="nil"/>
              <w:bottom w:val="single" w:sz="12" w:space="0" w:color="auto"/>
              <w:right w:val="nil"/>
            </w:tcBorders>
            <w:vAlign w:val="bottom"/>
            <w:hideMark/>
          </w:tcPr>
          <w:p w14:paraId="10BD8280" w14:textId="77777777" w:rsidR="00B5273E" w:rsidRPr="0055622C" w:rsidRDefault="00B5273E" w:rsidP="00144380">
            <w:pPr>
              <w:keepNext/>
              <w:keepLines/>
              <w:spacing w:before="80" w:after="80" w:line="200" w:lineRule="exact"/>
              <w:ind w:right="13"/>
              <w:rPr>
                <w:i/>
                <w:sz w:val="16"/>
                <w:szCs w:val="16"/>
              </w:rPr>
            </w:pPr>
            <w:r w:rsidRPr="0055622C">
              <w:rPr>
                <w:i/>
                <w:sz w:val="16"/>
                <w:szCs w:val="16"/>
              </w:rPr>
              <w:t xml:space="preserve">Proposal for a draft </w:t>
            </w:r>
            <w:r w:rsidRPr="0055622C">
              <w:rPr>
                <w:i/>
                <w:sz w:val="16"/>
                <w:szCs w:val="16"/>
              </w:rPr>
              <w:br/>
              <w:t>UN GTR (ECE/TRANS/WP.29/..)</w:t>
            </w:r>
          </w:p>
        </w:tc>
        <w:tc>
          <w:tcPr>
            <w:tcW w:w="2366" w:type="dxa"/>
            <w:tcBorders>
              <w:top w:val="single" w:sz="4" w:space="0" w:color="auto"/>
              <w:left w:val="nil"/>
              <w:bottom w:val="single" w:sz="12" w:space="0" w:color="auto"/>
              <w:right w:val="nil"/>
            </w:tcBorders>
            <w:vAlign w:val="bottom"/>
            <w:hideMark/>
          </w:tcPr>
          <w:p w14:paraId="51441202"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State of play/Comments</w:t>
            </w:r>
          </w:p>
        </w:tc>
      </w:tr>
      <w:tr w:rsidR="00B5273E" w:rsidRPr="0055622C" w14:paraId="5921E98A" w14:textId="77777777" w:rsidTr="00144380">
        <w:trPr>
          <w:cantSplit/>
        </w:trPr>
        <w:tc>
          <w:tcPr>
            <w:tcW w:w="1475" w:type="dxa"/>
            <w:tcBorders>
              <w:top w:val="single" w:sz="12" w:space="0" w:color="auto"/>
              <w:left w:val="nil"/>
              <w:bottom w:val="single" w:sz="4" w:space="0" w:color="auto"/>
              <w:right w:val="nil"/>
            </w:tcBorders>
            <w:hideMark/>
          </w:tcPr>
          <w:p w14:paraId="63E712B4" w14:textId="77777777" w:rsidR="00B5273E" w:rsidRPr="0055622C" w:rsidRDefault="00B5273E" w:rsidP="00144380">
            <w:pPr>
              <w:keepNext/>
              <w:keepLines/>
              <w:spacing w:before="40" w:after="120" w:line="220" w:lineRule="exact"/>
              <w:ind w:right="113"/>
            </w:pPr>
            <w:r w:rsidRPr="0055622C">
              <w:t xml:space="preserve">Amend. </w:t>
            </w:r>
            <w:r>
              <w:t>5</w:t>
            </w:r>
            <w:r w:rsidRPr="0055622C">
              <w:t xml:space="preserve"> to UN GTR No. 2 (WMTC)</w:t>
            </w:r>
          </w:p>
        </w:tc>
        <w:tc>
          <w:tcPr>
            <w:tcW w:w="1502" w:type="dxa"/>
            <w:tcBorders>
              <w:top w:val="single" w:sz="12" w:space="0" w:color="auto"/>
              <w:left w:val="nil"/>
              <w:bottom w:val="single" w:sz="4" w:space="0" w:color="auto"/>
              <w:right w:val="nil"/>
            </w:tcBorders>
            <w:hideMark/>
          </w:tcPr>
          <w:p w14:paraId="32C56C84" w14:textId="77777777" w:rsidR="00B5273E" w:rsidRPr="0055622C" w:rsidRDefault="00B5273E" w:rsidP="00144380">
            <w:pPr>
              <w:keepNext/>
              <w:keepLines/>
              <w:spacing w:before="40" w:after="120" w:line="220" w:lineRule="exact"/>
              <w:ind w:right="57"/>
            </w:pPr>
            <w:r w:rsidRPr="0055622C">
              <w:t>Yes/European Union</w:t>
            </w:r>
            <w:r w:rsidRPr="0055622C">
              <w:br/>
              <w:t>(EPPR)</w:t>
            </w:r>
          </w:p>
        </w:tc>
        <w:tc>
          <w:tcPr>
            <w:tcW w:w="1417" w:type="dxa"/>
            <w:tcBorders>
              <w:top w:val="single" w:sz="12" w:space="0" w:color="auto"/>
              <w:left w:val="nil"/>
              <w:bottom w:val="single" w:sz="4" w:space="0" w:color="auto"/>
              <w:right w:val="nil"/>
            </w:tcBorders>
            <w:hideMark/>
          </w:tcPr>
          <w:p w14:paraId="5AE0D7B9" w14:textId="77777777" w:rsidR="00B5273E" w:rsidRPr="0055622C" w:rsidRDefault="00B5273E" w:rsidP="00144380">
            <w:pPr>
              <w:keepNext/>
              <w:keepLines/>
              <w:spacing w:before="40" w:after="120" w:line="220" w:lineRule="exact"/>
              <w:ind w:right="113"/>
            </w:pPr>
            <w:r w:rsidRPr="0055622C">
              <w:t>European Union</w:t>
            </w:r>
          </w:p>
        </w:tc>
        <w:tc>
          <w:tcPr>
            <w:tcW w:w="1116" w:type="dxa"/>
            <w:tcBorders>
              <w:top w:val="single" w:sz="12" w:space="0" w:color="auto"/>
              <w:left w:val="nil"/>
              <w:bottom w:val="single" w:sz="4" w:space="0" w:color="auto"/>
              <w:right w:val="nil"/>
            </w:tcBorders>
            <w:hideMark/>
          </w:tcPr>
          <w:p w14:paraId="7EC0B0E4" w14:textId="77777777" w:rsidR="00B5273E" w:rsidRPr="0055622C" w:rsidRDefault="00B5273E" w:rsidP="00144380">
            <w:pPr>
              <w:keepNext/>
              <w:keepLines/>
              <w:spacing w:before="40" w:after="120" w:line="220" w:lineRule="exact"/>
              <w:ind w:left="57" w:right="113"/>
            </w:pPr>
            <w:r w:rsidRPr="0055622C">
              <w:t>AC.3/36/</w:t>
            </w:r>
            <w:r w:rsidRPr="0055622C">
              <w:br/>
              <w:t>Rev.1 (based on 2015/113)</w:t>
            </w:r>
          </w:p>
        </w:tc>
        <w:tc>
          <w:tcPr>
            <w:tcW w:w="1763" w:type="dxa"/>
            <w:tcBorders>
              <w:top w:val="single" w:sz="12" w:space="0" w:color="auto"/>
              <w:left w:val="nil"/>
              <w:bottom w:val="single" w:sz="4" w:space="0" w:color="auto"/>
              <w:right w:val="nil"/>
            </w:tcBorders>
          </w:tcPr>
          <w:p w14:paraId="414F0F1E" w14:textId="77777777" w:rsidR="00B5273E" w:rsidRPr="0055622C" w:rsidRDefault="00B5273E" w:rsidP="00144380">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1103C825" w14:textId="77777777" w:rsidR="00B5273E" w:rsidRPr="0055622C" w:rsidRDefault="00B5273E" w:rsidP="00144380">
            <w:pPr>
              <w:keepNext/>
              <w:keepLines/>
              <w:spacing w:before="40" w:after="120" w:line="220" w:lineRule="exact"/>
              <w:ind w:right="113"/>
            </w:pPr>
            <w:r>
              <w:t xml:space="preserve">Adopted by </w:t>
            </w:r>
            <w:r w:rsidRPr="0055622C">
              <w:t xml:space="preserve">AC.3 at its </w:t>
            </w:r>
            <w:r>
              <w:t>June 2022</w:t>
            </w:r>
            <w:r w:rsidRPr="0055622C">
              <w:t xml:space="preserve"> session.</w:t>
            </w:r>
          </w:p>
        </w:tc>
      </w:tr>
      <w:tr w:rsidR="00B5273E" w:rsidRPr="0055622C" w14:paraId="7B9F47FD" w14:textId="77777777" w:rsidTr="00144380">
        <w:trPr>
          <w:cantSplit/>
        </w:trPr>
        <w:tc>
          <w:tcPr>
            <w:tcW w:w="1475" w:type="dxa"/>
            <w:tcBorders>
              <w:top w:val="single" w:sz="12" w:space="0" w:color="auto"/>
              <w:left w:val="nil"/>
              <w:bottom w:val="single" w:sz="4" w:space="0" w:color="auto"/>
              <w:right w:val="nil"/>
            </w:tcBorders>
          </w:tcPr>
          <w:p w14:paraId="05093285" w14:textId="77777777" w:rsidR="00B5273E" w:rsidRPr="0055622C" w:rsidRDefault="00B5273E" w:rsidP="00144380">
            <w:pPr>
              <w:keepNext/>
              <w:keepLines/>
              <w:spacing w:before="40" w:after="120" w:line="220" w:lineRule="exact"/>
              <w:ind w:right="113"/>
            </w:pPr>
            <w:r w:rsidRPr="0055622C">
              <w:t xml:space="preserve">Amend. 4 to </w:t>
            </w:r>
            <w:r w:rsidRPr="0055622C">
              <w:rPr>
                <w:spacing w:val="-2"/>
              </w:rPr>
              <w:t>UN GTR No. 4</w:t>
            </w:r>
            <w:r w:rsidRPr="0055622C">
              <w:t xml:space="preserve"> (WHTC)</w:t>
            </w:r>
          </w:p>
        </w:tc>
        <w:tc>
          <w:tcPr>
            <w:tcW w:w="1502" w:type="dxa"/>
            <w:tcBorders>
              <w:top w:val="single" w:sz="12" w:space="0" w:color="auto"/>
              <w:left w:val="nil"/>
              <w:bottom w:val="single" w:sz="4" w:space="0" w:color="auto"/>
              <w:right w:val="nil"/>
            </w:tcBorders>
          </w:tcPr>
          <w:p w14:paraId="4CE3D48F" w14:textId="77777777" w:rsidR="00B5273E" w:rsidRPr="0055622C" w:rsidRDefault="00B5273E" w:rsidP="00144380">
            <w:pPr>
              <w:keepNext/>
              <w:keepLines/>
              <w:spacing w:before="40" w:after="120" w:line="220" w:lineRule="exact"/>
              <w:ind w:right="57"/>
            </w:pPr>
            <w:r w:rsidRPr="0055622C">
              <w:t>No</w:t>
            </w:r>
          </w:p>
        </w:tc>
        <w:tc>
          <w:tcPr>
            <w:tcW w:w="1417" w:type="dxa"/>
            <w:tcBorders>
              <w:top w:val="single" w:sz="12" w:space="0" w:color="auto"/>
              <w:left w:val="nil"/>
              <w:bottom w:val="single" w:sz="4" w:space="0" w:color="auto"/>
              <w:right w:val="nil"/>
            </w:tcBorders>
          </w:tcPr>
          <w:p w14:paraId="5B5E4D49" w14:textId="77777777" w:rsidR="00B5273E" w:rsidRPr="0055622C" w:rsidRDefault="00B5273E" w:rsidP="00144380">
            <w:pPr>
              <w:keepNext/>
              <w:keepLines/>
              <w:spacing w:before="40" w:after="120" w:line="220" w:lineRule="exact"/>
              <w:ind w:right="113"/>
            </w:pPr>
            <w:r w:rsidRPr="0055622C">
              <w:t>Japan</w:t>
            </w:r>
          </w:p>
        </w:tc>
        <w:tc>
          <w:tcPr>
            <w:tcW w:w="1116" w:type="dxa"/>
            <w:tcBorders>
              <w:top w:val="single" w:sz="12" w:space="0" w:color="auto"/>
              <w:left w:val="nil"/>
              <w:bottom w:val="single" w:sz="4" w:space="0" w:color="auto"/>
              <w:right w:val="nil"/>
            </w:tcBorders>
          </w:tcPr>
          <w:p w14:paraId="4BC7D378" w14:textId="77777777" w:rsidR="00B5273E" w:rsidRPr="0055622C" w:rsidRDefault="00B5273E" w:rsidP="00144380">
            <w:pPr>
              <w:keepNext/>
              <w:keepLines/>
              <w:spacing w:before="40" w:after="120" w:line="220" w:lineRule="exact"/>
              <w:ind w:left="57" w:right="113"/>
            </w:pPr>
            <w:r w:rsidRPr="0055622C">
              <w:t>AC.3/20 (based on 2007/42)</w:t>
            </w:r>
          </w:p>
        </w:tc>
        <w:tc>
          <w:tcPr>
            <w:tcW w:w="1763" w:type="dxa"/>
            <w:tcBorders>
              <w:top w:val="single" w:sz="12" w:space="0" w:color="auto"/>
              <w:left w:val="nil"/>
              <w:bottom w:val="single" w:sz="4" w:space="0" w:color="auto"/>
              <w:right w:val="nil"/>
            </w:tcBorders>
          </w:tcPr>
          <w:p w14:paraId="4C08764A" w14:textId="77777777" w:rsidR="00B5273E" w:rsidRPr="0055622C" w:rsidRDefault="00B5273E" w:rsidP="00144380">
            <w:pPr>
              <w:keepNext/>
              <w:keepLines/>
              <w:spacing w:before="40" w:after="120" w:line="220" w:lineRule="exact"/>
              <w:ind w:right="113"/>
            </w:pPr>
          </w:p>
        </w:tc>
        <w:tc>
          <w:tcPr>
            <w:tcW w:w="2366" w:type="dxa"/>
            <w:tcBorders>
              <w:top w:val="single" w:sz="12" w:space="0" w:color="auto"/>
              <w:left w:val="nil"/>
              <w:bottom w:val="single" w:sz="4" w:space="0" w:color="auto"/>
              <w:right w:val="nil"/>
            </w:tcBorders>
          </w:tcPr>
          <w:p w14:paraId="7BAECA99" w14:textId="77777777" w:rsidR="00B5273E" w:rsidRPr="0055622C" w:rsidRDefault="00B5273E" w:rsidP="00144380">
            <w:pPr>
              <w:keepNext/>
              <w:keepLines/>
              <w:spacing w:before="40" w:after="120" w:line="220" w:lineRule="exact"/>
              <w:ind w:right="113"/>
            </w:pPr>
            <w:r w:rsidRPr="0055622C">
              <w:t xml:space="preserve">AC.3 </w:t>
            </w:r>
            <w:r>
              <w:t>adopted Amend. 4 at</w:t>
            </w:r>
            <w:r w:rsidRPr="0055622C">
              <w:t xml:space="preserve"> </w:t>
            </w:r>
            <w:r>
              <w:t>its</w:t>
            </w:r>
            <w:r w:rsidRPr="0055622C">
              <w:t xml:space="preserve"> June 2021 session.</w:t>
            </w:r>
          </w:p>
        </w:tc>
      </w:tr>
      <w:tr w:rsidR="00B5273E" w:rsidRPr="0055622C" w14:paraId="7083ECD7" w14:textId="77777777" w:rsidTr="00144380">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2899B138" w14:textId="77777777" w:rsidR="00B5273E" w:rsidRPr="0055622C" w:rsidRDefault="00B5273E" w:rsidP="00144380">
            <w:pPr>
              <w:spacing w:before="40" w:after="120" w:line="220" w:lineRule="exact"/>
              <w:rPr>
                <w:i/>
              </w:rPr>
            </w:pPr>
            <w:r w:rsidRPr="0055622C">
              <w:t xml:space="preserve">Amend. 6 to </w:t>
            </w:r>
            <w:r w:rsidRPr="0055622C">
              <w:rPr>
                <w:spacing w:val="-2"/>
              </w:rPr>
              <w:t>UN GTR No. 15</w:t>
            </w:r>
            <w:r w:rsidRPr="0055622C">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2B307202" w14:textId="77777777" w:rsidR="00B5273E" w:rsidRPr="0055622C" w:rsidRDefault="00B5273E" w:rsidP="00144380">
            <w:pPr>
              <w:spacing w:before="40" w:after="120" w:line="220" w:lineRule="exact"/>
              <w:ind w:right="113"/>
              <w:rPr>
                <w:i/>
              </w:rPr>
            </w:pPr>
            <w:r w:rsidRPr="0055622C">
              <w:t>Yes/</w:t>
            </w:r>
            <w:r w:rsidRPr="0055622C">
              <w:br/>
              <w:t>Netherlands</w:t>
            </w:r>
            <w:r w:rsidRPr="0055622C">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7C928732" w14:textId="77777777" w:rsidR="00B5273E" w:rsidRPr="0055622C" w:rsidRDefault="00B5273E" w:rsidP="00144380">
            <w:pPr>
              <w:spacing w:before="40" w:after="120" w:line="220" w:lineRule="exact"/>
              <w:ind w:right="113"/>
            </w:pPr>
            <w:r w:rsidRPr="0055622C">
              <w:t>European Union/</w:t>
            </w:r>
            <w:r w:rsidRPr="0055622C">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1C598C84" w14:textId="77777777" w:rsidR="00B5273E" w:rsidRPr="0055622C" w:rsidRDefault="00B5273E" w:rsidP="00144380">
            <w:pPr>
              <w:spacing w:before="40" w:after="120" w:line="220" w:lineRule="exact"/>
              <w:ind w:left="57" w:right="113"/>
            </w:pPr>
            <w:r w:rsidRPr="0055622C">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2706777" w14:textId="77777777" w:rsidR="00B5273E" w:rsidRPr="0055622C" w:rsidRDefault="00B5273E" w:rsidP="00144380">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1D3E0CF6" w14:textId="77777777" w:rsidR="00B5273E" w:rsidRPr="0055622C" w:rsidRDefault="00B5273E" w:rsidP="00144380">
            <w:pPr>
              <w:spacing w:before="40" w:after="120" w:line="220" w:lineRule="exact"/>
              <w:ind w:right="113"/>
            </w:pPr>
            <w:r w:rsidRPr="0055622C">
              <w:t>AC.3 adopted during the November 2020 session.</w:t>
            </w:r>
          </w:p>
        </w:tc>
      </w:tr>
      <w:tr w:rsidR="00B5273E" w:rsidRPr="0055622C" w14:paraId="2447E5FE" w14:textId="77777777" w:rsidTr="00144380">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1021EC25" w14:textId="77777777" w:rsidR="00B5273E" w:rsidRPr="0055622C" w:rsidRDefault="00B5273E" w:rsidP="00144380">
            <w:pPr>
              <w:spacing w:before="40" w:after="120" w:line="220" w:lineRule="exact"/>
            </w:pPr>
            <w:r w:rsidRPr="0055622C">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006CFA9F" w14:textId="77777777" w:rsidR="00B5273E" w:rsidRPr="0055622C" w:rsidRDefault="00B5273E" w:rsidP="00144380">
            <w:pPr>
              <w:spacing w:before="40" w:after="120" w:line="220" w:lineRule="exact"/>
              <w:ind w:right="113"/>
            </w:pPr>
            <w:r w:rsidRPr="0055622C">
              <w:t>Yes/European Union</w:t>
            </w:r>
            <w:r w:rsidRPr="0055622C">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6FD75B8F" w14:textId="77777777" w:rsidR="00B5273E" w:rsidRPr="0055622C" w:rsidRDefault="00B5273E" w:rsidP="00144380">
            <w:pPr>
              <w:spacing w:before="40" w:after="120" w:line="220" w:lineRule="exact"/>
              <w:ind w:right="113"/>
            </w:pPr>
            <w:r w:rsidRPr="0055622C">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33E066D3" w14:textId="77777777" w:rsidR="00B5273E" w:rsidRPr="0055622C" w:rsidRDefault="00B5273E" w:rsidP="00144380">
            <w:pPr>
              <w:spacing w:before="40" w:after="120" w:line="220" w:lineRule="exact"/>
              <w:ind w:left="57" w:right="113"/>
            </w:pPr>
            <w:r w:rsidRPr="0055622C">
              <w:t>AC.3/36/</w:t>
            </w:r>
            <w:r w:rsidRPr="0055622C">
              <w:br/>
              <w:t>Rev.1 (based on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42D584FE" w14:textId="77777777" w:rsidR="00B5273E" w:rsidRPr="0055622C" w:rsidRDefault="00B5273E" w:rsidP="00144380">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145BE409" w14:textId="77777777" w:rsidR="00B5273E" w:rsidRPr="0055622C" w:rsidRDefault="00B5273E" w:rsidP="00144380">
            <w:pPr>
              <w:spacing w:before="40" w:after="120" w:line="220" w:lineRule="exact"/>
              <w:ind w:right="113"/>
            </w:pPr>
            <w:r w:rsidRPr="0055622C">
              <w:t>AC.3 adopted during the November 2020 session.</w:t>
            </w:r>
          </w:p>
        </w:tc>
      </w:tr>
      <w:tr w:rsidR="00B5273E" w:rsidRPr="0055622C" w14:paraId="08E6FE44" w14:textId="77777777" w:rsidTr="00144380">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754F0801" w14:textId="77777777" w:rsidR="00B5273E" w:rsidRPr="0055622C" w:rsidRDefault="00B5273E" w:rsidP="00144380">
            <w:pPr>
              <w:spacing w:before="40" w:after="120" w:line="220" w:lineRule="exact"/>
              <w:ind w:right="113"/>
            </w:pPr>
            <w:r w:rsidRPr="0055622C">
              <w:t xml:space="preserve">Amend 3 to </w:t>
            </w:r>
            <w:r w:rsidRPr="0055622C">
              <w:rPr>
                <w:spacing w:val="-2"/>
              </w:rPr>
              <w:t>UN GTR No. 19</w:t>
            </w:r>
            <w:r w:rsidRPr="0055622C">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73F2FA2F" w14:textId="77777777" w:rsidR="00B5273E" w:rsidRPr="0055622C" w:rsidRDefault="00B5273E" w:rsidP="00144380">
            <w:pPr>
              <w:spacing w:before="40" w:after="120" w:line="220" w:lineRule="exact"/>
              <w:ind w:right="113"/>
            </w:pPr>
            <w:r w:rsidRPr="0055622C">
              <w:t>Yes</w:t>
            </w:r>
            <w:r w:rsidRPr="0055622C">
              <w:br/>
              <w:t>Netherlands</w:t>
            </w:r>
            <w:r w:rsidRPr="0055622C">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4B74C599" w14:textId="77777777" w:rsidR="00B5273E" w:rsidRPr="0055622C" w:rsidRDefault="00B5273E" w:rsidP="00144380">
            <w:pPr>
              <w:spacing w:before="40" w:after="120" w:line="220" w:lineRule="exact"/>
              <w:ind w:right="-115"/>
            </w:pPr>
            <w:r w:rsidRPr="0055622C">
              <w:t>European Union/</w:t>
            </w:r>
            <w:r w:rsidRPr="0055622C">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9CD6768" w14:textId="77777777" w:rsidR="00B5273E" w:rsidRPr="0055622C" w:rsidRDefault="00B5273E" w:rsidP="00144380">
            <w:pPr>
              <w:spacing w:before="40" w:after="120" w:line="220" w:lineRule="exact"/>
              <w:ind w:left="57" w:right="113"/>
            </w:pPr>
            <w:r w:rsidRPr="0055622C">
              <w:t>AC.3/44 (based on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804DF0B" w14:textId="77777777" w:rsidR="00B5273E" w:rsidRPr="0055622C" w:rsidRDefault="00B5273E" w:rsidP="00144380">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2DED6FCE" w14:textId="77777777" w:rsidR="00B5273E" w:rsidRPr="0055622C" w:rsidRDefault="00B5273E" w:rsidP="00144380">
            <w:pPr>
              <w:spacing w:before="40" w:after="120" w:line="220" w:lineRule="exact"/>
              <w:ind w:right="113"/>
            </w:pPr>
            <w:r w:rsidRPr="0055622C">
              <w:t>AC.3 adopted the Amend. 3 at its June 2020 session</w:t>
            </w:r>
          </w:p>
        </w:tc>
      </w:tr>
      <w:tr w:rsidR="00B5273E" w:rsidRPr="0055622C" w14:paraId="71089C5C" w14:textId="77777777" w:rsidTr="00144380">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20B534AC" w14:textId="77777777" w:rsidR="00B5273E" w:rsidRPr="0055622C" w:rsidRDefault="00B5273E" w:rsidP="00144380">
            <w:pPr>
              <w:spacing w:before="40" w:after="120" w:line="220" w:lineRule="exact"/>
              <w:ind w:right="113"/>
            </w:pPr>
            <w:r w:rsidRPr="0055622C">
              <w:t>UN GTR No. 21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62B26646" w14:textId="77777777" w:rsidR="00B5273E" w:rsidRPr="0055622C" w:rsidRDefault="00B5273E" w:rsidP="00144380">
            <w:pPr>
              <w:spacing w:before="40" w:after="120" w:line="220" w:lineRule="exact"/>
              <w:ind w:right="113"/>
            </w:pPr>
            <w:r w:rsidRPr="0055622C">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710A89AE" w14:textId="77777777" w:rsidR="00B5273E" w:rsidRPr="00137B9B" w:rsidRDefault="00B5273E" w:rsidP="00144380">
            <w:pPr>
              <w:spacing w:before="40" w:after="120" w:line="220" w:lineRule="exact"/>
              <w:ind w:right="-115"/>
              <w:rPr>
                <w:lang w:val="es-ES"/>
              </w:rPr>
            </w:pPr>
            <w:r w:rsidRPr="00137B9B">
              <w:rPr>
                <w:lang w:val="es-ES"/>
              </w:rPr>
              <w:t>Canada/</w:t>
            </w:r>
            <w:r w:rsidRPr="00137B9B">
              <w:rPr>
                <w:lang w:val="es-ES"/>
              </w:rPr>
              <w:br/>
              <w:t>China/European Union/</w:t>
            </w:r>
            <w:r w:rsidRPr="00137B9B">
              <w:rPr>
                <w:lang w:val="es-ES"/>
              </w:rPr>
              <w:br/>
              <w:t>Japan/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3C50DAE3" w14:textId="77777777" w:rsidR="00B5273E" w:rsidRPr="0055622C" w:rsidRDefault="00B5273E" w:rsidP="00144380">
            <w:pPr>
              <w:spacing w:before="40" w:after="120" w:line="220" w:lineRule="exact"/>
              <w:ind w:left="57" w:right="113"/>
            </w:pPr>
            <w:r w:rsidRPr="0055622C">
              <w:t>AC.3/53/Rev.1</w:t>
            </w:r>
            <w:r w:rsidRPr="0055622C">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4EA07EA" w14:textId="77777777" w:rsidR="00B5273E" w:rsidRPr="0055622C" w:rsidRDefault="00B5273E" w:rsidP="00144380">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213E607F" w14:textId="77777777" w:rsidR="00B5273E" w:rsidRPr="0055622C" w:rsidRDefault="00B5273E" w:rsidP="00144380">
            <w:pPr>
              <w:spacing w:before="40" w:after="120" w:line="220" w:lineRule="exact"/>
              <w:ind w:right="113"/>
            </w:pPr>
            <w:r w:rsidRPr="0055622C">
              <w:t>AC.3 adopted during the November 2020 session.</w:t>
            </w:r>
          </w:p>
        </w:tc>
      </w:tr>
      <w:tr w:rsidR="00B5273E" w:rsidRPr="0055622C" w14:paraId="3067FCE3" w14:textId="77777777" w:rsidTr="00144380">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72636669" w14:textId="77777777" w:rsidR="00B5273E" w:rsidRPr="0055622C" w:rsidRDefault="00B5273E" w:rsidP="00144380">
            <w:pPr>
              <w:spacing w:before="40" w:after="120" w:line="220" w:lineRule="exact"/>
              <w:ind w:right="113"/>
            </w:pPr>
            <w:r w:rsidRPr="0055622C">
              <w:t xml:space="preserve">UN GTR No. </w:t>
            </w:r>
            <w:r w:rsidRPr="00FC009F">
              <w:t>[XX]</w:t>
            </w:r>
            <w:r w:rsidRPr="0055622C">
              <w:t xml:space="preserve">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6A5CC70C" w14:textId="77777777" w:rsidR="00B5273E" w:rsidRPr="0055622C" w:rsidRDefault="00B5273E" w:rsidP="00144380">
            <w:pPr>
              <w:spacing w:before="40" w:after="120" w:line="220" w:lineRule="exact"/>
              <w:ind w:right="113"/>
            </w:pPr>
            <w:r w:rsidRPr="0055622C">
              <w:t>Yes/European Union/ Japan/</w:t>
            </w:r>
            <w:r w:rsidRPr="0055622C">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044D0FC6" w14:textId="77777777" w:rsidR="00B5273E" w:rsidRPr="0055622C" w:rsidRDefault="00B5273E" w:rsidP="00144380">
            <w:pPr>
              <w:spacing w:before="40" w:after="120" w:line="220" w:lineRule="exact"/>
              <w:ind w:right="-115"/>
            </w:pPr>
            <w:r w:rsidRPr="0055622C">
              <w:t>European Union/ Japan/</w:t>
            </w:r>
            <w:r w:rsidRPr="0055622C">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1B62CE70" w14:textId="77777777" w:rsidR="00B5273E" w:rsidRPr="0055622C" w:rsidRDefault="00B5273E" w:rsidP="00144380">
            <w:pPr>
              <w:spacing w:before="40" w:after="120" w:line="220" w:lineRule="exact"/>
              <w:ind w:left="57" w:right="113"/>
            </w:pPr>
            <w:r w:rsidRPr="0055622C">
              <w:t>AC.3/54/Rev.1</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896584F" w14:textId="77777777" w:rsidR="00B5273E" w:rsidRPr="0055622C" w:rsidRDefault="00B5273E" w:rsidP="00144380">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7AC69C52" w14:textId="77777777" w:rsidR="00B5273E" w:rsidRPr="0055622C" w:rsidRDefault="00B5273E" w:rsidP="00144380">
            <w:pPr>
              <w:spacing w:before="40" w:after="120" w:line="220" w:lineRule="exact"/>
              <w:ind w:right="113"/>
            </w:pPr>
            <w:r w:rsidRPr="00DC1F82">
              <w:t xml:space="preserve">Revised authorization </w:t>
            </w:r>
            <w:r>
              <w:t>granted by AC.3 at its November</w:t>
            </w:r>
            <w:r w:rsidRPr="00DC1F82">
              <w:t xml:space="preserve"> 2021</w:t>
            </w:r>
            <w:r>
              <w:t xml:space="preserve"> session</w:t>
            </w:r>
          </w:p>
        </w:tc>
      </w:tr>
      <w:tr w:rsidR="00B5273E" w:rsidRPr="0055622C" w14:paraId="091A8232" w14:textId="77777777" w:rsidTr="00144380">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205D5720" w14:textId="77777777" w:rsidR="00B5273E" w:rsidRPr="00FC009F" w:rsidRDefault="00B5273E" w:rsidP="00144380">
            <w:pPr>
              <w:spacing w:before="40" w:after="120" w:line="220" w:lineRule="exact"/>
              <w:ind w:right="113"/>
            </w:pPr>
            <w:r w:rsidRPr="00FC009F">
              <w:lastRenderedPageBreak/>
              <w:t xml:space="preserve">UN GTR No. </w:t>
            </w:r>
            <w:r>
              <w:t>22</w:t>
            </w:r>
            <w:r w:rsidRPr="00FC009F">
              <w:t xml:space="preserve"> on in-vehicle battery durability</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37E4251E" w14:textId="77777777" w:rsidR="00B5273E" w:rsidRPr="00FC009F" w:rsidRDefault="00B5273E" w:rsidP="00144380">
            <w:pPr>
              <w:spacing w:before="40" w:after="120" w:line="220" w:lineRule="exact"/>
              <w:ind w:right="113"/>
            </w:pPr>
            <w:r w:rsidRPr="00FC009F">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4670B61B" w14:textId="77777777" w:rsidR="00B5273E" w:rsidRPr="00FC009F" w:rsidRDefault="00B5273E" w:rsidP="00144380">
            <w:pPr>
              <w:spacing w:before="40" w:after="120" w:line="220" w:lineRule="exact"/>
              <w:ind w:right="-115"/>
              <w:rPr>
                <w:lang w:val="es-ES"/>
              </w:rPr>
            </w:pPr>
            <w:r w:rsidRPr="00FC009F">
              <w:rPr>
                <w:lang w:val="es-ES"/>
              </w:rPr>
              <w:t>Canada/</w:t>
            </w:r>
            <w:r w:rsidRPr="00FC009F">
              <w:rPr>
                <w:lang w:val="es-ES"/>
              </w:rPr>
              <w:br/>
              <w:t>China/European Union/</w:t>
            </w:r>
            <w:r w:rsidRPr="00FC009F">
              <w:rPr>
                <w:lang w:val="es-ES"/>
              </w:rPr>
              <w:br/>
              <w:t>Japan/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6D070B37" w14:textId="77777777" w:rsidR="00B5273E" w:rsidRPr="00FC009F" w:rsidRDefault="00B5273E" w:rsidP="00144380">
            <w:pPr>
              <w:spacing w:before="40" w:after="120" w:line="220" w:lineRule="exact"/>
              <w:ind w:left="57" w:right="113"/>
            </w:pPr>
            <w:r w:rsidRPr="00FC009F">
              <w:t>AC.3/57</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42461BEA" w14:textId="77777777" w:rsidR="00B5273E" w:rsidRPr="00FC009F" w:rsidRDefault="00B5273E" w:rsidP="00144380">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16A9BF3F" w14:textId="77777777" w:rsidR="00B5273E" w:rsidRPr="0055622C" w:rsidRDefault="00B5273E" w:rsidP="00144380">
            <w:pPr>
              <w:spacing w:before="40" w:after="120" w:line="220" w:lineRule="exact"/>
              <w:ind w:right="113"/>
            </w:pPr>
            <w:r>
              <w:t>Adopted by AC.3 at its March 2022 session</w:t>
            </w:r>
          </w:p>
        </w:tc>
      </w:tr>
      <w:tr w:rsidR="00B5273E" w:rsidRPr="0055622C" w14:paraId="21295F58" w14:textId="77777777" w:rsidTr="00144380">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59017561" w14:textId="7DD55E44" w:rsidR="00B5273E" w:rsidRPr="00FC009F" w:rsidRDefault="00B5273E" w:rsidP="00144380">
            <w:pPr>
              <w:spacing w:before="40" w:after="120" w:line="220" w:lineRule="exact"/>
              <w:ind w:right="113"/>
            </w:pPr>
            <w:r>
              <w:t xml:space="preserve">UN GTR No. 23 on </w:t>
            </w:r>
            <w:r w:rsidRPr="00302E1B">
              <w:t>durability of after treatment devices for two- and three- wheeled motor vehicles</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800F370" w14:textId="77777777" w:rsidR="00B5273E" w:rsidRPr="00FC009F" w:rsidRDefault="00B5273E" w:rsidP="00144380">
            <w:pPr>
              <w:spacing w:before="40" w:after="120" w:line="220" w:lineRule="exact"/>
              <w:ind w:right="113"/>
            </w:pPr>
            <w:r>
              <w:t>Yes/ Netherlands / South Afric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4787EA6D" w14:textId="77777777" w:rsidR="00B5273E" w:rsidRPr="00FC009F" w:rsidRDefault="00B5273E" w:rsidP="00144380">
            <w:pPr>
              <w:spacing w:before="40" w:after="120" w:line="220" w:lineRule="exact"/>
              <w:ind w:right="-115"/>
              <w:rPr>
                <w:lang w:val="es-ES"/>
              </w:rPr>
            </w:pPr>
            <w:r>
              <w:rPr>
                <w:lang w:val="es-ES"/>
              </w:rPr>
              <w:t>Netherlands/South Afric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4439302A" w14:textId="77777777" w:rsidR="00B5273E" w:rsidRPr="00FC009F" w:rsidRDefault="00B5273E" w:rsidP="00144380">
            <w:pPr>
              <w:spacing w:before="40" w:after="120" w:line="220" w:lineRule="exact"/>
              <w:ind w:left="57" w:right="113"/>
            </w:pPr>
            <w:r w:rsidRPr="00DC1F82">
              <w:t>AC.3/5</w:t>
            </w:r>
            <w:r>
              <w:t>8</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60F9898E" w14:textId="77777777" w:rsidR="00B5273E" w:rsidRPr="00FC009F" w:rsidRDefault="00B5273E" w:rsidP="00144380">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601F05AB" w14:textId="77777777" w:rsidR="00B5273E" w:rsidRDefault="00B5273E" w:rsidP="00144380">
            <w:pPr>
              <w:spacing w:before="40" w:after="120" w:line="220" w:lineRule="exact"/>
              <w:ind w:right="113"/>
            </w:pPr>
            <w:r>
              <w:t xml:space="preserve">Adopted by </w:t>
            </w:r>
            <w:r w:rsidRPr="0055622C">
              <w:t xml:space="preserve">AC.3 at its </w:t>
            </w:r>
            <w:r>
              <w:t>June 2022</w:t>
            </w:r>
            <w:r w:rsidRPr="0055622C">
              <w:t xml:space="preserve"> session.</w:t>
            </w:r>
          </w:p>
        </w:tc>
      </w:tr>
      <w:tr w:rsidR="00B5273E" w:rsidRPr="0055622C" w14:paraId="721CF8AB" w14:textId="77777777" w:rsidTr="00144380">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4B3B6DDD" w14:textId="77777777" w:rsidR="00B5273E" w:rsidRPr="00FC009F" w:rsidRDefault="00B5273E" w:rsidP="00144380">
            <w:pPr>
              <w:spacing w:before="40" w:after="120" w:line="220" w:lineRule="exact"/>
              <w:ind w:right="113"/>
            </w:pPr>
            <w:r w:rsidRPr="00FC009F">
              <w:t>UN GTR No. [XX] on particulate brake emissions</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41F28848" w14:textId="77777777" w:rsidR="00B5273E" w:rsidRPr="00FC009F" w:rsidRDefault="00B5273E" w:rsidP="00144380">
            <w:pPr>
              <w:spacing w:before="40" w:after="120" w:line="220" w:lineRule="exact"/>
              <w:ind w:right="113"/>
            </w:pPr>
            <w:r w:rsidRPr="00FC009F">
              <w:t>Yes/EU</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1063198F" w14:textId="77777777" w:rsidR="00B5273E" w:rsidRPr="00FC009F" w:rsidRDefault="00B5273E" w:rsidP="00144380">
            <w:pPr>
              <w:spacing w:before="40" w:after="120" w:line="220" w:lineRule="exact"/>
              <w:ind w:right="-115"/>
            </w:pPr>
            <w:r w:rsidRPr="00FC009F">
              <w:t>European Union/</w:t>
            </w:r>
            <w:r w:rsidRPr="00FC009F">
              <w:br/>
              <w:t>Japan/UK</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44D84FE7" w14:textId="77777777" w:rsidR="00B5273E" w:rsidRPr="00FC009F" w:rsidRDefault="00B5273E" w:rsidP="00144380">
            <w:pPr>
              <w:spacing w:before="40" w:after="120" w:line="220" w:lineRule="exact"/>
              <w:ind w:left="57" w:right="113"/>
            </w:pPr>
            <w:r w:rsidRPr="00FC009F">
              <w:t>AC.3/</w:t>
            </w:r>
            <w:r>
              <w:t>59</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397E194D" w14:textId="77777777" w:rsidR="00B5273E" w:rsidRPr="00FC009F" w:rsidRDefault="00B5273E" w:rsidP="00144380">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359D6448" w14:textId="77777777" w:rsidR="00B5273E" w:rsidRPr="0055622C" w:rsidRDefault="00B5273E" w:rsidP="00144380">
            <w:pPr>
              <w:spacing w:before="40" w:after="120" w:line="220" w:lineRule="exact"/>
              <w:ind w:right="113"/>
            </w:pPr>
            <w:r>
              <w:t>Authorization granted by AC.3 in November 2021</w:t>
            </w:r>
          </w:p>
        </w:tc>
      </w:tr>
    </w:tbl>
    <w:p w14:paraId="5C7CA225" w14:textId="77777777" w:rsidR="00B5273E" w:rsidRPr="0055622C" w:rsidRDefault="00B5273E" w:rsidP="00B5273E">
      <w:pPr>
        <w:keepNext/>
        <w:keepLines/>
        <w:spacing w:before="240" w:after="120" w:line="240" w:lineRule="exact"/>
        <w:ind w:right="1134"/>
        <w:rPr>
          <w:b/>
          <w:sz w:val="24"/>
          <w:szCs w:val="24"/>
        </w:rPr>
      </w:pPr>
      <w:r w:rsidRPr="0055622C">
        <w:rPr>
          <w:b/>
          <w:sz w:val="24"/>
          <w:szCs w:val="24"/>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B5273E" w:rsidRPr="0055622C" w14:paraId="15F4306E" w14:textId="77777777" w:rsidTr="00144380">
        <w:trPr>
          <w:tblHeader/>
        </w:trPr>
        <w:tc>
          <w:tcPr>
            <w:tcW w:w="1301" w:type="dxa"/>
            <w:tcBorders>
              <w:top w:val="single" w:sz="4" w:space="0" w:color="auto"/>
              <w:left w:val="nil"/>
              <w:bottom w:val="single" w:sz="12" w:space="0" w:color="auto"/>
              <w:right w:val="nil"/>
            </w:tcBorders>
            <w:vAlign w:val="bottom"/>
            <w:hideMark/>
          </w:tcPr>
          <w:p w14:paraId="3465402E" w14:textId="77777777" w:rsidR="00B5273E" w:rsidRPr="0055622C" w:rsidRDefault="00B5273E" w:rsidP="00144380">
            <w:pPr>
              <w:spacing w:before="80" w:after="80" w:line="200" w:lineRule="exact"/>
              <w:ind w:right="113"/>
              <w:rPr>
                <w:i/>
                <w:sz w:val="16"/>
                <w:szCs w:val="16"/>
              </w:rPr>
            </w:pPr>
            <w:r w:rsidRPr="0055622C">
              <w:rPr>
                <w:i/>
                <w:sz w:val="16"/>
                <w:szCs w:val="16"/>
              </w:rPr>
              <w:t>Item</w:t>
            </w:r>
          </w:p>
        </w:tc>
        <w:tc>
          <w:tcPr>
            <w:tcW w:w="1676" w:type="dxa"/>
            <w:tcBorders>
              <w:top w:val="single" w:sz="4" w:space="0" w:color="auto"/>
              <w:left w:val="nil"/>
              <w:bottom w:val="single" w:sz="12" w:space="0" w:color="auto"/>
              <w:right w:val="nil"/>
            </w:tcBorders>
            <w:vAlign w:val="bottom"/>
            <w:hideMark/>
          </w:tcPr>
          <w:p w14:paraId="2B5BFD47" w14:textId="77777777" w:rsidR="00B5273E" w:rsidRPr="0055622C" w:rsidRDefault="00B5273E" w:rsidP="00144380">
            <w:pPr>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03105B19" w14:textId="77777777" w:rsidR="00B5273E" w:rsidRPr="0055622C" w:rsidRDefault="00B5273E" w:rsidP="00144380">
            <w:pPr>
              <w:spacing w:before="80" w:after="80" w:line="200" w:lineRule="exact"/>
              <w:ind w:right="113"/>
              <w:rPr>
                <w:i/>
                <w:sz w:val="16"/>
                <w:szCs w:val="16"/>
              </w:rPr>
            </w:pPr>
            <w:r w:rsidRPr="0055622C">
              <w:rPr>
                <w:i/>
                <w:sz w:val="16"/>
                <w:szCs w:val="16"/>
              </w:rPr>
              <w:t>Tech. sponsor</w:t>
            </w:r>
          </w:p>
        </w:tc>
        <w:tc>
          <w:tcPr>
            <w:tcW w:w="974" w:type="dxa"/>
            <w:tcBorders>
              <w:top w:val="single" w:sz="4" w:space="0" w:color="auto"/>
              <w:left w:val="nil"/>
              <w:bottom w:val="single" w:sz="12" w:space="0" w:color="auto"/>
              <w:right w:val="nil"/>
            </w:tcBorders>
            <w:vAlign w:val="bottom"/>
            <w:hideMark/>
          </w:tcPr>
          <w:p w14:paraId="25837A71" w14:textId="77777777" w:rsidR="00B5273E" w:rsidRPr="0055622C" w:rsidRDefault="00B5273E" w:rsidP="00144380">
            <w:pPr>
              <w:spacing w:before="80" w:after="80" w:line="200" w:lineRule="exact"/>
              <w:rPr>
                <w:i/>
                <w:sz w:val="16"/>
                <w:szCs w:val="16"/>
              </w:rPr>
            </w:pPr>
            <w:r w:rsidRPr="0055622C">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3FFD08E9" w14:textId="77777777" w:rsidR="00B5273E" w:rsidRPr="0055622C" w:rsidRDefault="00B5273E" w:rsidP="00144380">
            <w:pPr>
              <w:spacing w:before="80" w:after="80" w:line="200" w:lineRule="exact"/>
              <w:ind w:right="-125"/>
              <w:rPr>
                <w:i/>
                <w:sz w:val="16"/>
                <w:szCs w:val="16"/>
              </w:rPr>
            </w:pPr>
            <w:r w:rsidRPr="0055622C">
              <w:rPr>
                <w:i/>
                <w:sz w:val="16"/>
                <w:szCs w:val="16"/>
              </w:rPr>
              <w:t xml:space="preserve">Proposal for a draft </w:t>
            </w:r>
            <w:r w:rsidRPr="0055622C">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694BA48A" w14:textId="77777777" w:rsidR="00B5273E" w:rsidRPr="0055622C" w:rsidRDefault="00B5273E" w:rsidP="00144380">
            <w:pPr>
              <w:spacing w:before="80" w:after="80" w:line="200" w:lineRule="exact"/>
              <w:ind w:right="113"/>
              <w:rPr>
                <w:i/>
                <w:sz w:val="16"/>
                <w:szCs w:val="16"/>
              </w:rPr>
            </w:pPr>
            <w:r w:rsidRPr="0055622C">
              <w:rPr>
                <w:i/>
                <w:sz w:val="16"/>
                <w:szCs w:val="16"/>
              </w:rPr>
              <w:t>State of play/Comments</w:t>
            </w:r>
          </w:p>
        </w:tc>
      </w:tr>
      <w:tr w:rsidR="00B5273E" w:rsidRPr="0055622C" w14:paraId="64CFB7D6" w14:textId="77777777" w:rsidTr="00144380">
        <w:tc>
          <w:tcPr>
            <w:tcW w:w="1301" w:type="dxa"/>
            <w:tcBorders>
              <w:top w:val="single" w:sz="12" w:space="0" w:color="auto"/>
              <w:left w:val="nil"/>
              <w:bottom w:val="single" w:sz="12" w:space="0" w:color="auto"/>
              <w:right w:val="nil"/>
            </w:tcBorders>
            <w:hideMark/>
          </w:tcPr>
          <w:p w14:paraId="53F2ADD2" w14:textId="77777777" w:rsidR="00B5273E" w:rsidRPr="0055622C" w:rsidRDefault="00B5273E" w:rsidP="00144380">
            <w:pPr>
              <w:spacing w:before="40" w:after="120" w:line="220" w:lineRule="exact"/>
              <w:ind w:right="113"/>
            </w:pPr>
            <w:r w:rsidRPr="0055622C">
              <w:t>Quiet Road Transport Vehicle</w:t>
            </w:r>
          </w:p>
        </w:tc>
        <w:tc>
          <w:tcPr>
            <w:tcW w:w="1676" w:type="dxa"/>
            <w:tcBorders>
              <w:top w:val="single" w:sz="12" w:space="0" w:color="auto"/>
              <w:left w:val="nil"/>
              <w:bottom w:val="single" w:sz="12" w:space="0" w:color="auto"/>
              <w:right w:val="nil"/>
            </w:tcBorders>
            <w:hideMark/>
          </w:tcPr>
          <w:p w14:paraId="20034488" w14:textId="77777777" w:rsidR="00B5273E" w:rsidRPr="0055622C" w:rsidRDefault="00B5273E" w:rsidP="00144380">
            <w:pPr>
              <w:spacing w:before="40" w:after="120" w:line="220" w:lineRule="exact"/>
              <w:ind w:right="113"/>
            </w:pPr>
            <w:r w:rsidRPr="0055622C">
              <w:t>Yes/USA</w:t>
            </w:r>
            <w:r w:rsidRPr="0055622C">
              <w:rPr>
                <w:b/>
              </w:rPr>
              <w:t>/</w:t>
            </w:r>
            <w:r w:rsidRPr="0055622C">
              <w:br/>
              <w:t>Japan</w:t>
            </w:r>
          </w:p>
        </w:tc>
        <w:tc>
          <w:tcPr>
            <w:tcW w:w="1559" w:type="dxa"/>
            <w:tcBorders>
              <w:top w:val="single" w:sz="12" w:space="0" w:color="auto"/>
              <w:left w:val="nil"/>
              <w:bottom w:val="single" w:sz="12" w:space="0" w:color="auto"/>
              <w:right w:val="nil"/>
            </w:tcBorders>
            <w:hideMark/>
          </w:tcPr>
          <w:p w14:paraId="3868D6D2" w14:textId="77777777" w:rsidR="00B5273E" w:rsidRPr="0055622C" w:rsidRDefault="00B5273E" w:rsidP="00144380">
            <w:pPr>
              <w:spacing w:before="40" w:after="120" w:line="220" w:lineRule="exact"/>
              <w:ind w:right="19"/>
              <w:rPr>
                <w:i/>
              </w:rPr>
            </w:pPr>
            <w:r w:rsidRPr="0055622C">
              <w:t xml:space="preserve">European Union/Japan/ </w:t>
            </w:r>
            <w:r w:rsidRPr="0055622C">
              <w:br/>
              <w:t>USA</w:t>
            </w:r>
          </w:p>
        </w:tc>
        <w:tc>
          <w:tcPr>
            <w:tcW w:w="974" w:type="dxa"/>
            <w:tcBorders>
              <w:top w:val="single" w:sz="12" w:space="0" w:color="auto"/>
              <w:left w:val="nil"/>
              <w:bottom w:val="single" w:sz="12" w:space="0" w:color="auto"/>
              <w:right w:val="nil"/>
            </w:tcBorders>
            <w:hideMark/>
          </w:tcPr>
          <w:p w14:paraId="2905FFB8" w14:textId="77777777" w:rsidR="00B5273E" w:rsidRPr="0055622C" w:rsidRDefault="00B5273E" w:rsidP="00144380">
            <w:pPr>
              <w:spacing w:before="40" w:after="120" w:line="220" w:lineRule="exact"/>
              <w:ind w:right="113"/>
            </w:pPr>
            <w:r w:rsidRPr="0055622C">
              <w:t>AC.3/33</w:t>
            </w:r>
            <w:r w:rsidRPr="0055622C">
              <w:br/>
              <w:t>(Including ToR)</w:t>
            </w:r>
          </w:p>
        </w:tc>
        <w:tc>
          <w:tcPr>
            <w:tcW w:w="1870" w:type="dxa"/>
            <w:tcBorders>
              <w:top w:val="single" w:sz="12" w:space="0" w:color="auto"/>
              <w:left w:val="nil"/>
              <w:bottom w:val="single" w:sz="12" w:space="0" w:color="auto"/>
              <w:right w:val="nil"/>
            </w:tcBorders>
          </w:tcPr>
          <w:p w14:paraId="66300FFB" w14:textId="77777777" w:rsidR="00B5273E" w:rsidRPr="0055622C" w:rsidRDefault="00B5273E" w:rsidP="00144380">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5CE1FDBA" w14:textId="77777777" w:rsidR="00B5273E" w:rsidRPr="0055622C" w:rsidRDefault="00B5273E" w:rsidP="00144380">
            <w:pPr>
              <w:spacing w:before="40" w:after="120" w:line="220" w:lineRule="exact"/>
              <w:ind w:right="113"/>
              <w:jc w:val="both"/>
            </w:pPr>
            <w:r w:rsidRPr="0055622C">
              <w:t xml:space="preserve">AC.3 expects a progress report of the IWG on QRTV </w:t>
            </w:r>
          </w:p>
        </w:tc>
      </w:tr>
    </w:tbl>
    <w:p w14:paraId="0FCC82D5" w14:textId="77777777" w:rsidR="00B5273E" w:rsidRPr="0055622C" w:rsidRDefault="00B5273E" w:rsidP="00B5273E">
      <w:pPr>
        <w:keepNext/>
        <w:keepLines/>
        <w:spacing w:before="240" w:after="120" w:line="240" w:lineRule="exact"/>
        <w:ind w:right="1134"/>
        <w:rPr>
          <w:b/>
          <w:sz w:val="24"/>
          <w:szCs w:val="24"/>
        </w:rPr>
      </w:pPr>
      <w:r w:rsidRPr="0055622C">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B5273E" w:rsidRPr="0055622C" w14:paraId="6E3E8AD7" w14:textId="77777777" w:rsidTr="00144380">
        <w:trPr>
          <w:tblHeader/>
        </w:trPr>
        <w:tc>
          <w:tcPr>
            <w:tcW w:w="1301" w:type="dxa"/>
            <w:tcBorders>
              <w:top w:val="single" w:sz="4" w:space="0" w:color="auto"/>
              <w:left w:val="nil"/>
              <w:bottom w:val="single" w:sz="12" w:space="0" w:color="auto"/>
              <w:right w:val="nil"/>
            </w:tcBorders>
            <w:vAlign w:val="bottom"/>
            <w:hideMark/>
          </w:tcPr>
          <w:p w14:paraId="33C3E30C"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Item</w:t>
            </w:r>
          </w:p>
        </w:tc>
        <w:tc>
          <w:tcPr>
            <w:tcW w:w="1676" w:type="dxa"/>
            <w:tcBorders>
              <w:top w:val="single" w:sz="4" w:space="0" w:color="auto"/>
              <w:left w:val="nil"/>
              <w:bottom w:val="single" w:sz="12" w:space="0" w:color="auto"/>
              <w:right w:val="nil"/>
            </w:tcBorders>
            <w:vAlign w:val="bottom"/>
            <w:hideMark/>
          </w:tcPr>
          <w:p w14:paraId="7CEA09A4"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 xml:space="preserve">Informal group </w:t>
            </w:r>
            <w:r w:rsidRPr="0055622C">
              <w:rPr>
                <w:i/>
                <w:sz w:val="16"/>
                <w:szCs w:val="16"/>
              </w:rPr>
              <w:br/>
              <w:t>(Yes–No)/</w:t>
            </w:r>
            <w:r w:rsidRPr="0055622C">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3980C0F4"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Tech. sponsor</w:t>
            </w:r>
          </w:p>
        </w:tc>
        <w:tc>
          <w:tcPr>
            <w:tcW w:w="974" w:type="dxa"/>
            <w:tcBorders>
              <w:top w:val="single" w:sz="4" w:space="0" w:color="auto"/>
              <w:left w:val="nil"/>
              <w:bottom w:val="single" w:sz="12" w:space="0" w:color="auto"/>
              <w:right w:val="nil"/>
            </w:tcBorders>
            <w:vAlign w:val="bottom"/>
            <w:hideMark/>
          </w:tcPr>
          <w:p w14:paraId="1B772B88" w14:textId="77777777" w:rsidR="00B5273E" w:rsidRPr="0055622C" w:rsidRDefault="00B5273E" w:rsidP="00144380">
            <w:pPr>
              <w:keepNext/>
              <w:keepLines/>
              <w:spacing w:before="80" w:after="80" w:line="200" w:lineRule="exact"/>
              <w:rPr>
                <w:i/>
                <w:sz w:val="16"/>
                <w:szCs w:val="16"/>
              </w:rPr>
            </w:pPr>
            <w:r w:rsidRPr="0055622C">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45CDC08B" w14:textId="77777777" w:rsidR="00B5273E" w:rsidRPr="0055622C" w:rsidRDefault="00B5273E" w:rsidP="00144380">
            <w:pPr>
              <w:keepNext/>
              <w:keepLines/>
              <w:spacing w:before="80" w:after="80" w:line="200" w:lineRule="exact"/>
              <w:ind w:right="-125"/>
              <w:rPr>
                <w:i/>
                <w:sz w:val="16"/>
                <w:szCs w:val="16"/>
              </w:rPr>
            </w:pPr>
            <w:r w:rsidRPr="0055622C">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016080EC"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State of play/Comments</w:t>
            </w:r>
          </w:p>
        </w:tc>
      </w:tr>
      <w:tr w:rsidR="00B5273E" w:rsidRPr="0055622C" w14:paraId="41C58405" w14:textId="77777777" w:rsidTr="00144380">
        <w:tc>
          <w:tcPr>
            <w:tcW w:w="1301" w:type="dxa"/>
            <w:tcBorders>
              <w:top w:val="single" w:sz="12" w:space="0" w:color="auto"/>
              <w:left w:val="nil"/>
              <w:bottom w:val="single" w:sz="4" w:space="0" w:color="auto"/>
              <w:right w:val="nil"/>
            </w:tcBorders>
          </w:tcPr>
          <w:p w14:paraId="70614148" w14:textId="77777777" w:rsidR="00B5273E" w:rsidRPr="0055622C" w:rsidRDefault="00B5273E" w:rsidP="00144380">
            <w:pPr>
              <w:spacing w:before="40" w:after="120" w:line="220" w:lineRule="exact"/>
            </w:pPr>
            <w:r w:rsidRPr="0055622C">
              <w:t>EDR (common performance requirements for EDR suitable for both 1958 and 1998 Agreements)</w:t>
            </w:r>
          </w:p>
        </w:tc>
        <w:tc>
          <w:tcPr>
            <w:tcW w:w="1676" w:type="dxa"/>
            <w:tcBorders>
              <w:top w:val="single" w:sz="12" w:space="0" w:color="auto"/>
              <w:left w:val="nil"/>
              <w:bottom w:val="single" w:sz="4" w:space="0" w:color="auto"/>
              <w:right w:val="nil"/>
            </w:tcBorders>
          </w:tcPr>
          <w:p w14:paraId="5E12512E" w14:textId="77777777" w:rsidR="00B5273E" w:rsidRPr="0055622C" w:rsidRDefault="00B5273E" w:rsidP="00144380">
            <w:pPr>
              <w:spacing w:before="40" w:after="120" w:line="220" w:lineRule="exact"/>
            </w:pPr>
            <w:r w:rsidRPr="0055622C">
              <w:t>Yes/</w:t>
            </w:r>
            <w:r w:rsidRPr="0055622C">
              <w:rPr>
                <w:sz w:val="18"/>
                <w:szCs w:val="18"/>
                <w:lang w:eastAsia="en-GB"/>
              </w:rPr>
              <w:t xml:space="preserve"> Netherlands, Japan, USA</w:t>
            </w:r>
          </w:p>
        </w:tc>
        <w:tc>
          <w:tcPr>
            <w:tcW w:w="1701" w:type="dxa"/>
            <w:tcBorders>
              <w:top w:val="single" w:sz="12" w:space="0" w:color="auto"/>
              <w:left w:val="nil"/>
              <w:bottom w:val="single" w:sz="4" w:space="0" w:color="auto"/>
              <w:right w:val="nil"/>
            </w:tcBorders>
          </w:tcPr>
          <w:p w14:paraId="7FC12C72" w14:textId="77777777" w:rsidR="00B5273E" w:rsidRPr="0055622C" w:rsidRDefault="00B5273E" w:rsidP="00144380">
            <w:pPr>
              <w:spacing w:before="40" w:after="120" w:line="220" w:lineRule="exact"/>
            </w:pPr>
            <w:r w:rsidRPr="0055622C">
              <w:t>n.a.</w:t>
            </w:r>
          </w:p>
        </w:tc>
        <w:tc>
          <w:tcPr>
            <w:tcW w:w="974" w:type="dxa"/>
            <w:tcBorders>
              <w:top w:val="single" w:sz="12" w:space="0" w:color="auto"/>
              <w:left w:val="nil"/>
              <w:bottom w:val="single" w:sz="4" w:space="0" w:color="auto"/>
              <w:right w:val="nil"/>
            </w:tcBorders>
          </w:tcPr>
          <w:p w14:paraId="30D31058" w14:textId="77777777" w:rsidR="00B5273E" w:rsidRPr="0055622C" w:rsidRDefault="00B5273E" w:rsidP="00144380">
            <w:pPr>
              <w:spacing w:before="40" w:after="120" w:line="220" w:lineRule="exact"/>
            </w:pPr>
            <w:r w:rsidRPr="0055622C">
              <w:t>n.a.</w:t>
            </w:r>
          </w:p>
        </w:tc>
        <w:tc>
          <w:tcPr>
            <w:tcW w:w="1866" w:type="dxa"/>
            <w:tcBorders>
              <w:top w:val="single" w:sz="12" w:space="0" w:color="auto"/>
              <w:left w:val="nil"/>
              <w:bottom w:val="single" w:sz="4" w:space="0" w:color="auto"/>
              <w:right w:val="nil"/>
            </w:tcBorders>
          </w:tcPr>
          <w:p w14:paraId="2C26CE6C" w14:textId="77777777" w:rsidR="00B5273E" w:rsidRPr="0055622C" w:rsidRDefault="00B5273E" w:rsidP="00144380">
            <w:pPr>
              <w:spacing w:before="40" w:after="120" w:line="220" w:lineRule="exact"/>
            </w:pPr>
            <w:r w:rsidRPr="0055622C">
              <w:t>n.a.</w:t>
            </w:r>
          </w:p>
        </w:tc>
        <w:tc>
          <w:tcPr>
            <w:tcW w:w="2121" w:type="dxa"/>
            <w:tcBorders>
              <w:top w:val="single" w:sz="12" w:space="0" w:color="auto"/>
              <w:left w:val="nil"/>
              <w:bottom w:val="single" w:sz="4" w:space="0" w:color="auto"/>
              <w:right w:val="nil"/>
            </w:tcBorders>
          </w:tcPr>
          <w:p w14:paraId="67C9BF87" w14:textId="77777777" w:rsidR="00B5273E" w:rsidRPr="0055622C" w:rsidRDefault="00B5273E" w:rsidP="00144380">
            <w:pPr>
              <w:spacing w:before="40" w:after="120" w:line="220" w:lineRule="exact"/>
            </w:pPr>
            <w:r w:rsidRPr="0055622C">
              <w:t>Requirements will be in form of recommendation</w:t>
            </w:r>
          </w:p>
        </w:tc>
      </w:tr>
    </w:tbl>
    <w:p w14:paraId="516695D2" w14:textId="77777777" w:rsidR="00B5273E" w:rsidRPr="0055622C" w:rsidRDefault="00B5273E" w:rsidP="00B5273E">
      <w:pPr>
        <w:keepNext/>
        <w:keepLines/>
        <w:tabs>
          <w:tab w:val="right" w:pos="851"/>
        </w:tabs>
        <w:spacing w:before="240" w:after="120" w:line="240" w:lineRule="exact"/>
        <w:ind w:left="1134" w:right="1134" w:hanging="1134"/>
        <w:rPr>
          <w:b/>
          <w:sz w:val="24"/>
          <w:szCs w:val="24"/>
        </w:rPr>
      </w:pPr>
      <w:r w:rsidRPr="0055622C">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B5273E" w:rsidRPr="0055622C" w14:paraId="5EC024AD" w14:textId="77777777" w:rsidTr="00144380">
        <w:trPr>
          <w:cantSplit/>
          <w:tblHeader/>
        </w:trPr>
        <w:tc>
          <w:tcPr>
            <w:tcW w:w="1286" w:type="dxa"/>
            <w:tcBorders>
              <w:top w:val="single" w:sz="4" w:space="0" w:color="auto"/>
              <w:left w:val="nil"/>
              <w:bottom w:val="single" w:sz="12" w:space="0" w:color="auto"/>
              <w:right w:val="nil"/>
            </w:tcBorders>
            <w:vAlign w:val="bottom"/>
            <w:hideMark/>
          </w:tcPr>
          <w:p w14:paraId="678E899B"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Working Party</w:t>
            </w:r>
          </w:p>
        </w:tc>
        <w:tc>
          <w:tcPr>
            <w:tcW w:w="1248" w:type="dxa"/>
            <w:tcBorders>
              <w:top w:val="single" w:sz="4" w:space="0" w:color="auto"/>
              <w:left w:val="nil"/>
              <w:bottom w:val="single" w:sz="12" w:space="0" w:color="auto"/>
              <w:right w:val="nil"/>
            </w:tcBorders>
            <w:vAlign w:val="bottom"/>
            <w:hideMark/>
          </w:tcPr>
          <w:p w14:paraId="6241E3DC"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Item</w:t>
            </w:r>
          </w:p>
        </w:tc>
        <w:tc>
          <w:tcPr>
            <w:tcW w:w="854" w:type="dxa"/>
            <w:tcBorders>
              <w:top w:val="single" w:sz="4" w:space="0" w:color="auto"/>
              <w:left w:val="nil"/>
              <w:bottom w:val="single" w:sz="12" w:space="0" w:color="auto"/>
              <w:right w:val="nil"/>
            </w:tcBorders>
            <w:vAlign w:val="bottom"/>
            <w:hideMark/>
          </w:tcPr>
          <w:p w14:paraId="14CF65FC" w14:textId="77777777" w:rsidR="00B5273E" w:rsidRPr="0055622C" w:rsidRDefault="00B5273E" w:rsidP="00144380">
            <w:pPr>
              <w:keepNext/>
              <w:keepLines/>
              <w:spacing w:before="80" w:after="80" w:line="200" w:lineRule="exact"/>
              <w:ind w:right="9"/>
              <w:rPr>
                <w:i/>
                <w:sz w:val="16"/>
                <w:szCs w:val="16"/>
              </w:rPr>
            </w:pPr>
            <w:r w:rsidRPr="0055622C">
              <w:rPr>
                <w:i/>
                <w:sz w:val="16"/>
                <w:szCs w:val="16"/>
              </w:rPr>
              <w:t xml:space="preserve">Inf. group </w:t>
            </w:r>
            <w:r w:rsidRPr="0055622C">
              <w:rPr>
                <w:i/>
                <w:sz w:val="16"/>
                <w:szCs w:val="16"/>
              </w:rPr>
              <w:br/>
              <w:t>(Yes–No)/</w:t>
            </w:r>
            <w:r w:rsidRPr="0055622C">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73884012" w14:textId="77777777" w:rsidR="00B5273E" w:rsidRPr="0055622C" w:rsidRDefault="00B5273E" w:rsidP="00144380">
            <w:pPr>
              <w:keepNext/>
              <w:keepLines/>
              <w:spacing w:before="80" w:after="80" w:line="200" w:lineRule="exact"/>
              <w:ind w:left="-26" w:right="50" w:firstLine="48"/>
              <w:rPr>
                <w:i/>
                <w:sz w:val="16"/>
                <w:szCs w:val="16"/>
              </w:rPr>
            </w:pPr>
            <w:r w:rsidRPr="0055622C">
              <w:rPr>
                <w:i/>
                <w:sz w:val="16"/>
                <w:szCs w:val="16"/>
              </w:rPr>
              <w:t>Tech. sponsor</w:t>
            </w:r>
          </w:p>
        </w:tc>
        <w:tc>
          <w:tcPr>
            <w:tcW w:w="1857" w:type="dxa"/>
            <w:tcBorders>
              <w:top w:val="single" w:sz="4" w:space="0" w:color="auto"/>
              <w:left w:val="nil"/>
              <w:bottom w:val="single" w:sz="12" w:space="0" w:color="auto"/>
              <w:right w:val="nil"/>
            </w:tcBorders>
            <w:vAlign w:val="bottom"/>
            <w:hideMark/>
          </w:tcPr>
          <w:p w14:paraId="4D0EF656"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520D2E90" w14:textId="77777777" w:rsidR="00B5273E" w:rsidRPr="0055622C" w:rsidRDefault="00B5273E" w:rsidP="00144380">
            <w:pPr>
              <w:keepNext/>
              <w:keepLines/>
              <w:spacing w:before="80" w:after="80" w:line="200" w:lineRule="exact"/>
              <w:ind w:right="113"/>
              <w:rPr>
                <w:i/>
                <w:sz w:val="16"/>
                <w:szCs w:val="16"/>
              </w:rPr>
            </w:pPr>
            <w:r w:rsidRPr="0055622C">
              <w:rPr>
                <w:i/>
                <w:sz w:val="16"/>
                <w:szCs w:val="16"/>
              </w:rPr>
              <w:t xml:space="preserve">State of play. </w:t>
            </w:r>
          </w:p>
        </w:tc>
      </w:tr>
      <w:tr w:rsidR="00B5273E" w:rsidRPr="0055622C" w14:paraId="4AC8E811" w14:textId="77777777" w:rsidTr="00144380">
        <w:trPr>
          <w:cantSplit/>
          <w:trHeight w:val="506"/>
        </w:trPr>
        <w:tc>
          <w:tcPr>
            <w:tcW w:w="1286" w:type="dxa"/>
            <w:tcBorders>
              <w:top w:val="single" w:sz="12" w:space="0" w:color="auto"/>
              <w:left w:val="nil"/>
              <w:bottom w:val="single" w:sz="4" w:space="0" w:color="auto"/>
              <w:right w:val="nil"/>
            </w:tcBorders>
            <w:hideMark/>
          </w:tcPr>
          <w:p w14:paraId="0C4BDCF0" w14:textId="77777777" w:rsidR="00B5273E" w:rsidRPr="0055622C" w:rsidRDefault="00B5273E" w:rsidP="00144380">
            <w:pPr>
              <w:keepNext/>
              <w:keepLines/>
              <w:spacing w:before="40" w:after="120" w:line="220" w:lineRule="exact"/>
              <w:ind w:right="113"/>
            </w:pPr>
            <w:r w:rsidRPr="0055622C">
              <w:t>GRSP</w:t>
            </w:r>
          </w:p>
        </w:tc>
        <w:tc>
          <w:tcPr>
            <w:tcW w:w="1248" w:type="dxa"/>
            <w:tcBorders>
              <w:top w:val="single" w:sz="12" w:space="0" w:color="auto"/>
              <w:left w:val="nil"/>
              <w:bottom w:val="single" w:sz="4" w:space="0" w:color="auto"/>
              <w:right w:val="nil"/>
            </w:tcBorders>
            <w:hideMark/>
          </w:tcPr>
          <w:p w14:paraId="55679FBB" w14:textId="77777777" w:rsidR="00B5273E" w:rsidRPr="0055622C" w:rsidRDefault="00B5273E" w:rsidP="00144380">
            <w:pPr>
              <w:keepNext/>
              <w:keepLines/>
              <w:spacing w:before="40" w:after="120" w:line="220" w:lineRule="exact"/>
              <w:ind w:right="113"/>
            </w:pPr>
            <w:r w:rsidRPr="0055622C">
              <w:t>Crash compatibility</w:t>
            </w:r>
          </w:p>
        </w:tc>
        <w:tc>
          <w:tcPr>
            <w:tcW w:w="854" w:type="dxa"/>
            <w:tcBorders>
              <w:top w:val="single" w:sz="12" w:space="0" w:color="auto"/>
              <w:left w:val="nil"/>
              <w:bottom w:val="single" w:sz="4" w:space="0" w:color="auto"/>
              <w:right w:val="nil"/>
            </w:tcBorders>
            <w:hideMark/>
          </w:tcPr>
          <w:p w14:paraId="036799C9" w14:textId="77777777" w:rsidR="00B5273E" w:rsidRPr="0055622C" w:rsidRDefault="00B5273E" w:rsidP="00144380">
            <w:pPr>
              <w:keepNext/>
              <w:keepLines/>
              <w:spacing w:before="40" w:after="120" w:line="220" w:lineRule="exact"/>
              <w:ind w:right="113"/>
              <w:rPr>
                <w:i/>
              </w:rPr>
            </w:pPr>
            <w:r w:rsidRPr="0055622C">
              <w:rPr>
                <w:i/>
              </w:rPr>
              <w:t>No</w:t>
            </w:r>
          </w:p>
        </w:tc>
        <w:tc>
          <w:tcPr>
            <w:tcW w:w="1012" w:type="dxa"/>
            <w:tcBorders>
              <w:top w:val="single" w:sz="12" w:space="0" w:color="auto"/>
              <w:left w:val="nil"/>
              <w:bottom w:val="single" w:sz="4" w:space="0" w:color="auto"/>
              <w:right w:val="nil"/>
            </w:tcBorders>
            <w:hideMark/>
          </w:tcPr>
          <w:p w14:paraId="3883671F" w14:textId="77777777" w:rsidR="00B5273E" w:rsidRPr="0055622C" w:rsidRDefault="00B5273E" w:rsidP="00144380">
            <w:pPr>
              <w:keepNext/>
              <w:keepLines/>
              <w:spacing w:before="40" w:after="120" w:line="220" w:lineRule="exact"/>
              <w:ind w:right="50" w:firstLine="48"/>
            </w:pPr>
            <w:r w:rsidRPr="0055622C">
              <w:t>No</w:t>
            </w:r>
          </w:p>
        </w:tc>
        <w:tc>
          <w:tcPr>
            <w:tcW w:w="1857" w:type="dxa"/>
            <w:tcBorders>
              <w:top w:val="single" w:sz="12" w:space="0" w:color="auto"/>
              <w:left w:val="nil"/>
              <w:bottom w:val="single" w:sz="4" w:space="0" w:color="auto"/>
              <w:right w:val="nil"/>
            </w:tcBorders>
            <w:hideMark/>
          </w:tcPr>
          <w:p w14:paraId="2417E575" w14:textId="77777777" w:rsidR="00B5273E" w:rsidRPr="0055622C" w:rsidRDefault="00B5273E" w:rsidP="00144380">
            <w:pPr>
              <w:keepNext/>
              <w:keepLines/>
              <w:spacing w:before="40" w:after="120" w:line="220" w:lineRule="exact"/>
              <w:ind w:right="113"/>
            </w:pPr>
            <w:r w:rsidRPr="0055622C">
              <w:t>---</w:t>
            </w:r>
          </w:p>
        </w:tc>
        <w:tc>
          <w:tcPr>
            <w:tcW w:w="3388" w:type="dxa"/>
            <w:tcBorders>
              <w:top w:val="single" w:sz="12" w:space="0" w:color="auto"/>
              <w:left w:val="nil"/>
              <w:bottom w:val="single" w:sz="4" w:space="0" w:color="auto"/>
              <w:right w:val="nil"/>
            </w:tcBorders>
            <w:hideMark/>
          </w:tcPr>
          <w:p w14:paraId="43CA8123" w14:textId="77777777" w:rsidR="00B5273E" w:rsidRPr="0055622C" w:rsidRDefault="00B5273E" w:rsidP="00144380">
            <w:pPr>
              <w:keepNext/>
              <w:keepLines/>
              <w:spacing w:before="40" w:after="120" w:line="220" w:lineRule="exact"/>
              <w:ind w:right="113"/>
              <w:jc w:val="both"/>
            </w:pPr>
            <w:r w:rsidRPr="0055622C">
              <w:t>No new information was provided.</w:t>
            </w:r>
          </w:p>
        </w:tc>
      </w:tr>
      <w:tr w:rsidR="00B5273E" w:rsidRPr="0055622C" w14:paraId="3E2D8DE5" w14:textId="77777777" w:rsidTr="00144380">
        <w:trPr>
          <w:cantSplit/>
          <w:trHeight w:val="882"/>
        </w:trPr>
        <w:tc>
          <w:tcPr>
            <w:tcW w:w="1286" w:type="dxa"/>
            <w:tcBorders>
              <w:top w:val="single" w:sz="4" w:space="0" w:color="auto"/>
              <w:left w:val="nil"/>
              <w:bottom w:val="single" w:sz="4" w:space="0" w:color="auto"/>
              <w:right w:val="nil"/>
            </w:tcBorders>
            <w:hideMark/>
          </w:tcPr>
          <w:p w14:paraId="187BB18A" w14:textId="77777777" w:rsidR="00B5273E" w:rsidRPr="0055622C" w:rsidRDefault="00B5273E" w:rsidP="00144380">
            <w:pPr>
              <w:spacing w:before="40" w:after="120" w:line="220" w:lineRule="exact"/>
              <w:ind w:right="113"/>
            </w:pPr>
            <w:r w:rsidRPr="0055622C">
              <w:t>GRSP</w:t>
            </w:r>
          </w:p>
        </w:tc>
        <w:tc>
          <w:tcPr>
            <w:tcW w:w="1248" w:type="dxa"/>
            <w:tcBorders>
              <w:top w:val="single" w:sz="4" w:space="0" w:color="auto"/>
              <w:left w:val="nil"/>
              <w:bottom w:val="single" w:sz="4" w:space="0" w:color="auto"/>
              <w:right w:val="nil"/>
            </w:tcBorders>
            <w:hideMark/>
          </w:tcPr>
          <w:p w14:paraId="5C56BB0C" w14:textId="77777777" w:rsidR="00B5273E" w:rsidRPr="0055622C" w:rsidRDefault="00B5273E" w:rsidP="00144380">
            <w:pPr>
              <w:spacing w:before="40" w:after="120" w:line="220" w:lineRule="exact"/>
              <w:ind w:right="113"/>
            </w:pPr>
            <w:r w:rsidRPr="0055622C">
              <w:t>Harmonized side impact dummies</w:t>
            </w:r>
          </w:p>
        </w:tc>
        <w:tc>
          <w:tcPr>
            <w:tcW w:w="854" w:type="dxa"/>
            <w:tcBorders>
              <w:top w:val="single" w:sz="4" w:space="0" w:color="auto"/>
              <w:left w:val="nil"/>
              <w:bottom w:val="single" w:sz="4" w:space="0" w:color="auto"/>
              <w:right w:val="nil"/>
            </w:tcBorders>
            <w:hideMark/>
          </w:tcPr>
          <w:p w14:paraId="065292E1" w14:textId="77777777" w:rsidR="00B5273E" w:rsidRPr="0055622C" w:rsidRDefault="00B5273E" w:rsidP="00144380">
            <w:pPr>
              <w:spacing w:before="40" w:after="120" w:line="220" w:lineRule="exact"/>
              <w:ind w:right="113"/>
              <w:rPr>
                <w:i/>
              </w:rPr>
            </w:pPr>
            <w:r w:rsidRPr="0055622C">
              <w:rPr>
                <w:i/>
              </w:rPr>
              <w:t>Yes</w:t>
            </w:r>
          </w:p>
        </w:tc>
        <w:tc>
          <w:tcPr>
            <w:tcW w:w="1012" w:type="dxa"/>
            <w:tcBorders>
              <w:top w:val="single" w:sz="4" w:space="0" w:color="auto"/>
              <w:left w:val="nil"/>
              <w:bottom w:val="single" w:sz="4" w:space="0" w:color="auto"/>
              <w:right w:val="nil"/>
            </w:tcBorders>
            <w:hideMark/>
          </w:tcPr>
          <w:p w14:paraId="28D97B36" w14:textId="77777777" w:rsidR="00B5273E" w:rsidRPr="0055622C" w:rsidRDefault="00B5273E" w:rsidP="00144380">
            <w:pPr>
              <w:spacing w:before="40" w:after="120" w:line="220" w:lineRule="exact"/>
              <w:ind w:right="50" w:firstLine="48"/>
            </w:pPr>
            <w:r w:rsidRPr="0055622C">
              <w:t>USA</w:t>
            </w:r>
          </w:p>
        </w:tc>
        <w:tc>
          <w:tcPr>
            <w:tcW w:w="1857" w:type="dxa"/>
            <w:tcBorders>
              <w:top w:val="single" w:sz="4" w:space="0" w:color="auto"/>
              <w:left w:val="nil"/>
              <w:bottom w:val="single" w:sz="4" w:space="0" w:color="auto"/>
              <w:right w:val="nil"/>
            </w:tcBorders>
            <w:hideMark/>
          </w:tcPr>
          <w:p w14:paraId="3A58864F" w14:textId="77777777" w:rsidR="00B5273E" w:rsidRPr="0055622C" w:rsidRDefault="00B5273E" w:rsidP="00144380">
            <w:pPr>
              <w:spacing w:before="40" w:after="120" w:line="220" w:lineRule="exact"/>
              <w:ind w:right="113"/>
            </w:pPr>
            <w:r w:rsidRPr="0055622C">
              <w:t>2010/88</w:t>
            </w:r>
            <w:r w:rsidRPr="0055622C">
              <w:br/>
              <w:t>(second progress report)</w:t>
            </w:r>
          </w:p>
        </w:tc>
        <w:tc>
          <w:tcPr>
            <w:tcW w:w="3388" w:type="dxa"/>
            <w:tcBorders>
              <w:top w:val="single" w:sz="4" w:space="0" w:color="auto"/>
              <w:left w:val="nil"/>
              <w:bottom w:val="single" w:sz="4" w:space="0" w:color="auto"/>
              <w:right w:val="nil"/>
            </w:tcBorders>
            <w:hideMark/>
          </w:tcPr>
          <w:p w14:paraId="7125474F" w14:textId="77777777" w:rsidR="00B5273E" w:rsidRPr="0055622C" w:rsidRDefault="00B5273E" w:rsidP="00144380">
            <w:pPr>
              <w:spacing w:before="40" w:after="120" w:line="220" w:lineRule="exact"/>
              <w:ind w:right="113"/>
            </w:pPr>
            <w:r w:rsidRPr="0055622C">
              <w:t>AC.3 was informed on the progress made in relation to the 5th percentile female dummy and noted that a redesign of the dummy might be necessary. AC.3 extended the mandate of the IWG until December 2017.</w:t>
            </w:r>
          </w:p>
        </w:tc>
      </w:tr>
      <w:tr w:rsidR="00B5273E" w:rsidRPr="0055622C" w14:paraId="3F0D12A0" w14:textId="77777777" w:rsidTr="00144380">
        <w:trPr>
          <w:cantSplit/>
          <w:trHeight w:val="570"/>
        </w:trPr>
        <w:tc>
          <w:tcPr>
            <w:tcW w:w="1286" w:type="dxa"/>
            <w:tcBorders>
              <w:top w:val="single" w:sz="4" w:space="0" w:color="auto"/>
              <w:left w:val="nil"/>
              <w:bottom w:val="single" w:sz="4" w:space="0" w:color="auto"/>
              <w:right w:val="nil"/>
            </w:tcBorders>
            <w:hideMark/>
          </w:tcPr>
          <w:p w14:paraId="74A96F1E" w14:textId="77777777" w:rsidR="00B5273E" w:rsidRPr="0055622C" w:rsidRDefault="00B5273E" w:rsidP="00144380">
            <w:pPr>
              <w:spacing w:before="40" w:after="120" w:line="220" w:lineRule="exact"/>
              <w:ind w:right="113"/>
            </w:pPr>
            <w:r w:rsidRPr="0055622C">
              <w:t>WP.29</w:t>
            </w:r>
          </w:p>
        </w:tc>
        <w:tc>
          <w:tcPr>
            <w:tcW w:w="1248" w:type="dxa"/>
            <w:tcBorders>
              <w:top w:val="single" w:sz="4" w:space="0" w:color="auto"/>
              <w:left w:val="nil"/>
              <w:bottom w:val="single" w:sz="4" w:space="0" w:color="auto"/>
              <w:right w:val="nil"/>
            </w:tcBorders>
            <w:hideMark/>
          </w:tcPr>
          <w:p w14:paraId="2318C571" w14:textId="77777777" w:rsidR="00B5273E" w:rsidRPr="0055622C" w:rsidRDefault="00B5273E" w:rsidP="00144380">
            <w:pPr>
              <w:spacing w:before="40" w:after="120" w:line="220" w:lineRule="exact"/>
              <w:ind w:right="113"/>
            </w:pPr>
            <w:r w:rsidRPr="0055622C">
              <w:t>ITS</w:t>
            </w:r>
          </w:p>
        </w:tc>
        <w:tc>
          <w:tcPr>
            <w:tcW w:w="854" w:type="dxa"/>
            <w:tcBorders>
              <w:top w:val="single" w:sz="4" w:space="0" w:color="auto"/>
              <w:left w:val="nil"/>
              <w:bottom w:val="single" w:sz="4" w:space="0" w:color="auto"/>
              <w:right w:val="nil"/>
            </w:tcBorders>
            <w:hideMark/>
          </w:tcPr>
          <w:p w14:paraId="085B3720" w14:textId="77777777" w:rsidR="00B5273E" w:rsidRPr="0055622C" w:rsidRDefault="00B5273E" w:rsidP="00144380">
            <w:pPr>
              <w:spacing w:before="40" w:after="120" w:line="220" w:lineRule="exact"/>
              <w:ind w:right="113"/>
              <w:rPr>
                <w:i/>
              </w:rPr>
            </w:pPr>
            <w:r w:rsidRPr="0055622C">
              <w:rPr>
                <w:i/>
              </w:rPr>
              <w:t>No</w:t>
            </w:r>
          </w:p>
        </w:tc>
        <w:tc>
          <w:tcPr>
            <w:tcW w:w="1012" w:type="dxa"/>
            <w:tcBorders>
              <w:top w:val="single" w:sz="4" w:space="0" w:color="auto"/>
              <w:left w:val="nil"/>
              <w:bottom w:val="single" w:sz="4" w:space="0" w:color="auto"/>
              <w:right w:val="nil"/>
            </w:tcBorders>
            <w:hideMark/>
          </w:tcPr>
          <w:p w14:paraId="2E5E8D82" w14:textId="77777777" w:rsidR="00B5273E" w:rsidRPr="0055622C" w:rsidRDefault="00B5273E" w:rsidP="00144380">
            <w:pPr>
              <w:spacing w:before="40" w:after="120" w:line="220" w:lineRule="exact"/>
              <w:ind w:right="50" w:firstLine="48"/>
            </w:pPr>
            <w:r w:rsidRPr="0055622C">
              <w:t>---</w:t>
            </w:r>
          </w:p>
        </w:tc>
        <w:tc>
          <w:tcPr>
            <w:tcW w:w="1857" w:type="dxa"/>
            <w:tcBorders>
              <w:top w:val="single" w:sz="4" w:space="0" w:color="auto"/>
              <w:left w:val="nil"/>
              <w:bottom w:val="single" w:sz="4" w:space="0" w:color="auto"/>
              <w:right w:val="nil"/>
            </w:tcBorders>
            <w:hideMark/>
          </w:tcPr>
          <w:p w14:paraId="7C67879E" w14:textId="77777777" w:rsidR="00B5273E" w:rsidRPr="0055622C" w:rsidRDefault="00B5273E" w:rsidP="00144380">
            <w:pPr>
              <w:spacing w:before="40" w:after="120" w:line="220" w:lineRule="exact"/>
              <w:ind w:right="113"/>
            </w:pPr>
            <w:r w:rsidRPr="0055622C">
              <w:t>---</w:t>
            </w:r>
          </w:p>
        </w:tc>
        <w:tc>
          <w:tcPr>
            <w:tcW w:w="3388" w:type="dxa"/>
            <w:tcBorders>
              <w:top w:val="single" w:sz="4" w:space="0" w:color="auto"/>
              <w:left w:val="nil"/>
              <w:bottom w:val="single" w:sz="4" w:space="0" w:color="auto"/>
              <w:right w:val="nil"/>
            </w:tcBorders>
            <w:hideMark/>
          </w:tcPr>
          <w:p w14:paraId="2ACABEF9" w14:textId="77777777" w:rsidR="00B5273E" w:rsidRPr="0055622C" w:rsidRDefault="00B5273E" w:rsidP="00144380">
            <w:pPr>
              <w:spacing w:before="40" w:after="120" w:line="220" w:lineRule="exact"/>
              <w:ind w:right="113"/>
              <w:jc w:val="both"/>
            </w:pPr>
            <w:r w:rsidRPr="0055622C">
              <w:t>No new information was provided to AC.3.</w:t>
            </w:r>
          </w:p>
        </w:tc>
      </w:tr>
      <w:tr w:rsidR="00B5273E" w:rsidRPr="0055622C" w14:paraId="5450D168" w14:textId="77777777" w:rsidTr="00144380">
        <w:trPr>
          <w:cantSplit/>
          <w:trHeight w:val="1529"/>
        </w:trPr>
        <w:tc>
          <w:tcPr>
            <w:tcW w:w="1286" w:type="dxa"/>
            <w:tcBorders>
              <w:top w:val="single" w:sz="4" w:space="0" w:color="auto"/>
              <w:left w:val="nil"/>
              <w:bottom w:val="single" w:sz="12" w:space="0" w:color="auto"/>
              <w:right w:val="nil"/>
            </w:tcBorders>
            <w:hideMark/>
          </w:tcPr>
          <w:p w14:paraId="7390587E" w14:textId="77777777" w:rsidR="00B5273E" w:rsidRPr="0055622C" w:rsidRDefault="00B5273E" w:rsidP="00144380">
            <w:pPr>
              <w:spacing w:before="40" w:after="120" w:line="220" w:lineRule="exact"/>
              <w:ind w:right="113"/>
            </w:pPr>
            <w:r w:rsidRPr="0055622C">
              <w:t>WP.29</w:t>
            </w:r>
          </w:p>
        </w:tc>
        <w:tc>
          <w:tcPr>
            <w:tcW w:w="1248" w:type="dxa"/>
            <w:tcBorders>
              <w:top w:val="single" w:sz="4" w:space="0" w:color="auto"/>
              <w:left w:val="nil"/>
              <w:bottom w:val="single" w:sz="12" w:space="0" w:color="auto"/>
              <w:right w:val="nil"/>
            </w:tcBorders>
            <w:hideMark/>
          </w:tcPr>
          <w:p w14:paraId="039FC7D9" w14:textId="77777777" w:rsidR="00B5273E" w:rsidRPr="0055622C" w:rsidRDefault="00B5273E" w:rsidP="00144380">
            <w:pPr>
              <w:spacing w:before="40" w:after="120" w:line="220" w:lineRule="exact"/>
              <w:ind w:right="113"/>
            </w:pPr>
            <w:r w:rsidRPr="0055622C">
              <w:t xml:space="preserve">New technology not yet regulated </w:t>
            </w:r>
          </w:p>
        </w:tc>
        <w:tc>
          <w:tcPr>
            <w:tcW w:w="854" w:type="dxa"/>
            <w:tcBorders>
              <w:top w:val="single" w:sz="4" w:space="0" w:color="auto"/>
              <w:left w:val="nil"/>
              <w:bottom w:val="single" w:sz="12" w:space="0" w:color="auto"/>
              <w:right w:val="nil"/>
            </w:tcBorders>
            <w:hideMark/>
          </w:tcPr>
          <w:p w14:paraId="23C27CDE" w14:textId="77777777" w:rsidR="00B5273E" w:rsidRPr="0055622C" w:rsidRDefault="00B5273E" w:rsidP="00144380">
            <w:pPr>
              <w:spacing w:before="40" w:after="120" w:line="220" w:lineRule="exact"/>
              <w:ind w:right="113"/>
              <w:rPr>
                <w:i/>
              </w:rPr>
            </w:pPr>
            <w:r w:rsidRPr="0055622C">
              <w:rPr>
                <w:i/>
              </w:rPr>
              <w:t>No</w:t>
            </w:r>
          </w:p>
        </w:tc>
        <w:tc>
          <w:tcPr>
            <w:tcW w:w="1012" w:type="dxa"/>
            <w:tcBorders>
              <w:top w:val="single" w:sz="4" w:space="0" w:color="auto"/>
              <w:left w:val="nil"/>
              <w:bottom w:val="single" w:sz="12" w:space="0" w:color="auto"/>
              <w:right w:val="nil"/>
            </w:tcBorders>
            <w:hideMark/>
          </w:tcPr>
          <w:p w14:paraId="773D0A7D" w14:textId="77777777" w:rsidR="00B5273E" w:rsidRPr="0055622C" w:rsidRDefault="00B5273E" w:rsidP="00144380">
            <w:pPr>
              <w:spacing w:before="40" w:after="120" w:line="220" w:lineRule="exact"/>
              <w:ind w:right="50" w:firstLine="48"/>
            </w:pPr>
            <w:r w:rsidRPr="0055622C">
              <w:t>No</w:t>
            </w:r>
          </w:p>
        </w:tc>
        <w:tc>
          <w:tcPr>
            <w:tcW w:w="1857" w:type="dxa"/>
            <w:tcBorders>
              <w:top w:val="single" w:sz="4" w:space="0" w:color="auto"/>
              <w:left w:val="nil"/>
              <w:bottom w:val="single" w:sz="12" w:space="0" w:color="auto"/>
              <w:right w:val="nil"/>
            </w:tcBorders>
            <w:hideMark/>
          </w:tcPr>
          <w:p w14:paraId="7BC8664D" w14:textId="77777777" w:rsidR="00B5273E" w:rsidRPr="0055622C" w:rsidRDefault="00B5273E" w:rsidP="00144380">
            <w:pPr>
              <w:spacing w:before="40" w:after="120" w:line="220" w:lineRule="exact"/>
              <w:ind w:right="113"/>
            </w:pPr>
            <w:r w:rsidRPr="0055622C">
              <w:t>---</w:t>
            </w:r>
          </w:p>
        </w:tc>
        <w:tc>
          <w:tcPr>
            <w:tcW w:w="3388" w:type="dxa"/>
            <w:tcBorders>
              <w:top w:val="single" w:sz="4" w:space="0" w:color="auto"/>
              <w:left w:val="nil"/>
              <w:bottom w:val="single" w:sz="12" w:space="0" w:color="auto"/>
              <w:right w:val="nil"/>
            </w:tcBorders>
            <w:hideMark/>
          </w:tcPr>
          <w:p w14:paraId="520992C8" w14:textId="77777777" w:rsidR="00B5273E" w:rsidRPr="0055622C" w:rsidRDefault="00B5273E" w:rsidP="00144380">
            <w:pPr>
              <w:spacing w:before="40" w:after="120" w:line="220" w:lineRule="exact"/>
              <w:ind w:right="113"/>
            </w:pPr>
            <w:r w:rsidRPr="0055622C">
              <w:t>Exchange of views on priorities for work on new technologies including automated driving functionalities, in-vehicle communications, cyber security and data protection took place under AC.2 (para. 10 of the report)</w:t>
            </w:r>
          </w:p>
        </w:tc>
      </w:tr>
    </w:tbl>
    <w:p w14:paraId="4DF0DDA0" w14:textId="17B9868B" w:rsidR="008E4B3E" w:rsidRDefault="008E4B3E" w:rsidP="008E4B3E">
      <w:pPr>
        <w:pStyle w:val="SingleTxtG"/>
        <w:shd w:val="clear" w:color="auto" w:fill="FFFFFF" w:themeFill="background1"/>
        <w:jc w:val="center"/>
        <w:rPr>
          <w:u w:val="single"/>
          <w:lang w:val="ru-RU"/>
        </w:rPr>
      </w:pPr>
    </w:p>
    <w:p w14:paraId="5EAA6AF3" w14:textId="4AD5E18A" w:rsidR="007C32F4" w:rsidRPr="007C32F4" w:rsidRDefault="007C32F4" w:rsidP="007C32F4">
      <w:pPr>
        <w:spacing w:before="240"/>
        <w:jc w:val="center"/>
        <w:rPr>
          <w:u w:val="single"/>
          <w:lang w:val="ru-RU"/>
        </w:rPr>
      </w:pPr>
      <w:r>
        <w:rPr>
          <w:u w:val="single"/>
          <w:lang w:val="ru-RU"/>
        </w:rPr>
        <w:tab/>
      </w:r>
      <w:r>
        <w:rPr>
          <w:u w:val="single"/>
          <w:lang w:val="ru-RU"/>
        </w:rPr>
        <w:tab/>
      </w:r>
      <w:r>
        <w:rPr>
          <w:u w:val="single"/>
          <w:lang w:val="ru-RU"/>
        </w:rPr>
        <w:tab/>
      </w:r>
    </w:p>
    <w:sectPr w:rsidR="007C32F4" w:rsidRPr="007C32F4" w:rsidSect="00AA6987">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F064" w14:textId="77777777" w:rsidR="00F31E35" w:rsidRDefault="00F31E35"/>
  </w:endnote>
  <w:endnote w:type="continuationSeparator" w:id="0">
    <w:p w14:paraId="5E803203" w14:textId="77777777" w:rsidR="00F31E35" w:rsidRDefault="00F31E35"/>
  </w:endnote>
  <w:endnote w:type="continuationNotice" w:id="1">
    <w:p w14:paraId="0ED2AF25" w14:textId="77777777" w:rsidR="00F31E35" w:rsidRDefault="00F3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607A" w14:textId="3A6D12CE" w:rsidR="00D01EE3" w:rsidRDefault="00D01EE3" w:rsidP="00D01EE3">
    <w:pPr>
      <w:pStyle w:val="Footer"/>
    </w:pPr>
    <w:bookmarkStart w:id="89" w:name="_GoBack"/>
    <w:bookmarkEnd w:id="89"/>
    <w:r>
      <w:rPr>
        <w:noProof/>
        <w:lang w:val="en-US" w:eastAsia="zh-CN"/>
      </w:rPr>
      <w:drawing>
        <wp:anchor distT="0" distB="0" distL="114300" distR="114300" simplePos="0" relativeHeight="251659264" behindDoc="1" locked="1" layoutInCell="1" allowOverlap="1" wp14:anchorId="36740138" wp14:editId="1B5F848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772CCD" w14:textId="6AF87B6B" w:rsidR="00D01EE3" w:rsidRPr="00D01EE3" w:rsidRDefault="00D01EE3" w:rsidP="00D01EE3">
    <w:pPr>
      <w:pStyle w:val="Footer"/>
      <w:ind w:right="1134"/>
      <w:rPr>
        <w:sz w:val="20"/>
      </w:rPr>
    </w:pPr>
    <w:r>
      <w:rPr>
        <w:sz w:val="20"/>
      </w:rPr>
      <w:t>GE.22-10482(E)</w:t>
    </w:r>
    <w:r>
      <w:rPr>
        <w:noProof/>
        <w:sz w:val="20"/>
      </w:rPr>
      <w:drawing>
        <wp:anchor distT="0" distB="0" distL="114300" distR="114300" simplePos="0" relativeHeight="251660288" behindDoc="0" locked="0" layoutInCell="1" allowOverlap="1" wp14:anchorId="2D0B37B3" wp14:editId="590C1F6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B250" w14:textId="77777777" w:rsidR="00F31E35" w:rsidRPr="000B175B" w:rsidRDefault="00F31E35" w:rsidP="000B175B">
      <w:pPr>
        <w:tabs>
          <w:tab w:val="right" w:pos="2155"/>
        </w:tabs>
        <w:spacing w:after="80"/>
        <w:ind w:left="680"/>
        <w:rPr>
          <w:u w:val="single"/>
        </w:rPr>
      </w:pPr>
      <w:r>
        <w:rPr>
          <w:u w:val="single"/>
        </w:rPr>
        <w:tab/>
      </w:r>
    </w:p>
  </w:footnote>
  <w:footnote w:type="continuationSeparator" w:id="0">
    <w:p w14:paraId="4F574153" w14:textId="77777777" w:rsidR="00F31E35" w:rsidRPr="00FC68B7" w:rsidRDefault="00F31E35" w:rsidP="00FC68B7">
      <w:pPr>
        <w:tabs>
          <w:tab w:val="left" w:pos="2155"/>
        </w:tabs>
        <w:spacing w:after="80"/>
        <w:ind w:left="680"/>
        <w:rPr>
          <w:u w:val="single"/>
        </w:rPr>
      </w:pPr>
      <w:r>
        <w:rPr>
          <w:u w:val="single"/>
        </w:rPr>
        <w:tab/>
      </w:r>
    </w:p>
  </w:footnote>
  <w:footnote w:type="continuationNotice" w:id="1">
    <w:p w14:paraId="6C77B042" w14:textId="77777777" w:rsidR="00F31E35" w:rsidRDefault="00F31E35"/>
  </w:footnote>
  <w:footnote w:id="2">
    <w:p w14:paraId="16D52947" w14:textId="77777777" w:rsidR="004E43D0" w:rsidRPr="00FD63D6" w:rsidRDefault="004E43D0" w:rsidP="004E43D0">
      <w:pPr>
        <w:pStyle w:val="FootnoteText"/>
        <w:widowControl w:val="0"/>
        <w:tabs>
          <w:tab w:val="clear" w:pos="1021"/>
          <w:tab w:val="right" w:pos="1020"/>
        </w:tabs>
      </w:pPr>
      <w:r>
        <w:tab/>
      </w:r>
      <w:r>
        <w:rPr>
          <w:rStyle w:val="FootnoteReference"/>
        </w:rPr>
        <w:footnoteRef/>
      </w:r>
      <w:r>
        <w:tab/>
      </w:r>
      <w:r w:rsidRPr="00A112F7">
        <w:t>Some delegates participated remotely. Simultaneous interpretation was available into the official UNECE languages.</w:t>
      </w:r>
    </w:p>
  </w:footnote>
  <w:footnote w:id="3">
    <w:p w14:paraId="0A9D4C75" w14:textId="77777777" w:rsidR="004E43D0" w:rsidRDefault="004E43D0" w:rsidP="004E43D0">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4">
    <w:p w14:paraId="470F84A7" w14:textId="77777777" w:rsidR="00FE7071" w:rsidRPr="00A61A9F" w:rsidRDefault="00FE7071" w:rsidP="00FE7071">
      <w:pPr>
        <w:pStyle w:val="FootnoteText"/>
      </w:pPr>
      <w:r w:rsidRPr="00A61A9F">
        <w:rPr>
          <w:rStyle w:val="FootnoteReference"/>
        </w:rPr>
        <w:tab/>
      </w:r>
      <w:r w:rsidRPr="00A61A9F">
        <w:rPr>
          <w:rStyle w:val="FootnoteReference"/>
          <w:sz w:val="20"/>
        </w:rPr>
        <w:t>**</w:t>
      </w:r>
      <w:r w:rsidRPr="00A61A9F">
        <w:rPr>
          <w:rStyle w:val="FootnoteReference"/>
          <w:sz w:val="20"/>
        </w:rPr>
        <w:tab/>
      </w:r>
      <w:r w:rsidRPr="00A61A9F">
        <w:t>Remote participation</w:t>
      </w:r>
    </w:p>
  </w:footnote>
  <w:footnote w:id="5">
    <w:p w14:paraId="668894C8" w14:textId="77777777" w:rsidR="00632AA6" w:rsidRDefault="00632AA6" w:rsidP="00632AA6">
      <w:pPr>
        <w:pStyle w:val="FootnoteText"/>
        <w:rPr>
          <w:lang w:val="en-US"/>
        </w:rPr>
      </w:pPr>
      <w:r>
        <w:tab/>
      </w:r>
      <w:r>
        <w:rPr>
          <w:rStyle w:val="FootnoteReference"/>
        </w:rPr>
        <w:footnoteRef/>
      </w:r>
      <w:r>
        <w:tab/>
        <w:t xml:space="preserve">IWG Co-Chairs </w:t>
      </w:r>
    </w:p>
  </w:footnote>
  <w:footnote w:id="6">
    <w:p w14:paraId="3B7E58F3" w14:textId="77777777" w:rsidR="00B5273E" w:rsidRPr="00155B6D" w:rsidRDefault="00B5273E" w:rsidP="00B5273E">
      <w:pPr>
        <w:pStyle w:val="FootnoteText"/>
        <w:tabs>
          <w:tab w:val="left" w:pos="1418"/>
        </w:tabs>
        <w:rPr>
          <w:sz w:val="16"/>
          <w:szCs w:val="16"/>
        </w:rPr>
      </w:pPr>
      <w:r w:rsidRPr="00730CA5">
        <w:rPr>
          <w:rStyle w:val="FootnoteReference"/>
          <w:szCs w:val="18"/>
          <w:lang w:val="en-US"/>
        </w:rPr>
        <w:tab/>
        <w:t>*</w:t>
      </w:r>
      <w:r w:rsidRPr="00155B6D">
        <w:rPr>
          <w:sz w:val="20"/>
        </w:rPr>
        <w:tab/>
      </w:r>
      <w:r>
        <w:rPr>
          <w:szCs w:val="18"/>
          <w:lang w:val="en-US"/>
        </w:rPr>
        <w:t xml:space="preserve">Information on the contracting parties (38), the Global Registry and the Compendium of Candidates are in </w:t>
      </w:r>
      <w:r w:rsidRPr="00155B6D">
        <w:rPr>
          <w:szCs w:val="18"/>
        </w:rPr>
        <w:t>document</w:t>
      </w:r>
      <w:r>
        <w:rPr>
          <w:szCs w:val="18"/>
          <w:lang w:val="en-US"/>
        </w:rPr>
        <w:t xml:space="preserve"> ECE/TRANS/WP.</w:t>
      </w:r>
      <w:r w:rsidRPr="00155B6D">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753F0D91" w:rsidR="00FD16C3" w:rsidRPr="0011446C" w:rsidRDefault="00FD16C3">
    <w:pPr>
      <w:pStyle w:val="Header"/>
    </w:pPr>
    <w:r>
      <w:t>ECE/TRANS/WP.29/11</w:t>
    </w:r>
    <w:r w:rsidR="006A69D0">
      <w:t>6</w:t>
    </w:r>
    <w:r w:rsidR="00EE4B3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0EF867F8" w:rsidR="00FD16C3" w:rsidRPr="0011446C" w:rsidRDefault="00C307CC" w:rsidP="0011446C">
    <w:pPr>
      <w:pStyle w:val="Header"/>
      <w:jc w:val="right"/>
    </w:pPr>
    <w:r>
      <w:t>ECE/TRANS/WP.29/11</w:t>
    </w:r>
    <w:r w:rsidR="00C91EB8">
      <w:t>6</w:t>
    </w:r>
    <w:r w:rsidR="00EE4B3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B63"/>
    <w:rsid w:val="00002640"/>
    <w:rsid w:val="00002A7D"/>
    <w:rsid w:val="00002C4C"/>
    <w:rsid w:val="000038A8"/>
    <w:rsid w:val="00004E96"/>
    <w:rsid w:val="00005DF3"/>
    <w:rsid w:val="0000678B"/>
    <w:rsid w:val="00006790"/>
    <w:rsid w:val="00006863"/>
    <w:rsid w:val="00006DC5"/>
    <w:rsid w:val="00006EAF"/>
    <w:rsid w:val="000075C0"/>
    <w:rsid w:val="000076CF"/>
    <w:rsid w:val="000076D5"/>
    <w:rsid w:val="000114C0"/>
    <w:rsid w:val="00012DC1"/>
    <w:rsid w:val="00015680"/>
    <w:rsid w:val="000159F7"/>
    <w:rsid w:val="00017BFB"/>
    <w:rsid w:val="00020359"/>
    <w:rsid w:val="00020736"/>
    <w:rsid w:val="00020BFB"/>
    <w:rsid w:val="00021CE1"/>
    <w:rsid w:val="00022031"/>
    <w:rsid w:val="000227BF"/>
    <w:rsid w:val="00022D02"/>
    <w:rsid w:val="0002403E"/>
    <w:rsid w:val="00024D5F"/>
    <w:rsid w:val="000252A6"/>
    <w:rsid w:val="00026E2F"/>
    <w:rsid w:val="00027624"/>
    <w:rsid w:val="00031384"/>
    <w:rsid w:val="00031B1D"/>
    <w:rsid w:val="000352AB"/>
    <w:rsid w:val="0003790F"/>
    <w:rsid w:val="000401D1"/>
    <w:rsid w:val="000413F3"/>
    <w:rsid w:val="000414E5"/>
    <w:rsid w:val="00043810"/>
    <w:rsid w:val="000440D7"/>
    <w:rsid w:val="0004511A"/>
    <w:rsid w:val="00050F6B"/>
    <w:rsid w:val="000531F8"/>
    <w:rsid w:val="0005393A"/>
    <w:rsid w:val="00054DCE"/>
    <w:rsid w:val="0005543A"/>
    <w:rsid w:val="00060446"/>
    <w:rsid w:val="00061553"/>
    <w:rsid w:val="000627C9"/>
    <w:rsid w:val="00062D47"/>
    <w:rsid w:val="0006311B"/>
    <w:rsid w:val="000637B6"/>
    <w:rsid w:val="00063BE5"/>
    <w:rsid w:val="00066458"/>
    <w:rsid w:val="000678CD"/>
    <w:rsid w:val="0007013F"/>
    <w:rsid w:val="000703BC"/>
    <w:rsid w:val="00072538"/>
    <w:rsid w:val="000726BC"/>
    <w:rsid w:val="00072C8C"/>
    <w:rsid w:val="00073159"/>
    <w:rsid w:val="000737E5"/>
    <w:rsid w:val="00074541"/>
    <w:rsid w:val="000761AB"/>
    <w:rsid w:val="00077E5B"/>
    <w:rsid w:val="0008004C"/>
    <w:rsid w:val="00081CE0"/>
    <w:rsid w:val="0008248D"/>
    <w:rsid w:val="000833B7"/>
    <w:rsid w:val="000846E3"/>
    <w:rsid w:val="00084D30"/>
    <w:rsid w:val="00085A68"/>
    <w:rsid w:val="00086383"/>
    <w:rsid w:val="00086A09"/>
    <w:rsid w:val="00086B22"/>
    <w:rsid w:val="00090320"/>
    <w:rsid w:val="0009059D"/>
    <w:rsid w:val="00091D6D"/>
    <w:rsid w:val="000925EE"/>
    <w:rsid w:val="000931C0"/>
    <w:rsid w:val="00093D63"/>
    <w:rsid w:val="00094FC6"/>
    <w:rsid w:val="00095F5D"/>
    <w:rsid w:val="00097003"/>
    <w:rsid w:val="00097A24"/>
    <w:rsid w:val="00097CE4"/>
    <w:rsid w:val="00097F83"/>
    <w:rsid w:val="000A00B0"/>
    <w:rsid w:val="000A04F7"/>
    <w:rsid w:val="000A0D0D"/>
    <w:rsid w:val="000A185B"/>
    <w:rsid w:val="000A2522"/>
    <w:rsid w:val="000A2E09"/>
    <w:rsid w:val="000A490F"/>
    <w:rsid w:val="000A56D4"/>
    <w:rsid w:val="000A63C0"/>
    <w:rsid w:val="000B154B"/>
    <w:rsid w:val="000B175B"/>
    <w:rsid w:val="000B2D5B"/>
    <w:rsid w:val="000B2E84"/>
    <w:rsid w:val="000B3306"/>
    <w:rsid w:val="000B3A0F"/>
    <w:rsid w:val="000B3D01"/>
    <w:rsid w:val="000B411C"/>
    <w:rsid w:val="000B54A8"/>
    <w:rsid w:val="000C0797"/>
    <w:rsid w:val="000C1D5E"/>
    <w:rsid w:val="000C20EA"/>
    <w:rsid w:val="000C2317"/>
    <w:rsid w:val="000C3193"/>
    <w:rsid w:val="000C40C5"/>
    <w:rsid w:val="000C4119"/>
    <w:rsid w:val="000C5CCC"/>
    <w:rsid w:val="000C721C"/>
    <w:rsid w:val="000D4DAF"/>
    <w:rsid w:val="000D5D93"/>
    <w:rsid w:val="000D7C4E"/>
    <w:rsid w:val="000D7C72"/>
    <w:rsid w:val="000E03DA"/>
    <w:rsid w:val="000E0415"/>
    <w:rsid w:val="000E0BAF"/>
    <w:rsid w:val="000E153C"/>
    <w:rsid w:val="000E1BDE"/>
    <w:rsid w:val="000E1F04"/>
    <w:rsid w:val="000E4B6F"/>
    <w:rsid w:val="000E6D38"/>
    <w:rsid w:val="000F0674"/>
    <w:rsid w:val="000F3479"/>
    <w:rsid w:val="000F3CAA"/>
    <w:rsid w:val="000F5E8E"/>
    <w:rsid w:val="000F645F"/>
    <w:rsid w:val="000F648D"/>
    <w:rsid w:val="000F70D5"/>
    <w:rsid w:val="000F7715"/>
    <w:rsid w:val="0010039E"/>
    <w:rsid w:val="001015C3"/>
    <w:rsid w:val="00101F2F"/>
    <w:rsid w:val="0010248D"/>
    <w:rsid w:val="00102A0E"/>
    <w:rsid w:val="0010357D"/>
    <w:rsid w:val="00103B55"/>
    <w:rsid w:val="001046A7"/>
    <w:rsid w:val="0010689B"/>
    <w:rsid w:val="00107B7D"/>
    <w:rsid w:val="0011121C"/>
    <w:rsid w:val="00113137"/>
    <w:rsid w:val="001137D0"/>
    <w:rsid w:val="0011446C"/>
    <w:rsid w:val="00115530"/>
    <w:rsid w:val="00116313"/>
    <w:rsid w:val="001206DB"/>
    <w:rsid w:val="00120898"/>
    <w:rsid w:val="001229E5"/>
    <w:rsid w:val="00122AD7"/>
    <w:rsid w:val="001259D2"/>
    <w:rsid w:val="00125BCD"/>
    <w:rsid w:val="00132305"/>
    <w:rsid w:val="0013457C"/>
    <w:rsid w:val="00135B56"/>
    <w:rsid w:val="00135EFC"/>
    <w:rsid w:val="001362BE"/>
    <w:rsid w:val="00136B0C"/>
    <w:rsid w:val="00141223"/>
    <w:rsid w:val="00141773"/>
    <w:rsid w:val="00142C7C"/>
    <w:rsid w:val="00142D16"/>
    <w:rsid w:val="00144380"/>
    <w:rsid w:val="0014529E"/>
    <w:rsid w:val="001455E6"/>
    <w:rsid w:val="00145D44"/>
    <w:rsid w:val="00145FFA"/>
    <w:rsid w:val="00146459"/>
    <w:rsid w:val="0014772D"/>
    <w:rsid w:val="00147F86"/>
    <w:rsid w:val="00150375"/>
    <w:rsid w:val="00150823"/>
    <w:rsid w:val="00151A57"/>
    <w:rsid w:val="00151AA2"/>
    <w:rsid w:val="00152E26"/>
    <w:rsid w:val="001533B5"/>
    <w:rsid w:val="00154F24"/>
    <w:rsid w:val="0015636B"/>
    <w:rsid w:val="00156B99"/>
    <w:rsid w:val="00157216"/>
    <w:rsid w:val="00157283"/>
    <w:rsid w:val="00160B42"/>
    <w:rsid w:val="001626DD"/>
    <w:rsid w:val="00162ADF"/>
    <w:rsid w:val="0016380B"/>
    <w:rsid w:val="00163CAF"/>
    <w:rsid w:val="0016424E"/>
    <w:rsid w:val="001649F8"/>
    <w:rsid w:val="001653E5"/>
    <w:rsid w:val="001657C7"/>
    <w:rsid w:val="00166124"/>
    <w:rsid w:val="001666A8"/>
    <w:rsid w:val="001666C6"/>
    <w:rsid w:val="001701F4"/>
    <w:rsid w:val="001703CB"/>
    <w:rsid w:val="001725D7"/>
    <w:rsid w:val="00173EC2"/>
    <w:rsid w:val="00174F81"/>
    <w:rsid w:val="00174FBA"/>
    <w:rsid w:val="00176124"/>
    <w:rsid w:val="001773DA"/>
    <w:rsid w:val="00177913"/>
    <w:rsid w:val="00180EFC"/>
    <w:rsid w:val="00181967"/>
    <w:rsid w:val="00182E40"/>
    <w:rsid w:val="00183378"/>
    <w:rsid w:val="00183E4D"/>
    <w:rsid w:val="00184DDA"/>
    <w:rsid w:val="0018548B"/>
    <w:rsid w:val="00185DCB"/>
    <w:rsid w:val="00186272"/>
    <w:rsid w:val="001865D3"/>
    <w:rsid w:val="00186946"/>
    <w:rsid w:val="00186ACC"/>
    <w:rsid w:val="001900CD"/>
    <w:rsid w:val="001913C7"/>
    <w:rsid w:val="0019364E"/>
    <w:rsid w:val="001937E3"/>
    <w:rsid w:val="00193926"/>
    <w:rsid w:val="00194049"/>
    <w:rsid w:val="001A0452"/>
    <w:rsid w:val="001A0E7F"/>
    <w:rsid w:val="001A2B85"/>
    <w:rsid w:val="001A2BFF"/>
    <w:rsid w:val="001A3037"/>
    <w:rsid w:val="001A3D32"/>
    <w:rsid w:val="001A53CE"/>
    <w:rsid w:val="001A65B9"/>
    <w:rsid w:val="001A6CE5"/>
    <w:rsid w:val="001A7D7C"/>
    <w:rsid w:val="001B0E9C"/>
    <w:rsid w:val="001B4B04"/>
    <w:rsid w:val="001B5568"/>
    <w:rsid w:val="001B5875"/>
    <w:rsid w:val="001B741E"/>
    <w:rsid w:val="001B79E2"/>
    <w:rsid w:val="001C0A2A"/>
    <w:rsid w:val="001C0E90"/>
    <w:rsid w:val="001C1387"/>
    <w:rsid w:val="001C1493"/>
    <w:rsid w:val="001C16FC"/>
    <w:rsid w:val="001C1D6F"/>
    <w:rsid w:val="001C1FD8"/>
    <w:rsid w:val="001C2BDB"/>
    <w:rsid w:val="001C3A2E"/>
    <w:rsid w:val="001C3EBE"/>
    <w:rsid w:val="001C4B9C"/>
    <w:rsid w:val="001C4FE7"/>
    <w:rsid w:val="001C655B"/>
    <w:rsid w:val="001C6663"/>
    <w:rsid w:val="001C785E"/>
    <w:rsid w:val="001C7895"/>
    <w:rsid w:val="001D0457"/>
    <w:rsid w:val="001D05B8"/>
    <w:rsid w:val="001D0B67"/>
    <w:rsid w:val="001D1155"/>
    <w:rsid w:val="001D194B"/>
    <w:rsid w:val="001D26DF"/>
    <w:rsid w:val="001D2C97"/>
    <w:rsid w:val="001D3C1C"/>
    <w:rsid w:val="001D4DC7"/>
    <w:rsid w:val="001D4F2C"/>
    <w:rsid w:val="001D5814"/>
    <w:rsid w:val="001D5DE3"/>
    <w:rsid w:val="001D6D06"/>
    <w:rsid w:val="001D736C"/>
    <w:rsid w:val="001E050A"/>
    <w:rsid w:val="001E1327"/>
    <w:rsid w:val="001E16A4"/>
    <w:rsid w:val="001E3E35"/>
    <w:rsid w:val="001E5AC9"/>
    <w:rsid w:val="001F0155"/>
    <w:rsid w:val="001F0656"/>
    <w:rsid w:val="001F1599"/>
    <w:rsid w:val="001F19C4"/>
    <w:rsid w:val="001F1F23"/>
    <w:rsid w:val="001F2676"/>
    <w:rsid w:val="001F35F9"/>
    <w:rsid w:val="001F462A"/>
    <w:rsid w:val="001F4A61"/>
    <w:rsid w:val="001F69CE"/>
    <w:rsid w:val="001F6F04"/>
    <w:rsid w:val="001F7081"/>
    <w:rsid w:val="001F7FF6"/>
    <w:rsid w:val="00200C64"/>
    <w:rsid w:val="00200E69"/>
    <w:rsid w:val="00202C2E"/>
    <w:rsid w:val="00202D70"/>
    <w:rsid w:val="00202F45"/>
    <w:rsid w:val="00203A27"/>
    <w:rsid w:val="002043F0"/>
    <w:rsid w:val="00205BAA"/>
    <w:rsid w:val="00206188"/>
    <w:rsid w:val="00206C4D"/>
    <w:rsid w:val="0020739A"/>
    <w:rsid w:val="00210A27"/>
    <w:rsid w:val="00211E0B"/>
    <w:rsid w:val="0021361F"/>
    <w:rsid w:val="00213AF6"/>
    <w:rsid w:val="00214138"/>
    <w:rsid w:val="002161BE"/>
    <w:rsid w:val="0021640B"/>
    <w:rsid w:val="00216E23"/>
    <w:rsid w:val="00216EF3"/>
    <w:rsid w:val="00224822"/>
    <w:rsid w:val="00224D54"/>
    <w:rsid w:val="00225C6D"/>
    <w:rsid w:val="00230553"/>
    <w:rsid w:val="00230F40"/>
    <w:rsid w:val="00230FF0"/>
    <w:rsid w:val="00232575"/>
    <w:rsid w:val="00233468"/>
    <w:rsid w:val="002334D0"/>
    <w:rsid w:val="002337E1"/>
    <w:rsid w:val="0023614F"/>
    <w:rsid w:val="00236F90"/>
    <w:rsid w:val="0023798F"/>
    <w:rsid w:val="00240DDB"/>
    <w:rsid w:val="00242101"/>
    <w:rsid w:val="00242B04"/>
    <w:rsid w:val="002460FB"/>
    <w:rsid w:val="00247169"/>
    <w:rsid w:val="00247258"/>
    <w:rsid w:val="00250720"/>
    <w:rsid w:val="00250D6D"/>
    <w:rsid w:val="00250E77"/>
    <w:rsid w:val="00252E0F"/>
    <w:rsid w:val="002530D5"/>
    <w:rsid w:val="00253623"/>
    <w:rsid w:val="0025483E"/>
    <w:rsid w:val="00255AB0"/>
    <w:rsid w:val="00257CAC"/>
    <w:rsid w:val="00257E5A"/>
    <w:rsid w:val="002603B1"/>
    <w:rsid w:val="00260B41"/>
    <w:rsid w:val="00260E61"/>
    <w:rsid w:val="00262A58"/>
    <w:rsid w:val="002634E7"/>
    <w:rsid w:val="00265BEF"/>
    <w:rsid w:val="002667D5"/>
    <w:rsid w:val="0027056D"/>
    <w:rsid w:val="00272086"/>
    <w:rsid w:val="0027237A"/>
    <w:rsid w:val="0027272B"/>
    <w:rsid w:val="00275F30"/>
    <w:rsid w:val="002760D2"/>
    <w:rsid w:val="0027652B"/>
    <w:rsid w:val="00277B0E"/>
    <w:rsid w:val="002805F5"/>
    <w:rsid w:val="0028171D"/>
    <w:rsid w:val="0028176E"/>
    <w:rsid w:val="00282087"/>
    <w:rsid w:val="00283142"/>
    <w:rsid w:val="00287C84"/>
    <w:rsid w:val="00287DE9"/>
    <w:rsid w:val="002927C2"/>
    <w:rsid w:val="00292D1C"/>
    <w:rsid w:val="002933C7"/>
    <w:rsid w:val="002943D0"/>
    <w:rsid w:val="00294514"/>
    <w:rsid w:val="0029463B"/>
    <w:rsid w:val="002946C9"/>
    <w:rsid w:val="00294C16"/>
    <w:rsid w:val="00294F85"/>
    <w:rsid w:val="00295A3C"/>
    <w:rsid w:val="00295A65"/>
    <w:rsid w:val="002974E9"/>
    <w:rsid w:val="0029767F"/>
    <w:rsid w:val="0029788E"/>
    <w:rsid w:val="002A06B0"/>
    <w:rsid w:val="002A0869"/>
    <w:rsid w:val="002A0B55"/>
    <w:rsid w:val="002A306B"/>
    <w:rsid w:val="002A3B34"/>
    <w:rsid w:val="002A4519"/>
    <w:rsid w:val="002A68BF"/>
    <w:rsid w:val="002A6C3D"/>
    <w:rsid w:val="002A7165"/>
    <w:rsid w:val="002A7F25"/>
    <w:rsid w:val="002A7F94"/>
    <w:rsid w:val="002B109A"/>
    <w:rsid w:val="002C1EA4"/>
    <w:rsid w:val="002C2B67"/>
    <w:rsid w:val="002C3826"/>
    <w:rsid w:val="002C6998"/>
    <w:rsid w:val="002C6D45"/>
    <w:rsid w:val="002C7C4E"/>
    <w:rsid w:val="002C7EE9"/>
    <w:rsid w:val="002D0D6F"/>
    <w:rsid w:val="002D1AB8"/>
    <w:rsid w:val="002D1AF0"/>
    <w:rsid w:val="002D1D82"/>
    <w:rsid w:val="002D28C2"/>
    <w:rsid w:val="002D3D69"/>
    <w:rsid w:val="002D5A5B"/>
    <w:rsid w:val="002D5C77"/>
    <w:rsid w:val="002D676F"/>
    <w:rsid w:val="002D6B15"/>
    <w:rsid w:val="002D6E53"/>
    <w:rsid w:val="002D77D1"/>
    <w:rsid w:val="002D7FCF"/>
    <w:rsid w:val="002E04E5"/>
    <w:rsid w:val="002E1432"/>
    <w:rsid w:val="002E1A18"/>
    <w:rsid w:val="002E1AB7"/>
    <w:rsid w:val="002E229C"/>
    <w:rsid w:val="002E22CC"/>
    <w:rsid w:val="002E2D0D"/>
    <w:rsid w:val="002E3459"/>
    <w:rsid w:val="002E34D7"/>
    <w:rsid w:val="002E34FE"/>
    <w:rsid w:val="002E356D"/>
    <w:rsid w:val="002E3904"/>
    <w:rsid w:val="002E4568"/>
    <w:rsid w:val="002E486C"/>
    <w:rsid w:val="002E7DE4"/>
    <w:rsid w:val="002E7E9A"/>
    <w:rsid w:val="002F0448"/>
    <w:rsid w:val="002F0449"/>
    <w:rsid w:val="002F046D"/>
    <w:rsid w:val="002F07F6"/>
    <w:rsid w:val="002F3023"/>
    <w:rsid w:val="002F3D4C"/>
    <w:rsid w:val="002F42A1"/>
    <w:rsid w:val="00301764"/>
    <w:rsid w:val="0030189D"/>
    <w:rsid w:val="0030287D"/>
    <w:rsid w:val="0030328E"/>
    <w:rsid w:val="00304B9B"/>
    <w:rsid w:val="0030508C"/>
    <w:rsid w:val="003069E6"/>
    <w:rsid w:val="00306B08"/>
    <w:rsid w:val="00306F75"/>
    <w:rsid w:val="0031197A"/>
    <w:rsid w:val="00311D3E"/>
    <w:rsid w:val="00312F32"/>
    <w:rsid w:val="00313146"/>
    <w:rsid w:val="003146EB"/>
    <w:rsid w:val="0031471A"/>
    <w:rsid w:val="00314A3D"/>
    <w:rsid w:val="0031550E"/>
    <w:rsid w:val="0031584A"/>
    <w:rsid w:val="00321815"/>
    <w:rsid w:val="00321DCF"/>
    <w:rsid w:val="003220FB"/>
    <w:rsid w:val="003229D8"/>
    <w:rsid w:val="00323731"/>
    <w:rsid w:val="00324ECB"/>
    <w:rsid w:val="00325B7B"/>
    <w:rsid w:val="00326C45"/>
    <w:rsid w:val="00332ACB"/>
    <w:rsid w:val="00332BC1"/>
    <w:rsid w:val="00333BCC"/>
    <w:rsid w:val="00333E87"/>
    <w:rsid w:val="00334B00"/>
    <w:rsid w:val="00334C24"/>
    <w:rsid w:val="00335FB0"/>
    <w:rsid w:val="0033697D"/>
    <w:rsid w:val="00336BEE"/>
    <w:rsid w:val="00336C97"/>
    <w:rsid w:val="003378C1"/>
    <w:rsid w:val="00337F88"/>
    <w:rsid w:val="00342432"/>
    <w:rsid w:val="00342A8A"/>
    <w:rsid w:val="00343705"/>
    <w:rsid w:val="00344392"/>
    <w:rsid w:val="003452F5"/>
    <w:rsid w:val="00345E98"/>
    <w:rsid w:val="00346230"/>
    <w:rsid w:val="00346BA6"/>
    <w:rsid w:val="00347377"/>
    <w:rsid w:val="0034751B"/>
    <w:rsid w:val="00347BF8"/>
    <w:rsid w:val="00347E36"/>
    <w:rsid w:val="00350AF2"/>
    <w:rsid w:val="00351663"/>
    <w:rsid w:val="0035177C"/>
    <w:rsid w:val="003521A0"/>
    <w:rsid w:val="0035223F"/>
    <w:rsid w:val="00352D4B"/>
    <w:rsid w:val="00354F11"/>
    <w:rsid w:val="003556D2"/>
    <w:rsid w:val="0035584A"/>
    <w:rsid w:val="00355F1C"/>
    <w:rsid w:val="0035638C"/>
    <w:rsid w:val="00360261"/>
    <w:rsid w:val="0036026D"/>
    <w:rsid w:val="00361DC2"/>
    <w:rsid w:val="003620C8"/>
    <w:rsid w:val="0036504E"/>
    <w:rsid w:val="00365D9F"/>
    <w:rsid w:val="003673E1"/>
    <w:rsid w:val="00367820"/>
    <w:rsid w:val="00367C25"/>
    <w:rsid w:val="00370B24"/>
    <w:rsid w:val="00370B2A"/>
    <w:rsid w:val="0037252E"/>
    <w:rsid w:val="00374544"/>
    <w:rsid w:val="0037470F"/>
    <w:rsid w:val="0037546E"/>
    <w:rsid w:val="00376511"/>
    <w:rsid w:val="00376ED1"/>
    <w:rsid w:val="00376FF2"/>
    <w:rsid w:val="003772E4"/>
    <w:rsid w:val="0037748E"/>
    <w:rsid w:val="003776AC"/>
    <w:rsid w:val="00380FAD"/>
    <w:rsid w:val="00384939"/>
    <w:rsid w:val="00385022"/>
    <w:rsid w:val="0038522F"/>
    <w:rsid w:val="003856DB"/>
    <w:rsid w:val="00385D56"/>
    <w:rsid w:val="00386015"/>
    <w:rsid w:val="00387676"/>
    <w:rsid w:val="0039020E"/>
    <w:rsid w:val="003926B8"/>
    <w:rsid w:val="00394B07"/>
    <w:rsid w:val="00394BC2"/>
    <w:rsid w:val="003A06E4"/>
    <w:rsid w:val="003A0916"/>
    <w:rsid w:val="003A4204"/>
    <w:rsid w:val="003A46BB"/>
    <w:rsid w:val="003A49AD"/>
    <w:rsid w:val="003A4B5B"/>
    <w:rsid w:val="003A4EC7"/>
    <w:rsid w:val="003A6FA7"/>
    <w:rsid w:val="003A7295"/>
    <w:rsid w:val="003A7625"/>
    <w:rsid w:val="003B0360"/>
    <w:rsid w:val="003B0E00"/>
    <w:rsid w:val="003B1D81"/>
    <w:rsid w:val="003B1F60"/>
    <w:rsid w:val="003B5283"/>
    <w:rsid w:val="003B6D91"/>
    <w:rsid w:val="003B73C5"/>
    <w:rsid w:val="003C0FFF"/>
    <w:rsid w:val="003C188C"/>
    <w:rsid w:val="003C1EC8"/>
    <w:rsid w:val="003C2141"/>
    <w:rsid w:val="003C2CC4"/>
    <w:rsid w:val="003C3158"/>
    <w:rsid w:val="003C3B3E"/>
    <w:rsid w:val="003C48A5"/>
    <w:rsid w:val="003C4FA1"/>
    <w:rsid w:val="003D1E1A"/>
    <w:rsid w:val="003D2288"/>
    <w:rsid w:val="003D3ABF"/>
    <w:rsid w:val="003D4673"/>
    <w:rsid w:val="003D4B23"/>
    <w:rsid w:val="003E26E6"/>
    <w:rsid w:val="003E278A"/>
    <w:rsid w:val="003E3247"/>
    <w:rsid w:val="003E35E4"/>
    <w:rsid w:val="003E36BC"/>
    <w:rsid w:val="003E3F47"/>
    <w:rsid w:val="003E3F5D"/>
    <w:rsid w:val="003E44B4"/>
    <w:rsid w:val="003E539A"/>
    <w:rsid w:val="003E5458"/>
    <w:rsid w:val="003E5F7C"/>
    <w:rsid w:val="003E6378"/>
    <w:rsid w:val="003E63A9"/>
    <w:rsid w:val="003E6830"/>
    <w:rsid w:val="003E7589"/>
    <w:rsid w:val="003E7996"/>
    <w:rsid w:val="003E7C54"/>
    <w:rsid w:val="003F0C96"/>
    <w:rsid w:val="003F0DF6"/>
    <w:rsid w:val="003F1A02"/>
    <w:rsid w:val="003F22FB"/>
    <w:rsid w:val="003F2FE3"/>
    <w:rsid w:val="003F3818"/>
    <w:rsid w:val="003F4717"/>
    <w:rsid w:val="003F4F73"/>
    <w:rsid w:val="003F63B3"/>
    <w:rsid w:val="003F6776"/>
    <w:rsid w:val="004001DE"/>
    <w:rsid w:val="004023C3"/>
    <w:rsid w:val="00403DE3"/>
    <w:rsid w:val="00403F0F"/>
    <w:rsid w:val="0040484B"/>
    <w:rsid w:val="00404A11"/>
    <w:rsid w:val="00405C89"/>
    <w:rsid w:val="00410392"/>
    <w:rsid w:val="00411622"/>
    <w:rsid w:val="004123F8"/>
    <w:rsid w:val="00413520"/>
    <w:rsid w:val="00415C9F"/>
    <w:rsid w:val="0041628F"/>
    <w:rsid w:val="00416709"/>
    <w:rsid w:val="00417321"/>
    <w:rsid w:val="00420235"/>
    <w:rsid w:val="004226A9"/>
    <w:rsid w:val="00422D1F"/>
    <w:rsid w:val="00424F33"/>
    <w:rsid w:val="004252F7"/>
    <w:rsid w:val="004305C0"/>
    <w:rsid w:val="00430D7A"/>
    <w:rsid w:val="00430E52"/>
    <w:rsid w:val="00430E92"/>
    <w:rsid w:val="00431323"/>
    <w:rsid w:val="00431CA3"/>
    <w:rsid w:val="004325CB"/>
    <w:rsid w:val="0043298C"/>
    <w:rsid w:val="00434135"/>
    <w:rsid w:val="004359DA"/>
    <w:rsid w:val="004376A6"/>
    <w:rsid w:val="00437A3E"/>
    <w:rsid w:val="00440A07"/>
    <w:rsid w:val="00440A5A"/>
    <w:rsid w:val="00440ED1"/>
    <w:rsid w:val="00442FB0"/>
    <w:rsid w:val="004448FB"/>
    <w:rsid w:val="00444BB6"/>
    <w:rsid w:val="00446499"/>
    <w:rsid w:val="00447000"/>
    <w:rsid w:val="004474FD"/>
    <w:rsid w:val="00447B2B"/>
    <w:rsid w:val="00447BFF"/>
    <w:rsid w:val="00453647"/>
    <w:rsid w:val="00453860"/>
    <w:rsid w:val="0045489D"/>
    <w:rsid w:val="00454EF3"/>
    <w:rsid w:val="00461E55"/>
    <w:rsid w:val="0046274F"/>
    <w:rsid w:val="004627CB"/>
    <w:rsid w:val="00462880"/>
    <w:rsid w:val="00462F26"/>
    <w:rsid w:val="0046365F"/>
    <w:rsid w:val="004660B3"/>
    <w:rsid w:val="004667A6"/>
    <w:rsid w:val="00466BC9"/>
    <w:rsid w:val="00466D79"/>
    <w:rsid w:val="00467450"/>
    <w:rsid w:val="00474080"/>
    <w:rsid w:val="00474179"/>
    <w:rsid w:val="004764EE"/>
    <w:rsid w:val="00476F24"/>
    <w:rsid w:val="0047720D"/>
    <w:rsid w:val="0047780D"/>
    <w:rsid w:val="00477C8A"/>
    <w:rsid w:val="004804C8"/>
    <w:rsid w:val="0048228F"/>
    <w:rsid w:val="004832E7"/>
    <w:rsid w:val="004835BD"/>
    <w:rsid w:val="004842A0"/>
    <w:rsid w:val="00484D01"/>
    <w:rsid w:val="004855CD"/>
    <w:rsid w:val="00486E47"/>
    <w:rsid w:val="00490B04"/>
    <w:rsid w:val="00490BF0"/>
    <w:rsid w:val="00491EFE"/>
    <w:rsid w:val="00493A78"/>
    <w:rsid w:val="00495E61"/>
    <w:rsid w:val="004968F9"/>
    <w:rsid w:val="00497D2D"/>
    <w:rsid w:val="004A0E97"/>
    <w:rsid w:val="004A2786"/>
    <w:rsid w:val="004A2CDC"/>
    <w:rsid w:val="004A3471"/>
    <w:rsid w:val="004A3FBE"/>
    <w:rsid w:val="004A435B"/>
    <w:rsid w:val="004A454F"/>
    <w:rsid w:val="004A474F"/>
    <w:rsid w:val="004A4A01"/>
    <w:rsid w:val="004A562F"/>
    <w:rsid w:val="004A5A54"/>
    <w:rsid w:val="004A5D33"/>
    <w:rsid w:val="004A7965"/>
    <w:rsid w:val="004A79D6"/>
    <w:rsid w:val="004B164F"/>
    <w:rsid w:val="004B29C8"/>
    <w:rsid w:val="004B2C5A"/>
    <w:rsid w:val="004B2E55"/>
    <w:rsid w:val="004B31BA"/>
    <w:rsid w:val="004B34F1"/>
    <w:rsid w:val="004B3B5F"/>
    <w:rsid w:val="004B3E28"/>
    <w:rsid w:val="004B4810"/>
    <w:rsid w:val="004B4BEA"/>
    <w:rsid w:val="004B5524"/>
    <w:rsid w:val="004B648F"/>
    <w:rsid w:val="004B70CA"/>
    <w:rsid w:val="004B77A5"/>
    <w:rsid w:val="004C18F9"/>
    <w:rsid w:val="004C2690"/>
    <w:rsid w:val="004C2CCF"/>
    <w:rsid w:val="004C3854"/>
    <w:rsid w:val="004C3D58"/>
    <w:rsid w:val="004C51F7"/>
    <w:rsid w:val="004C55B0"/>
    <w:rsid w:val="004C60C2"/>
    <w:rsid w:val="004C707C"/>
    <w:rsid w:val="004D0B7E"/>
    <w:rsid w:val="004D13FD"/>
    <w:rsid w:val="004D1D80"/>
    <w:rsid w:val="004D3209"/>
    <w:rsid w:val="004D5039"/>
    <w:rsid w:val="004D53EE"/>
    <w:rsid w:val="004D5B2C"/>
    <w:rsid w:val="004D705F"/>
    <w:rsid w:val="004D7943"/>
    <w:rsid w:val="004D7FD4"/>
    <w:rsid w:val="004E0665"/>
    <w:rsid w:val="004E0C4E"/>
    <w:rsid w:val="004E221C"/>
    <w:rsid w:val="004E2A0F"/>
    <w:rsid w:val="004E3A8A"/>
    <w:rsid w:val="004E43D0"/>
    <w:rsid w:val="004E546F"/>
    <w:rsid w:val="004E685A"/>
    <w:rsid w:val="004E6920"/>
    <w:rsid w:val="004F01AC"/>
    <w:rsid w:val="004F036A"/>
    <w:rsid w:val="004F05B1"/>
    <w:rsid w:val="004F08EC"/>
    <w:rsid w:val="004F0F55"/>
    <w:rsid w:val="004F1C58"/>
    <w:rsid w:val="004F3C24"/>
    <w:rsid w:val="004F3D88"/>
    <w:rsid w:val="004F474A"/>
    <w:rsid w:val="004F4813"/>
    <w:rsid w:val="004F5730"/>
    <w:rsid w:val="004F59FF"/>
    <w:rsid w:val="004F6613"/>
    <w:rsid w:val="004F6BA0"/>
    <w:rsid w:val="004F6FAC"/>
    <w:rsid w:val="0050126A"/>
    <w:rsid w:val="00502352"/>
    <w:rsid w:val="00503BEA"/>
    <w:rsid w:val="00504908"/>
    <w:rsid w:val="00506C77"/>
    <w:rsid w:val="00510B3F"/>
    <w:rsid w:val="00510C8F"/>
    <w:rsid w:val="005119FF"/>
    <w:rsid w:val="00512238"/>
    <w:rsid w:val="00513127"/>
    <w:rsid w:val="005133DE"/>
    <w:rsid w:val="0051359F"/>
    <w:rsid w:val="005139A5"/>
    <w:rsid w:val="00515838"/>
    <w:rsid w:val="0051595E"/>
    <w:rsid w:val="00521926"/>
    <w:rsid w:val="00521A77"/>
    <w:rsid w:val="00522BA6"/>
    <w:rsid w:val="00523297"/>
    <w:rsid w:val="00523881"/>
    <w:rsid w:val="00524141"/>
    <w:rsid w:val="00524384"/>
    <w:rsid w:val="0052554F"/>
    <w:rsid w:val="00530D29"/>
    <w:rsid w:val="00530E10"/>
    <w:rsid w:val="0053185F"/>
    <w:rsid w:val="00531F67"/>
    <w:rsid w:val="00533616"/>
    <w:rsid w:val="005343DA"/>
    <w:rsid w:val="00535ABA"/>
    <w:rsid w:val="0053768B"/>
    <w:rsid w:val="0054003A"/>
    <w:rsid w:val="00541112"/>
    <w:rsid w:val="00541C9D"/>
    <w:rsid w:val="005420F2"/>
    <w:rsid w:val="0054285C"/>
    <w:rsid w:val="00543F75"/>
    <w:rsid w:val="005450FC"/>
    <w:rsid w:val="0054552D"/>
    <w:rsid w:val="0054565C"/>
    <w:rsid w:val="00545C27"/>
    <w:rsid w:val="00546D9A"/>
    <w:rsid w:val="0054733C"/>
    <w:rsid w:val="0055168F"/>
    <w:rsid w:val="0055279B"/>
    <w:rsid w:val="005529A5"/>
    <w:rsid w:val="00554E6F"/>
    <w:rsid w:val="005563B3"/>
    <w:rsid w:val="00563883"/>
    <w:rsid w:val="0056437E"/>
    <w:rsid w:val="005646E4"/>
    <w:rsid w:val="00565EC9"/>
    <w:rsid w:val="00566374"/>
    <w:rsid w:val="00567577"/>
    <w:rsid w:val="0056767D"/>
    <w:rsid w:val="0057079E"/>
    <w:rsid w:val="00570AC2"/>
    <w:rsid w:val="00570B49"/>
    <w:rsid w:val="00571BF7"/>
    <w:rsid w:val="00572036"/>
    <w:rsid w:val="00572066"/>
    <w:rsid w:val="005720FA"/>
    <w:rsid w:val="005750FD"/>
    <w:rsid w:val="005773A3"/>
    <w:rsid w:val="005806B3"/>
    <w:rsid w:val="00581A85"/>
    <w:rsid w:val="005827B3"/>
    <w:rsid w:val="00582DCF"/>
    <w:rsid w:val="005833C6"/>
    <w:rsid w:val="00584173"/>
    <w:rsid w:val="0058482D"/>
    <w:rsid w:val="00584866"/>
    <w:rsid w:val="005850B3"/>
    <w:rsid w:val="00585204"/>
    <w:rsid w:val="00585591"/>
    <w:rsid w:val="00585A01"/>
    <w:rsid w:val="0058740E"/>
    <w:rsid w:val="00587465"/>
    <w:rsid w:val="00594434"/>
    <w:rsid w:val="005946D5"/>
    <w:rsid w:val="00595520"/>
    <w:rsid w:val="00595FD6"/>
    <w:rsid w:val="0059636F"/>
    <w:rsid w:val="00597973"/>
    <w:rsid w:val="00597C0C"/>
    <w:rsid w:val="005A0520"/>
    <w:rsid w:val="005A0575"/>
    <w:rsid w:val="005A0F42"/>
    <w:rsid w:val="005A26C5"/>
    <w:rsid w:val="005A3119"/>
    <w:rsid w:val="005A31BC"/>
    <w:rsid w:val="005A357A"/>
    <w:rsid w:val="005A3737"/>
    <w:rsid w:val="005A44B9"/>
    <w:rsid w:val="005A4743"/>
    <w:rsid w:val="005A58A3"/>
    <w:rsid w:val="005A63C4"/>
    <w:rsid w:val="005A684D"/>
    <w:rsid w:val="005A6DC5"/>
    <w:rsid w:val="005A757B"/>
    <w:rsid w:val="005A785D"/>
    <w:rsid w:val="005B1BA0"/>
    <w:rsid w:val="005B1C40"/>
    <w:rsid w:val="005B2072"/>
    <w:rsid w:val="005B39FF"/>
    <w:rsid w:val="005B3DB3"/>
    <w:rsid w:val="005B4040"/>
    <w:rsid w:val="005B45D3"/>
    <w:rsid w:val="005C0268"/>
    <w:rsid w:val="005C168F"/>
    <w:rsid w:val="005C322E"/>
    <w:rsid w:val="005C34F4"/>
    <w:rsid w:val="005C3C32"/>
    <w:rsid w:val="005C588E"/>
    <w:rsid w:val="005C592A"/>
    <w:rsid w:val="005C691B"/>
    <w:rsid w:val="005C74A0"/>
    <w:rsid w:val="005D0B25"/>
    <w:rsid w:val="005D15CA"/>
    <w:rsid w:val="005D4652"/>
    <w:rsid w:val="005D4795"/>
    <w:rsid w:val="005D5748"/>
    <w:rsid w:val="005D67DC"/>
    <w:rsid w:val="005D712A"/>
    <w:rsid w:val="005D7F8A"/>
    <w:rsid w:val="005E0BAF"/>
    <w:rsid w:val="005E1C49"/>
    <w:rsid w:val="005E2EA3"/>
    <w:rsid w:val="005E30D1"/>
    <w:rsid w:val="005E47A6"/>
    <w:rsid w:val="005E4EA1"/>
    <w:rsid w:val="005E527E"/>
    <w:rsid w:val="005E56F2"/>
    <w:rsid w:val="005E67E5"/>
    <w:rsid w:val="005E73A7"/>
    <w:rsid w:val="005F01C2"/>
    <w:rsid w:val="005F08DF"/>
    <w:rsid w:val="005F23D8"/>
    <w:rsid w:val="005F3066"/>
    <w:rsid w:val="005F32B2"/>
    <w:rsid w:val="005F3E61"/>
    <w:rsid w:val="005F3FD9"/>
    <w:rsid w:val="005F46F2"/>
    <w:rsid w:val="005F55A7"/>
    <w:rsid w:val="005F7BA6"/>
    <w:rsid w:val="00600030"/>
    <w:rsid w:val="0060020A"/>
    <w:rsid w:val="00600ABD"/>
    <w:rsid w:val="006011C6"/>
    <w:rsid w:val="00602303"/>
    <w:rsid w:val="00602339"/>
    <w:rsid w:val="00602B4A"/>
    <w:rsid w:val="00602FF0"/>
    <w:rsid w:val="0060378C"/>
    <w:rsid w:val="00603B5F"/>
    <w:rsid w:val="006043AA"/>
    <w:rsid w:val="00604DDD"/>
    <w:rsid w:val="00604FEE"/>
    <w:rsid w:val="006055E2"/>
    <w:rsid w:val="00605E03"/>
    <w:rsid w:val="0060665C"/>
    <w:rsid w:val="00606FE3"/>
    <w:rsid w:val="00607B1B"/>
    <w:rsid w:val="00610169"/>
    <w:rsid w:val="006115CC"/>
    <w:rsid w:val="0061184E"/>
    <w:rsid w:val="00611FC4"/>
    <w:rsid w:val="0061245C"/>
    <w:rsid w:val="006129BD"/>
    <w:rsid w:val="00613E7F"/>
    <w:rsid w:val="006145AE"/>
    <w:rsid w:val="0061497C"/>
    <w:rsid w:val="00616018"/>
    <w:rsid w:val="006175DC"/>
    <w:rsid w:val="006176FB"/>
    <w:rsid w:val="00617D9E"/>
    <w:rsid w:val="006205C2"/>
    <w:rsid w:val="00620CA3"/>
    <w:rsid w:val="00621CD6"/>
    <w:rsid w:val="006221D8"/>
    <w:rsid w:val="00622382"/>
    <w:rsid w:val="00623231"/>
    <w:rsid w:val="006236A7"/>
    <w:rsid w:val="00623F05"/>
    <w:rsid w:val="00625004"/>
    <w:rsid w:val="00625196"/>
    <w:rsid w:val="0062519A"/>
    <w:rsid w:val="00625974"/>
    <w:rsid w:val="00625CDC"/>
    <w:rsid w:val="00627558"/>
    <w:rsid w:val="00630505"/>
    <w:rsid w:val="006305BF"/>
    <w:rsid w:val="00630FCB"/>
    <w:rsid w:val="006319FB"/>
    <w:rsid w:val="00631EC0"/>
    <w:rsid w:val="00632AA6"/>
    <w:rsid w:val="0063369B"/>
    <w:rsid w:val="00635DEA"/>
    <w:rsid w:val="006365B4"/>
    <w:rsid w:val="00640B26"/>
    <w:rsid w:val="00640C0B"/>
    <w:rsid w:val="00642375"/>
    <w:rsid w:val="00642DD9"/>
    <w:rsid w:val="006433D2"/>
    <w:rsid w:val="00643AA6"/>
    <w:rsid w:val="00643D30"/>
    <w:rsid w:val="00645B24"/>
    <w:rsid w:val="00646D13"/>
    <w:rsid w:val="00647187"/>
    <w:rsid w:val="0064780B"/>
    <w:rsid w:val="00650DFA"/>
    <w:rsid w:val="00651409"/>
    <w:rsid w:val="0065385B"/>
    <w:rsid w:val="00654129"/>
    <w:rsid w:val="006546F0"/>
    <w:rsid w:val="0065476F"/>
    <w:rsid w:val="006558B5"/>
    <w:rsid w:val="00656985"/>
    <w:rsid w:val="0065766B"/>
    <w:rsid w:val="006634A4"/>
    <w:rsid w:val="0066449B"/>
    <w:rsid w:val="0066488F"/>
    <w:rsid w:val="0066645C"/>
    <w:rsid w:val="00666EAC"/>
    <w:rsid w:val="00667243"/>
    <w:rsid w:val="00667444"/>
    <w:rsid w:val="006674CE"/>
    <w:rsid w:val="00667CDD"/>
    <w:rsid w:val="00667DD0"/>
    <w:rsid w:val="00670DE3"/>
    <w:rsid w:val="00671C85"/>
    <w:rsid w:val="00672F43"/>
    <w:rsid w:val="00673A1A"/>
    <w:rsid w:val="00674880"/>
    <w:rsid w:val="006748CE"/>
    <w:rsid w:val="006768FB"/>
    <w:rsid w:val="006770B2"/>
    <w:rsid w:val="00680224"/>
    <w:rsid w:val="0068054A"/>
    <w:rsid w:val="0068075A"/>
    <w:rsid w:val="00680AE9"/>
    <w:rsid w:val="006828DB"/>
    <w:rsid w:val="0068298C"/>
    <w:rsid w:val="006850AE"/>
    <w:rsid w:val="00685B27"/>
    <w:rsid w:val="00686A48"/>
    <w:rsid w:val="006870C5"/>
    <w:rsid w:val="0068763C"/>
    <w:rsid w:val="00687B09"/>
    <w:rsid w:val="00690157"/>
    <w:rsid w:val="0069162C"/>
    <w:rsid w:val="00691ACB"/>
    <w:rsid w:val="00692612"/>
    <w:rsid w:val="00693AC2"/>
    <w:rsid w:val="006940E1"/>
    <w:rsid w:val="006953B8"/>
    <w:rsid w:val="00696609"/>
    <w:rsid w:val="00697104"/>
    <w:rsid w:val="006971CD"/>
    <w:rsid w:val="006972A5"/>
    <w:rsid w:val="00697DCF"/>
    <w:rsid w:val="006A0707"/>
    <w:rsid w:val="006A104C"/>
    <w:rsid w:val="006A1371"/>
    <w:rsid w:val="006A30C7"/>
    <w:rsid w:val="006A3AFE"/>
    <w:rsid w:val="006A3C72"/>
    <w:rsid w:val="006A481C"/>
    <w:rsid w:val="006A489B"/>
    <w:rsid w:val="006A49A1"/>
    <w:rsid w:val="006A4BC2"/>
    <w:rsid w:val="006A5581"/>
    <w:rsid w:val="006A55F2"/>
    <w:rsid w:val="006A5AC1"/>
    <w:rsid w:val="006A60F6"/>
    <w:rsid w:val="006A69D0"/>
    <w:rsid w:val="006A7392"/>
    <w:rsid w:val="006B03A1"/>
    <w:rsid w:val="006B115E"/>
    <w:rsid w:val="006B1527"/>
    <w:rsid w:val="006B1F04"/>
    <w:rsid w:val="006B2DF2"/>
    <w:rsid w:val="006B3D54"/>
    <w:rsid w:val="006B67D9"/>
    <w:rsid w:val="006B7969"/>
    <w:rsid w:val="006C03B0"/>
    <w:rsid w:val="006C2430"/>
    <w:rsid w:val="006C26C5"/>
    <w:rsid w:val="006C460A"/>
    <w:rsid w:val="006C4EA9"/>
    <w:rsid w:val="006C54E8"/>
    <w:rsid w:val="006C5535"/>
    <w:rsid w:val="006C7357"/>
    <w:rsid w:val="006D0589"/>
    <w:rsid w:val="006D100D"/>
    <w:rsid w:val="006D2594"/>
    <w:rsid w:val="006D294E"/>
    <w:rsid w:val="006D30E7"/>
    <w:rsid w:val="006D667B"/>
    <w:rsid w:val="006D7AF7"/>
    <w:rsid w:val="006D7BC6"/>
    <w:rsid w:val="006E0011"/>
    <w:rsid w:val="006E16FF"/>
    <w:rsid w:val="006E295B"/>
    <w:rsid w:val="006E3324"/>
    <w:rsid w:val="006E3579"/>
    <w:rsid w:val="006E4BC2"/>
    <w:rsid w:val="006E564B"/>
    <w:rsid w:val="006E5A03"/>
    <w:rsid w:val="006E6A82"/>
    <w:rsid w:val="006E6B59"/>
    <w:rsid w:val="006E7154"/>
    <w:rsid w:val="006F1B76"/>
    <w:rsid w:val="006F23EA"/>
    <w:rsid w:val="006F43BE"/>
    <w:rsid w:val="006F46D7"/>
    <w:rsid w:val="006F550A"/>
    <w:rsid w:val="006F5729"/>
    <w:rsid w:val="007003CD"/>
    <w:rsid w:val="00700EFB"/>
    <w:rsid w:val="007014EB"/>
    <w:rsid w:val="00701BBC"/>
    <w:rsid w:val="00701DA9"/>
    <w:rsid w:val="00702214"/>
    <w:rsid w:val="007057C0"/>
    <w:rsid w:val="007060CB"/>
    <w:rsid w:val="0070701E"/>
    <w:rsid w:val="007104BE"/>
    <w:rsid w:val="00710720"/>
    <w:rsid w:val="00710DB2"/>
    <w:rsid w:val="00710DE6"/>
    <w:rsid w:val="007125B2"/>
    <w:rsid w:val="00713069"/>
    <w:rsid w:val="00722CF2"/>
    <w:rsid w:val="00723A4C"/>
    <w:rsid w:val="0072632A"/>
    <w:rsid w:val="00727219"/>
    <w:rsid w:val="007274E1"/>
    <w:rsid w:val="00727DAE"/>
    <w:rsid w:val="00727FA0"/>
    <w:rsid w:val="0073087A"/>
    <w:rsid w:val="00730B40"/>
    <w:rsid w:val="00731970"/>
    <w:rsid w:val="00731A21"/>
    <w:rsid w:val="00731A8C"/>
    <w:rsid w:val="00733470"/>
    <w:rsid w:val="00733CAD"/>
    <w:rsid w:val="0073431C"/>
    <w:rsid w:val="0073470B"/>
    <w:rsid w:val="00734B99"/>
    <w:rsid w:val="00734C33"/>
    <w:rsid w:val="007355AC"/>
    <w:rsid w:val="007358E8"/>
    <w:rsid w:val="00736950"/>
    <w:rsid w:val="00736ECE"/>
    <w:rsid w:val="007370AD"/>
    <w:rsid w:val="0074098C"/>
    <w:rsid w:val="00740A65"/>
    <w:rsid w:val="00742D44"/>
    <w:rsid w:val="0074379A"/>
    <w:rsid w:val="00743D58"/>
    <w:rsid w:val="0074533B"/>
    <w:rsid w:val="007459CB"/>
    <w:rsid w:val="00747D61"/>
    <w:rsid w:val="00750FF5"/>
    <w:rsid w:val="0075151C"/>
    <w:rsid w:val="007525B7"/>
    <w:rsid w:val="00753129"/>
    <w:rsid w:val="007544C8"/>
    <w:rsid w:val="007561D8"/>
    <w:rsid w:val="0075681C"/>
    <w:rsid w:val="00757D0B"/>
    <w:rsid w:val="00757F80"/>
    <w:rsid w:val="007601A6"/>
    <w:rsid w:val="00760B09"/>
    <w:rsid w:val="00760CFA"/>
    <w:rsid w:val="00761050"/>
    <w:rsid w:val="007643BC"/>
    <w:rsid w:val="0076621C"/>
    <w:rsid w:val="007715D5"/>
    <w:rsid w:val="007716E4"/>
    <w:rsid w:val="00771F5C"/>
    <w:rsid w:val="00772273"/>
    <w:rsid w:val="007729CA"/>
    <w:rsid w:val="00773319"/>
    <w:rsid w:val="00773B7F"/>
    <w:rsid w:val="00774FE1"/>
    <w:rsid w:val="007752A7"/>
    <w:rsid w:val="0077541C"/>
    <w:rsid w:val="007758B4"/>
    <w:rsid w:val="0077608B"/>
    <w:rsid w:val="00776A19"/>
    <w:rsid w:val="00777361"/>
    <w:rsid w:val="00780C68"/>
    <w:rsid w:val="00782590"/>
    <w:rsid w:val="007853A7"/>
    <w:rsid w:val="00786656"/>
    <w:rsid w:val="00786727"/>
    <w:rsid w:val="00787AFB"/>
    <w:rsid w:val="007900AB"/>
    <w:rsid w:val="0079014E"/>
    <w:rsid w:val="00790A8D"/>
    <w:rsid w:val="00790E32"/>
    <w:rsid w:val="00790F1E"/>
    <w:rsid w:val="00792D37"/>
    <w:rsid w:val="00792EDD"/>
    <w:rsid w:val="007959FE"/>
    <w:rsid w:val="007978E6"/>
    <w:rsid w:val="007A0CF1"/>
    <w:rsid w:val="007A1A42"/>
    <w:rsid w:val="007A42F9"/>
    <w:rsid w:val="007A502D"/>
    <w:rsid w:val="007A609C"/>
    <w:rsid w:val="007A650E"/>
    <w:rsid w:val="007A6540"/>
    <w:rsid w:val="007A7293"/>
    <w:rsid w:val="007B0E34"/>
    <w:rsid w:val="007B1CFB"/>
    <w:rsid w:val="007B1D47"/>
    <w:rsid w:val="007B304B"/>
    <w:rsid w:val="007B647F"/>
    <w:rsid w:val="007B68A1"/>
    <w:rsid w:val="007B6BA5"/>
    <w:rsid w:val="007B6D59"/>
    <w:rsid w:val="007B78E2"/>
    <w:rsid w:val="007C0431"/>
    <w:rsid w:val="007C08A2"/>
    <w:rsid w:val="007C0C05"/>
    <w:rsid w:val="007C0D60"/>
    <w:rsid w:val="007C13C2"/>
    <w:rsid w:val="007C14B4"/>
    <w:rsid w:val="007C1D65"/>
    <w:rsid w:val="007C27F2"/>
    <w:rsid w:val="007C31F5"/>
    <w:rsid w:val="007C32F4"/>
    <w:rsid w:val="007C3390"/>
    <w:rsid w:val="007C42D8"/>
    <w:rsid w:val="007C44EE"/>
    <w:rsid w:val="007C4F4B"/>
    <w:rsid w:val="007C5439"/>
    <w:rsid w:val="007C598C"/>
    <w:rsid w:val="007C7A4A"/>
    <w:rsid w:val="007D036E"/>
    <w:rsid w:val="007D03B6"/>
    <w:rsid w:val="007D2785"/>
    <w:rsid w:val="007D2DE3"/>
    <w:rsid w:val="007D38F2"/>
    <w:rsid w:val="007D401F"/>
    <w:rsid w:val="007D5FEB"/>
    <w:rsid w:val="007D6DAD"/>
    <w:rsid w:val="007D6F65"/>
    <w:rsid w:val="007D7362"/>
    <w:rsid w:val="007D7F32"/>
    <w:rsid w:val="007E14DF"/>
    <w:rsid w:val="007E15E5"/>
    <w:rsid w:val="007E28FE"/>
    <w:rsid w:val="007E446E"/>
    <w:rsid w:val="007E55FD"/>
    <w:rsid w:val="007E5A73"/>
    <w:rsid w:val="007E6B76"/>
    <w:rsid w:val="007E7B55"/>
    <w:rsid w:val="007E7FC2"/>
    <w:rsid w:val="007F1CFC"/>
    <w:rsid w:val="007F302F"/>
    <w:rsid w:val="007F3E29"/>
    <w:rsid w:val="007F5CE2"/>
    <w:rsid w:val="007F5F32"/>
    <w:rsid w:val="007F6496"/>
    <w:rsid w:val="007F6611"/>
    <w:rsid w:val="00800090"/>
    <w:rsid w:val="00800DA3"/>
    <w:rsid w:val="00800F5A"/>
    <w:rsid w:val="008011CA"/>
    <w:rsid w:val="0080141A"/>
    <w:rsid w:val="00806C45"/>
    <w:rsid w:val="00807014"/>
    <w:rsid w:val="00807A10"/>
    <w:rsid w:val="00807CB9"/>
    <w:rsid w:val="00810BAC"/>
    <w:rsid w:val="00810C77"/>
    <w:rsid w:val="0081226F"/>
    <w:rsid w:val="00812B98"/>
    <w:rsid w:val="00813587"/>
    <w:rsid w:val="008141E4"/>
    <w:rsid w:val="00814833"/>
    <w:rsid w:val="00814912"/>
    <w:rsid w:val="00814921"/>
    <w:rsid w:val="00815318"/>
    <w:rsid w:val="00816B37"/>
    <w:rsid w:val="00817053"/>
    <w:rsid w:val="008173D6"/>
    <w:rsid w:val="008175E9"/>
    <w:rsid w:val="00817FF3"/>
    <w:rsid w:val="00820986"/>
    <w:rsid w:val="00821031"/>
    <w:rsid w:val="0082129C"/>
    <w:rsid w:val="008213BB"/>
    <w:rsid w:val="00821F30"/>
    <w:rsid w:val="00821F8B"/>
    <w:rsid w:val="0082297D"/>
    <w:rsid w:val="008239D6"/>
    <w:rsid w:val="008241C2"/>
    <w:rsid w:val="008242D7"/>
    <w:rsid w:val="0082533E"/>
    <w:rsid w:val="00825778"/>
    <w:rsid w:val="0082577B"/>
    <w:rsid w:val="00825CB5"/>
    <w:rsid w:val="00825D9F"/>
    <w:rsid w:val="00825F24"/>
    <w:rsid w:val="008269CF"/>
    <w:rsid w:val="008306BB"/>
    <w:rsid w:val="008307AD"/>
    <w:rsid w:val="00830E08"/>
    <w:rsid w:val="008313B7"/>
    <w:rsid w:val="00833D55"/>
    <w:rsid w:val="00835604"/>
    <w:rsid w:val="00835AC6"/>
    <w:rsid w:val="00836290"/>
    <w:rsid w:val="00836307"/>
    <w:rsid w:val="00837FBF"/>
    <w:rsid w:val="00841E43"/>
    <w:rsid w:val="00842B71"/>
    <w:rsid w:val="00843756"/>
    <w:rsid w:val="00843C77"/>
    <w:rsid w:val="00844891"/>
    <w:rsid w:val="00845D8D"/>
    <w:rsid w:val="00847015"/>
    <w:rsid w:val="00847C34"/>
    <w:rsid w:val="00850F85"/>
    <w:rsid w:val="0085100D"/>
    <w:rsid w:val="00851272"/>
    <w:rsid w:val="00851F2F"/>
    <w:rsid w:val="0085258B"/>
    <w:rsid w:val="00852ECC"/>
    <w:rsid w:val="00852F07"/>
    <w:rsid w:val="00854468"/>
    <w:rsid w:val="00855C26"/>
    <w:rsid w:val="00855EE4"/>
    <w:rsid w:val="00857C35"/>
    <w:rsid w:val="008604C4"/>
    <w:rsid w:val="008612FA"/>
    <w:rsid w:val="008627DA"/>
    <w:rsid w:val="00866893"/>
    <w:rsid w:val="00866F02"/>
    <w:rsid w:val="0086710E"/>
    <w:rsid w:val="00867D18"/>
    <w:rsid w:val="00867D2B"/>
    <w:rsid w:val="0087048D"/>
    <w:rsid w:val="0087189A"/>
    <w:rsid w:val="00871F9A"/>
    <w:rsid w:val="00871FD5"/>
    <w:rsid w:val="00872F2C"/>
    <w:rsid w:val="0087396F"/>
    <w:rsid w:val="00873B03"/>
    <w:rsid w:val="00874298"/>
    <w:rsid w:val="00874E16"/>
    <w:rsid w:val="0087655A"/>
    <w:rsid w:val="00876D8D"/>
    <w:rsid w:val="00877EE5"/>
    <w:rsid w:val="0088172E"/>
    <w:rsid w:val="00881EFA"/>
    <w:rsid w:val="00882C09"/>
    <w:rsid w:val="008833F9"/>
    <w:rsid w:val="0088348E"/>
    <w:rsid w:val="00886B1F"/>
    <w:rsid w:val="008879CB"/>
    <w:rsid w:val="00887BB1"/>
    <w:rsid w:val="008925A5"/>
    <w:rsid w:val="00892D52"/>
    <w:rsid w:val="008951CF"/>
    <w:rsid w:val="00895D95"/>
    <w:rsid w:val="00895EBF"/>
    <w:rsid w:val="008979B1"/>
    <w:rsid w:val="008A0AB6"/>
    <w:rsid w:val="008A0D8B"/>
    <w:rsid w:val="008A304F"/>
    <w:rsid w:val="008A3264"/>
    <w:rsid w:val="008A3DC7"/>
    <w:rsid w:val="008A54E6"/>
    <w:rsid w:val="008A6B25"/>
    <w:rsid w:val="008A6C4F"/>
    <w:rsid w:val="008A77F5"/>
    <w:rsid w:val="008A78C9"/>
    <w:rsid w:val="008A7951"/>
    <w:rsid w:val="008A7A8C"/>
    <w:rsid w:val="008A7BE7"/>
    <w:rsid w:val="008B0989"/>
    <w:rsid w:val="008B1DE9"/>
    <w:rsid w:val="008B294F"/>
    <w:rsid w:val="008B389E"/>
    <w:rsid w:val="008B42D4"/>
    <w:rsid w:val="008B622C"/>
    <w:rsid w:val="008B7527"/>
    <w:rsid w:val="008C0271"/>
    <w:rsid w:val="008C0BF4"/>
    <w:rsid w:val="008C123E"/>
    <w:rsid w:val="008C2107"/>
    <w:rsid w:val="008C3C8C"/>
    <w:rsid w:val="008C4409"/>
    <w:rsid w:val="008C7AA2"/>
    <w:rsid w:val="008D045E"/>
    <w:rsid w:val="008D1F51"/>
    <w:rsid w:val="008D2594"/>
    <w:rsid w:val="008D31AF"/>
    <w:rsid w:val="008D3415"/>
    <w:rsid w:val="008D3A56"/>
    <w:rsid w:val="008D3F25"/>
    <w:rsid w:val="008D4D82"/>
    <w:rsid w:val="008D4FBD"/>
    <w:rsid w:val="008D5A6A"/>
    <w:rsid w:val="008D6605"/>
    <w:rsid w:val="008D73D7"/>
    <w:rsid w:val="008D7A30"/>
    <w:rsid w:val="008D7FF5"/>
    <w:rsid w:val="008E0124"/>
    <w:rsid w:val="008E0E46"/>
    <w:rsid w:val="008E10CC"/>
    <w:rsid w:val="008E1712"/>
    <w:rsid w:val="008E19C3"/>
    <w:rsid w:val="008E33FD"/>
    <w:rsid w:val="008E4B3E"/>
    <w:rsid w:val="008E5125"/>
    <w:rsid w:val="008E5A82"/>
    <w:rsid w:val="008E62D1"/>
    <w:rsid w:val="008E6507"/>
    <w:rsid w:val="008E6F30"/>
    <w:rsid w:val="008E7116"/>
    <w:rsid w:val="008E74F9"/>
    <w:rsid w:val="008F0BDC"/>
    <w:rsid w:val="008F143B"/>
    <w:rsid w:val="008F2B3B"/>
    <w:rsid w:val="008F3882"/>
    <w:rsid w:val="008F47D9"/>
    <w:rsid w:val="008F4B7C"/>
    <w:rsid w:val="008F608F"/>
    <w:rsid w:val="008F6E26"/>
    <w:rsid w:val="008F7C71"/>
    <w:rsid w:val="00900172"/>
    <w:rsid w:val="00900977"/>
    <w:rsid w:val="00902542"/>
    <w:rsid w:val="00903471"/>
    <w:rsid w:val="00903A81"/>
    <w:rsid w:val="00903D69"/>
    <w:rsid w:val="00904528"/>
    <w:rsid w:val="009051EF"/>
    <w:rsid w:val="00905E32"/>
    <w:rsid w:val="00907198"/>
    <w:rsid w:val="00907317"/>
    <w:rsid w:val="00912540"/>
    <w:rsid w:val="00912661"/>
    <w:rsid w:val="009127A8"/>
    <w:rsid w:val="00912C6F"/>
    <w:rsid w:val="00913B96"/>
    <w:rsid w:val="009140EE"/>
    <w:rsid w:val="00914586"/>
    <w:rsid w:val="00914A9F"/>
    <w:rsid w:val="00915C37"/>
    <w:rsid w:val="009219E4"/>
    <w:rsid w:val="009226DB"/>
    <w:rsid w:val="00922AE3"/>
    <w:rsid w:val="00925326"/>
    <w:rsid w:val="00926E47"/>
    <w:rsid w:val="00927D57"/>
    <w:rsid w:val="00927F53"/>
    <w:rsid w:val="009315BB"/>
    <w:rsid w:val="00934DAD"/>
    <w:rsid w:val="0093543B"/>
    <w:rsid w:val="00935698"/>
    <w:rsid w:val="0093626C"/>
    <w:rsid w:val="00936931"/>
    <w:rsid w:val="00937E8F"/>
    <w:rsid w:val="00940444"/>
    <w:rsid w:val="00940A81"/>
    <w:rsid w:val="00941ABE"/>
    <w:rsid w:val="00941F2A"/>
    <w:rsid w:val="00942980"/>
    <w:rsid w:val="009436AB"/>
    <w:rsid w:val="00943971"/>
    <w:rsid w:val="00944512"/>
    <w:rsid w:val="00945897"/>
    <w:rsid w:val="00945AB3"/>
    <w:rsid w:val="00947162"/>
    <w:rsid w:val="009503D4"/>
    <w:rsid w:val="00951BE2"/>
    <w:rsid w:val="00951CBF"/>
    <w:rsid w:val="0095201A"/>
    <w:rsid w:val="009520DE"/>
    <w:rsid w:val="009535FF"/>
    <w:rsid w:val="00953EC5"/>
    <w:rsid w:val="00954DBC"/>
    <w:rsid w:val="00955299"/>
    <w:rsid w:val="009557C3"/>
    <w:rsid w:val="00956084"/>
    <w:rsid w:val="00960BC3"/>
    <w:rsid w:val="009610D0"/>
    <w:rsid w:val="00961187"/>
    <w:rsid w:val="00961B2B"/>
    <w:rsid w:val="0096375C"/>
    <w:rsid w:val="0096377B"/>
    <w:rsid w:val="00963CCD"/>
    <w:rsid w:val="0096537F"/>
    <w:rsid w:val="009662E6"/>
    <w:rsid w:val="00966E37"/>
    <w:rsid w:val="00970562"/>
    <w:rsid w:val="0097095E"/>
    <w:rsid w:val="0097103F"/>
    <w:rsid w:val="0097112F"/>
    <w:rsid w:val="0097168A"/>
    <w:rsid w:val="0097169C"/>
    <w:rsid w:val="00971A9E"/>
    <w:rsid w:val="00971D51"/>
    <w:rsid w:val="00975735"/>
    <w:rsid w:val="00976002"/>
    <w:rsid w:val="0097773E"/>
    <w:rsid w:val="00977BBF"/>
    <w:rsid w:val="0098011E"/>
    <w:rsid w:val="009819CA"/>
    <w:rsid w:val="00982EE5"/>
    <w:rsid w:val="009839FD"/>
    <w:rsid w:val="00983C7F"/>
    <w:rsid w:val="00984E88"/>
    <w:rsid w:val="00984E90"/>
    <w:rsid w:val="0098525F"/>
    <w:rsid w:val="0098592B"/>
    <w:rsid w:val="00985FC4"/>
    <w:rsid w:val="00987443"/>
    <w:rsid w:val="00987609"/>
    <w:rsid w:val="00987ADC"/>
    <w:rsid w:val="009903EB"/>
    <w:rsid w:val="00990766"/>
    <w:rsid w:val="0099116E"/>
    <w:rsid w:val="00991261"/>
    <w:rsid w:val="009915B3"/>
    <w:rsid w:val="009923E7"/>
    <w:rsid w:val="009924F8"/>
    <w:rsid w:val="009928C2"/>
    <w:rsid w:val="009964C4"/>
    <w:rsid w:val="009979A5"/>
    <w:rsid w:val="00997D84"/>
    <w:rsid w:val="009A0401"/>
    <w:rsid w:val="009A1408"/>
    <w:rsid w:val="009A2458"/>
    <w:rsid w:val="009A30AF"/>
    <w:rsid w:val="009A35FE"/>
    <w:rsid w:val="009A37B4"/>
    <w:rsid w:val="009A3B35"/>
    <w:rsid w:val="009A4470"/>
    <w:rsid w:val="009A5603"/>
    <w:rsid w:val="009A56C5"/>
    <w:rsid w:val="009A7B81"/>
    <w:rsid w:val="009A7C89"/>
    <w:rsid w:val="009B1A66"/>
    <w:rsid w:val="009B2966"/>
    <w:rsid w:val="009B676C"/>
    <w:rsid w:val="009B6EDB"/>
    <w:rsid w:val="009B73C5"/>
    <w:rsid w:val="009B7EB7"/>
    <w:rsid w:val="009C1980"/>
    <w:rsid w:val="009C3288"/>
    <w:rsid w:val="009C4968"/>
    <w:rsid w:val="009C4CD4"/>
    <w:rsid w:val="009C4FC2"/>
    <w:rsid w:val="009C55C5"/>
    <w:rsid w:val="009C55D4"/>
    <w:rsid w:val="009C5F4C"/>
    <w:rsid w:val="009C6084"/>
    <w:rsid w:val="009C60AB"/>
    <w:rsid w:val="009C7802"/>
    <w:rsid w:val="009C78C5"/>
    <w:rsid w:val="009D01C0"/>
    <w:rsid w:val="009D0709"/>
    <w:rsid w:val="009D1BD1"/>
    <w:rsid w:val="009D2CC0"/>
    <w:rsid w:val="009D39FD"/>
    <w:rsid w:val="009D4B8F"/>
    <w:rsid w:val="009D500C"/>
    <w:rsid w:val="009D6A08"/>
    <w:rsid w:val="009D6E99"/>
    <w:rsid w:val="009E01D0"/>
    <w:rsid w:val="009E0660"/>
    <w:rsid w:val="009E0A16"/>
    <w:rsid w:val="009E377E"/>
    <w:rsid w:val="009E3BA4"/>
    <w:rsid w:val="009E3C6E"/>
    <w:rsid w:val="009E58AD"/>
    <w:rsid w:val="009E6CB7"/>
    <w:rsid w:val="009E74E5"/>
    <w:rsid w:val="009E7970"/>
    <w:rsid w:val="009F1C95"/>
    <w:rsid w:val="009F1FA5"/>
    <w:rsid w:val="009F2AD6"/>
    <w:rsid w:val="009F2BC3"/>
    <w:rsid w:val="009F2EAC"/>
    <w:rsid w:val="009F2F86"/>
    <w:rsid w:val="009F4386"/>
    <w:rsid w:val="009F4942"/>
    <w:rsid w:val="009F57E3"/>
    <w:rsid w:val="009F5F6B"/>
    <w:rsid w:val="009F6384"/>
    <w:rsid w:val="009F65AB"/>
    <w:rsid w:val="009F66AB"/>
    <w:rsid w:val="009F7EE7"/>
    <w:rsid w:val="00A0013C"/>
    <w:rsid w:val="00A00CF7"/>
    <w:rsid w:val="00A01616"/>
    <w:rsid w:val="00A0200F"/>
    <w:rsid w:val="00A0260C"/>
    <w:rsid w:val="00A03314"/>
    <w:rsid w:val="00A06F4C"/>
    <w:rsid w:val="00A10810"/>
    <w:rsid w:val="00A10F4F"/>
    <w:rsid w:val="00A11067"/>
    <w:rsid w:val="00A11175"/>
    <w:rsid w:val="00A12776"/>
    <w:rsid w:val="00A13A57"/>
    <w:rsid w:val="00A1523B"/>
    <w:rsid w:val="00A15970"/>
    <w:rsid w:val="00A1692E"/>
    <w:rsid w:val="00A169D1"/>
    <w:rsid w:val="00A1704A"/>
    <w:rsid w:val="00A213C2"/>
    <w:rsid w:val="00A221CC"/>
    <w:rsid w:val="00A232E7"/>
    <w:rsid w:val="00A25AC9"/>
    <w:rsid w:val="00A25B02"/>
    <w:rsid w:val="00A27AE3"/>
    <w:rsid w:val="00A307D3"/>
    <w:rsid w:val="00A30D7C"/>
    <w:rsid w:val="00A3115F"/>
    <w:rsid w:val="00A312FB"/>
    <w:rsid w:val="00A31D1C"/>
    <w:rsid w:val="00A33B75"/>
    <w:rsid w:val="00A35587"/>
    <w:rsid w:val="00A36A2C"/>
    <w:rsid w:val="00A36AC2"/>
    <w:rsid w:val="00A37150"/>
    <w:rsid w:val="00A372C4"/>
    <w:rsid w:val="00A37324"/>
    <w:rsid w:val="00A374DE"/>
    <w:rsid w:val="00A4009A"/>
    <w:rsid w:val="00A40B1B"/>
    <w:rsid w:val="00A425EB"/>
    <w:rsid w:val="00A43B08"/>
    <w:rsid w:val="00A458F2"/>
    <w:rsid w:val="00A45D80"/>
    <w:rsid w:val="00A4608E"/>
    <w:rsid w:val="00A46310"/>
    <w:rsid w:val="00A4691E"/>
    <w:rsid w:val="00A5063E"/>
    <w:rsid w:val="00A50732"/>
    <w:rsid w:val="00A50E10"/>
    <w:rsid w:val="00A5101F"/>
    <w:rsid w:val="00A5151E"/>
    <w:rsid w:val="00A516A2"/>
    <w:rsid w:val="00A52880"/>
    <w:rsid w:val="00A5434C"/>
    <w:rsid w:val="00A55C2E"/>
    <w:rsid w:val="00A568AC"/>
    <w:rsid w:val="00A601F8"/>
    <w:rsid w:val="00A604CD"/>
    <w:rsid w:val="00A6131C"/>
    <w:rsid w:val="00A626FE"/>
    <w:rsid w:val="00A64830"/>
    <w:rsid w:val="00A6508E"/>
    <w:rsid w:val="00A66801"/>
    <w:rsid w:val="00A67EC7"/>
    <w:rsid w:val="00A70798"/>
    <w:rsid w:val="00A72F22"/>
    <w:rsid w:val="00A7305C"/>
    <w:rsid w:val="00A733BC"/>
    <w:rsid w:val="00A748A6"/>
    <w:rsid w:val="00A75886"/>
    <w:rsid w:val="00A76A69"/>
    <w:rsid w:val="00A7706D"/>
    <w:rsid w:val="00A77857"/>
    <w:rsid w:val="00A77F7B"/>
    <w:rsid w:val="00A8005F"/>
    <w:rsid w:val="00A80602"/>
    <w:rsid w:val="00A8140A"/>
    <w:rsid w:val="00A82080"/>
    <w:rsid w:val="00A843AD"/>
    <w:rsid w:val="00A85D33"/>
    <w:rsid w:val="00A86325"/>
    <w:rsid w:val="00A879A4"/>
    <w:rsid w:val="00A90719"/>
    <w:rsid w:val="00A90A88"/>
    <w:rsid w:val="00A91DED"/>
    <w:rsid w:val="00A921F9"/>
    <w:rsid w:val="00A92945"/>
    <w:rsid w:val="00A92A1B"/>
    <w:rsid w:val="00A94B1F"/>
    <w:rsid w:val="00A96F1B"/>
    <w:rsid w:val="00AA0FF8"/>
    <w:rsid w:val="00AA290C"/>
    <w:rsid w:val="00AA3433"/>
    <w:rsid w:val="00AA3766"/>
    <w:rsid w:val="00AA37C3"/>
    <w:rsid w:val="00AA5320"/>
    <w:rsid w:val="00AA6987"/>
    <w:rsid w:val="00AA69B9"/>
    <w:rsid w:val="00AB0680"/>
    <w:rsid w:val="00AB2925"/>
    <w:rsid w:val="00AB3769"/>
    <w:rsid w:val="00AB3A08"/>
    <w:rsid w:val="00AB4191"/>
    <w:rsid w:val="00AB4F22"/>
    <w:rsid w:val="00AB5F40"/>
    <w:rsid w:val="00AB72F2"/>
    <w:rsid w:val="00AB7825"/>
    <w:rsid w:val="00AB78E7"/>
    <w:rsid w:val="00AB7B22"/>
    <w:rsid w:val="00AC0C8A"/>
    <w:rsid w:val="00AC0F2C"/>
    <w:rsid w:val="00AC106A"/>
    <w:rsid w:val="00AC17EA"/>
    <w:rsid w:val="00AC2F37"/>
    <w:rsid w:val="00AC464B"/>
    <w:rsid w:val="00AC502A"/>
    <w:rsid w:val="00AC59A2"/>
    <w:rsid w:val="00AC6495"/>
    <w:rsid w:val="00AC674C"/>
    <w:rsid w:val="00AC6B8F"/>
    <w:rsid w:val="00AC6CD3"/>
    <w:rsid w:val="00AC795F"/>
    <w:rsid w:val="00AC7CBB"/>
    <w:rsid w:val="00AD07A6"/>
    <w:rsid w:val="00AD1927"/>
    <w:rsid w:val="00AD29D6"/>
    <w:rsid w:val="00AD2A8E"/>
    <w:rsid w:val="00AD2EE9"/>
    <w:rsid w:val="00AD4D47"/>
    <w:rsid w:val="00AD5239"/>
    <w:rsid w:val="00AD563D"/>
    <w:rsid w:val="00AD5AF3"/>
    <w:rsid w:val="00AD66D3"/>
    <w:rsid w:val="00AD6907"/>
    <w:rsid w:val="00AD7FF5"/>
    <w:rsid w:val="00AE1E26"/>
    <w:rsid w:val="00AE2CE0"/>
    <w:rsid w:val="00AE2FBC"/>
    <w:rsid w:val="00AE447A"/>
    <w:rsid w:val="00AE62E8"/>
    <w:rsid w:val="00AE7589"/>
    <w:rsid w:val="00AE766C"/>
    <w:rsid w:val="00AF0918"/>
    <w:rsid w:val="00AF2CC4"/>
    <w:rsid w:val="00AF3E70"/>
    <w:rsid w:val="00AF58C1"/>
    <w:rsid w:val="00AF620D"/>
    <w:rsid w:val="00AF6A90"/>
    <w:rsid w:val="00AF7B1F"/>
    <w:rsid w:val="00AF7E1F"/>
    <w:rsid w:val="00B018F9"/>
    <w:rsid w:val="00B01C92"/>
    <w:rsid w:val="00B02D65"/>
    <w:rsid w:val="00B04A3F"/>
    <w:rsid w:val="00B052BA"/>
    <w:rsid w:val="00B0642A"/>
    <w:rsid w:val="00B06435"/>
    <w:rsid w:val="00B06643"/>
    <w:rsid w:val="00B0685D"/>
    <w:rsid w:val="00B10BBA"/>
    <w:rsid w:val="00B11425"/>
    <w:rsid w:val="00B117EF"/>
    <w:rsid w:val="00B11AEA"/>
    <w:rsid w:val="00B12CC2"/>
    <w:rsid w:val="00B14015"/>
    <w:rsid w:val="00B14899"/>
    <w:rsid w:val="00B15055"/>
    <w:rsid w:val="00B15FD7"/>
    <w:rsid w:val="00B167F1"/>
    <w:rsid w:val="00B169C8"/>
    <w:rsid w:val="00B20430"/>
    <w:rsid w:val="00B20551"/>
    <w:rsid w:val="00B206F1"/>
    <w:rsid w:val="00B2295F"/>
    <w:rsid w:val="00B234D3"/>
    <w:rsid w:val="00B23960"/>
    <w:rsid w:val="00B23A24"/>
    <w:rsid w:val="00B23A72"/>
    <w:rsid w:val="00B24E7E"/>
    <w:rsid w:val="00B26C80"/>
    <w:rsid w:val="00B2720C"/>
    <w:rsid w:val="00B27E7A"/>
    <w:rsid w:val="00B30179"/>
    <w:rsid w:val="00B30E43"/>
    <w:rsid w:val="00B31E0B"/>
    <w:rsid w:val="00B32253"/>
    <w:rsid w:val="00B33E78"/>
    <w:rsid w:val="00B33FC7"/>
    <w:rsid w:val="00B35549"/>
    <w:rsid w:val="00B35592"/>
    <w:rsid w:val="00B35C8E"/>
    <w:rsid w:val="00B37B15"/>
    <w:rsid w:val="00B403A8"/>
    <w:rsid w:val="00B409D0"/>
    <w:rsid w:val="00B40A2A"/>
    <w:rsid w:val="00B4162A"/>
    <w:rsid w:val="00B424A2"/>
    <w:rsid w:val="00B42C33"/>
    <w:rsid w:val="00B4345C"/>
    <w:rsid w:val="00B43CFE"/>
    <w:rsid w:val="00B45C02"/>
    <w:rsid w:val="00B4674C"/>
    <w:rsid w:val="00B468E5"/>
    <w:rsid w:val="00B47BF8"/>
    <w:rsid w:val="00B512E6"/>
    <w:rsid w:val="00B5273E"/>
    <w:rsid w:val="00B5616E"/>
    <w:rsid w:val="00B57489"/>
    <w:rsid w:val="00B60954"/>
    <w:rsid w:val="00B64BD8"/>
    <w:rsid w:val="00B65ADA"/>
    <w:rsid w:val="00B67E7B"/>
    <w:rsid w:val="00B70484"/>
    <w:rsid w:val="00B70B63"/>
    <w:rsid w:val="00B70BDB"/>
    <w:rsid w:val="00B71B60"/>
    <w:rsid w:val="00B72A1E"/>
    <w:rsid w:val="00B73956"/>
    <w:rsid w:val="00B7575F"/>
    <w:rsid w:val="00B77AA1"/>
    <w:rsid w:val="00B77F1B"/>
    <w:rsid w:val="00B81D01"/>
    <w:rsid w:val="00B81E12"/>
    <w:rsid w:val="00B8267B"/>
    <w:rsid w:val="00B82E5D"/>
    <w:rsid w:val="00B844C5"/>
    <w:rsid w:val="00B85191"/>
    <w:rsid w:val="00B93812"/>
    <w:rsid w:val="00B93D68"/>
    <w:rsid w:val="00B95FD5"/>
    <w:rsid w:val="00B96856"/>
    <w:rsid w:val="00BA15AE"/>
    <w:rsid w:val="00BA339B"/>
    <w:rsid w:val="00BA4927"/>
    <w:rsid w:val="00BA615B"/>
    <w:rsid w:val="00BB0594"/>
    <w:rsid w:val="00BB07BE"/>
    <w:rsid w:val="00BB185E"/>
    <w:rsid w:val="00BB1DF4"/>
    <w:rsid w:val="00BB23CC"/>
    <w:rsid w:val="00BB3EDC"/>
    <w:rsid w:val="00BB4124"/>
    <w:rsid w:val="00BB752A"/>
    <w:rsid w:val="00BC0F88"/>
    <w:rsid w:val="00BC1E7E"/>
    <w:rsid w:val="00BC2338"/>
    <w:rsid w:val="00BC3A90"/>
    <w:rsid w:val="00BC3AFC"/>
    <w:rsid w:val="00BC4AEF"/>
    <w:rsid w:val="00BC5400"/>
    <w:rsid w:val="00BC5E52"/>
    <w:rsid w:val="00BC609D"/>
    <w:rsid w:val="00BC6CF1"/>
    <w:rsid w:val="00BC6DE5"/>
    <w:rsid w:val="00BC6E8F"/>
    <w:rsid w:val="00BC74E9"/>
    <w:rsid w:val="00BC79C5"/>
    <w:rsid w:val="00BD005E"/>
    <w:rsid w:val="00BD2572"/>
    <w:rsid w:val="00BD2D18"/>
    <w:rsid w:val="00BD446E"/>
    <w:rsid w:val="00BD593B"/>
    <w:rsid w:val="00BD5A2C"/>
    <w:rsid w:val="00BD7688"/>
    <w:rsid w:val="00BD7EDA"/>
    <w:rsid w:val="00BE02F9"/>
    <w:rsid w:val="00BE12BF"/>
    <w:rsid w:val="00BE258D"/>
    <w:rsid w:val="00BE2B9C"/>
    <w:rsid w:val="00BE36A9"/>
    <w:rsid w:val="00BE618E"/>
    <w:rsid w:val="00BE6743"/>
    <w:rsid w:val="00BE6B7A"/>
    <w:rsid w:val="00BE7A2F"/>
    <w:rsid w:val="00BE7BEC"/>
    <w:rsid w:val="00BF07BC"/>
    <w:rsid w:val="00BF0A5A"/>
    <w:rsid w:val="00BF0E63"/>
    <w:rsid w:val="00BF12A3"/>
    <w:rsid w:val="00BF16D7"/>
    <w:rsid w:val="00BF2373"/>
    <w:rsid w:val="00BF279B"/>
    <w:rsid w:val="00BF2A7E"/>
    <w:rsid w:val="00BF3624"/>
    <w:rsid w:val="00BF370F"/>
    <w:rsid w:val="00BF398D"/>
    <w:rsid w:val="00BF66CF"/>
    <w:rsid w:val="00BF79FA"/>
    <w:rsid w:val="00BF7D4D"/>
    <w:rsid w:val="00C0101D"/>
    <w:rsid w:val="00C0190C"/>
    <w:rsid w:val="00C0377D"/>
    <w:rsid w:val="00C044E2"/>
    <w:rsid w:val="00C048CB"/>
    <w:rsid w:val="00C05DAA"/>
    <w:rsid w:val="00C066F3"/>
    <w:rsid w:val="00C07015"/>
    <w:rsid w:val="00C1006E"/>
    <w:rsid w:val="00C11B57"/>
    <w:rsid w:val="00C11DE7"/>
    <w:rsid w:val="00C12094"/>
    <w:rsid w:val="00C12575"/>
    <w:rsid w:val="00C12971"/>
    <w:rsid w:val="00C12BCA"/>
    <w:rsid w:val="00C13E32"/>
    <w:rsid w:val="00C15941"/>
    <w:rsid w:val="00C15CBD"/>
    <w:rsid w:val="00C165BB"/>
    <w:rsid w:val="00C16C54"/>
    <w:rsid w:val="00C179E0"/>
    <w:rsid w:val="00C17A58"/>
    <w:rsid w:val="00C17A7D"/>
    <w:rsid w:val="00C203BE"/>
    <w:rsid w:val="00C21358"/>
    <w:rsid w:val="00C225E6"/>
    <w:rsid w:val="00C23868"/>
    <w:rsid w:val="00C23AB5"/>
    <w:rsid w:val="00C24251"/>
    <w:rsid w:val="00C2445C"/>
    <w:rsid w:val="00C24601"/>
    <w:rsid w:val="00C24F8B"/>
    <w:rsid w:val="00C253C8"/>
    <w:rsid w:val="00C25EF9"/>
    <w:rsid w:val="00C26349"/>
    <w:rsid w:val="00C27B91"/>
    <w:rsid w:val="00C307CC"/>
    <w:rsid w:val="00C33EFF"/>
    <w:rsid w:val="00C358DA"/>
    <w:rsid w:val="00C41F4C"/>
    <w:rsid w:val="00C41F82"/>
    <w:rsid w:val="00C44145"/>
    <w:rsid w:val="00C463DD"/>
    <w:rsid w:val="00C46816"/>
    <w:rsid w:val="00C51B76"/>
    <w:rsid w:val="00C51CDF"/>
    <w:rsid w:val="00C53069"/>
    <w:rsid w:val="00C54F9E"/>
    <w:rsid w:val="00C551F6"/>
    <w:rsid w:val="00C609B4"/>
    <w:rsid w:val="00C61736"/>
    <w:rsid w:val="00C617E9"/>
    <w:rsid w:val="00C617F8"/>
    <w:rsid w:val="00C62E19"/>
    <w:rsid w:val="00C63CC0"/>
    <w:rsid w:val="00C6509A"/>
    <w:rsid w:val="00C65ED2"/>
    <w:rsid w:val="00C66B7D"/>
    <w:rsid w:val="00C66CF6"/>
    <w:rsid w:val="00C66F63"/>
    <w:rsid w:val="00C67E29"/>
    <w:rsid w:val="00C70065"/>
    <w:rsid w:val="00C7069A"/>
    <w:rsid w:val="00C71348"/>
    <w:rsid w:val="00C716E1"/>
    <w:rsid w:val="00C71D52"/>
    <w:rsid w:val="00C7292E"/>
    <w:rsid w:val="00C738F1"/>
    <w:rsid w:val="00C745C3"/>
    <w:rsid w:val="00C74B48"/>
    <w:rsid w:val="00C7501B"/>
    <w:rsid w:val="00C77079"/>
    <w:rsid w:val="00C802C5"/>
    <w:rsid w:val="00C80440"/>
    <w:rsid w:val="00C80F0D"/>
    <w:rsid w:val="00C81689"/>
    <w:rsid w:val="00C81E55"/>
    <w:rsid w:val="00C82B0E"/>
    <w:rsid w:val="00C8408A"/>
    <w:rsid w:val="00C84C9D"/>
    <w:rsid w:val="00C84DD3"/>
    <w:rsid w:val="00C85FD8"/>
    <w:rsid w:val="00C87113"/>
    <w:rsid w:val="00C87762"/>
    <w:rsid w:val="00C87A81"/>
    <w:rsid w:val="00C900A6"/>
    <w:rsid w:val="00C90B66"/>
    <w:rsid w:val="00C919F4"/>
    <w:rsid w:val="00C91EB8"/>
    <w:rsid w:val="00C937B8"/>
    <w:rsid w:val="00C93E7E"/>
    <w:rsid w:val="00C945AE"/>
    <w:rsid w:val="00C978F5"/>
    <w:rsid w:val="00C97E1C"/>
    <w:rsid w:val="00CA0322"/>
    <w:rsid w:val="00CA24A4"/>
    <w:rsid w:val="00CA279D"/>
    <w:rsid w:val="00CA731A"/>
    <w:rsid w:val="00CA7D6E"/>
    <w:rsid w:val="00CB0EA2"/>
    <w:rsid w:val="00CB1184"/>
    <w:rsid w:val="00CB17B5"/>
    <w:rsid w:val="00CB209C"/>
    <w:rsid w:val="00CB2B7F"/>
    <w:rsid w:val="00CB348D"/>
    <w:rsid w:val="00CB5739"/>
    <w:rsid w:val="00CC1F39"/>
    <w:rsid w:val="00CC2501"/>
    <w:rsid w:val="00CC2A2C"/>
    <w:rsid w:val="00CC395B"/>
    <w:rsid w:val="00CC3C50"/>
    <w:rsid w:val="00CC49A3"/>
    <w:rsid w:val="00CC4CA9"/>
    <w:rsid w:val="00CC52E3"/>
    <w:rsid w:val="00CC74AD"/>
    <w:rsid w:val="00CD1684"/>
    <w:rsid w:val="00CD2098"/>
    <w:rsid w:val="00CD353F"/>
    <w:rsid w:val="00CD46F5"/>
    <w:rsid w:val="00CD51A1"/>
    <w:rsid w:val="00CD6268"/>
    <w:rsid w:val="00CD64F4"/>
    <w:rsid w:val="00CD6E42"/>
    <w:rsid w:val="00CD6EED"/>
    <w:rsid w:val="00CD7D8B"/>
    <w:rsid w:val="00CE0F65"/>
    <w:rsid w:val="00CE1804"/>
    <w:rsid w:val="00CE19E6"/>
    <w:rsid w:val="00CE23A7"/>
    <w:rsid w:val="00CE3B1C"/>
    <w:rsid w:val="00CE3BDC"/>
    <w:rsid w:val="00CE48F5"/>
    <w:rsid w:val="00CE4A8F"/>
    <w:rsid w:val="00CE4F87"/>
    <w:rsid w:val="00CE52FA"/>
    <w:rsid w:val="00CF071D"/>
    <w:rsid w:val="00CF0DAD"/>
    <w:rsid w:val="00CF1F5A"/>
    <w:rsid w:val="00CF2356"/>
    <w:rsid w:val="00CF3F2A"/>
    <w:rsid w:val="00CF4229"/>
    <w:rsid w:val="00CF4F3B"/>
    <w:rsid w:val="00CF593D"/>
    <w:rsid w:val="00D004A9"/>
    <w:rsid w:val="00D004B4"/>
    <w:rsid w:val="00D0063D"/>
    <w:rsid w:val="00D008F0"/>
    <w:rsid w:val="00D00DB1"/>
    <w:rsid w:val="00D0123D"/>
    <w:rsid w:val="00D012DC"/>
    <w:rsid w:val="00D01EE3"/>
    <w:rsid w:val="00D0297E"/>
    <w:rsid w:val="00D033DF"/>
    <w:rsid w:val="00D03B7E"/>
    <w:rsid w:val="00D04423"/>
    <w:rsid w:val="00D0774C"/>
    <w:rsid w:val="00D10C95"/>
    <w:rsid w:val="00D119AF"/>
    <w:rsid w:val="00D12194"/>
    <w:rsid w:val="00D12311"/>
    <w:rsid w:val="00D15B04"/>
    <w:rsid w:val="00D16696"/>
    <w:rsid w:val="00D169A6"/>
    <w:rsid w:val="00D16DE4"/>
    <w:rsid w:val="00D2031B"/>
    <w:rsid w:val="00D2074D"/>
    <w:rsid w:val="00D20A1C"/>
    <w:rsid w:val="00D23E04"/>
    <w:rsid w:val="00D24391"/>
    <w:rsid w:val="00D251E4"/>
    <w:rsid w:val="00D25E99"/>
    <w:rsid w:val="00D25FE2"/>
    <w:rsid w:val="00D2650A"/>
    <w:rsid w:val="00D30304"/>
    <w:rsid w:val="00D31198"/>
    <w:rsid w:val="00D312F4"/>
    <w:rsid w:val="00D32E20"/>
    <w:rsid w:val="00D33C3A"/>
    <w:rsid w:val="00D35EAF"/>
    <w:rsid w:val="00D3761C"/>
    <w:rsid w:val="00D3782D"/>
    <w:rsid w:val="00D37DA9"/>
    <w:rsid w:val="00D406A7"/>
    <w:rsid w:val="00D406F6"/>
    <w:rsid w:val="00D40BCE"/>
    <w:rsid w:val="00D41A2C"/>
    <w:rsid w:val="00D43252"/>
    <w:rsid w:val="00D44C08"/>
    <w:rsid w:val="00D44D86"/>
    <w:rsid w:val="00D45000"/>
    <w:rsid w:val="00D454EF"/>
    <w:rsid w:val="00D46C47"/>
    <w:rsid w:val="00D502B1"/>
    <w:rsid w:val="00D50B7D"/>
    <w:rsid w:val="00D52012"/>
    <w:rsid w:val="00D5283A"/>
    <w:rsid w:val="00D5464D"/>
    <w:rsid w:val="00D55923"/>
    <w:rsid w:val="00D56BA3"/>
    <w:rsid w:val="00D606A7"/>
    <w:rsid w:val="00D627B5"/>
    <w:rsid w:val="00D629D5"/>
    <w:rsid w:val="00D62C51"/>
    <w:rsid w:val="00D62DDE"/>
    <w:rsid w:val="00D645AF"/>
    <w:rsid w:val="00D6472C"/>
    <w:rsid w:val="00D648F9"/>
    <w:rsid w:val="00D64A68"/>
    <w:rsid w:val="00D64D26"/>
    <w:rsid w:val="00D64E82"/>
    <w:rsid w:val="00D66400"/>
    <w:rsid w:val="00D704E5"/>
    <w:rsid w:val="00D72727"/>
    <w:rsid w:val="00D74282"/>
    <w:rsid w:val="00D75B10"/>
    <w:rsid w:val="00D76275"/>
    <w:rsid w:val="00D76689"/>
    <w:rsid w:val="00D80443"/>
    <w:rsid w:val="00D80B91"/>
    <w:rsid w:val="00D81161"/>
    <w:rsid w:val="00D84DEF"/>
    <w:rsid w:val="00D85979"/>
    <w:rsid w:val="00D86924"/>
    <w:rsid w:val="00D86AFE"/>
    <w:rsid w:val="00D86B59"/>
    <w:rsid w:val="00D86FB6"/>
    <w:rsid w:val="00D87A05"/>
    <w:rsid w:val="00D910C8"/>
    <w:rsid w:val="00D91579"/>
    <w:rsid w:val="00D91E05"/>
    <w:rsid w:val="00D92F10"/>
    <w:rsid w:val="00D95264"/>
    <w:rsid w:val="00D978C6"/>
    <w:rsid w:val="00DA0956"/>
    <w:rsid w:val="00DA0E91"/>
    <w:rsid w:val="00DA14EE"/>
    <w:rsid w:val="00DA306C"/>
    <w:rsid w:val="00DA3565"/>
    <w:rsid w:val="00DA357F"/>
    <w:rsid w:val="00DA3E12"/>
    <w:rsid w:val="00DA47AF"/>
    <w:rsid w:val="00DA4851"/>
    <w:rsid w:val="00DA4922"/>
    <w:rsid w:val="00DA53D5"/>
    <w:rsid w:val="00DA6209"/>
    <w:rsid w:val="00DB1F1B"/>
    <w:rsid w:val="00DB3198"/>
    <w:rsid w:val="00DB3F31"/>
    <w:rsid w:val="00DB6D8A"/>
    <w:rsid w:val="00DB6DBF"/>
    <w:rsid w:val="00DB7CAE"/>
    <w:rsid w:val="00DC12C8"/>
    <w:rsid w:val="00DC18AD"/>
    <w:rsid w:val="00DC1946"/>
    <w:rsid w:val="00DC2352"/>
    <w:rsid w:val="00DC2C1B"/>
    <w:rsid w:val="00DC3642"/>
    <w:rsid w:val="00DC36C8"/>
    <w:rsid w:val="00DC3DE6"/>
    <w:rsid w:val="00DC42FA"/>
    <w:rsid w:val="00DC4F15"/>
    <w:rsid w:val="00DC5B8E"/>
    <w:rsid w:val="00DC7993"/>
    <w:rsid w:val="00DD07ED"/>
    <w:rsid w:val="00DD17D4"/>
    <w:rsid w:val="00DD2DA0"/>
    <w:rsid w:val="00DD3283"/>
    <w:rsid w:val="00DD3A71"/>
    <w:rsid w:val="00DD51D3"/>
    <w:rsid w:val="00DD7E9C"/>
    <w:rsid w:val="00DE02B4"/>
    <w:rsid w:val="00DE1EC3"/>
    <w:rsid w:val="00DE2B40"/>
    <w:rsid w:val="00DE31A3"/>
    <w:rsid w:val="00DE3794"/>
    <w:rsid w:val="00DE3796"/>
    <w:rsid w:val="00DE3DFC"/>
    <w:rsid w:val="00DE6094"/>
    <w:rsid w:val="00DE6307"/>
    <w:rsid w:val="00DE67D6"/>
    <w:rsid w:val="00DE7510"/>
    <w:rsid w:val="00DF0771"/>
    <w:rsid w:val="00DF0E4C"/>
    <w:rsid w:val="00DF20B8"/>
    <w:rsid w:val="00DF2413"/>
    <w:rsid w:val="00DF28BE"/>
    <w:rsid w:val="00DF2AE1"/>
    <w:rsid w:val="00DF3AF2"/>
    <w:rsid w:val="00DF40DE"/>
    <w:rsid w:val="00DF48F6"/>
    <w:rsid w:val="00DF5A2C"/>
    <w:rsid w:val="00DF5AC6"/>
    <w:rsid w:val="00DF64E8"/>
    <w:rsid w:val="00DF6E92"/>
    <w:rsid w:val="00DF760D"/>
    <w:rsid w:val="00DF7CAE"/>
    <w:rsid w:val="00E0063F"/>
    <w:rsid w:val="00E0356E"/>
    <w:rsid w:val="00E0419E"/>
    <w:rsid w:val="00E04685"/>
    <w:rsid w:val="00E06041"/>
    <w:rsid w:val="00E0760A"/>
    <w:rsid w:val="00E11EFC"/>
    <w:rsid w:val="00E14002"/>
    <w:rsid w:val="00E14768"/>
    <w:rsid w:val="00E15CA3"/>
    <w:rsid w:val="00E16616"/>
    <w:rsid w:val="00E172C9"/>
    <w:rsid w:val="00E17D7D"/>
    <w:rsid w:val="00E2195C"/>
    <w:rsid w:val="00E22113"/>
    <w:rsid w:val="00E237A7"/>
    <w:rsid w:val="00E2657F"/>
    <w:rsid w:val="00E26E29"/>
    <w:rsid w:val="00E300AE"/>
    <w:rsid w:val="00E306E8"/>
    <w:rsid w:val="00E30B0B"/>
    <w:rsid w:val="00E329BC"/>
    <w:rsid w:val="00E330F0"/>
    <w:rsid w:val="00E3310E"/>
    <w:rsid w:val="00E33A8C"/>
    <w:rsid w:val="00E34EF8"/>
    <w:rsid w:val="00E3512B"/>
    <w:rsid w:val="00E36509"/>
    <w:rsid w:val="00E423C0"/>
    <w:rsid w:val="00E45A20"/>
    <w:rsid w:val="00E46642"/>
    <w:rsid w:val="00E50094"/>
    <w:rsid w:val="00E50F2C"/>
    <w:rsid w:val="00E5163D"/>
    <w:rsid w:val="00E52D3B"/>
    <w:rsid w:val="00E5362F"/>
    <w:rsid w:val="00E53645"/>
    <w:rsid w:val="00E55805"/>
    <w:rsid w:val="00E56AE1"/>
    <w:rsid w:val="00E577D5"/>
    <w:rsid w:val="00E57B18"/>
    <w:rsid w:val="00E60327"/>
    <w:rsid w:val="00E61B6C"/>
    <w:rsid w:val="00E61E77"/>
    <w:rsid w:val="00E62D0E"/>
    <w:rsid w:val="00E62DF7"/>
    <w:rsid w:val="00E638AF"/>
    <w:rsid w:val="00E6414C"/>
    <w:rsid w:val="00E66059"/>
    <w:rsid w:val="00E71179"/>
    <w:rsid w:val="00E71782"/>
    <w:rsid w:val="00E717A1"/>
    <w:rsid w:val="00E7260F"/>
    <w:rsid w:val="00E72A3D"/>
    <w:rsid w:val="00E733AA"/>
    <w:rsid w:val="00E74177"/>
    <w:rsid w:val="00E76D8B"/>
    <w:rsid w:val="00E777CB"/>
    <w:rsid w:val="00E77E45"/>
    <w:rsid w:val="00E80222"/>
    <w:rsid w:val="00E80AAD"/>
    <w:rsid w:val="00E82D3A"/>
    <w:rsid w:val="00E836B2"/>
    <w:rsid w:val="00E83DD8"/>
    <w:rsid w:val="00E84389"/>
    <w:rsid w:val="00E84E6D"/>
    <w:rsid w:val="00E8702D"/>
    <w:rsid w:val="00E87BEC"/>
    <w:rsid w:val="00E905F4"/>
    <w:rsid w:val="00E90EAD"/>
    <w:rsid w:val="00E916A9"/>
    <w:rsid w:val="00E916DE"/>
    <w:rsid w:val="00E91723"/>
    <w:rsid w:val="00E9253C"/>
    <w:rsid w:val="00E925AD"/>
    <w:rsid w:val="00E9362D"/>
    <w:rsid w:val="00E93C58"/>
    <w:rsid w:val="00E9486D"/>
    <w:rsid w:val="00E948A6"/>
    <w:rsid w:val="00E94E07"/>
    <w:rsid w:val="00E96630"/>
    <w:rsid w:val="00E977E2"/>
    <w:rsid w:val="00EA006A"/>
    <w:rsid w:val="00EA063B"/>
    <w:rsid w:val="00EA0875"/>
    <w:rsid w:val="00EA2242"/>
    <w:rsid w:val="00EA2486"/>
    <w:rsid w:val="00EA3057"/>
    <w:rsid w:val="00EA4CFC"/>
    <w:rsid w:val="00EA519C"/>
    <w:rsid w:val="00EA5821"/>
    <w:rsid w:val="00EA62F8"/>
    <w:rsid w:val="00EA65C8"/>
    <w:rsid w:val="00EB00CF"/>
    <w:rsid w:val="00EB0795"/>
    <w:rsid w:val="00EB14EE"/>
    <w:rsid w:val="00EB1E4E"/>
    <w:rsid w:val="00EB30E0"/>
    <w:rsid w:val="00EB6069"/>
    <w:rsid w:val="00EB64FC"/>
    <w:rsid w:val="00EB6540"/>
    <w:rsid w:val="00EB7138"/>
    <w:rsid w:val="00EB7338"/>
    <w:rsid w:val="00EB7360"/>
    <w:rsid w:val="00EB7E26"/>
    <w:rsid w:val="00EC0091"/>
    <w:rsid w:val="00EC179E"/>
    <w:rsid w:val="00ED13A4"/>
    <w:rsid w:val="00ED18DC"/>
    <w:rsid w:val="00ED51E3"/>
    <w:rsid w:val="00ED6201"/>
    <w:rsid w:val="00ED650C"/>
    <w:rsid w:val="00ED7A2A"/>
    <w:rsid w:val="00ED7DF7"/>
    <w:rsid w:val="00ED7ECE"/>
    <w:rsid w:val="00EE06D8"/>
    <w:rsid w:val="00EE1158"/>
    <w:rsid w:val="00EE307D"/>
    <w:rsid w:val="00EE4AA8"/>
    <w:rsid w:val="00EE4B36"/>
    <w:rsid w:val="00EE5A00"/>
    <w:rsid w:val="00EE5C3D"/>
    <w:rsid w:val="00EE5D6F"/>
    <w:rsid w:val="00EE69E5"/>
    <w:rsid w:val="00EE6BEF"/>
    <w:rsid w:val="00EF0152"/>
    <w:rsid w:val="00EF0ACC"/>
    <w:rsid w:val="00EF0F37"/>
    <w:rsid w:val="00EF12E1"/>
    <w:rsid w:val="00EF1D7F"/>
    <w:rsid w:val="00EF224E"/>
    <w:rsid w:val="00EF3AC5"/>
    <w:rsid w:val="00F00DE5"/>
    <w:rsid w:val="00F0137E"/>
    <w:rsid w:val="00F03D39"/>
    <w:rsid w:val="00F0491C"/>
    <w:rsid w:val="00F04E44"/>
    <w:rsid w:val="00F10295"/>
    <w:rsid w:val="00F10FA4"/>
    <w:rsid w:val="00F112D2"/>
    <w:rsid w:val="00F12A49"/>
    <w:rsid w:val="00F14442"/>
    <w:rsid w:val="00F14C0C"/>
    <w:rsid w:val="00F21786"/>
    <w:rsid w:val="00F21963"/>
    <w:rsid w:val="00F22D77"/>
    <w:rsid w:val="00F233B6"/>
    <w:rsid w:val="00F23672"/>
    <w:rsid w:val="00F2388A"/>
    <w:rsid w:val="00F2470B"/>
    <w:rsid w:val="00F24D67"/>
    <w:rsid w:val="00F25D06"/>
    <w:rsid w:val="00F26ECE"/>
    <w:rsid w:val="00F276E4"/>
    <w:rsid w:val="00F3005E"/>
    <w:rsid w:val="00F3035B"/>
    <w:rsid w:val="00F30BDC"/>
    <w:rsid w:val="00F31491"/>
    <w:rsid w:val="00F31CFF"/>
    <w:rsid w:val="00F31E35"/>
    <w:rsid w:val="00F31EF7"/>
    <w:rsid w:val="00F350C0"/>
    <w:rsid w:val="00F367A5"/>
    <w:rsid w:val="00F370A8"/>
    <w:rsid w:val="00F3742B"/>
    <w:rsid w:val="00F37ACE"/>
    <w:rsid w:val="00F37E0B"/>
    <w:rsid w:val="00F41FAC"/>
    <w:rsid w:val="00F41FDB"/>
    <w:rsid w:val="00F44626"/>
    <w:rsid w:val="00F44A1E"/>
    <w:rsid w:val="00F45720"/>
    <w:rsid w:val="00F470E1"/>
    <w:rsid w:val="00F47E65"/>
    <w:rsid w:val="00F5013C"/>
    <w:rsid w:val="00F50273"/>
    <w:rsid w:val="00F50597"/>
    <w:rsid w:val="00F531EA"/>
    <w:rsid w:val="00F53ABD"/>
    <w:rsid w:val="00F5427B"/>
    <w:rsid w:val="00F54A13"/>
    <w:rsid w:val="00F55C87"/>
    <w:rsid w:val="00F5664E"/>
    <w:rsid w:val="00F56D63"/>
    <w:rsid w:val="00F60384"/>
    <w:rsid w:val="00F609A9"/>
    <w:rsid w:val="00F609EA"/>
    <w:rsid w:val="00F62CD8"/>
    <w:rsid w:val="00F6412A"/>
    <w:rsid w:val="00F663FF"/>
    <w:rsid w:val="00F720E6"/>
    <w:rsid w:val="00F72DB2"/>
    <w:rsid w:val="00F738F5"/>
    <w:rsid w:val="00F7531F"/>
    <w:rsid w:val="00F775A1"/>
    <w:rsid w:val="00F777AF"/>
    <w:rsid w:val="00F8003E"/>
    <w:rsid w:val="00F80C99"/>
    <w:rsid w:val="00F80D68"/>
    <w:rsid w:val="00F837BB"/>
    <w:rsid w:val="00F84099"/>
    <w:rsid w:val="00F854A9"/>
    <w:rsid w:val="00F867EC"/>
    <w:rsid w:val="00F86CE9"/>
    <w:rsid w:val="00F90227"/>
    <w:rsid w:val="00F90561"/>
    <w:rsid w:val="00F907AA"/>
    <w:rsid w:val="00F91B2B"/>
    <w:rsid w:val="00F93018"/>
    <w:rsid w:val="00F935F2"/>
    <w:rsid w:val="00F940D7"/>
    <w:rsid w:val="00F949D7"/>
    <w:rsid w:val="00F94BDE"/>
    <w:rsid w:val="00F95812"/>
    <w:rsid w:val="00F9663D"/>
    <w:rsid w:val="00F97FDA"/>
    <w:rsid w:val="00FA1CF7"/>
    <w:rsid w:val="00FA2161"/>
    <w:rsid w:val="00FA2280"/>
    <w:rsid w:val="00FA29EB"/>
    <w:rsid w:val="00FA5D43"/>
    <w:rsid w:val="00FA65E0"/>
    <w:rsid w:val="00FA6A5F"/>
    <w:rsid w:val="00FB2369"/>
    <w:rsid w:val="00FB26E1"/>
    <w:rsid w:val="00FB2F1D"/>
    <w:rsid w:val="00FB3F37"/>
    <w:rsid w:val="00FB4E44"/>
    <w:rsid w:val="00FB57B5"/>
    <w:rsid w:val="00FB69B4"/>
    <w:rsid w:val="00FC009F"/>
    <w:rsid w:val="00FC03CD"/>
    <w:rsid w:val="00FC0646"/>
    <w:rsid w:val="00FC0A96"/>
    <w:rsid w:val="00FC13EC"/>
    <w:rsid w:val="00FC212F"/>
    <w:rsid w:val="00FC3308"/>
    <w:rsid w:val="00FC3AE8"/>
    <w:rsid w:val="00FC3C09"/>
    <w:rsid w:val="00FC3E19"/>
    <w:rsid w:val="00FC3F48"/>
    <w:rsid w:val="00FC4AD2"/>
    <w:rsid w:val="00FC52E0"/>
    <w:rsid w:val="00FC5304"/>
    <w:rsid w:val="00FC54B5"/>
    <w:rsid w:val="00FC5D74"/>
    <w:rsid w:val="00FC68B7"/>
    <w:rsid w:val="00FC70A5"/>
    <w:rsid w:val="00FC7933"/>
    <w:rsid w:val="00FD16C3"/>
    <w:rsid w:val="00FD1E37"/>
    <w:rsid w:val="00FD279E"/>
    <w:rsid w:val="00FD3B2B"/>
    <w:rsid w:val="00FD40C6"/>
    <w:rsid w:val="00FD60D4"/>
    <w:rsid w:val="00FD77C4"/>
    <w:rsid w:val="00FE1B0F"/>
    <w:rsid w:val="00FE1C5D"/>
    <w:rsid w:val="00FE3EAC"/>
    <w:rsid w:val="00FE4B31"/>
    <w:rsid w:val="00FE4F8F"/>
    <w:rsid w:val="00FE5EE5"/>
    <w:rsid w:val="00FE6985"/>
    <w:rsid w:val="00FE7071"/>
    <w:rsid w:val="00FE7598"/>
    <w:rsid w:val="00FF1556"/>
    <w:rsid w:val="00FF25DB"/>
    <w:rsid w:val="00FF2A1A"/>
    <w:rsid w:val="00FF2A52"/>
    <w:rsid w:val="00FF5200"/>
    <w:rsid w:val="00FF63D9"/>
    <w:rsid w:val="00FF687A"/>
    <w:rsid w:val="00FF69B2"/>
    <w:rsid w:val="00FF6AA4"/>
    <w:rsid w:val="04D77190"/>
    <w:rsid w:val="05978178"/>
    <w:rsid w:val="0D73A3A9"/>
    <w:rsid w:val="1649B6D8"/>
    <w:rsid w:val="1A80465B"/>
    <w:rsid w:val="22273F7B"/>
    <w:rsid w:val="2E000D44"/>
    <w:rsid w:val="30D850CC"/>
    <w:rsid w:val="35B50762"/>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B60EAA"/>
  <w15:docId w15:val="{F7B65C65-432C-4133-A42C-1D25EF77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paragraph" w:styleId="ListNumber3">
    <w:name w:val="List Number 3"/>
    <w:basedOn w:val="Normal"/>
    <w:semiHidden/>
    <w:rsid w:val="004C51F7"/>
    <w:pPr>
      <w:numPr>
        <w:numId w:val="6"/>
      </w:numP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ndcloud.com/unece/mobility-one-world-zero-waste-the-circular-economy-explain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ocuments/2022/06/informal-documents/clepa-oica-automated-driving-road-map-main-messa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2.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3.xml><?xml version="1.0" encoding="utf-8"?>
<ds:datastoreItem xmlns:ds="http://schemas.openxmlformats.org/officeDocument/2006/customXml" ds:itemID="{B1D37779-497B-4C5B-99A5-09E73858E30C}"/>
</file>

<file path=customXml/itemProps4.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274</Words>
  <Characters>104037</Characters>
  <Application>Microsoft Office Word</Application>
  <DocSecurity>0</DocSecurity>
  <Lines>3299</Lines>
  <Paragraphs>1732</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122249</CharactersWithSpaces>
  <SharedDoc>false</SharedDoc>
  <HLinks>
    <vt:vector size="12" baseType="variant">
      <vt:variant>
        <vt:i4>5439552</vt:i4>
      </vt:variant>
      <vt:variant>
        <vt:i4>3</vt:i4>
      </vt:variant>
      <vt:variant>
        <vt:i4>0</vt:i4>
      </vt:variant>
      <vt:variant>
        <vt:i4>5</vt:i4>
      </vt:variant>
      <vt:variant>
        <vt:lpwstr>https://soundcloud.com/unece/mobility-one-world-zero-waste-the-circular-economy-explained</vt:lpwstr>
      </vt:variant>
      <vt:variant>
        <vt:lpwstr/>
      </vt:variant>
      <vt:variant>
        <vt:i4>2031630</vt:i4>
      </vt:variant>
      <vt:variant>
        <vt:i4>0</vt:i4>
      </vt:variant>
      <vt:variant>
        <vt:i4>0</vt:i4>
      </vt:variant>
      <vt:variant>
        <vt:i4>5</vt:i4>
      </vt:variant>
      <vt:variant>
        <vt:lpwstr>https://unece.org/transport/documents/2022/06/informal-documents/clepa-oica-automated-driving-road-map-main-mess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6</dc:title>
  <dc:subject>2210482</dc:subject>
  <dc:creator>Secretariat</dc:creator>
  <cp:keywords/>
  <dc:description/>
  <cp:lastModifiedBy>Anni Vi Tirol</cp:lastModifiedBy>
  <cp:revision>2</cp:revision>
  <cp:lastPrinted>2022-07-01T15:46:00Z</cp:lastPrinted>
  <dcterms:created xsi:type="dcterms:W3CDTF">2022-07-04T10:16:00Z</dcterms:created>
  <dcterms:modified xsi:type="dcterms:W3CDTF">2022-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